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3E" w:rsidRDefault="003133DB" w:rsidP="006F343E">
      <w:pPr>
        <w:jc w:val="center"/>
        <w:rPr>
          <w:b/>
        </w:rPr>
      </w:pPr>
      <w:r w:rsidRPr="007B0F85">
        <w:rPr>
          <w:b/>
        </w:rPr>
        <w:t>Список</w:t>
      </w:r>
      <w:r w:rsidR="00D85F3E">
        <w:rPr>
          <w:b/>
        </w:rPr>
        <w:t xml:space="preserve"> приглаше</w:t>
      </w:r>
      <w:r>
        <w:rPr>
          <w:b/>
        </w:rPr>
        <w:t>нных участников по направлению</w:t>
      </w:r>
      <w:r w:rsidRPr="007B0F85">
        <w:rPr>
          <w:b/>
        </w:rPr>
        <w:t xml:space="preserve"> </w:t>
      </w:r>
      <w:proofErr w:type="spellStart"/>
      <w:r w:rsidRPr="007B0F85">
        <w:rPr>
          <w:b/>
        </w:rPr>
        <w:t>Агро</w:t>
      </w:r>
      <w:r w:rsidR="00D85F3E">
        <w:rPr>
          <w:b/>
        </w:rPr>
        <w:t>Био.</w:t>
      </w:r>
      <w:proofErr w:type="spellEnd"/>
    </w:p>
    <w:p w:rsidR="003133DB" w:rsidRDefault="003133DB" w:rsidP="006F343E">
      <w:pPr>
        <w:jc w:val="center"/>
        <w:rPr>
          <w:b/>
        </w:rPr>
      </w:pPr>
      <w:bookmarkStart w:id="0" w:name="_GoBack"/>
      <w:bookmarkEnd w:id="0"/>
      <w:r>
        <w:rPr>
          <w:b/>
        </w:rPr>
        <w:t>Площадка: Вологодская ГМХА.</w:t>
      </w:r>
    </w:p>
    <w:p w:rsidR="003133DB" w:rsidRPr="007B0F85" w:rsidRDefault="003133DB" w:rsidP="006F343E">
      <w:pPr>
        <w:jc w:val="center"/>
        <w:rPr>
          <w:b/>
        </w:rPr>
      </w:pPr>
      <w:r>
        <w:rPr>
          <w:b/>
        </w:rPr>
        <w:t>13-14 мая 2022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566"/>
        <w:gridCol w:w="566"/>
        <w:gridCol w:w="2269"/>
        <w:gridCol w:w="2552"/>
        <w:gridCol w:w="3829"/>
        <w:gridCol w:w="3221"/>
      </w:tblGrid>
      <w:tr w:rsidR="00D85F3E" w:rsidRPr="006F343E" w:rsidTr="00D85F3E">
        <w:trPr>
          <w:cantSplit/>
          <w:trHeight w:val="1270"/>
          <w:jc w:val="center"/>
        </w:trPr>
        <w:tc>
          <w:tcPr>
            <w:tcW w:w="166" w:type="pct"/>
            <w:vAlign w:val="center"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ФИО</w:t>
            </w:r>
          </w:p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left="113" w:right="113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Балл за тест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D85F3E" w:rsidRDefault="006F343E" w:rsidP="00D85F3E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5F3E">
              <w:rPr>
                <w:rFonts w:eastAsia="Times New Roman"/>
                <w:b/>
                <w:sz w:val="24"/>
                <w:szCs w:val="24"/>
                <w:lang w:eastAsia="ru-RU"/>
              </w:rPr>
              <w:t>ФИО наставник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алахнина</w:t>
            </w:r>
          </w:p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43E">
              <w:rPr>
                <w:sz w:val="24"/>
                <w:szCs w:val="24"/>
              </w:rPr>
              <w:t>4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-Кубинский с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Первомайская ООШ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ар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343E">
              <w:rPr>
                <w:sz w:val="24"/>
                <w:szCs w:val="24"/>
              </w:rPr>
              <w:t>4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-Кубинский д. Никифоровская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П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вомай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ар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ухарев Юрий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Вологод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ВМР 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. М. Г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обыт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Зарубина Юл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Вологод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олог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ла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алина Ксен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Няндомский г. Няндом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СШ 7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Исакова Валерия Александ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урин Денис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Конош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Ш им. С. И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риш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алыгина Кир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ологодский п. Уткино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ВМР "Первомайская средняя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узовкина Ольга Валенти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икитина Вал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Сокольский д. Чучково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Чучковская "ООШ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Артемьева Тамара Акинди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обанов Максим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Пи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Пинеж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№117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аврилова Ольга Геннад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син Юрий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Конош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"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Ш имени С. И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риш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ле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Вологод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. Новлен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ВМР 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овлен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ени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И.А.Кабер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Артамонова Татьяна Леонид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Зайнетдин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Зайнетдин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Циул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ельский п. Усть-Шонош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Усть-Шонош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№ 16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азют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ринь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Вологод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. Новлен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ВМР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овлен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. И. А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аберова</w:t>
            </w:r>
            <w:proofErr w:type="spellEnd"/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Артамонова Татьяна Леонид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Воробьёва Ксен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. Архангельск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6 школа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сквичё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оловьева Анастас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ологодский п. Дубров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ВМР "Дубровская основная школа имени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угр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.В.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авщи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околов Александр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Вологод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ВМР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ени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.Г.Лобытова</w:t>
            </w:r>
            <w:proofErr w:type="spellEnd"/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япу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Ило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езен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п. Каменк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аменская средняя школа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Фуфа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ря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Бабушкинский д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яменьга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"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Подболотн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ря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омлы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ст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Череповецкий с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Шухободь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У 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Абакан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имонина Вера Геннад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вшинц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лад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ОУ СОШ №15 имени дважды Героя Советского союза А. Ф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лубова</w:t>
            </w:r>
            <w:proofErr w:type="spellEnd"/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ла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ёмичева Юл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ологодский с. Молочн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У "СОШ 6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ёмичева Жанна Никола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еванидова Поли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Пи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Пинежская средняя школа №117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еркулова Людмила Леонид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удкова Анастас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Кирилловский с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олкач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У КМР "Талицкая СШ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аничева Наталья Владими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аксакова Мила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СОШ №1 г. Онеги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авщи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ологодский п. Дубров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ВМР "Дубровская основная школа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авщи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окольникова Дарь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школа 1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узнецова Алис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Холмогорский д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Харло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«Верхне-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атигор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парина Светлана Альберт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Пач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Ди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Устьянский д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евоплосская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трое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ыпа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Мария Васи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елкина Над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Междуреченский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Междуреченская средняя школа № 6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Житова Татьяна Александ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Исакова Светла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Междуреченский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еждуреченская средняя школа №6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Житова Татьяна Александ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илох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Вилегодский п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Прилук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Вохтин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Игнатьева Елизавет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Устьянский д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евоплосская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трое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ыпа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Мария Васи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Изюм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Вологод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ВМР 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ени М. Г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обыт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улыгина Маргарит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СОШ №1 г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еги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Драбен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Конош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це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Ш им. С.И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риш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окорин Никит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Средняя общеобразовательная школа №1 г. Онеги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сквина Ольг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Вологодский п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о</w:t>
            </w:r>
            <w:proofErr w:type="spellEnd"/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МБОУ ВМР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гарк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 имени М.Г.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Лобытова</w:t>
            </w:r>
            <w:proofErr w:type="spellEnd"/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за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олубин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редняя общеобразовательная школа №1 г. Онеги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руглова Мила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Пи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Пинежская средняя школа №117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аврилова Ольга Геннад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ологодский п. Дубровское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"Дубровская основная школа имени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угр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.В.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уравщик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узина Татья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У «Лицей №32»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узина Елена Юр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тирманов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Пинежский п. Пи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Пинежская СШ №117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нязева Ольга Алексе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Sokolova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Olesia</w:t>
            </w:r>
            <w:proofErr w:type="spellEnd"/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-н. Виноградовский п. Пян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"Б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ерезниковская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околова Елена Викторо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Решетов Иван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СОШ №1 г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еги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Синицына Наталь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СОШ № 1 г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еги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Юлия Болотова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Костина Мирослав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р-н. 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жский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г.. 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СОШ № 1 г. Онеги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Хамидул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Архангель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нег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БОУ "Средняя общеобразовательная школа №1 г. Онеги"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Турыг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</w:tr>
      <w:tr w:rsidR="00D85F3E" w:rsidRPr="006F343E" w:rsidTr="00D85F3E">
        <w:trPr>
          <w:trHeight w:val="300"/>
          <w:jc w:val="center"/>
        </w:trPr>
        <w:tc>
          <w:tcPr>
            <w:tcW w:w="166" w:type="pct"/>
            <w:vAlign w:val="center"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Нюнько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обл. Вологодская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190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МОУ «СОШ №15»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F343E" w:rsidRPr="006F343E" w:rsidRDefault="006F343E" w:rsidP="00D85F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>Гладина</w:t>
            </w:r>
            <w:proofErr w:type="spellEnd"/>
            <w:r w:rsidRPr="006F343E">
              <w:rPr>
                <w:rFonts w:eastAsia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</w:tbl>
    <w:p w:rsidR="00763FFA" w:rsidRPr="00D970FF" w:rsidRDefault="00763FFA" w:rsidP="006F343E">
      <w:pPr>
        <w:ind w:firstLine="0"/>
        <w:jc w:val="center"/>
        <w:rPr>
          <w:color w:val="FF0000"/>
          <w:sz w:val="22"/>
          <w:szCs w:val="22"/>
        </w:rPr>
      </w:pPr>
    </w:p>
    <w:sectPr w:rsidR="00763FFA" w:rsidRPr="00D970FF" w:rsidSect="00D85F3E">
      <w:pgSz w:w="16838" w:h="11906" w:orient="landscape"/>
      <w:pgMar w:top="851" w:right="510" w:bottom="426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124"/>
    <w:rsid w:val="0000008C"/>
    <w:rsid w:val="000001C7"/>
    <w:rsid w:val="00000259"/>
    <w:rsid w:val="000003D0"/>
    <w:rsid w:val="00000429"/>
    <w:rsid w:val="00000527"/>
    <w:rsid w:val="000005FF"/>
    <w:rsid w:val="0000060B"/>
    <w:rsid w:val="0000068F"/>
    <w:rsid w:val="00000792"/>
    <w:rsid w:val="000007CA"/>
    <w:rsid w:val="00000844"/>
    <w:rsid w:val="00000890"/>
    <w:rsid w:val="000009D1"/>
    <w:rsid w:val="00000A16"/>
    <w:rsid w:val="00000A91"/>
    <w:rsid w:val="00000ABA"/>
    <w:rsid w:val="00000B04"/>
    <w:rsid w:val="00000B2A"/>
    <w:rsid w:val="00000BFC"/>
    <w:rsid w:val="00000D6D"/>
    <w:rsid w:val="00000D87"/>
    <w:rsid w:val="000011BA"/>
    <w:rsid w:val="000012DD"/>
    <w:rsid w:val="000013C0"/>
    <w:rsid w:val="00001457"/>
    <w:rsid w:val="0000182D"/>
    <w:rsid w:val="00001909"/>
    <w:rsid w:val="00001947"/>
    <w:rsid w:val="00001993"/>
    <w:rsid w:val="00001A5B"/>
    <w:rsid w:val="00001C52"/>
    <w:rsid w:val="00001F55"/>
    <w:rsid w:val="00001F5F"/>
    <w:rsid w:val="00002081"/>
    <w:rsid w:val="000020DB"/>
    <w:rsid w:val="000020EC"/>
    <w:rsid w:val="000026D0"/>
    <w:rsid w:val="000026FA"/>
    <w:rsid w:val="00002731"/>
    <w:rsid w:val="00002733"/>
    <w:rsid w:val="0000290B"/>
    <w:rsid w:val="00002918"/>
    <w:rsid w:val="00002B30"/>
    <w:rsid w:val="00002C17"/>
    <w:rsid w:val="00002C38"/>
    <w:rsid w:val="00002DEE"/>
    <w:rsid w:val="00002F53"/>
    <w:rsid w:val="00002F7D"/>
    <w:rsid w:val="000031B1"/>
    <w:rsid w:val="00003217"/>
    <w:rsid w:val="0000329D"/>
    <w:rsid w:val="000032F4"/>
    <w:rsid w:val="00003389"/>
    <w:rsid w:val="000034FC"/>
    <w:rsid w:val="000035B3"/>
    <w:rsid w:val="0000365F"/>
    <w:rsid w:val="0000375E"/>
    <w:rsid w:val="000037A6"/>
    <w:rsid w:val="00003AD3"/>
    <w:rsid w:val="00003BC1"/>
    <w:rsid w:val="00003D57"/>
    <w:rsid w:val="00003DA0"/>
    <w:rsid w:val="00003FAA"/>
    <w:rsid w:val="00003FCA"/>
    <w:rsid w:val="00003FD2"/>
    <w:rsid w:val="00003FE7"/>
    <w:rsid w:val="0000407F"/>
    <w:rsid w:val="000041C5"/>
    <w:rsid w:val="000042BA"/>
    <w:rsid w:val="0000441A"/>
    <w:rsid w:val="00004477"/>
    <w:rsid w:val="000044D1"/>
    <w:rsid w:val="00004516"/>
    <w:rsid w:val="00004851"/>
    <w:rsid w:val="00004A01"/>
    <w:rsid w:val="00004C6D"/>
    <w:rsid w:val="00004C6E"/>
    <w:rsid w:val="00004D30"/>
    <w:rsid w:val="00004E4F"/>
    <w:rsid w:val="00005032"/>
    <w:rsid w:val="0000506A"/>
    <w:rsid w:val="000050B4"/>
    <w:rsid w:val="000051B9"/>
    <w:rsid w:val="000051DC"/>
    <w:rsid w:val="0000521B"/>
    <w:rsid w:val="0000526E"/>
    <w:rsid w:val="00005436"/>
    <w:rsid w:val="000054E6"/>
    <w:rsid w:val="00005549"/>
    <w:rsid w:val="00005798"/>
    <w:rsid w:val="00005A95"/>
    <w:rsid w:val="00005AAE"/>
    <w:rsid w:val="00005ADC"/>
    <w:rsid w:val="00005CCE"/>
    <w:rsid w:val="00005E3D"/>
    <w:rsid w:val="00005E87"/>
    <w:rsid w:val="00006256"/>
    <w:rsid w:val="000062AF"/>
    <w:rsid w:val="00006331"/>
    <w:rsid w:val="0000633B"/>
    <w:rsid w:val="00006381"/>
    <w:rsid w:val="000064C3"/>
    <w:rsid w:val="000065FB"/>
    <w:rsid w:val="0000664F"/>
    <w:rsid w:val="0000671F"/>
    <w:rsid w:val="00006739"/>
    <w:rsid w:val="00006A11"/>
    <w:rsid w:val="00006B66"/>
    <w:rsid w:val="00006E63"/>
    <w:rsid w:val="000071D8"/>
    <w:rsid w:val="000073A4"/>
    <w:rsid w:val="000073C6"/>
    <w:rsid w:val="000074ED"/>
    <w:rsid w:val="0000752A"/>
    <w:rsid w:val="000077FD"/>
    <w:rsid w:val="00007894"/>
    <w:rsid w:val="000078DB"/>
    <w:rsid w:val="00007C0C"/>
    <w:rsid w:val="00007E83"/>
    <w:rsid w:val="0001002C"/>
    <w:rsid w:val="000105A0"/>
    <w:rsid w:val="00010605"/>
    <w:rsid w:val="00010622"/>
    <w:rsid w:val="00010738"/>
    <w:rsid w:val="00010ACB"/>
    <w:rsid w:val="00010AEC"/>
    <w:rsid w:val="00010C3D"/>
    <w:rsid w:val="00010C5E"/>
    <w:rsid w:val="00010D20"/>
    <w:rsid w:val="00010D43"/>
    <w:rsid w:val="00010D8B"/>
    <w:rsid w:val="00010F9D"/>
    <w:rsid w:val="00011045"/>
    <w:rsid w:val="000110B5"/>
    <w:rsid w:val="0001119F"/>
    <w:rsid w:val="0001126D"/>
    <w:rsid w:val="0001128E"/>
    <w:rsid w:val="00011344"/>
    <w:rsid w:val="00011353"/>
    <w:rsid w:val="0001137C"/>
    <w:rsid w:val="000113F4"/>
    <w:rsid w:val="00011535"/>
    <w:rsid w:val="000116DF"/>
    <w:rsid w:val="0001179E"/>
    <w:rsid w:val="000117D1"/>
    <w:rsid w:val="00011985"/>
    <w:rsid w:val="00011A7D"/>
    <w:rsid w:val="00011B07"/>
    <w:rsid w:val="00011CC2"/>
    <w:rsid w:val="00011CE2"/>
    <w:rsid w:val="00012007"/>
    <w:rsid w:val="000120A3"/>
    <w:rsid w:val="00012171"/>
    <w:rsid w:val="0001229A"/>
    <w:rsid w:val="0001229D"/>
    <w:rsid w:val="00012374"/>
    <w:rsid w:val="00012424"/>
    <w:rsid w:val="00012475"/>
    <w:rsid w:val="000125A7"/>
    <w:rsid w:val="000125D1"/>
    <w:rsid w:val="000125EE"/>
    <w:rsid w:val="00012944"/>
    <w:rsid w:val="000129A6"/>
    <w:rsid w:val="00012B64"/>
    <w:rsid w:val="00012C7A"/>
    <w:rsid w:val="00012EBA"/>
    <w:rsid w:val="00012F90"/>
    <w:rsid w:val="00013084"/>
    <w:rsid w:val="00013147"/>
    <w:rsid w:val="00013266"/>
    <w:rsid w:val="00013274"/>
    <w:rsid w:val="000132B3"/>
    <w:rsid w:val="00013368"/>
    <w:rsid w:val="000134AC"/>
    <w:rsid w:val="000134C4"/>
    <w:rsid w:val="000136AB"/>
    <w:rsid w:val="000136B9"/>
    <w:rsid w:val="000136F2"/>
    <w:rsid w:val="0001370C"/>
    <w:rsid w:val="0001393A"/>
    <w:rsid w:val="00013ACF"/>
    <w:rsid w:val="00013AEC"/>
    <w:rsid w:val="00013E87"/>
    <w:rsid w:val="00013FF1"/>
    <w:rsid w:val="00014195"/>
    <w:rsid w:val="00014290"/>
    <w:rsid w:val="00014297"/>
    <w:rsid w:val="0001441D"/>
    <w:rsid w:val="00014961"/>
    <w:rsid w:val="0001496A"/>
    <w:rsid w:val="00014B8D"/>
    <w:rsid w:val="00014BB6"/>
    <w:rsid w:val="00014C6D"/>
    <w:rsid w:val="00014CAC"/>
    <w:rsid w:val="00014D6A"/>
    <w:rsid w:val="00014FEA"/>
    <w:rsid w:val="0001508B"/>
    <w:rsid w:val="000152A2"/>
    <w:rsid w:val="000153FA"/>
    <w:rsid w:val="00015406"/>
    <w:rsid w:val="00015492"/>
    <w:rsid w:val="000154FA"/>
    <w:rsid w:val="00015624"/>
    <w:rsid w:val="00015A4E"/>
    <w:rsid w:val="00015AF9"/>
    <w:rsid w:val="00015C61"/>
    <w:rsid w:val="00015D44"/>
    <w:rsid w:val="00015D67"/>
    <w:rsid w:val="00015D88"/>
    <w:rsid w:val="00015E3F"/>
    <w:rsid w:val="00015E5A"/>
    <w:rsid w:val="00015FC3"/>
    <w:rsid w:val="00015FE0"/>
    <w:rsid w:val="00016018"/>
    <w:rsid w:val="00016095"/>
    <w:rsid w:val="000160B6"/>
    <w:rsid w:val="00016174"/>
    <w:rsid w:val="00016242"/>
    <w:rsid w:val="000162F1"/>
    <w:rsid w:val="00016424"/>
    <w:rsid w:val="000167B9"/>
    <w:rsid w:val="000168CE"/>
    <w:rsid w:val="000168D7"/>
    <w:rsid w:val="00016A58"/>
    <w:rsid w:val="00016B23"/>
    <w:rsid w:val="00016BE8"/>
    <w:rsid w:val="00016E21"/>
    <w:rsid w:val="00016E5D"/>
    <w:rsid w:val="00016F0A"/>
    <w:rsid w:val="00017087"/>
    <w:rsid w:val="000172B9"/>
    <w:rsid w:val="000174A3"/>
    <w:rsid w:val="000174B5"/>
    <w:rsid w:val="00017558"/>
    <w:rsid w:val="0001768A"/>
    <w:rsid w:val="00017717"/>
    <w:rsid w:val="0001794B"/>
    <w:rsid w:val="000179B9"/>
    <w:rsid w:val="00017BBF"/>
    <w:rsid w:val="00017C43"/>
    <w:rsid w:val="00017CF2"/>
    <w:rsid w:val="00017D04"/>
    <w:rsid w:val="00017D25"/>
    <w:rsid w:val="00017DCB"/>
    <w:rsid w:val="00017FE9"/>
    <w:rsid w:val="000200EE"/>
    <w:rsid w:val="0002019A"/>
    <w:rsid w:val="0002023B"/>
    <w:rsid w:val="000203F5"/>
    <w:rsid w:val="000204C9"/>
    <w:rsid w:val="000205AC"/>
    <w:rsid w:val="0002066D"/>
    <w:rsid w:val="0002078D"/>
    <w:rsid w:val="000207BD"/>
    <w:rsid w:val="00020B06"/>
    <w:rsid w:val="00020C47"/>
    <w:rsid w:val="00020CA1"/>
    <w:rsid w:val="00020F35"/>
    <w:rsid w:val="00020FC5"/>
    <w:rsid w:val="0002128F"/>
    <w:rsid w:val="00021340"/>
    <w:rsid w:val="00021557"/>
    <w:rsid w:val="0002163F"/>
    <w:rsid w:val="000216C8"/>
    <w:rsid w:val="0002173E"/>
    <w:rsid w:val="00021779"/>
    <w:rsid w:val="0002180D"/>
    <w:rsid w:val="00021891"/>
    <w:rsid w:val="000219A1"/>
    <w:rsid w:val="00021B1D"/>
    <w:rsid w:val="00021E4E"/>
    <w:rsid w:val="00021E5C"/>
    <w:rsid w:val="00021F45"/>
    <w:rsid w:val="00021FA5"/>
    <w:rsid w:val="000221B7"/>
    <w:rsid w:val="00022473"/>
    <w:rsid w:val="0002259A"/>
    <w:rsid w:val="00022731"/>
    <w:rsid w:val="00022801"/>
    <w:rsid w:val="000228FB"/>
    <w:rsid w:val="00022912"/>
    <w:rsid w:val="0002299E"/>
    <w:rsid w:val="00022A66"/>
    <w:rsid w:val="00022B0F"/>
    <w:rsid w:val="00022B18"/>
    <w:rsid w:val="00022B30"/>
    <w:rsid w:val="00022C41"/>
    <w:rsid w:val="00023049"/>
    <w:rsid w:val="0002334F"/>
    <w:rsid w:val="00023375"/>
    <w:rsid w:val="000233C7"/>
    <w:rsid w:val="00023469"/>
    <w:rsid w:val="00023558"/>
    <w:rsid w:val="0002373F"/>
    <w:rsid w:val="000237B8"/>
    <w:rsid w:val="000238F3"/>
    <w:rsid w:val="00023BF4"/>
    <w:rsid w:val="00023E77"/>
    <w:rsid w:val="00023F77"/>
    <w:rsid w:val="0002403C"/>
    <w:rsid w:val="0002434D"/>
    <w:rsid w:val="00024388"/>
    <w:rsid w:val="000244CA"/>
    <w:rsid w:val="00024598"/>
    <w:rsid w:val="000246DD"/>
    <w:rsid w:val="00024793"/>
    <w:rsid w:val="00024809"/>
    <w:rsid w:val="00024858"/>
    <w:rsid w:val="000248CB"/>
    <w:rsid w:val="00024908"/>
    <w:rsid w:val="00024983"/>
    <w:rsid w:val="00024B9B"/>
    <w:rsid w:val="00024C0F"/>
    <w:rsid w:val="00024C97"/>
    <w:rsid w:val="00024F8B"/>
    <w:rsid w:val="00025009"/>
    <w:rsid w:val="00025161"/>
    <w:rsid w:val="00025724"/>
    <w:rsid w:val="00025890"/>
    <w:rsid w:val="000258F6"/>
    <w:rsid w:val="00025B3C"/>
    <w:rsid w:val="00025B47"/>
    <w:rsid w:val="00025B6B"/>
    <w:rsid w:val="00025D8C"/>
    <w:rsid w:val="00025ED4"/>
    <w:rsid w:val="0002617D"/>
    <w:rsid w:val="0002622B"/>
    <w:rsid w:val="0002635D"/>
    <w:rsid w:val="000264AC"/>
    <w:rsid w:val="0002665C"/>
    <w:rsid w:val="00026671"/>
    <w:rsid w:val="00026A8C"/>
    <w:rsid w:val="00026AE7"/>
    <w:rsid w:val="00026B9E"/>
    <w:rsid w:val="00026BB1"/>
    <w:rsid w:val="00026BDB"/>
    <w:rsid w:val="00026D5C"/>
    <w:rsid w:val="00026DFD"/>
    <w:rsid w:val="00026F96"/>
    <w:rsid w:val="00027232"/>
    <w:rsid w:val="000272A6"/>
    <w:rsid w:val="00027303"/>
    <w:rsid w:val="0002741A"/>
    <w:rsid w:val="00027533"/>
    <w:rsid w:val="00027578"/>
    <w:rsid w:val="00027589"/>
    <w:rsid w:val="00027648"/>
    <w:rsid w:val="000277E0"/>
    <w:rsid w:val="00027813"/>
    <w:rsid w:val="000279E9"/>
    <w:rsid w:val="00027A6B"/>
    <w:rsid w:val="00027C68"/>
    <w:rsid w:val="00030076"/>
    <w:rsid w:val="0003041F"/>
    <w:rsid w:val="0003043A"/>
    <w:rsid w:val="000306AB"/>
    <w:rsid w:val="000306F5"/>
    <w:rsid w:val="000307F4"/>
    <w:rsid w:val="0003084A"/>
    <w:rsid w:val="00030AB9"/>
    <w:rsid w:val="00030D5D"/>
    <w:rsid w:val="00030EB9"/>
    <w:rsid w:val="00031069"/>
    <w:rsid w:val="000311D7"/>
    <w:rsid w:val="00031200"/>
    <w:rsid w:val="000312E8"/>
    <w:rsid w:val="000313DC"/>
    <w:rsid w:val="000313E7"/>
    <w:rsid w:val="00031423"/>
    <w:rsid w:val="000315F2"/>
    <w:rsid w:val="000317A5"/>
    <w:rsid w:val="000317FD"/>
    <w:rsid w:val="00031808"/>
    <w:rsid w:val="0003199A"/>
    <w:rsid w:val="000319BD"/>
    <w:rsid w:val="00031B6F"/>
    <w:rsid w:val="00031C25"/>
    <w:rsid w:val="00031C51"/>
    <w:rsid w:val="00031CDF"/>
    <w:rsid w:val="00031FA2"/>
    <w:rsid w:val="00031FFC"/>
    <w:rsid w:val="000320E3"/>
    <w:rsid w:val="000320FA"/>
    <w:rsid w:val="00032107"/>
    <w:rsid w:val="00032190"/>
    <w:rsid w:val="00032233"/>
    <w:rsid w:val="00032238"/>
    <w:rsid w:val="00032253"/>
    <w:rsid w:val="0003241A"/>
    <w:rsid w:val="000324A7"/>
    <w:rsid w:val="000325BC"/>
    <w:rsid w:val="00032634"/>
    <w:rsid w:val="0003269E"/>
    <w:rsid w:val="000326D1"/>
    <w:rsid w:val="000327B9"/>
    <w:rsid w:val="00032849"/>
    <w:rsid w:val="00032A79"/>
    <w:rsid w:val="00032AE8"/>
    <w:rsid w:val="00032B0B"/>
    <w:rsid w:val="00032B24"/>
    <w:rsid w:val="00032CD2"/>
    <w:rsid w:val="00032E00"/>
    <w:rsid w:val="00032E45"/>
    <w:rsid w:val="00032F27"/>
    <w:rsid w:val="00033130"/>
    <w:rsid w:val="0003318F"/>
    <w:rsid w:val="000331B6"/>
    <w:rsid w:val="00033260"/>
    <w:rsid w:val="0003326D"/>
    <w:rsid w:val="000333B8"/>
    <w:rsid w:val="00033405"/>
    <w:rsid w:val="00033498"/>
    <w:rsid w:val="000334D3"/>
    <w:rsid w:val="0003358A"/>
    <w:rsid w:val="000335D7"/>
    <w:rsid w:val="00033612"/>
    <w:rsid w:val="0003361C"/>
    <w:rsid w:val="00033740"/>
    <w:rsid w:val="00033890"/>
    <w:rsid w:val="00033A30"/>
    <w:rsid w:val="00033A45"/>
    <w:rsid w:val="00033B24"/>
    <w:rsid w:val="00033BBE"/>
    <w:rsid w:val="00033C53"/>
    <w:rsid w:val="00033E26"/>
    <w:rsid w:val="00033E56"/>
    <w:rsid w:val="00033EA8"/>
    <w:rsid w:val="00033F9A"/>
    <w:rsid w:val="00034079"/>
    <w:rsid w:val="000340A3"/>
    <w:rsid w:val="0003420A"/>
    <w:rsid w:val="0003420C"/>
    <w:rsid w:val="0003435E"/>
    <w:rsid w:val="0003446A"/>
    <w:rsid w:val="00034475"/>
    <w:rsid w:val="000345B1"/>
    <w:rsid w:val="00034651"/>
    <w:rsid w:val="000346D4"/>
    <w:rsid w:val="00034797"/>
    <w:rsid w:val="0003494B"/>
    <w:rsid w:val="00034969"/>
    <w:rsid w:val="000349EE"/>
    <w:rsid w:val="00034BEB"/>
    <w:rsid w:val="00034E49"/>
    <w:rsid w:val="00034E5E"/>
    <w:rsid w:val="00034F05"/>
    <w:rsid w:val="00035093"/>
    <w:rsid w:val="000351A9"/>
    <w:rsid w:val="0003534B"/>
    <w:rsid w:val="0003545C"/>
    <w:rsid w:val="0003549E"/>
    <w:rsid w:val="000354AF"/>
    <w:rsid w:val="000355B7"/>
    <w:rsid w:val="000355BA"/>
    <w:rsid w:val="000356CD"/>
    <w:rsid w:val="0003585B"/>
    <w:rsid w:val="00035877"/>
    <w:rsid w:val="000358C8"/>
    <w:rsid w:val="0003593A"/>
    <w:rsid w:val="00035A84"/>
    <w:rsid w:val="00035B51"/>
    <w:rsid w:val="00035B5D"/>
    <w:rsid w:val="00035C8B"/>
    <w:rsid w:val="00035D7E"/>
    <w:rsid w:val="00035E86"/>
    <w:rsid w:val="00035FB4"/>
    <w:rsid w:val="0003605A"/>
    <w:rsid w:val="0003609D"/>
    <w:rsid w:val="000360A4"/>
    <w:rsid w:val="000360C0"/>
    <w:rsid w:val="000360D4"/>
    <w:rsid w:val="0003618D"/>
    <w:rsid w:val="00036197"/>
    <w:rsid w:val="000362BB"/>
    <w:rsid w:val="00036370"/>
    <w:rsid w:val="000363A9"/>
    <w:rsid w:val="00036403"/>
    <w:rsid w:val="00036480"/>
    <w:rsid w:val="000364AE"/>
    <w:rsid w:val="000365D8"/>
    <w:rsid w:val="000367CF"/>
    <w:rsid w:val="00037229"/>
    <w:rsid w:val="0003728B"/>
    <w:rsid w:val="00037478"/>
    <w:rsid w:val="0003754A"/>
    <w:rsid w:val="0003764A"/>
    <w:rsid w:val="000376F8"/>
    <w:rsid w:val="0003775D"/>
    <w:rsid w:val="00037855"/>
    <w:rsid w:val="00037889"/>
    <w:rsid w:val="000378C1"/>
    <w:rsid w:val="00037963"/>
    <w:rsid w:val="00037D4E"/>
    <w:rsid w:val="00037EB3"/>
    <w:rsid w:val="00037F78"/>
    <w:rsid w:val="00037FDC"/>
    <w:rsid w:val="000401CF"/>
    <w:rsid w:val="000402F5"/>
    <w:rsid w:val="000406D3"/>
    <w:rsid w:val="00040716"/>
    <w:rsid w:val="000407EE"/>
    <w:rsid w:val="000408EF"/>
    <w:rsid w:val="00040A92"/>
    <w:rsid w:val="00040B85"/>
    <w:rsid w:val="00040C13"/>
    <w:rsid w:val="00040C14"/>
    <w:rsid w:val="00040D10"/>
    <w:rsid w:val="00040E67"/>
    <w:rsid w:val="00040E8B"/>
    <w:rsid w:val="00040F45"/>
    <w:rsid w:val="00041116"/>
    <w:rsid w:val="0004134C"/>
    <w:rsid w:val="00041355"/>
    <w:rsid w:val="00041507"/>
    <w:rsid w:val="00041586"/>
    <w:rsid w:val="000415E4"/>
    <w:rsid w:val="000416D8"/>
    <w:rsid w:val="00041713"/>
    <w:rsid w:val="00041734"/>
    <w:rsid w:val="00041866"/>
    <w:rsid w:val="00041B75"/>
    <w:rsid w:val="00041C03"/>
    <w:rsid w:val="00041CD8"/>
    <w:rsid w:val="000420FA"/>
    <w:rsid w:val="00042290"/>
    <w:rsid w:val="00042332"/>
    <w:rsid w:val="0004255B"/>
    <w:rsid w:val="0004283A"/>
    <w:rsid w:val="0004299E"/>
    <w:rsid w:val="000429AF"/>
    <w:rsid w:val="00042A61"/>
    <w:rsid w:val="00042B92"/>
    <w:rsid w:val="00042E28"/>
    <w:rsid w:val="00042F35"/>
    <w:rsid w:val="00042FFB"/>
    <w:rsid w:val="00043466"/>
    <w:rsid w:val="00043529"/>
    <w:rsid w:val="00043584"/>
    <w:rsid w:val="00043646"/>
    <w:rsid w:val="0004367B"/>
    <w:rsid w:val="000436E2"/>
    <w:rsid w:val="00043841"/>
    <w:rsid w:val="00043C21"/>
    <w:rsid w:val="00043C47"/>
    <w:rsid w:val="00043CCC"/>
    <w:rsid w:val="00043CF6"/>
    <w:rsid w:val="00043DBB"/>
    <w:rsid w:val="00043E19"/>
    <w:rsid w:val="00043EA3"/>
    <w:rsid w:val="0004422D"/>
    <w:rsid w:val="0004425F"/>
    <w:rsid w:val="000442BC"/>
    <w:rsid w:val="00044430"/>
    <w:rsid w:val="00044450"/>
    <w:rsid w:val="00044487"/>
    <w:rsid w:val="00044538"/>
    <w:rsid w:val="0004469D"/>
    <w:rsid w:val="0004485C"/>
    <w:rsid w:val="00044904"/>
    <w:rsid w:val="00044A02"/>
    <w:rsid w:val="00044AD0"/>
    <w:rsid w:val="00044C20"/>
    <w:rsid w:val="00044C6B"/>
    <w:rsid w:val="00044D9A"/>
    <w:rsid w:val="00044E9A"/>
    <w:rsid w:val="00044F1C"/>
    <w:rsid w:val="00044F8B"/>
    <w:rsid w:val="0004508A"/>
    <w:rsid w:val="000451F8"/>
    <w:rsid w:val="0004523D"/>
    <w:rsid w:val="00045286"/>
    <w:rsid w:val="00045307"/>
    <w:rsid w:val="00045308"/>
    <w:rsid w:val="00045336"/>
    <w:rsid w:val="000453BB"/>
    <w:rsid w:val="00045477"/>
    <w:rsid w:val="0004553E"/>
    <w:rsid w:val="000456E4"/>
    <w:rsid w:val="00045720"/>
    <w:rsid w:val="000457FB"/>
    <w:rsid w:val="00045887"/>
    <w:rsid w:val="00045BBB"/>
    <w:rsid w:val="00045C1D"/>
    <w:rsid w:val="00045C58"/>
    <w:rsid w:val="00045C8F"/>
    <w:rsid w:val="00045E2E"/>
    <w:rsid w:val="00045E5B"/>
    <w:rsid w:val="00046101"/>
    <w:rsid w:val="0004612E"/>
    <w:rsid w:val="0004614A"/>
    <w:rsid w:val="000461D9"/>
    <w:rsid w:val="00046251"/>
    <w:rsid w:val="00046335"/>
    <w:rsid w:val="0004635A"/>
    <w:rsid w:val="00046486"/>
    <w:rsid w:val="0004658F"/>
    <w:rsid w:val="0004662E"/>
    <w:rsid w:val="0004670A"/>
    <w:rsid w:val="0004671A"/>
    <w:rsid w:val="0004685B"/>
    <w:rsid w:val="00046A88"/>
    <w:rsid w:val="00046AB4"/>
    <w:rsid w:val="00046CB0"/>
    <w:rsid w:val="00046CF8"/>
    <w:rsid w:val="00046E05"/>
    <w:rsid w:val="0004704B"/>
    <w:rsid w:val="000470EB"/>
    <w:rsid w:val="000472C7"/>
    <w:rsid w:val="0004733B"/>
    <w:rsid w:val="00047377"/>
    <w:rsid w:val="00047461"/>
    <w:rsid w:val="000474D4"/>
    <w:rsid w:val="000474E3"/>
    <w:rsid w:val="000477A8"/>
    <w:rsid w:val="000478E5"/>
    <w:rsid w:val="00047C76"/>
    <w:rsid w:val="00047CF2"/>
    <w:rsid w:val="00047D8C"/>
    <w:rsid w:val="00047E8D"/>
    <w:rsid w:val="00047F01"/>
    <w:rsid w:val="00047F6C"/>
    <w:rsid w:val="00047FDF"/>
    <w:rsid w:val="0005002E"/>
    <w:rsid w:val="0005017B"/>
    <w:rsid w:val="00050197"/>
    <w:rsid w:val="000501C2"/>
    <w:rsid w:val="000501EE"/>
    <w:rsid w:val="0005021D"/>
    <w:rsid w:val="00050404"/>
    <w:rsid w:val="000505AF"/>
    <w:rsid w:val="0005067C"/>
    <w:rsid w:val="0005075D"/>
    <w:rsid w:val="000507A1"/>
    <w:rsid w:val="00050B0D"/>
    <w:rsid w:val="00050B3E"/>
    <w:rsid w:val="00050D99"/>
    <w:rsid w:val="00050E8A"/>
    <w:rsid w:val="000510CE"/>
    <w:rsid w:val="00051209"/>
    <w:rsid w:val="0005128D"/>
    <w:rsid w:val="000512F2"/>
    <w:rsid w:val="000513B1"/>
    <w:rsid w:val="000513BC"/>
    <w:rsid w:val="0005166E"/>
    <w:rsid w:val="000516B3"/>
    <w:rsid w:val="0005179A"/>
    <w:rsid w:val="00051885"/>
    <w:rsid w:val="00051911"/>
    <w:rsid w:val="000519A1"/>
    <w:rsid w:val="00051C47"/>
    <w:rsid w:val="00051C8D"/>
    <w:rsid w:val="00051F84"/>
    <w:rsid w:val="0005210C"/>
    <w:rsid w:val="00052139"/>
    <w:rsid w:val="000521E4"/>
    <w:rsid w:val="000522BB"/>
    <w:rsid w:val="000522DB"/>
    <w:rsid w:val="00052328"/>
    <w:rsid w:val="00052549"/>
    <w:rsid w:val="000525D7"/>
    <w:rsid w:val="000525EF"/>
    <w:rsid w:val="000526A3"/>
    <w:rsid w:val="00052770"/>
    <w:rsid w:val="00052781"/>
    <w:rsid w:val="000527C9"/>
    <w:rsid w:val="000528A0"/>
    <w:rsid w:val="00052A0C"/>
    <w:rsid w:val="00052D0E"/>
    <w:rsid w:val="00052DD4"/>
    <w:rsid w:val="00052E62"/>
    <w:rsid w:val="00052F41"/>
    <w:rsid w:val="00052F92"/>
    <w:rsid w:val="0005316E"/>
    <w:rsid w:val="000531AD"/>
    <w:rsid w:val="00053225"/>
    <w:rsid w:val="0005340D"/>
    <w:rsid w:val="000534AB"/>
    <w:rsid w:val="0005353A"/>
    <w:rsid w:val="000536F9"/>
    <w:rsid w:val="00053783"/>
    <w:rsid w:val="000538A2"/>
    <w:rsid w:val="000538F5"/>
    <w:rsid w:val="00053949"/>
    <w:rsid w:val="00053A19"/>
    <w:rsid w:val="00053B1D"/>
    <w:rsid w:val="00053BD2"/>
    <w:rsid w:val="00053D04"/>
    <w:rsid w:val="00053DEF"/>
    <w:rsid w:val="00053EDE"/>
    <w:rsid w:val="00053F09"/>
    <w:rsid w:val="00053F44"/>
    <w:rsid w:val="00053F6E"/>
    <w:rsid w:val="00054014"/>
    <w:rsid w:val="00054080"/>
    <w:rsid w:val="0005408D"/>
    <w:rsid w:val="00054110"/>
    <w:rsid w:val="00054181"/>
    <w:rsid w:val="00054213"/>
    <w:rsid w:val="0005422B"/>
    <w:rsid w:val="0005444A"/>
    <w:rsid w:val="000544D4"/>
    <w:rsid w:val="00054542"/>
    <w:rsid w:val="000545B5"/>
    <w:rsid w:val="00054663"/>
    <w:rsid w:val="00054732"/>
    <w:rsid w:val="00054775"/>
    <w:rsid w:val="000547A1"/>
    <w:rsid w:val="0005488B"/>
    <w:rsid w:val="0005494F"/>
    <w:rsid w:val="00054984"/>
    <w:rsid w:val="00054A00"/>
    <w:rsid w:val="00054AE7"/>
    <w:rsid w:val="00054C3B"/>
    <w:rsid w:val="00054D51"/>
    <w:rsid w:val="00054F67"/>
    <w:rsid w:val="00055301"/>
    <w:rsid w:val="00055311"/>
    <w:rsid w:val="0005569C"/>
    <w:rsid w:val="000556B4"/>
    <w:rsid w:val="0005594E"/>
    <w:rsid w:val="0005594F"/>
    <w:rsid w:val="00055A3A"/>
    <w:rsid w:val="00055AEF"/>
    <w:rsid w:val="00055BE5"/>
    <w:rsid w:val="00055D68"/>
    <w:rsid w:val="00055FC0"/>
    <w:rsid w:val="00055FD0"/>
    <w:rsid w:val="0005622B"/>
    <w:rsid w:val="000563AC"/>
    <w:rsid w:val="000563F5"/>
    <w:rsid w:val="000563FA"/>
    <w:rsid w:val="000565E0"/>
    <w:rsid w:val="0005675C"/>
    <w:rsid w:val="00056763"/>
    <w:rsid w:val="00056772"/>
    <w:rsid w:val="00056835"/>
    <w:rsid w:val="0005686F"/>
    <w:rsid w:val="00056947"/>
    <w:rsid w:val="00056A06"/>
    <w:rsid w:val="00056CA2"/>
    <w:rsid w:val="00056CBA"/>
    <w:rsid w:val="00056EEA"/>
    <w:rsid w:val="00057065"/>
    <w:rsid w:val="000570C6"/>
    <w:rsid w:val="000571EF"/>
    <w:rsid w:val="00057618"/>
    <w:rsid w:val="00057701"/>
    <w:rsid w:val="00057B43"/>
    <w:rsid w:val="00057C86"/>
    <w:rsid w:val="00057E1C"/>
    <w:rsid w:val="00057F3B"/>
    <w:rsid w:val="000600D1"/>
    <w:rsid w:val="00060141"/>
    <w:rsid w:val="000602E8"/>
    <w:rsid w:val="00060635"/>
    <w:rsid w:val="000606E5"/>
    <w:rsid w:val="0006072C"/>
    <w:rsid w:val="00060937"/>
    <w:rsid w:val="000609B1"/>
    <w:rsid w:val="00060BED"/>
    <w:rsid w:val="00060D0E"/>
    <w:rsid w:val="00060D4A"/>
    <w:rsid w:val="00060DE3"/>
    <w:rsid w:val="00061291"/>
    <w:rsid w:val="0006144A"/>
    <w:rsid w:val="000614A4"/>
    <w:rsid w:val="000614E1"/>
    <w:rsid w:val="00061544"/>
    <w:rsid w:val="0006165E"/>
    <w:rsid w:val="000619B4"/>
    <w:rsid w:val="000619C6"/>
    <w:rsid w:val="00061A33"/>
    <w:rsid w:val="00061B87"/>
    <w:rsid w:val="00061E6C"/>
    <w:rsid w:val="0006201F"/>
    <w:rsid w:val="000621E1"/>
    <w:rsid w:val="0006222E"/>
    <w:rsid w:val="0006239B"/>
    <w:rsid w:val="00062424"/>
    <w:rsid w:val="00062A77"/>
    <w:rsid w:val="00062A9B"/>
    <w:rsid w:val="00062C0C"/>
    <w:rsid w:val="00063000"/>
    <w:rsid w:val="0006323D"/>
    <w:rsid w:val="00063303"/>
    <w:rsid w:val="000633EB"/>
    <w:rsid w:val="00063474"/>
    <w:rsid w:val="000634CF"/>
    <w:rsid w:val="000636CD"/>
    <w:rsid w:val="00063774"/>
    <w:rsid w:val="00063969"/>
    <w:rsid w:val="00063C11"/>
    <w:rsid w:val="00063E30"/>
    <w:rsid w:val="00063E44"/>
    <w:rsid w:val="00063F8F"/>
    <w:rsid w:val="000640F1"/>
    <w:rsid w:val="00064323"/>
    <w:rsid w:val="000643B1"/>
    <w:rsid w:val="0006449A"/>
    <w:rsid w:val="00064502"/>
    <w:rsid w:val="00064605"/>
    <w:rsid w:val="00064666"/>
    <w:rsid w:val="000646F0"/>
    <w:rsid w:val="000647E8"/>
    <w:rsid w:val="000648EB"/>
    <w:rsid w:val="00064B97"/>
    <w:rsid w:val="00064D33"/>
    <w:rsid w:val="00064D63"/>
    <w:rsid w:val="00064EF3"/>
    <w:rsid w:val="00065013"/>
    <w:rsid w:val="0006504B"/>
    <w:rsid w:val="0006507B"/>
    <w:rsid w:val="00065325"/>
    <w:rsid w:val="000653A3"/>
    <w:rsid w:val="000653BE"/>
    <w:rsid w:val="0006573D"/>
    <w:rsid w:val="0006574C"/>
    <w:rsid w:val="00065754"/>
    <w:rsid w:val="000657A5"/>
    <w:rsid w:val="000657FF"/>
    <w:rsid w:val="000658C6"/>
    <w:rsid w:val="00065B1B"/>
    <w:rsid w:val="00065D3F"/>
    <w:rsid w:val="00065DF1"/>
    <w:rsid w:val="00065F18"/>
    <w:rsid w:val="000662A3"/>
    <w:rsid w:val="000662DE"/>
    <w:rsid w:val="000663C9"/>
    <w:rsid w:val="00066503"/>
    <w:rsid w:val="000665CE"/>
    <w:rsid w:val="000667A3"/>
    <w:rsid w:val="00066B64"/>
    <w:rsid w:val="00066B6B"/>
    <w:rsid w:val="00066BFA"/>
    <w:rsid w:val="00066C7E"/>
    <w:rsid w:val="00066F71"/>
    <w:rsid w:val="00067071"/>
    <w:rsid w:val="00067199"/>
    <w:rsid w:val="00067304"/>
    <w:rsid w:val="00067399"/>
    <w:rsid w:val="0006747E"/>
    <w:rsid w:val="00067510"/>
    <w:rsid w:val="00067543"/>
    <w:rsid w:val="00067924"/>
    <w:rsid w:val="000679B7"/>
    <w:rsid w:val="00067AB7"/>
    <w:rsid w:val="00070149"/>
    <w:rsid w:val="000702A8"/>
    <w:rsid w:val="000702AF"/>
    <w:rsid w:val="000703B5"/>
    <w:rsid w:val="000703F6"/>
    <w:rsid w:val="00070438"/>
    <w:rsid w:val="00070563"/>
    <w:rsid w:val="000707B3"/>
    <w:rsid w:val="000708A7"/>
    <w:rsid w:val="0007092D"/>
    <w:rsid w:val="00070A77"/>
    <w:rsid w:val="00070A79"/>
    <w:rsid w:val="00070D23"/>
    <w:rsid w:val="000710BE"/>
    <w:rsid w:val="00071215"/>
    <w:rsid w:val="000712EC"/>
    <w:rsid w:val="00071534"/>
    <w:rsid w:val="000715FB"/>
    <w:rsid w:val="000716D4"/>
    <w:rsid w:val="00071B6C"/>
    <w:rsid w:val="00071C47"/>
    <w:rsid w:val="00071E70"/>
    <w:rsid w:val="00071EB0"/>
    <w:rsid w:val="00071ED1"/>
    <w:rsid w:val="00072279"/>
    <w:rsid w:val="00072553"/>
    <w:rsid w:val="000726A4"/>
    <w:rsid w:val="00072718"/>
    <w:rsid w:val="000727A2"/>
    <w:rsid w:val="000727A3"/>
    <w:rsid w:val="000728F5"/>
    <w:rsid w:val="00072A24"/>
    <w:rsid w:val="00072C41"/>
    <w:rsid w:val="00072CC0"/>
    <w:rsid w:val="000730DE"/>
    <w:rsid w:val="000732B9"/>
    <w:rsid w:val="000732DF"/>
    <w:rsid w:val="000733D0"/>
    <w:rsid w:val="00073668"/>
    <w:rsid w:val="0007378F"/>
    <w:rsid w:val="00073877"/>
    <w:rsid w:val="000739B0"/>
    <w:rsid w:val="00073A35"/>
    <w:rsid w:val="00073AB2"/>
    <w:rsid w:val="00073ADA"/>
    <w:rsid w:val="00073ED5"/>
    <w:rsid w:val="00073F15"/>
    <w:rsid w:val="0007400B"/>
    <w:rsid w:val="000742CE"/>
    <w:rsid w:val="000742D1"/>
    <w:rsid w:val="0007447D"/>
    <w:rsid w:val="0007449F"/>
    <w:rsid w:val="00074634"/>
    <w:rsid w:val="00074772"/>
    <w:rsid w:val="0007479D"/>
    <w:rsid w:val="00074910"/>
    <w:rsid w:val="0007494C"/>
    <w:rsid w:val="000749FB"/>
    <w:rsid w:val="00074CA4"/>
    <w:rsid w:val="00074D44"/>
    <w:rsid w:val="00074DC6"/>
    <w:rsid w:val="00074EB8"/>
    <w:rsid w:val="00074ED4"/>
    <w:rsid w:val="00074EE3"/>
    <w:rsid w:val="00075067"/>
    <w:rsid w:val="00075263"/>
    <w:rsid w:val="000752DE"/>
    <w:rsid w:val="000755F5"/>
    <w:rsid w:val="000757D8"/>
    <w:rsid w:val="000758A7"/>
    <w:rsid w:val="000758A9"/>
    <w:rsid w:val="000758D1"/>
    <w:rsid w:val="000759CA"/>
    <w:rsid w:val="00075C28"/>
    <w:rsid w:val="00075C3A"/>
    <w:rsid w:val="00075C8D"/>
    <w:rsid w:val="00075D16"/>
    <w:rsid w:val="00075E76"/>
    <w:rsid w:val="00075EF8"/>
    <w:rsid w:val="00075FB3"/>
    <w:rsid w:val="000761D0"/>
    <w:rsid w:val="000762B4"/>
    <w:rsid w:val="000765EC"/>
    <w:rsid w:val="000766AB"/>
    <w:rsid w:val="000766FA"/>
    <w:rsid w:val="000767F3"/>
    <w:rsid w:val="00076B19"/>
    <w:rsid w:val="00076D51"/>
    <w:rsid w:val="00077168"/>
    <w:rsid w:val="0007740E"/>
    <w:rsid w:val="0007745A"/>
    <w:rsid w:val="00077472"/>
    <w:rsid w:val="000775A9"/>
    <w:rsid w:val="0007790C"/>
    <w:rsid w:val="0007792A"/>
    <w:rsid w:val="00077935"/>
    <w:rsid w:val="000779FB"/>
    <w:rsid w:val="00077ABD"/>
    <w:rsid w:val="00077ACC"/>
    <w:rsid w:val="00077AE4"/>
    <w:rsid w:val="00077B19"/>
    <w:rsid w:val="00077E0A"/>
    <w:rsid w:val="00077E38"/>
    <w:rsid w:val="000800A2"/>
    <w:rsid w:val="0008024F"/>
    <w:rsid w:val="0008025B"/>
    <w:rsid w:val="000802BB"/>
    <w:rsid w:val="000803B2"/>
    <w:rsid w:val="00080431"/>
    <w:rsid w:val="0008055E"/>
    <w:rsid w:val="000805A0"/>
    <w:rsid w:val="000807B0"/>
    <w:rsid w:val="00080878"/>
    <w:rsid w:val="000809C7"/>
    <w:rsid w:val="00080A96"/>
    <w:rsid w:val="00080AB6"/>
    <w:rsid w:val="00080AEA"/>
    <w:rsid w:val="00080D86"/>
    <w:rsid w:val="00080DDC"/>
    <w:rsid w:val="00080DF7"/>
    <w:rsid w:val="00080E77"/>
    <w:rsid w:val="00080F08"/>
    <w:rsid w:val="00080F34"/>
    <w:rsid w:val="00080F78"/>
    <w:rsid w:val="00080F79"/>
    <w:rsid w:val="00080FDA"/>
    <w:rsid w:val="000811F8"/>
    <w:rsid w:val="000812C5"/>
    <w:rsid w:val="00081536"/>
    <w:rsid w:val="00081564"/>
    <w:rsid w:val="000815FE"/>
    <w:rsid w:val="000816E5"/>
    <w:rsid w:val="00081769"/>
    <w:rsid w:val="00081797"/>
    <w:rsid w:val="00081803"/>
    <w:rsid w:val="00081831"/>
    <w:rsid w:val="00081BD5"/>
    <w:rsid w:val="00081CB1"/>
    <w:rsid w:val="00081EFC"/>
    <w:rsid w:val="00081F02"/>
    <w:rsid w:val="00082118"/>
    <w:rsid w:val="000822C3"/>
    <w:rsid w:val="00082588"/>
    <w:rsid w:val="000825DA"/>
    <w:rsid w:val="0008274C"/>
    <w:rsid w:val="000828CB"/>
    <w:rsid w:val="00082962"/>
    <w:rsid w:val="00082B7B"/>
    <w:rsid w:val="00082CCA"/>
    <w:rsid w:val="00082D2A"/>
    <w:rsid w:val="00082DA7"/>
    <w:rsid w:val="00082DEE"/>
    <w:rsid w:val="0008306A"/>
    <w:rsid w:val="0008315D"/>
    <w:rsid w:val="00083392"/>
    <w:rsid w:val="000834F2"/>
    <w:rsid w:val="000837B1"/>
    <w:rsid w:val="000837B3"/>
    <w:rsid w:val="000837E7"/>
    <w:rsid w:val="00083943"/>
    <w:rsid w:val="00083A70"/>
    <w:rsid w:val="00083B0B"/>
    <w:rsid w:val="00083D5B"/>
    <w:rsid w:val="00083E00"/>
    <w:rsid w:val="00083E06"/>
    <w:rsid w:val="00083E88"/>
    <w:rsid w:val="00083EBD"/>
    <w:rsid w:val="00083F1E"/>
    <w:rsid w:val="0008429D"/>
    <w:rsid w:val="00084694"/>
    <w:rsid w:val="000846CE"/>
    <w:rsid w:val="0008479C"/>
    <w:rsid w:val="000848D8"/>
    <w:rsid w:val="00084953"/>
    <w:rsid w:val="00084AA9"/>
    <w:rsid w:val="00084FCF"/>
    <w:rsid w:val="00085726"/>
    <w:rsid w:val="000859EF"/>
    <w:rsid w:val="00085A36"/>
    <w:rsid w:val="00085AF2"/>
    <w:rsid w:val="00085AF5"/>
    <w:rsid w:val="00085B21"/>
    <w:rsid w:val="00085B58"/>
    <w:rsid w:val="00085E70"/>
    <w:rsid w:val="00085EB4"/>
    <w:rsid w:val="00085ECA"/>
    <w:rsid w:val="00086386"/>
    <w:rsid w:val="000863E3"/>
    <w:rsid w:val="000863FA"/>
    <w:rsid w:val="000867A0"/>
    <w:rsid w:val="0008681C"/>
    <w:rsid w:val="00086A9E"/>
    <w:rsid w:val="00086CC2"/>
    <w:rsid w:val="00086CCC"/>
    <w:rsid w:val="00086D58"/>
    <w:rsid w:val="00087522"/>
    <w:rsid w:val="0008756D"/>
    <w:rsid w:val="00087606"/>
    <w:rsid w:val="0008763C"/>
    <w:rsid w:val="00087649"/>
    <w:rsid w:val="00087650"/>
    <w:rsid w:val="0008787B"/>
    <w:rsid w:val="00087957"/>
    <w:rsid w:val="000879BF"/>
    <w:rsid w:val="00087ABB"/>
    <w:rsid w:val="00087B26"/>
    <w:rsid w:val="00087BD0"/>
    <w:rsid w:val="00087C08"/>
    <w:rsid w:val="00087E0D"/>
    <w:rsid w:val="00087E25"/>
    <w:rsid w:val="00087F27"/>
    <w:rsid w:val="00087F68"/>
    <w:rsid w:val="000900A3"/>
    <w:rsid w:val="0009016C"/>
    <w:rsid w:val="00090192"/>
    <w:rsid w:val="00090271"/>
    <w:rsid w:val="000902B4"/>
    <w:rsid w:val="00090323"/>
    <w:rsid w:val="0009037C"/>
    <w:rsid w:val="00090502"/>
    <w:rsid w:val="000906BA"/>
    <w:rsid w:val="00090C0B"/>
    <w:rsid w:val="00090E4E"/>
    <w:rsid w:val="00090F8D"/>
    <w:rsid w:val="000911BA"/>
    <w:rsid w:val="00091226"/>
    <w:rsid w:val="00091274"/>
    <w:rsid w:val="00091352"/>
    <w:rsid w:val="00091393"/>
    <w:rsid w:val="000914D3"/>
    <w:rsid w:val="00091613"/>
    <w:rsid w:val="00091856"/>
    <w:rsid w:val="000918C3"/>
    <w:rsid w:val="000919CA"/>
    <w:rsid w:val="000919E1"/>
    <w:rsid w:val="00091AC2"/>
    <w:rsid w:val="00091B74"/>
    <w:rsid w:val="00091C67"/>
    <w:rsid w:val="00091E5C"/>
    <w:rsid w:val="0009248F"/>
    <w:rsid w:val="000925EC"/>
    <w:rsid w:val="00092614"/>
    <w:rsid w:val="000927A0"/>
    <w:rsid w:val="000927BC"/>
    <w:rsid w:val="000927DE"/>
    <w:rsid w:val="00092A4F"/>
    <w:rsid w:val="00092B0D"/>
    <w:rsid w:val="00092B0F"/>
    <w:rsid w:val="00092B1E"/>
    <w:rsid w:val="00092B46"/>
    <w:rsid w:val="00092BF4"/>
    <w:rsid w:val="00092CB1"/>
    <w:rsid w:val="00092CE2"/>
    <w:rsid w:val="00092E7A"/>
    <w:rsid w:val="00092EE4"/>
    <w:rsid w:val="00092F65"/>
    <w:rsid w:val="00092FA7"/>
    <w:rsid w:val="00093083"/>
    <w:rsid w:val="000930A2"/>
    <w:rsid w:val="00093602"/>
    <w:rsid w:val="000936C8"/>
    <w:rsid w:val="00093748"/>
    <w:rsid w:val="00093899"/>
    <w:rsid w:val="0009399B"/>
    <w:rsid w:val="00093A6F"/>
    <w:rsid w:val="00093AFA"/>
    <w:rsid w:val="00093B0D"/>
    <w:rsid w:val="00093C3F"/>
    <w:rsid w:val="00093D82"/>
    <w:rsid w:val="00093DF3"/>
    <w:rsid w:val="00093E7D"/>
    <w:rsid w:val="00093E86"/>
    <w:rsid w:val="00093E9C"/>
    <w:rsid w:val="00094058"/>
    <w:rsid w:val="00094115"/>
    <w:rsid w:val="00094185"/>
    <w:rsid w:val="00094222"/>
    <w:rsid w:val="000943D8"/>
    <w:rsid w:val="000945F2"/>
    <w:rsid w:val="00094612"/>
    <w:rsid w:val="000948A0"/>
    <w:rsid w:val="000949E4"/>
    <w:rsid w:val="000949E5"/>
    <w:rsid w:val="000949F8"/>
    <w:rsid w:val="00094A9B"/>
    <w:rsid w:val="00094CC8"/>
    <w:rsid w:val="00094D62"/>
    <w:rsid w:val="00094ED4"/>
    <w:rsid w:val="00094F7B"/>
    <w:rsid w:val="0009512D"/>
    <w:rsid w:val="00095418"/>
    <w:rsid w:val="0009546A"/>
    <w:rsid w:val="00095503"/>
    <w:rsid w:val="00095507"/>
    <w:rsid w:val="00095554"/>
    <w:rsid w:val="00095588"/>
    <w:rsid w:val="000957EF"/>
    <w:rsid w:val="00095A5F"/>
    <w:rsid w:val="00095B18"/>
    <w:rsid w:val="00095B5F"/>
    <w:rsid w:val="00095CD2"/>
    <w:rsid w:val="00095D85"/>
    <w:rsid w:val="00095E1B"/>
    <w:rsid w:val="00095E76"/>
    <w:rsid w:val="00095E95"/>
    <w:rsid w:val="0009607B"/>
    <w:rsid w:val="000961B9"/>
    <w:rsid w:val="000961DE"/>
    <w:rsid w:val="000961FC"/>
    <w:rsid w:val="000963F2"/>
    <w:rsid w:val="00096471"/>
    <w:rsid w:val="000967C4"/>
    <w:rsid w:val="000967D4"/>
    <w:rsid w:val="0009682C"/>
    <w:rsid w:val="000968C4"/>
    <w:rsid w:val="00096950"/>
    <w:rsid w:val="000969CF"/>
    <w:rsid w:val="00096BC7"/>
    <w:rsid w:val="00096BF2"/>
    <w:rsid w:val="00096C1E"/>
    <w:rsid w:val="00096CCE"/>
    <w:rsid w:val="00096D0D"/>
    <w:rsid w:val="00096E52"/>
    <w:rsid w:val="00096F98"/>
    <w:rsid w:val="0009704C"/>
    <w:rsid w:val="00097093"/>
    <w:rsid w:val="000973F3"/>
    <w:rsid w:val="000974BB"/>
    <w:rsid w:val="000974FF"/>
    <w:rsid w:val="0009766B"/>
    <w:rsid w:val="00097764"/>
    <w:rsid w:val="00097939"/>
    <w:rsid w:val="0009797C"/>
    <w:rsid w:val="000979F8"/>
    <w:rsid w:val="00097A06"/>
    <w:rsid w:val="00097BE0"/>
    <w:rsid w:val="00097C55"/>
    <w:rsid w:val="00097CC2"/>
    <w:rsid w:val="00097F38"/>
    <w:rsid w:val="000A0186"/>
    <w:rsid w:val="000A01C9"/>
    <w:rsid w:val="000A0281"/>
    <w:rsid w:val="000A0435"/>
    <w:rsid w:val="000A0528"/>
    <w:rsid w:val="000A05D5"/>
    <w:rsid w:val="000A0606"/>
    <w:rsid w:val="000A066E"/>
    <w:rsid w:val="000A0751"/>
    <w:rsid w:val="000A083C"/>
    <w:rsid w:val="000A08B2"/>
    <w:rsid w:val="000A0913"/>
    <w:rsid w:val="000A09DE"/>
    <w:rsid w:val="000A0A44"/>
    <w:rsid w:val="000A0B0D"/>
    <w:rsid w:val="000A0C26"/>
    <w:rsid w:val="000A0CB7"/>
    <w:rsid w:val="000A0D9A"/>
    <w:rsid w:val="000A0E28"/>
    <w:rsid w:val="000A0F16"/>
    <w:rsid w:val="000A114A"/>
    <w:rsid w:val="000A13BC"/>
    <w:rsid w:val="000A147D"/>
    <w:rsid w:val="000A1521"/>
    <w:rsid w:val="000A1540"/>
    <w:rsid w:val="000A1678"/>
    <w:rsid w:val="000A16F8"/>
    <w:rsid w:val="000A17FD"/>
    <w:rsid w:val="000A182D"/>
    <w:rsid w:val="000A1874"/>
    <w:rsid w:val="000A18B4"/>
    <w:rsid w:val="000A18BA"/>
    <w:rsid w:val="000A1ADF"/>
    <w:rsid w:val="000A1B2D"/>
    <w:rsid w:val="000A1BF1"/>
    <w:rsid w:val="000A1CD5"/>
    <w:rsid w:val="000A1DEA"/>
    <w:rsid w:val="000A1FC2"/>
    <w:rsid w:val="000A2049"/>
    <w:rsid w:val="000A20FC"/>
    <w:rsid w:val="000A2150"/>
    <w:rsid w:val="000A219E"/>
    <w:rsid w:val="000A21F8"/>
    <w:rsid w:val="000A2206"/>
    <w:rsid w:val="000A236E"/>
    <w:rsid w:val="000A2A10"/>
    <w:rsid w:val="000A2D48"/>
    <w:rsid w:val="000A305F"/>
    <w:rsid w:val="000A31D2"/>
    <w:rsid w:val="000A32AC"/>
    <w:rsid w:val="000A32DF"/>
    <w:rsid w:val="000A3399"/>
    <w:rsid w:val="000A34C4"/>
    <w:rsid w:val="000A35F0"/>
    <w:rsid w:val="000A3782"/>
    <w:rsid w:val="000A37F8"/>
    <w:rsid w:val="000A38FE"/>
    <w:rsid w:val="000A3904"/>
    <w:rsid w:val="000A3921"/>
    <w:rsid w:val="000A3992"/>
    <w:rsid w:val="000A39D0"/>
    <w:rsid w:val="000A3CA4"/>
    <w:rsid w:val="000A3DFC"/>
    <w:rsid w:val="000A4172"/>
    <w:rsid w:val="000A4183"/>
    <w:rsid w:val="000A4522"/>
    <w:rsid w:val="000A4574"/>
    <w:rsid w:val="000A48CB"/>
    <w:rsid w:val="000A493B"/>
    <w:rsid w:val="000A4ABC"/>
    <w:rsid w:val="000A4BCE"/>
    <w:rsid w:val="000A4C36"/>
    <w:rsid w:val="000A4C41"/>
    <w:rsid w:val="000A4C85"/>
    <w:rsid w:val="000A4DBC"/>
    <w:rsid w:val="000A4E13"/>
    <w:rsid w:val="000A4E20"/>
    <w:rsid w:val="000A4F29"/>
    <w:rsid w:val="000A500A"/>
    <w:rsid w:val="000A50E1"/>
    <w:rsid w:val="000A542D"/>
    <w:rsid w:val="000A54E9"/>
    <w:rsid w:val="000A571B"/>
    <w:rsid w:val="000A57F1"/>
    <w:rsid w:val="000A589E"/>
    <w:rsid w:val="000A5B51"/>
    <w:rsid w:val="000A5E1D"/>
    <w:rsid w:val="000A5E8C"/>
    <w:rsid w:val="000A603B"/>
    <w:rsid w:val="000A6149"/>
    <w:rsid w:val="000A61CA"/>
    <w:rsid w:val="000A64EB"/>
    <w:rsid w:val="000A653A"/>
    <w:rsid w:val="000A65EE"/>
    <w:rsid w:val="000A67E5"/>
    <w:rsid w:val="000A69ED"/>
    <w:rsid w:val="000A69F7"/>
    <w:rsid w:val="000A6AD1"/>
    <w:rsid w:val="000A6C5B"/>
    <w:rsid w:val="000A6C97"/>
    <w:rsid w:val="000A6D2E"/>
    <w:rsid w:val="000A6DD5"/>
    <w:rsid w:val="000A6E5D"/>
    <w:rsid w:val="000A6EAD"/>
    <w:rsid w:val="000A7011"/>
    <w:rsid w:val="000A7224"/>
    <w:rsid w:val="000A7240"/>
    <w:rsid w:val="000A724C"/>
    <w:rsid w:val="000A72F3"/>
    <w:rsid w:val="000A739A"/>
    <w:rsid w:val="000A73D1"/>
    <w:rsid w:val="000A73D8"/>
    <w:rsid w:val="000A75AB"/>
    <w:rsid w:val="000A75C8"/>
    <w:rsid w:val="000A76BF"/>
    <w:rsid w:val="000A772D"/>
    <w:rsid w:val="000A78E3"/>
    <w:rsid w:val="000A7D57"/>
    <w:rsid w:val="000A7F8D"/>
    <w:rsid w:val="000B03B4"/>
    <w:rsid w:val="000B0423"/>
    <w:rsid w:val="000B0533"/>
    <w:rsid w:val="000B072C"/>
    <w:rsid w:val="000B08E9"/>
    <w:rsid w:val="000B0BC4"/>
    <w:rsid w:val="000B0C12"/>
    <w:rsid w:val="000B0C41"/>
    <w:rsid w:val="000B0CB6"/>
    <w:rsid w:val="000B0D5A"/>
    <w:rsid w:val="000B0E31"/>
    <w:rsid w:val="000B0F3B"/>
    <w:rsid w:val="000B10E6"/>
    <w:rsid w:val="000B10F2"/>
    <w:rsid w:val="000B1196"/>
    <w:rsid w:val="000B1347"/>
    <w:rsid w:val="000B140A"/>
    <w:rsid w:val="000B163B"/>
    <w:rsid w:val="000B16A8"/>
    <w:rsid w:val="000B18BE"/>
    <w:rsid w:val="000B193E"/>
    <w:rsid w:val="000B1BC3"/>
    <w:rsid w:val="000B1BD1"/>
    <w:rsid w:val="000B1CC1"/>
    <w:rsid w:val="000B1D7A"/>
    <w:rsid w:val="000B1DA3"/>
    <w:rsid w:val="000B20B9"/>
    <w:rsid w:val="000B2125"/>
    <w:rsid w:val="000B2167"/>
    <w:rsid w:val="000B22BE"/>
    <w:rsid w:val="000B232F"/>
    <w:rsid w:val="000B24C4"/>
    <w:rsid w:val="000B2565"/>
    <w:rsid w:val="000B283E"/>
    <w:rsid w:val="000B2C32"/>
    <w:rsid w:val="000B2C4B"/>
    <w:rsid w:val="000B2CD8"/>
    <w:rsid w:val="000B2D8C"/>
    <w:rsid w:val="000B2FFE"/>
    <w:rsid w:val="000B3095"/>
    <w:rsid w:val="000B30AC"/>
    <w:rsid w:val="000B3128"/>
    <w:rsid w:val="000B320E"/>
    <w:rsid w:val="000B357A"/>
    <w:rsid w:val="000B3662"/>
    <w:rsid w:val="000B3830"/>
    <w:rsid w:val="000B38AF"/>
    <w:rsid w:val="000B3944"/>
    <w:rsid w:val="000B39C2"/>
    <w:rsid w:val="000B3CE4"/>
    <w:rsid w:val="000B3D2C"/>
    <w:rsid w:val="000B3D43"/>
    <w:rsid w:val="000B3E1F"/>
    <w:rsid w:val="000B407B"/>
    <w:rsid w:val="000B4191"/>
    <w:rsid w:val="000B41D8"/>
    <w:rsid w:val="000B426E"/>
    <w:rsid w:val="000B429F"/>
    <w:rsid w:val="000B4380"/>
    <w:rsid w:val="000B4404"/>
    <w:rsid w:val="000B45C7"/>
    <w:rsid w:val="000B4709"/>
    <w:rsid w:val="000B4ADC"/>
    <w:rsid w:val="000B4D3D"/>
    <w:rsid w:val="000B4DDB"/>
    <w:rsid w:val="000B4DEF"/>
    <w:rsid w:val="000B4E5F"/>
    <w:rsid w:val="000B4FFA"/>
    <w:rsid w:val="000B5176"/>
    <w:rsid w:val="000B518E"/>
    <w:rsid w:val="000B5202"/>
    <w:rsid w:val="000B5260"/>
    <w:rsid w:val="000B52F9"/>
    <w:rsid w:val="000B5388"/>
    <w:rsid w:val="000B5395"/>
    <w:rsid w:val="000B53F5"/>
    <w:rsid w:val="000B5518"/>
    <w:rsid w:val="000B5528"/>
    <w:rsid w:val="000B5654"/>
    <w:rsid w:val="000B5658"/>
    <w:rsid w:val="000B595A"/>
    <w:rsid w:val="000B5A23"/>
    <w:rsid w:val="000B5E96"/>
    <w:rsid w:val="000B5FD6"/>
    <w:rsid w:val="000B627B"/>
    <w:rsid w:val="000B62BF"/>
    <w:rsid w:val="000B63B6"/>
    <w:rsid w:val="000B6505"/>
    <w:rsid w:val="000B65A4"/>
    <w:rsid w:val="000B65D6"/>
    <w:rsid w:val="000B65DC"/>
    <w:rsid w:val="000B66A0"/>
    <w:rsid w:val="000B680A"/>
    <w:rsid w:val="000B6A57"/>
    <w:rsid w:val="000B6B2C"/>
    <w:rsid w:val="000B6BC3"/>
    <w:rsid w:val="000B6BF6"/>
    <w:rsid w:val="000B6F68"/>
    <w:rsid w:val="000B72D1"/>
    <w:rsid w:val="000B7376"/>
    <w:rsid w:val="000B73BE"/>
    <w:rsid w:val="000B743F"/>
    <w:rsid w:val="000B74E1"/>
    <w:rsid w:val="000B7513"/>
    <w:rsid w:val="000B75E3"/>
    <w:rsid w:val="000B77CF"/>
    <w:rsid w:val="000B78FD"/>
    <w:rsid w:val="000B790D"/>
    <w:rsid w:val="000B79D4"/>
    <w:rsid w:val="000B7A1E"/>
    <w:rsid w:val="000B7A3A"/>
    <w:rsid w:val="000B7A78"/>
    <w:rsid w:val="000B7AD8"/>
    <w:rsid w:val="000B7B52"/>
    <w:rsid w:val="000B7C5E"/>
    <w:rsid w:val="000B7D39"/>
    <w:rsid w:val="000B7DCC"/>
    <w:rsid w:val="000B7E39"/>
    <w:rsid w:val="000B7E79"/>
    <w:rsid w:val="000B7F41"/>
    <w:rsid w:val="000C02E6"/>
    <w:rsid w:val="000C038D"/>
    <w:rsid w:val="000C03AB"/>
    <w:rsid w:val="000C05DE"/>
    <w:rsid w:val="000C06B8"/>
    <w:rsid w:val="000C0723"/>
    <w:rsid w:val="000C08A0"/>
    <w:rsid w:val="000C0943"/>
    <w:rsid w:val="000C096B"/>
    <w:rsid w:val="000C09A0"/>
    <w:rsid w:val="000C0A63"/>
    <w:rsid w:val="000C0AFA"/>
    <w:rsid w:val="000C0B0D"/>
    <w:rsid w:val="000C0B82"/>
    <w:rsid w:val="000C0BE1"/>
    <w:rsid w:val="000C0D01"/>
    <w:rsid w:val="000C0D2E"/>
    <w:rsid w:val="000C1019"/>
    <w:rsid w:val="000C1029"/>
    <w:rsid w:val="000C110E"/>
    <w:rsid w:val="000C1153"/>
    <w:rsid w:val="000C1160"/>
    <w:rsid w:val="000C12B5"/>
    <w:rsid w:val="000C12C6"/>
    <w:rsid w:val="000C13AE"/>
    <w:rsid w:val="000C13CC"/>
    <w:rsid w:val="000C145A"/>
    <w:rsid w:val="000C17D0"/>
    <w:rsid w:val="000C18CE"/>
    <w:rsid w:val="000C1ACF"/>
    <w:rsid w:val="000C1BCC"/>
    <w:rsid w:val="000C1D67"/>
    <w:rsid w:val="000C1E72"/>
    <w:rsid w:val="000C1EC5"/>
    <w:rsid w:val="000C1FDA"/>
    <w:rsid w:val="000C20D1"/>
    <w:rsid w:val="000C21AF"/>
    <w:rsid w:val="000C230D"/>
    <w:rsid w:val="000C24B2"/>
    <w:rsid w:val="000C276D"/>
    <w:rsid w:val="000C27B8"/>
    <w:rsid w:val="000C27DF"/>
    <w:rsid w:val="000C2833"/>
    <w:rsid w:val="000C2857"/>
    <w:rsid w:val="000C296F"/>
    <w:rsid w:val="000C2BB3"/>
    <w:rsid w:val="000C2C8E"/>
    <w:rsid w:val="000C2E27"/>
    <w:rsid w:val="000C2EE3"/>
    <w:rsid w:val="000C2F36"/>
    <w:rsid w:val="000C2FDE"/>
    <w:rsid w:val="000C310A"/>
    <w:rsid w:val="000C31B1"/>
    <w:rsid w:val="000C3282"/>
    <w:rsid w:val="000C32AD"/>
    <w:rsid w:val="000C3473"/>
    <w:rsid w:val="000C3556"/>
    <w:rsid w:val="000C35A7"/>
    <w:rsid w:val="000C37E1"/>
    <w:rsid w:val="000C38A8"/>
    <w:rsid w:val="000C3A15"/>
    <w:rsid w:val="000C3B22"/>
    <w:rsid w:val="000C3D2F"/>
    <w:rsid w:val="000C3F56"/>
    <w:rsid w:val="000C41DC"/>
    <w:rsid w:val="000C4286"/>
    <w:rsid w:val="000C45C8"/>
    <w:rsid w:val="000C465F"/>
    <w:rsid w:val="000C4689"/>
    <w:rsid w:val="000C4707"/>
    <w:rsid w:val="000C4758"/>
    <w:rsid w:val="000C4940"/>
    <w:rsid w:val="000C4991"/>
    <w:rsid w:val="000C4ABB"/>
    <w:rsid w:val="000C4CEE"/>
    <w:rsid w:val="000C50CF"/>
    <w:rsid w:val="000C50F8"/>
    <w:rsid w:val="000C5181"/>
    <w:rsid w:val="000C5251"/>
    <w:rsid w:val="000C526A"/>
    <w:rsid w:val="000C533E"/>
    <w:rsid w:val="000C5533"/>
    <w:rsid w:val="000C55A8"/>
    <w:rsid w:val="000C577F"/>
    <w:rsid w:val="000C57BA"/>
    <w:rsid w:val="000C5891"/>
    <w:rsid w:val="000C5956"/>
    <w:rsid w:val="000C59AE"/>
    <w:rsid w:val="000C59F9"/>
    <w:rsid w:val="000C59FB"/>
    <w:rsid w:val="000C5AC3"/>
    <w:rsid w:val="000C5AFE"/>
    <w:rsid w:val="000C5B7E"/>
    <w:rsid w:val="000C5BFD"/>
    <w:rsid w:val="000C5C80"/>
    <w:rsid w:val="000C5DC6"/>
    <w:rsid w:val="000C5ED1"/>
    <w:rsid w:val="000C5EFB"/>
    <w:rsid w:val="000C6153"/>
    <w:rsid w:val="000C6252"/>
    <w:rsid w:val="000C6333"/>
    <w:rsid w:val="000C65B0"/>
    <w:rsid w:val="000C672E"/>
    <w:rsid w:val="000C68DB"/>
    <w:rsid w:val="000C692E"/>
    <w:rsid w:val="000C6950"/>
    <w:rsid w:val="000C69AE"/>
    <w:rsid w:val="000C6A67"/>
    <w:rsid w:val="000C6EE2"/>
    <w:rsid w:val="000C7035"/>
    <w:rsid w:val="000C707D"/>
    <w:rsid w:val="000C7117"/>
    <w:rsid w:val="000C7171"/>
    <w:rsid w:val="000C75A2"/>
    <w:rsid w:val="000C76F9"/>
    <w:rsid w:val="000C7862"/>
    <w:rsid w:val="000C7AAF"/>
    <w:rsid w:val="000C7AD0"/>
    <w:rsid w:val="000C7CCB"/>
    <w:rsid w:val="000C7D2F"/>
    <w:rsid w:val="000C7E3F"/>
    <w:rsid w:val="000C7F29"/>
    <w:rsid w:val="000D0347"/>
    <w:rsid w:val="000D04B2"/>
    <w:rsid w:val="000D0656"/>
    <w:rsid w:val="000D06E0"/>
    <w:rsid w:val="000D07E7"/>
    <w:rsid w:val="000D07EC"/>
    <w:rsid w:val="000D0816"/>
    <w:rsid w:val="000D098A"/>
    <w:rsid w:val="000D0BFC"/>
    <w:rsid w:val="000D0EAF"/>
    <w:rsid w:val="000D1074"/>
    <w:rsid w:val="000D127E"/>
    <w:rsid w:val="000D1282"/>
    <w:rsid w:val="000D1382"/>
    <w:rsid w:val="000D13DD"/>
    <w:rsid w:val="000D13FE"/>
    <w:rsid w:val="000D1807"/>
    <w:rsid w:val="000D193E"/>
    <w:rsid w:val="000D1BEA"/>
    <w:rsid w:val="000D1ED8"/>
    <w:rsid w:val="000D1F1D"/>
    <w:rsid w:val="000D232E"/>
    <w:rsid w:val="000D23D6"/>
    <w:rsid w:val="000D2473"/>
    <w:rsid w:val="000D2530"/>
    <w:rsid w:val="000D282D"/>
    <w:rsid w:val="000D28C2"/>
    <w:rsid w:val="000D2CC7"/>
    <w:rsid w:val="000D2D23"/>
    <w:rsid w:val="000D2D4A"/>
    <w:rsid w:val="000D2DA5"/>
    <w:rsid w:val="000D313F"/>
    <w:rsid w:val="000D3175"/>
    <w:rsid w:val="000D3222"/>
    <w:rsid w:val="000D3523"/>
    <w:rsid w:val="000D3581"/>
    <w:rsid w:val="000D36E5"/>
    <w:rsid w:val="000D374C"/>
    <w:rsid w:val="000D3A22"/>
    <w:rsid w:val="000D3A5F"/>
    <w:rsid w:val="000D3A80"/>
    <w:rsid w:val="000D3AD7"/>
    <w:rsid w:val="000D3EE6"/>
    <w:rsid w:val="000D3EFA"/>
    <w:rsid w:val="000D418C"/>
    <w:rsid w:val="000D42D2"/>
    <w:rsid w:val="000D4337"/>
    <w:rsid w:val="000D443B"/>
    <w:rsid w:val="000D44EA"/>
    <w:rsid w:val="000D4AEE"/>
    <w:rsid w:val="000D4BE7"/>
    <w:rsid w:val="000D4C5E"/>
    <w:rsid w:val="000D4CF0"/>
    <w:rsid w:val="000D4D67"/>
    <w:rsid w:val="000D4DD7"/>
    <w:rsid w:val="000D5116"/>
    <w:rsid w:val="000D5136"/>
    <w:rsid w:val="000D51D3"/>
    <w:rsid w:val="000D51EA"/>
    <w:rsid w:val="000D52FA"/>
    <w:rsid w:val="000D53DF"/>
    <w:rsid w:val="000D5471"/>
    <w:rsid w:val="000D5564"/>
    <w:rsid w:val="000D5961"/>
    <w:rsid w:val="000D599F"/>
    <w:rsid w:val="000D5B20"/>
    <w:rsid w:val="000D5B30"/>
    <w:rsid w:val="000D5BC4"/>
    <w:rsid w:val="000D5CD3"/>
    <w:rsid w:val="000D6221"/>
    <w:rsid w:val="000D624B"/>
    <w:rsid w:val="000D62A5"/>
    <w:rsid w:val="000D62D0"/>
    <w:rsid w:val="000D640A"/>
    <w:rsid w:val="000D657A"/>
    <w:rsid w:val="000D67B1"/>
    <w:rsid w:val="000D6829"/>
    <w:rsid w:val="000D6960"/>
    <w:rsid w:val="000D6B5F"/>
    <w:rsid w:val="000D6CCA"/>
    <w:rsid w:val="000D6E37"/>
    <w:rsid w:val="000D6EEA"/>
    <w:rsid w:val="000D7119"/>
    <w:rsid w:val="000D7242"/>
    <w:rsid w:val="000D72BA"/>
    <w:rsid w:val="000D72DE"/>
    <w:rsid w:val="000D7303"/>
    <w:rsid w:val="000D749F"/>
    <w:rsid w:val="000D7567"/>
    <w:rsid w:val="000D75E6"/>
    <w:rsid w:val="000D76B3"/>
    <w:rsid w:val="000D776E"/>
    <w:rsid w:val="000D7872"/>
    <w:rsid w:val="000D79F5"/>
    <w:rsid w:val="000D7C44"/>
    <w:rsid w:val="000D7DB8"/>
    <w:rsid w:val="000D7F4D"/>
    <w:rsid w:val="000E01FD"/>
    <w:rsid w:val="000E03F4"/>
    <w:rsid w:val="000E043B"/>
    <w:rsid w:val="000E0455"/>
    <w:rsid w:val="000E04F8"/>
    <w:rsid w:val="000E0694"/>
    <w:rsid w:val="000E075A"/>
    <w:rsid w:val="000E0B4A"/>
    <w:rsid w:val="000E0B8E"/>
    <w:rsid w:val="000E0BA5"/>
    <w:rsid w:val="000E0C69"/>
    <w:rsid w:val="000E0DD0"/>
    <w:rsid w:val="000E126C"/>
    <w:rsid w:val="000E1496"/>
    <w:rsid w:val="000E14C8"/>
    <w:rsid w:val="000E1638"/>
    <w:rsid w:val="000E17B2"/>
    <w:rsid w:val="000E1B0B"/>
    <w:rsid w:val="000E1B94"/>
    <w:rsid w:val="000E1E9C"/>
    <w:rsid w:val="000E1EAC"/>
    <w:rsid w:val="000E1FD6"/>
    <w:rsid w:val="000E206B"/>
    <w:rsid w:val="000E20C7"/>
    <w:rsid w:val="000E20E6"/>
    <w:rsid w:val="000E21C8"/>
    <w:rsid w:val="000E2288"/>
    <w:rsid w:val="000E2384"/>
    <w:rsid w:val="000E23D3"/>
    <w:rsid w:val="000E23FE"/>
    <w:rsid w:val="000E26A4"/>
    <w:rsid w:val="000E2733"/>
    <w:rsid w:val="000E27D4"/>
    <w:rsid w:val="000E280A"/>
    <w:rsid w:val="000E283E"/>
    <w:rsid w:val="000E2851"/>
    <w:rsid w:val="000E2875"/>
    <w:rsid w:val="000E2883"/>
    <w:rsid w:val="000E2898"/>
    <w:rsid w:val="000E29B1"/>
    <w:rsid w:val="000E2BDD"/>
    <w:rsid w:val="000E2EEF"/>
    <w:rsid w:val="000E317F"/>
    <w:rsid w:val="000E31E6"/>
    <w:rsid w:val="000E336B"/>
    <w:rsid w:val="000E3472"/>
    <w:rsid w:val="000E34FD"/>
    <w:rsid w:val="000E3660"/>
    <w:rsid w:val="000E36D9"/>
    <w:rsid w:val="000E3706"/>
    <w:rsid w:val="000E3866"/>
    <w:rsid w:val="000E3899"/>
    <w:rsid w:val="000E38CB"/>
    <w:rsid w:val="000E391C"/>
    <w:rsid w:val="000E3BB0"/>
    <w:rsid w:val="000E3BF0"/>
    <w:rsid w:val="000E3F8C"/>
    <w:rsid w:val="000E3FBD"/>
    <w:rsid w:val="000E4081"/>
    <w:rsid w:val="000E4099"/>
    <w:rsid w:val="000E4335"/>
    <w:rsid w:val="000E4491"/>
    <w:rsid w:val="000E46C9"/>
    <w:rsid w:val="000E498F"/>
    <w:rsid w:val="000E4ADD"/>
    <w:rsid w:val="000E4B1B"/>
    <w:rsid w:val="000E4BA7"/>
    <w:rsid w:val="000E4C26"/>
    <w:rsid w:val="000E50CA"/>
    <w:rsid w:val="000E5169"/>
    <w:rsid w:val="000E53B1"/>
    <w:rsid w:val="000E53ED"/>
    <w:rsid w:val="000E5611"/>
    <w:rsid w:val="000E56C1"/>
    <w:rsid w:val="000E5706"/>
    <w:rsid w:val="000E576F"/>
    <w:rsid w:val="000E5839"/>
    <w:rsid w:val="000E5A23"/>
    <w:rsid w:val="000E5B74"/>
    <w:rsid w:val="000E5BA6"/>
    <w:rsid w:val="000E5C35"/>
    <w:rsid w:val="000E5CB7"/>
    <w:rsid w:val="000E5D61"/>
    <w:rsid w:val="000E5E27"/>
    <w:rsid w:val="000E5E8D"/>
    <w:rsid w:val="000E5F30"/>
    <w:rsid w:val="000E5FB0"/>
    <w:rsid w:val="000E6090"/>
    <w:rsid w:val="000E6251"/>
    <w:rsid w:val="000E658E"/>
    <w:rsid w:val="000E6759"/>
    <w:rsid w:val="000E67E2"/>
    <w:rsid w:val="000E684B"/>
    <w:rsid w:val="000E693C"/>
    <w:rsid w:val="000E69C9"/>
    <w:rsid w:val="000E6A98"/>
    <w:rsid w:val="000E6AF0"/>
    <w:rsid w:val="000E6B4D"/>
    <w:rsid w:val="000E6C14"/>
    <w:rsid w:val="000E6DC5"/>
    <w:rsid w:val="000E6E62"/>
    <w:rsid w:val="000E6F8E"/>
    <w:rsid w:val="000E7005"/>
    <w:rsid w:val="000E700F"/>
    <w:rsid w:val="000E706B"/>
    <w:rsid w:val="000E70BD"/>
    <w:rsid w:val="000E70C8"/>
    <w:rsid w:val="000E71CC"/>
    <w:rsid w:val="000E7204"/>
    <w:rsid w:val="000E7295"/>
    <w:rsid w:val="000E73A0"/>
    <w:rsid w:val="000E73CB"/>
    <w:rsid w:val="000E7579"/>
    <w:rsid w:val="000E75C0"/>
    <w:rsid w:val="000E76A9"/>
    <w:rsid w:val="000E7702"/>
    <w:rsid w:val="000E774F"/>
    <w:rsid w:val="000E78AE"/>
    <w:rsid w:val="000E79A3"/>
    <w:rsid w:val="000E7A7B"/>
    <w:rsid w:val="000E7B2F"/>
    <w:rsid w:val="000E7B9B"/>
    <w:rsid w:val="000E7C75"/>
    <w:rsid w:val="000F0057"/>
    <w:rsid w:val="000F0110"/>
    <w:rsid w:val="000F0166"/>
    <w:rsid w:val="000F0459"/>
    <w:rsid w:val="000F0481"/>
    <w:rsid w:val="000F04A2"/>
    <w:rsid w:val="000F066E"/>
    <w:rsid w:val="000F0842"/>
    <w:rsid w:val="000F09BA"/>
    <w:rsid w:val="000F0AD0"/>
    <w:rsid w:val="000F0B94"/>
    <w:rsid w:val="000F0BD1"/>
    <w:rsid w:val="000F0BF3"/>
    <w:rsid w:val="000F0C54"/>
    <w:rsid w:val="000F0EE8"/>
    <w:rsid w:val="000F10BB"/>
    <w:rsid w:val="000F113B"/>
    <w:rsid w:val="000F12C1"/>
    <w:rsid w:val="000F136B"/>
    <w:rsid w:val="000F1473"/>
    <w:rsid w:val="000F1514"/>
    <w:rsid w:val="000F153A"/>
    <w:rsid w:val="000F15BB"/>
    <w:rsid w:val="000F15FE"/>
    <w:rsid w:val="000F1665"/>
    <w:rsid w:val="000F1CBD"/>
    <w:rsid w:val="000F1DD3"/>
    <w:rsid w:val="000F1E15"/>
    <w:rsid w:val="000F1FA1"/>
    <w:rsid w:val="000F2089"/>
    <w:rsid w:val="000F2103"/>
    <w:rsid w:val="000F2304"/>
    <w:rsid w:val="000F2491"/>
    <w:rsid w:val="000F2572"/>
    <w:rsid w:val="000F2609"/>
    <w:rsid w:val="000F260C"/>
    <w:rsid w:val="000F263B"/>
    <w:rsid w:val="000F28F1"/>
    <w:rsid w:val="000F2943"/>
    <w:rsid w:val="000F2A11"/>
    <w:rsid w:val="000F2ED4"/>
    <w:rsid w:val="000F2F68"/>
    <w:rsid w:val="000F31BC"/>
    <w:rsid w:val="000F323F"/>
    <w:rsid w:val="000F324C"/>
    <w:rsid w:val="000F3282"/>
    <w:rsid w:val="000F3424"/>
    <w:rsid w:val="000F365C"/>
    <w:rsid w:val="000F3742"/>
    <w:rsid w:val="000F3775"/>
    <w:rsid w:val="000F37F2"/>
    <w:rsid w:val="000F3AB1"/>
    <w:rsid w:val="000F3B27"/>
    <w:rsid w:val="000F3B4B"/>
    <w:rsid w:val="000F3DF1"/>
    <w:rsid w:val="000F4035"/>
    <w:rsid w:val="000F4138"/>
    <w:rsid w:val="000F428B"/>
    <w:rsid w:val="000F44D1"/>
    <w:rsid w:val="000F4538"/>
    <w:rsid w:val="000F459F"/>
    <w:rsid w:val="000F488C"/>
    <w:rsid w:val="000F4976"/>
    <w:rsid w:val="000F498C"/>
    <w:rsid w:val="000F49A7"/>
    <w:rsid w:val="000F4A1F"/>
    <w:rsid w:val="000F4A64"/>
    <w:rsid w:val="000F4A86"/>
    <w:rsid w:val="000F4ACE"/>
    <w:rsid w:val="000F4CB2"/>
    <w:rsid w:val="000F4D82"/>
    <w:rsid w:val="000F4E6F"/>
    <w:rsid w:val="000F4EF1"/>
    <w:rsid w:val="000F5171"/>
    <w:rsid w:val="000F5326"/>
    <w:rsid w:val="000F5548"/>
    <w:rsid w:val="000F5874"/>
    <w:rsid w:val="000F58F8"/>
    <w:rsid w:val="000F5927"/>
    <w:rsid w:val="000F592B"/>
    <w:rsid w:val="000F5969"/>
    <w:rsid w:val="000F5A2B"/>
    <w:rsid w:val="000F5D58"/>
    <w:rsid w:val="000F5F2D"/>
    <w:rsid w:val="000F5F58"/>
    <w:rsid w:val="000F608D"/>
    <w:rsid w:val="000F61BF"/>
    <w:rsid w:val="000F61F0"/>
    <w:rsid w:val="000F6306"/>
    <w:rsid w:val="000F645F"/>
    <w:rsid w:val="000F649E"/>
    <w:rsid w:val="000F65CB"/>
    <w:rsid w:val="000F66CA"/>
    <w:rsid w:val="000F6893"/>
    <w:rsid w:val="000F6B4A"/>
    <w:rsid w:val="000F6B71"/>
    <w:rsid w:val="000F6B95"/>
    <w:rsid w:val="000F6C20"/>
    <w:rsid w:val="000F6C3F"/>
    <w:rsid w:val="000F6EA0"/>
    <w:rsid w:val="000F6FB5"/>
    <w:rsid w:val="000F714D"/>
    <w:rsid w:val="000F71D0"/>
    <w:rsid w:val="000F73E3"/>
    <w:rsid w:val="000F7475"/>
    <w:rsid w:val="000F7493"/>
    <w:rsid w:val="000F74A7"/>
    <w:rsid w:val="000F75EC"/>
    <w:rsid w:val="000F7648"/>
    <w:rsid w:val="000F7707"/>
    <w:rsid w:val="000F772A"/>
    <w:rsid w:val="000F781A"/>
    <w:rsid w:val="000F7895"/>
    <w:rsid w:val="000F7907"/>
    <w:rsid w:val="000F7A2A"/>
    <w:rsid w:val="000F7B03"/>
    <w:rsid w:val="000F7B7F"/>
    <w:rsid w:val="000F7D8E"/>
    <w:rsid w:val="000F7E08"/>
    <w:rsid w:val="000F7E15"/>
    <w:rsid w:val="00100067"/>
    <w:rsid w:val="00100118"/>
    <w:rsid w:val="00100122"/>
    <w:rsid w:val="001002AB"/>
    <w:rsid w:val="00100318"/>
    <w:rsid w:val="00100457"/>
    <w:rsid w:val="001005E3"/>
    <w:rsid w:val="00100690"/>
    <w:rsid w:val="0010076A"/>
    <w:rsid w:val="001008D7"/>
    <w:rsid w:val="00100977"/>
    <w:rsid w:val="00100B4F"/>
    <w:rsid w:val="00100DF2"/>
    <w:rsid w:val="00100FB6"/>
    <w:rsid w:val="00100FE1"/>
    <w:rsid w:val="00100FF2"/>
    <w:rsid w:val="0010101C"/>
    <w:rsid w:val="00101043"/>
    <w:rsid w:val="0010123E"/>
    <w:rsid w:val="00101360"/>
    <w:rsid w:val="001013D0"/>
    <w:rsid w:val="0010142C"/>
    <w:rsid w:val="00101532"/>
    <w:rsid w:val="00101666"/>
    <w:rsid w:val="001016A9"/>
    <w:rsid w:val="00101735"/>
    <w:rsid w:val="0010176F"/>
    <w:rsid w:val="0010179E"/>
    <w:rsid w:val="00101850"/>
    <w:rsid w:val="0010185F"/>
    <w:rsid w:val="001019AF"/>
    <w:rsid w:val="00101CA8"/>
    <w:rsid w:val="00101CE1"/>
    <w:rsid w:val="001020A9"/>
    <w:rsid w:val="0010231E"/>
    <w:rsid w:val="00102333"/>
    <w:rsid w:val="0010241D"/>
    <w:rsid w:val="001024A9"/>
    <w:rsid w:val="00102B17"/>
    <w:rsid w:val="00102B31"/>
    <w:rsid w:val="00102B45"/>
    <w:rsid w:val="00102CA1"/>
    <w:rsid w:val="00102DB3"/>
    <w:rsid w:val="001030AF"/>
    <w:rsid w:val="001030CA"/>
    <w:rsid w:val="0010314A"/>
    <w:rsid w:val="0010332C"/>
    <w:rsid w:val="00103562"/>
    <w:rsid w:val="0010366A"/>
    <w:rsid w:val="0010396B"/>
    <w:rsid w:val="00103D90"/>
    <w:rsid w:val="00103EFB"/>
    <w:rsid w:val="00103F17"/>
    <w:rsid w:val="00103FF2"/>
    <w:rsid w:val="001042BF"/>
    <w:rsid w:val="0010444D"/>
    <w:rsid w:val="00104483"/>
    <w:rsid w:val="0010466D"/>
    <w:rsid w:val="0010473C"/>
    <w:rsid w:val="00104787"/>
    <w:rsid w:val="0010481F"/>
    <w:rsid w:val="0010487D"/>
    <w:rsid w:val="00104923"/>
    <w:rsid w:val="00104935"/>
    <w:rsid w:val="00104999"/>
    <w:rsid w:val="00104A65"/>
    <w:rsid w:val="00104ACD"/>
    <w:rsid w:val="00104B4D"/>
    <w:rsid w:val="0010519D"/>
    <w:rsid w:val="001051CA"/>
    <w:rsid w:val="0010533B"/>
    <w:rsid w:val="00105469"/>
    <w:rsid w:val="00105520"/>
    <w:rsid w:val="0010563D"/>
    <w:rsid w:val="00105784"/>
    <w:rsid w:val="00105841"/>
    <w:rsid w:val="0010588F"/>
    <w:rsid w:val="00105A8F"/>
    <w:rsid w:val="00105AD5"/>
    <w:rsid w:val="00105BF5"/>
    <w:rsid w:val="00105D56"/>
    <w:rsid w:val="00105EEA"/>
    <w:rsid w:val="00105FFC"/>
    <w:rsid w:val="00106134"/>
    <w:rsid w:val="00106399"/>
    <w:rsid w:val="001065E8"/>
    <w:rsid w:val="00106637"/>
    <w:rsid w:val="001066BE"/>
    <w:rsid w:val="0010672D"/>
    <w:rsid w:val="00106AB6"/>
    <w:rsid w:val="00106D88"/>
    <w:rsid w:val="00106ED6"/>
    <w:rsid w:val="00106F5B"/>
    <w:rsid w:val="00107157"/>
    <w:rsid w:val="001071E3"/>
    <w:rsid w:val="001071E5"/>
    <w:rsid w:val="001076A6"/>
    <w:rsid w:val="001076F2"/>
    <w:rsid w:val="001079D4"/>
    <w:rsid w:val="001079F3"/>
    <w:rsid w:val="00107C97"/>
    <w:rsid w:val="00107CA2"/>
    <w:rsid w:val="00107CCC"/>
    <w:rsid w:val="00107CD1"/>
    <w:rsid w:val="00107F38"/>
    <w:rsid w:val="001100F8"/>
    <w:rsid w:val="00110226"/>
    <w:rsid w:val="00110322"/>
    <w:rsid w:val="00110437"/>
    <w:rsid w:val="001104D4"/>
    <w:rsid w:val="001105E6"/>
    <w:rsid w:val="0011079F"/>
    <w:rsid w:val="001108B9"/>
    <w:rsid w:val="00110965"/>
    <w:rsid w:val="001109A3"/>
    <w:rsid w:val="001109AC"/>
    <w:rsid w:val="00110A03"/>
    <w:rsid w:val="00110A19"/>
    <w:rsid w:val="00110B32"/>
    <w:rsid w:val="00110B3B"/>
    <w:rsid w:val="00110BEF"/>
    <w:rsid w:val="00110E3A"/>
    <w:rsid w:val="00110F8B"/>
    <w:rsid w:val="001110FB"/>
    <w:rsid w:val="00111519"/>
    <w:rsid w:val="00111639"/>
    <w:rsid w:val="0011168B"/>
    <w:rsid w:val="001117AD"/>
    <w:rsid w:val="0011187A"/>
    <w:rsid w:val="001118A4"/>
    <w:rsid w:val="001118C3"/>
    <w:rsid w:val="0011197B"/>
    <w:rsid w:val="00111AC0"/>
    <w:rsid w:val="00111B1F"/>
    <w:rsid w:val="00111DC1"/>
    <w:rsid w:val="0011203F"/>
    <w:rsid w:val="00112130"/>
    <w:rsid w:val="0011218E"/>
    <w:rsid w:val="00112196"/>
    <w:rsid w:val="001123E0"/>
    <w:rsid w:val="00112415"/>
    <w:rsid w:val="0011247F"/>
    <w:rsid w:val="00112531"/>
    <w:rsid w:val="001126E5"/>
    <w:rsid w:val="001127DF"/>
    <w:rsid w:val="00112824"/>
    <w:rsid w:val="001128DC"/>
    <w:rsid w:val="00112912"/>
    <w:rsid w:val="00112999"/>
    <w:rsid w:val="0011299F"/>
    <w:rsid w:val="001129DD"/>
    <w:rsid w:val="00112A52"/>
    <w:rsid w:val="00112BF1"/>
    <w:rsid w:val="00113183"/>
    <w:rsid w:val="0011371C"/>
    <w:rsid w:val="0011379A"/>
    <w:rsid w:val="001137C1"/>
    <w:rsid w:val="00113903"/>
    <w:rsid w:val="00113B27"/>
    <w:rsid w:val="00113D61"/>
    <w:rsid w:val="001140D1"/>
    <w:rsid w:val="00114178"/>
    <w:rsid w:val="0011418A"/>
    <w:rsid w:val="00114214"/>
    <w:rsid w:val="00114539"/>
    <w:rsid w:val="00114542"/>
    <w:rsid w:val="001145B5"/>
    <w:rsid w:val="00114800"/>
    <w:rsid w:val="001148EA"/>
    <w:rsid w:val="00114967"/>
    <w:rsid w:val="00114C50"/>
    <w:rsid w:val="00114CEA"/>
    <w:rsid w:val="00114D91"/>
    <w:rsid w:val="00114E00"/>
    <w:rsid w:val="00114E45"/>
    <w:rsid w:val="00114FA9"/>
    <w:rsid w:val="001152CA"/>
    <w:rsid w:val="00115488"/>
    <w:rsid w:val="001154DC"/>
    <w:rsid w:val="00115632"/>
    <w:rsid w:val="00115646"/>
    <w:rsid w:val="001156DE"/>
    <w:rsid w:val="001157A1"/>
    <w:rsid w:val="00115899"/>
    <w:rsid w:val="001158EA"/>
    <w:rsid w:val="00115932"/>
    <w:rsid w:val="00115B74"/>
    <w:rsid w:val="00115C87"/>
    <w:rsid w:val="00115CB5"/>
    <w:rsid w:val="00115E20"/>
    <w:rsid w:val="00115FED"/>
    <w:rsid w:val="001160CA"/>
    <w:rsid w:val="00116109"/>
    <w:rsid w:val="00116214"/>
    <w:rsid w:val="001162B2"/>
    <w:rsid w:val="001164DC"/>
    <w:rsid w:val="001167CB"/>
    <w:rsid w:val="0011685A"/>
    <w:rsid w:val="001169A2"/>
    <w:rsid w:val="001169AF"/>
    <w:rsid w:val="001169DA"/>
    <w:rsid w:val="00116B07"/>
    <w:rsid w:val="00116B6B"/>
    <w:rsid w:val="00116C41"/>
    <w:rsid w:val="00116DB2"/>
    <w:rsid w:val="00116DF5"/>
    <w:rsid w:val="00116E55"/>
    <w:rsid w:val="00116E62"/>
    <w:rsid w:val="00116FF6"/>
    <w:rsid w:val="00117104"/>
    <w:rsid w:val="001172C8"/>
    <w:rsid w:val="001173CB"/>
    <w:rsid w:val="001174E6"/>
    <w:rsid w:val="00117548"/>
    <w:rsid w:val="00117875"/>
    <w:rsid w:val="00117951"/>
    <w:rsid w:val="00117A82"/>
    <w:rsid w:val="00117BDD"/>
    <w:rsid w:val="00117C53"/>
    <w:rsid w:val="00117D64"/>
    <w:rsid w:val="00117DAB"/>
    <w:rsid w:val="00117E38"/>
    <w:rsid w:val="00117F5C"/>
    <w:rsid w:val="00117F9A"/>
    <w:rsid w:val="001200CC"/>
    <w:rsid w:val="001200EF"/>
    <w:rsid w:val="00120205"/>
    <w:rsid w:val="0012022B"/>
    <w:rsid w:val="001202A4"/>
    <w:rsid w:val="00120968"/>
    <w:rsid w:val="00120B9C"/>
    <w:rsid w:val="00120C11"/>
    <w:rsid w:val="00120DE5"/>
    <w:rsid w:val="00120F7E"/>
    <w:rsid w:val="001210C0"/>
    <w:rsid w:val="00121219"/>
    <w:rsid w:val="00121388"/>
    <w:rsid w:val="00121490"/>
    <w:rsid w:val="001214CC"/>
    <w:rsid w:val="001214F2"/>
    <w:rsid w:val="001215D4"/>
    <w:rsid w:val="001217DB"/>
    <w:rsid w:val="001218A3"/>
    <w:rsid w:val="00121963"/>
    <w:rsid w:val="00121CEC"/>
    <w:rsid w:val="00121E54"/>
    <w:rsid w:val="00122057"/>
    <w:rsid w:val="0012213D"/>
    <w:rsid w:val="0012216D"/>
    <w:rsid w:val="0012219D"/>
    <w:rsid w:val="001221EC"/>
    <w:rsid w:val="00122267"/>
    <w:rsid w:val="00122737"/>
    <w:rsid w:val="00122747"/>
    <w:rsid w:val="00122BC7"/>
    <w:rsid w:val="00122BCB"/>
    <w:rsid w:val="00122D4B"/>
    <w:rsid w:val="00122E27"/>
    <w:rsid w:val="00122E39"/>
    <w:rsid w:val="00122EC2"/>
    <w:rsid w:val="00122F0E"/>
    <w:rsid w:val="00123019"/>
    <w:rsid w:val="0012305E"/>
    <w:rsid w:val="001230D9"/>
    <w:rsid w:val="00123153"/>
    <w:rsid w:val="00123213"/>
    <w:rsid w:val="001233EE"/>
    <w:rsid w:val="001234A6"/>
    <w:rsid w:val="0012352A"/>
    <w:rsid w:val="001236D3"/>
    <w:rsid w:val="00123824"/>
    <w:rsid w:val="00123968"/>
    <w:rsid w:val="00123AD7"/>
    <w:rsid w:val="00123C8C"/>
    <w:rsid w:val="00123DCC"/>
    <w:rsid w:val="00123DD0"/>
    <w:rsid w:val="00123EC9"/>
    <w:rsid w:val="00123F92"/>
    <w:rsid w:val="00123FE0"/>
    <w:rsid w:val="00124071"/>
    <w:rsid w:val="00124184"/>
    <w:rsid w:val="00124278"/>
    <w:rsid w:val="001245A8"/>
    <w:rsid w:val="00124625"/>
    <w:rsid w:val="00124637"/>
    <w:rsid w:val="0012469A"/>
    <w:rsid w:val="00124B8D"/>
    <w:rsid w:val="00124C98"/>
    <w:rsid w:val="00124D0A"/>
    <w:rsid w:val="00124F2E"/>
    <w:rsid w:val="00124F5A"/>
    <w:rsid w:val="00124FA6"/>
    <w:rsid w:val="001250B2"/>
    <w:rsid w:val="001250E2"/>
    <w:rsid w:val="001250FC"/>
    <w:rsid w:val="00125140"/>
    <w:rsid w:val="001251E5"/>
    <w:rsid w:val="00125544"/>
    <w:rsid w:val="001256C0"/>
    <w:rsid w:val="00125717"/>
    <w:rsid w:val="00125884"/>
    <w:rsid w:val="001258E7"/>
    <w:rsid w:val="001258E8"/>
    <w:rsid w:val="00125CC5"/>
    <w:rsid w:val="00125D27"/>
    <w:rsid w:val="00125F02"/>
    <w:rsid w:val="00126024"/>
    <w:rsid w:val="00126129"/>
    <w:rsid w:val="001261D9"/>
    <w:rsid w:val="0012661E"/>
    <w:rsid w:val="001266E2"/>
    <w:rsid w:val="00126969"/>
    <w:rsid w:val="00126A13"/>
    <w:rsid w:val="00126C91"/>
    <w:rsid w:val="00126D78"/>
    <w:rsid w:val="00126DEA"/>
    <w:rsid w:val="00126ED5"/>
    <w:rsid w:val="00126F2E"/>
    <w:rsid w:val="00126FB3"/>
    <w:rsid w:val="001270C0"/>
    <w:rsid w:val="00127201"/>
    <w:rsid w:val="0012747A"/>
    <w:rsid w:val="00127491"/>
    <w:rsid w:val="001275E2"/>
    <w:rsid w:val="00127806"/>
    <w:rsid w:val="00127AC1"/>
    <w:rsid w:val="00127B51"/>
    <w:rsid w:val="00127C5A"/>
    <w:rsid w:val="00127C73"/>
    <w:rsid w:val="00127E6F"/>
    <w:rsid w:val="00130109"/>
    <w:rsid w:val="001302A3"/>
    <w:rsid w:val="0013032B"/>
    <w:rsid w:val="001303A8"/>
    <w:rsid w:val="001303E9"/>
    <w:rsid w:val="0013055D"/>
    <w:rsid w:val="00130586"/>
    <w:rsid w:val="00130626"/>
    <w:rsid w:val="00130757"/>
    <w:rsid w:val="001307C9"/>
    <w:rsid w:val="0013081E"/>
    <w:rsid w:val="00130962"/>
    <w:rsid w:val="00130B36"/>
    <w:rsid w:val="00130C43"/>
    <w:rsid w:val="00130CDC"/>
    <w:rsid w:val="00130D10"/>
    <w:rsid w:val="00130F1A"/>
    <w:rsid w:val="00130FAA"/>
    <w:rsid w:val="00131127"/>
    <w:rsid w:val="0013112D"/>
    <w:rsid w:val="001311D5"/>
    <w:rsid w:val="00131285"/>
    <w:rsid w:val="001314B3"/>
    <w:rsid w:val="001316B5"/>
    <w:rsid w:val="001317A4"/>
    <w:rsid w:val="0013180A"/>
    <w:rsid w:val="0013184F"/>
    <w:rsid w:val="001319FE"/>
    <w:rsid w:val="00131D57"/>
    <w:rsid w:val="00131DB7"/>
    <w:rsid w:val="00131E05"/>
    <w:rsid w:val="00131E82"/>
    <w:rsid w:val="00132006"/>
    <w:rsid w:val="001321BD"/>
    <w:rsid w:val="0013238D"/>
    <w:rsid w:val="001323A9"/>
    <w:rsid w:val="00132479"/>
    <w:rsid w:val="001325A4"/>
    <w:rsid w:val="00132B37"/>
    <w:rsid w:val="00132BF7"/>
    <w:rsid w:val="00132CD6"/>
    <w:rsid w:val="0013302E"/>
    <w:rsid w:val="00133060"/>
    <w:rsid w:val="001330A1"/>
    <w:rsid w:val="001330A7"/>
    <w:rsid w:val="001332E8"/>
    <w:rsid w:val="00133392"/>
    <w:rsid w:val="00133522"/>
    <w:rsid w:val="0013364A"/>
    <w:rsid w:val="0013365E"/>
    <w:rsid w:val="00133675"/>
    <w:rsid w:val="0013367B"/>
    <w:rsid w:val="001337C6"/>
    <w:rsid w:val="00133909"/>
    <w:rsid w:val="0013395B"/>
    <w:rsid w:val="001339DC"/>
    <w:rsid w:val="00133CB9"/>
    <w:rsid w:val="00133D9A"/>
    <w:rsid w:val="00133F4D"/>
    <w:rsid w:val="00133FA2"/>
    <w:rsid w:val="001340FB"/>
    <w:rsid w:val="0013413A"/>
    <w:rsid w:val="00134198"/>
    <w:rsid w:val="00134293"/>
    <w:rsid w:val="00134333"/>
    <w:rsid w:val="00134357"/>
    <w:rsid w:val="001343C8"/>
    <w:rsid w:val="00134400"/>
    <w:rsid w:val="00134420"/>
    <w:rsid w:val="001344A2"/>
    <w:rsid w:val="0013453A"/>
    <w:rsid w:val="00134882"/>
    <w:rsid w:val="00134AA3"/>
    <w:rsid w:val="00134B64"/>
    <w:rsid w:val="00134F2B"/>
    <w:rsid w:val="00134F36"/>
    <w:rsid w:val="0013523B"/>
    <w:rsid w:val="0013530C"/>
    <w:rsid w:val="001355E4"/>
    <w:rsid w:val="00135601"/>
    <w:rsid w:val="00135710"/>
    <w:rsid w:val="0013585C"/>
    <w:rsid w:val="0013586F"/>
    <w:rsid w:val="00135873"/>
    <w:rsid w:val="001359FB"/>
    <w:rsid w:val="00135A38"/>
    <w:rsid w:val="00135A75"/>
    <w:rsid w:val="00135C2B"/>
    <w:rsid w:val="00135C98"/>
    <w:rsid w:val="00135CD1"/>
    <w:rsid w:val="00135DF2"/>
    <w:rsid w:val="00135E63"/>
    <w:rsid w:val="00135F11"/>
    <w:rsid w:val="00136090"/>
    <w:rsid w:val="00136213"/>
    <w:rsid w:val="00136282"/>
    <w:rsid w:val="001362D2"/>
    <w:rsid w:val="0013647D"/>
    <w:rsid w:val="0013655C"/>
    <w:rsid w:val="001366E6"/>
    <w:rsid w:val="00136774"/>
    <w:rsid w:val="001367D2"/>
    <w:rsid w:val="001367EB"/>
    <w:rsid w:val="001368B3"/>
    <w:rsid w:val="001368CE"/>
    <w:rsid w:val="00136CB7"/>
    <w:rsid w:val="00136DB3"/>
    <w:rsid w:val="00136E00"/>
    <w:rsid w:val="001371D5"/>
    <w:rsid w:val="00137266"/>
    <w:rsid w:val="00137975"/>
    <w:rsid w:val="001379D7"/>
    <w:rsid w:val="00137BE2"/>
    <w:rsid w:val="00137C69"/>
    <w:rsid w:val="00137DF7"/>
    <w:rsid w:val="00137E13"/>
    <w:rsid w:val="00137E2E"/>
    <w:rsid w:val="00137F23"/>
    <w:rsid w:val="00137F62"/>
    <w:rsid w:val="001400EC"/>
    <w:rsid w:val="00140200"/>
    <w:rsid w:val="0014049A"/>
    <w:rsid w:val="0014067B"/>
    <w:rsid w:val="001406B6"/>
    <w:rsid w:val="00140724"/>
    <w:rsid w:val="001407FE"/>
    <w:rsid w:val="0014094A"/>
    <w:rsid w:val="001409B6"/>
    <w:rsid w:val="00140A3E"/>
    <w:rsid w:val="00140AD4"/>
    <w:rsid w:val="00140C80"/>
    <w:rsid w:val="00140DE7"/>
    <w:rsid w:val="00141074"/>
    <w:rsid w:val="001410D9"/>
    <w:rsid w:val="00141232"/>
    <w:rsid w:val="00141247"/>
    <w:rsid w:val="00141264"/>
    <w:rsid w:val="0014141B"/>
    <w:rsid w:val="001414D7"/>
    <w:rsid w:val="0014182E"/>
    <w:rsid w:val="00141926"/>
    <w:rsid w:val="001419E6"/>
    <w:rsid w:val="00141C15"/>
    <w:rsid w:val="00141C5F"/>
    <w:rsid w:val="00141D5C"/>
    <w:rsid w:val="00141E35"/>
    <w:rsid w:val="00141EE7"/>
    <w:rsid w:val="0014208B"/>
    <w:rsid w:val="0014211D"/>
    <w:rsid w:val="0014248E"/>
    <w:rsid w:val="001425F5"/>
    <w:rsid w:val="0014262A"/>
    <w:rsid w:val="0014271F"/>
    <w:rsid w:val="00142C98"/>
    <w:rsid w:val="00142D42"/>
    <w:rsid w:val="00142E74"/>
    <w:rsid w:val="00142ECD"/>
    <w:rsid w:val="00142F76"/>
    <w:rsid w:val="001431E0"/>
    <w:rsid w:val="0014330B"/>
    <w:rsid w:val="00143414"/>
    <w:rsid w:val="00143559"/>
    <w:rsid w:val="0014363A"/>
    <w:rsid w:val="00143945"/>
    <w:rsid w:val="001439F9"/>
    <w:rsid w:val="00143B4F"/>
    <w:rsid w:val="00143CFB"/>
    <w:rsid w:val="00143D4D"/>
    <w:rsid w:val="00143D89"/>
    <w:rsid w:val="0014406A"/>
    <w:rsid w:val="001442B9"/>
    <w:rsid w:val="00144333"/>
    <w:rsid w:val="001443DE"/>
    <w:rsid w:val="001444B3"/>
    <w:rsid w:val="001444E6"/>
    <w:rsid w:val="0014452B"/>
    <w:rsid w:val="001445AD"/>
    <w:rsid w:val="00144609"/>
    <w:rsid w:val="001446E3"/>
    <w:rsid w:val="001448A8"/>
    <w:rsid w:val="00144A20"/>
    <w:rsid w:val="00144BF4"/>
    <w:rsid w:val="00144C12"/>
    <w:rsid w:val="00144CAE"/>
    <w:rsid w:val="00144CC7"/>
    <w:rsid w:val="00144CDA"/>
    <w:rsid w:val="00144E35"/>
    <w:rsid w:val="00144E4C"/>
    <w:rsid w:val="00144E79"/>
    <w:rsid w:val="00144E82"/>
    <w:rsid w:val="00144FD9"/>
    <w:rsid w:val="00144FF3"/>
    <w:rsid w:val="00144FF6"/>
    <w:rsid w:val="0014510D"/>
    <w:rsid w:val="001453C4"/>
    <w:rsid w:val="001453CD"/>
    <w:rsid w:val="001454E3"/>
    <w:rsid w:val="0014554F"/>
    <w:rsid w:val="00145637"/>
    <w:rsid w:val="0014564D"/>
    <w:rsid w:val="0014583C"/>
    <w:rsid w:val="001458C7"/>
    <w:rsid w:val="001458D5"/>
    <w:rsid w:val="00145A3C"/>
    <w:rsid w:val="00145B8C"/>
    <w:rsid w:val="00145CA3"/>
    <w:rsid w:val="00145CBB"/>
    <w:rsid w:val="00145D51"/>
    <w:rsid w:val="00145DF3"/>
    <w:rsid w:val="00145E38"/>
    <w:rsid w:val="00146147"/>
    <w:rsid w:val="00146163"/>
    <w:rsid w:val="001461E8"/>
    <w:rsid w:val="00146384"/>
    <w:rsid w:val="001464B9"/>
    <w:rsid w:val="00146505"/>
    <w:rsid w:val="00146839"/>
    <w:rsid w:val="001468F0"/>
    <w:rsid w:val="00146AB9"/>
    <w:rsid w:val="00146B4D"/>
    <w:rsid w:val="00146C77"/>
    <w:rsid w:val="00146CF5"/>
    <w:rsid w:val="00146E4C"/>
    <w:rsid w:val="00146E74"/>
    <w:rsid w:val="00146F2D"/>
    <w:rsid w:val="00146F8F"/>
    <w:rsid w:val="0014716F"/>
    <w:rsid w:val="00147264"/>
    <w:rsid w:val="001472A0"/>
    <w:rsid w:val="001472BF"/>
    <w:rsid w:val="001472C4"/>
    <w:rsid w:val="0014732B"/>
    <w:rsid w:val="0014736E"/>
    <w:rsid w:val="0014747A"/>
    <w:rsid w:val="001476C4"/>
    <w:rsid w:val="001476E5"/>
    <w:rsid w:val="00147736"/>
    <w:rsid w:val="0014774B"/>
    <w:rsid w:val="00147758"/>
    <w:rsid w:val="00147769"/>
    <w:rsid w:val="00147847"/>
    <w:rsid w:val="001478AE"/>
    <w:rsid w:val="001479B7"/>
    <w:rsid w:val="001479EA"/>
    <w:rsid w:val="00147A03"/>
    <w:rsid w:val="00147B6A"/>
    <w:rsid w:val="00147BB1"/>
    <w:rsid w:val="00147F9C"/>
    <w:rsid w:val="00150025"/>
    <w:rsid w:val="00150061"/>
    <w:rsid w:val="001501A6"/>
    <w:rsid w:val="001503E8"/>
    <w:rsid w:val="001504E1"/>
    <w:rsid w:val="001505E3"/>
    <w:rsid w:val="001505F0"/>
    <w:rsid w:val="001505F4"/>
    <w:rsid w:val="00150601"/>
    <w:rsid w:val="00150694"/>
    <w:rsid w:val="0015077D"/>
    <w:rsid w:val="00150924"/>
    <w:rsid w:val="00150A9F"/>
    <w:rsid w:val="00150DD0"/>
    <w:rsid w:val="00150DE4"/>
    <w:rsid w:val="00151112"/>
    <w:rsid w:val="00151147"/>
    <w:rsid w:val="00151157"/>
    <w:rsid w:val="001511A1"/>
    <w:rsid w:val="0015126E"/>
    <w:rsid w:val="001515DB"/>
    <w:rsid w:val="00151617"/>
    <w:rsid w:val="00151701"/>
    <w:rsid w:val="001517B0"/>
    <w:rsid w:val="001517B6"/>
    <w:rsid w:val="001518BF"/>
    <w:rsid w:val="001518D7"/>
    <w:rsid w:val="00151A18"/>
    <w:rsid w:val="00151A47"/>
    <w:rsid w:val="00151B46"/>
    <w:rsid w:val="00151B48"/>
    <w:rsid w:val="00151C7E"/>
    <w:rsid w:val="00151D6F"/>
    <w:rsid w:val="00151E1E"/>
    <w:rsid w:val="00151F42"/>
    <w:rsid w:val="00151F4D"/>
    <w:rsid w:val="00151F5C"/>
    <w:rsid w:val="00151FE6"/>
    <w:rsid w:val="0015224D"/>
    <w:rsid w:val="0015239E"/>
    <w:rsid w:val="0015248F"/>
    <w:rsid w:val="00152579"/>
    <w:rsid w:val="001527E2"/>
    <w:rsid w:val="001529CE"/>
    <w:rsid w:val="00152B29"/>
    <w:rsid w:val="00152B70"/>
    <w:rsid w:val="00152C53"/>
    <w:rsid w:val="00152D1C"/>
    <w:rsid w:val="00152DB6"/>
    <w:rsid w:val="00152F22"/>
    <w:rsid w:val="00152F4E"/>
    <w:rsid w:val="00152F8C"/>
    <w:rsid w:val="001530F7"/>
    <w:rsid w:val="0015310D"/>
    <w:rsid w:val="001531B3"/>
    <w:rsid w:val="001531C6"/>
    <w:rsid w:val="00153357"/>
    <w:rsid w:val="00153589"/>
    <w:rsid w:val="001535AC"/>
    <w:rsid w:val="0015389B"/>
    <w:rsid w:val="001538C3"/>
    <w:rsid w:val="00153905"/>
    <w:rsid w:val="00153914"/>
    <w:rsid w:val="00153934"/>
    <w:rsid w:val="001539E7"/>
    <w:rsid w:val="00153A0B"/>
    <w:rsid w:val="00153BF1"/>
    <w:rsid w:val="00153D1E"/>
    <w:rsid w:val="00153D42"/>
    <w:rsid w:val="00153E06"/>
    <w:rsid w:val="00153EC3"/>
    <w:rsid w:val="00154094"/>
    <w:rsid w:val="001540CE"/>
    <w:rsid w:val="001540D4"/>
    <w:rsid w:val="0015424C"/>
    <w:rsid w:val="001542A6"/>
    <w:rsid w:val="00154389"/>
    <w:rsid w:val="0015446D"/>
    <w:rsid w:val="001544A9"/>
    <w:rsid w:val="0015450B"/>
    <w:rsid w:val="00154624"/>
    <w:rsid w:val="00154956"/>
    <w:rsid w:val="0015497A"/>
    <w:rsid w:val="00154A14"/>
    <w:rsid w:val="00154A30"/>
    <w:rsid w:val="00154BAB"/>
    <w:rsid w:val="00154D10"/>
    <w:rsid w:val="00154DA3"/>
    <w:rsid w:val="00154F75"/>
    <w:rsid w:val="00154FCD"/>
    <w:rsid w:val="00155058"/>
    <w:rsid w:val="0015507B"/>
    <w:rsid w:val="0015521D"/>
    <w:rsid w:val="0015534F"/>
    <w:rsid w:val="001553E8"/>
    <w:rsid w:val="00155494"/>
    <w:rsid w:val="001555CC"/>
    <w:rsid w:val="00155606"/>
    <w:rsid w:val="0015581B"/>
    <w:rsid w:val="00155884"/>
    <w:rsid w:val="001558A2"/>
    <w:rsid w:val="00155908"/>
    <w:rsid w:val="00155999"/>
    <w:rsid w:val="001559EE"/>
    <w:rsid w:val="00155A53"/>
    <w:rsid w:val="00155AA6"/>
    <w:rsid w:val="00155B20"/>
    <w:rsid w:val="00155C9E"/>
    <w:rsid w:val="00155CD5"/>
    <w:rsid w:val="00155E68"/>
    <w:rsid w:val="00156009"/>
    <w:rsid w:val="001560B9"/>
    <w:rsid w:val="001561C4"/>
    <w:rsid w:val="0015623D"/>
    <w:rsid w:val="001562D1"/>
    <w:rsid w:val="001563B0"/>
    <w:rsid w:val="001564AC"/>
    <w:rsid w:val="00156537"/>
    <w:rsid w:val="00156605"/>
    <w:rsid w:val="00156757"/>
    <w:rsid w:val="001569AD"/>
    <w:rsid w:val="00156A65"/>
    <w:rsid w:val="00156BCE"/>
    <w:rsid w:val="00156CF6"/>
    <w:rsid w:val="00156D85"/>
    <w:rsid w:val="00156DD4"/>
    <w:rsid w:val="00157115"/>
    <w:rsid w:val="00157212"/>
    <w:rsid w:val="0015743B"/>
    <w:rsid w:val="001574E8"/>
    <w:rsid w:val="001574FE"/>
    <w:rsid w:val="00157864"/>
    <w:rsid w:val="001578FE"/>
    <w:rsid w:val="00157A0E"/>
    <w:rsid w:val="00157A8E"/>
    <w:rsid w:val="00157AF3"/>
    <w:rsid w:val="00157C9F"/>
    <w:rsid w:val="00157D31"/>
    <w:rsid w:val="00157F83"/>
    <w:rsid w:val="0016020C"/>
    <w:rsid w:val="001602F7"/>
    <w:rsid w:val="00160382"/>
    <w:rsid w:val="00160394"/>
    <w:rsid w:val="001604DD"/>
    <w:rsid w:val="00160629"/>
    <w:rsid w:val="00160642"/>
    <w:rsid w:val="00160650"/>
    <w:rsid w:val="001606A3"/>
    <w:rsid w:val="00160716"/>
    <w:rsid w:val="0016097F"/>
    <w:rsid w:val="00160B18"/>
    <w:rsid w:val="00160B66"/>
    <w:rsid w:val="00160BAD"/>
    <w:rsid w:val="00160EA0"/>
    <w:rsid w:val="00160F3D"/>
    <w:rsid w:val="00160F5C"/>
    <w:rsid w:val="00161170"/>
    <w:rsid w:val="00161539"/>
    <w:rsid w:val="00161617"/>
    <w:rsid w:val="0016163B"/>
    <w:rsid w:val="00161871"/>
    <w:rsid w:val="001618BD"/>
    <w:rsid w:val="00161B37"/>
    <w:rsid w:val="00161B3E"/>
    <w:rsid w:val="00161BB9"/>
    <w:rsid w:val="00161BE3"/>
    <w:rsid w:val="00161C92"/>
    <w:rsid w:val="00161D89"/>
    <w:rsid w:val="00161DF6"/>
    <w:rsid w:val="00161E4D"/>
    <w:rsid w:val="001620DC"/>
    <w:rsid w:val="001621AD"/>
    <w:rsid w:val="001622BF"/>
    <w:rsid w:val="00162519"/>
    <w:rsid w:val="001625D5"/>
    <w:rsid w:val="00162824"/>
    <w:rsid w:val="00162888"/>
    <w:rsid w:val="00162903"/>
    <w:rsid w:val="0016296F"/>
    <w:rsid w:val="00162980"/>
    <w:rsid w:val="00162A4F"/>
    <w:rsid w:val="00162F24"/>
    <w:rsid w:val="00162F80"/>
    <w:rsid w:val="00163184"/>
    <w:rsid w:val="001632AE"/>
    <w:rsid w:val="001633D9"/>
    <w:rsid w:val="00163456"/>
    <w:rsid w:val="001636B8"/>
    <w:rsid w:val="0016375D"/>
    <w:rsid w:val="00163A6C"/>
    <w:rsid w:val="00163A86"/>
    <w:rsid w:val="00163B23"/>
    <w:rsid w:val="00163B4C"/>
    <w:rsid w:val="00163BF9"/>
    <w:rsid w:val="00163EFB"/>
    <w:rsid w:val="00163FCD"/>
    <w:rsid w:val="0016419A"/>
    <w:rsid w:val="001641A4"/>
    <w:rsid w:val="001641B1"/>
    <w:rsid w:val="001642AE"/>
    <w:rsid w:val="00164593"/>
    <w:rsid w:val="001648DE"/>
    <w:rsid w:val="00164BB8"/>
    <w:rsid w:val="00164C13"/>
    <w:rsid w:val="00164C5F"/>
    <w:rsid w:val="00164D87"/>
    <w:rsid w:val="00164E0E"/>
    <w:rsid w:val="00164E47"/>
    <w:rsid w:val="00164ED6"/>
    <w:rsid w:val="001653C6"/>
    <w:rsid w:val="00165432"/>
    <w:rsid w:val="00165456"/>
    <w:rsid w:val="00165490"/>
    <w:rsid w:val="001654D4"/>
    <w:rsid w:val="00165502"/>
    <w:rsid w:val="001655BB"/>
    <w:rsid w:val="0016578D"/>
    <w:rsid w:val="00165793"/>
    <w:rsid w:val="00165800"/>
    <w:rsid w:val="00165832"/>
    <w:rsid w:val="001658A4"/>
    <w:rsid w:val="0016599B"/>
    <w:rsid w:val="00165AF6"/>
    <w:rsid w:val="00165B72"/>
    <w:rsid w:val="00165D81"/>
    <w:rsid w:val="00165F86"/>
    <w:rsid w:val="00166134"/>
    <w:rsid w:val="00166263"/>
    <w:rsid w:val="00166340"/>
    <w:rsid w:val="00166353"/>
    <w:rsid w:val="00166388"/>
    <w:rsid w:val="00166484"/>
    <w:rsid w:val="00166567"/>
    <w:rsid w:val="001665FC"/>
    <w:rsid w:val="0016678B"/>
    <w:rsid w:val="00166C3D"/>
    <w:rsid w:val="00166E97"/>
    <w:rsid w:val="00166FCB"/>
    <w:rsid w:val="001672E2"/>
    <w:rsid w:val="001673CE"/>
    <w:rsid w:val="001673F2"/>
    <w:rsid w:val="0016747A"/>
    <w:rsid w:val="001676BA"/>
    <w:rsid w:val="0016774F"/>
    <w:rsid w:val="00167AD0"/>
    <w:rsid w:val="00167C55"/>
    <w:rsid w:val="00167D0B"/>
    <w:rsid w:val="00167D0D"/>
    <w:rsid w:val="00167D42"/>
    <w:rsid w:val="00167E42"/>
    <w:rsid w:val="00167FD2"/>
    <w:rsid w:val="00167FEB"/>
    <w:rsid w:val="00170161"/>
    <w:rsid w:val="001701DF"/>
    <w:rsid w:val="001706DC"/>
    <w:rsid w:val="0017070F"/>
    <w:rsid w:val="00170795"/>
    <w:rsid w:val="00170934"/>
    <w:rsid w:val="00170B54"/>
    <w:rsid w:val="00170D30"/>
    <w:rsid w:val="00170D6C"/>
    <w:rsid w:val="00170E8E"/>
    <w:rsid w:val="00170EF1"/>
    <w:rsid w:val="00170F7E"/>
    <w:rsid w:val="00171068"/>
    <w:rsid w:val="00171213"/>
    <w:rsid w:val="00171314"/>
    <w:rsid w:val="0017133D"/>
    <w:rsid w:val="00171363"/>
    <w:rsid w:val="00171779"/>
    <w:rsid w:val="0017184C"/>
    <w:rsid w:val="0017189B"/>
    <w:rsid w:val="00171ACD"/>
    <w:rsid w:val="00171B52"/>
    <w:rsid w:val="00171C7C"/>
    <w:rsid w:val="00171CC8"/>
    <w:rsid w:val="00171D11"/>
    <w:rsid w:val="00171D71"/>
    <w:rsid w:val="00171E0C"/>
    <w:rsid w:val="00171EB7"/>
    <w:rsid w:val="00171EC5"/>
    <w:rsid w:val="00172056"/>
    <w:rsid w:val="001720D2"/>
    <w:rsid w:val="001721DE"/>
    <w:rsid w:val="00172289"/>
    <w:rsid w:val="001723B7"/>
    <w:rsid w:val="00172545"/>
    <w:rsid w:val="001725A1"/>
    <w:rsid w:val="00172633"/>
    <w:rsid w:val="001726E2"/>
    <w:rsid w:val="001727D0"/>
    <w:rsid w:val="00172881"/>
    <w:rsid w:val="00172A99"/>
    <w:rsid w:val="00172EB2"/>
    <w:rsid w:val="00172ECF"/>
    <w:rsid w:val="00172F5E"/>
    <w:rsid w:val="001731DF"/>
    <w:rsid w:val="0017325B"/>
    <w:rsid w:val="001732E6"/>
    <w:rsid w:val="0017332D"/>
    <w:rsid w:val="00173480"/>
    <w:rsid w:val="00173534"/>
    <w:rsid w:val="0017364D"/>
    <w:rsid w:val="00173CB6"/>
    <w:rsid w:val="00173D2F"/>
    <w:rsid w:val="00173D6B"/>
    <w:rsid w:val="00173D8D"/>
    <w:rsid w:val="00173EE3"/>
    <w:rsid w:val="0017425C"/>
    <w:rsid w:val="00174484"/>
    <w:rsid w:val="00174496"/>
    <w:rsid w:val="001744F6"/>
    <w:rsid w:val="0017462F"/>
    <w:rsid w:val="00174676"/>
    <w:rsid w:val="001748B5"/>
    <w:rsid w:val="00174ACB"/>
    <w:rsid w:val="00174BC9"/>
    <w:rsid w:val="00174C22"/>
    <w:rsid w:val="00174C42"/>
    <w:rsid w:val="00174CE6"/>
    <w:rsid w:val="00174E33"/>
    <w:rsid w:val="00174F13"/>
    <w:rsid w:val="00174FA7"/>
    <w:rsid w:val="00175006"/>
    <w:rsid w:val="00175049"/>
    <w:rsid w:val="0017539B"/>
    <w:rsid w:val="001756CE"/>
    <w:rsid w:val="0017575F"/>
    <w:rsid w:val="001758A9"/>
    <w:rsid w:val="00175909"/>
    <w:rsid w:val="00175B1C"/>
    <w:rsid w:val="00175C98"/>
    <w:rsid w:val="00175F0B"/>
    <w:rsid w:val="00175F83"/>
    <w:rsid w:val="00175FAD"/>
    <w:rsid w:val="00175FEF"/>
    <w:rsid w:val="001760D9"/>
    <w:rsid w:val="001760FB"/>
    <w:rsid w:val="0017615C"/>
    <w:rsid w:val="001761AB"/>
    <w:rsid w:val="0017656A"/>
    <w:rsid w:val="0017657B"/>
    <w:rsid w:val="00176805"/>
    <w:rsid w:val="001768FE"/>
    <w:rsid w:val="00176AE5"/>
    <w:rsid w:val="00176CA6"/>
    <w:rsid w:val="00176D48"/>
    <w:rsid w:val="00176E06"/>
    <w:rsid w:val="00176E94"/>
    <w:rsid w:val="001770A5"/>
    <w:rsid w:val="00177239"/>
    <w:rsid w:val="0017734D"/>
    <w:rsid w:val="001773B9"/>
    <w:rsid w:val="0017752F"/>
    <w:rsid w:val="00177557"/>
    <w:rsid w:val="001776C3"/>
    <w:rsid w:val="00177866"/>
    <w:rsid w:val="00177A64"/>
    <w:rsid w:val="00177C1D"/>
    <w:rsid w:val="00177F0F"/>
    <w:rsid w:val="001800B4"/>
    <w:rsid w:val="001802A4"/>
    <w:rsid w:val="001805A3"/>
    <w:rsid w:val="001806BC"/>
    <w:rsid w:val="001806BE"/>
    <w:rsid w:val="001807CA"/>
    <w:rsid w:val="0018080D"/>
    <w:rsid w:val="00180851"/>
    <w:rsid w:val="00180879"/>
    <w:rsid w:val="001809C5"/>
    <w:rsid w:val="00180B55"/>
    <w:rsid w:val="00180C3C"/>
    <w:rsid w:val="00180C59"/>
    <w:rsid w:val="00180D0F"/>
    <w:rsid w:val="00180D6C"/>
    <w:rsid w:val="00180E54"/>
    <w:rsid w:val="00180EF1"/>
    <w:rsid w:val="00181038"/>
    <w:rsid w:val="00181152"/>
    <w:rsid w:val="001814F4"/>
    <w:rsid w:val="001819D3"/>
    <w:rsid w:val="00181AF4"/>
    <w:rsid w:val="00181BB5"/>
    <w:rsid w:val="00181C4E"/>
    <w:rsid w:val="00181EC8"/>
    <w:rsid w:val="00181EF5"/>
    <w:rsid w:val="00181F45"/>
    <w:rsid w:val="00182124"/>
    <w:rsid w:val="001821D8"/>
    <w:rsid w:val="00182236"/>
    <w:rsid w:val="00182440"/>
    <w:rsid w:val="00182467"/>
    <w:rsid w:val="001825E2"/>
    <w:rsid w:val="001827C7"/>
    <w:rsid w:val="001827E4"/>
    <w:rsid w:val="00182985"/>
    <w:rsid w:val="00182B32"/>
    <w:rsid w:val="00182D6D"/>
    <w:rsid w:val="00182DD4"/>
    <w:rsid w:val="00182EF1"/>
    <w:rsid w:val="00182F73"/>
    <w:rsid w:val="00182FDC"/>
    <w:rsid w:val="00183100"/>
    <w:rsid w:val="00183110"/>
    <w:rsid w:val="00183261"/>
    <w:rsid w:val="001834B0"/>
    <w:rsid w:val="001835F0"/>
    <w:rsid w:val="0018363F"/>
    <w:rsid w:val="0018374C"/>
    <w:rsid w:val="001837C7"/>
    <w:rsid w:val="00183A74"/>
    <w:rsid w:val="00183AC3"/>
    <w:rsid w:val="00183D27"/>
    <w:rsid w:val="00183E76"/>
    <w:rsid w:val="00183EC4"/>
    <w:rsid w:val="0018436C"/>
    <w:rsid w:val="00184611"/>
    <w:rsid w:val="001848CE"/>
    <w:rsid w:val="00184C26"/>
    <w:rsid w:val="00184D8F"/>
    <w:rsid w:val="00184F93"/>
    <w:rsid w:val="00184FFE"/>
    <w:rsid w:val="0018500E"/>
    <w:rsid w:val="0018529B"/>
    <w:rsid w:val="00185389"/>
    <w:rsid w:val="00185426"/>
    <w:rsid w:val="00185839"/>
    <w:rsid w:val="001859D3"/>
    <w:rsid w:val="00185A73"/>
    <w:rsid w:val="00185AA4"/>
    <w:rsid w:val="00185B03"/>
    <w:rsid w:val="00185B84"/>
    <w:rsid w:val="00185C7C"/>
    <w:rsid w:val="00185D28"/>
    <w:rsid w:val="00185FA9"/>
    <w:rsid w:val="00186138"/>
    <w:rsid w:val="001861B5"/>
    <w:rsid w:val="001861E1"/>
    <w:rsid w:val="00186218"/>
    <w:rsid w:val="0018645D"/>
    <w:rsid w:val="00186591"/>
    <w:rsid w:val="00186655"/>
    <w:rsid w:val="0018679B"/>
    <w:rsid w:val="0018680D"/>
    <w:rsid w:val="00186990"/>
    <w:rsid w:val="001869D2"/>
    <w:rsid w:val="00186BDE"/>
    <w:rsid w:val="00186D60"/>
    <w:rsid w:val="00186DDC"/>
    <w:rsid w:val="00186DF5"/>
    <w:rsid w:val="00186EF8"/>
    <w:rsid w:val="00186F92"/>
    <w:rsid w:val="00187002"/>
    <w:rsid w:val="00187003"/>
    <w:rsid w:val="001872D9"/>
    <w:rsid w:val="00187437"/>
    <w:rsid w:val="001875AF"/>
    <w:rsid w:val="001876AB"/>
    <w:rsid w:val="001877A8"/>
    <w:rsid w:val="00187924"/>
    <w:rsid w:val="00187A1C"/>
    <w:rsid w:val="00187A67"/>
    <w:rsid w:val="00187AAF"/>
    <w:rsid w:val="00187B42"/>
    <w:rsid w:val="00187B6B"/>
    <w:rsid w:val="00187B77"/>
    <w:rsid w:val="00187C1E"/>
    <w:rsid w:val="00187CF3"/>
    <w:rsid w:val="00187D88"/>
    <w:rsid w:val="00187E8D"/>
    <w:rsid w:val="001900B4"/>
    <w:rsid w:val="001900DC"/>
    <w:rsid w:val="0019018D"/>
    <w:rsid w:val="001901B5"/>
    <w:rsid w:val="001903B9"/>
    <w:rsid w:val="00190451"/>
    <w:rsid w:val="00190520"/>
    <w:rsid w:val="001906CB"/>
    <w:rsid w:val="0019080C"/>
    <w:rsid w:val="0019089B"/>
    <w:rsid w:val="00190A89"/>
    <w:rsid w:val="00190B06"/>
    <w:rsid w:val="00190B4B"/>
    <w:rsid w:val="00190BB2"/>
    <w:rsid w:val="00190FF8"/>
    <w:rsid w:val="001913FB"/>
    <w:rsid w:val="00191614"/>
    <w:rsid w:val="0019167C"/>
    <w:rsid w:val="001916FB"/>
    <w:rsid w:val="00191818"/>
    <w:rsid w:val="00191A65"/>
    <w:rsid w:val="00191A7A"/>
    <w:rsid w:val="00191C54"/>
    <w:rsid w:val="00191E61"/>
    <w:rsid w:val="00191EEF"/>
    <w:rsid w:val="00191EFD"/>
    <w:rsid w:val="00191FCA"/>
    <w:rsid w:val="00192017"/>
    <w:rsid w:val="0019203A"/>
    <w:rsid w:val="00192345"/>
    <w:rsid w:val="00192420"/>
    <w:rsid w:val="00192576"/>
    <w:rsid w:val="00192753"/>
    <w:rsid w:val="00192ABC"/>
    <w:rsid w:val="00192BB7"/>
    <w:rsid w:val="00192BB9"/>
    <w:rsid w:val="00192C31"/>
    <w:rsid w:val="00192DD2"/>
    <w:rsid w:val="00192E28"/>
    <w:rsid w:val="00192F3D"/>
    <w:rsid w:val="00192F61"/>
    <w:rsid w:val="0019305A"/>
    <w:rsid w:val="001931E8"/>
    <w:rsid w:val="001932CF"/>
    <w:rsid w:val="001932FF"/>
    <w:rsid w:val="001935C4"/>
    <w:rsid w:val="00193658"/>
    <w:rsid w:val="001937E1"/>
    <w:rsid w:val="00193BA9"/>
    <w:rsid w:val="00193C25"/>
    <w:rsid w:val="00193C3C"/>
    <w:rsid w:val="00193C4F"/>
    <w:rsid w:val="00193C9B"/>
    <w:rsid w:val="00193F08"/>
    <w:rsid w:val="00194031"/>
    <w:rsid w:val="001941BD"/>
    <w:rsid w:val="00194233"/>
    <w:rsid w:val="001943D4"/>
    <w:rsid w:val="0019454B"/>
    <w:rsid w:val="00194576"/>
    <w:rsid w:val="0019466E"/>
    <w:rsid w:val="001946AF"/>
    <w:rsid w:val="00194727"/>
    <w:rsid w:val="00194760"/>
    <w:rsid w:val="00194763"/>
    <w:rsid w:val="00194922"/>
    <w:rsid w:val="00194C07"/>
    <w:rsid w:val="00194D4A"/>
    <w:rsid w:val="00194DF8"/>
    <w:rsid w:val="00194F1B"/>
    <w:rsid w:val="0019506B"/>
    <w:rsid w:val="00195098"/>
    <w:rsid w:val="001950F8"/>
    <w:rsid w:val="0019512A"/>
    <w:rsid w:val="00195156"/>
    <w:rsid w:val="001952DC"/>
    <w:rsid w:val="001952EE"/>
    <w:rsid w:val="00195346"/>
    <w:rsid w:val="001953B7"/>
    <w:rsid w:val="00195490"/>
    <w:rsid w:val="00195617"/>
    <w:rsid w:val="00195667"/>
    <w:rsid w:val="0019574A"/>
    <w:rsid w:val="001957C5"/>
    <w:rsid w:val="001957F0"/>
    <w:rsid w:val="00195816"/>
    <w:rsid w:val="00195852"/>
    <w:rsid w:val="001958D8"/>
    <w:rsid w:val="00195A02"/>
    <w:rsid w:val="00195AAE"/>
    <w:rsid w:val="00195B14"/>
    <w:rsid w:val="00195B16"/>
    <w:rsid w:val="00195B3C"/>
    <w:rsid w:val="00195B99"/>
    <w:rsid w:val="00195C99"/>
    <w:rsid w:val="00195D46"/>
    <w:rsid w:val="00195E66"/>
    <w:rsid w:val="00195F94"/>
    <w:rsid w:val="001960F3"/>
    <w:rsid w:val="0019624B"/>
    <w:rsid w:val="001962E8"/>
    <w:rsid w:val="00196401"/>
    <w:rsid w:val="00196424"/>
    <w:rsid w:val="00196550"/>
    <w:rsid w:val="00196619"/>
    <w:rsid w:val="00196709"/>
    <w:rsid w:val="001968B2"/>
    <w:rsid w:val="00196C5B"/>
    <w:rsid w:val="00196E3C"/>
    <w:rsid w:val="00196EE0"/>
    <w:rsid w:val="00196F20"/>
    <w:rsid w:val="00196F34"/>
    <w:rsid w:val="00197092"/>
    <w:rsid w:val="00197213"/>
    <w:rsid w:val="00197355"/>
    <w:rsid w:val="00197401"/>
    <w:rsid w:val="00197458"/>
    <w:rsid w:val="00197463"/>
    <w:rsid w:val="001974AC"/>
    <w:rsid w:val="001974FA"/>
    <w:rsid w:val="0019761C"/>
    <w:rsid w:val="00197800"/>
    <w:rsid w:val="0019784D"/>
    <w:rsid w:val="001979D1"/>
    <w:rsid w:val="00197B81"/>
    <w:rsid w:val="00197CBF"/>
    <w:rsid w:val="00197E96"/>
    <w:rsid w:val="00197EE8"/>
    <w:rsid w:val="00197F26"/>
    <w:rsid w:val="00197F74"/>
    <w:rsid w:val="001A02FB"/>
    <w:rsid w:val="001A0611"/>
    <w:rsid w:val="001A062E"/>
    <w:rsid w:val="001A0897"/>
    <w:rsid w:val="001A0997"/>
    <w:rsid w:val="001A0A1B"/>
    <w:rsid w:val="001A0AD8"/>
    <w:rsid w:val="001A0C8C"/>
    <w:rsid w:val="001A0DBA"/>
    <w:rsid w:val="001A0DF2"/>
    <w:rsid w:val="001A0FA9"/>
    <w:rsid w:val="001A0FCE"/>
    <w:rsid w:val="001A1008"/>
    <w:rsid w:val="001A12F9"/>
    <w:rsid w:val="001A1388"/>
    <w:rsid w:val="001A14C7"/>
    <w:rsid w:val="001A17B7"/>
    <w:rsid w:val="001A183A"/>
    <w:rsid w:val="001A18FA"/>
    <w:rsid w:val="001A1ADB"/>
    <w:rsid w:val="001A1E2B"/>
    <w:rsid w:val="001A1EE2"/>
    <w:rsid w:val="001A1F02"/>
    <w:rsid w:val="001A2101"/>
    <w:rsid w:val="001A21CC"/>
    <w:rsid w:val="001A23AD"/>
    <w:rsid w:val="001A23B5"/>
    <w:rsid w:val="001A23FE"/>
    <w:rsid w:val="001A2584"/>
    <w:rsid w:val="001A25F2"/>
    <w:rsid w:val="001A26A6"/>
    <w:rsid w:val="001A291F"/>
    <w:rsid w:val="001A2AE1"/>
    <w:rsid w:val="001A2B02"/>
    <w:rsid w:val="001A2C10"/>
    <w:rsid w:val="001A2D53"/>
    <w:rsid w:val="001A2DEB"/>
    <w:rsid w:val="001A2E0D"/>
    <w:rsid w:val="001A2E69"/>
    <w:rsid w:val="001A2ED5"/>
    <w:rsid w:val="001A2F23"/>
    <w:rsid w:val="001A2FA3"/>
    <w:rsid w:val="001A3098"/>
    <w:rsid w:val="001A3198"/>
    <w:rsid w:val="001A31D9"/>
    <w:rsid w:val="001A31DC"/>
    <w:rsid w:val="001A3354"/>
    <w:rsid w:val="001A3667"/>
    <w:rsid w:val="001A36BD"/>
    <w:rsid w:val="001A38BC"/>
    <w:rsid w:val="001A3925"/>
    <w:rsid w:val="001A39FE"/>
    <w:rsid w:val="001A3BD7"/>
    <w:rsid w:val="001A3D6D"/>
    <w:rsid w:val="001A3D99"/>
    <w:rsid w:val="001A3E01"/>
    <w:rsid w:val="001A3EA3"/>
    <w:rsid w:val="001A3FE9"/>
    <w:rsid w:val="001A4073"/>
    <w:rsid w:val="001A407F"/>
    <w:rsid w:val="001A427B"/>
    <w:rsid w:val="001A42D2"/>
    <w:rsid w:val="001A42E3"/>
    <w:rsid w:val="001A48E1"/>
    <w:rsid w:val="001A4917"/>
    <w:rsid w:val="001A4953"/>
    <w:rsid w:val="001A4A98"/>
    <w:rsid w:val="001A4AEE"/>
    <w:rsid w:val="001A4BF1"/>
    <w:rsid w:val="001A4C4F"/>
    <w:rsid w:val="001A4D23"/>
    <w:rsid w:val="001A4D95"/>
    <w:rsid w:val="001A4DE8"/>
    <w:rsid w:val="001A4E69"/>
    <w:rsid w:val="001A50E4"/>
    <w:rsid w:val="001A523D"/>
    <w:rsid w:val="001A52C7"/>
    <w:rsid w:val="001A541C"/>
    <w:rsid w:val="001A544D"/>
    <w:rsid w:val="001A54C2"/>
    <w:rsid w:val="001A55FA"/>
    <w:rsid w:val="001A55FC"/>
    <w:rsid w:val="001A598B"/>
    <w:rsid w:val="001A5994"/>
    <w:rsid w:val="001A5CF7"/>
    <w:rsid w:val="001A5E65"/>
    <w:rsid w:val="001A5F4C"/>
    <w:rsid w:val="001A5F87"/>
    <w:rsid w:val="001A60AA"/>
    <w:rsid w:val="001A632B"/>
    <w:rsid w:val="001A650E"/>
    <w:rsid w:val="001A66C9"/>
    <w:rsid w:val="001A67CF"/>
    <w:rsid w:val="001A68BF"/>
    <w:rsid w:val="001A6B3A"/>
    <w:rsid w:val="001A6D50"/>
    <w:rsid w:val="001A6D6A"/>
    <w:rsid w:val="001A6E02"/>
    <w:rsid w:val="001A71EB"/>
    <w:rsid w:val="001A723A"/>
    <w:rsid w:val="001A7391"/>
    <w:rsid w:val="001A73C9"/>
    <w:rsid w:val="001A73F8"/>
    <w:rsid w:val="001A746D"/>
    <w:rsid w:val="001A784D"/>
    <w:rsid w:val="001A7892"/>
    <w:rsid w:val="001A78DF"/>
    <w:rsid w:val="001A7933"/>
    <w:rsid w:val="001A7CAE"/>
    <w:rsid w:val="001A7D01"/>
    <w:rsid w:val="001A7ED3"/>
    <w:rsid w:val="001B008A"/>
    <w:rsid w:val="001B00D5"/>
    <w:rsid w:val="001B0133"/>
    <w:rsid w:val="001B0161"/>
    <w:rsid w:val="001B038B"/>
    <w:rsid w:val="001B03FF"/>
    <w:rsid w:val="001B0425"/>
    <w:rsid w:val="001B055E"/>
    <w:rsid w:val="001B0591"/>
    <w:rsid w:val="001B0620"/>
    <w:rsid w:val="001B07FA"/>
    <w:rsid w:val="001B0AC1"/>
    <w:rsid w:val="001B0BAC"/>
    <w:rsid w:val="001B0DAE"/>
    <w:rsid w:val="001B0E7D"/>
    <w:rsid w:val="001B106F"/>
    <w:rsid w:val="001B10BF"/>
    <w:rsid w:val="001B10E5"/>
    <w:rsid w:val="001B1300"/>
    <w:rsid w:val="001B15F5"/>
    <w:rsid w:val="001B1735"/>
    <w:rsid w:val="001B173A"/>
    <w:rsid w:val="001B176E"/>
    <w:rsid w:val="001B1924"/>
    <w:rsid w:val="001B1F67"/>
    <w:rsid w:val="001B2153"/>
    <w:rsid w:val="001B21E7"/>
    <w:rsid w:val="001B22F5"/>
    <w:rsid w:val="001B2305"/>
    <w:rsid w:val="001B2414"/>
    <w:rsid w:val="001B253F"/>
    <w:rsid w:val="001B256F"/>
    <w:rsid w:val="001B26F3"/>
    <w:rsid w:val="001B2724"/>
    <w:rsid w:val="001B27A6"/>
    <w:rsid w:val="001B2A0B"/>
    <w:rsid w:val="001B2A4A"/>
    <w:rsid w:val="001B2B38"/>
    <w:rsid w:val="001B2D08"/>
    <w:rsid w:val="001B2E30"/>
    <w:rsid w:val="001B2E65"/>
    <w:rsid w:val="001B3148"/>
    <w:rsid w:val="001B3175"/>
    <w:rsid w:val="001B3259"/>
    <w:rsid w:val="001B343C"/>
    <w:rsid w:val="001B345F"/>
    <w:rsid w:val="001B352E"/>
    <w:rsid w:val="001B3638"/>
    <w:rsid w:val="001B3676"/>
    <w:rsid w:val="001B3792"/>
    <w:rsid w:val="001B3882"/>
    <w:rsid w:val="001B3921"/>
    <w:rsid w:val="001B3A20"/>
    <w:rsid w:val="001B3A99"/>
    <w:rsid w:val="001B3D38"/>
    <w:rsid w:val="001B3E2F"/>
    <w:rsid w:val="001B3E4B"/>
    <w:rsid w:val="001B3E5B"/>
    <w:rsid w:val="001B3F42"/>
    <w:rsid w:val="001B40EF"/>
    <w:rsid w:val="001B4111"/>
    <w:rsid w:val="001B435B"/>
    <w:rsid w:val="001B43E2"/>
    <w:rsid w:val="001B444D"/>
    <w:rsid w:val="001B4510"/>
    <w:rsid w:val="001B456F"/>
    <w:rsid w:val="001B473B"/>
    <w:rsid w:val="001B4758"/>
    <w:rsid w:val="001B4885"/>
    <w:rsid w:val="001B4982"/>
    <w:rsid w:val="001B4A09"/>
    <w:rsid w:val="001B4BD5"/>
    <w:rsid w:val="001B4CCC"/>
    <w:rsid w:val="001B5191"/>
    <w:rsid w:val="001B51F9"/>
    <w:rsid w:val="001B524F"/>
    <w:rsid w:val="001B5399"/>
    <w:rsid w:val="001B5426"/>
    <w:rsid w:val="001B544E"/>
    <w:rsid w:val="001B55CC"/>
    <w:rsid w:val="001B5683"/>
    <w:rsid w:val="001B5755"/>
    <w:rsid w:val="001B5812"/>
    <w:rsid w:val="001B58DC"/>
    <w:rsid w:val="001B59F7"/>
    <w:rsid w:val="001B5A2A"/>
    <w:rsid w:val="001B5BE5"/>
    <w:rsid w:val="001B5C4A"/>
    <w:rsid w:val="001B5D4A"/>
    <w:rsid w:val="001B5D4F"/>
    <w:rsid w:val="001B5E2B"/>
    <w:rsid w:val="001B60CB"/>
    <w:rsid w:val="001B63F1"/>
    <w:rsid w:val="001B658E"/>
    <w:rsid w:val="001B65A0"/>
    <w:rsid w:val="001B660B"/>
    <w:rsid w:val="001B6631"/>
    <w:rsid w:val="001B668A"/>
    <w:rsid w:val="001B67A5"/>
    <w:rsid w:val="001B6A09"/>
    <w:rsid w:val="001B6C35"/>
    <w:rsid w:val="001B6D1B"/>
    <w:rsid w:val="001B6FDF"/>
    <w:rsid w:val="001B7105"/>
    <w:rsid w:val="001B71E9"/>
    <w:rsid w:val="001B71F6"/>
    <w:rsid w:val="001B72E5"/>
    <w:rsid w:val="001B7450"/>
    <w:rsid w:val="001B7798"/>
    <w:rsid w:val="001B7965"/>
    <w:rsid w:val="001B7B04"/>
    <w:rsid w:val="001B7C75"/>
    <w:rsid w:val="001B7CA9"/>
    <w:rsid w:val="001B7D15"/>
    <w:rsid w:val="001B7D74"/>
    <w:rsid w:val="001B7D79"/>
    <w:rsid w:val="001B7D98"/>
    <w:rsid w:val="001B7E14"/>
    <w:rsid w:val="001B7EAD"/>
    <w:rsid w:val="001C008B"/>
    <w:rsid w:val="001C00D0"/>
    <w:rsid w:val="001C0163"/>
    <w:rsid w:val="001C0272"/>
    <w:rsid w:val="001C0869"/>
    <w:rsid w:val="001C09FA"/>
    <w:rsid w:val="001C09FE"/>
    <w:rsid w:val="001C0A3F"/>
    <w:rsid w:val="001C0C33"/>
    <w:rsid w:val="001C0D4E"/>
    <w:rsid w:val="001C0E98"/>
    <w:rsid w:val="001C0F5F"/>
    <w:rsid w:val="001C10B6"/>
    <w:rsid w:val="001C10EC"/>
    <w:rsid w:val="001C134B"/>
    <w:rsid w:val="001C1496"/>
    <w:rsid w:val="001C1501"/>
    <w:rsid w:val="001C17C4"/>
    <w:rsid w:val="001C17CD"/>
    <w:rsid w:val="001C17CF"/>
    <w:rsid w:val="001C1804"/>
    <w:rsid w:val="001C1855"/>
    <w:rsid w:val="001C1A2C"/>
    <w:rsid w:val="001C1A9D"/>
    <w:rsid w:val="001C1B93"/>
    <w:rsid w:val="001C1E1C"/>
    <w:rsid w:val="001C1E6B"/>
    <w:rsid w:val="001C1E75"/>
    <w:rsid w:val="001C1EC9"/>
    <w:rsid w:val="001C1FC6"/>
    <w:rsid w:val="001C208C"/>
    <w:rsid w:val="001C213A"/>
    <w:rsid w:val="001C220E"/>
    <w:rsid w:val="001C2440"/>
    <w:rsid w:val="001C24F5"/>
    <w:rsid w:val="001C257C"/>
    <w:rsid w:val="001C25CF"/>
    <w:rsid w:val="001C2776"/>
    <w:rsid w:val="001C27E3"/>
    <w:rsid w:val="001C29BE"/>
    <w:rsid w:val="001C29D6"/>
    <w:rsid w:val="001C2B0E"/>
    <w:rsid w:val="001C2B79"/>
    <w:rsid w:val="001C2D2E"/>
    <w:rsid w:val="001C2D31"/>
    <w:rsid w:val="001C2DAF"/>
    <w:rsid w:val="001C2DD3"/>
    <w:rsid w:val="001C2DE1"/>
    <w:rsid w:val="001C2F6C"/>
    <w:rsid w:val="001C2FF9"/>
    <w:rsid w:val="001C3049"/>
    <w:rsid w:val="001C30D9"/>
    <w:rsid w:val="001C315E"/>
    <w:rsid w:val="001C3564"/>
    <w:rsid w:val="001C36F0"/>
    <w:rsid w:val="001C379C"/>
    <w:rsid w:val="001C37F7"/>
    <w:rsid w:val="001C39B7"/>
    <w:rsid w:val="001C3A27"/>
    <w:rsid w:val="001C3CA7"/>
    <w:rsid w:val="001C3CEC"/>
    <w:rsid w:val="001C3D0A"/>
    <w:rsid w:val="001C3D4C"/>
    <w:rsid w:val="001C3E29"/>
    <w:rsid w:val="001C3E48"/>
    <w:rsid w:val="001C3FFF"/>
    <w:rsid w:val="001C40CB"/>
    <w:rsid w:val="001C4267"/>
    <w:rsid w:val="001C4605"/>
    <w:rsid w:val="001C46A2"/>
    <w:rsid w:val="001C4701"/>
    <w:rsid w:val="001C47C9"/>
    <w:rsid w:val="001C47D9"/>
    <w:rsid w:val="001C4B8D"/>
    <w:rsid w:val="001C4B9D"/>
    <w:rsid w:val="001C4CEB"/>
    <w:rsid w:val="001C4DDC"/>
    <w:rsid w:val="001C4F57"/>
    <w:rsid w:val="001C50D7"/>
    <w:rsid w:val="001C532A"/>
    <w:rsid w:val="001C5560"/>
    <w:rsid w:val="001C55E1"/>
    <w:rsid w:val="001C5848"/>
    <w:rsid w:val="001C59DE"/>
    <w:rsid w:val="001C5C6D"/>
    <w:rsid w:val="001C5D58"/>
    <w:rsid w:val="001C5DF7"/>
    <w:rsid w:val="001C5F49"/>
    <w:rsid w:val="001C5F9E"/>
    <w:rsid w:val="001C5FDC"/>
    <w:rsid w:val="001C60F5"/>
    <w:rsid w:val="001C6130"/>
    <w:rsid w:val="001C6200"/>
    <w:rsid w:val="001C6345"/>
    <w:rsid w:val="001C6412"/>
    <w:rsid w:val="001C6506"/>
    <w:rsid w:val="001C6529"/>
    <w:rsid w:val="001C6540"/>
    <w:rsid w:val="001C6AA3"/>
    <w:rsid w:val="001C6AE3"/>
    <w:rsid w:val="001C6BBD"/>
    <w:rsid w:val="001C6BD3"/>
    <w:rsid w:val="001C6CCA"/>
    <w:rsid w:val="001C6D60"/>
    <w:rsid w:val="001C749D"/>
    <w:rsid w:val="001C74FA"/>
    <w:rsid w:val="001C765E"/>
    <w:rsid w:val="001C77FE"/>
    <w:rsid w:val="001C78A2"/>
    <w:rsid w:val="001C78F4"/>
    <w:rsid w:val="001C79A1"/>
    <w:rsid w:val="001C7AAC"/>
    <w:rsid w:val="001C7C0D"/>
    <w:rsid w:val="001C7C1F"/>
    <w:rsid w:val="001C7D5B"/>
    <w:rsid w:val="001D00DD"/>
    <w:rsid w:val="001D0115"/>
    <w:rsid w:val="001D033C"/>
    <w:rsid w:val="001D037D"/>
    <w:rsid w:val="001D03C7"/>
    <w:rsid w:val="001D0594"/>
    <w:rsid w:val="001D0847"/>
    <w:rsid w:val="001D08F5"/>
    <w:rsid w:val="001D09DA"/>
    <w:rsid w:val="001D0BAB"/>
    <w:rsid w:val="001D0BEE"/>
    <w:rsid w:val="001D0C52"/>
    <w:rsid w:val="001D0D52"/>
    <w:rsid w:val="001D0FCA"/>
    <w:rsid w:val="001D10F1"/>
    <w:rsid w:val="001D13AD"/>
    <w:rsid w:val="001D13F2"/>
    <w:rsid w:val="001D144C"/>
    <w:rsid w:val="001D152D"/>
    <w:rsid w:val="001D1A4F"/>
    <w:rsid w:val="001D1AE6"/>
    <w:rsid w:val="001D1CDD"/>
    <w:rsid w:val="001D1D47"/>
    <w:rsid w:val="001D1DBF"/>
    <w:rsid w:val="001D1E59"/>
    <w:rsid w:val="001D1EF5"/>
    <w:rsid w:val="001D2280"/>
    <w:rsid w:val="001D245B"/>
    <w:rsid w:val="001D2464"/>
    <w:rsid w:val="001D246B"/>
    <w:rsid w:val="001D25AA"/>
    <w:rsid w:val="001D2603"/>
    <w:rsid w:val="001D2898"/>
    <w:rsid w:val="001D28DF"/>
    <w:rsid w:val="001D2A12"/>
    <w:rsid w:val="001D2A74"/>
    <w:rsid w:val="001D2B82"/>
    <w:rsid w:val="001D2BA0"/>
    <w:rsid w:val="001D2C96"/>
    <w:rsid w:val="001D2CD5"/>
    <w:rsid w:val="001D2D3E"/>
    <w:rsid w:val="001D2E5A"/>
    <w:rsid w:val="001D310C"/>
    <w:rsid w:val="001D31A5"/>
    <w:rsid w:val="001D3501"/>
    <w:rsid w:val="001D3502"/>
    <w:rsid w:val="001D351B"/>
    <w:rsid w:val="001D3530"/>
    <w:rsid w:val="001D35B8"/>
    <w:rsid w:val="001D35FA"/>
    <w:rsid w:val="001D39E6"/>
    <w:rsid w:val="001D3A11"/>
    <w:rsid w:val="001D3C88"/>
    <w:rsid w:val="001D3D4C"/>
    <w:rsid w:val="001D3E9D"/>
    <w:rsid w:val="001D414D"/>
    <w:rsid w:val="001D41C6"/>
    <w:rsid w:val="001D4416"/>
    <w:rsid w:val="001D480D"/>
    <w:rsid w:val="001D4871"/>
    <w:rsid w:val="001D4A1D"/>
    <w:rsid w:val="001D4C82"/>
    <w:rsid w:val="001D4F51"/>
    <w:rsid w:val="001D4FAC"/>
    <w:rsid w:val="001D4FC3"/>
    <w:rsid w:val="001D4FCC"/>
    <w:rsid w:val="001D534B"/>
    <w:rsid w:val="001D53EA"/>
    <w:rsid w:val="001D5429"/>
    <w:rsid w:val="001D5585"/>
    <w:rsid w:val="001D55C0"/>
    <w:rsid w:val="001D568D"/>
    <w:rsid w:val="001D56BD"/>
    <w:rsid w:val="001D56D9"/>
    <w:rsid w:val="001D57DB"/>
    <w:rsid w:val="001D58FA"/>
    <w:rsid w:val="001D5A4B"/>
    <w:rsid w:val="001D5ADD"/>
    <w:rsid w:val="001D5AE9"/>
    <w:rsid w:val="001D5B7B"/>
    <w:rsid w:val="001D5BBF"/>
    <w:rsid w:val="001D5C53"/>
    <w:rsid w:val="001D5CB8"/>
    <w:rsid w:val="001D5CD2"/>
    <w:rsid w:val="001D5E30"/>
    <w:rsid w:val="001D6088"/>
    <w:rsid w:val="001D6162"/>
    <w:rsid w:val="001D617D"/>
    <w:rsid w:val="001D619E"/>
    <w:rsid w:val="001D61C0"/>
    <w:rsid w:val="001D631D"/>
    <w:rsid w:val="001D6405"/>
    <w:rsid w:val="001D642F"/>
    <w:rsid w:val="001D650D"/>
    <w:rsid w:val="001D663A"/>
    <w:rsid w:val="001D6785"/>
    <w:rsid w:val="001D67CF"/>
    <w:rsid w:val="001D6893"/>
    <w:rsid w:val="001D68E9"/>
    <w:rsid w:val="001D6D25"/>
    <w:rsid w:val="001D6ECB"/>
    <w:rsid w:val="001D6F9A"/>
    <w:rsid w:val="001D70EA"/>
    <w:rsid w:val="001D711C"/>
    <w:rsid w:val="001D720E"/>
    <w:rsid w:val="001D75BC"/>
    <w:rsid w:val="001D7A1F"/>
    <w:rsid w:val="001D7ACB"/>
    <w:rsid w:val="001D7B4B"/>
    <w:rsid w:val="001D7EB9"/>
    <w:rsid w:val="001D7F39"/>
    <w:rsid w:val="001D7F4C"/>
    <w:rsid w:val="001E004D"/>
    <w:rsid w:val="001E0111"/>
    <w:rsid w:val="001E01BD"/>
    <w:rsid w:val="001E01DA"/>
    <w:rsid w:val="001E0279"/>
    <w:rsid w:val="001E0438"/>
    <w:rsid w:val="001E04D8"/>
    <w:rsid w:val="001E04F2"/>
    <w:rsid w:val="001E06FB"/>
    <w:rsid w:val="001E08B3"/>
    <w:rsid w:val="001E08EB"/>
    <w:rsid w:val="001E09D8"/>
    <w:rsid w:val="001E0AF9"/>
    <w:rsid w:val="001E0BC4"/>
    <w:rsid w:val="001E0D49"/>
    <w:rsid w:val="001E0D8A"/>
    <w:rsid w:val="001E0D94"/>
    <w:rsid w:val="001E0E23"/>
    <w:rsid w:val="001E0F6A"/>
    <w:rsid w:val="001E104B"/>
    <w:rsid w:val="001E1081"/>
    <w:rsid w:val="001E1223"/>
    <w:rsid w:val="001E1318"/>
    <w:rsid w:val="001E150D"/>
    <w:rsid w:val="001E1617"/>
    <w:rsid w:val="001E165E"/>
    <w:rsid w:val="001E1697"/>
    <w:rsid w:val="001E181F"/>
    <w:rsid w:val="001E1A47"/>
    <w:rsid w:val="001E1D17"/>
    <w:rsid w:val="001E1E48"/>
    <w:rsid w:val="001E1FE5"/>
    <w:rsid w:val="001E2002"/>
    <w:rsid w:val="001E2184"/>
    <w:rsid w:val="001E2244"/>
    <w:rsid w:val="001E2268"/>
    <w:rsid w:val="001E22C2"/>
    <w:rsid w:val="001E2437"/>
    <w:rsid w:val="001E2522"/>
    <w:rsid w:val="001E2644"/>
    <w:rsid w:val="001E2662"/>
    <w:rsid w:val="001E26D0"/>
    <w:rsid w:val="001E2A09"/>
    <w:rsid w:val="001E2A23"/>
    <w:rsid w:val="001E2B62"/>
    <w:rsid w:val="001E2C19"/>
    <w:rsid w:val="001E2ECD"/>
    <w:rsid w:val="001E2EFA"/>
    <w:rsid w:val="001E2F04"/>
    <w:rsid w:val="001E2F3C"/>
    <w:rsid w:val="001E2FB9"/>
    <w:rsid w:val="001E2FFD"/>
    <w:rsid w:val="001E305C"/>
    <w:rsid w:val="001E3094"/>
    <w:rsid w:val="001E3116"/>
    <w:rsid w:val="001E32E0"/>
    <w:rsid w:val="001E3362"/>
    <w:rsid w:val="001E341F"/>
    <w:rsid w:val="001E353F"/>
    <w:rsid w:val="001E3572"/>
    <w:rsid w:val="001E3713"/>
    <w:rsid w:val="001E3A22"/>
    <w:rsid w:val="001E3BD2"/>
    <w:rsid w:val="001E3D51"/>
    <w:rsid w:val="001E3D7F"/>
    <w:rsid w:val="001E3DD8"/>
    <w:rsid w:val="001E3E51"/>
    <w:rsid w:val="001E4164"/>
    <w:rsid w:val="001E4244"/>
    <w:rsid w:val="001E43FE"/>
    <w:rsid w:val="001E443B"/>
    <w:rsid w:val="001E4488"/>
    <w:rsid w:val="001E4521"/>
    <w:rsid w:val="001E4528"/>
    <w:rsid w:val="001E4716"/>
    <w:rsid w:val="001E4787"/>
    <w:rsid w:val="001E49A6"/>
    <w:rsid w:val="001E4A86"/>
    <w:rsid w:val="001E4ADF"/>
    <w:rsid w:val="001E4B97"/>
    <w:rsid w:val="001E4C12"/>
    <w:rsid w:val="001E4D72"/>
    <w:rsid w:val="001E4E0E"/>
    <w:rsid w:val="001E4F77"/>
    <w:rsid w:val="001E50A6"/>
    <w:rsid w:val="001E50E2"/>
    <w:rsid w:val="001E51C1"/>
    <w:rsid w:val="001E51F7"/>
    <w:rsid w:val="001E5218"/>
    <w:rsid w:val="001E53C7"/>
    <w:rsid w:val="001E555D"/>
    <w:rsid w:val="001E5661"/>
    <w:rsid w:val="001E57D6"/>
    <w:rsid w:val="001E58AA"/>
    <w:rsid w:val="001E5953"/>
    <w:rsid w:val="001E59F1"/>
    <w:rsid w:val="001E5D72"/>
    <w:rsid w:val="001E5F39"/>
    <w:rsid w:val="001E603D"/>
    <w:rsid w:val="001E6140"/>
    <w:rsid w:val="001E63FC"/>
    <w:rsid w:val="001E657A"/>
    <w:rsid w:val="001E66B2"/>
    <w:rsid w:val="001E6872"/>
    <w:rsid w:val="001E69F8"/>
    <w:rsid w:val="001E6E20"/>
    <w:rsid w:val="001E70E4"/>
    <w:rsid w:val="001E710F"/>
    <w:rsid w:val="001E714C"/>
    <w:rsid w:val="001E717A"/>
    <w:rsid w:val="001E71EC"/>
    <w:rsid w:val="001E7306"/>
    <w:rsid w:val="001E773A"/>
    <w:rsid w:val="001E77FE"/>
    <w:rsid w:val="001E7856"/>
    <w:rsid w:val="001E788D"/>
    <w:rsid w:val="001E78D3"/>
    <w:rsid w:val="001E79F5"/>
    <w:rsid w:val="001E7A85"/>
    <w:rsid w:val="001E7A9C"/>
    <w:rsid w:val="001E7AA9"/>
    <w:rsid w:val="001E7B14"/>
    <w:rsid w:val="001E7DB5"/>
    <w:rsid w:val="001E7DF0"/>
    <w:rsid w:val="001E7DFA"/>
    <w:rsid w:val="001E7F4E"/>
    <w:rsid w:val="001F028D"/>
    <w:rsid w:val="001F03F1"/>
    <w:rsid w:val="001F0422"/>
    <w:rsid w:val="001F04A5"/>
    <w:rsid w:val="001F04FE"/>
    <w:rsid w:val="001F0500"/>
    <w:rsid w:val="001F0680"/>
    <w:rsid w:val="001F074A"/>
    <w:rsid w:val="001F08E7"/>
    <w:rsid w:val="001F0A4F"/>
    <w:rsid w:val="001F0ADD"/>
    <w:rsid w:val="001F0B36"/>
    <w:rsid w:val="001F0DBB"/>
    <w:rsid w:val="001F0DE1"/>
    <w:rsid w:val="001F0F76"/>
    <w:rsid w:val="001F0F9E"/>
    <w:rsid w:val="001F13E7"/>
    <w:rsid w:val="001F141B"/>
    <w:rsid w:val="001F159F"/>
    <w:rsid w:val="001F15C3"/>
    <w:rsid w:val="001F180F"/>
    <w:rsid w:val="001F181A"/>
    <w:rsid w:val="001F1837"/>
    <w:rsid w:val="001F19A2"/>
    <w:rsid w:val="001F1A6E"/>
    <w:rsid w:val="001F1CAB"/>
    <w:rsid w:val="001F1D1E"/>
    <w:rsid w:val="001F1D34"/>
    <w:rsid w:val="001F1E35"/>
    <w:rsid w:val="001F1FED"/>
    <w:rsid w:val="001F2092"/>
    <w:rsid w:val="001F2177"/>
    <w:rsid w:val="001F2437"/>
    <w:rsid w:val="001F265A"/>
    <w:rsid w:val="001F2739"/>
    <w:rsid w:val="001F278F"/>
    <w:rsid w:val="001F27FE"/>
    <w:rsid w:val="001F2840"/>
    <w:rsid w:val="001F2876"/>
    <w:rsid w:val="001F29FE"/>
    <w:rsid w:val="001F2BBC"/>
    <w:rsid w:val="001F2BDE"/>
    <w:rsid w:val="001F2F66"/>
    <w:rsid w:val="001F30BA"/>
    <w:rsid w:val="001F32BE"/>
    <w:rsid w:val="001F32DC"/>
    <w:rsid w:val="001F3592"/>
    <w:rsid w:val="001F35C0"/>
    <w:rsid w:val="001F3681"/>
    <w:rsid w:val="001F381E"/>
    <w:rsid w:val="001F3A98"/>
    <w:rsid w:val="001F3AC5"/>
    <w:rsid w:val="001F3B20"/>
    <w:rsid w:val="001F3D23"/>
    <w:rsid w:val="001F3D34"/>
    <w:rsid w:val="001F3F52"/>
    <w:rsid w:val="001F3F84"/>
    <w:rsid w:val="001F4010"/>
    <w:rsid w:val="001F40E2"/>
    <w:rsid w:val="001F41C2"/>
    <w:rsid w:val="001F4720"/>
    <w:rsid w:val="001F4725"/>
    <w:rsid w:val="001F47E4"/>
    <w:rsid w:val="001F47F0"/>
    <w:rsid w:val="001F491E"/>
    <w:rsid w:val="001F4A62"/>
    <w:rsid w:val="001F4B6F"/>
    <w:rsid w:val="001F4CC3"/>
    <w:rsid w:val="001F4DA6"/>
    <w:rsid w:val="001F5059"/>
    <w:rsid w:val="001F52DF"/>
    <w:rsid w:val="001F530F"/>
    <w:rsid w:val="001F545A"/>
    <w:rsid w:val="001F546E"/>
    <w:rsid w:val="001F5814"/>
    <w:rsid w:val="001F5996"/>
    <w:rsid w:val="001F5AC1"/>
    <w:rsid w:val="001F5C7F"/>
    <w:rsid w:val="001F5FB8"/>
    <w:rsid w:val="001F6248"/>
    <w:rsid w:val="001F6359"/>
    <w:rsid w:val="001F6519"/>
    <w:rsid w:val="001F680B"/>
    <w:rsid w:val="001F684D"/>
    <w:rsid w:val="001F6870"/>
    <w:rsid w:val="001F6AC5"/>
    <w:rsid w:val="001F6ACC"/>
    <w:rsid w:val="001F6BE6"/>
    <w:rsid w:val="001F6C03"/>
    <w:rsid w:val="001F6E34"/>
    <w:rsid w:val="001F745B"/>
    <w:rsid w:val="001F7539"/>
    <w:rsid w:val="001F761A"/>
    <w:rsid w:val="001F76D3"/>
    <w:rsid w:val="001F775D"/>
    <w:rsid w:val="001F7814"/>
    <w:rsid w:val="001F7816"/>
    <w:rsid w:val="001F7A85"/>
    <w:rsid w:val="001F7BAC"/>
    <w:rsid w:val="001F7E13"/>
    <w:rsid w:val="001F7EC8"/>
    <w:rsid w:val="00200101"/>
    <w:rsid w:val="0020010B"/>
    <w:rsid w:val="002001D0"/>
    <w:rsid w:val="002002F7"/>
    <w:rsid w:val="00200378"/>
    <w:rsid w:val="002004B7"/>
    <w:rsid w:val="00200593"/>
    <w:rsid w:val="0020065F"/>
    <w:rsid w:val="00200834"/>
    <w:rsid w:val="002008D8"/>
    <w:rsid w:val="002009E7"/>
    <w:rsid w:val="002009F3"/>
    <w:rsid w:val="00200B65"/>
    <w:rsid w:val="00200EFD"/>
    <w:rsid w:val="00201030"/>
    <w:rsid w:val="0020114E"/>
    <w:rsid w:val="0020130F"/>
    <w:rsid w:val="0020143F"/>
    <w:rsid w:val="00201454"/>
    <w:rsid w:val="00201494"/>
    <w:rsid w:val="00201497"/>
    <w:rsid w:val="002016DA"/>
    <w:rsid w:val="00201702"/>
    <w:rsid w:val="002017ED"/>
    <w:rsid w:val="002017FF"/>
    <w:rsid w:val="00201814"/>
    <w:rsid w:val="0020199A"/>
    <w:rsid w:val="00201BE2"/>
    <w:rsid w:val="00201CDC"/>
    <w:rsid w:val="00201D36"/>
    <w:rsid w:val="00201D70"/>
    <w:rsid w:val="00201E0D"/>
    <w:rsid w:val="00202073"/>
    <w:rsid w:val="00202128"/>
    <w:rsid w:val="0020223F"/>
    <w:rsid w:val="00202325"/>
    <w:rsid w:val="0020239F"/>
    <w:rsid w:val="00202410"/>
    <w:rsid w:val="002024F7"/>
    <w:rsid w:val="00202548"/>
    <w:rsid w:val="002026F3"/>
    <w:rsid w:val="002026FA"/>
    <w:rsid w:val="00202825"/>
    <w:rsid w:val="00202845"/>
    <w:rsid w:val="00202869"/>
    <w:rsid w:val="002028E1"/>
    <w:rsid w:val="002028F6"/>
    <w:rsid w:val="00202924"/>
    <w:rsid w:val="002029C1"/>
    <w:rsid w:val="00202AD8"/>
    <w:rsid w:val="00202AF0"/>
    <w:rsid w:val="00202D8A"/>
    <w:rsid w:val="00202F2E"/>
    <w:rsid w:val="00202FA9"/>
    <w:rsid w:val="00203020"/>
    <w:rsid w:val="00203349"/>
    <w:rsid w:val="0020334F"/>
    <w:rsid w:val="002033B1"/>
    <w:rsid w:val="0020343A"/>
    <w:rsid w:val="00203512"/>
    <w:rsid w:val="002035CF"/>
    <w:rsid w:val="00203617"/>
    <w:rsid w:val="00203665"/>
    <w:rsid w:val="00203A0C"/>
    <w:rsid w:val="00203A5C"/>
    <w:rsid w:val="00203B8E"/>
    <w:rsid w:val="00203D34"/>
    <w:rsid w:val="00203E8E"/>
    <w:rsid w:val="00203E95"/>
    <w:rsid w:val="00203F07"/>
    <w:rsid w:val="00204089"/>
    <w:rsid w:val="0020418A"/>
    <w:rsid w:val="0020420B"/>
    <w:rsid w:val="0020428A"/>
    <w:rsid w:val="002042E3"/>
    <w:rsid w:val="0020446F"/>
    <w:rsid w:val="00204574"/>
    <w:rsid w:val="00204683"/>
    <w:rsid w:val="002046D3"/>
    <w:rsid w:val="002046E7"/>
    <w:rsid w:val="00204748"/>
    <w:rsid w:val="0020486A"/>
    <w:rsid w:val="0020492D"/>
    <w:rsid w:val="00204943"/>
    <w:rsid w:val="00204A32"/>
    <w:rsid w:val="00204A51"/>
    <w:rsid w:val="00204C13"/>
    <w:rsid w:val="00204C14"/>
    <w:rsid w:val="00204C9F"/>
    <w:rsid w:val="00204D53"/>
    <w:rsid w:val="002050F4"/>
    <w:rsid w:val="002052D1"/>
    <w:rsid w:val="002052DD"/>
    <w:rsid w:val="002053D4"/>
    <w:rsid w:val="0020540F"/>
    <w:rsid w:val="00205552"/>
    <w:rsid w:val="0020557F"/>
    <w:rsid w:val="002055E7"/>
    <w:rsid w:val="00205659"/>
    <w:rsid w:val="002057CA"/>
    <w:rsid w:val="00205A07"/>
    <w:rsid w:val="00205A4F"/>
    <w:rsid w:val="00205B36"/>
    <w:rsid w:val="00205BC5"/>
    <w:rsid w:val="00205CB9"/>
    <w:rsid w:val="00205E1C"/>
    <w:rsid w:val="00205E5A"/>
    <w:rsid w:val="00205EDD"/>
    <w:rsid w:val="00205EE5"/>
    <w:rsid w:val="00205FC1"/>
    <w:rsid w:val="00206108"/>
    <w:rsid w:val="00206327"/>
    <w:rsid w:val="00206687"/>
    <w:rsid w:val="002066AC"/>
    <w:rsid w:val="002066B8"/>
    <w:rsid w:val="00206738"/>
    <w:rsid w:val="00206746"/>
    <w:rsid w:val="00206BA5"/>
    <w:rsid w:val="00206BB7"/>
    <w:rsid w:val="00206BF2"/>
    <w:rsid w:val="00206C22"/>
    <w:rsid w:val="00206D82"/>
    <w:rsid w:val="00206E9E"/>
    <w:rsid w:val="00206EA2"/>
    <w:rsid w:val="00206EAA"/>
    <w:rsid w:val="002071E0"/>
    <w:rsid w:val="002071F6"/>
    <w:rsid w:val="002071F7"/>
    <w:rsid w:val="00207455"/>
    <w:rsid w:val="002076E4"/>
    <w:rsid w:val="00207769"/>
    <w:rsid w:val="002078F9"/>
    <w:rsid w:val="002079AE"/>
    <w:rsid w:val="00207AB6"/>
    <w:rsid w:val="00207ADF"/>
    <w:rsid w:val="00207AF9"/>
    <w:rsid w:val="00207B5B"/>
    <w:rsid w:val="00207D89"/>
    <w:rsid w:val="00207E4A"/>
    <w:rsid w:val="00207EED"/>
    <w:rsid w:val="0021007B"/>
    <w:rsid w:val="0021014A"/>
    <w:rsid w:val="00210201"/>
    <w:rsid w:val="0021025B"/>
    <w:rsid w:val="00210266"/>
    <w:rsid w:val="00210433"/>
    <w:rsid w:val="00210454"/>
    <w:rsid w:val="00210470"/>
    <w:rsid w:val="0021049D"/>
    <w:rsid w:val="00210551"/>
    <w:rsid w:val="00210573"/>
    <w:rsid w:val="002105F8"/>
    <w:rsid w:val="00210652"/>
    <w:rsid w:val="00210A7C"/>
    <w:rsid w:val="00210BB4"/>
    <w:rsid w:val="00210C1E"/>
    <w:rsid w:val="00210F8A"/>
    <w:rsid w:val="00211199"/>
    <w:rsid w:val="002111B4"/>
    <w:rsid w:val="002112E5"/>
    <w:rsid w:val="00211471"/>
    <w:rsid w:val="0021171B"/>
    <w:rsid w:val="00211883"/>
    <w:rsid w:val="00211C03"/>
    <w:rsid w:val="00211E39"/>
    <w:rsid w:val="00211EB6"/>
    <w:rsid w:val="00211F4E"/>
    <w:rsid w:val="00211F9E"/>
    <w:rsid w:val="002120BE"/>
    <w:rsid w:val="002122E6"/>
    <w:rsid w:val="00212456"/>
    <w:rsid w:val="00212488"/>
    <w:rsid w:val="002124D7"/>
    <w:rsid w:val="00212635"/>
    <w:rsid w:val="0021283C"/>
    <w:rsid w:val="00212931"/>
    <w:rsid w:val="002129BF"/>
    <w:rsid w:val="00212C45"/>
    <w:rsid w:val="00212CDA"/>
    <w:rsid w:val="002130AA"/>
    <w:rsid w:val="002133B3"/>
    <w:rsid w:val="00213702"/>
    <w:rsid w:val="002138F8"/>
    <w:rsid w:val="00213966"/>
    <w:rsid w:val="00213A7A"/>
    <w:rsid w:val="00213ABD"/>
    <w:rsid w:val="00213EE0"/>
    <w:rsid w:val="00213EE6"/>
    <w:rsid w:val="00214145"/>
    <w:rsid w:val="00214451"/>
    <w:rsid w:val="00214482"/>
    <w:rsid w:val="002144D6"/>
    <w:rsid w:val="002145D2"/>
    <w:rsid w:val="0021466C"/>
    <w:rsid w:val="0021474A"/>
    <w:rsid w:val="00214815"/>
    <w:rsid w:val="00214851"/>
    <w:rsid w:val="002148D3"/>
    <w:rsid w:val="002148E9"/>
    <w:rsid w:val="00214954"/>
    <w:rsid w:val="00214A47"/>
    <w:rsid w:val="00214ACE"/>
    <w:rsid w:val="00214B94"/>
    <w:rsid w:val="00214E76"/>
    <w:rsid w:val="00214EBD"/>
    <w:rsid w:val="00214F86"/>
    <w:rsid w:val="00214FE8"/>
    <w:rsid w:val="00215130"/>
    <w:rsid w:val="00215176"/>
    <w:rsid w:val="00215288"/>
    <w:rsid w:val="0021534E"/>
    <w:rsid w:val="002154DF"/>
    <w:rsid w:val="002156FF"/>
    <w:rsid w:val="0021591E"/>
    <w:rsid w:val="00215A86"/>
    <w:rsid w:val="00215A8A"/>
    <w:rsid w:val="00215AA9"/>
    <w:rsid w:val="00215ADF"/>
    <w:rsid w:val="00215B89"/>
    <w:rsid w:val="0021615A"/>
    <w:rsid w:val="00216349"/>
    <w:rsid w:val="00216361"/>
    <w:rsid w:val="002166B8"/>
    <w:rsid w:val="002166BA"/>
    <w:rsid w:val="0021680C"/>
    <w:rsid w:val="00216C1A"/>
    <w:rsid w:val="00216F06"/>
    <w:rsid w:val="0021703F"/>
    <w:rsid w:val="00217104"/>
    <w:rsid w:val="002171BF"/>
    <w:rsid w:val="00217299"/>
    <w:rsid w:val="002172C6"/>
    <w:rsid w:val="00217414"/>
    <w:rsid w:val="0021745F"/>
    <w:rsid w:val="0021757B"/>
    <w:rsid w:val="002176D4"/>
    <w:rsid w:val="0021776F"/>
    <w:rsid w:val="002177E2"/>
    <w:rsid w:val="0021782D"/>
    <w:rsid w:val="00217A20"/>
    <w:rsid w:val="00217AD2"/>
    <w:rsid w:val="00217B0C"/>
    <w:rsid w:val="00217C75"/>
    <w:rsid w:val="00217D02"/>
    <w:rsid w:val="00217DAC"/>
    <w:rsid w:val="00217DF2"/>
    <w:rsid w:val="00217F67"/>
    <w:rsid w:val="00220005"/>
    <w:rsid w:val="00220157"/>
    <w:rsid w:val="002201CB"/>
    <w:rsid w:val="0022027F"/>
    <w:rsid w:val="00220298"/>
    <w:rsid w:val="00220360"/>
    <w:rsid w:val="00220530"/>
    <w:rsid w:val="0022059D"/>
    <w:rsid w:val="0022060D"/>
    <w:rsid w:val="00220610"/>
    <w:rsid w:val="00220618"/>
    <w:rsid w:val="002206A6"/>
    <w:rsid w:val="0022078C"/>
    <w:rsid w:val="00220B0B"/>
    <w:rsid w:val="00220B0D"/>
    <w:rsid w:val="00220C8F"/>
    <w:rsid w:val="00220CBE"/>
    <w:rsid w:val="00220D1B"/>
    <w:rsid w:val="00220D5C"/>
    <w:rsid w:val="00220D73"/>
    <w:rsid w:val="00220EE9"/>
    <w:rsid w:val="0022108B"/>
    <w:rsid w:val="0022138E"/>
    <w:rsid w:val="0022144B"/>
    <w:rsid w:val="002214B2"/>
    <w:rsid w:val="0022157F"/>
    <w:rsid w:val="002215B3"/>
    <w:rsid w:val="00221602"/>
    <w:rsid w:val="00221605"/>
    <w:rsid w:val="00221615"/>
    <w:rsid w:val="00221647"/>
    <w:rsid w:val="002217D1"/>
    <w:rsid w:val="0022187C"/>
    <w:rsid w:val="0022189B"/>
    <w:rsid w:val="002219CF"/>
    <w:rsid w:val="002219E6"/>
    <w:rsid w:val="00221CFE"/>
    <w:rsid w:val="00221E20"/>
    <w:rsid w:val="00221E65"/>
    <w:rsid w:val="00221F17"/>
    <w:rsid w:val="00222054"/>
    <w:rsid w:val="00222105"/>
    <w:rsid w:val="0022236A"/>
    <w:rsid w:val="0022238A"/>
    <w:rsid w:val="00222408"/>
    <w:rsid w:val="0022246F"/>
    <w:rsid w:val="0022256A"/>
    <w:rsid w:val="002226F4"/>
    <w:rsid w:val="00222716"/>
    <w:rsid w:val="00222775"/>
    <w:rsid w:val="002227A3"/>
    <w:rsid w:val="002228AD"/>
    <w:rsid w:val="00222B5E"/>
    <w:rsid w:val="00222CDC"/>
    <w:rsid w:val="00222D70"/>
    <w:rsid w:val="00222E10"/>
    <w:rsid w:val="00222EA7"/>
    <w:rsid w:val="0022300C"/>
    <w:rsid w:val="00223303"/>
    <w:rsid w:val="00223327"/>
    <w:rsid w:val="002233AD"/>
    <w:rsid w:val="002234BC"/>
    <w:rsid w:val="0022367F"/>
    <w:rsid w:val="00223708"/>
    <w:rsid w:val="002237E3"/>
    <w:rsid w:val="0022381F"/>
    <w:rsid w:val="00223938"/>
    <w:rsid w:val="00223F72"/>
    <w:rsid w:val="002242FA"/>
    <w:rsid w:val="00224400"/>
    <w:rsid w:val="00224431"/>
    <w:rsid w:val="002245EC"/>
    <w:rsid w:val="00224937"/>
    <w:rsid w:val="0022496B"/>
    <w:rsid w:val="00224A51"/>
    <w:rsid w:val="00224A6D"/>
    <w:rsid w:val="00224AD6"/>
    <w:rsid w:val="00224B2F"/>
    <w:rsid w:val="00224CA1"/>
    <w:rsid w:val="00224CED"/>
    <w:rsid w:val="00224D5D"/>
    <w:rsid w:val="00224DC6"/>
    <w:rsid w:val="00224E43"/>
    <w:rsid w:val="00224EE0"/>
    <w:rsid w:val="00224F0D"/>
    <w:rsid w:val="00224F42"/>
    <w:rsid w:val="00224F69"/>
    <w:rsid w:val="00224F83"/>
    <w:rsid w:val="00224F93"/>
    <w:rsid w:val="00224FDB"/>
    <w:rsid w:val="00225268"/>
    <w:rsid w:val="0022533C"/>
    <w:rsid w:val="00225444"/>
    <w:rsid w:val="002255F8"/>
    <w:rsid w:val="002256C4"/>
    <w:rsid w:val="002257C8"/>
    <w:rsid w:val="002258A5"/>
    <w:rsid w:val="00225934"/>
    <w:rsid w:val="00225966"/>
    <w:rsid w:val="00225A15"/>
    <w:rsid w:val="00225B72"/>
    <w:rsid w:val="00225BB4"/>
    <w:rsid w:val="00225C90"/>
    <w:rsid w:val="00225DC9"/>
    <w:rsid w:val="00225E6C"/>
    <w:rsid w:val="0022602A"/>
    <w:rsid w:val="00226031"/>
    <w:rsid w:val="00226169"/>
    <w:rsid w:val="0022626A"/>
    <w:rsid w:val="00226530"/>
    <w:rsid w:val="002265CC"/>
    <w:rsid w:val="0022669A"/>
    <w:rsid w:val="0022678F"/>
    <w:rsid w:val="0022680F"/>
    <w:rsid w:val="00226917"/>
    <w:rsid w:val="0022698B"/>
    <w:rsid w:val="00226A0B"/>
    <w:rsid w:val="00226AEF"/>
    <w:rsid w:val="00226DD4"/>
    <w:rsid w:val="00226E8F"/>
    <w:rsid w:val="00226F20"/>
    <w:rsid w:val="00227005"/>
    <w:rsid w:val="00227216"/>
    <w:rsid w:val="00227222"/>
    <w:rsid w:val="00227231"/>
    <w:rsid w:val="002272E5"/>
    <w:rsid w:val="002273FF"/>
    <w:rsid w:val="002276C0"/>
    <w:rsid w:val="002276CE"/>
    <w:rsid w:val="00227759"/>
    <w:rsid w:val="002277D6"/>
    <w:rsid w:val="00227800"/>
    <w:rsid w:val="002278B3"/>
    <w:rsid w:val="00227979"/>
    <w:rsid w:val="00227BFD"/>
    <w:rsid w:val="00227D7B"/>
    <w:rsid w:val="00230001"/>
    <w:rsid w:val="002300BE"/>
    <w:rsid w:val="00230147"/>
    <w:rsid w:val="002303A5"/>
    <w:rsid w:val="002303CF"/>
    <w:rsid w:val="00230622"/>
    <w:rsid w:val="002306D8"/>
    <w:rsid w:val="0023097D"/>
    <w:rsid w:val="00230C11"/>
    <w:rsid w:val="00230C31"/>
    <w:rsid w:val="00231025"/>
    <w:rsid w:val="002310B2"/>
    <w:rsid w:val="00231181"/>
    <w:rsid w:val="002311FC"/>
    <w:rsid w:val="00231373"/>
    <w:rsid w:val="0023137A"/>
    <w:rsid w:val="002315DF"/>
    <w:rsid w:val="002315F0"/>
    <w:rsid w:val="00231AC9"/>
    <w:rsid w:val="00231B7C"/>
    <w:rsid w:val="00231B8B"/>
    <w:rsid w:val="00231CA3"/>
    <w:rsid w:val="00231D06"/>
    <w:rsid w:val="00231D39"/>
    <w:rsid w:val="00231DBB"/>
    <w:rsid w:val="00232255"/>
    <w:rsid w:val="002326A7"/>
    <w:rsid w:val="002326E3"/>
    <w:rsid w:val="002326E5"/>
    <w:rsid w:val="0023279F"/>
    <w:rsid w:val="002329EC"/>
    <w:rsid w:val="00232AA1"/>
    <w:rsid w:val="00232AD2"/>
    <w:rsid w:val="00232B04"/>
    <w:rsid w:val="00232B0B"/>
    <w:rsid w:val="00232D65"/>
    <w:rsid w:val="00232DD2"/>
    <w:rsid w:val="00232DD7"/>
    <w:rsid w:val="00232FA1"/>
    <w:rsid w:val="00233093"/>
    <w:rsid w:val="00233168"/>
    <w:rsid w:val="00233797"/>
    <w:rsid w:val="00233A15"/>
    <w:rsid w:val="00233B15"/>
    <w:rsid w:val="00233B22"/>
    <w:rsid w:val="00233C6B"/>
    <w:rsid w:val="00233CE1"/>
    <w:rsid w:val="00233E43"/>
    <w:rsid w:val="00233FD4"/>
    <w:rsid w:val="002341A2"/>
    <w:rsid w:val="00234366"/>
    <w:rsid w:val="0023439F"/>
    <w:rsid w:val="002343F3"/>
    <w:rsid w:val="0023455D"/>
    <w:rsid w:val="002345B2"/>
    <w:rsid w:val="0023460C"/>
    <w:rsid w:val="00234704"/>
    <w:rsid w:val="00234893"/>
    <w:rsid w:val="0023495D"/>
    <w:rsid w:val="00234A3E"/>
    <w:rsid w:val="00234A56"/>
    <w:rsid w:val="00234C19"/>
    <w:rsid w:val="00234C2B"/>
    <w:rsid w:val="00234D9A"/>
    <w:rsid w:val="00234EE3"/>
    <w:rsid w:val="00234FE8"/>
    <w:rsid w:val="0023505B"/>
    <w:rsid w:val="00235139"/>
    <w:rsid w:val="002351E8"/>
    <w:rsid w:val="0023526F"/>
    <w:rsid w:val="002354C9"/>
    <w:rsid w:val="002354D8"/>
    <w:rsid w:val="002355BF"/>
    <w:rsid w:val="002355C0"/>
    <w:rsid w:val="002355F9"/>
    <w:rsid w:val="002356D6"/>
    <w:rsid w:val="00235764"/>
    <w:rsid w:val="0023581A"/>
    <w:rsid w:val="00235844"/>
    <w:rsid w:val="0023588F"/>
    <w:rsid w:val="00235C64"/>
    <w:rsid w:val="00235D42"/>
    <w:rsid w:val="00235FC1"/>
    <w:rsid w:val="0023610B"/>
    <w:rsid w:val="00236227"/>
    <w:rsid w:val="002362A8"/>
    <w:rsid w:val="00236317"/>
    <w:rsid w:val="002363A9"/>
    <w:rsid w:val="00236542"/>
    <w:rsid w:val="00236604"/>
    <w:rsid w:val="0023663B"/>
    <w:rsid w:val="002366BA"/>
    <w:rsid w:val="002367C6"/>
    <w:rsid w:val="002367E2"/>
    <w:rsid w:val="002368C6"/>
    <w:rsid w:val="002368F7"/>
    <w:rsid w:val="00236BD4"/>
    <w:rsid w:val="00236CC7"/>
    <w:rsid w:val="00236CEE"/>
    <w:rsid w:val="00236F47"/>
    <w:rsid w:val="00236F82"/>
    <w:rsid w:val="00236FAD"/>
    <w:rsid w:val="00237187"/>
    <w:rsid w:val="0023718B"/>
    <w:rsid w:val="002371E6"/>
    <w:rsid w:val="002372FA"/>
    <w:rsid w:val="00237408"/>
    <w:rsid w:val="0023751C"/>
    <w:rsid w:val="00237571"/>
    <w:rsid w:val="00237597"/>
    <w:rsid w:val="00237687"/>
    <w:rsid w:val="00237802"/>
    <w:rsid w:val="0023794B"/>
    <w:rsid w:val="00237983"/>
    <w:rsid w:val="00237A2C"/>
    <w:rsid w:val="00237B67"/>
    <w:rsid w:val="00237CAF"/>
    <w:rsid w:val="00237DE3"/>
    <w:rsid w:val="00237E34"/>
    <w:rsid w:val="00237ED4"/>
    <w:rsid w:val="00237F65"/>
    <w:rsid w:val="00240142"/>
    <w:rsid w:val="00240187"/>
    <w:rsid w:val="002401E0"/>
    <w:rsid w:val="0024056F"/>
    <w:rsid w:val="00240975"/>
    <w:rsid w:val="00240B83"/>
    <w:rsid w:val="00240BC7"/>
    <w:rsid w:val="00240C16"/>
    <w:rsid w:val="00240C31"/>
    <w:rsid w:val="00240E71"/>
    <w:rsid w:val="00241006"/>
    <w:rsid w:val="00241198"/>
    <w:rsid w:val="00241321"/>
    <w:rsid w:val="00241367"/>
    <w:rsid w:val="002413AF"/>
    <w:rsid w:val="00241439"/>
    <w:rsid w:val="002415FF"/>
    <w:rsid w:val="0024161D"/>
    <w:rsid w:val="002416C3"/>
    <w:rsid w:val="00241846"/>
    <w:rsid w:val="00241866"/>
    <w:rsid w:val="00241CF8"/>
    <w:rsid w:val="002420EA"/>
    <w:rsid w:val="00242109"/>
    <w:rsid w:val="00242148"/>
    <w:rsid w:val="002421C8"/>
    <w:rsid w:val="00242363"/>
    <w:rsid w:val="002427C2"/>
    <w:rsid w:val="002427F1"/>
    <w:rsid w:val="0024283E"/>
    <w:rsid w:val="00242923"/>
    <w:rsid w:val="002429AB"/>
    <w:rsid w:val="00242C07"/>
    <w:rsid w:val="00242C1F"/>
    <w:rsid w:val="00242C5E"/>
    <w:rsid w:val="00242CAE"/>
    <w:rsid w:val="00242CF5"/>
    <w:rsid w:val="00242D17"/>
    <w:rsid w:val="00242DC5"/>
    <w:rsid w:val="00242E00"/>
    <w:rsid w:val="00242E55"/>
    <w:rsid w:val="00242EF7"/>
    <w:rsid w:val="00242F94"/>
    <w:rsid w:val="00243158"/>
    <w:rsid w:val="0024334A"/>
    <w:rsid w:val="00243391"/>
    <w:rsid w:val="00243410"/>
    <w:rsid w:val="002436A5"/>
    <w:rsid w:val="002437B7"/>
    <w:rsid w:val="00243822"/>
    <w:rsid w:val="00243925"/>
    <w:rsid w:val="00243939"/>
    <w:rsid w:val="00243A42"/>
    <w:rsid w:val="00243D59"/>
    <w:rsid w:val="00243E81"/>
    <w:rsid w:val="00243F36"/>
    <w:rsid w:val="0024436D"/>
    <w:rsid w:val="0024442C"/>
    <w:rsid w:val="0024446C"/>
    <w:rsid w:val="002445AB"/>
    <w:rsid w:val="002448CA"/>
    <w:rsid w:val="00244A90"/>
    <w:rsid w:val="00244BB7"/>
    <w:rsid w:val="00244C6F"/>
    <w:rsid w:val="00244C9E"/>
    <w:rsid w:val="00244ED0"/>
    <w:rsid w:val="00244FB4"/>
    <w:rsid w:val="00245624"/>
    <w:rsid w:val="00245654"/>
    <w:rsid w:val="00245791"/>
    <w:rsid w:val="00245BBF"/>
    <w:rsid w:val="00245C19"/>
    <w:rsid w:val="00245C1C"/>
    <w:rsid w:val="00245CC0"/>
    <w:rsid w:val="00245CE5"/>
    <w:rsid w:val="00245EED"/>
    <w:rsid w:val="00245FCF"/>
    <w:rsid w:val="00246027"/>
    <w:rsid w:val="00246045"/>
    <w:rsid w:val="00246132"/>
    <w:rsid w:val="00246175"/>
    <w:rsid w:val="002462A6"/>
    <w:rsid w:val="00246350"/>
    <w:rsid w:val="00246416"/>
    <w:rsid w:val="002464F4"/>
    <w:rsid w:val="002465D8"/>
    <w:rsid w:val="00246764"/>
    <w:rsid w:val="002468A5"/>
    <w:rsid w:val="002468F3"/>
    <w:rsid w:val="002469E9"/>
    <w:rsid w:val="00246B13"/>
    <w:rsid w:val="00246BF1"/>
    <w:rsid w:val="00246D13"/>
    <w:rsid w:val="00246D7A"/>
    <w:rsid w:val="00246D9D"/>
    <w:rsid w:val="00246EE6"/>
    <w:rsid w:val="00246EFB"/>
    <w:rsid w:val="00246F2D"/>
    <w:rsid w:val="00246F8D"/>
    <w:rsid w:val="002471BD"/>
    <w:rsid w:val="00247451"/>
    <w:rsid w:val="00247662"/>
    <w:rsid w:val="002476F5"/>
    <w:rsid w:val="00247743"/>
    <w:rsid w:val="0024777E"/>
    <w:rsid w:val="002477E5"/>
    <w:rsid w:val="0024784E"/>
    <w:rsid w:val="00247866"/>
    <w:rsid w:val="002478BD"/>
    <w:rsid w:val="00247948"/>
    <w:rsid w:val="00247C9F"/>
    <w:rsid w:val="00247D04"/>
    <w:rsid w:val="00247D36"/>
    <w:rsid w:val="00247DCD"/>
    <w:rsid w:val="00247F1F"/>
    <w:rsid w:val="002500CE"/>
    <w:rsid w:val="0025018C"/>
    <w:rsid w:val="0025023F"/>
    <w:rsid w:val="00250323"/>
    <w:rsid w:val="00250537"/>
    <w:rsid w:val="0025056C"/>
    <w:rsid w:val="002505D2"/>
    <w:rsid w:val="002506CD"/>
    <w:rsid w:val="00250B3A"/>
    <w:rsid w:val="00250C54"/>
    <w:rsid w:val="00250D11"/>
    <w:rsid w:val="00250D8A"/>
    <w:rsid w:val="00250FB6"/>
    <w:rsid w:val="002513C8"/>
    <w:rsid w:val="002513FD"/>
    <w:rsid w:val="00251515"/>
    <w:rsid w:val="002515E0"/>
    <w:rsid w:val="0025167D"/>
    <w:rsid w:val="00251706"/>
    <w:rsid w:val="00251795"/>
    <w:rsid w:val="00251864"/>
    <w:rsid w:val="00251961"/>
    <w:rsid w:val="002519F6"/>
    <w:rsid w:val="002519F8"/>
    <w:rsid w:val="00251A3C"/>
    <w:rsid w:val="00251E1F"/>
    <w:rsid w:val="0025212D"/>
    <w:rsid w:val="00252180"/>
    <w:rsid w:val="002522F4"/>
    <w:rsid w:val="00252384"/>
    <w:rsid w:val="00252385"/>
    <w:rsid w:val="002523AC"/>
    <w:rsid w:val="002523ED"/>
    <w:rsid w:val="0025246F"/>
    <w:rsid w:val="002524A7"/>
    <w:rsid w:val="002524A9"/>
    <w:rsid w:val="00252503"/>
    <w:rsid w:val="0025251F"/>
    <w:rsid w:val="002527C6"/>
    <w:rsid w:val="0025290A"/>
    <w:rsid w:val="00252A83"/>
    <w:rsid w:val="00252C86"/>
    <w:rsid w:val="00252D10"/>
    <w:rsid w:val="00252FB4"/>
    <w:rsid w:val="00252FC7"/>
    <w:rsid w:val="00253010"/>
    <w:rsid w:val="00253023"/>
    <w:rsid w:val="00253152"/>
    <w:rsid w:val="00253202"/>
    <w:rsid w:val="00253267"/>
    <w:rsid w:val="002532E3"/>
    <w:rsid w:val="00253413"/>
    <w:rsid w:val="002534E7"/>
    <w:rsid w:val="00253738"/>
    <w:rsid w:val="0025385B"/>
    <w:rsid w:val="002539DE"/>
    <w:rsid w:val="002539E0"/>
    <w:rsid w:val="00253B0B"/>
    <w:rsid w:val="00253C12"/>
    <w:rsid w:val="00253C1D"/>
    <w:rsid w:val="00253C80"/>
    <w:rsid w:val="00253D40"/>
    <w:rsid w:val="00253E27"/>
    <w:rsid w:val="00253E50"/>
    <w:rsid w:val="00253EB3"/>
    <w:rsid w:val="00254240"/>
    <w:rsid w:val="002543E4"/>
    <w:rsid w:val="00254450"/>
    <w:rsid w:val="002544B2"/>
    <w:rsid w:val="0025459A"/>
    <w:rsid w:val="00254904"/>
    <w:rsid w:val="002549CC"/>
    <w:rsid w:val="00254AAB"/>
    <w:rsid w:val="00254BD8"/>
    <w:rsid w:val="00254DCE"/>
    <w:rsid w:val="0025504A"/>
    <w:rsid w:val="0025510B"/>
    <w:rsid w:val="0025520A"/>
    <w:rsid w:val="00255437"/>
    <w:rsid w:val="00255456"/>
    <w:rsid w:val="002556FC"/>
    <w:rsid w:val="0025570F"/>
    <w:rsid w:val="002557BE"/>
    <w:rsid w:val="002557D0"/>
    <w:rsid w:val="002559E4"/>
    <w:rsid w:val="00255ACE"/>
    <w:rsid w:val="00255AD6"/>
    <w:rsid w:val="00255B18"/>
    <w:rsid w:val="00255B30"/>
    <w:rsid w:val="00255B4E"/>
    <w:rsid w:val="00255BA2"/>
    <w:rsid w:val="00255D56"/>
    <w:rsid w:val="00255E7A"/>
    <w:rsid w:val="00255E7F"/>
    <w:rsid w:val="00256220"/>
    <w:rsid w:val="002562A0"/>
    <w:rsid w:val="00256516"/>
    <w:rsid w:val="0025651C"/>
    <w:rsid w:val="00256691"/>
    <w:rsid w:val="002567F0"/>
    <w:rsid w:val="00256826"/>
    <w:rsid w:val="002568B8"/>
    <w:rsid w:val="00256BE8"/>
    <w:rsid w:val="00256D89"/>
    <w:rsid w:val="00256D99"/>
    <w:rsid w:val="00256EC0"/>
    <w:rsid w:val="00257084"/>
    <w:rsid w:val="00257241"/>
    <w:rsid w:val="002574E9"/>
    <w:rsid w:val="002574EE"/>
    <w:rsid w:val="002576B8"/>
    <w:rsid w:val="00257708"/>
    <w:rsid w:val="0025778E"/>
    <w:rsid w:val="00257796"/>
    <w:rsid w:val="00257803"/>
    <w:rsid w:val="002578FB"/>
    <w:rsid w:val="00257940"/>
    <w:rsid w:val="002579A1"/>
    <w:rsid w:val="002579DB"/>
    <w:rsid w:val="00257AD8"/>
    <w:rsid w:val="00257F59"/>
    <w:rsid w:val="00260029"/>
    <w:rsid w:val="00260031"/>
    <w:rsid w:val="00260349"/>
    <w:rsid w:val="00260487"/>
    <w:rsid w:val="002605DE"/>
    <w:rsid w:val="0026063A"/>
    <w:rsid w:val="0026066C"/>
    <w:rsid w:val="00260886"/>
    <w:rsid w:val="00260ABF"/>
    <w:rsid w:val="00260BC1"/>
    <w:rsid w:val="00260C10"/>
    <w:rsid w:val="00260CC8"/>
    <w:rsid w:val="00260D19"/>
    <w:rsid w:val="00260D71"/>
    <w:rsid w:val="00261004"/>
    <w:rsid w:val="00261054"/>
    <w:rsid w:val="002610AD"/>
    <w:rsid w:val="002610B8"/>
    <w:rsid w:val="002610BA"/>
    <w:rsid w:val="002610C0"/>
    <w:rsid w:val="00261127"/>
    <w:rsid w:val="00261393"/>
    <w:rsid w:val="002613F1"/>
    <w:rsid w:val="00261406"/>
    <w:rsid w:val="002614D6"/>
    <w:rsid w:val="00261694"/>
    <w:rsid w:val="002617DC"/>
    <w:rsid w:val="0026180A"/>
    <w:rsid w:val="002619CB"/>
    <w:rsid w:val="00261C58"/>
    <w:rsid w:val="00261CF6"/>
    <w:rsid w:val="00261E44"/>
    <w:rsid w:val="00261ED8"/>
    <w:rsid w:val="0026205F"/>
    <w:rsid w:val="00262197"/>
    <w:rsid w:val="002621E0"/>
    <w:rsid w:val="002622CB"/>
    <w:rsid w:val="002624D5"/>
    <w:rsid w:val="00262500"/>
    <w:rsid w:val="00262609"/>
    <w:rsid w:val="00262A38"/>
    <w:rsid w:val="00262CE3"/>
    <w:rsid w:val="00262DBF"/>
    <w:rsid w:val="00262E75"/>
    <w:rsid w:val="00262E90"/>
    <w:rsid w:val="00262F47"/>
    <w:rsid w:val="00262FC1"/>
    <w:rsid w:val="0026308A"/>
    <w:rsid w:val="00263172"/>
    <w:rsid w:val="002631A5"/>
    <w:rsid w:val="00263354"/>
    <w:rsid w:val="002633D5"/>
    <w:rsid w:val="00263444"/>
    <w:rsid w:val="00263600"/>
    <w:rsid w:val="00263679"/>
    <w:rsid w:val="002636E2"/>
    <w:rsid w:val="00263716"/>
    <w:rsid w:val="002638DC"/>
    <w:rsid w:val="002639FC"/>
    <w:rsid w:val="00264041"/>
    <w:rsid w:val="00264359"/>
    <w:rsid w:val="002643ED"/>
    <w:rsid w:val="0026460E"/>
    <w:rsid w:val="0026474A"/>
    <w:rsid w:val="0026485B"/>
    <w:rsid w:val="00264958"/>
    <w:rsid w:val="00264CB3"/>
    <w:rsid w:val="00264E02"/>
    <w:rsid w:val="00264E74"/>
    <w:rsid w:val="00264FB9"/>
    <w:rsid w:val="00264FFC"/>
    <w:rsid w:val="00265027"/>
    <w:rsid w:val="00265083"/>
    <w:rsid w:val="00265150"/>
    <w:rsid w:val="0026518D"/>
    <w:rsid w:val="002651CF"/>
    <w:rsid w:val="002652C4"/>
    <w:rsid w:val="002653A4"/>
    <w:rsid w:val="002655FB"/>
    <w:rsid w:val="00265758"/>
    <w:rsid w:val="0026577F"/>
    <w:rsid w:val="002658B4"/>
    <w:rsid w:val="002659DC"/>
    <w:rsid w:val="00265A6B"/>
    <w:rsid w:val="00265B02"/>
    <w:rsid w:val="00265B13"/>
    <w:rsid w:val="00265BA9"/>
    <w:rsid w:val="00265C48"/>
    <w:rsid w:val="00265DC9"/>
    <w:rsid w:val="00265DD7"/>
    <w:rsid w:val="00265F70"/>
    <w:rsid w:val="002660F4"/>
    <w:rsid w:val="0026610C"/>
    <w:rsid w:val="0026619E"/>
    <w:rsid w:val="0026639A"/>
    <w:rsid w:val="00266412"/>
    <w:rsid w:val="0026648C"/>
    <w:rsid w:val="0026658C"/>
    <w:rsid w:val="00266689"/>
    <w:rsid w:val="00266694"/>
    <w:rsid w:val="00266768"/>
    <w:rsid w:val="00266982"/>
    <w:rsid w:val="002669B3"/>
    <w:rsid w:val="00266BCA"/>
    <w:rsid w:val="00266D1E"/>
    <w:rsid w:val="00266E2C"/>
    <w:rsid w:val="00266E82"/>
    <w:rsid w:val="00266E8E"/>
    <w:rsid w:val="00266FD1"/>
    <w:rsid w:val="00267435"/>
    <w:rsid w:val="0026753F"/>
    <w:rsid w:val="002675C1"/>
    <w:rsid w:val="0026766E"/>
    <w:rsid w:val="0026777D"/>
    <w:rsid w:val="002677F6"/>
    <w:rsid w:val="00267A29"/>
    <w:rsid w:val="00267ABE"/>
    <w:rsid w:val="00267B58"/>
    <w:rsid w:val="00267BD1"/>
    <w:rsid w:val="00267BE9"/>
    <w:rsid w:val="00267D8D"/>
    <w:rsid w:val="002701CA"/>
    <w:rsid w:val="002701D5"/>
    <w:rsid w:val="0027027F"/>
    <w:rsid w:val="002703A8"/>
    <w:rsid w:val="0027048C"/>
    <w:rsid w:val="002705CF"/>
    <w:rsid w:val="002705DC"/>
    <w:rsid w:val="00270613"/>
    <w:rsid w:val="00270631"/>
    <w:rsid w:val="00270806"/>
    <w:rsid w:val="002708AF"/>
    <w:rsid w:val="002708DA"/>
    <w:rsid w:val="002709C0"/>
    <w:rsid w:val="00270BA9"/>
    <w:rsid w:val="00270ED7"/>
    <w:rsid w:val="00270F35"/>
    <w:rsid w:val="00271051"/>
    <w:rsid w:val="002711C4"/>
    <w:rsid w:val="002711FE"/>
    <w:rsid w:val="002713C8"/>
    <w:rsid w:val="002713DD"/>
    <w:rsid w:val="002714D3"/>
    <w:rsid w:val="0027157C"/>
    <w:rsid w:val="00271658"/>
    <w:rsid w:val="00271843"/>
    <w:rsid w:val="00271D37"/>
    <w:rsid w:val="00271E33"/>
    <w:rsid w:val="00271E9B"/>
    <w:rsid w:val="00271EAD"/>
    <w:rsid w:val="00271EB3"/>
    <w:rsid w:val="00271F67"/>
    <w:rsid w:val="00272329"/>
    <w:rsid w:val="00272357"/>
    <w:rsid w:val="002726F0"/>
    <w:rsid w:val="0027285C"/>
    <w:rsid w:val="00272B1D"/>
    <w:rsid w:val="00272C32"/>
    <w:rsid w:val="00272CF5"/>
    <w:rsid w:val="00272D75"/>
    <w:rsid w:val="00272FF0"/>
    <w:rsid w:val="00273040"/>
    <w:rsid w:val="00273171"/>
    <w:rsid w:val="00273205"/>
    <w:rsid w:val="0027322E"/>
    <w:rsid w:val="0027366C"/>
    <w:rsid w:val="00273738"/>
    <w:rsid w:val="00273821"/>
    <w:rsid w:val="00273A80"/>
    <w:rsid w:val="00273BC3"/>
    <w:rsid w:val="00273E2A"/>
    <w:rsid w:val="00273F4E"/>
    <w:rsid w:val="002742BC"/>
    <w:rsid w:val="00274314"/>
    <w:rsid w:val="0027452F"/>
    <w:rsid w:val="00274557"/>
    <w:rsid w:val="00274784"/>
    <w:rsid w:val="00274808"/>
    <w:rsid w:val="00274883"/>
    <w:rsid w:val="00274AB9"/>
    <w:rsid w:val="00274AF0"/>
    <w:rsid w:val="00274C2F"/>
    <w:rsid w:val="00274F19"/>
    <w:rsid w:val="00275045"/>
    <w:rsid w:val="00275125"/>
    <w:rsid w:val="002753D4"/>
    <w:rsid w:val="002753DE"/>
    <w:rsid w:val="002754FB"/>
    <w:rsid w:val="0027556F"/>
    <w:rsid w:val="0027558B"/>
    <w:rsid w:val="00275596"/>
    <w:rsid w:val="002755DD"/>
    <w:rsid w:val="0027584E"/>
    <w:rsid w:val="00275C4C"/>
    <w:rsid w:val="00275D45"/>
    <w:rsid w:val="00275D90"/>
    <w:rsid w:val="00275F3D"/>
    <w:rsid w:val="00275F7E"/>
    <w:rsid w:val="00275FAC"/>
    <w:rsid w:val="00276278"/>
    <w:rsid w:val="00276448"/>
    <w:rsid w:val="002766E6"/>
    <w:rsid w:val="00276835"/>
    <w:rsid w:val="0027684B"/>
    <w:rsid w:val="00276973"/>
    <w:rsid w:val="002769AB"/>
    <w:rsid w:val="002769DA"/>
    <w:rsid w:val="00276A39"/>
    <w:rsid w:val="00276AE7"/>
    <w:rsid w:val="00276BB3"/>
    <w:rsid w:val="00276C7E"/>
    <w:rsid w:val="00276CC8"/>
    <w:rsid w:val="00276CD1"/>
    <w:rsid w:val="00276D09"/>
    <w:rsid w:val="00276DF2"/>
    <w:rsid w:val="00276E1F"/>
    <w:rsid w:val="00276E4B"/>
    <w:rsid w:val="00276EA8"/>
    <w:rsid w:val="00276F49"/>
    <w:rsid w:val="00276FF8"/>
    <w:rsid w:val="00277067"/>
    <w:rsid w:val="00277115"/>
    <w:rsid w:val="002771B3"/>
    <w:rsid w:val="0027731F"/>
    <w:rsid w:val="0027752B"/>
    <w:rsid w:val="00277579"/>
    <w:rsid w:val="002775D9"/>
    <w:rsid w:val="00277606"/>
    <w:rsid w:val="0027763D"/>
    <w:rsid w:val="0027764D"/>
    <w:rsid w:val="00277704"/>
    <w:rsid w:val="002778CD"/>
    <w:rsid w:val="00277AFF"/>
    <w:rsid w:val="00277B44"/>
    <w:rsid w:val="00277B4F"/>
    <w:rsid w:val="00277B76"/>
    <w:rsid w:val="00277BEB"/>
    <w:rsid w:val="00277EB8"/>
    <w:rsid w:val="00277EE7"/>
    <w:rsid w:val="00277FA7"/>
    <w:rsid w:val="00277FD9"/>
    <w:rsid w:val="00280057"/>
    <w:rsid w:val="00280175"/>
    <w:rsid w:val="0028027C"/>
    <w:rsid w:val="00280310"/>
    <w:rsid w:val="0028053F"/>
    <w:rsid w:val="0028054D"/>
    <w:rsid w:val="002806F3"/>
    <w:rsid w:val="00280714"/>
    <w:rsid w:val="00280737"/>
    <w:rsid w:val="00280787"/>
    <w:rsid w:val="002808BF"/>
    <w:rsid w:val="002809AB"/>
    <w:rsid w:val="00280A2F"/>
    <w:rsid w:val="00280A3A"/>
    <w:rsid w:val="00280A3D"/>
    <w:rsid w:val="00280BD3"/>
    <w:rsid w:val="00280C03"/>
    <w:rsid w:val="00280C72"/>
    <w:rsid w:val="00280D9F"/>
    <w:rsid w:val="00280E1B"/>
    <w:rsid w:val="00280F43"/>
    <w:rsid w:val="00280FF2"/>
    <w:rsid w:val="00281021"/>
    <w:rsid w:val="002810CE"/>
    <w:rsid w:val="002810F2"/>
    <w:rsid w:val="00281128"/>
    <w:rsid w:val="0028122A"/>
    <w:rsid w:val="0028129A"/>
    <w:rsid w:val="002814A7"/>
    <w:rsid w:val="00281613"/>
    <w:rsid w:val="00281818"/>
    <w:rsid w:val="00281821"/>
    <w:rsid w:val="002819DA"/>
    <w:rsid w:val="00281AF9"/>
    <w:rsid w:val="00281B2D"/>
    <w:rsid w:val="00281C65"/>
    <w:rsid w:val="0028227D"/>
    <w:rsid w:val="0028233B"/>
    <w:rsid w:val="0028236A"/>
    <w:rsid w:val="002825C6"/>
    <w:rsid w:val="00282621"/>
    <w:rsid w:val="0028267C"/>
    <w:rsid w:val="002827B3"/>
    <w:rsid w:val="002828D4"/>
    <w:rsid w:val="002828F6"/>
    <w:rsid w:val="00282914"/>
    <w:rsid w:val="00282A35"/>
    <w:rsid w:val="00282A5C"/>
    <w:rsid w:val="00282B2C"/>
    <w:rsid w:val="00282B7B"/>
    <w:rsid w:val="00282BB1"/>
    <w:rsid w:val="00282C1E"/>
    <w:rsid w:val="00282CF4"/>
    <w:rsid w:val="00282D43"/>
    <w:rsid w:val="00282E1B"/>
    <w:rsid w:val="00282E5D"/>
    <w:rsid w:val="00282F8C"/>
    <w:rsid w:val="00282F8E"/>
    <w:rsid w:val="00283012"/>
    <w:rsid w:val="002832FE"/>
    <w:rsid w:val="0028345E"/>
    <w:rsid w:val="002835C2"/>
    <w:rsid w:val="00283643"/>
    <w:rsid w:val="00283712"/>
    <w:rsid w:val="00283775"/>
    <w:rsid w:val="002837A9"/>
    <w:rsid w:val="0028397C"/>
    <w:rsid w:val="00283A10"/>
    <w:rsid w:val="00283AF3"/>
    <w:rsid w:val="00283DB2"/>
    <w:rsid w:val="00283DFB"/>
    <w:rsid w:val="00283E77"/>
    <w:rsid w:val="00284015"/>
    <w:rsid w:val="002840DB"/>
    <w:rsid w:val="0028424A"/>
    <w:rsid w:val="0028435F"/>
    <w:rsid w:val="00284403"/>
    <w:rsid w:val="00284487"/>
    <w:rsid w:val="002844A8"/>
    <w:rsid w:val="002844F4"/>
    <w:rsid w:val="002845B1"/>
    <w:rsid w:val="0028479D"/>
    <w:rsid w:val="00284898"/>
    <w:rsid w:val="00284AF4"/>
    <w:rsid w:val="00284B11"/>
    <w:rsid w:val="00284C1A"/>
    <w:rsid w:val="00284C8F"/>
    <w:rsid w:val="00284E97"/>
    <w:rsid w:val="002851E2"/>
    <w:rsid w:val="00285274"/>
    <w:rsid w:val="002852F4"/>
    <w:rsid w:val="00285677"/>
    <w:rsid w:val="00285723"/>
    <w:rsid w:val="00285922"/>
    <w:rsid w:val="002859F7"/>
    <w:rsid w:val="00285A52"/>
    <w:rsid w:val="00285A9B"/>
    <w:rsid w:val="00285AC3"/>
    <w:rsid w:val="00285AEB"/>
    <w:rsid w:val="00285B09"/>
    <w:rsid w:val="00285C39"/>
    <w:rsid w:val="00285CD2"/>
    <w:rsid w:val="00285DF1"/>
    <w:rsid w:val="00285E72"/>
    <w:rsid w:val="00285F95"/>
    <w:rsid w:val="00286036"/>
    <w:rsid w:val="002860A3"/>
    <w:rsid w:val="00286148"/>
    <w:rsid w:val="00286181"/>
    <w:rsid w:val="00286191"/>
    <w:rsid w:val="002861E5"/>
    <w:rsid w:val="002864C0"/>
    <w:rsid w:val="002864C3"/>
    <w:rsid w:val="00286681"/>
    <w:rsid w:val="002867DA"/>
    <w:rsid w:val="0028682F"/>
    <w:rsid w:val="002869AE"/>
    <w:rsid w:val="00286A81"/>
    <w:rsid w:val="00286A9E"/>
    <w:rsid w:val="00286B43"/>
    <w:rsid w:val="00286BBD"/>
    <w:rsid w:val="00286C66"/>
    <w:rsid w:val="00287005"/>
    <w:rsid w:val="002870A4"/>
    <w:rsid w:val="00287150"/>
    <w:rsid w:val="002871CF"/>
    <w:rsid w:val="002872E7"/>
    <w:rsid w:val="0028730F"/>
    <w:rsid w:val="00287428"/>
    <w:rsid w:val="00287508"/>
    <w:rsid w:val="0028789D"/>
    <w:rsid w:val="00287A1E"/>
    <w:rsid w:val="00287AAD"/>
    <w:rsid w:val="00287BB2"/>
    <w:rsid w:val="00287BC7"/>
    <w:rsid w:val="00287CAD"/>
    <w:rsid w:val="00287CB4"/>
    <w:rsid w:val="00287D48"/>
    <w:rsid w:val="00287D94"/>
    <w:rsid w:val="00287F6A"/>
    <w:rsid w:val="00287F86"/>
    <w:rsid w:val="00290099"/>
    <w:rsid w:val="002900EC"/>
    <w:rsid w:val="002901B9"/>
    <w:rsid w:val="0029020A"/>
    <w:rsid w:val="002903F7"/>
    <w:rsid w:val="0029050C"/>
    <w:rsid w:val="0029051F"/>
    <w:rsid w:val="00290662"/>
    <w:rsid w:val="002906B1"/>
    <w:rsid w:val="00290720"/>
    <w:rsid w:val="00290833"/>
    <w:rsid w:val="00290892"/>
    <w:rsid w:val="002909A0"/>
    <w:rsid w:val="00290B90"/>
    <w:rsid w:val="0029109C"/>
    <w:rsid w:val="00291209"/>
    <w:rsid w:val="0029126F"/>
    <w:rsid w:val="002913E7"/>
    <w:rsid w:val="002914A8"/>
    <w:rsid w:val="002915DB"/>
    <w:rsid w:val="002916A5"/>
    <w:rsid w:val="0029186D"/>
    <w:rsid w:val="00291A1C"/>
    <w:rsid w:val="00291A23"/>
    <w:rsid w:val="00291C42"/>
    <w:rsid w:val="00291D03"/>
    <w:rsid w:val="00291D09"/>
    <w:rsid w:val="00291E7C"/>
    <w:rsid w:val="00291EB6"/>
    <w:rsid w:val="002921F9"/>
    <w:rsid w:val="00292248"/>
    <w:rsid w:val="002922B1"/>
    <w:rsid w:val="002922D2"/>
    <w:rsid w:val="0029230A"/>
    <w:rsid w:val="0029239B"/>
    <w:rsid w:val="0029263F"/>
    <w:rsid w:val="00292641"/>
    <w:rsid w:val="00292650"/>
    <w:rsid w:val="00292A38"/>
    <w:rsid w:val="00292EA5"/>
    <w:rsid w:val="00292F4C"/>
    <w:rsid w:val="00293074"/>
    <w:rsid w:val="00293108"/>
    <w:rsid w:val="0029323D"/>
    <w:rsid w:val="0029324A"/>
    <w:rsid w:val="00293298"/>
    <w:rsid w:val="00293317"/>
    <w:rsid w:val="0029353D"/>
    <w:rsid w:val="00293576"/>
    <w:rsid w:val="00293679"/>
    <w:rsid w:val="0029376C"/>
    <w:rsid w:val="00293AB3"/>
    <w:rsid w:val="00293AC3"/>
    <w:rsid w:val="00293AD8"/>
    <w:rsid w:val="00293B10"/>
    <w:rsid w:val="00293B6E"/>
    <w:rsid w:val="00293D69"/>
    <w:rsid w:val="00293E99"/>
    <w:rsid w:val="00293E9A"/>
    <w:rsid w:val="00293EEC"/>
    <w:rsid w:val="00294034"/>
    <w:rsid w:val="002940AF"/>
    <w:rsid w:val="002940F8"/>
    <w:rsid w:val="00294279"/>
    <w:rsid w:val="002942B7"/>
    <w:rsid w:val="00294328"/>
    <w:rsid w:val="002943B0"/>
    <w:rsid w:val="00294527"/>
    <w:rsid w:val="0029461B"/>
    <w:rsid w:val="002946D5"/>
    <w:rsid w:val="0029471A"/>
    <w:rsid w:val="0029484A"/>
    <w:rsid w:val="00294A6C"/>
    <w:rsid w:val="00294A8E"/>
    <w:rsid w:val="00294B59"/>
    <w:rsid w:val="00294BFC"/>
    <w:rsid w:val="00294C47"/>
    <w:rsid w:val="00294C68"/>
    <w:rsid w:val="00294E51"/>
    <w:rsid w:val="00294FCC"/>
    <w:rsid w:val="0029503D"/>
    <w:rsid w:val="00295041"/>
    <w:rsid w:val="002951F4"/>
    <w:rsid w:val="002952F0"/>
    <w:rsid w:val="002954A1"/>
    <w:rsid w:val="0029555C"/>
    <w:rsid w:val="002955E2"/>
    <w:rsid w:val="00295752"/>
    <w:rsid w:val="00295965"/>
    <w:rsid w:val="00295A22"/>
    <w:rsid w:val="00295AC0"/>
    <w:rsid w:val="00295AEB"/>
    <w:rsid w:val="00295B79"/>
    <w:rsid w:val="00295C81"/>
    <w:rsid w:val="00295D68"/>
    <w:rsid w:val="00296179"/>
    <w:rsid w:val="002961B4"/>
    <w:rsid w:val="00296246"/>
    <w:rsid w:val="002963B3"/>
    <w:rsid w:val="0029664E"/>
    <w:rsid w:val="002966B0"/>
    <w:rsid w:val="00296775"/>
    <w:rsid w:val="00296793"/>
    <w:rsid w:val="0029679E"/>
    <w:rsid w:val="0029683F"/>
    <w:rsid w:val="00296B53"/>
    <w:rsid w:val="00296B6E"/>
    <w:rsid w:val="00296B88"/>
    <w:rsid w:val="00296D6A"/>
    <w:rsid w:val="00296E14"/>
    <w:rsid w:val="00296E35"/>
    <w:rsid w:val="0029706A"/>
    <w:rsid w:val="00297093"/>
    <w:rsid w:val="002970C9"/>
    <w:rsid w:val="00297203"/>
    <w:rsid w:val="00297206"/>
    <w:rsid w:val="002974B0"/>
    <w:rsid w:val="002974C1"/>
    <w:rsid w:val="002974C2"/>
    <w:rsid w:val="00297557"/>
    <w:rsid w:val="00297574"/>
    <w:rsid w:val="002976F4"/>
    <w:rsid w:val="0029770D"/>
    <w:rsid w:val="002977F8"/>
    <w:rsid w:val="0029789F"/>
    <w:rsid w:val="002978C6"/>
    <w:rsid w:val="00297C06"/>
    <w:rsid w:val="00297F7D"/>
    <w:rsid w:val="002A0017"/>
    <w:rsid w:val="002A005A"/>
    <w:rsid w:val="002A0060"/>
    <w:rsid w:val="002A00D1"/>
    <w:rsid w:val="002A00F5"/>
    <w:rsid w:val="002A01CC"/>
    <w:rsid w:val="002A02B6"/>
    <w:rsid w:val="002A02E0"/>
    <w:rsid w:val="002A02E3"/>
    <w:rsid w:val="002A0440"/>
    <w:rsid w:val="002A0529"/>
    <w:rsid w:val="002A0622"/>
    <w:rsid w:val="002A068D"/>
    <w:rsid w:val="002A08A5"/>
    <w:rsid w:val="002A0BAC"/>
    <w:rsid w:val="002A0BF6"/>
    <w:rsid w:val="002A0C82"/>
    <w:rsid w:val="002A0CFE"/>
    <w:rsid w:val="002A0E3E"/>
    <w:rsid w:val="002A0EC2"/>
    <w:rsid w:val="002A1106"/>
    <w:rsid w:val="002A2096"/>
    <w:rsid w:val="002A2170"/>
    <w:rsid w:val="002A219A"/>
    <w:rsid w:val="002A2292"/>
    <w:rsid w:val="002A25D7"/>
    <w:rsid w:val="002A265B"/>
    <w:rsid w:val="002A2697"/>
    <w:rsid w:val="002A272F"/>
    <w:rsid w:val="002A2C23"/>
    <w:rsid w:val="002A2C6F"/>
    <w:rsid w:val="002A2D95"/>
    <w:rsid w:val="002A2EEC"/>
    <w:rsid w:val="002A30B6"/>
    <w:rsid w:val="002A30C2"/>
    <w:rsid w:val="002A3108"/>
    <w:rsid w:val="002A3249"/>
    <w:rsid w:val="002A33AC"/>
    <w:rsid w:val="002A33E4"/>
    <w:rsid w:val="002A342B"/>
    <w:rsid w:val="002A3487"/>
    <w:rsid w:val="002A35F7"/>
    <w:rsid w:val="002A3676"/>
    <w:rsid w:val="002A36F4"/>
    <w:rsid w:val="002A3753"/>
    <w:rsid w:val="002A3A20"/>
    <w:rsid w:val="002A3A42"/>
    <w:rsid w:val="002A3B08"/>
    <w:rsid w:val="002A3C30"/>
    <w:rsid w:val="002A3C77"/>
    <w:rsid w:val="002A3F14"/>
    <w:rsid w:val="002A3FB1"/>
    <w:rsid w:val="002A3FE1"/>
    <w:rsid w:val="002A3FFD"/>
    <w:rsid w:val="002A403E"/>
    <w:rsid w:val="002A40FA"/>
    <w:rsid w:val="002A4432"/>
    <w:rsid w:val="002A4508"/>
    <w:rsid w:val="002A469B"/>
    <w:rsid w:val="002A487C"/>
    <w:rsid w:val="002A4DFB"/>
    <w:rsid w:val="002A4F70"/>
    <w:rsid w:val="002A5315"/>
    <w:rsid w:val="002A53C3"/>
    <w:rsid w:val="002A54C0"/>
    <w:rsid w:val="002A561B"/>
    <w:rsid w:val="002A5720"/>
    <w:rsid w:val="002A5751"/>
    <w:rsid w:val="002A59E9"/>
    <w:rsid w:val="002A5B95"/>
    <w:rsid w:val="002A5BD9"/>
    <w:rsid w:val="002A5BE7"/>
    <w:rsid w:val="002A5C33"/>
    <w:rsid w:val="002A5D75"/>
    <w:rsid w:val="002A5DCD"/>
    <w:rsid w:val="002A5F2F"/>
    <w:rsid w:val="002A5F71"/>
    <w:rsid w:val="002A6192"/>
    <w:rsid w:val="002A61CF"/>
    <w:rsid w:val="002A627F"/>
    <w:rsid w:val="002A6286"/>
    <w:rsid w:val="002A629E"/>
    <w:rsid w:val="002A63A3"/>
    <w:rsid w:val="002A65E1"/>
    <w:rsid w:val="002A6668"/>
    <w:rsid w:val="002A66A8"/>
    <w:rsid w:val="002A67FD"/>
    <w:rsid w:val="002A68E0"/>
    <w:rsid w:val="002A6932"/>
    <w:rsid w:val="002A6A65"/>
    <w:rsid w:val="002A6BA7"/>
    <w:rsid w:val="002A6CB3"/>
    <w:rsid w:val="002A6FD6"/>
    <w:rsid w:val="002A7117"/>
    <w:rsid w:val="002A730A"/>
    <w:rsid w:val="002A7685"/>
    <w:rsid w:val="002A7B29"/>
    <w:rsid w:val="002A7B2C"/>
    <w:rsid w:val="002A7B57"/>
    <w:rsid w:val="002A7C4D"/>
    <w:rsid w:val="002A7E49"/>
    <w:rsid w:val="002B008B"/>
    <w:rsid w:val="002B0241"/>
    <w:rsid w:val="002B027D"/>
    <w:rsid w:val="002B0284"/>
    <w:rsid w:val="002B043E"/>
    <w:rsid w:val="002B0604"/>
    <w:rsid w:val="002B06FA"/>
    <w:rsid w:val="002B0764"/>
    <w:rsid w:val="002B08A2"/>
    <w:rsid w:val="002B09E7"/>
    <w:rsid w:val="002B0AD0"/>
    <w:rsid w:val="002B0AE5"/>
    <w:rsid w:val="002B0CD7"/>
    <w:rsid w:val="002B0CFE"/>
    <w:rsid w:val="002B0E82"/>
    <w:rsid w:val="002B1013"/>
    <w:rsid w:val="002B1048"/>
    <w:rsid w:val="002B118F"/>
    <w:rsid w:val="002B11B5"/>
    <w:rsid w:val="002B1264"/>
    <w:rsid w:val="002B14EA"/>
    <w:rsid w:val="002B1550"/>
    <w:rsid w:val="002B1684"/>
    <w:rsid w:val="002B1738"/>
    <w:rsid w:val="002B1FA6"/>
    <w:rsid w:val="002B1FA9"/>
    <w:rsid w:val="002B211A"/>
    <w:rsid w:val="002B22AB"/>
    <w:rsid w:val="002B2415"/>
    <w:rsid w:val="002B25CE"/>
    <w:rsid w:val="002B2626"/>
    <w:rsid w:val="002B2692"/>
    <w:rsid w:val="002B26E1"/>
    <w:rsid w:val="002B273B"/>
    <w:rsid w:val="002B2762"/>
    <w:rsid w:val="002B2833"/>
    <w:rsid w:val="002B2858"/>
    <w:rsid w:val="002B29A6"/>
    <w:rsid w:val="002B2A04"/>
    <w:rsid w:val="002B2AAE"/>
    <w:rsid w:val="002B31E4"/>
    <w:rsid w:val="002B31F5"/>
    <w:rsid w:val="002B3640"/>
    <w:rsid w:val="002B3680"/>
    <w:rsid w:val="002B3777"/>
    <w:rsid w:val="002B37CA"/>
    <w:rsid w:val="002B399D"/>
    <w:rsid w:val="002B3A05"/>
    <w:rsid w:val="002B3C1B"/>
    <w:rsid w:val="002B3CEC"/>
    <w:rsid w:val="002B3D97"/>
    <w:rsid w:val="002B3F22"/>
    <w:rsid w:val="002B3FBE"/>
    <w:rsid w:val="002B419B"/>
    <w:rsid w:val="002B421C"/>
    <w:rsid w:val="002B4255"/>
    <w:rsid w:val="002B4342"/>
    <w:rsid w:val="002B4471"/>
    <w:rsid w:val="002B454D"/>
    <w:rsid w:val="002B4620"/>
    <w:rsid w:val="002B46A1"/>
    <w:rsid w:val="002B46A2"/>
    <w:rsid w:val="002B48B8"/>
    <w:rsid w:val="002B48EB"/>
    <w:rsid w:val="002B4934"/>
    <w:rsid w:val="002B4A02"/>
    <w:rsid w:val="002B4A7B"/>
    <w:rsid w:val="002B4B28"/>
    <w:rsid w:val="002B4B5A"/>
    <w:rsid w:val="002B4BD3"/>
    <w:rsid w:val="002B4C7F"/>
    <w:rsid w:val="002B4CF9"/>
    <w:rsid w:val="002B4E5D"/>
    <w:rsid w:val="002B4F72"/>
    <w:rsid w:val="002B5010"/>
    <w:rsid w:val="002B517F"/>
    <w:rsid w:val="002B5187"/>
    <w:rsid w:val="002B5361"/>
    <w:rsid w:val="002B53D4"/>
    <w:rsid w:val="002B5440"/>
    <w:rsid w:val="002B5498"/>
    <w:rsid w:val="002B5592"/>
    <w:rsid w:val="002B57F3"/>
    <w:rsid w:val="002B585A"/>
    <w:rsid w:val="002B589B"/>
    <w:rsid w:val="002B58E0"/>
    <w:rsid w:val="002B5AD6"/>
    <w:rsid w:val="002B5AD9"/>
    <w:rsid w:val="002B5B4B"/>
    <w:rsid w:val="002B5CAB"/>
    <w:rsid w:val="002B5D21"/>
    <w:rsid w:val="002B5D64"/>
    <w:rsid w:val="002B604F"/>
    <w:rsid w:val="002B6176"/>
    <w:rsid w:val="002B6257"/>
    <w:rsid w:val="002B640F"/>
    <w:rsid w:val="002B6433"/>
    <w:rsid w:val="002B64BB"/>
    <w:rsid w:val="002B651B"/>
    <w:rsid w:val="002B6554"/>
    <w:rsid w:val="002B6575"/>
    <w:rsid w:val="002B66BD"/>
    <w:rsid w:val="002B6940"/>
    <w:rsid w:val="002B69DC"/>
    <w:rsid w:val="002B6A09"/>
    <w:rsid w:val="002B6B1E"/>
    <w:rsid w:val="002B6DEE"/>
    <w:rsid w:val="002B6E58"/>
    <w:rsid w:val="002B6E62"/>
    <w:rsid w:val="002B72C5"/>
    <w:rsid w:val="002B734B"/>
    <w:rsid w:val="002B734C"/>
    <w:rsid w:val="002B73D3"/>
    <w:rsid w:val="002B74E0"/>
    <w:rsid w:val="002B756B"/>
    <w:rsid w:val="002B766C"/>
    <w:rsid w:val="002B76B6"/>
    <w:rsid w:val="002B76B7"/>
    <w:rsid w:val="002B772F"/>
    <w:rsid w:val="002B78DE"/>
    <w:rsid w:val="002B799A"/>
    <w:rsid w:val="002B79E6"/>
    <w:rsid w:val="002B79EB"/>
    <w:rsid w:val="002B7CCC"/>
    <w:rsid w:val="002B7CDF"/>
    <w:rsid w:val="002B7EBE"/>
    <w:rsid w:val="002B7F45"/>
    <w:rsid w:val="002B7F5C"/>
    <w:rsid w:val="002C0110"/>
    <w:rsid w:val="002C01DF"/>
    <w:rsid w:val="002C0223"/>
    <w:rsid w:val="002C0261"/>
    <w:rsid w:val="002C0279"/>
    <w:rsid w:val="002C02AF"/>
    <w:rsid w:val="002C03AF"/>
    <w:rsid w:val="002C03E4"/>
    <w:rsid w:val="002C0612"/>
    <w:rsid w:val="002C06C7"/>
    <w:rsid w:val="002C07F4"/>
    <w:rsid w:val="002C09F3"/>
    <w:rsid w:val="002C0C5E"/>
    <w:rsid w:val="002C0DAA"/>
    <w:rsid w:val="002C0DBE"/>
    <w:rsid w:val="002C1253"/>
    <w:rsid w:val="002C12C7"/>
    <w:rsid w:val="002C1370"/>
    <w:rsid w:val="002C14FD"/>
    <w:rsid w:val="002C15AA"/>
    <w:rsid w:val="002C1715"/>
    <w:rsid w:val="002C1889"/>
    <w:rsid w:val="002C1B39"/>
    <w:rsid w:val="002C1B43"/>
    <w:rsid w:val="002C1CD9"/>
    <w:rsid w:val="002C1E2E"/>
    <w:rsid w:val="002C1F24"/>
    <w:rsid w:val="002C2042"/>
    <w:rsid w:val="002C20E3"/>
    <w:rsid w:val="002C2159"/>
    <w:rsid w:val="002C21C9"/>
    <w:rsid w:val="002C244E"/>
    <w:rsid w:val="002C24FF"/>
    <w:rsid w:val="002C2777"/>
    <w:rsid w:val="002C2909"/>
    <w:rsid w:val="002C2B14"/>
    <w:rsid w:val="002C2BE9"/>
    <w:rsid w:val="002C2C5E"/>
    <w:rsid w:val="002C2C92"/>
    <w:rsid w:val="002C2D14"/>
    <w:rsid w:val="002C2FC6"/>
    <w:rsid w:val="002C2FDE"/>
    <w:rsid w:val="002C305C"/>
    <w:rsid w:val="002C30CF"/>
    <w:rsid w:val="002C30FD"/>
    <w:rsid w:val="002C3243"/>
    <w:rsid w:val="002C3248"/>
    <w:rsid w:val="002C331F"/>
    <w:rsid w:val="002C38A6"/>
    <w:rsid w:val="002C395E"/>
    <w:rsid w:val="002C398F"/>
    <w:rsid w:val="002C39AD"/>
    <w:rsid w:val="002C3A09"/>
    <w:rsid w:val="002C3BB5"/>
    <w:rsid w:val="002C3C55"/>
    <w:rsid w:val="002C3F85"/>
    <w:rsid w:val="002C3FFF"/>
    <w:rsid w:val="002C41C4"/>
    <w:rsid w:val="002C433C"/>
    <w:rsid w:val="002C4365"/>
    <w:rsid w:val="002C4367"/>
    <w:rsid w:val="002C447F"/>
    <w:rsid w:val="002C46E6"/>
    <w:rsid w:val="002C47C0"/>
    <w:rsid w:val="002C48A3"/>
    <w:rsid w:val="002C48AF"/>
    <w:rsid w:val="002C490C"/>
    <w:rsid w:val="002C4B54"/>
    <w:rsid w:val="002C4BD9"/>
    <w:rsid w:val="002C4C7F"/>
    <w:rsid w:val="002C4ECB"/>
    <w:rsid w:val="002C504F"/>
    <w:rsid w:val="002C50F3"/>
    <w:rsid w:val="002C52C1"/>
    <w:rsid w:val="002C5348"/>
    <w:rsid w:val="002C5399"/>
    <w:rsid w:val="002C5446"/>
    <w:rsid w:val="002C5462"/>
    <w:rsid w:val="002C55B1"/>
    <w:rsid w:val="002C55DA"/>
    <w:rsid w:val="002C5606"/>
    <w:rsid w:val="002C5631"/>
    <w:rsid w:val="002C5690"/>
    <w:rsid w:val="002C56C0"/>
    <w:rsid w:val="002C56D5"/>
    <w:rsid w:val="002C5707"/>
    <w:rsid w:val="002C5862"/>
    <w:rsid w:val="002C58B4"/>
    <w:rsid w:val="002C5940"/>
    <w:rsid w:val="002C5C1D"/>
    <w:rsid w:val="002C5D12"/>
    <w:rsid w:val="002C5D85"/>
    <w:rsid w:val="002C5DCD"/>
    <w:rsid w:val="002C5EB2"/>
    <w:rsid w:val="002C5FAE"/>
    <w:rsid w:val="002C5FB6"/>
    <w:rsid w:val="002C60E6"/>
    <w:rsid w:val="002C6336"/>
    <w:rsid w:val="002C6429"/>
    <w:rsid w:val="002C64E6"/>
    <w:rsid w:val="002C664D"/>
    <w:rsid w:val="002C6847"/>
    <w:rsid w:val="002C68DB"/>
    <w:rsid w:val="002C69B1"/>
    <w:rsid w:val="002C6AAF"/>
    <w:rsid w:val="002C6AFD"/>
    <w:rsid w:val="002C6B43"/>
    <w:rsid w:val="002C6E8C"/>
    <w:rsid w:val="002C6F09"/>
    <w:rsid w:val="002C7187"/>
    <w:rsid w:val="002C743D"/>
    <w:rsid w:val="002C74F5"/>
    <w:rsid w:val="002C7501"/>
    <w:rsid w:val="002C7554"/>
    <w:rsid w:val="002C75C4"/>
    <w:rsid w:val="002C77E6"/>
    <w:rsid w:val="002C7A5E"/>
    <w:rsid w:val="002C7C53"/>
    <w:rsid w:val="002C7D5D"/>
    <w:rsid w:val="002C7DD3"/>
    <w:rsid w:val="002C7DDD"/>
    <w:rsid w:val="002C7F3B"/>
    <w:rsid w:val="002C7F8D"/>
    <w:rsid w:val="002D005D"/>
    <w:rsid w:val="002D00F6"/>
    <w:rsid w:val="002D016D"/>
    <w:rsid w:val="002D021C"/>
    <w:rsid w:val="002D02C7"/>
    <w:rsid w:val="002D03BE"/>
    <w:rsid w:val="002D03CD"/>
    <w:rsid w:val="002D049F"/>
    <w:rsid w:val="002D055C"/>
    <w:rsid w:val="002D0586"/>
    <w:rsid w:val="002D0765"/>
    <w:rsid w:val="002D0782"/>
    <w:rsid w:val="002D0787"/>
    <w:rsid w:val="002D07DC"/>
    <w:rsid w:val="002D095E"/>
    <w:rsid w:val="002D0A88"/>
    <w:rsid w:val="002D0AB7"/>
    <w:rsid w:val="002D0DC7"/>
    <w:rsid w:val="002D0EDA"/>
    <w:rsid w:val="002D0F7E"/>
    <w:rsid w:val="002D0FBE"/>
    <w:rsid w:val="002D159E"/>
    <w:rsid w:val="002D1740"/>
    <w:rsid w:val="002D1799"/>
    <w:rsid w:val="002D181C"/>
    <w:rsid w:val="002D188F"/>
    <w:rsid w:val="002D193D"/>
    <w:rsid w:val="002D19F4"/>
    <w:rsid w:val="002D1A48"/>
    <w:rsid w:val="002D1BB6"/>
    <w:rsid w:val="002D1BBA"/>
    <w:rsid w:val="002D1C31"/>
    <w:rsid w:val="002D1F0F"/>
    <w:rsid w:val="002D1F47"/>
    <w:rsid w:val="002D1FBF"/>
    <w:rsid w:val="002D215B"/>
    <w:rsid w:val="002D222E"/>
    <w:rsid w:val="002D23F7"/>
    <w:rsid w:val="002D2479"/>
    <w:rsid w:val="002D26CE"/>
    <w:rsid w:val="002D2757"/>
    <w:rsid w:val="002D289D"/>
    <w:rsid w:val="002D2A24"/>
    <w:rsid w:val="002D2A3C"/>
    <w:rsid w:val="002D2A4C"/>
    <w:rsid w:val="002D2A5A"/>
    <w:rsid w:val="002D2A6E"/>
    <w:rsid w:val="002D2B64"/>
    <w:rsid w:val="002D2DAD"/>
    <w:rsid w:val="002D31D7"/>
    <w:rsid w:val="002D3226"/>
    <w:rsid w:val="002D34A1"/>
    <w:rsid w:val="002D35E4"/>
    <w:rsid w:val="002D38F5"/>
    <w:rsid w:val="002D38FC"/>
    <w:rsid w:val="002D393A"/>
    <w:rsid w:val="002D39D1"/>
    <w:rsid w:val="002D3B31"/>
    <w:rsid w:val="002D3BD8"/>
    <w:rsid w:val="002D3E3B"/>
    <w:rsid w:val="002D3E63"/>
    <w:rsid w:val="002D3FA9"/>
    <w:rsid w:val="002D432B"/>
    <w:rsid w:val="002D4543"/>
    <w:rsid w:val="002D4557"/>
    <w:rsid w:val="002D4697"/>
    <w:rsid w:val="002D47D7"/>
    <w:rsid w:val="002D48BD"/>
    <w:rsid w:val="002D4905"/>
    <w:rsid w:val="002D490E"/>
    <w:rsid w:val="002D4C51"/>
    <w:rsid w:val="002D4C5D"/>
    <w:rsid w:val="002D4D74"/>
    <w:rsid w:val="002D4DCD"/>
    <w:rsid w:val="002D4F16"/>
    <w:rsid w:val="002D4FBB"/>
    <w:rsid w:val="002D4FE0"/>
    <w:rsid w:val="002D4FF7"/>
    <w:rsid w:val="002D5173"/>
    <w:rsid w:val="002D52FC"/>
    <w:rsid w:val="002D5356"/>
    <w:rsid w:val="002D535F"/>
    <w:rsid w:val="002D53FE"/>
    <w:rsid w:val="002D540D"/>
    <w:rsid w:val="002D580E"/>
    <w:rsid w:val="002D58A9"/>
    <w:rsid w:val="002D5929"/>
    <w:rsid w:val="002D5985"/>
    <w:rsid w:val="002D59F4"/>
    <w:rsid w:val="002D5A5D"/>
    <w:rsid w:val="002D5AA9"/>
    <w:rsid w:val="002D5BAB"/>
    <w:rsid w:val="002D5C27"/>
    <w:rsid w:val="002D5D72"/>
    <w:rsid w:val="002D5F1D"/>
    <w:rsid w:val="002D5F79"/>
    <w:rsid w:val="002D5F8D"/>
    <w:rsid w:val="002D64F8"/>
    <w:rsid w:val="002D665C"/>
    <w:rsid w:val="002D679C"/>
    <w:rsid w:val="002D6835"/>
    <w:rsid w:val="002D6843"/>
    <w:rsid w:val="002D68AB"/>
    <w:rsid w:val="002D68C4"/>
    <w:rsid w:val="002D69B2"/>
    <w:rsid w:val="002D69F4"/>
    <w:rsid w:val="002D6AD3"/>
    <w:rsid w:val="002D6F3A"/>
    <w:rsid w:val="002D70D6"/>
    <w:rsid w:val="002D732C"/>
    <w:rsid w:val="002D743D"/>
    <w:rsid w:val="002D7444"/>
    <w:rsid w:val="002D76FD"/>
    <w:rsid w:val="002D784C"/>
    <w:rsid w:val="002D78FE"/>
    <w:rsid w:val="002D7996"/>
    <w:rsid w:val="002D79B8"/>
    <w:rsid w:val="002D7A69"/>
    <w:rsid w:val="002D7BA4"/>
    <w:rsid w:val="002D7CDD"/>
    <w:rsid w:val="002D7CF6"/>
    <w:rsid w:val="002D7D3A"/>
    <w:rsid w:val="002D7F3D"/>
    <w:rsid w:val="002D7F77"/>
    <w:rsid w:val="002E0176"/>
    <w:rsid w:val="002E0182"/>
    <w:rsid w:val="002E0267"/>
    <w:rsid w:val="002E0287"/>
    <w:rsid w:val="002E0343"/>
    <w:rsid w:val="002E0356"/>
    <w:rsid w:val="002E051F"/>
    <w:rsid w:val="002E0588"/>
    <w:rsid w:val="002E058C"/>
    <w:rsid w:val="002E0607"/>
    <w:rsid w:val="002E0730"/>
    <w:rsid w:val="002E0777"/>
    <w:rsid w:val="002E07E5"/>
    <w:rsid w:val="002E08FA"/>
    <w:rsid w:val="002E0B61"/>
    <w:rsid w:val="002E0C45"/>
    <w:rsid w:val="002E0F16"/>
    <w:rsid w:val="002E100B"/>
    <w:rsid w:val="002E120E"/>
    <w:rsid w:val="002E135B"/>
    <w:rsid w:val="002E137C"/>
    <w:rsid w:val="002E13AB"/>
    <w:rsid w:val="002E13F4"/>
    <w:rsid w:val="002E140D"/>
    <w:rsid w:val="002E14E0"/>
    <w:rsid w:val="002E152F"/>
    <w:rsid w:val="002E1572"/>
    <w:rsid w:val="002E16E5"/>
    <w:rsid w:val="002E1B6B"/>
    <w:rsid w:val="002E1BC5"/>
    <w:rsid w:val="002E1F46"/>
    <w:rsid w:val="002E2006"/>
    <w:rsid w:val="002E229E"/>
    <w:rsid w:val="002E23E6"/>
    <w:rsid w:val="002E2530"/>
    <w:rsid w:val="002E2582"/>
    <w:rsid w:val="002E2630"/>
    <w:rsid w:val="002E27AB"/>
    <w:rsid w:val="002E29E5"/>
    <w:rsid w:val="002E29F2"/>
    <w:rsid w:val="002E2ABA"/>
    <w:rsid w:val="002E2F8E"/>
    <w:rsid w:val="002E322E"/>
    <w:rsid w:val="002E323D"/>
    <w:rsid w:val="002E32BF"/>
    <w:rsid w:val="002E3456"/>
    <w:rsid w:val="002E34C1"/>
    <w:rsid w:val="002E3502"/>
    <w:rsid w:val="002E3753"/>
    <w:rsid w:val="002E3805"/>
    <w:rsid w:val="002E39C8"/>
    <w:rsid w:val="002E39CF"/>
    <w:rsid w:val="002E39E5"/>
    <w:rsid w:val="002E3AC6"/>
    <w:rsid w:val="002E3B2F"/>
    <w:rsid w:val="002E3BF0"/>
    <w:rsid w:val="002E3DF7"/>
    <w:rsid w:val="002E3E47"/>
    <w:rsid w:val="002E4228"/>
    <w:rsid w:val="002E42D5"/>
    <w:rsid w:val="002E4314"/>
    <w:rsid w:val="002E4505"/>
    <w:rsid w:val="002E46AF"/>
    <w:rsid w:val="002E46D4"/>
    <w:rsid w:val="002E46E7"/>
    <w:rsid w:val="002E472B"/>
    <w:rsid w:val="002E4851"/>
    <w:rsid w:val="002E4963"/>
    <w:rsid w:val="002E4C6B"/>
    <w:rsid w:val="002E4C84"/>
    <w:rsid w:val="002E4CAD"/>
    <w:rsid w:val="002E4E4A"/>
    <w:rsid w:val="002E4E62"/>
    <w:rsid w:val="002E4FD1"/>
    <w:rsid w:val="002E5004"/>
    <w:rsid w:val="002E501B"/>
    <w:rsid w:val="002E506C"/>
    <w:rsid w:val="002E513D"/>
    <w:rsid w:val="002E528A"/>
    <w:rsid w:val="002E533C"/>
    <w:rsid w:val="002E540D"/>
    <w:rsid w:val="002E5493"/>
    <w:rsid w:val="002E5573"/>
    <w:rsid w:val="002E5713"/>
    <w:rsid w:val="002E5A00"/>
    <w:rsid w:val="002E5A07"/>
    <w:rsid w:val="002E5BDF"/>
    <w:rsid w:val="002E5C68"/>
    <w:rsid w:val="002E5C97"/>
    <w:rsid w:val="002E5FE5"/>
    <w:rsid w:val="002E6080"/>
    <w:rsid w:val="002E61B5"/>
    <w:rsid w:val="002E61F3"/>
    <w:rsid w:val="002E63CE"/>
    <w:rsid w:val="002E6780"/>
    <w:rsid w:val="002E688F"/>
    <w:rsid w:val="002E6A84"/>
    <w:rsid w:val="002E6B77"/>
    <w:rsid w:val="002E6C32"/>
    <w:rsid w:val="002E6CF2"/>
    <w:rsid w:val="002E6DA1"/>
    <w:rsid w:val="002E6DD2"/>
    <w:rsid w:val="002E6EFA"/>
    <w:rsid w:val="002E6FAD"/>
    <w:rsid w:val="002E7032"/>
    <w:rsid w:val="002E7335"/>
    <w:rsid w:val="002E7389"/>
    <w:rsid w:val="002E7667"/>
    <w:rsid w:val="002E7919"/>
    <w:rsid w:val="002E7B0E"/>
    <w:rsid w:val="002E7B7D"/>
    <w:rsid w:val="002E7E0A"/>
    <w:rsid w:val="002E7E77"/>
    <w:rsid w:val="002E7E9C"/>
    <w:rsid w:val="002F012F"/>
    <w:rsid w:val="002F016A"/>
    <w:rsid w:val="002F02D6"/>
    <w:rsid w:val="002F0330"/>
    <w:rsid w:val="002F03ED"/>
    <w:rsid w:val="002F05C6"/>
    <w:rsid w:val="002F0621"/>
    <w:rsid w:val="002F063A"/>
    <w:rsid w:val="002F07FC"/>
    <w:rsid w:val="002F086A"/>
    <w:rsid w:val="002F086E"/>
    <w:rsid w:val="002F0964"/>
    <w:rsid w:val="002F09D2"/>
    <w:rsid w:val="002F0ACD"/>
    <w:rsid w:val="002F0FE0"/>
    <w:rsid w:val="002F1071"/>
    <w:rsid w:val="002F11CB"/>
    <w:rsid w:val="002F12E7"/>
    <w:rsid w:val="002F1347"/>
    <w:rsid w:val="002F1425"/>
    <w:rsid w:val="002F14B4"/>
    <w:rsid w:val="002F14F6"/>
    <w:rsid w:val="002F14FC"/>
    <w:rsid w:val="002F15D7"/>
    <w:rsid w:val="002F16F0"/>
    <w:rsid w:val="002F173E"/>
    <w:rsid w:val="002F17CB"/>
    <w:rsid w:val="002F184F"/>
    <w:rsid w:val="002F1B30"/>
    <w:rsid w:val="002F22B3"/>
    <w:rsid w:val="002F2399"/>
    <w:rsid w:val="002F2525"/>
    <w:rsid w:val="002F2556"/>
    <w:rsid w:val="002F270D"/>
    <w:rsid w:val="002F2720"/>
    <w:rsid w:val="002F2764"/>
    <w:rsid w:val="002F2932"/>
    <w:rsid w:val="002F29BA"/>
    <w:rsid w:val="002F2E4B"/>
    <w:rsid w:val="002F30AD"/>
    <w:rsid w:val="002F3271"/>
    <w:rsid w:val="002F3302"/>
    <w:rsid w:val="002F3326"/>
    <w:rsid w:val="002F33B2"/>
    <w:rsid w:val="002F340D"/>
    <w:rsid w:val="002F3601"/>
    <w:rsid w:val="002F3949"/>
    <w:rsid w:val="002F3C48"/>
    <w:rsid w:val="002F3D26"/>
    <w:rsid w:val="002F3D5A"/>
    <w:rsid w:val="002F3E98"/>
    <w:rsid w:val="002F3F54"/>
    <w:rsid w:val="002F4116"/>
    <w:rsid w:val="002F41B3"/>
    <w:rsid w:val="002F4212"/>
    <w:rsid w:val="002F4369"/>
    <w:rsid w:val="002F43CA"/>
    <w:rsid w:val="002F4403"/>
    <w:rsid w:val="002F45F4"/>
    <w:rsid w:val="002F467C"/>
    <w:rsid w:val="002F46D0"/>
    <w:rsid w:val="002F487C"/>
    <w:rsid w:val="002F48B4"/>
    <w:rsid w:val="002F48E3"/>
    <w:rsid w:val="002F4A4E"/>
    <w:rsid w:val="002F4B81"/>
    <w:rsid w:val="002F4C3B"/>
    <w:rsid w:val="002F4CE8"/>
    <w:rsid w:val="002F4FF1"/>
    <w:rsid w:val="002F5009"/>
    <w:rsid w:val="002F5198"/>
    <w:rsid w:val="002F51D2"/>
    <w:rsid w:val="002F55AA"/>
    <w:rsid w:val="002F57BB"/>
    <w:rsid w:val="002F57E2"/>
    <w:rsid w:val="002F5842"/>
    <w:rsid w:val="002F58F0"/>
    <w:rsid w:val="002F59F4"/>
    <w:rsid w:val="002F5A1A"/>
    <w:rsid w:val="002F5BDB"/>
    <w:rsid w:val="002F607A"/>
    <w:rsid w:val="002F6170"/>
    <w:rsid w:val="002F61CE"/>
    <w:rsid w:val="002F633C"/>
    <w:rsid w:val="002F63ED"/>
    <w:rsid w:val="002F64CE"/>
    <w:rsid w:val="002F6532"/>
    <w:rsid w:val="002F6644"/>
    <w:rsid w:val="002F6775"/>
    <w:rsid w:val="002F678E"/>
    <w:rsid w:val="002F6876"/>
    <w:rsid w:val="002F699B"/>
    <w:rsid w:val="002F6AB7"/>
    <w:rsid w:val="002F6B93"/>
    <w:rsid w:val="002F6BC6"/>
    <w:rsid w:val="002F6E6B"/>
    <w:rsid w:val="002F6F6D"/>
    <w:rsid w:val="002F7025"/>
    <w:rsid w:val="002F7044"/>
    <w:rsid w:val="002F725C"/>
    <w:rsid w:val="002F73D3"/>
    <w:rsid w:val="002F73E3"/>
    <w:rsid w:val="002F766A"/>
    <w:rsid w:val="002F7721"/>
    <w:rsid w:val="002F779A"/>
    <w:rsid w:val="002F7801"/>
    <w:rsid w:val="002F7857"/>
    <w:rsid w:val="002F7A5E"/>
    <w:rsid w:val="002F7B42"/>
    <w:rsid w:val="002F7B78"/>
    <w:rsid w:val="002F7EB7"/>
    <w:rsid w:val="002F7F15"/>
    <w:rsid w:val="002F7F87"/>
    <w:rsid w:val="002F7FF1"/>
    <w:rsid w:val="00300097"/>
    <w:rsid w:val="00300106"/>
    <w:rsid w:val="00300134"/>
    <w:rsid w:val="003001A2"/>
    <w:rsid w:val="0030088E"/>
    <w:rsid w:val="003009A9"/>
    <w:rsid w:val="00300B1C"/>
    <w:rsid w:val="00300BA9"/>
    <w:rsid w:val="00300C8C"/>
    <w:rsid w:val="00300D8D"/>
    <w:rsid w:val="00300FC5"/>
    <w:rsid w:val="00301171"/>
    <w:rsid w:val="00301175"/>
    <w:rsid w:val="0030138D"/>
    <w:rsid w:val="0030141E"/>
    <w:rsid w:val="00301727"/>
    <w:rsid w:val="00301755"/>
    <w:rsid w:val="003019F9"/>
    <w:rsid w:val="00301A17"/>
    <w:rsid w:val="00301B6D"/>
    <w:rsid w:val="00301FA1"/>
    <w:rsid w:val="0030201B"/>
    <w:rsid w:val="003020BC"/>
    <w:rsid w:val="003020D8"/>
    <w:rsid w:val="003021EF"/>
    <w:rsid w:val="00302297"/>
    <w:rsid w:val="00302345"/>
    <w:rsid w:val="0030236C"/>
    <w:rsid w:val="00302561"/>
    <w:rsid w:val="0030262D"/>
    <w:rsid w:val="00302720"/>
    <w:rsid w:val="0030273D"/>
    <w:rsid w:val="003027D5"/>
    <w:rsid w:val="0030289B"/>
    <w:rsid w:val="00302B3B"/>
    <w:rsid w:val="00302B57"/>
    <w:rsid w:val="00302BF3"/>
    <w:rsid w:val="00302CC4"/>
    <w:rsid w:val="00302CCB"/>
    <w:rsid w:val="00302CF8"/>
    <w:rsid w:val="00302FCA"/>
    <w:rsid w:val="003031AC"/>
    <w:rsid w:val="00303210"/>
    <w:rsid w:val="00303273"/>
    <w:rsid w:val="00303297"/>
    <w:rsid w:val="00303474"/>
    <w:rsid w:val="0030347A"/>
    <w:rsid w:val="00303681"/>
    <w:rsid w:val="003037D8"/>
    <w:rsid w:val="0030389B"/>
    <w:rsid w:val="003039AC"/>
    <w:rsid w:val="003039B4"/>
    <w:rsid w:val="00303CA4"/>
    <w:rsid w:val="0030400A"/>
    <w:rsid w:val="0030408F"/>
    <w:rsid w:val="003040C7"/>
    <w:rsid w:val="003042CC"/>
    <w:rsid w:val="00304328"/>
    <w:rsid w:val="0030436C"/>
    <w:rsid w:val="003043F6"/>
    <w:rsid w:val="00304514"/>
    <w:rsid w:val="00304571"/>
    <w:rsid w:val="0030461E"/>
    <w:rsid w:val="00304889"/>
    <w:rsid w:val="003049AF"/>
    <w:rsid w:val="00304A68"/>
    <w:rsid w:val="00304A85"/>
    <w:rsid w:val="00304BC9"/>
    <w:rsid w:val="00304C8A"/>
    <w:rsid w:val="00304CF3"/>
    <w:rsid w:val="00304CFF"/>
    <w:rsid w:val="00304DCB"/>
    <w:rsid w:val="00304E98"/>
    <w:rsid w:val="00304EB5"/>
    <w:rsid w:val="00304EC3"/>
    <w:rsid w:val="00304F52"/>
    <w:rsid w:val="0030500F"/>
    <w:rsid w:val="003050D7"/>
    <w:rsid w:val="003050EB"/>
    <w:rsid w:val="00305173"/>
    <w:rsid w:val="00305193"/>
    <w:rsid w:val="00305297"/>
    <w:rsid w:val="003052D1"/>
    <w:rsid w:val="003054A5"/>
    <w:rsid w:val="00305713"/>
    <w:rsid w:val="00305A57"/>
    <w:rsid w:val="00305C0F"/>
    <w:rsid w:val="00305E04"/>
    <w:rsid w:val="00305E92"/>
    <w:rsid w:val="00305EF4"/>
    <w:rsid w:val="0030600D"/>
    <w:rsid w:val="00306026"/>
    <w:rsid w:val="003062D5"/>
    <w:rsid w:val="0030630C"/>
    <w:rsid w:val="00306359"/>
    <w:rsid w:val="0030636D"/>
    <w:rsid w:val="00306569"/>
    <w:rsid w:val="003066C7"/>
    <w:rsid w:val="00306816"/>
    <w:rsid w:val="00306890"/>
    <w:rsid w:val="00306930"/>
    <w:rsid w:val="0030699A"/>
    <w:rsid w:val="00306B71"/>
    <w:rsid w:val="00306EB9"/>
    <w:rsid w:val="00306ED2"/>
    <w:rsid w:val="00306F52"/>
    <w:rsid w:val="00306F85"/>
    <w:rsid w:val="00306FB1"/>
    <w:rsid w:val="0030723A"/>
    <w:rsid w:val="003072CA"/>
    <w:rsid w:val="00307703"/>
    <w:rsid w:val="003078B8"/>
    <w:rsid w:val="00307A34"/>
    <w:rsid w:val="00307CE6"/>
    <w:rsid w:val="00307E7B"/>
    <w:rsid w:val="00307F3D"/>
    <w:rsid w:val="0031003E"/>
    <w:rsid w:val="0031007D"/>
    <w:rsid w:val="00310A42"/>
    <w:rsid w:val="00310AC6"/>
    <w:rsid w:val="00310DEF"/>
    <w:rsid w:val="00310E21"/>
    <w:rsid w:val="00310E71"/>
    <w:rsid w:val="00310E77"/>
    <w:rsid w:val="00310F48"/>
    <w:rsid w:val="00310F9A"/>
    <w:rsid w:val="0031105D"/>
    <w:rsid w:val="00311111"/>
    <w:rsid w:val="00311142"/>
    <w:rsid w:val="0031120E"/>
    <w:rsid w:val="00311295"/>
    <w:rsid w:val="00311302"/>
    <w:rsid w:val="0031139F"/>
    <w:rsid w:val="0031173B"/>
    <w:rsid w:val="0031179F"/>
    <w:rsid w:val="003118AD"/>
    <w:rsid w:val="00311A42"/>
    <w:rsid w:val="00311D63"/>
    <w:rsid w:val="00311E66"/>
    <w:rsid w:val="00311E9A"/>
    <w:rsid w:val="00311F46"/>
    <w:rsid w:val="00312113"/>
    <w:rsid w:val="003121A2"/>
    <w:rsid w:val="00312496"/>
    <w:rsid w:val="00312514"/>
    <w:rsid w:val="003125E3"/>
    <w:rsid w:val="003126C7"/>
    <w:rsid w:val="00312778"/>
    <w:rsid w:val="003128B0"/>
    <w:rsid w:val="00312A67"/>
    <w:rsid w:val="00312B7E"/>
    <w:rsid w:val="00312BB2"/>
    <w:rsid w:val="00312C23"/>
    <w:rsid w:val="00312C78"/>
    <w:rsid w:val="0031336E"/>
    <w:rsid w:val="003133DB"/>
    <w:rsid w:val="003134A7"/>
    <w:rsid w:val="003135A4"/>
    <w:rsid w:val="0031389B"/>
    <w:rsid w:val="003138C4"/>
    <w:rsid w:val="003138E1"/>
    <w:rsid w:val="0031394F"/>
    <w:rsid w:val="00313D08"/>
    <w:rsid w:val="00313ED0"/>
    <w:rsid w:val="0031401C"/>
    <w:rsid w:val="00314025"/>
    <w:rsid w:val="0031412B"/>
    <w:rsid w:val="003141BF"/>
    <w:rsid w:val="003142B3"/>
    <w:rsid w:val="00314326"/>
    <w:rsid w:val="00314333"/>
    <w:rsid w:val="00314355"/>
    <w:rsid w:val="00314407"/>
    <w:rsid w:val="00314409"/>
    <w:rsid w:val="003146F3"/>
    <w:rsid w:val="0031478C"/>
    <w:rsid w:val="00314B5D"/>
    <w:rsid w:val="00314CA1"/>
    <w:rsid w:val="00314CBB"/>
    <w:rsid w:val="00314DFD"/>
    <w:rsid w:val="00314E36"/>
    <w:rsid w:val="00315050"/>
    <w:rsid w:val="00315261"/>
    <w:rsid w:val="0031529B"/>
    <w:rsid w:val="003153DE"/>
    <w:rsid w:val="00315483"/>
    <w:rsid w:val="00315560"/>
    <w:rsid w:val="0031561C"/>
    <w:rsid w:val="0031566D"/>
    <w:rsid w:val="003157E4"/>
    <w:rsid w:val="00315962"/>
    <w:rsid w:val="00315E57"/>
    <w:rsid w:val="00315E9E"/>
    <w:rsid w:val="00316220"/>
    <w:rsid w:val="00316285"/>
    <w:rsid w:val="00316359"/>
    <w:rsid w:val="0031643C"/>
    <w:rsid w:val="00316503"/>
    <w:rsid w:val="003165CC"/>
    <w:rsid w:val="00316795"/>
    <w:rsid w:val="00316810"/>
    <w:rsid w:val="00316A53"/>
    <w:rsid w:val="00316A82"/>
    <w:rsid w:val="00316E50"/>
    <w:rsid w:val="00316E9C"/>
    <w:rsid w:val="00316F4E"/>
    <w:rsid w:val="003170EB"/>
    <w:rsid w:val="003171E5"/>
    <w:rsid w:val="003172B0"/>
    <w:rsid w:val="003173D4"/>
    <w:rsid w:val="0031744B"/>
    <w:rsid w:val="003174A0"/>
    <w:rsid w:val="00317505"/>
    <w:rsid w:val="00317514"/>
    <w:rsid w:val="00317562"/>
    <w:rsid w:val="003176E4"/>
    <w:rsid w:val="003177D6"/>
    <w:rsid w:val="00317A12"/>
    <w:rsid w:val="00317A2E"/>
    <w:rsid w:val="00317B3C"/>
    <w:rsid w:val="00317B63"/>
    <w:rsid w:val="00317BDB"/>
    <w:rsid w:val="00317BDE"/>
    <w:rsid w:val="00317BF6"/>
    <w:rsid w:val="00317C37"/>
    <w:rsid w:val="00317CC1"/>
    <w:rsid w:val="00317D00"/>
    <w:rsid w:val="00317D4D"/>
    <w:rsid w:val="00317E15"/>
    <w:rsid w:val="00317EE9"/>
    <w:rsid w:val="00320025"/>
    <w:rsid w:val="0032004C"/>
    <w:rsid w:val="0032019E"/>
    <w:rsid w:val="003201C1"/>
    <w:rsid w:val="003201EC"/>
    <w:rsid w:val="0032042B"/>
    <w:rsid w:val="003204FE"/>
    <w:rsid w:val="003206B8"/>
    <w:rsid w:val="00320881"/>
    <w:rsid w:val="0032089A"/>
    <w:rsid w:val="00320980"/>
    <w:rsid w:val="00320ACD"/>
    <w:rsid w:val="00320B64"/>
    <w:rsid w:val="00320F17"/>
    <w:rsid w:val="00320F18"/>
    <w:rsid w:val="00320FE3"/>
    <w:rsid w:val="0032101B"/>
    <w:rsid w:val="00321044"/>
    <w:rsid w:val="00321067"/>
    <w:rsid w:val="0032107B"/>
    <w:rsid w:val="003210F0"/>
    <w:rsid w:val="0032128A"/>
    <w:rsid w:val="0032141F"/>
    <w:rsid w:val="003214AD"/>
    <w:rsid w:val="003216C6"/>
    <w:rsid w:val="00321739"/>
    <w:rsid w:val="00321830"/>
    <w:rsid w:val="00321848"/>
    <w:rsid w:val="0032194B"/>
    <w:rsid w:val="00321AD3"/>
    <w:rsid w:val="00321C82"/>
    <w:rsid w:val="00321DCE"/>
    <w:rsid w:val="00321E6A"/>
    <w:rsid w:val="00321E97"/>
    <w:rsid w:val="0032209C"/>
    <w:rsid w:val="00322141"/>
    <w:rsid w:val="003221AF"/>
    <w:rsid w:val="00322301"/>
    <w:rsid w:val="00322430"/>
    <w:rsid w:val="003224B7"/>
    <w:rsid w:val="003224D1"/>
    <w:rsid w:val="0032252A"/>
    <w:rsid w:val="00322673"/>
    <w:rsid w:val="0032289B"/>
    <w:rsid w:val="00322928"/>
    <w:rsid w:val="003229F1"/>
    <w:rsid w:val="00322AC9"/>
    <w:rsid w:val="00322AD3"/>
    <w:rsid w:val="00322BE0"/>
    <w:rsid w:val="00322DEB"/>
    <w:rsid w:val="00322F34"/>
    <w:rsid w:val="003231FD"/>
    <w:rsid w:val="00323276"/>
    <w:rsid w:val="003232C6"/>
    <w:rsid w:val="00323361"/>
    <w:rsid w:val="00323436"/>
    <w:rsid w:val="003234DE"/>
    <w:rsid w:val="00323532"/>
    <w:rsid w:val="0032366F"/>
    <w:rsid w:val="0032370F"/>
    <w:rsid w:val="00323717"/>
    <w:rsid w:val="003239A0"/>
    <w:rsid w:val="00323A7E"/>
    <w:rsid w:val="00323BAE"/>
    <w:rsid w:val="00323C08"/>
    <w:rsid w:val="00323C09"/>
    <w:rsid w:val="00323C72"/>
    <w:rsid w:val="00323C7E"/>
    <w:rsid w:val="00323C99"/>
    <w:rsid w:val="00323CEB"/>
    <w:rsid w:val="00323D55"/>
    <w:rsid w:val="00323E55"/>
    <w:rsid w:val="00323E6B"/>
    <w:rsid w:val="00323E7D"/>
    <w:rsid w:val="00323EE4"/>
    <w:rsid w:val="00323F24"/>
    <w:rsid w:val="00323F6C"/>
    <w:rsid w:val="00323FA9"/>
    <w:rsid w:val="0032404F"/>
    <w:rsid w:val="0032413D"/>
    <w:rsid w:val="003242EC"/>
    <w:rsid w:val="00324312"/>
    <w:rsid w:val="003243FC"/>
    <w:rsid w:val="00324435"/>
    <w:rsid w:val="0032449F"/>
    <w:rsid w:val="003244EC"/>
    <w:rsid w:val="0032462B"/>
    <w:rsid w:val="00324652"/>
    <w:rsid w:val="00324814"/>
    <w:rsid w:val="003249EA"/>
    <w:rsid w:val="003249F4"/>
    <w:rsid w:val="00324A40"/>
    <w:rsid w:val="00324A41"/>
    <w:rsid w:val="00324A51"/>
    <w:rsid w:val="00324A86"/>
    <w:rsid w:val="00324AAC"/>
    <w:rsid w:val="00324BAA"/>
    <w:rsid w:val="00324C4B"/>
    <w:rsid w:val="00324E71"/>
    <w:rsid w:val="00324F15"/>
    <w:rsid w:val="00324F19"/>
    <w:rsid w:val="00324FBA"/>
    <w:rsid w:val="00325045"/>
    <w:rsid w:val="003252BC"/>
    <w:rsid w:val="00325404"/>
    <w:rsid w:val="0032559A"/>
    <w:rsid w:val="003255C5"/>
    <w:rsid w:val="00325689"/>
    <w:rsid w:val="003259F6"/>
    <w:rsid w:val="00325AA4"/>
    <w:rsid w:val="00325BD4"/>
    <w:rsid w:val="00325CA4"/>
    <w:rsid w:val="00325E2A"/>
    <w:rsid w:val="00325E48"/>
    <w:rsid w:val="003260DB"/>
    <w:rsid w:val="003260ED"/>
    <w:rsid w:val="00326218"/>
    <w:rsid w:val="00326311"/>
    <w:rsid w:val="0032644E"/>
    <w:rsid w:val="0032654A"/>
    <w:rsid w:val="00326FC7"/>
    <w:rsid w:val="003270A3"/>
    <w:rsid w:val="003271D0"/>
    <w:rsid w:val="00327386"/>
    <w:rsid w:val="003273FC"/>
    <w:rsid w:val="0032740E"/>
    <w:rsid w:val="0032744E"/>
    <w:rsid w:val="0032762B"/>
    <w:rsid w:val="003276FB"/>
    <w:rsid w:val="00327708"/>
    <w:rsid w:val="0032785F"/>
    <w:rsid w:val="00327865"/>
    <w:rsid w:val="003278B4"/>
    <w:rsid w:val="00327977"/>
    <w:rsid w:val="00327A35"/>
    <w:rsid w:val="00327AC0"/>
    <w:rsid w:val="00327AF2"/>
    <w:rsid w:val="00327C05"/>
    <w:rsid w:val="00327D3D"/>
    <w:rsid w:val="00327FC5"/>
    <w:rsid w:val="00330083"/>
    <w:rsid w:val="003301D3"/>
    <w:rsid w:val="003301FC"/>
    <w:rsid w:val="00330464"/>
    <w:rsid w:val="00330570"/>
    <w:rsid w:val="00330601"/>
    <w:rsid w:val="00330612"/>
    <w:rsid w:val="00330840"/>
    <w:rsid w:val="00330871"/>
    <w:rsid w:val="003308BB"/>
    <w:rsid w:val="00330AAC"/>
    <w:rsid w:val="00330B2D"/>
    <w:rsid w:val="0033128D"/>
    <w:rsid w:val="003313BD"/>
    <w:rsid w:val="003314AD"/>
    <w:rsid w:val="003316C2"/>
    <w:rsid w:val="003317ED"/>
    <w:rsid w:val="00331A76"/>
    <w:rsid w:val="00331AC2"/>
    <w:rsid w:val="00331B4F"/>
    <w:rsid w:val="00331D86"/>
    <w:rsid w:val="00331E27"/>
    <w:rsid w:val="00331E2B"/>
    <w:rsid w:val="00331E56"/>
    <w:rsid w:val="00331F72"/>
    <w:rsid w:val="0033204C"/>
    <w:rsid w:val="00332052"/>
    <w:rsid w:val="003320A7"/>
    <w:rsid w:val="003320EF"/>
    <w:rsid w:val="003322C9"/>
    <w:rsid w:val="003322F9"/>
    <w:rsid w:val="003323C7"/>
    <w:rsid w:val="003323DB"/>
    <w:rsid w:val="003324DB"/>
    <w:rsid w:val="00332540"/>
    <w:rsid w:val="0033257F"/>
    <w:rsid w:val="003326B7"/>
    <w:rsid w:val="003326D0"/>
    <w:rsid w:val="003326ED"/>
    <w:rsid w:val="003326F7"/>
    <w:rsid w:val="00332730"/>
    <w:rsid w:val="00332979"/>
    <w:rsid w:val="00332B9E"/>
    <w:rsid w:val="00332CFC"/>
    <w:rsid w:val="00332D8B"/>
    <w:rsid w:val="00332DDF"/>
    <w:rsid w:val="00332DE3"/>
    <w:rsid w:val="00332FEC"/>
    <w:rsid w:val="0033314F"/>
    <w:rsid w:val="0033317E"/>
    <w:rsid w:val="003331AE"/>
    <w:rsid w:val="00333223"/>
    <w:rsid w:val="0033339C"/>
    <w:rsid w:val="003337DD"/>
    <w:rsid w:val="003338FF"/>
    <w:rsid w:val="00333A28"/>
    <w:rsid w:val="00333AD3"/>
    <w:rsid w:val="00333AE0"/>
    <w:rsid w:val="00333EA4"/>
    <w:rsid w:val="00333FD9"/>
    <w:rsid w:val="00334014"/>
    <w:rsid w:val="00334153"/>
    <w:rsid w:val="00334216"/>
    <w:rsid w:val="003343CD"/>
    <w:rsid w:val="003343EA"/>
    <w:rsid w:val="00334435"/>
    <w:rsid w:val="003344C1"/>
    <w:rsid w:val="003344F3"/>
    <w:rsid w:val="00334505"/>
    <w:rsid w:val="0033466D"/>
    <w:rsid w:val="003348D2"/>
    <w:rsid w:val="003348DA"/>
    <w:rsid w:val="0033493B"/>
    <w:rsid w:val="0033495E"/>
    <w:rsid w:val="00334A23"/>
    <w:rsid w:val="00334A88"/>
    <w:rsid w:val="00334B2D"/>
    <w:rsid w:val="00334E39"/>
    <w:rsid w:val="00334FB7"/>
    <w:rsid w:val="00335012"/>
    <w:rsid w:val="0033501B"/>
    <w:rsid w:val="00335067"/>
    <w:rsid w:val="00335243"/>
    <w:rsid w:val="0033524A"/>
    <w:rsid w:val="00335253"/>
    <w:rsid w:val="003352AB"/>
    <w:rsid w:val="003352B8"/>
    <w:rsid w:val="003352BD"/>
    <w:rsid w:val="003352F8"/>
    <w:rsid w:val="0033536B"/>
    <w:rsid w:val="00335562"/>
    <w:rsid w:val="003355B7"/>
    <w:rsid w:val="00335710"/>
    <w:rsid w:val="00335754"/>
    <w:rsid w:val="003359FB"/>
    <w:rsid w:val="00335D8B"/>
    <w:rsid w:val="00335F8D"/>
    <w:rsid w:val="00336053"/>
    <w:rsid w:val="00336154"/>
    <w:rsid w:val="0033619E"/>
    <w:rsid w:val="003361D1"/>
    <w:rsid w:val="003363A2"/>
    <w:rsid w:val="0033650D"/>
    <w:rsid w:val="0033672F"/>
    <w:rsid w:val="0033674B"/>
    <w:rsid w:val="003367AF"/>
    <w:rsid w:val="003368B4"/>
    <w:rsid w:val="00336A33"/>
    <w:rsid w:val="00336A43"/>
    <w:rsid w:val="00336AF7"/>
    <w:rsid w:val="00336B07"/>
    <w:rsid w:val="00336B33"/>
    <w:rsid w:val="00336B3C"/>
    <w:rsid w:val="00336B8D"/>
    <w:rsid w:val="00336C74"/>
    <w:rsid w:val="00336D5E"/>
    <w:rsid w:val="00336E3B"/>
    <w:rsid w:val="00336E82"/>
    <w:rsid w:val="0033720A"/>
    <w:rsid w:val="0033725C"/>
    <w:rsid w:val="00337303"/>
    <w:rsid w:val="00337361"/>
    <w:rsid w:val="0033742B"/>
    <w:rsid w:val="0033757F"/>
    <w:rsid w:val="003376C8"/>
    <w:rsid w:val="003376DC"/>
    <w:rsid w:val="0033781A"/>
    <w:rsid w:val="003378AD"/>
    <w:rsid w:val="003379F6"/>
    <w:rsid w:val="00337A09"/>
    <w:rsid w:val="00337B69"/>
    <w:rsid w:val="00337EF7"/>
    <w:rsid w:val="0034036F"/>
    <w:rsid w:val="003404FF"/>
    <w:rsid w:val="0034071B"/>
    <w:rsid w:val="00340B0B"/>
    <w:rsid w:val="00340BFA"/>
    <w:rsid w:val="00340C25"/>
    <w:rsid w:val="00340D42"/>
    <w:rsid w:val="00340DB1"/>
    <w:rsid w:val="00340F11"/>
    <w:rsid w:val="00340F26"/>
    <w:rsid w:val="00340F5F"/>
    <w:rsid w:val="00341077"/>
    <w:rsid w:val="003410D0"/>
    <w:rsid w:val="003410EA"/>
    <w:rsid w:val="00341719"/>
    <w:rsid w:val="003417B5"/>
    <w:rsid w:val="00341828"/>
    <w:rsid w:val="003418B3"/>
    <w:rsid w:val="003418CA"/>
    <w:rsid w:val="0034191E"/>
    <w:rsid w:val="00341A1B"/>
    <w:rsid w:val="00341A30"/>
    <w:rsid w:val="00341A4F"/>
    <w:rsid w:val="00341BE8"/>
    <w:rsid w:val="00341C26"/>
    <w:rsid w:val="00341D60"/>
    <w:rsid w:val="003420E3"/>
    <w:rsid w:val="00342239"/>
    <w:rsid w:val="003422CB"/>
    <w:rsid w:val="00342322"/>
    <w:rsid w:val="00342365"/>
    <w:rsid w:val="003423EC"/>
    <w:rsid w:val="00342502"/>
    <w:rsid w:val="00342534"/>
    <w:rsid w:val="0034269E"/>
    <w:rsid w:val="003426C4"/>
    <w:rsid w:val="00342824"/>
    <w:rsid w:val="00342868"/>
    <w:rsid w:val="0034290A"/>
    <w:rsid w:val="00342C4A"/>
    <w:rsid w:val="00342CEE"/>
    <w:rsid w:val="00342D26"/>
    <w:rsid w:val="00342E08"/>
    <w:rsid w:val="003430E8"/>
    <w:rsid w:val="003433D4"/>
    <w:rsid w:val="003434A6"/>
    <w:rsid w:val="003434BA"/>
    <w:rsid w:val="0034359D"/>
    <w:rsid w:val="0034364D"/>
    <w:rsid w:val="0034370D"/>
    <w:rsid w:val="00343774"/>
    <w:rsid w:val="003439D9"/>
    <w:rsid w:val="00343B35"/>
    <w:rsid w:val="00343C27"/>
    <w:rsid w:val="00343EFD"/>
    <w:rsid w:val="00344062"/>
    <w:rsid w:val="003440CC"/>
    <w:rsid w:val="00344153"/>
    <w:rsid w:val="0034415F"/>
    <w:rsid w:val="0034441C"/>
    <w:rsid w:val="003444FE"/>
    <w:rsid w:val="00344593"/>
    <w:rsid w:val="003445D4"/>
    <w:rsid w:val="0034480D"/>
    <w:rsid w:val="0034497E"/>
    <w:rsid w:val="00344ADC"/>
    <w:rsid w:val="00344AEC"/>
    <w:rsid w:val="00344D2B"/>
    <w:rsid w:val="00344DF9"/>
    <w:rsid w:val="00344E84"/>
    <w:rsid w:val="00344EED"/>
    <w:rsid w:val="00344F3B"/>
    <w:rsid w:val="00345043"/>
    <w:rsid w:val="0034507B"/>
    <w:rsid w:val="003450C0"/>
    <w:rsid w:val="003450F2"/>
    <w:rsid w:val="003454B1"/>
    <w:rsid w:val="0034553E"/>
    <w:rsid w:val="00345578"/>
    <w:rsid w:val="003455F5"/>
    <w:rsid w:val="00345690"/>
    <w:rsid w:val="00345720"/>
    <w:rsid w:val="0034582A"/>
    <w:rsid w:val="0034591F"/>
    <w:rsid w:val="00345A0B"/>
    <w:rsid w:val="00345A5D"/>
    <w:rsid w:val="00345C12"/>
    <w:rsid w:val="00345D22"/>
    <w:rsid w:val="00345D2C"/>
    <w:rsid w:val="00345E0E"/>
    <w:rsid w:val="00345F11"/>
    <w:rsid w:val="00345FE1"/>
    <w:rsid w:val="003463A1"/>
    <w:rsid w:val="00346473"/>
    <w:rsid w:val="00346629"/>
    <w:rsid w:val="0034663D"/>
    <w:rsid w:val="00346804"/>
    <w:rsid w:val="0034689B"/>
    <w:rsid w:val="003468B1"/>
    <w:rsid w:val="003469D8"/>
    <w:rsid w:val="00346B58"/>
    <w:rsid w:val="00346BAA"/>
    <w:rsid w:val="00346BE5"/>
    <w:rsid w:val="00346C97"/>
    <w:rsid w:val="00346D34"/>
    <w:rsid w:val="0034706D"/>
    <w:rsid w:val="00347297"/>
    <w:rsid w:val="0034751A"/>
    <w:rsid w:val="00347741"/>
    <w:rsid w:val="00347990"/>
    <w:rsid w:val="00347C79"/>
    <w:rsid w:val="00347D23"/>
    <w:rsid w:val="00347D43"/>
    <w:rsid w:val="00347DAA"/>
    <w:rsid w:val="00347F27"/>
    <w:rsid w:val="00347FF8"/>
    <w:rsid w:val="00350310"/>
    <w:rsid w:val="0035058B"/>
    <w:rsid w:val="003505F7"/>
    <w:rsid w:val="0035066F"/>
    <w:rsid w:val="00350766"/>
    <w:rsid w:val="00350859"/>
    <w:rsid w:val="0035087E"/>
    <w:rsid w:val="00350980"/>
    <w:rsid w:val="00350A0C"/>
    <w:rsid w:val="00350AFC"/>
    <w:rsid w:val="00350C8F"/>
    <w:rsid w:val="00350DD1"/>
    <w:rsid w:val="00350DE6"/>
    <w:rsid w:val="00350EC4"/>
    <w:rsid w:val="00350EC7"/>
    <w:rsid w:val="003511DF"/>
    <w:rsid w:val="003512C8"/>
    <w:rsid w:val="003514D2"/>
    <w:rsid w:val="00351651"/>
    <w:rsid w:val="0035177F"/>
    <w:rsid w:val="0035178F"/>
    <w:rsid w:val="003518A0"/>
    <w:rsid w:val="003518ED"/>
    <w:rsid w:val="00351B3D"/>
    <w:rsid w:val="00351BFC"/>
    <w:rsid w:val="00351CDF"/>
    <w:rsid w:val="00352031"/>
    <w:rsid w:val="0035203E"/>
    <w:rsid w:val="0035205D"/>
    <w:rsid w:val="00352165"/>
    <w:rsid w:val="00352166"/>
    <w:rsid w:val="003521CA"/>
    <w:rsid w:val="003521F4"/>
    <w:rsid w:val="003523EB"/>
    <w:rsid w:val="00352425"/>
    <w:rsid w:val="003525FC"/>
    <w:rsid w:val="00352678"/>
    <w:rsid w:val="0035268B"/>
    <w:rsid w:val="0035282F"/>
    <w:rsid w:val="00352997"/>
    <w:rsid w:val="00352C1F"/>
    <w:rsid w:val="00352D25"/>
    <w:rsid w:val="00352EB0"/>
    <w:rsid w:val="00352FAA"/>
    <w:rsid w:val="00353094"/>
    <w:rsid w:val="003530FF"/>
    <w:rsid w:val="00353106"/>
    <w:rsid w:val="00353123"/>
    <w:rsid w:val="00353417"/>
    <w:rsid w:val="00353421"/>
    <w:rsid w:val="003534D0"/>
    <w:rsid w:val="00353877"/>
    <w:rsid w:val="00353C0B"/>
    <w:rsid w:val="00353D2D"/>
    <w:rsid w:val="00353E2B"/>
    <w:rsid w:val="00353E4F"/>
    <w:rsid w:val="00354002"/>
    <w:rsid w:val="00354169"/>
    <w:rsid w:val="0035450F"/>
    <w:rsid w:val="003545AF"/>
    <w:rsid w:val="0035462C"/>
    <w:rsid w:val="0035468A"/>
    <w:rsid w:val="003546AF"/>
    <w:rsid w:val="0035472C"/>
    <w:rsid w:val="003547B5"/>
    <w:rsid w:val="00354A07"/>
    <w:rsid w:val="00354AD2"/>
    <w:rsid w:val="00354C85"/>
    <w:rsid w:val="00354CEF"/>
    <w:rsid w:val="00354D99"/>
    <w:rsid w:val="00354DFA"/>
    <w:rsid w:val="00354E28"/>
    <w:rsid w:val="00354E81"/>
    <w:rsid w:val="00354F2C"/>
    <w:rsid w:val="00354FF2"/>
    <w:rsid w:val="003551B4"/>
    <w:rsid w:val="00355279"/>
    <w:rsid w:val="003552F8"/>
    <w:rsid w:val="0035550A"/>
    <w:rsid w:val="0035553D"/>
    <w:rsid w:val="00355692"/>
    <w:rsid w:val="0035575F"/>
    <w:rsid w:val="0035582D"/>
    <w:rsid w:val="00355877"/>
    <w:rsid w:val="003558A8"/>
    <w:rsid w:val="003559F1"/>
    <w:rsid w:val="00355B0B"/>
    <w:rsid w:val="00355B4C"/>
    <w:rsid w:val="00355D5F"/>
    <w:rsid w:val="00355D8D"/>
    <w:rsid w:val="00355E2F"/>
    <w:rsid w:val="00355E82"/>
    <w:rsid w:val="00355FE9"/>
    <w:rsid w:val="00356042"/>
    <w:rsid w:val="003561A6"/>
    <w:rsid w:val="0035627A"/>
    <w:rsid w:val="00356296"/>
    <w:rsid w:val="003563B0"/>
    <w:rsid w:val="003565DB"/>
    <w:rsid w:val="0035665F"/>
    <w:rsid w:val="00356664"/>
    <w:rsid w:val="00356666"/>
    <w:rsid w:val="003566C2"/>
    <w:rsid w:val="003566EF"/>
    <w:rsid w:val="00356724"/>
    <w:rsid w:val="003567DB"/>
    <w:rsid w:val="003568D8"/>
    <w:rsid w:val="0035690F"/>
    <w:rsid w:val="00357013"/>
    <w:rsid w:val="00357074"/>
    <w:rsid w:val="00357094"/>
    <w:rsid w:val="0035744C"/>
    <w:rsid w:val="003578B6"/>
    <w:rsid w:val="003578BB"/>
    <w:rsid w:val="00357906"/>
    <w:rsid w:val="00357A12"/>
    <w:rsid w:val="00357A50"/>
    <w:rsid w:val="00357C37"/>
    <w:rsid w:val="00357D53"/>
    <w:rsid w:val="00357EC2"/>
    <w:rsid w:val="003600D6"/>
    <w:rsid w:val="00360139"/>
    <w:rsid w:val="00360241"/>
    <w:rsid w:val="003602EE"/>
    <w:rsid w:val="0036042F"/>
    <w:rsid w:val="00360629"/>
    <w:rsid w:val="003607C8"/>
    <w:rsid w:val="003609E6"/>
    <w:rsid w:val="00360B06"/>
    <w:rsid w:val="00360C1B"/>
    <w:rsid w:val="00360C6E"/>
    <w:rsid w:val="00360E41"/>
    <w:rsid w:val="00360EE4"/>
    <w:rsid w:val="00360F14"/>
    <w:rsid w:val="00360FBE"/>
    <w:rsid w:val="00361022"/>
    <w:rsid w:val="00361062"/>
    <w:rsid w:val="00361128"/>
    <w:rsid w:val="00361143"/>
    <w:rsid w:val="00361669"/>
    <w:rsid w:val="00361684"/>
    <w:rsid w:val="003616E5"/>
    <w:rsid w:val="00361839"/>
    <w:rsid w:val="0036197F"/>
    <w:rsid w:val="00361AA6"/>
    <w:rsid w:val="00361BAA"/>
    <w:rsid w:val="00361CD2"/>
    <w:rsid w:val="00361E78"/>
    <w:rsid w:val="00361F0D"/>
    <w:rsid w:val="00361FCD"/>
    <w:rsid w:val="0036201B"/>
    <w:rsid w:val="00362033"/>
    <w:rsid w:val="00362036"/>
    <w:rsid w:val="003620CF"/>
    <w:rsid w:val="003621A6"/>
    <w:rsid w:val="0036220E"/>
    <w:rsid w:val="00362287"/>
    <w:rsid w:val="003622E8"/>
    <w:rsid w:val="003622F8"/>
    <w:rsid w:val="0036240B"/>
    <w:rsid w:val="00362580"/>
    <w:rsid w:val="003625E3"/>
    <w:rsid w:val="00362680"/>
    <w:rsid w:val="0036282B"/>
    <w:rsid w:val="003628AA"/>
    <w:rsid w:val="0036299B"/>
    <w:rsid w:val="00362ABC"/>
    <w:rsid w:val="00362B3C"/>
    <w:rsid w:val="00362BB1"/>
    <w:rsid w:val="00362BFF"/>
    <w:rsid w:val="00362C17"/>
    <w:rsid w:val="00362D12"/>
    <w:rsid w:val="00362E5C"/>
    <w:rsid w:val="00362F18"/>
    <w:rsid w:val="00362F95"/>
    <w:rsid w:val="0036340F"/>
    <w:rsid w:val="0036341A"/>
    <w:rsid w:val="00363465"/>
    <w:rsid w:val="0036346A"/>
    <w:rsid w:val="00363493"/>
    <w:rsid w:val="00363597"/>
    <w:rsid w:val="003635AF"/>
    <w:rsid w:val="003635FA"/>
    <w:rsid w:val="003637FC"/>
    <w:rsid w:val="003638EA"/>
    <w:rsid w:val="003638EC"/>
    <w:rsid w:val="0036399A"/>
    <w:rsid w:val="00363A39"/>
    <w:rsid w:val="00363ADB"/>
    <w:rsid w:val="00363B61"/>
    <w:rsid w:val="00363B65"/>
    <w:rsid w:val="00363C6D"/>
    <w:rsid w:val="00363EAF"/>
    <w:rsid w:val="00363EF7"/>
    <w:rsid w:val="00363F47"/>
    <w:rsid w:val="0036406C"/>
    <w:rsid w:val="003640A1"/>
    <w:rsid w:val="00364147"/>
    <w:rsid w:val="0036429B"/>
    <w:rsid w:val="003643EC"/>
    <w:rsid w:val="003644B7"/>
    <w:rsid w:val="00364566"/>
    <w:rsid w:val="00364576"/>
    <w:rsid w:val="00364958"/>
    <w:rsid w:val="0036497B"/>
    <w:rsid w:val="0036497E"/>
    <w:rsid w:val="00364A07"/>
    <w:rsid w:val="00364A73"/>
    <w:rsid w:val="00364AE1"/>
    <w:rsid w:val="00364B58"/>
    <w:rsid w:val="00364B7B"/>
    <w:rsid w:val="00364BFA"/>
    <w:rsid w:val="00364CC2"/>
    <w:rsid w:val="00365072"/>
    <w:rsid w:val="0036519E"/>
    <w:rsid w:val="00365202"/>
    <w:rsid w:val="0036524F"/>
    <w:rsid w:val="00365616"/>
    <w:rsid w:val="00365621"/>
    <w:rsid w:val="0036577F"/>
    <w:rsid w:val="00365896"/>
    <w:rsid w:val="00365908"/>
    <w:rsid w:val="0036593F"/>
    <w:rsid w:val="00365CA6"/>
    <w:rsid w:val="00365EC4"/>
    <w:rsid w:val="00365F2C"/>
    <w:rsid w:val="00365FED"/>
    <w:rsid w:val="00366024"/>
    <w:rsid w:val="00366060"/>
    <w:rsid w:val="00366199"/>
    <w:rsid w:val="003662CE"/>
    <w:rsid w:val="003662E9"/>
    <w:rsid w:val="00366422"/>
    <w:rsid w:val="0036644C"/>
    <w:rsid w:val="0036646C"/>
    <w:rsid w:val="003664C4"/>
    <w:rsid w:val="0036657A"/>
    <w:rsid w:val="003665E3"/>
    <w:rsid w:val="00366632"/>
    <w:rsid w:val="00366649"/>
    <w:rsid w:val="003666B5"/>
    <w:rsid w:val="00366837"/>
    <w:rsid w:val="003668AB"/>
    <w:rsid w:val="003668E4"/>
    <w:rsid w:val="00366987"/>
    <w:rsid w:val="00366A00"/>
    <w:rsid w:val="00366B80"/>
    <w:rsid w:val="003672D9"/>
    <w:rsid w:val="0036732E"/>
    <w:rsid w:val="0036733F"/>
    <w:rsid w:val="0036736E"/>
    <w:rsid w:val="0036741E"/>
    <w:rsid w:val="00367603"/>
    <w:rsid w:val="00367682"/>
    <w:rsid w:val="003676BF"/>
    <w:rsid w:val="003677DD"/>
    <w:rsid w:val="003678C0"/>
    <w:rsid w:val="003678ED"/>
    <w:rsid w:val="00367A30"/>
    <w:rsid w:val="00367A96"/>
    <w:rsid w:val="00367AC2"/>
    <w:rsid w:val="00367B64"/>
    <w:rsid w:val="00367B7B"/>
    <w:rsid w:val="00367CA6"/>
    <w:rsid w:val="00367CE8"/>
    <w:rsid w:val="00367DBC"/>
    <w:rsid w:val="00367E67"/>
    <w:rsid w:val="00367EBD"/>
    <w:rsid w:val="00367EEC"/>
    <w:rsid w:val="00367F3E"/>
    <w:rsid w:val="00370062"/>
    <w:rsid w:val="00370074"/>
    <w:rsid w:val="00370142"/>
    <w:rsid w:val="0037022C"/>
    <w:rsid w:val="003702BF"/>
    <w:rsid w:val="0037032B"/>
    <w:rsid w:val="003703B7"/>
    <w:rsid w:val="00370476"/>
    <w:rsid w:val="003704C9"/>
    <w:rsid w:val="00370540"/>
    <w:rsid w:val="00370660"/>
    <w:rsid w:val="003706E5"/>
    <w:rsid w:val="003708C6"/>
    <w:rsid w:val="0037092C"/>
    <w:rsid w:val="00370949"/>
    <w:rsid w:val="003709D9"/>
    <w:rsid w:val="00370A0C"/>
    <w:rsid w:val="00370C2D"/>
    <w:rsid w:val="00370C66"/>
    <w:rsid w:val="00370C6C"/>
    <w:rsid w:val="00370D4B"/>
    <w:rsid w:val="00370D50"/>
    <w:rsid w:val="00370F60"/>
    <w:rsid w:val="00371032"/>
    <w:rsid w:val="00371037"/>
    <w:rsid w:val="00371079"/>
    <w:rsid w:val="0037109A"/>
    <w:rsid w:val="0037115D"/>
    <w:rsid w:val="00371310"/>
    <w:rsid w:val="0037139F"/>
    <w:rsid w:val="0037156B"/>
    <w:rsid w:val="003715EB"/>
    <w:rsid w:val="0037166D"/>
    <w:rsid w:val="003716F6"/>
    <w:rsid w:val="0037170C"/>
    <w:rsid w:val="00371915"/>
    <w:rsid w:val="003719A5"/>
    <w:rsid w:val="003719E5"/>
    <w:rsid w:val="00371AB7"/>
    <w:rsid w:val="00371C46"/>
    <w:rsid w:val="00371D14"/>
    <w:rsid w:val="00371D5A"/>
    <w:rsid w:val="00371E2F"/>
    <w:rsid w:val="00371E35"/>
    <w:rsid w:val="0037208A"/>
    <w:rsid w:val="0037212A"/>
    <w:rsid w:val="003721D0"/>
    <w:rsid w:val="003721D3"/>
    <w:rsid w:val="0037220D"/>
    <w:rsid w:val="00372275"/>
    <w:rsid w:val="0037233D"/>
    <w:rsid w:val="00372555"/>
    <w:rsid w:val="0037271F"/>
    <w:rsid w:val="00372788"/>
    <w:rsid w:val="0037283A"/>
    <w:rsid w:val="00372868"/>
    <w:rsid w:val="003728B2"/>
    <w:rsid w:val="003728D3"/>
    <w:rsid w:val="003729CD"/>
    <w:rsid w:val="00372A4F"/>
    <w:rsid w:val="00372A6B"/>
    <w:rsid w:val="00372A9A"/>
    <w:rsid w:val="00372ACE"/>
    <w:rsid w:val="00372AE8"/>
    <w:rsid w:val="00372B47"/>
    <w:rsid w:val="00372C45"/>
    <w:rsid w:val="00372C46"/>
    <w:rsid w:val="00372C74"/>
    <w:rsid w:val="00372C93"/>
    <w:rsid w:val="00372C9E"/>
    <w:rsid w:val="00372D9A"/>
    <w:rsid w:val="00372DB5"/>
    <w:rsid w:val="00372DCE"/>
    <w:rsid w:val="00373138"/>
    <w:rsid w:val="0037333E"/>
    <w:rsid w:val="003734C2"/>
    <w:rsid w:val="003734D5"/>
    <w:rsid w:val="00373569"/>
    <w:rsid w:val="003736BA"/>
    <w:rsid w:val="00373991"/>
    <w:rsid w:val="00373992"/>
    <w:rsid w:val="003739CB"/>
    <w:rsid w:val="00373A60"/>
    <w:rsid w:val="00373B9D"/>
    <w:rsid w:val="00373C59"/>
    <w:rsid w:val="00373C99"/>
    <w:rsid w:val="00373CA2"/>
    <w:rsid w:val="00373CD0"/>
    <w:rsid w:val="003740B1"/>
    <w:rsid w:val="003741F3"/>
    <w:rsid w:val="003745A3"/>
    <w:rsid w:val="003746EA"/>
    <w:rsid w:val="00374807"/>
    <w:rsid w:val="003748DF"/>
    <w:rsid w:val="0037496B"/>
    <w:rsid w:val="003749DD"/>
    <w:rsid w:val="003749FD"/>
    <w:rsid w:val="00374C56"/>
    <w:rsid w:val="00374C66"/>
    <w:rsid w:val="00374D23"/>
    <w:rsid w:val="00374DA2"/>
    <w:rsid w:val="00374EEC"/>
    <w:rsid w:val="00374F19"/>
    <w:rsid w:val="00375138"/>
    <w:rsid w:val="00375459"/>
    <w:rsid w:val="00375483"/>
    <w:rsid w:val="0037557A"/>
    <w:rsid w:val="003758FC"/>
    <w:rsid w:val="00375D26"/>
    <w:rsid w:val="00375DC4"/>
    <w:rsid w:val="003760FB"/>
    <w:rsid w:val="00376125"/>
    <w:rsid w:val="00376196"/>
    <w:rsid w:val="00376215"/>
    <w:rsid w:val="00376316"/>
    <w:rsid w:val="00376464"/>
    <w:rsid w:val="0037658F"/>
    <w:rsid w:val="0037667B"/>
    <w:rsid w:val="00376757"/>
    <w:rsid w:val="003769D5"/>
    <w:rsid w:val="00376C1C"/>
    <w:rsid w:val="00376CAA"/>
    <w:rsid w:val="00376DFA"/>
    <w:rsid w:val="00376E2D"/>
    <w:rsid w:val="00377142"/>
    <w:rsid w:val="00377188"/>
    <w:rsid w:val="00377190"/>
    <w:rsid w:val="00377306"/>
    <w:rsid w:val="0037732B"/>
    <w:rsid w:val="003773D5"/>
    <w:rsid w:val="003774EC"/>
    <w:rsid w:val="00377611"/>
    <w:rsid w:val="0037768F"/>
    <w:rsid w:val="0037772D"/>
    <w:rsid w:val="003778F7"/>
    <w:rsid w:val="00377971"/>
    <w:rsid w:val="00377AB6"/>
    <w:rsid w:val="00377B4E"/>
    <w:rsid w:val="00377C80"/>
    <w:rsid w:val="00377DCB"/>
    <w:rsid w:val="00377DFB"/>
    <w:rsid w:val="00377F0A"/>
    <w:rsid w:val="00377FB1"/>
    <w:rsid w:val="00377FEE"/>
    <w:rsid w:val="003800BD"/>
    <w:rsid w:val="00380155"/>
    <w:rsid w:val="00380178"/>
    <w:rsid w:val="003801C3"/>
    <w:rsid w:val="003801C9"/>
    <w:rsid w:val="003801CA"/>
    <w:rsid w:val="003804D5"/>
    <w:rsid w:val="003805DA"/>
    <w:rsid w:val="003806B1"/>
    <w:rsid w:val="00380709"/>
    <w:rsid w:val="00380891"/>
    <w:rsid w:val="00380929"/>
    <w:rsid w:val="00380B13"/>
    <w:rsid w:val="00380B57"/>
    <w:rsid w:val="00380D46"/>
    <w:rsid w:val="00380DF0"/>
    <w:rsid w:val="00380F47"/>
    <w:rsid w:val="00380F68"/>
    <w:rsid w:val="00380F75"/>
    <w:rsid w:val="00381032"/>
    <w:rsid w:val="003811E2"/>
    <w:rsid w:val="003812BE"/>
    <w:rsid w:val="00381B7B"/>
    <w:rsid w:val="00381C1D"/>
    <w:rsid w:val="00381E69"/>
    <w:rsid w:val="00381EFD"/>
    <w:rsid w:val="003821F4"/>
    <w:rsid w:val="0038233E"/>
    <w:rsid w:val="0038245B"/>
    <w:rsid w:val="00382569"/>
    <w:rsid w:val="0038265F"/>
    <w:rsid w:val="00382680"/>
    <w:rsid w:val="003826E7"/>
    <w:rsid w:val="0038279C"/>
    <w:rsid w:val="0038289B"/>
    <w:rsid w:val="00382C24"/>
    <w:rsid w:val="00382DA0"/>
    <w:rsid w:val="00382EDE"/>
    <w:rsid w:val="00382F07"/>
    <w:rsid w:val="00382FCC"/>
    <w:rsid w:val="003833C7"/>
    <w:rsid w:val="0038343C"/>
    <w:rsid w:val="00383654"/>
    <w:rsid w:val="0038381A"/>
    <w:rsid w:val="003838E9"/>
    <w:rsid w:val="00383B6E"/>
    <w:rsid w:val="00383F84"/>
    <w:rsid w:val="00383FA2"/>
    <w:rsid w:val="00383FB1"/>
    <w:rsid w:val="0038404A"/>
    <w:rsid w:val="0038417D"/>
    <w:rsid w:val="0038428D"/>
    <w:rsid w:val="003842BD"/>
    <w:rsid w:val="003842D6"/>
    <w:rsid w:val="003844CA"/>
    <w:rsid w:val="00384773"/>
    <w:rsid w:val="00384A1E"/>
    <w:rsid w:val="00384A90"/>
    <w:rsid w:val="00384AED"/>
    <w:rsid w:val="00384C1B"/>
    <w:rsid w:val="00384F3C"/>
    <w:rsid w:val="00384F88"/>
    <w:rsid w:val="00384FFA"/>
    <w:rsid w:val="00385143"/>
    <w:rsid w:val="003852DE"/>
    <w:rsid w:val="00385385"/>
    <w:rsid w:val="00385512"/>
    <w:rsid w:val="0038551E"/>
    <w:rsid w:val="0038552A"/>
    <w:rsid w:val="003855AC"/>
    <w:rsid w:val="0038560B"/>
    <w:rsid w:val="0038565F"/>
    <w:rsid w:val="003856BC"/>
    <w:rsid w:val="0038570F"/>
    <w:rsid w:val="00385845"/>
    <w:rsid w:val="003858F7"/>
    <w:rsid w:val="0038590B"/>
    <w:rsid w:val="00385ACE"/>
    <w:rsid w:val="00385D25"/>
    <w:rsid w:val="00385D5F"/>
    <w:rsid w:val="00385F1F"/>
    <w:rsid w:val="00385FA8"/>
    <w:rsid w:val="00386011"/>
    <w:rsid w:val="0038620E"/>
    <w:rsid w:val="0038647F"/>
    <w:rsid w:val="0038698E"/>
    <w:rsid w:val="003869B5"/>
    <w:rsid w:val="003869C4"/>
    <w:rsid w:val="00386A21"/>
    <w:rsid w:val="00386CC4"/>
    <w:rsid w:val="00386D82"/>
    <w:rsid w:val="00386E67"/>
    <w:rsid w:val="00387025"/>
    <w:rsid w:val="003871D2"/>
    <w:rsid w:val="003872AE"/>
    <w:rsid w:val="00387672"/>
    <w:rsid w:val="00387A17"/>
    <w:rsid w:val="00387B5B"/>
    <w:rsid w:val="00387D9C"/>
    <w:rsid w:val="0039012D"/>
    <w:rsid w:val="00390185"/>
    <w:rsid w:val="00390276"/>
    <w:rsid w:val="00390337"/>
    <w:rsid w:val="0039037D"/>
    <w:rsid w:val="0039047D"/>
    <w:rsid w:val="003904A7"/>
    <w:rsid w:val="003904EB"/>
    <w:rsid w:val="00390513"/>
    <w:rsid w:val="00390734"/>
    <w:rsid w:val="003908A4"/>
    <w:rsid w:val="003908E1"/>
    <w:rsid w:val="00390956"/>
    <w:rsid w:val="00390A24"/>
    <w:rsid w:val="00390AD4"/>
    <w:rsid w:val="00390B1F"/>
    <w:rsid w:val="00390CD4"/>
    <w:rsid w:val="00390E12"/>
    <w:rsid w:val="00391090"/>
    <w:rsid w:val="003911C1"/>
    <w:rsid w:val="00391228"/>
    <w:rsid w:val="00391479"/>
    <w:rsid w:val="0039152E"/>
    <w:rsid w:val="00391973"/>
    <w:rsid w:val="003919A4"/>
    <w:rsid w:val="00391AD3"/>
    <w:rsid w:val="00391B63"/>
    <w:rsid w:val="00391BE2"/>
    <w:rsid w:val="00391C60"/>
    <w:rsid w:val="00391CEC"/>
    <w:rsid w:val="00391D53"/>
    <w:rsid w:val="00391E78"/>
    <w:rsid w:val="0039204F"/>
    <w:rsid w:val="00392120"/>
    <w:rsid w:val="0039248F"/>
    <w:rsid w:val="003924CA"/>
    <w:rsid w:val="00392801"/>
    <w:rsid w:val="00392820"/>
    <w:rsid w:val="00392988"/>
    <w:rsid w:val="003929DE"/>
    <w:rsid w:val="003929FE"/>
    <w:rsid w:val="00392CDD"/>
    <w:rsid w:val="00393109"/>
    <w:rsid w:val="00393195"/>
    <w:rsid w:val="0039345A"/>
    <w:rsid w:val="003935B9"/>
    <w:rsid w:val="003935EB"/>
    <w:rsid w:val="003938E7"/>
    <w:rsid w:val="00393A61"/>
    <w:rsid w:val="00393C6C"/>
    <w:rsid w:val="00393C71"/>
    <w:rsid w:val="00393D22"/>
    <w:rsid w:val="00393DFD"/>
    <w:rsid w:val="0039404C"/>
    <w:rsid w:val="00394081"/>
    <w:rsid w:val="003941AC"/>
    <w:rsid w:val="003941B6"/>
    <w:rsid w:val="00394627"/>
    <w:rsid w:val="0039496E"/>
    <w:rsid w:val="00394B08"/>
    <w:rsid w:val="00394B42"/>
    <w:rsid w:val="00394B8A"/>
    <w:rsid w:val="00394D9F"/>
    <w:rsid w:val="00394E2F"/>
    <w:rsid w:val="00394EC0"/>
    <w:rsid w:val="00394F00"/>
    <w:rsid w:val="003951D1"/>
    <w:rsid w:val="003951D2"/>
    <w:rsid w:val="003951F8"/>
    <w:rsid w:val="00395254"/>
    <w:rsid w:val="003952DF"/>
    <w:rsid w:val="0039541E"/>
    <w:rsid w:val="0039548B"/>
    <w:rsid w:val="0039552E"/>
    <w:rsid w:val="003958C8"/>
    <w:rsid w:val="00395A44"/>
    <w:rsid w:val="00395B8F"/>
    <w:rsid w:val="00395BD3"/>
    <w:rsid w:val="00395BDE"/>
    <w:rsid w:val="00395C2B"/>
    <w:rsid w:val="00395D35"/>
    <w:rsid w:val="00395D75"/>
    <w:rsid w:val="00395EBA"/>
    <w:rsid w:val="0039622C"/>
    <w:rsid w:val="00396327"/>
    <w:rsid w:val="0039634C"/>
    <w:rsid w:val="00396365"/>
    <w:rsid w:val="003964F8"/>
    <w:rsid w:val="003965AD"/>
    <w:rsid w:val="00396607"/>
    <w:rsid w:val="003969EE"/>
    <w:rsid w:val="003969FA"/>
    <w:rsid w:val="00396BE8"/>
    <w:rsid w:val="00396D9D"/>
    <w:rsid w:val="00396FF9"/>
    <w:rsid w:val="00397053"/>
    <w:rsid w:val="00397122"/>
    <w:rsid w:val="003971AF"/>
    <w:rsid w:val="003973D2"/>
    <w:rsid w:val="00397415"/>
    <w:rsid w:val="003974CB"/>
    <w:rsid w:val="003976AD"/>
    <w:rsid w:val="00397705"/>
    <w:rsid w:val="00397715"/>
    <w:rsid w:val="00397747"/>
    <w:rsid w:val="00397C50"/>
    <w:rsid w:val="00397EBC"/>
    <w:rsid w:val="00397EC3"/>
    <w:rsid w:val="00397EDC"/>
    <w:rsid w:val="003A0012"/>
    <w:rsid w:val="003A01CC"/>
    <w:rsid w:val="003A01F1"/>
    <w:rsid w:val="003A03E5"/>
    <w:rsid w:val="003A03FF"/>
    <w:rsid w:val="003A0531"/>
    <w:rsid w:val="003A0622"/>
    <w:rsid w:val="003A0644"/>
    <w:rsid w:val="003A06AC"/>
    <w:rsid w:val="003A071C"/>
    <w:rsid w:val="003A0741"/>
    <w:rsid w:val="003A0775"/>
    <w:rsid w:val="003A087D"/>
    <w:rsid w:val="003A0B9B"/>
    <w:rsid w:val="003A0C73"/>
    <w:rsid w:val="003A0D00"/>
    <w:rsid w:val="003A0D7E"/>
    <w:rsid w:val="003A0DB2"/>
    <w:rsid w:val="003A0DCF"/>
    <w:rsid w:val="003A0E1A"/>
    <w:rsid w:val="003A0E7F"/>
    <w:rsid w:val="003A0EC0"/>
    <w:rsid w:val="003A106A"/>
    <w:rsid w:val="003A1075"/>
    <w:rsid w:val="003A10BE"/>
    <w:rsid w:val="003A10E5"/>
    <w:rsid w:val="003A10E9"/>
    <w:rsid w:val="003A1234"/>
    <w:rsid w:val="003A139B"/>
    <w:rsid w:val="003A1494"/>
    <w:rsid w:val="003A149A"/>
    <w:rsid w:val="003A14B6"/>
    <w:rsid w:val="003A1533"/>
    <w:rsid w:val="003A176E"/>
    <w:rsid w:val="003A17F3"/>
    <w:rsid w:val="003A1A44"/>
    <w:rsid w:val="003A1B41"/>
    <w:rsid w:val="003A1C6E"/>
    <w:rsid w:val="003A1CA7"/>
    <w:rsid w:val="003A1D96"/>
    <w:rsid w:val="003A1DA4"/>
    <w:rsid w:val="003A1E06"/>
    <w:rsid w:val="003A1E5C"/>
    <w:rsid w:val="003A1E86"/>
    <w:rsid w:val="003A1F21"/>
    <w:rsid w:val="003A2005"/>
    <w:rsid w:val="003A21A0"/>
    <w:rsid w:val="003A21AD"/>
    <w:rsid w:val="003A26A6"/>
    <w:rsid w:val="003A26C8"/>
    <w:rsid w:val="003A2736"/>
    <w:rsid w:val="003A2763"/>
    <w:rsid w:val="003A27DE"/>
    <w:rsid w:val="003A2A81"/>
    <w:rsid w:val="003A2B36"/>
    <w:rsid w:val="003A2CDF"/>
    <w:rsid w:val="003A2D81"/>
    <w:rsid w:val="003A2D9B"/>
    <w:rsid w:val="003A2DC5"/>
    <w:rsid w:val="003A2E31"/>
    <w:rsid w:val="003A2E9A"/>
    <w:rsid w:val="003A2FC6"/>
    <w:rsid w:val="003A3020"/>
    <w:rsid w:val="003A30B9"/>
    <w:rsid w:val="003A3211"/>
    <w:rsid w:val="003A325E"/>
    <w:rsid w:val="003A3345"/>
    <w:rsid w:val="003A3373"/>
    <w:rsid w:val="003A33C5"/>
    <w:rsid w:val="003A34A2"/>
    <w:rsid w:val="003A34B8"/>
    <w:rsid w:val="003A35B7"/>
    <w:rsid w:val="003A364A"/>
    <w:rsid w:val="003A36EC"/>
    <w:rsid w:val="003A371C"/>
    <w:rsid w:val="003A376C"/>
    <w:rsid w:val="003A37AC"/>
    <w:rsid w:val="003A3BEA"/>
    <w:rsid w:val="003A3FD5"/>
    <w:rsid w:val="003A4076"/>
    <w:rsid w:val="003A407B"/>
    <w:rsid w:val="003A40AF"/>
    <w:rsid w:val="003A412F"/>
    <w:rsid w:val="003A4364"/>
    <w:rsid w:val="003A44A5"/>
    <w:rsid w:val="003A4533"/>
    <w:rsid w:val="003A45E9"/>
    <w:rsid w:val="003A4994"/>
    <w:rsid w:val="003A49F3"/>
    <w:rsid w:val="003A4A1B"/>
    <w:rsid w:val="003A4AB2"/>
    <w:rsid w:val="003A4B6F"/>
    <w:rsid w:val="003A4BC4"/>
    <w:rsid w:val="003A4E1C"/>
    <w:rsid w:val="003A4E99"/>
    <w:rsid w:val="003A4F86"/>
    <w:rsid w:val="003A4FFE"/>
    <w:rsid w:val="003A5237"/>
    <w:rsid w:val="003A535F"/>
    <w:rsid w:val="003A5376"/>
    <w:rsid w:val="003A53F8"/>
    <w:rsid w:val="003A546E"/>
    <w:rsid w:val="003A56BB"/>
    <w:rsid w:val="003A56F3"/>
    <w:rsid w:val="003A5887"/>
    <w:rsid w:val="003A589D"/>
    <w:rsid w:val="003A5966"/>
    <w:rsid w:val="003A5AB3"/>
    <w:rsid w:val="003A5BF1"/>
    <w:rsid w:val="003A5D1B"/>
    <w:rsid w:val="003A5DF2"/>
    <w:rsid w:val="003A5F87"/>
    <w:rsid w:val="003A6095"/>
    <w:rsid w:val="003A614C"/>
    <w:rsid w:val="003A62E1"/>
    <w:rsid w:val="003A6346"/>
    <w:rsid w:val="003A64D1"/>
    <w:rsid w:val="003A64D7"/>
    <w:rsid w:val="003A679F"/>
    <w:rsid w:val="003A6849"/>
    <w:rsid w:val="003A6909"/>
    <w:rsid w:val="003A69B0"/>
    <w:rsid w:val="003A6A24"/>
    <w:rsid w:val="003A6BE2"/>
    <w:rsid w:val="003A6BEF"/>
    <w:rsid w:val="003A6D0F"/>
    <w:rsid w:val="003A6DA6"/>
    <w:rsid w:val="003A6EAB"/>
    <w:rsid w:val="003A6ED8"/>
    <w:rsid w:val="003A6FDA"/>
    <w:rsid w:val="003A6FDD"/>
    <w:rsid w:val="003A7169"/>
    <w:rsid w:val="003A7313"/>
    <w:rsid w:val="003A74B7"/>
    <w:rsid w:val="003A74E6"/>
    <w:rsid w:val="003A7661"/>
    <w:rsid w:val="003A7A33"/>
    <w:rsid w:val="003A7A4B"/>
    <w:rsid w:val="003A7AA1"/>
    <w:rsid w:val="003A7C1B"/>
    <w:rsid w:val="003A7CA2"/>
    <w:rsid w:val="003A7F5D"/>
    <w:rsid w:val="003B0003"/>
    <w:rsid w:val="003B00DB"/>
    <w:rsid w:val="003B0227"/>
    <w:rsid w:val="003B03DE"/>
    <w:rsid w:val="003B0442"/>
    <w:rsid w:val="003B06E2"/>
    <w:rsid w:val="003B0B8C"/>
    <w:rsid w:val="003B0DDF"/>
    <w:rsid w:val="003B123E"/>
    <w:rsid w:val="003B1260"/>
    <w:rsid w:val="003B1327"/>
    <w:rsid w:val="003B147A"/>
    <w:rsid w:val="003B149D"/>
    <w:rsid w:val="003B16F1"/>
    <w:rsid w:val="003B1784"/>
    <w:rsid w:val="003B1797"/>
    <w:rsid w:val="003B17D0"/>
    <w:rsid w:val="003B17EC"/>
    <w:rsid w:val="003B1907"/>
    <w:rsid w:val="003B1A26"/>
    <w:rsid w:val="003B1ADA"/>
    <w:rsid w:val="003B1B28"/>
    <w:rsid w:val="003B1BA2"/>
    <w:rsid w:val="003B1FF6"/>
    <w:rsid w:val="003B2020"/>
    <w:rsid w:val="003B2209"/>
    <w:rsid w:val="003B2252"/>
    <w:rsid w:val="003B2395"/>
    <w:rsid w:val="003B2444"/>
    <w:rsid w:val="003B2457"/>
    <w:rsid w:val="003B2693"/>
    <w:rsid w:val="003B26C1"/>
    <w:rsid w:val="003B27B2"/>
    <w:rsid w:val="003B27EA"/>
    <w:rsid w:val="003B28F3"/>
    <w:rsid w:val="003B2963"/>
    <w:rsid w:val="003B2981"/>
    <w:rsid w:val="003B2995"/>
    <w:rsid w:val="003B2A47"/>
    <w:rsid w:val="003B2A4C"/>
    <w:rsid w:val="003B2BBC"/>
    <w:rsid w:val="003B2C1C"/>
    <w:rsid w:val="003B2C76"/>
    <w:rsid w:val="003B2FA5"/>
    <w:rsid w:val="003B31EA"/>
    <w:rsid w:val="003B3220"/>
    <w:rsid w:val="003B33DD"/>
    <w:rsid w:val="003B35D6"/>
    <w:rsid w:val="003B36A4"/>
    <w:rsid w:val="003B3AFF"/>
    <w:rsid w:val="003B3BDD"/>
    <w:rsid w:val="003B3C4D"/>
    <w:rsid w:val="003B3C83"/>
    <w:rsid w:val="003B3CA6"/>
    <w:rsid w:val="003B3F9F"/>
    <w:rsid w:val="003B431A"/>
    <w:rsid w:val="003B43DA"/>
    <w:rsid w:val="003B44F1"/>
    <w:rsid w:val="003B455B"/>
    <w:rsid w:val="003B477D"/>
    <w:rsid w:val="003B4815"/>
    <w:rsid w:val="003B4920"/>
    <w:rsid w:val="003B4995"/>
    <w:rsid w:val="003B4A59"/>
    <w:rsid w:val="003B4C76"/>
    <w:rsid w:val="003B4CB5"/>
    <w:rsid w:val="003B4DEB"/>
    <w:rsid w:val="003B4E39"/>
    <w:rsid w:val="003B4FAA"/>
    <w:rsid w:val="003B5011"/>
    <w:rsid w:val="003B5305"/>
    <w:rsid w:val="003B532C"/>
    <w:rsid w:val="003B54E5"/>
    <w:rsid w:val="003B55CE"/>
    <w:rsid w:val="003B55D9"/>
    <w:rsid w:val="003B561B"/>
    <w:rsid w:val="003B564E"/>
    <w:rsid w:val="003B56AF"/>
    <w:rsid w:val="003B590A"/>
    <w:rsid w:val="003B59D5"/>
    <w:rsid w:val="003B5A27"/>
    <w:rsid w:val="003B5AAB"/>
    <w:rsid w:val="003B5AF7"/>
    <w:rsid w:val="003B5B17"/>
    <w:rsid w:val="003B5CCA"/>
    <w:rsid w:val="003B5D9C"/>
    <w:rsid w:val="003B5F31"/>
    <w:rsid w:val="003B5F54"/>
    <w:rsid w:val="003B6101"/>
    <w:rsid w:val="003B6135"/>
    <w:rsid w:val="003B6137"/>
    <w:rsid w:val="003B6150"/>
    <w:rsid w:val="003B615D"/>
    <w:rsid w:val="003B6282"/>
    <w:rsid w:val="003B6371"/>
    <w:rsid w:val="003B644C"/>
    <w:rsid w:val="003B64C4"/>
    <w:rsid w:val="003B6563"/>
    <w:rsid w:val="003B6566"/>
    <w:rsid w:val="003B6681"/>
    <w:rsid w:val="003B6753"/>
    <w:rsid w:val="003B6754"/>
    <w:rsid w:val="003B6856"/>
    <w:rsid w:val="003B686B"/>
    <w:rsid w:val="003B69C5"/>
    <w:rsid w:val="003B6ABB"/>
    <w:rsid w:val="003B6B20"/>
    <w:rsid w:val="003B6C4E"/>
    <w:rsid w:val="003B6C97"/>
    <w:rsid w:val="003B6D20"/>
    <w:rsid w:val="003B6D86"/>
    <w:rsid w:val="003B6F4C"/>
    <w:rsid w:val="003B709C"/>
    <w:rsid w:val="003B71A9"/>
    <w:rsid w:val="003B752D"/>
    <w:rsid w:val="003B75CD"/>
    <w:rsid w:val="003B762C"/>
    <w:rsid w:val="003B773E"/>
    <w:rsid w:val="003B77D2"/>
    <w:rsid w:val="003B7853"/>
    <w:rsid w:val="003B785D"/>
    <w:rsid w:val="003B7988"/>
    <w:rsid w:val="003B7990"/>
    <w:rsid w:val="003B7A24"/>
    <w:rsid w:val="003B7AC9"/>
    <w:rsid w:val="003B7B14"/>
    <w:rsid w:val="003B7EF6"/>
    <w:rsid w:val="003C023A"/>
    <w:rsid w:val="003C026F"/>
    <w:rsid w:val="003C0432"/>
    <w:rsid w:val="003C06D4"/>
    <w:rsid w:val="003C0700"/>
    <w:rsid w:val="003C0919"/>
    <w:rsid w:val="003C0932"/>
    <w:rsid w:val="003C0AE1"/>
    <w:rsid w:val="003C0EF6"/>
    <w:rsid w:val="003C0F47"/>
    <w:rsid w:val="003C0F4C"/>
    <w:rsid w:val="003C0F8A"/>
    <w:rsid w:val="003C1100"/>
    <w:rsid w:val="003C1172"/>
    <w:rsid w:val="003C11E4"/>
    <w:rsid w:val="003C1349"/>
    <w:rsid w:val="003C15D2"/>
    <w:rsid w:val="003C1618"/>
    <w:rsid w:val="003C161B"/>
    <w:rsid w:val="003C183C"/>
    <w:rsid w:val="003C1934"/>
    <w:rsid w:val="003C1AD2"/>
    <w:rsid w:val="003C1CA2"/>
    <w:rsid w:val="003C1D00"/>
    <w:rsid w:val="003C2089"/>
    <w:rsid w:val="003C2128"/>
    <w:rsid w:val="003C2365"/>
    <w:rsid w:val="003C23B6"/>
    <w:rsid w:val="003C272F"/>
    <w:rsid w:val="003C27EA"/>
    <w:rsid w:val="003C2A10"/>
    <w:rsid w:val="003C2A5A"/>
    <w:rsid w:val="003C2A73"/>
    <w:rsid w:val="003C2ACF"/>
    <w:rsid w:val="003C2B1A"/>
    <w:rsid w:val="003C2DA1"/>
    <w:rsid w:val="003C2DC8"/>
    <w:rsid w:val="003C2E0D"/>
    <w:rsid w:val="003C2F66"/>
    <w:rsid w:val="003C30CF"/>
    <w:rsid w:val="003C342F"/>
    <w:rsid w:val="003C3492"/>
    <w:rsid w:val="003C358E"/>
    <w:rsid w:val="003C3595"/>
    <w:rsid w:val="003C3654"/>
    <w:rsid w:val="003C3820"/>
    <w:rsid w:val="003C3A34"/>
    <w:rsid w:val="003C3C43"/>
    <w:rsid w:val="003C3D39"/>
    <w:rsid w:val="003C3D67"/>
    <w:rsid w:val="003C3EFE"/>
    <w:rsid w:val="003C3F03"/>
    <w:rsid w:val="003C3FD1"/>
    <w:rsid w:val="003C406D"/>
    <w:rsid w:val="003C40B8"/>
    <w:rsid w:val="003C40CE"/>
    <w:rsid w:val="003C4203"/>
    <w:rsid w:val="003C4220"/>
    <w:rsid w:val="003C4253"/>
    <w:rsid w:val="003C4607"/>
    <w:rsid w:val="003C4725"/>
    <w:rsid w:val="003C47B5"/>
    <w:rsid w:val="003C484B"/>
    <w:rsid w:val="003C4A75"/>
    <w:rsid w:val="003C4B00"/>
    <w:rsid w:val="003C4CBA"/>
    <w:rsid w:val="003C4EAA"/>
    <w:rsid w:val="003C4EC6"/>
    <w:rsid w:val="003C5128"/>
    <w:rsid w:val="003C525F"/>
    <w:rsid w:val="003C533B"/>
    <w:rsid w:val="003C546B"/>
    <w:rsid w:val="003C5504"/>
    <w:rsid w:val="003C556C"/>
    <w:rsid w:val="003C55D6"/>
    <w:rsid w:val="003C56A2"/>
    <w:rsid w:val="003C56C3"/>
    <w:rsid w:val="003C56DF"/>
    <w:rsid w:val="003C56FB"/>
    <w:rsid w:val="003C59B3"/>
    <w:rsid w:val="003C59E1"/>
    <w:rsid w:val="003C5A2E"/>
    <w:rsid w:val="003C5BD2"/>
    <w:rsid w:val="003C5BD5"/>
    <w:rsid w:val="003C5C9D"/>
    <w:rsid w:val="003C5D40"/>
    <w:rsid w:val="003C5D82"/>
    <w:rsid w:val="003C5DFF"/>
    <w:rsid w:val="003C5E85"/>
    <w:rsid w:val="003C6033"/>
    <w:rsid w:val="003C61BA"/>
    <w:rsid w:val="003C6254"/>
    <w:rsid w:val="003C62E9"/>
    <w:rsid w:val="003C64A5"/>
    <w:rsid w:val="003C64D0"/>
    <w:rsid w:val="003C6681"/>
    <w:rsid w:val="003C671A"/>
    <w:rsid w:val="003C6A57"/>
    <w:rsid w:val="003C6AAB"/>
    <w:rsid w:val="003C6C51"/>
    <w:rsid w:val="003C6CD3"/>
    <w:rsid w:val="003C6D50"/>
    <w:rsid w:val="003C6DDC"/>
    <w:rsid w:val="003C6E96"/>
    <w:rsid w:val="003C6F46"/>
    <w:rsid w:val="003C71A1"/>
    <w:rsid w:val="003C7618"/>
    <w:rsid w:val="003C764B"/>
    <w:rsid w:val="003C7723"/>
    <w:rsid w:val="003C783F"/>
    <w:rsid w:val="003C7866"/>
    <w:rsid w:val="003C7940"/>
    <w:rsid w:val="003C795F"/>
    <w:rsid w:val="003C7A5E"/>
    <w:rsid w:val="003C7B24"/>
    <w:rsid w:val="003C7B33"/>
    <w:rsid w:val="003C7B5C"/>
    <w:rsid w:val="003C7EE4"/>
    <w:rsid w:val="003C7F81"/>
    <w:rsid w:val="003C7FBD"/>
    <w:rsid w:val="003D01F5"/>
    <w:rsid w:val="003D022C"/>
    <w:rsid w:val="003D0368"/>
    <w:rsid w:val="003D0451"/>
    <w:rsid w:val="003D04C9"/>
    <w:rsid w:val="003D062E"/>
    <w:rsid w:val="003D08BF"/>
    <w:rsid w:val="003D09B1"/>
    <w:rsid w:val="003D0D3F"/>
    <w:rsid w:val="003D0E60"/>
    <w:rsid w:val="003D0E74"/>
    <w:rsid w:val="003D0EC8"/>
    <w:rsid w:val="003D0F3F"/>
    <w:rsid w:val="003D10E3"/>
    <w:rsid w:val="003D11AF"/>
    <w:rsid w:val="003D11DD"/>
    <w:rsid w:val="003D1336"/>
    <w:rsid w:val="003D1409"/>
    <w:rsid w:val="003D140C"/>
    <w:rsid w:val="003D1423"/>
    <w:rsid w:val="003D143B"/>
    <w:rsid w:val="003D166B"/>
    <w:rsid w:val="003D180A"/>
    <w:rsid w:val="003D1991"/>
    <w:rsid w:val="003D1B6B"/>
    <w:rsid w:val="003D1BAE"/>
    <w:rsid w:val="003D1CF4"/>
    <w:rsid w:val="003D1D62"/>
    <w:rsid w:val="003D1D6D"/>
    <w:rsid w:val="003D1DEF"/>
    <w:rsid w:val="003D1E5A"/>
    <w:rsid w:val="003D1EF6"/>
    <w:rsid w:val="003D20A8"/>
    <w:rsid w:val="003D2139"/>
    <w:rsid w:val="003D229D"/>
    <w:rsid w:val="003D26EC"/>
    <w:rsid w:val="003D26F7"/>
    <w:rsid w:val="003D27B1"/>
    <w:rsid w:val="003D2851"/>
    <w:rsid w:val="003D2A41"/>
    <w:rsid w:val="003D2CB5"/>
    <w:rsid w:val="003D2CE7"/>
    <w:rsid w:val="003D2D74"/>
    <w:rsid w:val="003D2F0B"/>
    <w:rsid w:val="003D2F2E"/>
    <w:rsid w:val="003D3230"/>
    <w:rsid w:val="003D32EF"/>
    <w:rsid w:val="003D3378"/>
    <w:rsid w:val="003D359E"/>
    <w:rsid w:val="003D38C8"/>
    <w:rsid w:val="003D38F6"/>
    <w:rsid w:val="003D3B46"/>
    <w:rsid w:val="003D3C6B"/>
    <w:rsid w:val="003D41C5"/>
    <w:rsid w:val="003D421A"/>
    <w:rsid w:val="003D42C4"/>
    <w:rsid w:val="003D4479"/>
    <w:rsid w:val="003D45DE"/>
    <w:rsid w:val="003D4635"/>
    <w:rsid w:val="003D46D6"/>
    <w:rsid w:val="003D4777"/>
    <w:rsid w:val="003D4832"/>
    <w:rsid w:val="003D4BE6"/>
    <w:rsid w:val="003D4C3F"/>
    <w:rsid w:val="003D4C54"/>
    <w:rsid w:val="003D4CC7"/>
    <w:rsid w:val="003D5037"/>
    <w:rsid w:val="003D522A"/>
    <w:rsid w:val="003D5388"/>
    <w:rsid w:val="003D572E"/>
    <w:rsid w:val="003D576B"/>
    <w:rsid w:val="003D5969"/>
    <w:rsid w:val="003D5B8D"/>
    <w:rsid w:val="003D5F24"/>
    <w:rsid w:val="003D5F54"/>
    <w:rsid w:val="003D6029"/>
    <w:rsid w:val="003D6277"/>
    <w:rsid w:val="003D6377"/>
    <w:rsid w:val="003D63EC"/>
    <w:rsid w:val="003D6543"/>
    <w:rsid w:val="003D67E5"/>
    <w:rsid w:val="003D6937"/>
    <w:rsid w:val="003D695A"/>
    <w:rsid w:val="003D6A77"/>
    <w:rsid w:val="003D6B68"/>
    <w:rsid w:val="003D6B6B"/>
    <w:rsid w:val="003D6BF4"/>
    <w:rsid w:val="003D6FD2"/>
    <w:rsid w:val="003D70B0"/>
    <w:rsid w:val="003D70EC"/>
    <w:rsid w:val="003D71E3"/>
    <w:rsid w:val="003D72B2"/>
    <w:rsid w:val="003D731B"/>
    <w:rsid w:val="003D77B2"/>
    <w:rsid w:val="003D7AE6"/>
    <w:rsid w:val="003D7B87"/>
    <w:rsid w:val="003D7DA9"/>
    <w:rsid w:val="003D7F60"/>
    <w:rsid w:val="003D7F78"/>
    <w:rsid w:val="003D7FF0"/>
    <w:rsid w:val="003E00CC"/>
    <w:rsid w:val="003E0243"/>
    <w:rsid w:val="003E0331"/>
    <w:rsid w:val="003E033B"/>
    <w:rsid w:val="003E05DD"/>
    <w:rsid w:val="003E060B"/>
    <w:rsid w:val="003E0692"/>
    <w:rsid w:val="003E0963"/>
    <w:rsid w:val="003E0A97"/>
    <w:rsid w:val="003E0C30"/>
    <w:rsid w:val="003E0D2F"/>
    <w:rsid w:val="003E0D4F"/>
    <w:rsid w:val="003E0DF6"/>
    <w:rsid w:val="003E0EDD"/>
    <w:rsid w:val="003E10ED"/>
    <w:rsid w:val="003E114B"/>
    <w:rsid w:val="003E12B7"/>
    <w:rsid w:val="003E1425"/>
    <w:rsid w:val="003E1436"/>
    <w:rsid w:val="003E154D"/>
    <w:rsid w:val="003E1555"/>
    <w:rsid w:val="003E173C"/>
    <w:rsid w:val="003E1833"/>
    <w:rsid w:val="003E18EB"/>
    <w:rsid w:val="003E19BA"/>
    <w:rsid w:val="003E19E7"/>
    <w:rsid w:val="003E1A75"/>
    <w:rsid w:val="003E1B15"/>
    <w:rsid w:val="003E1B6F"/>
    <w:rsid w:val="003E1C2B"/>
    <w:rsid w:val="003E1C86"/>
    <w:rsid w:val="003E1D3F"/>
    <w:rsid w:val="003E1EF9"/>
    <w:rsid w:val="003E2021"/>
    <w:rsid w:val="003E207F"/>
    <w:rsid w:val="003E2204"/>
    <w:rsid w:val="003E2282"/>
    <w:rsid w:val="003E22A7"/>
    <w:rsid w:val="003E22FE"/>
    <w:rsid w:val="003E2575"/>
    <w:rsid w:val="003E26B8"/>
    <w:rsid w:val="003E27C0"/>
    <w:rsid w:val="003E27C8"/>
    <w:rsid w:val="003E2920"/>
    <w:rsid w:val="003E2A4D"/>
    <w:rsid w:val="003E2A79"/>
    <w:rsid w:val="003E2DE4"/>
    <w:rsid w:val="003E2E9D"/>
    <w:rsid w:val="003E2ED4"/>
    <w:rsid w:val="003E2EF7"/>
    <w:rsid w:val="003E2FC4"/>
    <w:rsid w:val="003E3485"/>
    <w:rsid w:val="003E350F"/>
    <w:rsid w:val="003E352B"/>
    <w:rsid w:val="003E3560"/>
    <w:rsid w:val="003E3568"/>
    <w:rsid w:val="003E35C7"/>
    <w:rsid w:val="003E35D1"/>
    <w:rsid w:val="003E35FA"/>
    <w:rsid w:val="003E3928"/>
    <w:rsid w:val="003E3A71"/>
    <w:rsid w:val="003E3AF1"/>
    <w:rsid w:val="003E3C6D"/>
    <w:rsid w:val="003E3C86"/>
    <w:rsid w:val="003E3D0C"/>
    <w:rsid w:val="003E3D69"/>
    <w:rsid w:val="003E3EF1"/>
    <w:rsid w:val="003E3EF8"/>
    <w:rsid w:val="003E42B2"/>
    <w:rsid w:val="003E42D5"/>
    <w:rsid w:val="003E45ED"/>
    <w:rsid w:val="003E467D"/>
    <w:rsid w:val="003E4866"/>
    <w:rsid w:val="003E48E7"/>
    <w:rsid w:val="003E498B"/>
    <w:rsid w:val="003E4A70"/>
    <w:rsid w:val="003E4B7A"/>
    <w:rsid w:val="003E4C8A"/>
    <w:rsid w:val="003E52F9"/>
    <w:rsid w:val="003E533E"/>
    <w:rsid w:val="003E5370"/>
    <w:rsid w:val="003E5442"/>
    <w:rsid w:val="003E5444"/>
    <w:rsid w:val="003E5460"/>
    <w:rsid w:val="003E553C"/>
    <w:rsid w:val="003E55F5"/>
    <w:rsid w:val="003E5626"/>
    <w:rsid w:val="003E56C2"/>
    <w:rsid w:val="003E56DF"/>
    <w:rsid w:val="003E57D3"/>
    <w:rsid w:val="003E5896"/>
    <w:rsid w:val="003E58B9"/>
    <w:rsid w:val="003E5CCC"/>
    <w:rsid w:val="003E5CEE"/>
    <w:rsid w:val="003E5D7E"/>
    <w:rsid w:val="003E5FB8"/>
    <w:rsid w:val="003E6030"/>
    <w:rsid w:val="003E614F"/>
    <w:rsid w:val="003E61CF"/>
    <w:rsid w:val="003E61F5"/>
    <w:rsid w:val="003E621E"/>
    <w:rsid w:val="003E62DA"/>
    <w:rsid w:val="003E6363"/>
    <w:rsid w:val="003E63D1"/>
    <w:rsid w:val="003E63D3"/>
    <w:rsid w:val="003E63F7"/>
    <w:rsid w:val="003E6421"/>
    <w:rsid w:val="003E64BE"/>
    <w:rsid w:val="003E6620"/>
    <w:rsid w:val="003E66E2"/>
    <w:rsid w:val="003E6753"/>
    <w:rsid w:val="003E688C"/>
    <w:rsid w:val="003E689B"/>
    <w:rsid w:val="003E68C0"/>
    <w:rsid w:val="003E6A05"/>
    <w:rsid w:val="003E6A47"/>
    <w:rsid w:val="003E6C66"/>
    <w:rsid w:val="003E6CF2"/>
    <w:rsid w:val="003E6E89"/>
    <w:rsid w:val="003E71AF"/>
    <w:rsid w:val="003E723A"/>
    <w:rsid w:val="003E7536"/>
    <w:rsid w:val="003E75AC"/>
    <w:rsid w:val="003E7637"/>
    <w:rsid w:val="003E7739"/>
    <w:rsid w:val="003E784C"/>
    <w:rsid w:val="003E7A62"/>
    <w:rsid w:val="003E7D42"/>
    <w:rsid w:val="003E7FFC"/>
    <w:rsid w:val="003F00E2"/>
    <w:rsid w:val="003F01C0"/>
    <w:rsid w:val="003F01EC"/>
    <w:rsid w:val="003F0400"/>
    <w:rsid w:val="003F0462"/>
    <w:rsid w:val="003F04E5"/>
    <w:rsid w:val="003F0770"/>
    <w:rsid w:val="003F0780"/>
    <w:rsid w:val="003F094E"/>
    <w:rsid w:val="003F0CB0"/>
    <w:rsid w:val="003F0F76"/>
    <w:rsid w:val="003F10A3"/>
    <w:rsid w:val="003F1237"/>
    <w:rsid w:val="003F128B"/>
    <w:rsid w:val="003F1319"/>
    <w:rsid w:val="003F1359"/>
    <w:rsid w:val="003F13C0"/>
    <w:rsid w:val="003F1638"/>
    <w:rsid w:val="003F16AA"/>
    <w:rsid w:val="003F1734"/>
    <w:rsid w:val="003F1B44"/>
    <w:rsid w:val="003F1ECA"/>
    <w:rsid w:val="003F20FC"/>
    <w:rsid w:val="003F2405"/>
    <w:rsid w:val="003F25C6"/>
    <w:rsid w:val="003F2767"/>
    <w:rsid w:val="003F2869"/>
    <w:rsid w:val="003F2A8C"/>
    <w:rsid w:val="003F2A9B"/>
    <w:rsid w:val="003F2AC5"/>
    <w:rsid w:val="003F2C28"/>
    <w:rsid w:val="003F2D4E"/>
    <w:rsid w:val="003F2E1D"/>
    <w:rsid w:val="003F2F64"/>
    <w:rsid w:val="003F3059"/>
    <w:rsid w:val="003F30EE"/>
    <w:rsid w:val="003F316A"/>
    <w:rsid w:val="003F3197"/>
    <w:rsid w:val="003F354D"/>
    <w:rsid w:val="003F357F"/>
    <w:rsid w:val="003F35C1"/>
    <w:rsid w:val="003F3614"/>
    <w:rsid w:val="003F369F"/>
    <w:rsid w:val="003F37F5"/>
    <w:rsid w:val="003F3958"/>
    <w:rsid w:val="003F3A37"/>
    <w:rsid w:val="003F3E21"/>
    <w:rsid w:val="003F3EA8"/>
    <w:rsid w:val="003F3F6D"/>
    <w:rsid w:val="003F4160"/>
    <w:rsid w:val="003F4261"/>
    <w:rsid w:val="003F4371"/>
    <w:rsid w:val="003F4448"/>
    <w:rsid w:val="003F44F5"/>
    <w:rsid w:val="003F4641"/>
    <w:rsid w:val="003F4740"/>
    <w:rsid w:val="003F484D"/>
    <w:rsid w:val="003F48EC"/>
    <w:rsid w:val="003F49BB"/>
    <w:rsid w:val="003F49FF"/>
    <w:rsid w:val="003F4A0B"/>
    <w:rsid w:val="003F4A94"/>
    <w:rsid w:val="003F4AE1"/>
    <w:rsid w:val="003F4CF0"/>
    <w:rsid w:val="003F4ED6"/>
    <w:rsid w:val="003F4F94"/>
    <w:rsid w:val="003F50A1"/>
    <w:rsid w:val="003F5132"/>
    <w:rsid w:val="003F5188"/>
    <w:rsid w:val="003F5306"/>
    <w:rsid w:val="003F5330"/>
    <w:rsid w:val="003F538E"/>
    <w:rsid w:val="003F5431"/>
    <w:rsid w:val="003F55C0"/>
    <w:rsid w:val="003F56D4"/>
    <w:rsid w:val="003F575D"/>
    <w:rsid w:val="003F5B3B"/>
    <w:rsid w:val="003F5C3B"/>
    <w:rsid w:val="003F5DFD"/>
    <w:rsid w:val="003F5E04"/>
    <w:rsid w:val="003F5FC3"/>
    <w:rsid w:val="003F6034"/>
    <w:rsid w:val="003F6223"/>
    <w:rsid w:val="003F6492"/>
    <w:rsid w:val="003F65B4"/>
    <w:rsid w:val="003F66E2"/>
    <w:rsid w:val="003F6762"/>
    <w:rsid w:val="003F68DF"/>
    <w:rsid w:val="003F68F8"/>
    <w:rsid w:val="003F6A39"/>
    <w:rsid w:val="003F6AC8"/>
    <w:rsid w:val="003F6AFA"/>
    <w:rsid w:val="003F6B45"/>
    <w:rsid w:val="003F6BC0"/>
    <w:rsid w:val="003F6E9C"/>
    <w:rsid w:val="003F6EAD"/>
    <w:rsid w:val="003F6F9F"/>
    <w:rsid w:val="003F6FDD"/>
    <w:rsid w:val="003F6FE9"/>
    <w:rsid w:val="003F713D"/>
    <w:rsid w:val="003F7424"/>
    <w:rsid w:val="003F74E8"/>
    <w:rsid w:val="003F74F6"/>
    <w:rsid w:val="003F7661"/>
    <w:rsid w:val="003F7672"/>
    <w:rsid w:val="003F773F"/>
    <w:rsid w:val="003F77E8"/>
    <w:rsid w:val="003F7970"/>
    <w:rsid w:val="003F79A5"/>
    <w:rsid w:val="003F79FD"/>
    <w:rsid w:val="003F7BC6"/>
    <w:rsid w:val="003F7CDE"/>
    <w:rsid w:val="003F7CE9"/>
    <w:rsid w:val="003F7D15"/>
    <w:rsid w:val="003F7E2E"/>
    <w:rsid w:val="003F7FC0"/>
    <w:rsid w:val="00400125"/>
    <w:rsid w:val="00400291"/>
    <w:rsid w:val="004002DC"/>
    <w:rsid w:val="00400645"/>
    <w:rsid w:val="00400742"/>
    <w:rsid w:val="00400809"/>
    <w:rsid w:val="00400887"/>
    <w:rsid w:val="004008E3"/>
    <w:rsid w:val="00400ABA"/>
    <w:rsid w:val="00400BA4"/>
    <w:rsid w:val="00400C7E"/>
    <w:rsid w:val="00400CD3"/>
    <w:rsid w:val="00400EA4"/>
    <w:rsid w:val="00401211"/>
    <w:rsid w:val="0040121D"/>
    <w:rsid w:val="0040141D"/>
    <w:rsid w:val="0040146F"/>
    <w:rsid w:val="00401589"/>
    <w:rsid w:val="0040162E"/>
    <w:rsid w:val="00401756"/>
    <w:rsid w:val="00401758"/>
    <w:rsid w:val="00401979"/>
    <w:rsid w:val="00401B14"/>
    <w:rsid w:val="00401B36"/>
    <w:rsid w:val="00401CD6"/>
    <w:rsid w:val="00401EFB"/>
    <w:rsid w:val="00402171"/>
    <w:rsid w:val="004021D6"/>
    <w:rsid w:val="00402286"/>
    <w:rsid w:val="004022F9"/>
    <w:rsid w:val="0040231D"/>
    <w:rsid w:val="0040233E"/>
    <w:rsid w:val="004024D3"/>
    <w:rsid w:val="00402572"/>
    <w:rsid w:val="004025BD"/>
    <w:rsid w:val="00402643"/>
    <w:rsid w:val="0040267E"/>
    <w:rsid w:val="004027AA"/>
    <w:rsid w:val="0040284B"/>
    <w:rsid w:val="004028A1"/>
    <w:rsid w:val="00402C3F"/>
    <w:rsid w:val="00402D1B"/>
    <w:rsid w:val="00402D52"/>
    <w:rsid w:val="00402DDA"/>
    <w:rsid w:val="00402E38"/>
    <w:rsid w:val="00402EBB"/>
    <w:rsid w:val="00402ED6"/>
    <w:rsid w:val="00402F27"/>
    <w:rsid w:val="0040309C"/>
    <w:rsid w:val="0040323C"/>
    <w:rsid w:val="004033EA"/>
    <w:rsid w:val="0040351D"/>
    <w:rsid w:val="004035E4"/>
    <w:rsid w:val="004035EC"/>
    <w:rsid w:val="004037E5"/>
    <w:rsid w:val="0040393A"/>
    <w:rsid w:val="00403993"/>
    <w:rsid w:val="00403B5E"/>
    <w:rsid w:val="00403CB8"/>
    <w:rsid w:val="00403E80"/>
    <w:rsid w:val="0040406D"/>
    <w:rsid w:val="00404133"/>
    <w:rsid w:val="004041E5"/>
    <w:rsid w:val="0040425F"/>
    <w:rsid w:val="00404370"/>
    <w:rsid w:val="0040444F"/>
    <w:rsid w:val="00404551"/>
    <w:rsid w:val="004045CF"/>
    <w:rsid w:val="00404611"/>
    <w:rsid w:val="00404644"/>
    <w:rsid w:val="0040495F"/>
    <w:rsid w:val="0040496C"/>
    <w:rsid w:val="00404A31"/>
    <w:rsid w:val="00404A40"/>
    <w:rsid w:val="00404B74"/>
    <w:rsid w:val="00404BC2"/>
    <w:rsid w:val="00404EC2"/>
    <w:rsid w:val="0040506B"/>
    <w:rsid w:val="0040507A"/>
    <w:rsid w:val="0040517F"/>
    <w:rsid w:val="00405200"/>
    <w:rsid w:val="0040523D"/>
    <w:rsid w:val="004055FA"/>
    <w:rsid w:val="00405994"/>
    <w:rsid w:val="00405A87"/>
    <w:rsid w:val="00405B8E"/>
    <w:rsid w:val="00405CC4"/>
    <w:rsid w:val="00405DA4"/>
    <w:rsid w:val="00405F1B"/>
    <w:rsid w:val="00405F57"/>
    <w:rsid w:val="00406003"/>
    <w:rsid w:val="004060DD"/>
    <w:rsid w:val="0040613E"/>
    <w:rsid w:val="00406634"/>
    <w:rsid w:val="0040674B"/>
    <w:rsid w:val="00406948"/>
    <w:rsid w:val="004069C9"/>
    <w:rsid w:val="00406AF7"/>
    <w:rsid w:val="00406C84"/>
    <w:rsid w:val="00406E48"/>
    <w:rsid w:val="00406FFF"/>
    <w:rsid w:val="0040700B"/>
    <w:rsid w:val="00407042"/>
    <w:rsid w:val="00407078"/>
    <w:rsid w:val="00407127"/>
    <w:rsid w:val="004071FB"/>
    <w:rsid w:val="0040725F"/>
    <w:rsid w:val="00407278"/>
    <w:rsid w:val="004072DC"/>
    <w:rsid w:val="00407305"/>
    <w:rsid w:val="00407457"/>
    <w:rsid w:val="00407698"/>
    <w:rsid w:val="004076B1"/>
    <w:rsid w:val="004076B5"/>
    <w:rsid w:val="004076FF"/>
    <w:rsid w:val="0040773A"/>
    <w:rsid w:val="004078D0"/>
    <w:rsid w:val="00407950"/>
    <w:rsid w:val="004079A9"/>
    <w:rsid w:val="00407AB3"/>
    <w:rsid w:val="00407B93"/>
    <w:rsid w:val="00407CEF"/>
    <w:rsid w:val="00407D0D"/>
    <w:rsid w:val="00407D72"/>
    <w:rsid w:val="00407E53"/>
    <w:rsid w:val="004101B3"/>
    <w:rsid w:val="00410258"/>
    <w:rsid w:val="00410433"/>
    <w:rsid w:val="0041058E"/>
    <w:rsid w:val="004105CF"/>
    <w:rsid w:val="00410607"/>
    <w:rsid w:val="004106A1"/>
    <w:rsid w:val="00410709"/>
    <w:rsid w:val="0041080C"/>
    <w:rsid w:val="0041091D"/>
    <w:rsid w:val="00410950"/>
    <w:rsid w:val="00410997"/>
    <w:rsid w:val="00410A4E"/>
    <w:rsid w:val="00410B09"/>
    <w:rsid w:val="00410C5E"/>
    <w:rsid w:val="00410F70"/>
    <w:rsid w:val="00410F99"/>
    <w:rsid w:val="004111C1"/>
    <w:rsid w:val="004111F9"/>
    <w:rsid w:val="00411242"/>
    <w:rsid w:val="00411394"/>
    <w:rsid w:val="004113D9"/>
    <w:rsid w:val="004113EE"/>
    <w:rsid w:val="004114BF"/>
    <w:rsid w:val="004115DD"/>
    <w:rsid w:val="00411661"/>
    <w:rsid w:val="004116F5"/>
    <w:rsid w:val="004117AA"/>
    <w:rsid w:val="004118F3"/>
    <w:rsid w:val="00411979"/>
    <w:rsid w:val="004119F7"/>
    <w:rsid w:val="00411A21"/>
    <w:rsid w:val="00411A3B"/>
    <w:rsid w:val="00411AA0"/>
    <w:rsid w:val="00411B14"/>
    <w:rsid w:val="00411BDC"/>
    <w:rsid w:val="00411C3C"/>
    <w:rsid w:val="00411F0F"/>
    <w:rsid w:val="00411F4A"/>
    <w:rsid w:val="00411F6E"/>
    <w:rsid w:val="00412070"/>
    <w:rsid w:val="004121B6"/>
    <w:rsid w:val="004123D2"/>
    <w:rsid w:val="004124A3"/>
    <w:rsid w:val="004124EE"/>
    <w:rsid w:val="004125BB"/>
    <w:rsid w:val="004125EE"/>
    <w:rsid w:val="0041278E"/>
    <w:rsid w:val="004127CC"/>
    <w:rsid w:val="00412852"/>
    <w:rsid w:val="004128AF"/>
    <w:rsid w:val="004128EA"/>
    <w:rsid w:val="00412E60"/>
    <w:rsid w:val="00412EA6"/>
    <w:rsid w:val="00413030"/>
    <w:rsid w:val="0041311A"/>
    <w:rsid w:val="00413127"/>
    <w:rsid w:val="0041316C"/>
    <w:rsid w:val="0041318C"/>
    <w:rsid w:val="004131B8"/>
    <w:rsid w:val="004131E5"/>
    <w:rsid w:val="00413682"/>
    <w:rsid w:val="00413A10"/>
    <w:rsid w:val="00413CF7"/>
    <w:rsid w:val="00413D3C"/>
    <w:rsid w:val="00413D51"/>
    <w:rsid w:val="00413DD1"/>
    <w:rsid w:val="00413EE7"/>
    <w:rsid w:val="00413F6B"/>
    <w:rsid w:val="00413FCB"/>
    <w:rsid w:val="004140C5"/>
    <w:rsid w:val="004140DD"/>
    <w:rsid w:val="004141E4"/>
    <w:rsid w:val="00414306"/>
    <w:rsid w:val="0041437C"/>
    <w:rsid w:val="0041457F"/>
    <w:rsid w:val="00414AA9"/>
    <w:rsid w:val="00414B43"/>
    <w:rsid w:val="00414C99"/>
    <w:rsid w:val="00414D6A"/>
    <w:rsid w:val="00414DF5"/>
    <w:rsid w:val="00414F2B"/>
    <w:rsid w:val="0041533B"/>
    <w:rsid w:val="004153F4"/>
    <w:rsid w:val="004155BD"/>
    <w:rsid w:val="004157FC"/>
    <w:rsid w:val="004158FB"/>
    <w:rsid w:val="004159A2"/>
    <w:rsid w:val="004159A8"/>
    <w:rsid w:val="00415A1F"/>
    <w:rsid w:val="00415A97"/>
    <w:rsid w:val="00415BFF"/>
    <w:rsid w:val="00415C18"/>
    <w:rsid w:val="00415C3C"/>
    <w:rsid w:val="00415C40"/>
    <w:rsid w:val="00415C48"/>
    <w:rsid w:val="00415D36"/>
    <w:rsid w:val="00415E42"/>
    <w:rsid w:val="00415EF7"/>
    <w:rsid w:val="0041611E"/>
    <w:rsid w:val="0041620C"/>
    <w:rsid w:val="00416246"/>
    <w:rsid w:val="00416337"/>
    <w:rsid w:val="00416402"/>
    <w:rsid w:val="004164AD"/>
    <w:rsid w:val="0041660D"/>
    <w:rsid w:val="00416994"/>
    <w:rsid w:val="00416B69"/>
    <w:rsid w:val="00416B9F"/>
    <w:rsid w:val="00416BED"/>
    <w:rsid w:val="00416D0F"/>
    <w:rsid w:val="00416E38"/>
    <w:rsid w:val="00416F15"/>
    <w:rsid w:val="00416F64"/>
    <w:rsid w:val="00417039"/>
    <w:rsid w:val="0041719A"/>
    <w:rsid w:val="004173AF"/>
    <w:rsid w:val="00417429"/>
    <w:rsid w:val="00417650"/>
    <w:rsid w:val="00417747"/>
    <w:rsid w:val="00417825"/>
    <w:rsid w:val="004178ED"/>
    <w:rsid w:val="00417B2D"/>
    <w:rsid w:val="00417C0E"/>
    <w:rsid w:val="00417D33"/>
    <w:rsid w:val="00417D6D"/>
    <w:rsid w:val="00417E28"/>
    <w:rsid w:val="00420139"/>
    <w:rsid w:val="004203EF"/>
    <w:rsid w:val="0042078E"/>
    <w:rsid w:val="00420792"/>
    <w:rsid w:val="00420A07"/>
    <w:rsid w:val="00420A34"/>
    <w:rsid w:val="00420B60"/>
    <w:rsid w:val="00420C20"/>
    <w:rsid w:val="00420E1B"/>
    <w:rsid w:val="004212C3"/>
    <w:rsid w:val="004213E1"/>
    <w:rsid w:val="0042148A"/>
    <w:rsid w:val="00421507"/>
    <w:rsid w:val="004217B9"/>
    <w:rsid w:val="0042189F"/>
    <w:rsid w:val="00421901"/>
    <w:rsid w:val="00421A82"/>
    <w:rsid w:val="00421BA4"/>
    <w:rsid w:val="00421DC4"/>
    <w:rsid w:val="00421DD9"/>
    <w:rsid w:val="00421F7D"/>
    <w:rsid w:val="00422067"/>
    <w:rsid w:val="004220AB"/>
    <w:rsid w:val="004220BB"/>
    <w:rsid w:val="0042218F"/>
    <w:rsid w:val="004221FA"/>
    <w:rsid w:val="0042228E"/>
    <w:rsid w:val="00422416"/>
    <w:rsid w:val="00422496"/>
    <w:rsid w:val="00422599"/>
    <w:rsid w:val="00422642"/>
    <w:rsid w:val="004226CE"/>
    <w:rsid w:val="004226D9"/>
    <w:rsid w:val="0042282A"/>
    <w:rsid w:val="00422A75"/>
    <w:rsid w:val="00422AE8"/>
    <w:rsid w:val="00422B14"/>
    <w:rsid w:val="00422E8B"/>
    <w:rsid w:val="00422FB3"/>
    <w:rsid w:val="00422FEE"/>
    <w:rsid w:val="00423032"/>
    <w:rsid w:val="0042309C"/>
    <w:rsid w:val="0042321C"/>
    <w:rsid w:val="00423564"/>
    <w:rsid w:val="00423597"/>
    <w:rsid w:val="004235E0"/>
    <w:rsid w:val="00423720"/>
    <w:rsid w:val="00423885"/>
    <w:rsid w:val="00423890"/>
    <w:rsid w:val="004238B7"/>
    <w:rsid w:val="0042399E"/>
    <w:rsid w:val="00423DAB"/>
    <w:rsid w:val="0042426F"/>
    <w:rsid w:val="00424297"/>
    <w:rsid w:val="004242ED"/>
    <w:rsid w:val="0042435D"/>
    <w:rsid w:val="0042438D"/>
    <w:rsid w:val="00424426"/>
    <w:rsid w:val="004244BA"/>
    <w:rsid w:val="004244CD"/>
    <w:rsid w:val="004245F9"/>
    <w:rsid w:val="0042469B"/>
    <w:rsid w:val="00424D50"/>
    <w:rsid w:val="00424DD3"/>
    <w:rsid w:val="00425037"/>
    <w:rsid w:val="004250F2"/>
    <w:rsid w:val="00425170"/>
    <w:rsid w:val="00425295"/>
    <w:rsid w:val="00425373"/>
    <w:rsid w:val="004256EB"/>
    <w:rsid w:val="00425742"/>
    <w:rsid w:val="004257EE"/>
    <w:rsid w:val="00425ADB"/>
    <w:rsid w:val="00425BDA"/>
    <w:rsid w:val="00425DA0"/>
    <w:rsid w:val="00425EC2"/>
    <w:rsid w:val="004263E7"/>
    <w:rsid w:val="0042640C"/>
    <w:rsid w:val="00426419"/>
    <w:rsid w:val="004264A9"/>
    <w:rsid w:val="004264D7"/>
    <w:rsid w:val="004265C3"/>
    <w:rsid w:val="004268AF"/>
    <w:rsid w:val="0042690C"/>
    <w:rsid w:val="00426A22"/>
    <w:rsid w:val="00426B65"/>
    <w:rsid w:val="00426BB3"/>
    <w:rsid w:val="00426D34"/>
    <w:rsid w:val="00426E52"/>
    <w:rsid w:val="00427477"/>
    <w:rsid w:val="004275B1"/>
    <w:rsid w:val="004275E0"/>
    <w:rsid w:val="004275E4"/>
    <w:rsid w:val="0042765B"/>
    <w:rsid w:val="004276D9"/>
    <w:rsid w:val="004276F3"/>
    <w:rsid w:val="0042780A"/>
    <w:rsid w:val="0042788A"/>
    <w:rsid w:val="00427B0C"/>
    <w:rsid w:val="00427CA8"/>
    <w:rsid w:val="00427CF4"/>
    <w:rsid w:val="00427DCF"/>
    <w:rsid w:val="00427ED4"/>
    <w:rsid w:val="00427EED"/>
    <w:rsid w:val="004300EE"/>
    <w:rsid w:val="00430144"/>
    <w:rsid w:val="004301E1"/>
    <w:rsid w:val="00430257"/>
    <w:rsid w:val="004303C8"/>
    <w:rsid w:val="00430452"/>
    <w:rsid w:val="004304F2"/>
    <w:rsid w:val="00430594"/>
    <w:rsid w:val="00430822"/>
    <w:rsid w:val="004308AC"/>
    <w:rsid w:val="004308B2"/>
    <w:rsid w:val="004308C3"/>
    <w:rsid w:val="004308CE"/>
    <w:rsid w:val="004309F0"/>
    <w:rsid w:val="00430A20"/>
    <w:rsid w:val="00430A49"/>
    <w:rsid w:val="00430AA9"/>
    <w:rsid w:val="00430ABA"/>
    <w:rsid w:val="00430B23"/>
    <w:rsid w:val="00430BCF"/>
    <w:rsid w:val="00430D80"/>
    <w:rsid w:val="00430DD5"/>
    <w:rsid w:val="00430DF9"/>
    <w:rsid w:val="00430ED3"/>
    <w:rsid w:val="00430EE9"/>
    <w:rsid w:val="00430F77"/>
    <w:rsid w:val="00430F8A"/>
    <w:rsid w:val="00430FEA"/>
    <w:rsid w:val="00431094"/>
    <w:rsid w:val="004310D6"/>
    <w:rsid w:val="0043115D"/>
    <w:rsid w:val="00431207"/>
    <w:rsid w:val="004313DA"/>
    <w:rsid w:val="00431464"/>
    <w:rsid w:val="0043151E"/>
    <w:rsid w:val="00431587"/>
    <w:rsid w:val="0043163E"/>
    <w:rsid w:val="0043169C"/>
    <w:rsid w:val="00431719"/>
    <w:rsid w:val="0043196F"/>
    <w:rsid w:val="00431AAC"/>
    <w:rsid w:val="00431B89"/>
    <w:rsid w:val="00431BFB"/>
    <w:rsid w:val="00431C24"/>
    <w:rsid w:val="00431D58"/>
    <w:rsid w:val="004320DE"/>
    <w:rsid w:val="00432149"/>
    <w:rsid w:val="0043214A"/>
    <w:rsid w:val="0043218E"/>
    <w:rsid w:val="004321A2"/>
    <w:rsid w:val="004323DE"/>
    <w:rsid w:val="004324E1"/>
    <w:rsid w:val="004326B7"/>
    <w:rsid w:val="0043283B"/>
    <w:rsid w:val="00432970"/>
    <w:rsid w:val="00432B4C"/>
    <w:rsid w:val="00432B6D"/>
    <w:rsid w:val="00432BCC"/>
    <w:rsid w:val="00432DF9"/>
    <w:rsid w:val="00433032"/>
    <w:rsid w:val="004333D4"/>
    <w:rsid w:val="00433412"/>
    <w:rsid w:val="0043347D"/>
    <w:rsid w:val="00433502"/>
    <w:rsid w:val="004336BD"/>
    <w:rsid w:val="004336E2"/>
    <w:rsid w:val="004337B4"/>
    <w:rsid w:val="00433850"/>
    <w:rsid w:val="004338BA"/>
    <w:rsid w:val="004338CF"/>
    <w:rsid w:val="004339DA"/>
    <w:rsid w:val="00433B6E"/>
    <w:rsid w:val="00433D1C"/>
    <w:rsid w:val="00433D1D"/>
    <w:rsid w:val="00433DD6"/>
    <w:rsid w:val="00433DF8"/>
    <w:rsid w:val="00433E6F"/>
    <w:rsid w:val="00434066"/>
    <w:rsid w:val="004343A6"/>
    <w:rsid w:val="004343A7"/>
    <w:rsid w:val="0043440B"/>
    <w:rsid w:val="004344C5"/>
    <w:rsid w:val="004345A8"/>
    <w:rsid w:val="00434631"/>
    <w:rsid w:val="0043463F"/>
    <w:rsid w:val="0043467E"/>
    <w:rsid w:val="00434724"/>
    <w:rsid w:val="00434916"/>
    <w:rsid w:val="004349E4"/>
    <w:rsid w:val="00434A2A"/>
    <w:rsid w:val="00434AFC"/>
    <w:rsid w:val="00434E3B"/>
    <w:rsid w:val="00434F98"/>
    <w:rsid w:val="004351BA"/>
    <w:rsid w:val="0043535E"/>
    <w:rsid w:val="0043553F"/>
    <w:rsid w:val="004356B2"/>
    <w:rsid w:val="00435738"/>
    <w:rsid w:val="004357C2"/>
    <w:rsid w:val="00435964"/>
    <w:rsid w:val="00435C01"/>
    <w:rsid w:val="00435C72"/>
    <w:rsid w:val="00435C97"/>
    <w:rsid w:val="00435DAE"/>
    <w:rsid w:val="00435E80"/>
    <w:rsid w:val="00435F74"/>
    <w:rsid w:val="00435F77"/>
    <w:rsid w:val="004362A2"/>
    <w:rsid w:val="004362E9"/>
    <w:rsid w:val="00436338"/>
    <w:rsid w:val="004364B8"/>
    <w:rsid w:val="00436548"/>
    <w:rsid w:val="004365C4"/>
    <w:rsid w:val="00436642"/>
    <w:rsid w:val="004366B8"/>
    <w:rsid w:val="004368B3"/>
    <w:rsid w:val="00436A9C"/>
    <w:rsid w:val="00436A9E"/>
    <w:rsid w:val="00436E29"/>
    <w:rsid w:val="00436EFD"/>
    <w:rsid w:val="0043701C"/>
    <w:rsid w:val="004370D1"/>
    <w:rsid w:val="0043710F"/>
    <w:rsid w:val="00437217"/>
    <w:rsid w:val="004372F8"/>
    <w:rsid w:val="00437351"/>
    <w:rsid w:val="0043761A"/>
    <w:rsid w:val="004378BF"/>
    <w:rsid w:val="00437990"/>
    <w:rsid w:val="004379CC"/>
    <w:rsid w:val="00437BDF"/>
    <w:rsid w:val="00437BFE"/>
    <w:rsid w:val="00437D96"/>
    <w:rsid w:val="00437E06"/>
    <w:rsid w:val="00437E61"/>
    <w:rsid w:val="00437F18"/>
    <w:rsid w:val="00440061"/>
    <w:rsid w:val="004401DD"/>
    <w:rsid w:val="00440205"/>
    <w:rsid w:val="0044038B"/>
    <w:rsid w:val="004403D3"/>
    <w:rsid w:val="00440AFF"/>
    <w:rsid w:val="00440B12"/>
    <w:rsid w:val="00440BFF"/>
    <w:rsid w:val="00440C64"/>
    <w:rsid w:val="00440D48"/>
    <w:rsid w:val="00440E87"/>
    <w:rsid w:val="00440EC8"/>
    <w:rsid w:val="00440F85"/>
    <w:rsid w:val="00440FCB"/>
    <w:rsid w:val="00441056"/>
    <w:rsid w:val="00441102"/>
    <w:rsid w:val="0044126F"/>
    <w:rsid w:val="004412DD"/>
    <w:rsid w:val="00441381"/>
    <w:rsid w:val="00441384"/>
    <w:rsid w:val="004413BC"/>
    <w:rsid w:val="0044147F"/>
    <w:rsid w:val="00441481"/>
    <w:rsid w:val="00441533"/>
    <w:rsid w:val="004415BC"/>
    <w:rsid w:val="004415DA"/>
    <w:rsid w:val="0044198D"/>
    <w:rsid w:val="00441994"/>
    <w:rsid w:val="00441CA6"/>
    <w:rsid w:val="00441D30"/>
    <w:rsid w:val="00441E66"/>
    <w:rsid w:val="00441E7B"/>
    <w:rsid w:val="00441FA5"/>
    <w:rsid w:val="00442008"/>
    <w:rsid w:val="004422BD"/>
    <w:rsid w:val="004423A6"/>
    <w:rsid w:val="00442400"/>
    <w:rsid w:val="00442539"/>
    <w:rsid w:val="004426A3"/>
    <w:rsid w:val="0044290F"/>
    <w:rsid w:val="00442A14"/>
    <w:rsid w:val="00442A62"/>
    <w:rsid w:val="00442C69"/>
    <w:rsid w:val="00442D6D"/>
    <w:rsid w:val="00442FE4"/>
    <w:rsid w:val="00443035"/>
    <w:rsid w:val="0044330D"/>
    <w:rsid w:val="004433F4"/>
    <w:rsid w:val="00443405"/>
    <w:rsid w:val="00443406"/>
    <w:rsid w:val="00443724"/>
    <w:rsid w:val="00443726"/>
    <w:rsid w:val="0044377F"/>
    <w:rsid w:val="004437DB"/>
    <w:rsid w:val="00443856"/>
    <w:rsid w:val="0044397D"/>
    <w:rsid w:val="00443B65"/>
    <w:rsid w:val="00443B6B"/>
    <w:rsid w:val="00443C14"/>
    <w:rsid w:val="00443D73"/>
    <w:rsid w:val="00443DF6"/>
    <w:rsid w:val="00443FF6"/>
    <w:rsid w:val="0044419B"/>
    <w:rsid w:val="00444541"/>
    <w:rsid w:val="00444592"/>
    <w:rsid w:val="004445FA"/>
    <w:rsid w:val="00444860"/>
    <w:rsid w:val="00444990"/>
    <w:rsid w:val="00444AEE"/>
    <w:rsid w:val="00444D60"/>
    <w:rsid w:val="00444E7C"/>
    <w:rsid w:val="00444F18"/>
    <w:rsid w:val="00444F26"/>
    <w:rsid w:val="00445006"/>
    <w:rsid w:val="0044506E"/>
    <w:rsid w:val="00445123"/>
    <w:rsid w:val="00445137"/>
    <w:rsid w:val="00445158"/>
    <w:rsid w:val="004451D6"/>
    <w:rsid w:val="004452FD"/>
    <w:rsid w:val="00445397"/>
    <w:rsid w:val="004453D3"/>
    <w:rsid w:val="00445473"/>
    <w:rsid w:val="004456EC"/>
    <w:rsid w:val="00445806"/>
    <w:rsid w:val="004459DC"/>
    <w:rsid w:val="00445A5D"/>
    <w:rsid w:val="00445B5C"/>
    <w:rsid w:val="00445BFC"/>
    <w:rsid w:val="00445C26"/>
    <w:rsid w:val="00445DED"/>
    <w:rsid w:val="0044609B"/>
    <w:rsid w:val="004460B8"/>
    <w:rsid w:val="0044617D"/>
    <w:rsid w:val="00446591"/>
    <w:rsid w:val="004466B7"/>
    <w:rsid w:val="004466D0"/>
    <w:rsid w:val="00446787"/>
    <w:rsid w:val="004467CD"/>
    <w:rsid w:val="004468CD"/>
    <w:rsid w:val="00446A88"/>
    <w:rsid w:val="00446ACD"/>
    <w:rsid w:val="00446D81"/>
    <w:rsid w:val="00446DF1"/>
    <w:rsid w:val="00446E59"/>
    <w:rsid w:val="00446E72"/>
    <w:rsid w:val="00446E75"/>
    <w:rsid w:val="00446EA7"/>
    <w:rsid w:val="00446EE4"/>
    <w:rsid w:val="00446F68"/>
    <w:rsid w:val="00446FA5"/>
    <w:rsid w:val="00447017"/>
    <w:rsid w:val="004470E4"/>
    <w:rsid w:val="0044718B"/>
    <w:rsid w:val="0044719A"/>
    <w:rsid w:val="00447326"/>
    <w:rsid w:val="00447362"/>
    <w:rsid w:val="0044737F"/>
    <w:rsid w:val="00447391"/>
    <w:rsid w:val="00447638"/>
    <w:rsid w:val="004476F1"/>
    <w:rsid w:val="00447D6C"/>
    <w:rsid w:val="00447DB0"/>
    <w:rsid w:val="00447F71"/>
    <w:rsid w:val="0045002E"/>
    <w:rsid w:val="00450149"/>
    <w:rsid w:val="004501B1"/>
    <w:rsid w:val="004501F1"/>
    <w:rsid w:val="004504A1"/>
    <w:rsid w:val="00450563"/>
    <w:rsid w:val="00450592"/>
    <w:rsid w:val="004506FD"/>
    <w:rsid w:val="004506FF"/>
    <w:rsid w:val="00450736"/>
    <w:rsid w:val="004507A6"/>
    <w:rsid w:val="004508D2"/>
    <w:rsid w:val="004508FF"/>
    <w:rsid w:val="004509C6"/>
    <w:rsid w:val="00450AE6"/>
    <w:rsid w:val="00450B74"/>
    <w:rsid w:val="00450C40"/>
    <w:rsid w:val="00450DA1"/>
    <w:rsid w:val="00450DD8"/>
    <w:rsid w:val="0045104C"/>
    <w:rsid w:val="00451158"/>
    <w:rsid w:val="004511A3"/>
    <w:rsid w:val="004513D8"/>
    <w:rsid w:val="00451467"/>
    <w:rsid w:val="0045146D"/>
    <w:rsid w:val="004514AF"/>
    <w:rsid w:val="004514E9"/>
    <w:rsid w:val="0045156C"/>
    <w:rsid w:val="004515F1"/>
    <w:rsid w:val="00451880"/>
    <w:rsid w:val="004518EA"/>
    <w:rsid w:val="0045192B"/>
    <w:rsid w:val="00451BD1"/>
    <w:rsid w:val="00451CD6"/>
    <w:rsid w:val="00451CE0"/>
    <w:rsid w:val="00451D0F"/>
    <w:rsid w:val="00451D18"/>
    <w:rsid w:val="00451DCD"/>
    <w:rsid w:val="00451DE5"/>
    <w:rsid w:val="00451DE8"/>
    <w:rsid w:val="00451DFA"/>
    <w:rsid w:val="00451F72"/>
    <w:rsid w:val="00452124"/>
    <w:rsid w:val="0045220A"/>
    <w:rsid w:val="00452294"/>
    <w:rsid w:val="004522CB"/>
    <w:rsid w:val="00452497"/>
    <w:rsid w:val="004526BB"/>
    <w:rsid w:val="004526C1"/>
    <w:rsid w:val="00452702"/>
    <w:rsid w:val="004527D9"/>
    <w:rsid w:val="00452867"/>
    <w:rsid w:val="0045287C"/>
    <w:rsid w:val="00452B49"/>
    <w:rsid w:val="00452B9C"/>
    <w:rsid w:val="00452BA9"/>
    <w:rsid w:val="00452BAA"/>
    <w:rsid w:val="00452DAD"/>
    <w:rsid w:val="00452E6A"/>
    <w:rsid w:val="00452F0A"/>
    <w:rsid w:val="00452FD2"/>
    <w:rsid w:val="004530A7"/>
    <w:rsid w:val="00453130"/>
    <w:rsid w:val="004532D2"/>
    <w:rsid w:val="0045339D"/>
    <w:rsid w:val="004534B2"/>
    <w:rsid w:val="004536CC"/>
    <w:rsid w:val="00453797"/>
    <w:rsid w:val="0045388A"/>
    <w:rsid w:val="00453A0E"/>
    <w:rsid w:val="00453BC4"/>
    <w:rsid w:val="00454009"/>
    <w:rsid w:val="0045409C"/>
    <w:rsid w:val="00454104"/>
    <w:rsid w:val="004541EB"/>
    <w:rsid w:val="00454223"/>
    <w:rsid w:val="00454258"/>
    <w:rsid w:val="00454338"/>
    <w:rsid w:val="004546FA"/>
    <w:rsid w:val="0045482A"/>
    <w:rsid w:val="00454D06"/>
    <w:rsid w:val="00454F3D"/>
    <w:rsid w:val="004550E6"/>
    <w:rsid w:val="004551D7"/>
    <w:rsid w:val="0045534E"/>
    <w:rsid w:val="00455370"/>
    <w:rsid w:val="004553D8"/>
    <w:rsid w:val="00455550"/>
    <w:rsid w:val="004555BC"/>
    <w:rsid w:val="00455655"/>
    <w:rsid w:val="00455771"/>
    <w:rsid w:val="004558CF"/>
    <w:rsid w:val="004558F5"/>
    <w:rsid w:val="0045593B"/>
    <w:rsid w:val="004559C1"/>
    <w:rsid w:val="00455C86"/>
    <w:rsid w:val="00455D25"/>
    <w:rsid w:val="0045618B"/>
    <w:rsid w:val="004563A9"/>
    <w:rsid w:val="00456487"/>
    <w:rsid w:val="004566C4"/>
    <w:rsid w:val="00456715"/>
    <w:rsid w:val="0045675D"/>
    <w:rsid w:val="0045691F"/>
    <w:rsid w:val="00456AE5"/>
    <w:rsid w:val="00456B0E"/>
    <w:rsid w:val="00456B55"/>
    <w:rsid w:val="00456C2C"/>
    <w:rsid w:val="00456CB1"/>
    <w:rsid w:val="00456DE4"/>
    <w:rsid w:val="00456F6C"/>
    <w:rsid w:val="00456FA5"/>
    <w:rsid w:val="00457161"/>
    <w:rsid w:val="00457303"/>
    <w:rsid w:val="00457364"/>
    <w:rsid w:val="004574A5"/>
    <w:rsid w:val="0045771C"/>
    <w:rsid w:val="00457777"/>
    <w:rsid w:val="0045777D"/>
    <w:rsid w:val="00457815"/>
    <w:rsid w:val="00457AFA"/>
    <w:rsid w:val="00457B71"/>
    <w:rsid w:val="00457D1B"/>
    <w:rsid w:val="00457D91"/>
    <w:rsid w:val="00460152"/>
    <w:rsid w:val="0046035F"/>
    <w:rsid w:val="004603BA"/>
    <w:rsid w:val="00460471"/>
    <w:rsid w:val="00460803"/>
    <w:rsid w:val="004609AE"/>
    <w:rsid w:val="00460AA6"/>
    <w:rsid w:val="00460B70"/>
    <w:rsid w:val="00460CBC"/>
    <w:rsid w:val="00460D86"/>
    <w:rsid w:val="00460E15"/>
    <w:rsid w:val="00460E17"/>
    <w:rsid w:val="00460E2F"/>
    <w:rsid w:val="00460FB9"/>
    <w:rsid w:val="00461036"/>
    <w:rsid w:val="0046131A"/>
    <w:rsid w:val="0046152F"/>
    <w:rsid w:val="00461721"/>
    <w:rsid w:val="00461770"/>
    <w:rsid w:val="0046178C"/>
    <w:rsid w:val="00461A2C"/>
    <w:rsid w:val="00461A65"/>
    <w:rsid w:val="00461BFB"/>
    <w:rsid w:val="00461D25"/>
    <w:rsid w:val="00461E47"/>
    <w:rsid w:val="00461E49"/>
    <w:rsid w:val="00461E55"/>
    <w:rsid w:val="00461F3F"/>
    <w:rsid w:val="004620F6"/>
    <w:rsid w:val="004621F9"/>
    <w:rsid w:val="004624CB"/>
    <w:rsid w:val="004624F6"/>
    <w:rsid w:val="004627D4"/>
    <w:rsid w:val="00462904"/>
    <w:rsid w:val="0046299D"/>
    <w:rsid w:val="004629E7"/>
    <w:rsid w:val="00462C5D"/>
    <w:rsid w:val="00462D7A"/>
    <w:rsid w:val="00462E0E"/>
    <w:rsid w:val="00463030"/>
    <w:rsid w:val="00463146"/>
    <w:rsid w:val="0046314E"/>
    <w:rsid w:val="004632ED"/>
    <w:rsid w:val="00463560"/>
    <w:rsid w:val="004635EE"/>
    <w:rsid w:val="004636F3"/>
    <w:rsid w:val="004637D3"/>
    <w:rsid w:val="004637F4"/>
    <w:rsid w:val="00463940"/>
    <w:rsid w:val="004639C3"/>
    <w:rsid w:val="00463A18"/>
    <w:rsid w:val="00463ABE"/>
    <w:rsid w:val="00463B0C"/>
    <w:rsid w:val="00463C47"/>
    <w:rsid w:val="00463C4A"/>
    <w:rsid w:val="00463E3C"/>
    <w:rsid w:val="004641A0"/>
    <w:rsid w:val="004643C2"/>
    <w:rsid w:val="004644EF"/>
    <w:rsid w:val="004645AC"/>
    <w:rsid w:val="004647C1"/>
    <w:rsid w:val="00464842"/>
    <w:rsid w:val="00464881"/>
    <w:rsid w:val="00464A44"/>
    <w:rsid w:val="00464A65"/>
    <w:rsid w:val="00464B1A"/>
    <w:rsid w:val="00464C45"/>
    <w:rsid w:val="00464F36"/>
    <w:rsid w:val="00464F51"/>
    <w:rsid w:val="004650A0"/>
    <w:rsid w:val="004650AC"/>
    <w:rsid w:val="00465249"/>
    <w:rsid w:val="004654EB"/>
    <w:rsid w:val="004654F9"/>
    <w:rsid w:val="004656CB"/>
    <w:rsid w:val="00465723"/>
    <w:rsid w:val="0046586B"/>
    <w:rsid w:val="00465AFE"/>
    <w:rsid w:val="00465B64"/>
    <w:rsid w:val="00465C10"/>
    <w:rsid w:val="00465C39"/>
    <w:rsid w:val="00465CB2"/>
    <w:rsid w:val="00465E20"/>
    <w:rsid w:val="00465F70"/>
    <w:rsid w:val="00466180"/>
    <w:rsid w:val="004661EF"/>
    <w:rsid w:val="004661F3"/>
    <w:rsid w:val="004662A5"/>
    <w:rsid w:val="0046632B"/>
    <w:rsid w:val="00466415"/>
    <w:rsid w:val="00466500"/>
    <w:rsid w:val="0046653D"/>
    <w:rsid w:val="0046678D"/>
    <w:rsid w:val="004667E8"/>
    <w:rsid w:val="00466895"/>
    <w:rsid w:val="00466B01"/>
    <w:rsid w:val="00466C9C"/>
    <w:rsid w:val="00466E23"/>
    <w:rsid w:val="00467343"/>
    <w:rsid w:val="004673BE"/>
    <w:rsid w:val="0046747B"/>
    <w:rsid w:val="004674BF"/>
    <w:rsid w:val="0046759B"/>
    <w:rsid w:val="00467618"/>
    <w:rsid w:val="00467629"/>
    <w:rsid w:val="0046785C"/>
    <w:rsid w:val="004678AD"/>
    <w:rsid w:val="00467999"/>
    <w:rsid w:val="00467A1D"/>
    <w:rsid w:val="00467AFE"/>
    <w:rsid w:val="00467C89"/>
    <w:rsid w:val="00467EBB"/>
    <w:rsid w:val="00467F6F"/>
    <w:rsid w:val="00470146"/>
    <w:rsid w:val="00470272"/>
    <w:rsid w:val="00470385"/>
    <w:rsid w:val="00470467"/>
    <w:rsid w:val="004706DB"/>
    <w:rsid w:val="0047072F"/>
    <w:rsid w:val="00470971"/>
    <w:rsid w:val="00470AA2"/>
    <w:rsid w:val="00470B4A"/>
    <w:rsid w:val="00470BE2"/>
    <w:rsid w:val="00470CB1"/>
    <w:rsid w:val="00470CD8"/>
    <w:rsid w:val="00470E00"/>
    <w:rsid w:val="00470E87"/>
    <w:rsid w:val="00470F2E"/>
    <w:rsid w:val="00470F41"/>
    <w:rsid w:val="004711C2"/>
    <w:rsid w:val="0047123F"/>
    <w:rsid w:val="0047129C"/>
    <w:rsid w:val="004712C7"/>
    <w:rsid w:val="004712F0"/>
    <w:rsid w:val="00471320"/>
    <w:rsid w:val="00471396"/>
    <w:rsid w:val="004713CF"/>
    <w:rsid w:val="0047143B"/>
    <w:rsid w:val="004714F7"/>
    <w:rsid w:val="00471588"/>
    <w:rsid w:val="004716FD"/>
    <w:rsid w:val="00471CFD"/>
    <w:rsid w:val="00471D91"/>
    <w:rsid w:val="00471E77"/>
    <w:rsid w:val="0047200C"/>
    <w:rsid w:val="00472073"/>
    <w:rsid w:val="004720FD"/>
    <w:rsid w:val="0047212E"/>
    <w:rsid w:val="00472222"/>
    <w:rsid w:val="0047222F"/>
    <w:rsid w:val="004722F1"/>
    <w:rsid w:val="004723A3"/>
    <w:rsid w:val="004725D2"/>
    <w:rsid w:val="00472625"/>
    <w:rsid w:val="0047276F"/>
    <w:rsid w:val="004727D1"/>
    <w:rsid w:val="00472968"/>
    <w:rsid w:val="004729EA"/>
    <w:rsid w:val="00472D33"/>
    <w:rsid w:val="00472E24"/>
    <w:rsid w:val="00472EF6"/>
    <w:rsid w:val="00473025"/>
    <w:rsid w:val="0047312E"/>
    <w:rsid w:val="00473168"/>
    <w:rsid w:val="00473297"/>
    <w:rsid w:val="004732C9"/>
    <w:rsid w:val="00473420"/>
    <w:rsid w:val="0047343E"/>
    <w:rsid w:val="0047353F"/>
    <w:rsid w:val="004737F2"/>
    <w:rsid w:val="00473B9F"/>
    <w:rsid w:val="00473CDE"/>
    <w:rsid w:val="00473D3B"/>
    <w:rsid w:val="00473DD0"/>
    <w:rsid w:val="00474147"/>
    <w:rsid w:val="004741EC"/>
    <w:rsid w:val="004743FF"/>
    <w:rsid w:val="004745F5"/>
    <w:rsid w:val="00474662"/>
    <w:rsid w:val="004747D5"/>
    <w:rsid w:val="00474851"/>
    <w:rsid w:val="004749AD"/>
    <w:rsid w:val="004749E5"/>
    <w:rsid w:val="00474B2D"/>
    <w:rsid w:val="00474E49"/>
    <w:rsid w:val="00474F2F"/>
    <w:rsid w:val="00474FA5"/>
    <w:rsid w:val="00475323"/>
    <w:rsid w:val="004753CC"/>
    <w:rsid w:val="004755CE"/>
    <w:rsid w:val="004757D8"/>
    <w:rsid w:val="00475AC8"/>
    <w:rsid w:val="00475C8C"/>
    <w:rsid w:val="00475D79"/>
    <w:rsid w:val="00475E0D"/>
    <w:rsid w:val="00475E4A"/>
    <w:rsid w:val="00475F62"/>
    <w:rsid w:val="0047612B"/>
    <w:rsid w:val="0047632E"/>
    <w:rsid w:val="0047637E"/>
    <w:rsid w:val="00476563"/>
    <w:rsid w:val="00476673"/>
    <w:rsid w:val="00476695"/>
    <w:rsid w:val="004766BB"/>
    <w:rsid w:val="00476740"/>
    <w:rsid w:val="00476750"/>
    <w:rsid w:val="00476966"/>
    <w:rsid w:val="00476BAF"/>
    <w:rsid w:val="00476C88"/>
    <w:rsid w:val="00476D87"/>
    <w:rsid w:val="00477710"/>
    <w:rsid w:val="0047771F"/>
    <w:rsid w:val="004779BC"/>
    <w:rsid w:val="00477BD9"/>
    <w:rsid w:val="00477C08"/>
    <w:rsid w:val="00477D2A"/>
    <w:rsid w:val="00477DA3"/>
    <w:rsid w:val="00477E5C"/>
    <w:rsid w:val="00477E75"/>
    <w:rsid w:val="00477F05"/>
    <w:rsid w:val="004800DF"/>
    <w:rsid w:val="0048014F"/>
    <w:rsid w:val="004801CF"/>
    <w:rsid w:val="004804B0"/>
    <w:rsid w:val="00480593"/>
    <w:rsid w:val="00480675"/>
    <w:rsid w:val="0048069B"/>
    <w:rsid w:val="004807BE"/>
    <w:rsid w:val="004808C0"/>
    <w:rsid w:val="00480B07"/>
    <w:rsid w:val="00480C06"/>
    <w:rsid w:val="00480C5F"/>
    <w:rsid w:val="00480D2F"/>
    <w:rsid w:val="00480D90"/>
    <w:rsid w:val="00480EBC"/>
    <w:rsid w:val="00481281"/>
    <w:rsid w:val="00481452"/>
    <w:rsid w:val="004815A8"/>
    <w:rsid w:val="004816C1"/>
    <w:rsid w:val="004816CB"/>
    <w:rsid w:val="004816E1"/>
    <w:rsid w:val="0048171B"/>
    <w:rsid w:val="00481739"/>
    <w:rsid w:val="004817E0"/>
    <w:rsid w:val="004818B4"/>
    <w:rsid w:val="0048199D"/>
    <w:rsid w:val="004819EB"/>
    <w:rsid w:val="00481BAF"/>
    <w:rsid w:val="00481C98"/>
    <w:rsid w:val="00481E0E"/>
    <w:rsid w:val="0048205D"/>
    <w:rsid w:val="004820C0"/>
    <w:rsid w:val="00482652"/>
    <w:rsid w:val="00482666"/>
    <w:rsid w:val="00482785"/>
    <w:rsid w:val="0048290D"/>
    <w:rsid w:val="00482A0D"/>
    <w:rsid w:val="00482B83"/>
    <w:rsid w:val="00482E93"/>
    <w:rsid w:val="00482FEB"/>
    <w:rsid w:val="00483152"/>
    <w:rsid w:val="00483275"/>
    <w:rsid w:val="00483277"/>
    <w:rsid w:val="00483397"/>
    <w:rsid w:val="004833FE"/>
    <w:rsid w:val="00483565"/>
    <w:rsid w:val="00483A67"/>
    <w:rsid w:val="00483D1F"/>
    <w:rsid w:val="00483E9D"/>
    <w:rsid w:val="00483FB8"/>
    <w:rsid w:val="00483FD0"/>
    <w:rsid w:val="004840C7"/>
    <w:rsid w:val="004842AA"/>
    <w:rsid w:val="00484308"/>
    <w:rsid w:val="00484328"/>
    <w:rsid w:val="0048444A"/>
    <w:rsid w:val="004846A6"/>
    <w:rsid w:val="00484776"/>
    <w:rsid w:val="00484901"/>
    <w:rsid w:val="004849BB"/>
    <w:rsid w:val="00484C11"/>
    <w:rsid w:val="00484CD3"/>
    <w:rsid w:val="00484DBE"/>
    <w:rsid w:val="00484E5D"/>
    <w:rsid w:val="00484FA4"/>
    <w:rsid w:val="0048525B"/>
    <w:rsid w:val="004857B8"/>
    <w:rsid w:val="004857D6"/>
    <w:rsid w:val="0048581D"/>
    <w:rsid w:val="00485B31"/>
    <w:rsid w:val="00485EC3"/>
    <w:rsid w:val="00485F82"/>
    <w:rsid w:val="00485F95"/>
    <w:rsid w:val="00486152"/>
    <w:rsid w:val="0048623B"/>
    <w:rsid w:val="00486244"/>
    <w:rsid w:val="0048632F"/>
    <w:rsid w:val="00486338"/>
    <w:rsid w:val="00486368"/>
    <w:rsid w:val="0048645E"/>
    <w:rsid w:val="00486498"/>
    <w:rsid w:val="004868B3"/>
    <w:rsid w:val="00486957"/>
    <w:rsid w:val="00486985"/>
    <w:rsid w:val="004869F7"/>
    <w:rsid w:val="00486A57"/>
    <w:rsid w:val="00486A6A"/>
    <w:rsid w:val="00486A74"/>
    <w:rsid w:val="00486B44"/>
    <w:rsid w:val="00486D56"/>
    <w:rsid w:val="00486D7F"/>
    <w:rsid w:val="00486E2F"/>
    <w:rsid w:val="00486E59"/>
    <w:rsid w:val="00486F37"/>
    <w:rsid w:val="004872A8"/>
    <w:rsid w:val="004875D3"/>
    <w:rsid w:val="00487947"/>
    <w:rsid w:val="00487A87"/>
    <w:rsid w:val="00487BFA"/>
    <w:rsid w:val="00487D8B"/>
    <w:rsid w:val="00487F1F"/>
    <w:rsid w:val="004901AB"/>
    <w:rsid w:val="004901BF"/>
    <w:rsid w:val="0049025D"/>
    <w:rsid w:val="004902D8"/>
    <w:rsid w:val="00490414"/>
    <w:rsid w:val="00490517"/>
    <w:rsid w:val="004905E1"/>
    <w:rsid w:val="00490600"/>
    <w:rsid w:val="0049077D"/>
    <w:rsid w:val="00490814"/>
    <w:rsid w:val="00490A1A"/>
    <w:rsid w:val="00490C56"/>
    <w:rsid w:val="00490C9E"/>
    <w:rsid w:val="00490D4B"/>
    <w:rsid w:val="00490EB3"/>
    <w:rsid w:val="00490FB0"/>
    <w:rsid w:val="004910DE"/>
    <w:rsid w:val="004911B6"/>
    <w:rsid w:val="00491479"/>
    <w:rsid w:val="00491A4D"/>
    <w:rsid w:val="00491ADA"/>
    <w:rsid w:val="00491CD1"/>
    <w:rsid w:val="00491E30"/>
    <w:rsid w:val="00491F4C"/>
    <w:rsid w:val="00491F61"/>
    <w:rsid w:val="0049204C"/>
    <w:rsid w:val="004922D0"/>
    <w:rsid w:val="004923A7"/>
    <w:rsid w:val="0049246D"/>
    <w:rsid w:val="00492472"/>
    <w:rsid w:val="0049250A"/>
    <w:rsid w:val="0049258F"/>
    <w:rsid w:val="004925E1"/>
    <w:rsid w:val="004927CE"/>
    <w:rsid w:val="004929D7"/>
    <w:rsid w:val="00492A68"/>
    <w:rsid w:val="00492B4A"/>
    <w:rsid w:val="00492B79"/>
    <w:rsid w:val="00492C18"/>
    <w:rsid w:val="00492CB8"/>
    <w:rsid w:val="00492D64"/>
    <w:rsid w:val="0049301F"/>
    <w:rsid w:val="00493218"/>
    <w:rsid w:val="00493253"/>
    <w:rsid w:val="004932F5"/>
    <w:rsid w:val="004933F1"/>
    <w:rsid w:val="00493669"/>
    <w:rsid w:val="00493705"/>
    <w:rsid w:val="0049382D"/>
    <w:rsid w:val="00493E88"/>
    <w:rsid w:val="00493F72"/>
    <w:rsid w:val="00494077"/>
    <w:rsid w:val="0049420F"/>
    <w:rsid w:val="00494301"/>
    <w:rsid w:val="00494392"/>
    <w:rsid w:val="00494871"/>
    <w:rsid w:val="00494ADE"/>
    <w:rsid w:val="00494B2E"/>
    <w:rsid w:val="00494B2F"/>
    <w:rsid w:val="00494EA9"/>
    <w:rsid w:val="00494F04"/>
    <w:rsid w:val="00494F57"/>
    <w:rsid w:val="00494F67"/>
    <w:rsid w:val="00494FBB"/>
    <w:rsid w:val="00495115"/>
    <w:rsid w:val="004951A6"/>
    <w:rsid w:val="00495207"/>
    <w:rsid w:val="004952CC"/>
    <w:rsid w:val="0049531A"/>
    <w:rsid w:val="004955B5"/>
    <w:rsid w:val="0049574E"/>
    <w:rsid w:val="00495CC0"/>
    <w:rsid w:val="00495DF3"/>
    <w:rsid w:val="00495E3D"/>
    <w:rsid w:val="00495FA4"/>
    <w:rsid w:val="004960C8"/>
    <w:rsid w:val="00496167"/>
    <w:rsid w:val="004962EE"/>
    <w:rsid w:val="00496316"/>
    <w:rsid w:val="004963D7"/>
    <w:rsid w:val="0049652B"/>
    <w:rsid w:val="0049664E"/>
    <w:rsid w:val="004966D6"/>
    <w:rsid w:val="0049670C"/>
    <w:rsid w:val="0049670E"/>
    <w:rsid w:val="0049692C"/>
    <w:rsid w:val="004969A3"/>
    <w:rsid w:val="00496C02"/>
    <w:rsid w:val="00496C37"/>
    <w:rsid w:val="00496CBB"/>
    <w:rsid w:val="00496CCE"/>
    <w:rsid w:val="00496D24"/>
    <w:rsid w:val="00496E57"/>
    <w:rsid w:val="00496E75"/>
    <w:rsid w:val="00497130"/>
    <w:rsid w:val="00497231"/>
    <w:rsid w:val="00497523"/>
    <w:rsid w:val="00497645"/>
    <w:rsid w:val="004977CC"/>
    <w:rsid w:val="00497820"/>
    <w:rsid w:val="00497A33"/>
    <w:rsid w:val="00497C0A"/>
    <w:rsid w:val="00497D48"/>
    <w:rsid w:val="00497DFE"/>
    <w:rsid w:val="00497EAC"/>
    <w:rsid w:val="00497F4A"/>
    <w:rsid w:val="00497F67"/>
    <w:rsid w:val="004A00CB"/>
    <w:rsid w:val="004A0155"/>
    <w:rsid w:val="004A0287"/>
    <w:rsid w:val="004A05F4"/>
    <w:rsid w:val="004A0833"/>
    <w:rsid w:val="004A098C"/>
    <w:rsid w:val="004A0C81"/>
    <w:rsid w:val="004A0CA4"/>
    <w:rsid w:val="004A0D43"/>
    <w:rsid w:val="004A1142"/>
    <w:rsid w:val="004A1147"/>
    <w:rsid w:val="004A12C6"/>
    <w:rsid w:val="004A1318"/>
    <w:rsid w:val="004A140A"/>
    <w:rsid w:val="004A14A9"/>
    <w:rsid w:val="004A15C0"/>
    <w:rsid w:val="004A1727"/>
    <w:rsid w:val="004A177F"/>
    <w:rsid w:val="004A1852"/>
    <w:rsid w:val="004A1947"/>
    <w:rsid w:val="004A19DA"/>
    <w:rsid w:val="004A1A13"/>
    <w:rsid w:val="004A1AF3"/>
    <w:rsid w:val="004A1B29"/>
    <w:rsid w:val="004A1F3B"/>
    <w:rsid w:val="004A1F5D"/>
    <w:rsid w:val="004A1FD0"/>
    <w:rsid w:val="004A20E6"/>
    <w:rsid w:val="004A2165"/>
    <w:rsid w:val="004A218F"/>
    <w:rsid w:val="004A21D2"/>
    <w:rsid w:val="004A22CB"/>
    <w:rsid w:val="004A23D7"/>
    <w:rsid w:val="004A2421"/>
    <w:rsid w:val="004A24AC"/>
    <w:rsid w:val="004A2519"/>
    <w:rsid w:val="004A2546"/>
    <w:rsid w:val="004A2623"/>
    <w:rsid w:val="004A2798"/>
    <w:rsid w:val="004A285E"/>
    <w:rsid w:val="004A288C"/>
    <w:rsid w:val="004A28C0"/>
    <w:rsid w:val="004A28DC"/>
    <w:rsid w:val="004A28EB"/>
    <w:rsid w:val="004A2AA9"/>
    <w:rsid w:val="004A2BA2"/>
    <w:rsid w:val="004A2CF9"/>
    <w:rsid w:val="004A2DFF"/>
    <w:rsid w:val="004A2E36"/>
    <w:rsid w:val="004A31D6"/>
    <w:rsid w:val="004A3313"/>
    <w:rsid w:val="004A3346"/>
    <w:rsid w:val="004A33C6"/>
    <w:rsid w:val="004A34A9"/>
    <w:rsid w:val="004A35FA"/>
    <w:rsid w:val="004A3708"/>
    <w:rsid w:val="004A39E8"/>
    <w:rsid w:val="004A3AD5"/>
    <w:rsid w:val="004A3B99"/>
    <w:rsid w:val="004A3E76"/>
    <w:rsid w:val="004A3F37"/>
    <w:rsid w:val="004A4027"/>
    <w:rsid w:val="004A413D"/>
    <w:rsid w:val="004A424C"/>
    <w:rsid w:val="004A4296"/>
    <w:rsid w:val="004A43D4"/>
    <w:rsid w:val="004A4451"/>
    <w:rsid w:val="004A45DE"/>
    <w:rsid w:val="004A45F2"/>
    <w:rsid w:val="004A4851"/>
    <w:rsid w:val="004A485D"/>
    <w:rsid w:val="004A48E9"/>
    <w:rsid w:val="004A4938"/>
    <w:rsid w:val="004A498E"/>
    <w:rsid w:val="004A4A9D"/>
    <w:rsid w:val="004A4CE2"/>
    <w:rsid w:val="004A4ECD"/>
    <w:rsid w:val="004A4F02"/>
    <w:rsid w:val="004A4FE3"/>
    <w:rsid w:val="004A508C"/>
    <w:rsid w:val="004A51C4"/>
    <w:rsid w:val="004A5503"/>
    <w:rsid w:val="004A5677"/>
    <w:rsid w:val="004A5A90"/>
    <w:rsid w:val="004A5CD7"/>
    <w:rsid w:val="004A5CED"/>
    <w:rsid w:val="004A5E1A"/>
    <w:rsid w:val="004A5E34"/>
    <w:rsid w:val="004A60E8"/>
    <w:rsid w:val="004A6274"/>
    <w:rsid w:val="004A627E"/>
    <w:rsid w:val="004A6288"/>
    <w:rsid w:val="004A6361"/>
    <w:rsid w:val="004A6426"/>
    <w:rsid w:val="004A6546"/>
    <w:rsid w:val="004A65D0"/>
    <w:rsid w:val="004A66BD"/>
    <w:rsid w:val="004A693C"/>
    <w:rsid w:val="004A694D"/>
    <w:rsid w:val="004A6AED"/>
    <w:rsid w:val="004A6B1B"/>
    <w:rsid w:val="004A6B49"/>
    <w:rsid w:val="004A6C1D"/>
    <w:rsid w:val="004A6C9B"/>
    <w:rsid w:val="004A6CB6"/>
    <w:rsid w:val="004A6CF4"/>
    <w:rsid w:val="004A6F37"/>
    <w:rsid w:val="004A6F6C"/>
    <w:rsid w:val="004A6F7C"/>
    <w:rsid w:val="004A7060"/>
    <w:rsid w:val="004A7094"/>
    <w:rsid w:val="004A718F"/>
    <w:rsid w:val="004A7203"/>
    <w:rsid w:val="004A72BD"/>
    <w:rsid w:val="004A72C3"/>
    <w:rsid w:val="004A72EC"/>
    <w:rsid w:val="004A7460"/>
    <w:rsid w:val="004A7567"/>
    <w:rsid w:val="004A7894"/>
    <w:rsid w:val="004A79D7"/>
    <w:rsid w:val="004A7A4F"/>
    <w:rsid w:val="004A7ACA"/>
    <w:rsid w:val="004A7C4D"/>
    <w:rsid w:val="004A7D28"/>
    <w:rsid w:val="004A7FA4"/>
    <w:rsid w:val="004B00CD"/>
    <w:rsid w:val="004B02DB"/>
    <w:rsid w:val="004B03B2"/>
    <w:rsid w:val="004B03D9"/>
    <w:rsid w:val="004B0513"/>
    <w:rsid w:val="004B0627"/>
    <w:rsid w:val="004B0707"/>
    <w:rsid w:val="004B08A6"/>
    <w:rsid w:val="004B0ABE"/>
    <w:rsid w:val="004B0B89"/>
    <w:rsid w:val="004B0BAA"/>
    <w:rsid w:val="004B0C92"/>
    <w:rsid w:val="004B0CC7"/>
    <w:rsid w:val="004B0CF4"/>
    <w:rsid w:val="004B0D5A"/>
    <w:rsid w:val="004B0DA6"/>
    <w:rsid w:val="004B0E45"/>
    <w:rsid w:val="004B0EFD"/>
    <w:rsid w:val="004B10C0"/>
    <w:rsid w:val="004B1175"/>
    <w:rsid w:val="004B1207"/>
    <w:rsid w:val="004B1287"/>
    <w:rsid w:val="004B1819"/>
    <w:rsid w:val="004B193A"/>
    <w:rsid w:val="004B1A46"/>
    <w:rsid w:val="004B1F75"/>
    <w:rsid w:val="004B2061"/>
    <w:rsid w:val="004B209F"/>
    <w:rsid w:val="004B22FF"/>
    <w:rsid w:val="004B269A"/>
    <w:rsid w:val="004B26B7"/>
    <w:rsid w:val="004B26DB"/>
    <w:rsid w:val="004B26F8"/>
    <w:rsid w:val="004B2A12"/>
    <w:rsid w:val="004B2B4B"/>
    <w:rsid w:val="004B2C24"/>
    <w:rsid w:val="004B2CC0"/>
    <w:rsid w:val="004B2F69"/>
    <w:rsid w:val="004B316C"/>
    <w:rsid w:val="004B3271"/>
    <w:rsid w:val="004B332C"/>
    <w:rsid w:val="004B3355"/>
    <w:rsid w:val="004B3826"/>
    <w:rsid w:val="004B3977"/>
    <w:rsid w:val="004B3B45"/>
    <w:rsid w:val="004B3BD5"/>
    <w:rsid w:val="004B3D66"/>
    <w:rsid w:val="004B3D90"/>
    <w:rsid w:val="004B3F01"/>
    <w:rsid w:val="004B3F52"/>
    <w:rsid w:val="004B3F68"/>
    <w:rsid w:val="004B3F97"/>
    <w:rsid w:val="004B43B5"/>
    <w:rsid w:val="004B43FC"/>
    <w:rsid w:val="004B44F2"/>
    <w:rsid w:val="004B4523"/>
    <w:rsid w:val="004B48C5"/>
    <w:rsid w:val="004B4993"/>
    <w:rsid w:val="004B49A2"/>
    <w:rsid w:val="004B49BD"/>
    <w:rsid w:val="004B4AC5"/>
    <w:rsid w:val="004B4BDB"/>
    <w:rsid w:val="004B4D09"/>
    <w:rsid w:val="004B4D60"/>
    <w:rsid w:val="004B4D67"/>
    <w:rsid w:val="004B4E3A"/>
    <w:rsid w:val="004B4E8B"/>
    <w:rsid w:val="004B504D"/>
    <w:rsid w:val="004B504F"/>
    <w:rsid w:val="004B53D4"/>
    <w:rsid w:val="004B5465"/>
    <w:rsid w:val="004B5492"/>
    <w:rsid w:val="004B54A2"/>
    <w:rsid w:val="004B550F"/>
    <w:rsid w:val="004B5664"/>
    <w:rsid w:val="004B58BF"/>
    <w:rsid w:val="004B5BD6"/>
    <w:rsid w:val="004B5C05"/>
    <w:rsid w:val="004B5C29"/>
    <w:rsid w:val="004B5D28"/>
    <w:rsid w:val="004B5E19"/>
    <w:rsid w:val="004B5E6F"/>
    <w:rsid w:val="004B620B"/>
    <w:rsid w:val="004B6273"/>
    <w:rsid w:val="004B659F"/>
    <w:rsid w:val="004B6635"/>
    <w:rsid w:val="004B6638"/>
    <w:rsid w:val="004B67C6"/>
    <w:rsid w:val="004B683D"/>
    <w:rsid w:val="004B6933"/>
    <w:rsid w:val="004B69E5"/>
    <w:rsid w:val="004B69F6"/>
    <w:rsid w:val="004B6B6B"/>
    <w:rsid w:val="004B6C02"/>
    <w:rsid w:val="004B6D89"/>
    <w:rsid w:val="004B6E3A"/>
    <w:rsid w:val="004B6E4C"/>
    <w:rsid w:val="004B6EF1"/>
    <w:rsid w:val="004B70E5"/>
    <w:rsid w:val="004B70E6"/>
    <w:rsid w:val="004B7130"/>
    <w:rsid w:val="004B71AE"/>
    <w:rsid w:val="004B71BD"/>
    <w:rsid w:val="004B7410"/>
    <w:rsid w:val="004B746E"/>
    <w:rsid w:val="004B7474"/>
    <w:rsid w:val="004B763F"/>
    <w:rsid w:val="004B76E3"/>
    <w:rsid w:val="004B7805"/>
    <w:rsid w:val="004B7894"/>
    <w:rsid w:val="004B7975"/>
    <w:rsid w:val="004B7B6C"/>
    <w:rsid w:val="004B7C6B"/>
    <w:rsid w:val="004B7DC9"/>
    <w:rsid w:val="004B7EC7"/>
    <w:rsid w:val="004B7F92"/>
    <w:rsid w:val="004C00AA"/>
    <w:rsid w:val="004C011D"/>
    <w:rsid w:val="004C020F"/>
    <w:rsid w:val="004C0247"/>
    <w:rsid w:val="004C0406"/>
    <w:rsid w:val="004C05F9"/>
    <w:rsid w:val="004C0657"/>
    <w:rsid w:val="004C0673"/>
    <w:rsid w:val="004C0847"/>
    <w:rsid w:val="004C0944"/>
    <w:rsid w:val="004C0B8E"/>
    <w:rsid w:val="004C0C4B"/>
    <w:rsid w:val="004C0CB6"/>
    <w:rsid w:val="004C0D55"/>
    <w:rsid w:val="004C1031"/>
    <w:rsid w:val="004C104A"/>
    <w:rsid w:val="004C1117"/>
    <w:rsid w:val="004C119F"/>
    <w:rsid w:val="004C11D6"/>
    <w:rsid w:val="004C138E"/>
    <w:rsid w:val="004C1557"/>
    <w:rsid w:val="004C15B1"/>
    <w:rsid w:val="004C193C"/>
    <w:rsid w:val="004C19BB"/>
    <w:rsid w:val="004C1A62"/>
    <w:rsid w:val="004C1CBB"/>
    <w:rsid w:val="004C1FB5"/>
    <w:rsid w:val="004C233C"/>
    <w:rsid w:val="004C2346"/>
    <w:rsid w:val="004C2457"/>
    <w:rsid w:val="004C2513"/>
    <w:rsid w:val="004C26CE"/>
    <w:rsid w:val="004C2756"/>
    <w:rsid w:val="004C277A"/>
    <w:rsid w:val="004C2A2C"/>
    <w:rsid w:val="004C2A3F"/>
    <w:rsid w:val="004C2B8D"/>
    <w:rsid w:val="004C2BB0"/>
    <w:rsid w:val="004C2C2D"/>
    <w:rsid w:val="004C2CA4"/>
    <w:rsid w:val="004C2CB6"/>
    <w:rsid w:val="004C2D36"/>
    <w:rsid w:val="004C2D93"/>
    <w:rsid w:val="004C2E35"/>
    <w:rsid w:val="004C2E43"/>
    <w:rsid w:val="004C2E7D"/>
    <w:rsid w:val="004C3035"/>
    <w:rsid w:val="004C304B"/>
    <w:rsid w:val="004C30BA"/>
    <w:rsid w:val="004C333D"/>
    <w:rsid w:val="004C3497"/>
    <w:rsid w:val="004C363C"/>
    <w:rsid w:val="004C36EB"/>
    <w:rsid w:val="004C3755"/>
    <w:rsid w:val="004C37DC"/>
    <w:rsid w:val="004C37DF"/>
    <w:rsid w:val="004C38AF"/>
    <w:rsid w:val="004C3BC9"/>
    <w:rsid w:val="004C3C13"/>
    <w:rsid w:val="004C3CC0"/>
    <w:rsid w:val="004C3EAD"/>
    <w:rsid w:val="004C40A3"/>
    <w:rsid w:val="004C425D"/>
    <w:rsid w:val="004C45EB"/>
    <w:rsid w:val="004C46AB"/>
    <w:rsid w:val="004C47F3"/>
    <w:rsid w:val="004C4885"/>
    <w:rsid w:val="004C4A96"/>
    <w:rsid w:val="004C4B0E"/>
    <w:rsid w:val="004C4B15"/>
    <w:rsid w:val="004C4C24"/>
    <w:rsid w:val="004C4EEF"/>
    <w:rsid w:val="004C5065"/>
    <w:rsid w:val="004C51F9"/>
    <w:rsid w:val="004C522C"/>
    <w:rsid w:val="004C5367"/>
    <w:rsid w:val="004C54AF"/>
    <w:rsid w:val="004C54FE"/>
    <w:rsid w:val="004C5523"/>
    <w:rsid w:val="004C5714"/>
    <w:rsid w:val="004C5C27"/>
    <w:rsid w:val="004C5CAD"/>
    <w:rsid w:val="004C5D70"/>
    <w:rsid w:val="004C5D7D"/>
    <w:rsid w:val="004C5DE8"/>
    <w:rsid w:val="004C5E0C"/>
    <w:rsid w:val="004C5E63"/>
    <w:rsid w:val="004C6164"/>
    <w:rsid w:val="004C61AC"/>
    <w:rsid w:val="004C6334"/>
    <w:rsid w:val="004C64E2"/>
    <w:rsid w:val="004C6802"/>
    <w:rsid w:val="004C6813"/>
    <w:rsid w:val="004C6851"/>
    <w:rsid w:val="004C68D2"/>
    <w:rsid w:val="004C6AE9"/>
    <w:rsid w:val="004C6B3B"/>
    <w:rsid w:val="004C6B76"/>
    <w:rsid w:val="004C6C30"/>
    <w:rsid w:val="004C6C40"/>
    <w:rsid w:val="004C6CED"/>
    <w:rsid w:val="004C6D7A"/>
    <w:rsid w:val="004C6D97"/>
    <w:rsid w:val="004C6E46"/>
    <w:rsid w:val="004C6EAE"/>
    <w:rsid w:val="004C6F04"/>
    <w:rsid w:val="004C6FD7"/>
    <w:rsid w:val="004C7043"/>
    <w:rsid w:val="004C70A3"/>
    <w:rsid w:val="004C70FF"/>
    <w:rsid w:val="004C72AB"/>
    <w:rsid w:val="004C72E1"/>
    <w:rsid w:val="004C7364"/>
    <w:rsid w:val="004C74AC"/>
    <w:rsid w:val="004C7605"/>
    <w:rsid w:val="004C772E"/>
    <w:rsid w:val="004C778D"/>
    <w:rsid w:val="004C77F0"/>
    <w:rsid w:val="004C77FC"/>
    <w:rsid w:val="004C7813"/>
    <w:rsid w:val="004C7ADD"/>
    <w:rsid w:val="004C7C2D"/>
    <w:rsid w:val="004C7D13"/>
    <w:rsid w:val="004C7EF2"/>
    <w:rsid w:val="004C7FBC"/>
    <w:rsid w:val="004C7FC5"/>
    <w:rsid w:val="004D0045"/>
    <w:rsid w:val="004D00BD"/>
    <w:rsid w:val="004D03B6"/>
    <w:rsid w:val="004D043F"/>
    <w:rsid w:val="004D0475"/>
    <w:rsid w:val="004D05C7"/>
    <w:rsid w:val="004D070C"/>
    <w:rsid w:val="004D08E9"/>
    <w:rsid w:val="004D0BED"/>
    <w:rsid w:val="004D0D57"/>
    <w:rsid w:val="004D105B"/>
    <w:rsid w:val="004D1192"/>
    <w:rsid w:val="004D1356"/>
    <w:rsid w:val="004D13A9"/>
    <w:rsid w:val="004D13F7"/>
    <w:rsid w:val="004D146D"/>
    <w:rsid w:val="004D14B8"/>
    <w:rsid w:val="004D14CF"/>
    <w:rsid w:val="004D1616"/>
    <w:rsid w:val="004D1853"/>
    <w:rsid w:val="004D19D8"/>
    <w:rsid w:val="004D1A66"/>
    <w:rsid w:val="004D1B13"/>
    <w:rsid w:val="004D1B95"/>
    <w:rsid w:val="004D1BD3"/>
    <w:rsid w:val="004D1D8D"/>
    <w:rsid w:val="004D1EEA"/>
    <w:rsid w:val="004D1F2A"/>
    <w:rsid w:val="004D2259"/>
    <w:rsid w:val="004D2328"/>
    <w:rsid w:val="004D24F8"/>
    <w:rsid w:val="004D2686"/>
    <w:rsid w:val="004D26AC"/>
    <w:rsid w:val="004D2715"/>
    <w:rsid w:val="004D2767"/>
    <w:rsid w:val="004D2831"/>
    <w:rsid w:val="004D2A50"/>
    <w:rsid w:val="004D2AE8"/>
    <w:rsid w:val="004D2B1C"/>
    <w:rsid w:val="004D2B88"/>
    <w:rsid w:val="004D2C9E"/>
    <w:rsid w:val="004D2E0A"/>
    <w:rsid w:val="004D2F6F"/>
    <w:rsid w:val="004D300F"/>
    <w:rsid w:val="004D313A"/>
    <w:rsid w:val="004D3207"/>
    <w:rsid w:val="004D3279"/>
    <w:rsid w:val="004D337F"/>
    <w:rsid w:val="004D34A4"/>
    <w:rsid w:val="004D3648"/>
    <w:rsid w:val="004D3673"/>
    <w:rsid w:val="004D369E"/>
    <w:rsid w:val="004D3732"/>
    <w:rsid w:val="004D382F"/>
    <w:rsid w:val="004D3843"/>
    <w:rsid w:val="004D38C0"/>
    <w:rsid w:val="004D39B6"/>
    <w:rsid w:val="004D3BA7"/>
    <w:rsid w:val="004D3C18"/>
    <w:rsid w:val="004D3C20"/>
    <w:rsid w:val="004D3CD4"/>
    <w:rsid w:val="004D3E33"/>
    <w:rsid w:val="004D3FE2"/>
    <w:rsid w:val="004D400C"/>
    <w:rsid w:val="004D403E"/>
    <w:rsid w:val="004D41B3"/>
    <w:rsid w:val="004D430E"/>
    <w:rsid w:val="004D4489"/>
    <w:rsid w:val="004D44B0"/>
    <w:rsid w:val="004D4694"/>
    <w:rsid w:val="004D4737"/>
    <w:rsid w:val="004D4B02"/>
    <w:rsid w:val="004D4B43"/>
    <w:rsid w:val="004D4C2B"/>
    <w:rsid w:val="004D4DB4"/>
    <w:rsid w:val="004D4DC1"/>
    <w:rsid w:val="004D4F1C"/>
    <w:rsid w:val="004D4F27"/>
    <w:rsid w:val="004D4F93"/>
    <w:rsid w:val="004D513D"/>
    <w:rsid w:val="004D51F5"/>
    <w:rsid w:val="004D52B7"/>
    <w:rsid w:val="004D5368"/>
    <w:rsid w:val="004D576D"/>
    <w:rsid w:val="004D5785"/>
    <w:rsid w:val="004D589C"/>
    <w:rsid w:val="004D5B2D"/>
    <w:rsid w:val="004D5B41"/>
    <w:rsid w:val="004D5B90"/>
    <w:rsid w:val="004D5BAC"/>
    <w:rsid w:val="004D5D55"/>
    <w:rsid w:val="004D5DA4"/>
    <w:rsid w:val="004D5EF5"/>
    <w:rsid w:val="004D5FE8"/>
    <w:rsid w:val="004D667C"/>
    <w:rsid w:val="004D66AC"/>
    <w:rsid w:val="004D6911"/>
    <w:rsid w:val="004D692A"/>
    <w:rsid w:val="004D6D1F"/>
    <w:rsid w:val="004D6D42"/>
    <w:rsid w:val="004D701B"/>
    <w:rsid w:val="004D70EE"/>
    <w:rsid w:val="004D72D2"/>
    <w:rsid w:val="004D7300"/>
    <w:rsid w:val="004D74BA"/>
    <w:rsid w:val="004D77F7"/>
    <w:rsid w:val="004D7937"/>
    <w:rsid w:val="004D79F2"/>
    <w:rsid w:val="004D7D1A"/>
    <w:rsid w:val="004D7D56"/>
    <w:rsid w:val="004D7D9B"/>
    <w:rsid w:val="004D7EBA"/>
    <w:rsid w:val="004E0061"/>
    <w:rsid w:val="004E0343"/>
    <w:rsid w:val="004E0484"/>
    <w:rsid w:val="004E0766"/>
    <w:rsid w:val="004E0832"/>
    <w:rsid w:val="004E08AD"/>
    <w:rsid w:val="004E096C"/>
    <w:rsid w:val="004E0ADF"/>
    <w:rsid w:val="004E0B7B"/>
    <w:rsid w:val="004E0DB2"/>
    <w:rsid w:val="004E0DF9"/>
    <w:rsid w:val="004E0E59"/>
    <w:rsid w:val="004E0EB1"/>
    <w:rsid w:val="004E104C"/>
    <w:rsid w:val="004E13A2"/>
    <w:rsid w:val="004E140D"/>
    <w:rsid w:val="004E1988"/>
    <w:rsid w:val="004E1B87"/>
    <w:rsid w:val="004E1B95"/>
    <w:rsid w:val="004E1BFE"/>
    <w:rsid w:val="004E1D8A"/>
    <w:rsid w:val="004E1EB1"/>
    <w:rsid w:val="004E1EB3"/>
    <w:rsid w:val="004E1F33"/>
    <w:rsid w:val="004E21E6"/>
    <w:rsid w:val="004E24E2"/>
    <w:rsid w:val="004E2583"/>
    <w:rsid w:val="004E28E5"/>
    <w:rsid w:val="004E2909"/>
    <w:rsid w:val="004E294F"/>
    <w:rsid w:val="004E2B63"/>
    <w:rsid w:val="004E2C8B"/>
    <w:rsid w:val="004E2E43"/>
    <w:rsid w:val="004E2F96"/>
    <w:rsid w:val="004E3057"/>
    <w:rsid w:val="004E320B"/>
    <w:rsid w:val="004E32EE"/>
    <w:rsid w:val="004E332D"/>
    <w:rsid w:val="004E347F"/>
    <w:rsid w:val="004E3526"/>
    <w:rsid w:val="004E3571"/>
    <w:rsid w:val="004E3C1B"/>
    <w:rsid w:val="004E3D34"/>
    <w:rsid w:val="004E3D97"/>
    <w:rsid w:val="004E3DA8"/>
    <w:rsid w:val="004E3ECB"/>
    <w:rsid w:val="004E3FD0"/>
    <w:rsid w:val="004E418D"/>
    <w:rsid w:val="004E41C3"/>
    <w:rsid w:val="004E43A3"/>
    <w:rsid w:val="004E444D"/>
    <w:rsid w:val="004E46BD"/>
    <w:rsid w:val="004E4812"/>
    <w:rsid w:val="004E49E9"/>
    <w:rsid w:val="004E4A12"/>
    <w:rsid w:val="004E4A37"/>
    <w:rsid w:val="004E4B35"/>
    <w:rsid w:val="004E4C0D"/>
    <w:rsid w:val="004E4D1C"/>
    <w:rsid w:val="004E4F1D"/>
    <w:rsid w:val="004E4FA2"/>
    <w:rsid w:val="004E50AC"/>
    <w:rsid w:val="004E52D3"/>
    <w:rsid w:val="004E5322"/>
    <w:rsid w:val="004E5439"/>
    <w:rsid w:val="004E5893"/>
    <w:rsid w:val="004E58CA"/>
    <w:rsid w:val="004E5964"/>
    <w:rsid w:val="004E5B96"/>
    <w:rsid w:val="004E5C8A"/>
    <w:rsid w:val="004E5D29"/>
    <w:rsid w:val="004E5D42"/>
    <w:rsid w:val="004E5E73"/>
    <w:rsid w:val="004E5F08"/>
    <w:rsid w:val="004E5F11"/>
    <w:rsid w:val="004E5F19"/>
    <w:rsid w:val="004E60D9"/>
    <w:rsid w:val="004E60DC"/>
    <w:rsid w:val="004E6339"/>
    <w:rsid w:val="004E6419"/>
    <w:rsid w:val="004E6520"/>
    <w:rsid w:val="004E6696"/>
    <w:rsid w:val="004E66FB"/>
    <w:rsid w:val="004E6704"/>
    <w:rsid w:val="004E6817"/>
    <w:rsid w:val="004E6A3B"/>
    <w:rsid w:val="004E6ACF"/>
    <w:rsid w:val="004E6B35"/>
    <w:rsid w:val="004E6BAE"/>
    <w:rsid w:val="004E6C37"/>
    <w:rsid w:val="004E6CD0"/>
    <w:rsid w:val="004E6D0A"/>
    <w:rsid w:val="004E6D77"/>
    <w:rsid w:val="004E6ED5"/>
    <w:rsid w:val="004E72B1"/>
    <w:rsid w:val="004E72E9"/>
    <w:rsid w:val="004E746E"/>
    <w:rsid w:val="004E765A"/>
    <w:rsid w:val="004E793F"/>
    <w:rsid w:val="004E7B55"/>
    <w:rsid w:val="004E7B81"/>
    <w:rsid w:val="004E7E6A"/>
    <w:rsid w:val="004E7EBD"/>
    <w:rsid w:val="004F006A"/>
    <w:rsid w:val="004F0084"/>
    <w:rsid w:val="004F0230"/>
    <w:rsid w:val="004F03D4"/>
    <w:rsid w:val="004F0460"/>
    <w:rsid w:val="004F0622"/>
    <w:rsid w:val="004F082E"/>
    <w:rsid w:val="004F0A18"/>
    <w:rsid w:val="004F0BE4"/>
    <w:rsid w:val="004F0C91"/>
    <w:rsid w:val="004F0CE4"/>
    <w:rsid w:val="004F0EB8"/>
    <w:rsid w:val="004F0FFD"/>
    <w:rsid w:val="004F121D"/>
    <w:rsid w:val="004F12F1"/>
    <w:rsid w:val="004F1491"/>
    <w:rsid w:val="004F16FA"/>
    <w:rsid w:val="004F187E"/>
    <w:rsid w:val="004F1A74"/>
    <w:rsid w:val="004F1B42"/>
    <w:rsid w:val="004F1B4A"/>
    <w:rsid w:val="004F1C4C"/>
    <w:rsid w:val="004F1C5E"/>
    <w:rsid w:val="004F1DCA"/>
    <w:rsid w:val="004F1E1E"/>
    <w:rsid w:val="004F1F97"/>
    <w:rsid w:val="004F216D"/>
    <w:rsid w:val="004F2268"/>
    <w:rsid w:val="004F236C"/>
    <w:rsid w:val="004F238D"/>
    <w:rsid w:val="004F23F6"/>
    <w:rsid w:val="004F2416"/>
    <w:rsid w:val="004F24C3"/>
    <w:rsid w:val="004F25AC"/>
    <w:rsid w:val="004F263E"/>
    <w:rsid w:val="004F2770"/>
    <w:rsid w:val="004F27C3"/>
    <w:rsid w:val="004F28BD"/>
    <w:rsid w:val="004F28E1"/>
    <w:rsid w:val="004F295C"/>
    <w:rsid w:val="004F2A02"/>
    <w:rsid w:val="004F2C75"/>
    <w:rsid w:val="004F30CB"/>
    <w:rsid w:val="004F3102"/>
    <w:rsid w:val="004F31B1"/>
    <w:rsid w:val="004F3426"/>
    <w:rsid w:val="004F34B3"/>
    <w:rsid w:val="004F35A2"/>
    <w:rsid w:val="004F3691"/>
    <w:rsid w:val="004F36B7"/>
    <w:rsid w:val="004F36E3"/>
    <w:rsid w:val="004F3726"/>
    <w:rsid w:val="004F379F"/>
    <w:rsid w:val="004F3829"/>
    <w:rsid w:val="004F3A94"/>
    <w:rsid w:val="004F3ABA"/>
    <w:rsid w:val="004F3B07"/>
    <w:rsid w:val="004F3D1E"/>
    <w:rsid w:val="004F3D61"/>
    <w:rsid w:val="004F3E98"/>
    <w:rsid w:val="004F444C"/>
    <w:rsid w:val="004F45B2"/>
    <w:rsid w:val="004F4613"/>
    <w:rsid w:val="004F4722"/>
    <w:rsid w:val="004F4737"/>
    <w:rsid w:val="004F475C"/>
    <w:rsid w:val="004F4807"/>
    <w:rsid w:val="004F4BE7"/>
    <w:rsid w:val="004F4DD1"/>
    <w:rsid w:val="004F4DF7"/>
    <w:rsid w:val="004F4EC8"/>
    <w:rsid w:val="004F507F"/>
    <w:rsid w:val="004F52F5"/>
    <w:rsid w:val="004F53B6"/>
    <w:rsid w:val="004F5507"/>
    <w:rsid w:val="004F556B"/>
    <w:rsid w:val="004F556C"/>
    <w:rsid w:val="004F571A"/>
    <w:rsid w:val="004F5849"/>
    <w:rsid w:val="004F5929"/>
    <w:rsid w:val="004F5B2A"/>
    <w:rsid w:val="004F5C48"/>
    <w:rsid w:val="004F5F2C"/>
    <w:rsid w:val="004F5F58"/>
    <w:rsid w:val="004F5F96"/>
    <w:rsid w:val="004F5FE5"/>
    <w:rsid w:val="004F60CB"/>
    <w:rsid w:val="004F60F3"/>
    <w:rsid w:val="004F6360"/>
    <w:rsid w:val="004F6586"/>
    <w:rsid w:val="004F66C1"/>
    <w:rsid w:val="004F6856"/>
    <w:rsid w:val="004F68D0"/>
    <w:rsid w:val="004F696A"/>
    <w:rsid w:val="004F6ACC"/>
    <w:rsid w:val="004F6B03"/>
    <w:rsid w:val="004F6C3D"/>
    <w:rsid w:val="004F6E02"/>
    <w:rsid w:val="004F7038"/>
    <w:rsid w:val="004F7068"/>
    <w:rsid w:val="004F71D2"/>
    <w:rsid w:val="004F72FF"/>
    <w:rsid w:val="004F74B2"/>
    <w:rsid w:val="004F75CE"/>
    <w:rsid w:val="004F75EE"/>
    <w:rsid w:val="004F76B4"/>
    <w:rsid w:val="004F79AE"/>
    <w:rsid w:val="004F7AC2"/>
    <w:rsid w:val="004F7B2A"/>
    <w:rsid w:val="004F7B59"/>
    <w:rsid w:val="004F7CC8"/>
    <w:rsid w:val="004F7D00"/>
    <w:rsid w:val="004F7D9C"/>
    <w:rsid w:val="004F7E87"/>
    <w:rsid w:val="004F7F5E"/>
    <w:rsid w:val="004F7F7B"/>
    <w:rsid w:val="00500034"/>
    <w:rsid w:val="00500241"/>
    <w:rsid w:val="0050029B"/>
    <w:rsid w:val="00500418"/>
    <w:rsid w:val="00500469"/>
    <w:rsid w:val="005004C2"/>
    <w:rsid w:val="0050062F"/>
    <w:rsid w:val="00500757"/>
    <w:rsid w:val="00500C98"/>
    <w:rsid w:val="00500DA2"/>
    <w:rsid w:val="00500E40"/>
    <w:rsid w:val="00500E4C"/>
    <w:rsid w:val="0050117D"/>
    <w:rsid w:val="00501232"/>
    <w:rsid w:val="0050123C"/>
    <w:rsid w:val="00501643"/>
    <w:rsid w:val="005018B8"/>
    <w:rsid w:val="005018E2"/>
    <w:rsid w:val="00501971"/>
    <w:rsid w:val="00501C1C"/>
    <w:rsid w:val="00501C52"/>
    <w:rsid w:val="00501F0D"/>
    <w:rsid w:val="00502095"/>
    <w:rsid w:val="0050227C"/>
    <w:rsid w:val="0050242C"/>
    <w:rsid w:val="0050244A"/>
    <w:rsid w:val="005024CA"/>
    <w:rsid w:val="005024F1"/>
    <w:rsid w:val="00502648"/>
    <w:rsid w:val="005028BC"/>
    <w:rsid w:val="005028E0"/>
    <w:rsid w:val="00502942"/>
    <w:rsid w:val="0050296E"/>
    <w:rsid w:val="005029FB"/>
    <w:rsid w:val="00502E70"/>
    <w:rsid w:val="00502F02"/>
    <w:rsid w:val="0050300A"/>
    <w:rsid w:val="005030EC"/>
    <w:rsid w:val="0050373F"/>
    <w:rsid w:val="00503943"/>
    <w:rsid w:val="00503BA9"/>
    <w:rsid w:val="00503C33"/>
    <w:rsid w:val="00503E6F"/>
    <w:rsid w:val="00504036"/>
    <w:rsid w:val="00504063"/>
    <w:rsid w:val="0050420F"/>
    <w:rsid w:val="00504257"/>
    <w:rsid w:val="00504514"/>
    <w:rsid w:val="00504614"/>
    <w:rsid w:val="00504972"/>
    <w:rsid w:val="00504ADE"/>
    <w:rsid w:val="00504C2C"/>
    <w:rsid w:val="00504CC3"/>
    <w:rsid w:val="00504DAF"/>
    <w:rsid w:val="00505039"/>
    <w:rsid w:val="005050D2"/>
    <w:rsid w:val="005051A9"/>
    <w:rsid w:val="005051CB"/>
    <w:rsid w:val="005051CE"/>
    <w:rsid w:val="005051F2"/>
    <w:rsid w:val="0050537C"/>
    <w:rsid w:val="0050563A"/>
    <w:rsid w:val="005058B9"/>
    <w:rsid w:val="0050590A"/>
    <w:rsid w:val="00505932"/>
    <w:rsid w:val="005059A2"/>
    <w:rsid w:val="00505A3A"/>
    <w:rsid w:val="00505E24"/>
    <w:rsid w:val="00505E6D"/>
    <w:rsid w:val="00505F1C"/>
    <w:rsid w:val="00505F73"/>
    <w:rsid w:val="00506088"/>
    <w:rsid w:val="0050656D"/>
    <w:rsid w:val="005066AF"/>
    <w:rsid w:val="00506969"/>
    <w:rsid w:val="00506971"/>
    <w:rsid w:val="005069AD"/>
    <w:rsid w:val="005069B5"/>
    <w:rsid w:val="005069FE"/>
    <w:rsid w:val="00506AE6"/>
    <w:rsid w:val="00506CAB"/>
    <w:rsid w:val="00506F8C"/>
    <w:rsid w:val="00507029"/>
    <w:rsid w:val="00507141"/>
    <w:rsid w:val="0050724C"/>
    <w:rsid w:val="005072AE"/>
    <w:rsid w:val="00507590"/>
    <w:rsid w:val="005075B8"/>
    <w:rsid w:val="0050768B"/>
    <w:rsid w:val="005076CB"/>
    <w:rsid w:val="005078F1"/>
    <w:rsid w:val="005078F5"/>
    <w:rsid w:val="00507BDF"/>
    <w:rsid w:val="00507C6A"/>
    <w:rsid w:val="00507CB9"/>
    <w:rsid w:val="00507D36"/>
    <w:rsid w:val="00507D8D"/>
    <w:rsid w:val="00507EA2"/>
    <w:rsid w:val="00507FA9"/>
    <w:rsid w:val="00507FEC"/>
    <w:rsid w:val="00510006"/>
    <w:rsid w:val="00510107"/>
    <w:rsid w:val="0051033B"/>
    <w:rsid w:val="00510468"/>
    <w:rsid w:val="005104CB"/>
    <w:rsid w:val="005104CF"/>
    <w:rsid w:val="0051050A"/>
    <w:rsid w:val="0051050B"/>
    <w:rsid w:val="0051081A"/>
    <w:rsid w:val="00510856"/>
    <w:rsid w:val="00510905"/>
    <w:rsid w:val="0051098F"/>
    <w:rsid w:val="00510E4D"/>
    <w:rsid w:val="00510ECB"/>
    <w:rsid w:val="00510F12"/>
    <w:rsid w:val="00510F29"/>
    <w:rsid w:val="0051100F"/>
    <w:rsid w:val="0051102E"/>
    <w:rsid w:val="00511140"/>
    <w:rsid w:val="0051114F"/>
    <w:rsid w:val="005112C5"/>
    <w:rsid w:val="00511392"/>
    <w:rsid w:val="005113A2"/>
    <w:rsid w:val="0051144E"/>
    <w:rsid w:val="0051149D"/>
    <w:rsid w:val="005114E8"/>
    <w:rsid w:val="005115BE"/>
    <w:rsid w:val="0051174A"/>
    <w:rsid w:val="005119C6"/>
    <w:rsid w:val="005119D5"/>
    <w:rsid w:val="00511BD2"/>
    <w:rsid w:val="00511C81"/>
    <w:rsid w:val="00511D68"/>
    <w:rsid w:val="00511F86"/>
    <w:rsid w:val="00512091"/>
    <w:rsid w:val="005122D3"/>
    <w:rsid w:val="0051238C"/>
    <w:rsid w:val="0051255E"/>
    <w:rsid w:val="0051275F"/>
    <w:rsid w:val="005128FB"/>
    <w:rsid w:val="00512A7E"/>
    <w:rsid w:val="00512C78"/>
    <w:rsid w:val="00512D10"/>
    <w:rsid w:val="0051323F"/>
    <w:rsid w:val="005134F6"/>
    <w:rsid w:val="0051351F"/>
    <w:rsid w:val="0051356B"/>
    <w:rsid w:val="0051387D"/>
    <w:rsid w:val="005138B4"/>
    <w:rsid w:val="00513D59"/>
    <w:rsid w:val="00513F47"/>
    <w:rsid w:val="0051422C"/>
    <w:rsid w:val="005142D2"/>
    <w:rsid w:val="00514339"/>
    <w:rsid w:val="005143D6"/>
    <w:rsid w:val="005143F3"/>
    <w:rsid w:val="0051442D"/>
    <w:rsid w:val="005145ED"/>
    <w:rsid w:val="0051468E"/>
    <w:rsid w:val="00514773"/>
    <w:rsid w:val="0051489B"/>
    <w:rsid w:val="00514930"/>
    <w:rsid w:val="00514937"/>
    <w:rsid w:val="005149DF"/>
    <w:rsid w:val="00514AD9"/>
    <w:rsid w:val="00514CFD"/>
    <w:rsid w:val="00514ED9"/>
    <w:rsid w:val="00514EE3"/>
    <w:rsid w:val="00514EEC"/>
    <w:rsid w:val="00514FF6"/>
    <w:rsid w:val="005153C8"/>
    <w:rsid w:val="005153D3"/>
    <w:rsid w:val="005154FF"/>
    <w:rsid w:val="00515589"/>
    <w:rsid w:val="0051563D"/>
    <w:rsid w:val="005156D5"/>
    <w:rsid w:val="005157E9"/>
    <w:rsid w:val="0051586C"/>
    <w:rsid w:val="00515953"/>
    <w:rsid w:val="005159DE"/>
    <w:rsid w:val="00515A08"/>
    <w:rsid w:val="00515AC0"/>
    <w:rsid w:val="00515AF9"/>
    <w:rsid w:val="00515D50"/>
    <w:rsid w:val="00515E1A"/>
    <w:rsid w:val="00515F0D"/>
    <w:rsid w:val="00515FD8"/>
    <w:rsid w:val="0051608F"/>
    <w:rsid w:val="005162DB"/>
    <w:rsid w:val="005167E3"/>
    <w:rsid w:val="00516828"/>
    <w:rsid w:val="005169FF"/>
    <w:rsid w:val="00516A64"/>
    <w:rsid w:val="00516B98"/>
    <w:rsid w:val="00516C69"/>
    <w:rsid w:val="00517100"/>
    <w:rsid w:val="00517751"/>
    <w:rsid w:val="00517848"/>
    <w:rsid w:val="005179FE"/>
    <w:rsid w:val="00517A17"/>
    <w:rsid w:val="00517A75"/>
    <w:rsid w:val="00517D73"/>
    <w:rsid w:val="00517EDA"/>
    <w:rsid w:val="00517FCC"/>
    <w:rsid w:val="00517FF7"/>
    <w:rsid w:val="005200E6"/>
    <w:rsid w:val="0052024A"/>
    <w:rsid w:val="00520333"/>
    <w:rsid w:val="005203F3"/>
    <w:rsid w:val="00520500"/>
    <w:rsid w:val="00520512"/>
    <w:rsid w:val="00520538"/>
    <w:rsid w:val="005206FB"/>
    <w:rsid w:val="00520742"/>
    <w:rsid w:val="00520790"/>
    <w:rsid w:val="005207EB"/>
    <w:rsid w:val="005208AD"/>
    <w:rsid w:val="005208D0"/>
    <w:rsid w:val="005209A5"/>
    <w:rsid w:val="00520A56"/>
    <w:rsid w:val="00520ADC"/>
    <w:rsid w:val="00520AF9"/>
    <w:rsid w:val="00520B68"/>
    <w:rsid w:val="00520BBB"/>
    <w:rsid w:val="00520CA9"/>
    <w:rsid w:val="00520DBC"/>
    <w:rsid w:val="00520DBE"/>
    <w:rsid w:val="00520E9B"/>
    <w:rsid w:val="00520E9F"/>
    <w:rsid w:val="00520EEC"/>
    <w:rsid w:val="00521116"/>
    <w:rsid w:val="005211C7"/>
    <w:rsid w:val="00521209"/>
    <w:rsid w:val="0052127E"/>
    <w:rsid w:val="0052146F"/>
    <w:rsid w:val="005215AB"/>
    <w:rsid w:val="005215E5"/>
    <w:rsid w:val="0052161F"/>
    <w:rsid w:val="005216FF"/>
    <w:rsid w:val="0052178F"/>
    <w:rsid w:val="005218D9"/>
    <w:rsid w:val="00521D99"/>
    <w:rsid w:val="00521EF1"/>
    <w:rsid w:val="00521F35"/>
    <w:rsid w:val="00522066"/>
    <w:rsid w:val="0052222B"/>
    <w:rsid w:val="00522257"/>
    <w:rsid w:val="00522260"/>
    <w:rsid w:val="0052237D"/>
    <w:rsid w:val="005224AB"/>
    <w:rsid w:val="005224B4"/>
    <w:rsid w:val="00522570"/>
    <w:rsid w:val="0052260A"/>
    <w:rsid w:val="00522620"/>
    <w:rsid w:val="0052269F"/>
    <w:rsid w:val="0052278E"/>
    <w:rsid w:val="005227B5"/>
    <w:rsid w:val="005227C1"/>
    <w:rsid w:val="00522AA5"/>
    <w:rsid w:val="00522BA1"/>
    <w:rsid w:val="00522CC0"/>
    <w:rsid w:val="00522F1A"/>
    <w:rsid w:val="00522F9D"/>
    <w:rsid w:val="00522FED"/>
    <w:rsid w:val="00523051"/>
    <w:rsid w:val="005230F6"/>
    <w:rsid w:val="00523280"/>
    <w:rsid w:val="0052331D"/>
    <w:rsid w:val="0052338B"/>
    <w:rsid w:val="0052349E"/>
    <w:rsid w:val="0052373A"/>
    <w:rsid w:val="005237A8"/>
    <w:rsid w:val="00523842"/>
    <w:rsid w:val="0052389C"/>
    <w:rsid w:val="00523ACE"/>
    <w:rsid w:val="00523CA6"/>
    <w:rsid w:val="00523CC5"/>
    <w:rsid w:val="00523E57"/>
    <w:rsid w:val="00523F19"/>
    <w:rsid w:val="00524072"/>
    <w:rsid w:val="005240D2"/>
    <w:rsid w:val="00524148"/>
    <w:rsid w:val="0052441A"/>
    <w:rsid w:val="0052477A"/>
    <w:rsid w:val="00524C3C"/>
    <w:rsid w:val="00524E17"/>
    <w:rsid w:val="00524F28"/>
    <w:rsid w:val="00524F61"/>
    <w:rsid w:val="005250EE"/>
    <w:rsid w:val="005251D0"/>
    <w:rsid w:val="00525289"/>
    <w:rsid w:val="005253BE"/>
    <w:rsid w:val="005253D0"/>
    <w:rsid w:val="005253D9"/>
    <w:rsid w:val="005253FA"/>
    <w:rsid w:val="00525457"/>
    <w:rsid w:val="005254C0"/>
    <w:rsid w:val="005255C2"/>
    <w:rsid w:val="00525746"/>
    <w:rsid w:val="005257B0"/>
    <w:rsid w:val="0052585F"/>
    <w:rsid w:val="005258E1"/>
    <w:rsid w:val="00525944"/>
    <w:rsid w:val="005259A5"/>
    <w:rsid w:val="00525CF0"/>
    <w:rsid w:val="00525F62"/>
    <w:rsid w:val="00525F6E"/>
    <w:rsid w:val="0052615B"/>
    <w:rsid w:val="00526164"/>
    <w:rsid w:val="005265EC"/>
    <w:rsid w:val="00526774"/>
    <w:rsid w:val="00526A2C"/>
    <w:rsid w:val="00526AA6"/>
    <w:rsid w:val="00526AAA"/>
    <w:rsid w:val="00526D05"/>
    <w:rsid w:val="00526E35"/>
    <w:rsid w:val="00526E55"/>
    <w:rsid w:val="00526E66"/>
    <w:rsid w:val="00526EC8"/>
    <w:rsid w:val="00526EFB"/>
    <w:rsid w:val="00526EFD"/>
    <w:rsid w:val="00527244"/>
    <w:rsid w:val="00527555"/>
    <w:rsid w:val="005275B6"/>
    <w:rsid w:val="005275BE"/>
    <w:rsid w:val="005275F7"/>
    <w:rsid w:val="00527B3F"/>
    <w:rsid w:val="00527B88"/>
    <w:rsid w:val="00527CD1"/>
    <w:rsid w:val="00527DB8"/>
    <w:rsid w:val="00527FE9"/>
    <w:rsid w:val="005300AB"/>
    <w:rsid w:val="0053019B"/>
    <w:rsid w:val="0053021A"/>
    <w:rsid w:val="0053030A"/>
    <w:rsid w:val="00530408"/>
    <w:rsid w:val="00530508"/>
    <w:rsid w:val="005305CD"/>
    <w:rsid w:val="005307B1"/>
    <w:rsid w:val="00530861"/>
    <w:rsid w:val="00530D2A"/>
    <w:rsid w:val="00530DA6"/>
    <w:rsid w:val="00530E45"/>
    <w:rsid w:val="00530FB0"/>
    <w:rsid w:val="0053181C"/>
    <w:rsid w:val="00531939"/>
    <w:rsid w:val="00531B2D"/>
    <w:rsid w:val="00531CE0"/>
    <w:rsid w:val="00531D2D"/>
    <w:rsid w:val="00531DB9"/>
    <w:rsid w:val="00531EEB"/>
    <w:rsid w:val="0053208A"/>
    <w:rsid w:val="0053214C"/>
    <w:rsid w:val="00532151"/>
    <w:rsid w:val="0053252F"/>
    <w:rsid w:val="00532881"/>
    <w:rsid w:val="005328A9"/>
    <w:rsid w:val="00532A42"/>
    <w:rsid w:val="00532AE6"/>
    <w:rsid w:val="00532CE7"/>
    <w:rsid w:val="00532ED8"/>
    <w:rsid w:val="00532F02"/>
    <w:rsid w:val="00532F0A"/>
    <w:rsid w:val="00532F16"/>
    <w:rsid w:val="00532FB3"/>
    <w:rsid w:val="005334DD"/>
    <w:rsid w:val="005336D2"/>
    <w:rsid w:val="005337EF"/>
    <w:rsid w:val="0053396E"/>
    <w:rsid w:val="00533DB3"/>
    <w:rsid w:val="00533DC8"/>
    <w:rsid w:val="00533E74"/>
    <w:rsid w:val="00533F21"/>
    <w:rsid w:val="00533F91"/>
    <w:rsid w:val="00534046"/>
    <w:rsid w:val="005340CF"/>
    <w:rsid w:val="005341EF"/>
    <w:rsid w:val="005342F3"/>
    <w:rsid w:val="005345DB"/>
    <w:rsid w:val="0053472B"/>
    <w:rsid w:val="00534B70"/>
    <w:rsid w:val="00534B8D"/>
    <w:rsid w:val="00534C72"/>
    <w:rsid w:val="00534E09"/>
    <w:rsid w:val="00534E7C"/>
    <w:rsid w:val="00534E9D"/>
    <w:rsid w:val="005353B0"/>
    <w:rsid w:val="005353D9"/>
    <w:rsid w:val="005354BC"/>
    <w:rsid w:val="005354E8"/>
    <w:rsid w:val="005356FD"/>
    <w:rsid w:val="0053572A"/>
    <w:rsid w:val="00535970"/>
    <w:rsid w:val="00535A2A"/>
    <w:rsid w:val="00535C34"/>
    <w:rsid w:val="00535EB2"/>
    <w:rsid w:val="00536122"/>
    <w:rsid w:val="0053642C"/>
    <w:rsid w:val="005365B5"/>
    <w:rsid w:val="0053666D"/>
    <w:rsid w:val="00536842"/>
    <w:rsid w:val="00536853"/>
    <w:rsid w:val="00536B50"/>
    <w:rsid w:val="00536B94"/>
    <w:rsid w:val="00536F09"/>
    <w:rsid w:val="00536FC3"/>
    <w:rsid w:val="005370D6"/>
    <w:rsid w:val="00537127"/>
    <w:rsid w:val="0053724E"/>
    <w:rsid w:val="00537275"/>
    <w:rsid w:val="00537308"/>
    <w:rsid w:val="0053746B"/>
    <w:rsid w:val="0053775B"/>
    <w:rsid w:val="00537902"/>
    <w:rsid w:val="0053799B"/>
    <w:rsid w:val="005379BD"/>
    <w:rsid w:val="00537DA5"/>
    <w:rsid w:val="00537DD5"/>
    <w:rsid w:val="00537DEC"/>
    <w:rsid w:val="00537DF3"/>
    <w:rsid w:val="00537E04"/>
    <w:rsid w:val="00537F82"/>
    <w:rsid w:val="00540350"/>
    <w:rsid w:val="0054051C"/>
    <w:rsid w:val="00540697"/>
    <w:rsid w:val="0054078E"/>
    <w:rsid w:val="00540869"/>
    <w:rsid w:val="0054088F"/>
    <w:rsid w:val="00540A3F"/>
    <w:rsid w:val="00540A88"/>
    <w:rsid w:val="00540B69"/>
    <w:rsid w:val="00540CF9"/>
    <w:rsid w:val="00541026"/>
    <w:rsid w:val="005410CE"/>
    <w:rsid w:val="005410D2"/>
    <w:rsid w:val="00541122"/>
    <w:rsid w:val="0054167D"/>
    <w:rsid w:val="005416EA"/>
    <w:rsid w:val="005417D7"/>
    <w:rsid w:val="0054193F"/>
    <w:rsid w:val="0054195E"/>
    <w:rsid w:val="00541976"/>
    <w:rsid w:val="005419B2"/>
    <w:rsid w:val="00541EF3"/>
    <w:rsid w:val="00541EF7"/>
    <w:rsid w:val="00542102"/>
    <w:rsid w:val="0054242A"/>
    <w:rsid w:val="0054246C"/>
    <w:rsid w:val="00542472"/>
    <w:rsid w:val="00542788"/>
    <w:rsid w:val="0054282D"/>
    <w:rsid w:val="005429B2"/>
    <w:rsid w:val="005429C5"/>
    <w:rsid w:val="00542BCD"/>
    <w:rsid w:val="00543165"/>
    <w:rsid w:val="005431BC"/>
    <w:rsid w:val="00543223"/>
    <w:rsid w:val="0054325F"/>
    <w:rsid w:val="00543693"/>
    <w:rsid w:val="005439E5"/>
    <w:rsid w:val="005439F5"/>
    <w:rsid w:val="00543A20"/>
    <w:rsid w:val="00543B6A"/>
    <w:rsid w:val="00544182"/>
    <w:rsid w:val="00544295"/>
    <w:rsid w:val="00544344"/>
    <w:rsid w:val="005445A2"/>
    <w:rsid w:val="0054461D"/>
    <w:rsid w:val="00544662"/>
    <w:rsid w:val="005446CD"/>
    <w:rsid w:val="005447E9"/>
    <w:rsid w:val="0054481C"/>
    <w:rsid w:val="00544886"/>
    <w:rsid w:val="0054491F"/>
    <w:rsid w:val="00544AB7"/>
    <w:rsid w:val="00544DD6"/>
    <w:rsid w:val="00544F81"/>
    <w:rsid w:val="005452ED"/>
    <w:rsid w:val="00545946"/>
    <w:rsid w:val="00545DB7"/>
    <w:rsid w:val="00546159"/>
    <w:rsid w:val="00546186"/>
    <w:rsid w:val="0054622B"/>
    <w:rsid w:val="005465CB"/>
    <w:rsid w:val="00546ACE"/>
    <w:rsid w:val="00546B9D"/>
    <w:rsid w:val="00546D13"/>
    <w:rsid w:val="00546F38"/>
    <w:rsid w:val="0054705B"/>
    <w:rsid w:val="00547091"/>
    <w:rsid w:val="005470DB"/>
    <w:rsid w:val="0054717B"/>
    <w:rsid w:val="005472B5"/>
    <w:rsid w:val="005473C0"/>
    <w:rsid w:val="00547496"/>
    <w:rsid w:val="005475D5"/>
    <w:rsid w:val="00547B0D"/>
    <w:rsid w:val="00547B5A"/>
    <w:rsid w:val="00547BA1"/>
    <w:rsid w:val="00547BB6"/>
    <w:rsid w:val="00547D42"/>
    <w:rsid w:val="00547EEC"/>
    <w:rsid w:val="00550462"/>
    <w:rsid w:val="005505D2"/>
    <w:rsid w:val="00550623"/>
    <w:rsid w:val="005506B7"/>
    <w:rsid w:val="0055080E"/>
    <w:rsid w:val="005508CC"/>
    <w:rsid w:val="005509BB"/>
    <w:rsid w:val="005509FA"/>
    <w:rsid w:val="00550CB0"/>
    <w:rsid w:val="00550E8E"/>
    <w:rsid w:val="00550EDD"/>
    <w:rsid w:val="00550F93"/>
    <w:rsid w:val="0055104F"/>
    <w:rsid w:val="0055117C"/>
    <w:rsid w:val="00551271"/>
    <w:rsid w:val="005514FB"/>
    <w:rsid w:val="005517CA"/>
    <w:rsid w:val="00551810"/>
    <w:rsid w:val="00551BF0"/>
    <w:rsid w:val="00551C6D"/>
    <w:rsid w:val="00551DB5"/>
    <w:rsid w:val="00551E00"/>
    <w:rsid w:val="00551E30"/>
    <w:rsid w:val="00551E46"/>
    <w:rsid w:val="00551F41"/>
    <w:rsid w:val="00551F44"/>
    <w:rsid w:val="00551F71"/>
    <w:rsid w:val="0055206D"/>
    <w:rsid w:val="00552507"/>
    <w:rsid w:val="0055258D"/>
    <w:rsid w:val="005525DE"/>
    <w:rsid w:val="005525F2"/>
    <w:rsid w:val="0055262D"/>
    <w:rsid w:val="0055277C"/>
    <w:rsid w:val="005527C7"/>
    <w:rsid w:val="0055282D"/>
    <w:rsid w:val="005528C6"/>
    <w:rsid w:val="0055290E"/>
    <w:rsid w:val="00552991"/>
    <w:rsid w:val="00552B88"/>
    <w:rsid w:val="00552BA5"/>
    <w:rsid w:val="00552BB5"/>
    <w:rsid w:val="00552D14"/>
    <w:rsid w:val="00552E6F"/>
    <w:rsid w:val="0055326B"/>
    <w:rsid w:val="005532B1"/>
    <w:rsid w:val="005532F0"/>
    <w:rsid w:val="00553367"/>
    <w:rsid w:val="00553439"/>
    <w:rsid w:val="00553577"/>
    <w:rsid w:val="005536D2"/>
    <w:rsid w:val="0055372C"/>
    <w:rsid w:val="005537F6"/>
    <w:rsid w:val="0055396E"/>
    <w:rsid w:val="00553A03"/>
    <w:rsid w:val="00553B17"/>
    <w:rsid w:val="00553BF6"/>
    <w:rsid w:val="00553FF3"/>
    <w:rsid w:val="00553FF4"/>
    <w:rsid w:val="005540A0"/>
    <w:rsid w:val="005541D2"/>
    <w:rsid w:val="005548EB"/>
    <w:rsid w:val="00554A4D"/>
    <w:rsid w:val="00554CDB"/>
    <w:rsid w:val="00554F33"/>
    <w:rsid w:val="0055506B"/>
    <w:rsid w:val="00555297"/>
    <w:rsid w:val="0055555A"/>
    <w:rsid w:val="005556C9"/>
    <w:rsid w:val="005559CD"/>
    <w:rsid w:val="00555B7B"/>
    <w:rsid w:val="00555C26"/>
    <w:rsid w:val="00555C76"/>
    <w:rsid w:val="00555CA1"/>
    <w:rsid w:val="005561D0"/>
    <w:rsid w:val="0055638B"/>
    <w:rsid w:val="005563F0"/>
    <w:rsid w:val="005565E5"/>
    <w:rsid w:val="005567C2"/>
    <w:rsid w:val="0055683D"/>
    <w:rsid w:val="00556C11"/>
    <w:rsid w:val="00556CD1"/>
    <w:rsid w:val="00556D0E"/>
    <w:rsid w:val="00556D6F"/>
    <w:rsid w:val="00556F84"/>
    <w:rsid w:val="00557182"/>
    <w:rsid w:val="00557194"/>
    <w:rsid w:val="00557196"/>
    <w:rsid w:val="005571A0"/>
    <w:rsid w:val="005571D0"/>
    <w:rsid w:val="005571F2"/>
    <w:rsid w:val="0055760D"/>
    <w:rsid w:val="0055767E"/>
    <w:rsid w:val="0055777E"/>
    <w:rsid w:val="00557832"/>
    <w:rsid w:val="00557970"/>
    <w:rsid w:val="00557995"/>
    <w:rsid w:val="00557A4F"/>
    <w:rsid w:val="00557B79"/>
    <w:rsid w:val="00557B7F"/>
    <w:rsid w:val="00557BC1"/>
    <w:rsid w:val="00557C96"/>
    <w:rsid w:val="00557D1B"/>
    <w:rsid w:val="00557E06"/>
    <w:rsid w:val="00557E42"/>
    <w:rsid w:val="0056005F"/>
    <w:rsid w:val="00560148"/>
    <w:rsid w:val="00560318"/>
    <w:rsid w:val="0056074B"/>
    <w:rsid w:val="005608F2"/>
    <w:rsid w:val="005609B3"/>
    <w:rsid w:val="00560A80"/>
    <w:rsid w:val="00560ABF"/>
    <w:rsid w:val="00560AD3"/>
    <w:rsid w:val="00560E07"/>
    <w:rsid w:val="00560E2B"/>
    <w:rsid w:val="00561004"/>
    <w:rsid w:val="005612E1"/>
    <w:rsid w:val="00561300"/>
    <w:rsid w:val="005613D1"/>
    <w:rsid w:val="00561471"/>
    <w:rsid w:val="005615C1"/>
    <w:rsid w:val="00561741"/>
    <w:rsid w:val="0056194A"/>
    <w:rsid w:val="00561A2B"/>
    <w:rsid w:val="00561AB2"/>
    <w:rsid w:val="00561B2D"/>
    <w:rsid w:val="00561C57"/>
    <w:rsid w:val="00561C7B"/>
    <w:rsid w:val="00561F5C"/>
    <w:rsid w:val="00562092"/>
    <w:rsid w:val="00562272"/>
    <w:rsid w:val="00562452"/>
    <w:rsid w:val="00562539"/>
    <w:rsid w:val="005625CC"/>
    <w:rsid w:val="005625ED"/>
    <w:rsid w:val="0056267D"/>
    <w:rsid w:val="005626E1"/>
    <w:rsid w:val="00562795"/>
    <w:rsid w:val="005627D6"/>
    <w:rsid w:val="005629AB"/>
    <w:rsid w:val="005629E5"/>
    <w:rsid w:val="00562AC8"/>
    <w:rsid w:val="00562D71"/>
    <w:rsid w:val="00562E0F"/>
    <w:rsid w:val="00562EB6"/>
    <w:rsid w:val="00562F1E"/>
    <w:rsid w:val="00562F71"/>
    <w:rsid w:val="00563073"/>
    <w:rsid w:val="0056316E"/>
    <w:rsid w:val="00563186"/>
    <w:rsid w:val="0056318F"/>
    <w:rsid w:val="005632D0"/>
    <w:rsid w:val="005632E3"/>
    <w:rsid w:val="00563513"/>
    <w:rsid w:val="0056353F"/>
    <w:rsid w:val="005635AB"/>
    <w:rsid w:val="005635F9"/>
    <w:rsid w:val="0056363E"/>
    <w:rsid w:val="0056364D"/>
    <w:rsid w:val="00563AA2"/>
    <w:rsid w:val="00563BBE"/>
    <w:rsid w:val="00563CD6"/>
    <w:rsid w:val="00563CEF"/>
    <w:rsid w:val="0056403A"/>
    <w:rsid w:val="005640B9"/>
    <w:rsid w:val="0056435A"/>
    <w:rsid w:val="0056453B"/>
    <w:rsid w:val="00564574"/>
    <w:rsid w:val="005647A3"/>
    <w:rsid w:val="00564850"/>
    <w:rsid w:val="00564A02"/>
    <w:rsid w:val="00564A54"/>
    <w:rsid w:val="00564B12"/>
    <w:rsid w:val="00564BC8"/>
    <w:rsid w:val="00564E04"/>
    <w:rsid w:val="00564F68"/>
    <w:rsid w:val="00565091"/>
    <w:rsid w:val="005650CB"/>
    <w:rsid w:val="005654BB"/>
    <w:rsid w:val="0056562F"/>
    <w:rsid w:val="005656AB"/>
    <w:rsid w:val="005658F0"/>
    <w:rsid w:val="00565AB0"/>
    <w:rsid w:val="00565B09"/>
    <w:rsid w:val="00565CA9"/>
    <w:rsid w:val="00565E79"/>
    <w:rsid w:val="00565E8A"/>
    <w:rsid w:val="00565EE3"/>
    <w:rsid w:val="00565EFF"/>
    <w:rsid w:val="0056604F"/>
    <w:rsid w:val="00566066"/>
    <w:rsid w:val="0056609B"/>
    <w:rsid w:val="0056627B"/>
    <w:rsid w:val="005663CB"/>
    <w:rsid w:val="00566486"/>
    <w:rsid w:val="005666BD"/>
    <w:rsid w:val="00566745"/>
    <w:rsid w:val="00566B26"/>
    <w:rsid w:val="00566BEC"/>
    <w:rsid w:val="00566CAA"/>
    <w:rsid w:val="00566CDB"/>
    <w:rsid w:val="00567032"/>
    <w:rsid w:val="005670EF"/>
    <w:rsid w:val="005671F3"/>
    <w:rsid w:val="0056722C"/>
    <w:rsid w:val="00567268"/>
    <w:rsid w:val="005672AA"/>
    <w:rsid w:val="005672BC"/>
    <w:rsid w:val="005674DB"/>
    <w:rsid w:val="00567545"/>
    <w:rsid w:val="0056764B"/>
    <w:rsid w:val="005676DD"/>
    <w:rsid w:val="00567779"/>
    <w:rsid w:val="0056791B"/>
    <w:rsid w:val="00567995"/>
    <w:rsid w:val="00567A10"/>
    <w:rsid w:val="00567A40"/>
    <w:rsid w:val="00567CEC"/>
    <w:rsid w:val="00567DC6"/>
    <w:rsid w:val="00567E58"/>
    <w:rsid w:val="00567F6F"/>
    <w:rsid w:val="00570078"/>
    <w:rsid w:val="00570137"/>
    <w:rsid w:val="00570483"/>
    <w:rsid w:val="005704CE"/>
    <w:rsid w:val="005706CA"/>
    <w:rsid w:val="005706D4"/>
    <w:rsid w:val="005707BB"/>
    <w:rsid w:val="0057083A"/>
    <w:rsid w:val="00570979"/>
    <w:rsid w:val="00570AB1"/>
    <w:rsid w:val="00570BD2"/>
    <w:rsid w:val="00570E99"/>
    <w:rsid w:val="005710AE"/>
    <w:rsid w:val="00571389"/>
    <w:rsid w:val="005713EE"/>
    <w:rsid w:val="00571526"/>
    <w:rsid w:val="00571535"/>
    <w:rsid w:val="005715CB"/>
    <w:rsid w:val="0057163E"/>
    <w:rsid w:val="005717B7"/>
    <w:rsid w:val="00571A0B"/>
    <w:rsid w:val="00571A3C"/>
    <w:rsid w:val="00571ADE"/>
    <w:rsid w:val="00571B20"/>
    <w:rsid w:val="00571B53"/>
    <w:rsid w:val="00571BC1"/>
    <w:rsid w:val="00571CDC"/>
    <w:rsid w:val="005724C1"/>
    <w:rsid w:val="00572506"/>
    <w:rsid w:val="0057252F"/>
    <w:rsid w:val="0057260C"/>
    <w:rsid w:val="0057276B"/>
    <w:rsid w:val="005727BA"/>
    <w:rsid w:val="00572850"/>
    <w:rsid w:val="005729CD"/>
    <w:rsid w:val="00572B35"/>
    <w:rsid w:val="00572D05"/>
    <w:rsid w:val="00572DA7"/>
    <w:rsid w:val="00572E55"/>
    <w:rsid w:val="00573127"/>
    <w:rsid w:val="0057314E"/>
    <w:rsid w:val="005731DE"/>
    <w:rsid w:val="0057323D"/>
    <w:rsid w:val="00573352"/>
    <w:rsid w:val="00573456"/>
    <w:rsid w:val="0057351C"/>
    <w:rsid w:val="00573678"/>
    <w:rsid w:val="00573756"/>
    <w:rsid w:val="0057378B"/>
    <w:rsid w:val="00573B09"/>
    <w:rsid w:val="00573B95"/>
    <w:rsid w:val="00573BD0"/>
    <w:rsid w:val="00573F44"/>
    <w:rsid w:val="00573FDA"/>
    <w:rsid w:val="00574348"/>
    <w:rsid w:val="0057436F"/>
    <w:rsid w:val="0057456C"/>
    <w:rsid w:val="00574665"/>
    <w:rsid w:val="00574883"/>
    <w:rsid w:val="00574B74"/>
    <w:rsid w:val="00574B96"/>
    <w:rsid w:val="00574C21"/>
    <w:rsid w:val="00574C4D"/>
    <w:rsid w:val="00574CFE"/>
    <w:rsid w:val="00574D25"/>
    <w:rsid w:val="00574DE8"/>
    <w:rsid w:val="00574F31"/>
    <w:rsid w:val="005751C9"/>
    <w:rsid w:val="005752ED"/>
    <w:rsid w:val="00575322"/>
    <w:rsid w:val="005754BB"/>
    <w:rsid w:val="005755DD"/>
    <w:rsid w:val="00575758"/>
    <w:rsid w:val="005757BD"/>
    <w:rsid w:val="005757FA"/>
    <w:rsid w:val="00575844"/>
    <w:rsid w:val="005758EE"/>
    <w:rsid w:val="0057599B"/>
    <w:rsid w:val="00575A3E"/>
    <w:rsid w:val="00575B4F"/>
    <w:rsid w:val="00575CD8"/>
    <w:rsid w:val="00575D82"/>
    <w:rsid w:val="00576366"/>
    <w:rsid w:val="005764EE"/>
    <w:rsid w:val="0057650B"/>
    <w:rsid w:val="00576522"/>
    <w:rsid w:val="00576687"/>
    <w:rsid w:val="0057669B"/>
    <w:rsid w:val="0057673A"/>
    <w:rsid w:val="00576856"/>
    <w:rsid w:val="00576879"/>
    <w:rsid w:val="005768BF"/>
    <w:rsid w:val="00576A4E"/>
    <w:rsid w:val="00576BCF"/>
    <w:rsid w:val="00576C52"/>
    <w:rsid w:val="00576D0B"/>
    <w:rsid w:val="00576DA4"/>
    <w:rsid w:val="00576E18"/>
    <w:rsid w:val="00576E2A"/>
    <w:rsid w:val="00576EAF"/>
    <w:rsid w:val="00576EB7"/>
    <w:rsid w:val="00576F8A"/>
    <w:rsid w:val="0057711F"/>
    <w:rsid w:val="005771DB"/>
    <w:rsid w:val="005772C8"/>
    <w:rsid w:val="0057735B"/>
    <w:rsid w:val="005773E7"/>
    <w:rsid w:val="0057749D"/>
    <w:rsid w:val="005775AD"/>
    <w:rsid w:val="0057767F"/>
    <w:rsid w:val="00577785"/>
    <w:rsid w:val="00577813"/>
    <w:rsid w:val="005779B1"/>
    <w:rsid w:val="005779B8"/>
    <w:rsid w:val="00577A4B"/>
    <w:rsid w:val="00577A66"/>
    <w:rsid w:val="00577A94"/>
    <w:rsid w:val="00577AF8"/>
    <w:rsid w:val="00577BF1"/>
    <w:rsid w:val="00577BFA"/>
    <w:rsid w:val="00577C45"/>
    <w:rsid w:val="00577CF5"/>
    <w:rsid w:val="00577D8B"/>
    <w:rsid w:val="00577E51"/>
    <w:rsid w:val="00580042"/>
    <w:rsid w:val="00580121"/>
    <w:rsid w:val="005801DB"/>
    <w:rsid w:val="00580231"/>
    <w:rsid w:val="0058051E"/>
    <w:rsid w:val="00580B99"/>
    <w:rsid w:val="00580BDE"/>
    <w:rsid w:val="00580DB8"/>
    <w:rsid w:val="00580E0C"/>
    <w:rsid w:val="00580E31"/>
    <w:rsid w:val="00580E42"/>
    <w:rsid w:val="00580E4A"/>
    <w:rsid w:val="00580FF0"/>
    <w:rsid w:val="005810B7"/>
    <w:rsid w:val="0058112C"/>
    <w:rsid w:val="00581187"/>
    <w:rsid w:val="00581383"/>
    <w:rsid w:val="0058168B"/>
    <w:rsid w:val="0058168D"/>
    <w:rsid w:val="005818C8"/>
    <w:rsid w:val="00581AA7"/>
    <w:rsid w:val="00581AD0"/>
    <w:rsid w:val="00581B55"/>
    <w:rsid w:val="00581BE2"/>
    <w:rsid w:val="00581CA5"/>
    <w:rsid w:val="00581CEB"/>
    <w:rsid w:val="00581D86"/>
    <w:rsid w:val="005821DA"/>
    <w:rsid w:val="005825B4"/>
    <w:rsid w:val="00582642"/>
    <w:rsid w:val="005829CA"/>
    <w:rsid w:val="00582AF0"/>
    <w:rsid w:val="00582BA6"/>
    <w:rsid w:val="00582C0E"/>
    <w:rsid w:val="00582C7C"/>
    <w:rsid w:val="00582D92"/>
    <w:rsid w:val="00582E6F"/>
    <w:rsid w:val="00582F43"/>
    <w:rsid w:val="00582FE4"/>
    <w:rsid w:val="00583028"/>
    <w:rsid w:val="00583046"/>
    <w:rsid w:val="005830F6"/>
    <w:rsid w:val="0058317E"/>
    <w:rsid w:val="005831F5"/>
    <w:rsid w:val="00583300"/>
    <w:rsid w:val="00583358"/>
    <w:rsid w:val="0058337F"/>
    <w:rsid w:val="005834F6"/>
    <w:rsid w:val="005838B3"/>
    <w:rsid w:val="005838F2"/>
    <w:rsid w:val="00583915"/>
    <w:rsid w:val="005839E5"/>
    <w:rsid w:val="00583AFD"/>
    <w:rsid w:val="00583B09"/>
    <w:rsid w:val="00583B52"/>
    <w:rsid w:val="00583E37"/>
    <w:rsid w:val="00583F17"/>
    <w:rsid w:val="00583F67"/>
    <w:rsid w:val="00583FC3"/>
    <w:rsid w:val="00583FFF"/>
    <w:rsid w:val="0058414D"/>
    <w:rsid w:val="0058418B"/>
    <w:rsid w:val="005842AB"/>
    <w:rsid w:val="00584309"/>
    <w:rsid w:val="00584502"/>
    <w:rsid w:val="0058455F"/>
    <w:rsid w:val="00584623"/>
    <w:rsid w:val="00584751"/>
    <w:rsid w:val="00584787"/>
    <w:rsid w:val="00584A0D"/>
    <w:rsid w:val="00584AB6"/>
    <w:rsid w:val="00584B8A"/>
    <w:rsid w:val="00584BD8"/>
    <w:rsid w:val="00584C74"/>
    <w:rsid w:val="00584D44"/>
    <w:rsid w:val="00584D7F"/>
    <w:rsid w:val="00584E49"/>
    <w:rsid w:val="00584E7D"/>
    <w:rsid w:val="00584ECE"/>
    <w:rsid w:val="00584EEF"/>
    <w:rsid w:val="00585218"/>
    <w:rsid w:val="00585343"/>
    <w:rsid w:val="005853FA"/>
    <w:rsid w:val="00585577"/>
    <w:rsid w:val="00585885"/>
    <w:rsid w:val="00585BA9"/>
    <w:rsid w:val="00585C4C"/>
    <w:rsid w:val="00585E30"/>
    <w:rsid w:val="00585FB1"/>
    <w:rsid w:val="0058602C"/>
    <w:rsid w:val="00586057"/>
    <w:rsid w:val="0058625F"/>
    <w:rsid w:val="0058632A"/>
    <w:rsid w:val="00586649"/>
    <w:rsid w:val="0058664E"/>
    <w:rsid w:val="00586926"/>
    <w:rsid w:val="00586B53"/>
    <w:rsid w:val="00586BF3"/>
    <w:rsid w:val="00586F9B"/>
    <w:rsid w:val="005871A7"/>
    <w:rsid w:val="005871D3"/>
    <w:rsid w:val="00587278"/>
    <w:rsid w:val="00587646"/>
    <w:rsid w:val="0058779A"/>
    <w:rsid w:val="005877E9"/>
    <w:rsid w:val="00587965"/>
    <w:rsid w:val="00587A0C"/>
    <w:rsid w:val="00587A3C"/>
    <w:rsid w:val="00587D42"/>
    <w:rsid w:val="005901CC"/>
    <w:rsid w:val="00590405"/>
    <w:rsid w:val="00590487"/>
    <w:rsid w:val="0059048B"/>
    <w:rsid w:val="005905A8"/>
    <w:rsid w:val="005905DA"/>
    <w:rsid w:val="00590793"/>
    <w:rsid w:val="00590808"/>
    <w:rsid w:val="00590877"/>
    <w:rsid w:val="00590A43"/>
    <w:rsid w:val="00590A5E"/>
    <w:rsid w:val="00590AB8"/>
    <w:rsid w:val="00590CB9"/>
    <w:rsid w:val="00590CD6"/>
    <w:rsid w:val="00590D67"/>
    <w:rsid w:val="00590E2F"/>
    <w:rsid w:val="00590FE4"/>
    <w:rsid w:val="0059107F"/>
    <w:rsid w:val="00591214"/>
    <w:rsid w:val="005913DF"/>
    <w:rsid w:val="00591625"/>
    <w:rsid w:val="005917F3"/>
    <w:rsid w:val="00591839"/>
    <w:rsid w:val="005918F7"/>
    <w:rsid w:val="00591A57"/>
    <w:rsid w:val="00591B21"/>
    <w:rsid w:val="00591DC8"/>
    <w:rsid w:val="00592130"/>
    <w:rsid w:val="005921F2"/>
    <w:rsid w:val="005921F8"/>
    <w:rsid w:val="00592397"/>
    <w:rsid w:val="0059249B"/>
    <w:rsid w:val="0059277B"/>
    <w:rsid w:val="005927A7"/>
    <w:rsid w:val="0059280D"/>
    <w:rsid w:val="0059285D"/>
    <w:rsid w:val="00592A05"/>
    <w:rsid w:val="00592D22"/>
    <w:rsid w:val="00592DEC"/>
    <w:rsid w:val="00592E1E"/>
    <w:rsid w:val="00592EDA"/>
    <w:rsid w:val="00592F12"/>
    <w:rsid w:val="00592F4E"/>
    <w:rsid w:val="00592FB4"/>
    <w:rsid w:val="00593078"/>
    <w:rsid w:val="005932EE"/>
    <w:rsid w:val="0059339B"/>
    <w:rsid w:val="00593548"/>
    <w:rsid w:val="005935AE"/>
    <w:rsid w:val="005935CF"/>
    <w:rsid w:val="005936FC"/>
    <w:rsid w:val="005937BA"/>
    <w:rsid w:val="005938C6"/>
    <w:rsid w:val="00593BDB"/>
    <w:rsid w:val="00593CB4"/>
    <w:rsid w:val="00593CE0"/>
    <w:rsid w:val="0059402E"/>
    <w:rsid w:val="00594086"/>
    <w:rsid w:val="00594324"/>
    <w:rsid w:val="00594421"/>
    <w:rsid w:val="0059445B"/>
    <w:rsid w:val="00594643"/>
    <w:rsid w:val="00594670"/>
    <w:rsid w:val="00594846"/>
    <w:rsid w:val="0059485D"/>
    <w:rsid w:val="0059492B"/>
    <w:rsid w:val="00594AC0"/>
    <w:rsid w:val="00594B51"/>
    <w:rsid w:val="00594BDB"/>
    <w:rsid w:val="00594DEF"/>
    <w:rsid w:val="00594E70"/>
    <w:rsid w:val="00594E72"/>
    <w:rsid w:val="00594E90"/>
    <w:rsid w:val="00594E93"/>
    <w:rsid w:val="00595190"/>
    <w:rsid w:val="00595532"/>
    <w:rsid w:val="00595653"/>
    <w:rsid w:val="00595817"/>
    <w:rsid w:val="0059581A"/>
    <w:rsid w:val="00595929"/>
    <w:rsid w:val="00595B6D"/>
    <w:rsid w:val="00595BB1"/>
    <w:rsid w:val="00596240"/>
    <w:rsid w:val="00596285"/>
    <w:rsid w:val="0059628B"/>
    <w:rsid w:val="00596419"/>
    <w:rsid w:val="00596746"/>
    <w:rsid w:val="005967EE"/>
    <w:rsid w:val="00596B2D"/>
    <w:rsid w:val="00596C3C"/>
    <w:rsid w:val="00596C54"/>
    <w:rsid w:val="00596C7E"/>
    <w:rsid w:val="00596D0C"/>
    <w:rsid w:val="00596D55"/>
    <w:rsid w:val="00596F44"/>
    <w:rsid w:val="005971F3"/>
    <w:rsid w:val="00597319"/>
    <w:rsid w:val="005975CF"/>
    <w:rsid w:val="005977D2"/>
    <w:rsid w:val="00597952"/>
    <w:rsid w:val="0059798A"/>
    <w:rsid w:val="00597A41"/>
    <w:rsid w:val="00597AD4"/>
    <w:rsid w:val="00597B36"/>
    <w:rsid w:val="00597B53"/>
    <w:rsid w:val="00597DA5"/>
    <w:rsid w:val="00597DF7"/>
    <w:rsid w:val="00597EA8"/>
    <w:rsid w:val="00597F0E"/>
    <w:rsid w:val="00597F5D"/>
    <w:rsid w:val="00597FB4"/>
    <w:rsid w:val="005A0182"/>
    <w:rsid w:val="005A01F9"/>
    <w:rsid w:val="005A02D2"/>
    <w:rsid w:val="005A044B"/>
    <w:rsid w:val="005A0559"/>
    <w:rsid w:val="005A0691"/>
    <w:rsid w:val="005A06B6"/>
    <w:rsid w:val="005A06FF"/>
    <w:rsid w:val="005A07CA"/>
    <w:rsid w:val="005A0A65"/>
    <w:rsid w:val="005A0B99"/>
    <w:rsid w:val="005A0C4E"/>
    <w:rsid w:val="005A0CBA"/>
    <w:rsid w:val="005A0DAD"/>
    <w:rsid w:val="005A0EFE"/>
    <w:rsid w:val="005A12E3"/>
    <w:rsid w:val="005A1326"/>
    <w:rsid w:val="005A14A8"/>
    <w:rsid w:val="005A15D9"/>
    <w:rsid w:val="005A1A4E"/>
    <w:rsid w:val="005A1A5F"/>
    <w:rsid w:val="005A1B45"/>
    <w:rsid w:val="005A1BB6"/>
    <w:rsid w:val="005A1CA4"/>
    <w:rsid w:val="005A1CE9"/>
    <w:rsid w:val="005A1CEA"/>
    <w:rsid w:val="005A1DD2"/>
    <w:rsid w:val="005A1DFA"/>
    <w:rsid w:val="005A1EC8"/>
    <w:rsid w:val="005A1FC0"/>
    <w:rsid w:val="005A1FEF"/>
    <w:rsid w:val="005A221D"/>
    <w:rsid w:val="005A22C6"/>
    <w:rsid w:val="005A238F"/>
    <w:rsid w:val="005A2390"/>
    <w:rsid w:val="005A2405"/>
    <w:rsid w:val="005A2493"/>
    <w:rsid w:val="005A25B4"/>
    <w:rsid w:val="005A25C0"/>
    <w:rsid w:val="005A2865"/>
    <w:rsid w:val="005A28CA"/>
    <w:rsid w:val="005A2A83"/>
    <w:rsid w:val="005A2ADF"/>
    <w:rsid w:val="005A2BB7"/>
    <w:rsid w:val="005A2DDC"/>
    <w:rsid w:val="005A2E37"/>
    <w:rsid w:val="005A3383"/>
    <w:rsid w:val="005A338C"/>
    <w:rsid w:val="005A3574"/>
    <w:rsid w:val="005A358F"/>
    <w:rsid w:val="005A3700"/>
    <w:rsid w:val="005A371B"/>
    <w:rsid w:val="005A3A53"/>
    <w:rsid w:val="005A3AE9"/>
    <w:rsid w:val="005A3C3D"/>
    <w:rsid w:val="005A3C53"/>
    <w:rsid w:val="005A3EA6"/>
    <w:rsid w:val="005A4536"/>
    <w:rsid w:val="005A45E0"/>
    <w:rsid w:val="005A4663"/>
    <w:rsid w:val="005A4670"/>
    <w:rsid w:val="005A46B3"/>
    <w:rsid w:val="005A46ED"/>
    <w:rsid w:val="005A4E6A"/>
    <w:rsid w:val="005A4F60"/>
    <w:rsid w:val="005A5129"/>
    <w:rsid w:val="005A522C"/>
    <w:rsid w:val="005A529D"/>
    <w:rsid w:val="005A5305"/>
    <w:rsid w:val="005A53AB"/>
    <w:rsid w:val="005A56F5"/>
    <w:rsid w:val="005A58BB"/>
    <w:rsid w:val="005A5935"/>
    <w:rsid w:val="005A5CB8"/>
    <w:rsid w:val="005A5CC5"/>
    <w:rsid w:val="005A5D9D"/>
    <w:rsid w:val="005A5EF5"/>
    <w:rsid w:val="005A5F0A"/>
    <w:rsid w:val="005A5F0D"/>
    <w:rsid w:val="005A5F93"/>
    <w:rsid w:val="005A6194"/>
    <w:rsid w:val="005A65AC"/>
    <w:rsid w:val="005A6645"/>
    <w:rsid w:val="005A6651"/>
    <w:rsid w:val="005A66B5"/>
    <w:rsid w:val="005A68CB"/>
    <w:rsid w:val="005A6A0A"/>
    <w:rsid w:val="005A6B3C"/>
    <w:rsid w:val="005A6BF5"/>
    <w:rsid w:val="005A6CA5"/>
    <w:rsid w:val="005A6CBF"/>
    <w:rsid w:val="005A6DA1"/>
    <w:rsid w:val="005A6DDA"/>
    <w:rsid w:val="005A6DF0"/>
    <w:rsid w:val="005A6E81"/>
    <w:rsid w:val="005A7079"/>
    <w:rsid w:val="005A70B8"/>
    <w:rsid w:val="005A734F"/>
    <w:rsid w:val="005A739C"/>
    <w:rsid w:val="005A7510"/>
    <w:rsid w:val="005A7570"/>
    <w:rsid w:val="005A7679"/>
    <w:rsid w:val="005A76C4"/>
    <w:rsid w:val="005A7723"/>
    <w:rsid w:val="005A7776"/>
    <w:rsid w:val="005A7856"/>
    <w:rsid w:val="005A79D8"/>
    <w:rsid w:val="005A7A8F"/>
    <w:rsid w:val="005A7A9D"/>
    <w:rsid w:val="005A7C57"/>
    <w:rsid w:val="005A7DBB"/>
    <w:rsid w:val="005A7E3B"/>
    <w:rsid w:val="005A7ECF"/>
    <w:rsid w:val="005B0014"/>
    <w:rsid w:val="005B001C"/>
    <w:rsid w:val="005B00B9"/>
    <w:rsid w:val="005B0184"/>
    <w:rsid w:val="005B0220"/>
    <w:rsid w:val="005B03CB"/>
    <w:rsid w:val="005B0400"/>
    <w:rsid w:val="005B06D3"/>
    <w:rsid w:val="005B07A4"/>
    <w:rsid w:val="005B0C86"/>
    <w:rsid w:val="005B0CA2"/>
    <w:rsid w:val="005B0E5B"/>
    <w:rsid w:val="005B0F15"/>
    <w:rsid w:val="005B11AD"/>
    <w:rsid w:val="005B120D"/>
    <w:rsid w:val="005B1298"/>
    <w:rsid w:val="005B1392"/>
    <w:rsid w:val="005B13DB"/>
    <w:rsid w:val="005B13F1"/>
    <w:rsid w:val="005B163C"/>
    <w:rsid w:val="005B1694"/>
    <w:rsid w:val="005B1735"/>
    <w:rsid w:val="005B17AE"/>
    <w:rsid w:val="005B186B"/>
    <w:rsid w:val="005B1896"/>
    <w:rsid w:val="005B1AB9"/>
    <w:rsid w:val="005B1DF5"/>
    <w:rsid w:val="005B1E17"/>
    <w:rsid w:val="005B1F6A"/>
    <w:rsid w:val="005B1FE0"/>
    <w:rsid w:val="005B234A"/>
    <w:rsid w:val="005B2373"/>
    <w:rsid w:val="005B23BB"/>
    <w:rsid w:val="005B254E"/>
    <w:rsid w:val="005B255F"/>
    <w:rsid w:val="005B25FC"/>
    <w:rsid w:val="005B274D"/>
    <w:rsid w:val="005B2825"/>
    <w:rsid w:val="005B28F6"/>
    <w:rsid w:val="005B29DB"/>
    <w:rsid w:val="005B2A9D"/>
    <w:rsid w:val="005B2BBC"/>
    <w:rsid w:val="005B2C6E"/>
    <w:rsid w:val="005B2D71"/>
    <w:rsid w:val="005B2FA6"/>
    <w:rsid w:val="005B333E"/>
    <w:rsid w:val="005B3563"/>
    <w:rsid w:val="005B361E"/>
    <w:rsid w:val="005B3CD3"/>
    <w:rsid w:val="005B3D41"/>
    <w:rsid w:val="005B3E5F"/>
    <w:rsid w:val="005B3F07"/>
    <w:rsid w:val="005B3F7F"/>
    <w:rsid w:val="005B403E"/>
    <w:rsid w:val="005B41AF"/>
    <w:rsid w:val="005B4279"/>
    <w:rsid w:val="005B4313"/>
    <w:rsid w:val="005B43DD"/>
    <w:rsid w:val="005B44B7"/>
    <w:rsid w:val="005B45E5"/>
    <w:rsid w:val="005B4957"/>
    <w:rsid w:val="005B4B3B"/>
    <w:rsid w:val="005B4B66"/>
    <w:rsid w:val="005B4CDA"/>
    <w:rsid w:val="005B4D43"/>
    <w:rsid w:val="005B4D58"/>
    <w:rsid w:val="005B503D"/>
    <w:rsid w:val="005B50B3"/>
    <w:rsid w:val="005B510D"/>
    <w:rsid w:val="005B5307"/>
    <w:rsid w:val="005B5432"/>
    <w:rsid w:val="005B565E"/>
    <w:rsid w:val="005B569B"/>
    <w:rsid w:val="005B584D"/>
    <w:rsid w:val="005B58E9"/>
    <w:rsid w:val="005B592A"/>
    <w:rsid w:val="005B59E8"/>
    <w:rsid w:val="005B5A41"/>
    <w:rsid w:val="005B5A98"/>
    <w:rsid w:val="005B5C1A"/>
    <w:rsid w:val="005B5C5A"/>
    <w:rsid w:val="005B5D19"/>
    <w:rsid w:val="005B5D35"/>
    <w:rsid w:val="005B5DE5"/>
    <w:rsid w:val="005B5E56"/>
    <w:rsid w:val="005B5EBF"/>
    <w:rsid w:val="005B60F3"/>
    <w:rsid w:val="005B614A"/>
    <w:rsid w:val="005B615B"/>
    <w:rsid w:val="005B61E1"/>
    <w:rsid w:val="005B6269"/>
    <w:rsid w:val="005B660A"/>
    <w:rsid w:val="005B6882"/>
    <w:rsid w:val="005B69D9"/>
    <w:rsid w:val="005B6B25"/>
    <w:rsid w:val="005B6F43"/>
    <w:rsid w:val="005B7240"/>
    <w:rsid w:val="005B737C"/>
    <w:rsid w:val="005B745B"/>
    <w:rsid w:val="005B747C"/>
    <w:rsid w:val="005B7633"/>
    <w:rsid w:val="005B7764"/>
    <w:rsid w:val="005B7A5A"/>
    <w:rsid w:val="005B7B89"/>
    <w:rsid w:val="005B7D89"/>
    <w:rsid w:val="005B7E08"/>
    <w:rsid w:val="005B7F02"/>
    <w:rsid w:val="005B7F6D"/>
    <w:rsid w:val="005B7FBC"/>
    <w:rsid w:val="005C00AE"/>
    <w:rsid w:val="005C0311"/>
    <w:rsid w:val="005C0383"/>
    <w:rsid w:val="005C0761"/>
    <w:rsid w:val="005C0763"/>
    <w:rsid w:val="005C0A48"/>
    <w:rsid w:val="005C0A74"/>
    <w:rsid w:val="005C0AA6"/>
    <w:rsid w:val="005C0BB3"/>
    <w:rsid w:val="005C0C53"/>
    <w:rsid w:val="005C0CE6"/>
    <w:rsid w:val="005C0DC4"/>
    <w:rsid w:val="005C141C"/>
    <w:rsid w:val="005C1562"/>
    <w:rsid w:val="005C15CA"/>
    <w:rsid w:val="005C16BA"/>
    <w:rsid w:val="005C1824"/>
    <w:rsid w:val="005C1A1E"/>
    <w:rsid w:val="005C1B11"/>
    <w:rsid w:val="005C1B23"/>
    <w:rsid w:val="005C1D11"/>
    <w:rsid w:val="005C1D3E"/>
    <w:rsid w:val="005C1D76"/>
    <w:rsid w:val="005C1DDA"/>
    <w:rsid w:val="005C1E16"/>
    <w:rsid w:val="005C1F05"/>
    <w:rsid w:val="005C1F13"/>
    <w:rsid w:val="005C2181"/>
    <w:rsid w:val="005C21F9"/>
    <w:rsid w:val="005C244A"/>
    <w:rsid w:val="005C26C4"/>
    <w:rsid w:val="005C26EB"/>
    <w:rsid w:val="005C2714"/>
    <w:rsid w:val="005C28A7"/>
    <w:rsid w:val="005C2918"/>
    <w:rsid w:val="005C2B84"/>
    <w:rsid w:val="005C2BE6"/>
    <w:rsid w:val="005C2BF8"/>
    <w:rsid w:val="005C2C26"/>
    <w:rsid w:val="005C2CEF"/>
    <w:rsid w:val="005C2D7A"/>
    <w:rsid w:val="005C2DB3"/>
    <w:rsid w:val="005C2F94"/>
    <w:rsid w:val="005C2FA3"/>
    <w:rsid w:val="005C2FA8"/>
    <w:rsid w:val="005C2FBE"/>
    <w:rsid w:val="005C3075"/>
    <w:rsid w:val="005C3308"/>
    <w:rsid w:val="005C3349"/>
    <w:rsid w:val="005C336A"/>
    <w:rsid w:val="005C3726"/>
    <w:rsid w:val="005C379C"/>
    <w:rsid w:val="005C384D"/>
    <w:rsid w:val="005C38A9"/>
    <w:rsid w:val="005C38AF"/>
    <w:rsid w:val="005C38C6"/>
    <w:rsid w:val="005C3B18"/>
    <w:rsid w:val="005C3B6E"/>
    <w:rsid w:val="005C3DBA"/>
    <w:rsid w:val="005C3ED4"/>
    <w:rsid w:val="005C414B"/>
    <w:rsid w:val="005C43EC"/>
    <w:rsid w:val="005C4434"/>
    <w:rsid w:val="005C4506"/>
    <w:rsid w:val="005C45CA"/>
    <w:rsid w:val="005C45E6"/>
    <w:rsid w:val="005C46D3"/>
    <w:rsid w:val="005C46F7"/>
    <w:rsid w:val="005C46FF"/>
    <w:rsid w:val="005C4948"/>
    <w:rsid w:val="005C49BC"/>
    <w:rsid w:val="005C4B43"/>
    <w:rsid w:val="005C4B84"/>
    <w:rsid w:val="005C4BEC"/>
    <w:rsid w:val="005C4C06"/>
    <w:rsid w:val="005C4CEC"/>
    <w:rsid w:val="005C4D6D"/>
    <w:rsid w:val="005C4E16"/>
    <w:rsid w:val="005C4E52"/>
    <w:rsid w:val="005C4F46"/>
    <w:rsid w:val="005C4FA9"/>
    <w:rsid w:val="005C5069"/>
    <w:rsid w:val="005C5296"/>
    <w:rsid w:val="005C5302"/>
    <w:rsid w:val="005C5364"/>
    <w:rsid w:val="005C53D6"/>
    <w:rsid w:val="005C554D"/>
    <w:rsid w:val="005C556C"/>
    <w:rsid w:val="005C5585"/>
    <w:rsid w:val="005C575D"/>
    <w:rsid w:val="005C57AA"/>
    <w:rsid w:val="005C5B00"/>
    <w:rsid w:val="005C5B76"/>
    <w:rsid w:val="005C5C29"/>
    <w:rsid w:val="005C5D58"/>
    <w:rsid w:val="005C5DA1"/>
    <w:rsid w:val="005C5DC6"/>
    <w:rsid w:val="005C5E9F"/>
    <w:rsid w:val="005C6880"/>
    <w:rsid w:val="005C695A"/>
    <w:rsid w:val="005C6B56"/>
    <w:rsid w:val="005C6C20"/>
    <w:rsid w:val="005C6D63"/>
    <w:rsid w:val="005C6D70"/>
    <w:rsid w:val="005C6EF7"/>
    <w:rsid w:val="005C6FE2"/>
    <w:rsid w:val="005C6FEC"/>
    <w:rsid w:val="005C7177"/>
    <w:rsid w:val="005C7183"/>
    <w:rsid w:val="005C72D1"/>
    <w:rsid w:val="005C7440"/>
    <w:rsid w:val="005C744E"/>
    <w:rsid w:val="005C747B"/>
    <w:rsid w:val="005C753F"/>
    <w:rsid w:val="005C75DF"/>
    <w:rsid w:val="005C778F"/>
    <w:rsid w:val="005C7808"/>
    <w:rsid w:val="005C786C"/>
    <w:rsid w:val="005C7B71"/>
    <w:rsid w:val="005C7E24"/>
    <w:rsid w:val="005C7EC9"/>
    <w:rsid w:val="005C7EFB"/>
    <w:rsid w:val="005C7F90"/>
    <w:rsid w:val="005C7F98"/>
    <w:rsid w:val="005D0208"/>
    <w:rsid w:val="005D02E0"/>
    <w:rsid w:val="005D02E9"/>
    <w:rsid w:val="005D034F"/>
    <w:rsid w:val="005D068D"/>
    <w:rsid w:val="005D06FF"/>
    <w:rsid w:val="005D0879"/>
    <w:rsid w:val="005D08A4"/>
    <w:rsid w:val="005D0952"/>
    <w:rsid w:val="005D0A1A"/>
    <w:rsid w:val="005D0D2A"/>
    <w:rsid w:val="005D0E23"/>
    <w:rsid w:val="005D0EA8"/>
    <w:rsid w:val="005D0F19"/>
    <w:rsid w:val="005D11E9"/>
    <w:rsid w:val="005D1209"/>
    <w:rsid w:val="005D1238"/>
    <w:rsid w:val="005D13A8"/>
    <w:rsid w:val="005D1522"/>
    <w:rsid w:val="005D1755"/>
    <w:rsid w:val="005D17A4"/>
    <w:rsid w:val="005D18BE"/>
    <w:rsid w:val="005D1974"/>
    <w:rsid w:val="005D1A3D"/>
    <w:rsid w:val="005D1ABC"/>
    <w:rsid w:val="005D1B04"/>
    <w:rsid w:val="005D1C07"/>
    <w:rsid w:val="005D1C51"/>
    <w:rsid w:val="005D1D2F"/>
    <w:rsid w:val="005D1D5E"/>
    <w:rsid w:val="005D1E30"/>
    <w:rsid w:val="005D1E76"/>
    <w:rsid w:val="005D1FCD"/>
    <w:rsid w:val="005D20FA"/>
    <w:rsid w:val="005D218D"/>
    <w:rsid w:val="005D21DD"/>
    <w:rsid w:val="005D2319"/>
    <w:rsid w:val="005D239F"/>
    <w:rsid w:val="005D241B"/>
    <w:rsid w:val="005D24F5"/>
    <w:rsid w:val="005D262D"/>
    <w:rsid w:val="005D275A"/>
    <w:rsid w:val="005D27AA"/>
    <w:rsid w:val="005D28D1"/>
    <w:rsid w:val="005D292B"/>
    <w:rsid w:val="005D296B"/>
    <w:rsid w:val="005D2B3F"/>
    <w:rsid w:val="005D2B62"/>
    <w:rsid w:val="005D2B71"/>
    <w:rsid w:val="005D2C15"/>
    <w:rsid w:val="005D2C65"/>
    <w:rsid w:val="005D2CE9"/>
    <w:rsid w:val="005D2D27"/>
    <w:rsid w:val="005D2D41"/>
    <w:rsid w:val="005D3126"/>
    <w:rsid w:val="005D31AE"/>
    <w:rsid w:val="005D325F"/>
    <w:rsid w:val="005D357A"/>
    <w:rsid w:val="005D35A8"/>
    <w:rsid w:val="005D35B4"/>
    <w:rsid w:val="005D36C0"/>
    <w:rsid w:val="005D373D"/>
    <w:rsid w:val="005D3741"/>
    <w:rsid w:val="005D3748"/>
    <w:rsid w:val="005D38FF"/>
    <w:rsid w:val="005D3AE0"/>
    <w:rsid w:val="005D3DE5"/>
    <w:rsid w:val="005D3FF9"/>
    <w:rsid w:val="005D405A"/>
    <w:rsid w:val="005D43D0"/>
    <w:rsid w:val="005D43F7"/>
    <w:rsid w:val="005D4654"/>
    <w:rsid w:val="005D46D3"/>
    <w:rsid w:val="005D4733"/>
    <w:rsid w:val="005D474D"/>
    <w:rsid w:val="005D49F5"/>
    <w:rsid w:val="005D4A1D"/>
    <w:rsid w:val="005D4B22"/>
    <w:rsid w:val="005D4DD1"/>
    <w:rsid w:val="005D4E7A"/>
    <w:rsid w:val="005D5120"/>
    <w:rsid w:val="005D518A"/>
    <w:rsid w:val="005D52C4"/>
    <w:rsid w:val="005D543D"/>
    <w:rsid w:val="005D543E"/>
    <w:rsid w:val="005D5507"/>
    <w:rsid w:val="005D56E2"/>
    <w:rsid w:val="005D584E"/>
    <w:rsid w:val="005D5916"/>
    <w:rsid w:val="005D5A71"/>
    <w:rsid w:val="005D5AD9"/>
    <w:rsid w:val="005D5B89"/>
    <w:rsid w:val="005D5C10"/>
    <w:rsid w:val="005D5ED5"/>
    <w:rsid w:val="005D5F6F"/>
    <w:rsid w:val="005D6012"/>
    <w:rsid w:val="005D61EA"/>
    <w:rsid w:val="005D6228"/>
    <w:rsid w:val="005D629B"/>
    <w:rsid w:val="005D62FD"/>
    <w:rsid w:val="005D63A5"/>
    <w:rsid w:val="005D641C"/>
    <w:rsid w:val="005D673C"/>
    <w:rsid w:val="005D684A"/>
    <w:rsid w:val="005D6A21"/>
    <w:rsid w:val="005D6B2D"/>
    <w:rsid w:val="005D6C97"/>
    <w:rsid w:val="005D6F18"/>
    <w:rsid w:val="005D6F83"/>
    <w:rsid w:val="005D6FBF"/>
    <w:rsid w:val="005D70F6"/>
    <w:rsid w:val="005D71E5"/>
    <w:rsid w:val="005D71EB"/>
    <w:rsid w:val="005D7260"/>
    <w:rsid w:val="005D7364"/>
    <w:rsid w:val="005D7441"/>
    <w:rsid w:val="005D7737"/>
    <w:rsid w:val="005D77D1"/>
    <w:rsid w:val="005D78EF"/>
    <w:rsid w:val="005D7AC7"/>
    <w:rsid w:val="005D7B1A"/>
    <w:rsid w:val="005D7B1F"/>
    <w:rsid w:val="005D7DFD"/>
    <w:rsid w:val="005D7E9D"/>
    <w:rsid w:val="005E0028"/>
    <w:rsid w:val="005E00C1"/>
    <w:rsid w:val="005E0293"/>
    <w:rsid w:val="005E02D1"/>
    <w:rsid w:val="005E03A3"/>
    <w:rsid w:val="005E04A4"/>
    <w:rsid w:val="005E0530"/>
    <w:rsid w:val="005E063E"/>
    <w:rsid w:val="005E06DD"/>
    <w:rsid w:val="005E0709"/>
    <w:rsid w:val="005E09D4"/>
    <w:rsid w:val="005E0A03"/>
    <w:rsid w:val="005E0A0B"/>
    <w:rsid w:val="005E0A62"/>
    <w:rsid w:val="005E0CCB"/>
    <w:rsid w:val="005E0DAF"/>
    <w:rsid w:val="005E0E32"/>
    <w:rsid w:val="005E0E57"/>
    <w:rsid w:val="005E0ECD"/>
    <w:rsid w:val="005E12EF"/>
    <w:rsid w:val="005E1858"/>
    <w:rsid w:val="005E18F9"/>
    <w:rsid w:val="005E1B16"/>
    <w:rsid w:val="005E1C6A"/>
    <w:rsid w:val="005E1D35"/>
    <w:rsid w:val="005E1E9A"/>
    <w:rsid w:val="005E1FAA"/>
    <w:rsid w:val="005E1FD6"/>
    <w:rsid w:val="005E2227"/>
    <w:rsid w:val="005E227A"/>
    <w:rsid w:val="005E22B7"/>
    <w:rsid w:val="005E23BB"/>
    <w:rsid w:val="005E2442"/>
    <w:rsid w:val="005E2494"/>
    <w:rsid w:val="005E24F5"/>
    <w:rsid w:val="005E267D"/>
    <w:rsid w:val="005E26DE"/>
    <w:rsid w:val="005E291F"/>
    <w:rsid w:val="005E2996"/>
    <w:rsid w:val="005E2A54"/>
    <w:rsid w:val="005E2A58"/>
    <w:rsid w:val="005E2C12"/>
    <w:rsid w:val="005E2C5D"/>
    <w:rsid w:val="005E2EC5"/>
    <w:rsid w:val="005E2F56"/>
    <w:rsid w:val="005E2FF6"/>
    <w:rsid w:val="005E33F7"/>
    <w:rsid w:val="005E3861"/>
    <w:rsid w:val="005E39A9"/>
    <w:rsid w:val="005E3A87"/>
    <w:rsid w:val="005E3AAB"/>
    <w:rsid w:val="005E3CD1"/>
    <w:rsid w:val="005E3D2F"/>
    <w:rsid w:val="005E3D3B"/>
    <w:rsid w:val="005E3D43"/>
    <w:rsid w:val="005E403B"/>
    <w:rsid w:val="005E4066"/>
    <w:rsid w:val="005E40DB"/>
    <w:rsid w:val="005E4152"/>
    <w:rsid w:val="005E41C0"/>
    <w:rsid w:val="005E43B8"/>
    <w:rsid w:val="005E458E"/>
    <w:rsid w:val="005E4723"/>
    <w:rsid w:val="005E4755"/>
    <w:rsid w:val="005E49A8"/>
    <w:rsid w:val="005E49B5"/>
    <w:rsid w:val="005E4A09"/>
    <w:rsid w:val="005E4AE7"/>
    <w:rsid w:val="005E4B07"/>
    <w:rsid w:val="005E4B20"/>
    <w:rsid w:val="005E4C00"/>
    <w:rsid w:val="005E4E83"/>
    <w:rsid w:val="005E4E9E"/>
    <w:rsid w:val="005E4FA7"/>
    <w:rsid w:val="005E50CF"/>
    <w:rsid w:val="005E51F3"/>
    <w:rsid w:val="005E53FC"/>
    <w:rsid w:val="005E544B"/>
    <w:rsid w:val="005E54FB"/>
    <w:rsid w:val="005E5506"/>
    <w:rsid w:val="005E5535"/>
    <w:rsid w:val="005E556A"/>
    <w:rsid w:val="005E55B9"/>
    <w:rsid w:val="005E5635"/>
    <w:rsid w:val="005E56BB"/>
    <w:rsid w:val="005E5768"/>
    <w:rsid w:val="005E5777"/>
    <w:rsid w:val="005E57A7"/>
    <w:rsid w:val="005E583A"/>
    <w:rsid w:val="005E58A3"/>
    <w:rsid w:val="005E58CD"/>
    <w:rsid w:val="005E594E"/>
    <w:rsid w:val="005E599A"/>
    <w:rsid w:val="005E5C55"/>
    <w:rsid w:val="005E5EB8"/>
    <w:rsid w:val="005E5F80"/>
    <w:rsid w:val="005E601C"/>
    <w:rsid w:val="005E6326"/>
    <w:rsid w:val="005E6487"/>
    <w:rsid w:val="005E64D8"/>
    <w:rsid w:val="005E64FD"/>
    <w:rsid w:val="005E6531"/>
    <w:rsid w:val="005E6631"/>
    <w:rsid w:val="005E6707"/>
    <w:rsid w:val="005E696E"/>
    <w:rsid w:val="005E6B02"/>
    <w:rsid w:val="005E6B2C"/>
    <w:rsid w:val="005E6C03"/>
    <w:rsid w:val="005E7112"/>
    <w:rsid w:val="005E7150"/>
    <w:rsid w:val="005E7281"/>
    <w:rsid w:val="005E72FF"/>
    <w:rsid w:val="005E764A"/>
    <w:rsid w:val="005E76ED"/>
    <w:rsid w:val="005E7749"/>
    <w:rsid w:val="005E777B"/>
    <w:rsid w:val="005E77C3"/>
    <w:rsid w:val="005E7881"/>
    <w:rsid w:val="005E7900"/>
    <w:rsid w:val="005E7A47"/>
    <w:rsid w:val="005E7A81"/>
    <w:rsid w:val="005E7B79"/>
    <w:rsid w:val="005E7F23"/>
    <w:rsid w:val="005E7F4D"/>
    <w:rsid w:val="005E7F69"/>
    <w:rsid w:val="005F00CC"/>
    <w:rsid w:val="005F0128"/>
    <w:rsid w:val="005F01B1"/>
    <w:rsid w:val="005F0287"/>
    <w:rsid w:val="005F061A"/>
    <w:rsid w:val="005F0736"/>
    <w:rsid w:val="005F074E"/>
    <w:rsid w:val="005F08F4"/>
    <w:rsid w:val="005F0944"/>
    <w:rsid w:val="005F0BB7"/>
    <w:rsid w:val="005F0DDE"/>
    <w:rsid w:val="005F0E69"/>
    <w:rsid w:val="005F110E"/>
    <w:rsid w:val="005F133C"/>
    <w:rsid w:val="005F14D9"/>
    <w:rsid w:val="005F1546"/>
    <w:rsid w:val="005F167E"/>
    <w:rsid w:val="005F16FD"/>
    <w:rsid w:val="005F1793"/>
    <w:rsid w:val="005F19F1"/>
    <w:rsid w:val="005F1A5A"/>
    <w:rsid w:val="005F1B22"/>
    <w:rsid w:val="005F1BAA"/>
    <w:rsid w:val="005F1C19"/>
    <w:rsid w:val="005F1CCB"/>
    <w:rsid w:val="005F1D5A"/>
    <w:rsid w:val="005F1D9F"/>
    <w:rsid w:val="005F1DE7"/>
    <w:rsid w:val="005F1EAC"/>
    <w:rsid w:val="005F2176"/>
    <w:rsid w:val="005F21DD"/>
    <w:rsid w:val="005F221C"/>
    <w:rsid w:val="005F22F8"/>
    <w:rsid w:val="005F2492"/>
    <w:rsid w:val="005F24AC"/>
    <w:rsid w:val="005F2564"/>
    <w:rsid w:val="005F2761"/>
    <w:rsid w:val="005F2ACB"/>
    <w:rsid w:val="005F2C79"/>
    <w:rsid w:val="005F3243"/>
    <w:rsid w:val="005F335C"/>
    <w:rsid w:val="005F365F"/>
    <w:rsid w:val="005F386E"/>
    <w:rsid w:val="005F3895"/>
    <w:rsid w:val="005F38A0"/>
    <w:rsid w:val="005F38C7"/>
    <w:rsid w:val="005F39C3"/>
    <w:rsid w:val="005F3A12"/>
    <w:rsid w:val="005F3A93"/>
    <w:rsid w:val="005F3CC0"/>
    <w:rsid w:val="005F3D7C"/>
    <w:rsid w:val="005F3DEE"/>
    <w:rsid w:val="005F440A"/>
    <w:rsid w:val="005F4617"/>
    <w:rsid w:val="005F461F"/>
    <w:rsid w:val="005F4A3F"/>
    <w:rsid w:val="005F4A8B"/>
    <w:rsid w:val="005F4BE3"/>
    <w:rsid w:val="005F4CB0"/>
    <w:rsid w:val="005F4D4A"/>
    <w:rsid w:val="005F4D87"/>
    <w:rsid w:val="005F4DA9"/>
    <w:rsid w:val="005F4EE6"/>
    <w:rsid w:val="005F4F8E"/>
    <w:rsid w:val="005F54A8"/>
    <w:rsid w:val="005F5832"/>
    <w:rsid w:val="005F5848"/>
    <w:rsid w:val="005F58FB"/>
    <w:rsid w:val="005F5A69"/>
    <w:rsid w:val="005F5B22"/>
    <w:rsid w:val="005F5B65"/>
    <w:rsid w:val="005F5B84"/>
    <w:rsid w:val="005F5BE9"/>
    <w:rsid w:val="005F5C59"/>
    <w:rsid w:val="005F5C8E"/>
    <w:rsid w:val="005F5DC5"/>
    <w:rsid w:val="005F5E3C"/>
    <w:rsid w:val="005F5E95"/>
    <w:rsid w:val="005F5E9F"/>
    <w:rsid w:val="005F5EE3"/>
    <w:rsid w:val="005F5F4E"/>
    <w:rsid w:val="005F61E1"/>
    <w:rsid w:val="005F6299"/>
    <w:rsid w:val="005F63ED"/>
    <w:rsid w:val="005F6518"/>
    <w:rsid w:val="005F65FC"/>
    <w:rsid w:val="005F6895"/>
    <w:rsid w:val="005F695E"/>
    <w:rsid w:val="005F6A6C"/>
    <w:rsid w:val="005F6B95"/>
    <w:rsid w:val="005F6BCD"/>
    <w:rsid w:val="005F6CA2"/>
    <w:rsid w:val="005F6D45"/>
    <w:rsid w:val="005F6D79"/>
    <w:rsid w:val="005F707A"/>
    <w:rsid w:val="005F7081"/>
    <w:rsid w:val="005F7208"/>
    <w:rsid w:val="005F7226"/>
    <w:rsid w:val="005F72F2"/>
    <w:rsid w:val="005F741D"/>
    <w:rsid w:val="005F7431"/>
    <w:rsid w:val="005F763B"/>
    <w:rsid w:val="005F7692"/>
    <w:rsid w:val="005F795B"/>
    <w:rsid w:val="005F7AAB"/>
    <w:rsid w:val="005F7AEA"/>
    <w:rsid w:val="005F7B22"/>
    <w:rsid w:val="005F7B64"/>
    <w:rsid w:val="005F7B93"/>
    <w:rsid w:val="005F7B9D"/>
    <w:rsid w:val="005F7BC8"/>
    <w:rsid w:val="005F7EF8"/>
    <w:rsid w:val="005F7FB3"/>
    <w:rsid w:val="005F7FE6"/>
    <w:rsid w:val="00600084"/>
    <w:rsid w:val="006001F8"/>
    <w:rsid w:val="00600225"/>
    <w:rsid w:val="00600281"/>
    <w:rsid w:val="00600338"/>
    <w:rsid w:val="00600382"/>
    <w:rsid w:val="00600453"/>
    <w:rsid w:val="006005C5"/>
    <w:rsid w:val="00600643"/>
    <w:rsid w:val="00600661"/>
    <w:rsid w:val="00600685"/>
    <w:rsid w:val="00600800"/>
    <w:rsid w:val="006009CE"/>
    <w:rsid w:val="00600A62"/>
    <w:rsid w:val="00600AE4"/>
    <w:rsid w:val="00600B0D"/>
    <w:rsid w:val="00600D0D"/>
    <w:rsid w:val="00600E9A"/>
    <w:rsid w:val="0060121A"/>
    <w:rsid w:val="00601339"/>
    <w:rsid w:val="0060137B"/>
    <w:rsid w:val="00601391"/>
    <w:rsid w:val="0060141A"/>
    <w:rsid w:val="00601781"/>
    <w:rsid w:val="00601804"/>
    <w:rsid w:val="00601814"/>
    <w:rsid w:val="0060181F"/>
    <w:rsid w:val="006018FE"/>
    <w:rsid w:val="00601917"/>
    <w:rsid w:val="00601927"/>
    <w:rsid w:val="00601B26"/>
    <w:rsid w:val="00601B7A"/>
    <w:rsid w:val="00601C0B"/>
    <w:rsid w:val="00601CFA"/>
    <w:rsid w:val="00601DD3"/>
    <w:rsid w:val="00601DFA"/>
    <w:rsid w:val="006021AA"/>
    <w:rsid w:val="0060231E"/>
    <w:rsid w:val="00602409"/>
    <w:rsid w:val="00602A44"/>
    <w:rsid w:val="00602A90"/>
    <w:rsid w:val="00602B46"/>
    <w:rsid w:val="00602B8B"/>
    <w:rsid w:val="00602B9B"/>
    <w:rsid w:val="00602D94"/>
    <w:rsid w:val="00602E77"/>
    <w:rsid w:val="00602F6B"/>
    <w:rsid w:val="00602F81"/>
    <w:rsid w:val="00602F85"/>
    <w:rsid w:val="00603026"/>
    <w:rsid w:val="006030CF"/>
    <w:rsid w:val="00603231"/>
    <w:rsid w:val="0060368A"/>
    <w:rsid w:val="006036DB"/>
    <w:rsid w:val="0060371F"/>
    <w:rsid w:val="0060380E"/>
    <w:rsid w:val="00603872"/>
    <w:rsid w:val="00603B07"/>
    <w:rsid w:val="00603B1E"/>
    <w:rsid w:val="00603D6D"/>
    <w:rsid w:val="00603EF0"/>
    <w:rsid w:val="00603F2B"/>
    <w:rsid w:val="00604102"/>
    <w:rsid w:val="00604103"/>
    <w:rsid w:val="00604215"/>
    <w:rsid w:val="0060424B"/>
    <w:rsid w:val="0060461B"/>
    <w:rsid w:val="0060477F"/>
    <w:rsid w:val="00604902"/>
    <w:rsid w:val="006049BF"/>
    <w:rsid w:val="006049EC"/>
    <w:rsid w:val="00604A30"/>
    <w:rsid w:val="00604A37"/>
    <w:rsid w:val="00605153"/>
    <w:rsid w:val="006052F2"/>
    <w:rsid w:val="00605391"/>
    <w:rsid w:val="006053D5"/>
    <w:rsid w:val="00605502"/>
    <w:rsid w:val="006056D5"/>
    <w:rsid w:val="00605C71"/>
    <w:rsid w:val="00605CF6"/>
    <w:rsid w:val="00605D02"/>
    <w:rsid w:val="00605EA3"/>
    <w:rsid w:val="00605FFB"/>
    <w:rsid w:val="00605FFC"/>
    <w:rsid w:val="00606055"/>
    <w:rsid w:val="006061DE"/>
    <w:rsid w:val="0060627D"/>
    <w:rsid w:val="0060661F"/>
    <w:rsid w:val="00606660"/>
    <w:rsid w:val="006066D9"/>
    <w:rsid w:val="00606A8F"/>
    <w:rsid w:val="00606ACD"/>
    <w:rsid w:val="00606AF4"/>
    <w:rsid w:val="00606BA4"/>
    <w:rsid w:val="00606D9B"/>
    <w:rsid w:val="00606DC1"/>
    <w:rsid w:val="00606DDE"/>
    <w:rsid w:val="00606E2C"/>
    <w:rsid w:val="00606FE7"/>
    <w:rsid w:val="00607106"/>
    <w:rsid w:val="00607130"/>
    <w:rsid w:val="00607211"/>
    <w:rsid w:val="00607382"/>
    <w:rsid w:val="00607455"/>
    <w:rsid w:val="006074CE"/>
    <w:rsid w:val="00607609"/>
    <w:rsid w:val="0060768D"/>
    <w:rsid w:val="0060771D"/>
    <w:rsid w:val="0060773F"/>
    <w:rsid w:val="00607ABF"/>
    <w:rsid w:val="00607B30"/>
    <w:rsid w:val="00607E6E"/>
    <w:rsid w:val="00607EB1"/>
    <w:rsid w:val="00607F15"/>
    <w:rsid w:val="0061000F"/>
    <w:rsid w:val="006100FC"/>
    <w:rsid w:val="006101D5"/>
    <w:rsid w:val="0061029E"/>
    <w:rsid w:val="006102AE"/>
    <w:rsid w:val="00610356"/>
    <w:rsid w:val="006103ED"/>
    <w:rsid w:val="00610438"/>
    <w:rsid w:val="00610638"/>
    <w:rsid w:val="00610720"/>
    <w:rsid w:val="0061081C"/>
    <w:rsid w:val="0061088E"/>
    <w:rsid w:val="00610B19"/>
    <w:rsid w:val="00610C98"/>
    <w:rsid w:val="00610CB9"/>
    <w:rsid w:val="00610DA4"/>
    <w:rsid w:val="00610E2F"/>
    <w:rsid w:val="00611053"/>
    <w:rsid w:val="00611095"/>
    <w:rsid w:val="00611107"/>
    <w:rsid w:val="006111BE"/>
    <w:rsid w:val="00611280"/>
    <w:rsid w:val="00611359"/>
    <w:rsid w:val="00611368"/>
    <w:rsid w:val="006113FF"/>
    <w:rsid w:val="0061141B"/>
    <w:rsid w:val="00611465"/>
    <w:rsid w:val="00611540"/>
    <w:rsid w:val="00611585"/>
    <w:rsid w:val="00611631"/>
    <w:rsid w:val="006118EE"/>
    <w:rsid w:val="00611A50"/>
    <w:rsid w:val="00611D21"/>
    <w:rsid w:val="00611D60"/>
    <w:rsid w:val="00611E8E"/>
    <w:rsid w:val="00611FC7"/>
    <w:rsid w:val="00611FCC"/>
    <w:rsid w:val="00612015"/>
    <w:rsid w:val="006120F7"/>
    <w:rsid w:val="0061212C"/>
    <w:rsid w:val="006121FA"/>
    <w:rsid w:val="006126D2"/>
    <w:rsid w:val="006126F4"/>
    <w:rsid w:val="0061270C"/>
    <w:rsid w:val="0061286A"/>
    <w:rsid w:val="00612944"/>
    <w:rsid w:val="006129FA"/>
    <w:rsid w:val="00612A20"/>
    <w:rsid w:val="00612A4C"/>
    <w:rsid w:val="00612BEB"/>
    <w:rsid w:val="00612C2F"/>
    <w:rsid w:val="00612C32"/>
    <w:rsid w:val="006131F7"/>
    <w:rsid w:val="006131F9"/>
    <w:rsid w:val="00613348"/>
    <w:rsid w:val="00613371"/>
    <w:rsid w:val="0061341F"/>
    <w:rsid w:val="00613633"/>
    <w:rsid w:val="0061384C"/>
    <w:rsid w:val="0061386C"/>
    <w:rsid w:val="006138A0"/>
    <w:rsid w:val="006139D4"/>
    <w:rsid w:val="00613A9A"/>
    <w:rsid w:val="00613B60"/>
    <w:rsid w:val="00613BA3"/>
    <w:rsid w:val="00613C9E"/>
    <w:rsid w:val="00613FE1"/>
    <w:rsid w:val="0061400D"/>
    <w:rsid w:val="00614034"/>
    <w:rsid w:val="006141B6"/>
    <w:rsid w:val="00614287"/>
    <w:rsid w:val="00614457"/>
    <w:rsid w:val="00614491"/>
    <w:rsid w:val="006144A3"/>
    <w:rsid w:val="006144D3"/>
    <w:rsid w:val="00614653"/>
    <w:rsid w:val="0061472A"/>
    <w:rsid w:val="006147A8"/>
    <w:rsid w:val="00614816"/>
    <w:rsid w:val="00614A7A"/>
    <w:rsid w:val="00614BA3"/>
    <w:rsid w:val="00614CFE"/>
    <w:rsid w:val="00614D24"/>
    <w:rsid w:val="00614D83"/>
    <w:rsid w:val="00614E2D"/>
    <w:rsid w:val="00614E41"/>
    <w:rsid w:val="00615115"/>
    <w:rsid w:val="00615233"/>
    <w:rsid w:val="00615289"/>
    <w:rsid w:val="00615424"/>
    <w:rsid w:val="006154E3"/>
    <w:rsid w:val="00615664"/>
    <w:rsid w:val="00615687"/>
    <w:rsid w:val="006156F4"/>
    <w:rsid w:val="00615797"/>
    <w:rsid w:val="006157D6"/>
    <w:rsid w:val="00615989"/>
    <w:rsid w:val="00615CAD"/>
    <w:rsid w:val="00615E8A"/>
    <w:rsid w:val="006161C3"/>
    <w:rsid w:val="006161F8"/>
    <w:rsid w:val="00616391"/>
    <w:rsid w:val="0061660A"/>
    <w:rsid w:val="00616894"/>
    <w:rsid w:val="006168E8"/>
    <w:rsid w:val="00616ACD"/>
    <w:rsid w:val="00616C03"/>
    <w:rsid w:val="00617114"/>
    <w:rsid w:val="006175D3"/>
    <w:rsid w:val="00617637"/>
    <w:rsid w:val="00617B67"/>
    <w:rsid w:val="00617C1F"/>
    <w:rsid w:val="00617E9F"/>
    <w:rsid w:val="00617EF3"/>
    <w:rsid w:val="006202C6"/>
    <w:rsid w:val="0062038D"/>
    <w:rsid w:val="006203F8"/>
    <w:rsid w:val="0062047B"/>
    <w:rsid w:val="00620503"/>
    <w:rsid w:val="0062063F"/>
    <w:rsid w:val="006206A6"/>
    <w:rsid w:val="00620770"/>
    <w:rsid w:val="00620794"/>
    <w:rsid w:val="006208E6"/>
    <w:rsid w:val="006209A5"/>
    <w:rsid w:val="006209C6"/>
    <w:rsid w:val="00620B1D"/>
    <w:rsid w:val="00620DAC"/>
    <w:rsid w:val="00620FAA"/>
    <w:rsid w:val="006214C3"/>
    <w:rsid w:val="00621771"/>
    <w:rsid w:val="00621835"/>
    <w:rsid w:val="0062183B"/>
    <w:rsid w:val="00621878"/>
    <w:rsid w:val="006218EF"/>
    <w:rsid w:val="00621A24"/>
    <w:rsid w:val="00621AC0"/>
    <w:rsid w:val="00621E80"/>
    <w:rsid w:val="00621FF8"/>
    <w:rsid w:val="00622030"/>
    <w:rsid w:val="006220C0"/>
    <w:rsid w:val="00622308"/>
    <w:rsid w:val="00622399"/>
    <w:rsid w:val="006223B9"/>
    <w:rsid w:val="006225CA"/>
    <w:rsid w:val="0062285A"/>
    <w:rsid w:val="0062293A"/>
    <w:rsid w:val="006229C0"/>
    <w:rsid w:val="00622AA3"/>
    <w:rsid w:val="00622CAD"/>
    <w:rsid w:val="00622E82"/>
    <w:rsid w:val="00622E8B"/>
    <w:rsid w:val="00623057"/>
    <w:rsid w:val="006231B3"/>
    <w:rsid w:val="006232ED"/>
    <w:rsid w:val="00623587"/>
    <w:rsid w:val="0062358D"/>
    <w:rsid w:val="0062391D"/>
    <w:rsid w:val="00623942"/>
    <w:rsid w:val="00623D5F"/>
    <w:rsid w:val="00623DCE"/>
    <w:rsid w:val="006240DD"/>
    <w:rsid w:val="00624123"/>
    <w:rsid w:val="00624237"/>
    <w:rsid w:val="0062428B"/>
    <w:rsid w:val="006243B2"/>
    <w:rsid w:val="00624417"/>
    <w:rsid w:val="006245B1"/>
    <w:rsid w:val="00624640"/>
    <w:rsid w:val="00624734"/>
    <w:rsid w:val="006247B0"/>
    <w:rsid w:val="006247E3"/>
    <w:rsid w:val="00624955"/>
    <w:rsid w:val="006249BB"/>
    <w:rsid w:val="00624D19"/>
    <w:rsid w:val="00624DC9"/>
    <w:rsid w:val="00624DD1"/>
    <w:rsid w:val="0062500B"/>
    <w:rsid w:val="0062503A"/>
    <w:rsid w:val="0062508D"/>
    <w:rsid w:val="0062511D"/>
    <w:rsid w:val="0062516A"/>
    <w:rsid w:val="0062522F"/>
    <w:rsid w:val="00625242"/>
    <w:rsid w:val="00625268"/>
    <w:rsid w:val="006253A8"/>
    <w:rsid w:val="006254FF"/>
    <w:rsid w:val="00625526"/>
    <w:rsid w:val="0062553E"/>
    <w:rsid w:val="00625610"/>
    <w:rsid w:val="00625658"/>
    <w:rsid w:val="006256DD"/>
    <w:rsid w:val="006258BB"/>
    <w:rsid w:val="00625910"/>
    <w:rsid w:val="00625924"/>
    <w:rsid w:val="00625AC3"/>
    <w:rsid w:val="00625B4C"/>
    <w:rsid w:val="00625BA4"/>
    <w:rsid w:val="00625C25"/>
    <w:rsid w:val="00625E15"/>
    <w:rsid w:val="00625ED1"/>
    <w:rsid w:val="00625EE9"/>
    <w:rsid w:val="00625EED"/>
    <w:rsid w:val="0062611D"/>
    <w:rsid w:val="00626177"/>
    <w:rsid w:val="00626204"/>
    <w:rsid w:val="0062639C"/>
    <w:rsid w:val="0062652B"/>
    <w:rsid w:val="00626559"/>
    <w:rsid w:val="00626683"/>
    <w:rsid w:val="00626767"/>
    <w:rsid w:val="00626876"/>
    <w:rsid w:val="006268BA"/>
    <w:rsid w:val="006269E1"/>
    <w:rsid w:val="00626A5C"/>
    <w:rsid w:val="00626A6D"/>
    <w:rsid w:val="00626CEE"/>
    <w:rsid w:val="00626E1E"/>
    <w:rsid w:val="00626F82"/>
    <w:rsid w:val="006271E0"/>
    <w:rsid w:val="0062722E"/>
    <w:rsid w:val="00627716"/>
    <w:rsid w:val="0062797B"/>
    <w:rsid w:val="00627A2E"/>
    <w:rsid w:val="00627D2B"/>
    <w:rsid w:val="00627D3D"/>
    <w:rsid w:val="00627F9A"/>
    <w:rsid w:val="00627FDD"/>
    <w:rsid w:val="00630033"/>
    <w:rsid w:val="006300BF"/>
    <w:rsid w:val="00630355"/>
    <w:rsid w:val="006303B1"/>
    <w:rsid w:val="006303D9"/>
    <w:rsid w:val="006305E7"/>
    <w:rsid w:val="006306AF"/>
    <w:rsid w:val="006306B7"/>
    <w:rsid w:val="0063071B"/>
    <w:rsid w:val="006308B3"/>
    <w:rsid w:val="006309C3"/>
    <w:rsid w:val="00630A2B"/>
    <w:rsid w:val="00630C2B"/>
    <w:rsid w:val="00630D28"/>
    <w:rsid w:val="00630FC8"/>
    <w:rsid w:val="0063100E"/>
    <w:rsid w:val="006311BC"/>
    <w:rsid w:val="00631308"/>
    <w:rsid w:val="0063132F"/>
    <w:rsid w:val="006315AB"/>
    <w:rsid w:val="006315D2"/>
    <w:rsid w:val="006316BE"/>
    <w:rsid w:val="00631C78"/>
    <w:rsid w:val="00631ECF"/>
    <w:rsid w:val="0063215E"/>
    <w:rsid w:val="006321B0"/>
    <w:rsid w:val="0063237A"/>
    <w:rsid w:val="006323DB"/>
    <w:rsid w:val="006325F0"/>
    <w:rsid w:val="00632724"/>
    <w:rsid w:val="00632750"/>
    <w:rsid w:val="00632789"/>
    <w:rsid w:val="0063284D"/>
    <w:rsid w:val="00632857"/>
    <w:rsid w:val="006328FB"/>
    <w:rsid w:val="0063296E"/>
    <w:rsid w:val="00632B32"/>
    <w:rsid w:val="00632B89"/>
    <w:rsid w:val="00632B8E"/>
    <w:rsid w:val="00632C47"/>
    <w:rsid w:val="00632C9A"/>
    <w:rsid w:val="00632E10"/>
    <w:rsid w:val="00632E9C"/>
    <w:rsid w:val="00632F7B"/>
    <w:rsid w:val="00633071"/>
    <w:rsid w:val="0063362D"/>
    <w:rsid w:val="00633662"/>
    <w:rsid w:val="00633B21"/>
    <w:rsid w:val="00633CB6"/>
    <w:rsid w:val="00633D09"/>
    <w:rsid w:val="00633E12"/>
    <w:rsid w:val="00633ECF"/>
    <w:rsid w:val="00633EE7"/>
    <w:rsid w:val="00633F2A"/>
    <w:rsid w:val="00633FBE"/>
    <w:rsid w:val="00633FCC"/>
    <w:rsid w:val="00633FF2"/>
    <w:rsid w:val="00634238"/>
    <w:rsid w:val="006342CB"/>
    <w:rsid w:val="00634478"/>
    <w:rsid w:val="006344A8"/>
    <w:rsid w:val="006345AE"/>
    <w:rsid w:val="00634812"/>
    <w:rsid w:val="006349C3"/>
    <w:rsid w:val="00634A59"/>
    <w:rsid w:val="00634AA2"/>
    <w:rsid w:val="00634D47"/>
    <w:rsid w:val="00634E3C"/>
    <w:rsid w:val="00634EB9"/>
    <w:rsid w:val="00635075"/>
    <w:rsid w:val="0063516F"/>
    <w:rsid w:val="006357BC"/>
    <w:rsid w:val="0063594E"/>
    <w:rsid w:val="0063595C"/>
    <w:rsid w:val="00635975"/>
    <w:rsid w:val="006359CF"/>
    <w:rsid w:val="006359D0"/>
    <w:rsid w:val="00635ACA"/>
    <w:rsid w:val="00635B97"/>
    <w:rsid w:val="00635D81"/>
    <w:rsid w:val="00635E4D"/>
    <w:rsid w:val="00635FFC"/>
    <w:rsid w:val="00636011"/>
    <w:rsid w:val="006360B2"/>
    <w:rsid w:val="00636123"/>
    <w:rsid w:val="0063615D"/>
    <w:rsid w:val="006362C3"/>
    <w:rsid w:val="006362D7"/>
    <w:rsid w:val="00636508"/>
    <w:rsid w:val="00636513"/>
    <w:rsid w:val="00636522"/>
    <w:rsid w:val="00636635"/>
    <w:rsid w:val="00636980"/>
    <w:rsid w:val="00636C17"/>
    <w:rsid w:val="00636D6E"/>
    <w:rsid w:val="00636F27"/>
    <w:rsid w:val="00636FAE"/>
    <w:rsid w:val="0063716D"/>
    <w:rsid w:val="0063718F"/>
    <w:rsid w:val="006371F6"/>
    <w:rsid w:val="0063720A"/>
    <w:rsid w:val="00637247"/>
    <w:rsid w:val="00637331"/>
    <w:rsid w:val="006373D3"/>
    <w:rsid w:val="00637481"/>
    <w:rsid w:val="006378B2"/>
    <w:rsid w:val="006378D6"/>
    <w:rsid w:val="006379FD"/>
    <w:rsid w:val="00637B18"/>
    <w:rsid w:val="00637C9A"/>
    <w:rsid w:val="00637E76"/>
    <w:rsid w:val="00640066"/>
    <w:rsid w:val="006401C3"/>
    <w:rsid w:val="006402B1"/>
    <w:rsid w:val="0064042B"/>
    <w:rsid w:val="0064061A"/>
    <w:rsid w:val="006409FA"/>
    <w:rsid w:val="00640A09"/>
    <w:rsid w:val="00640A34"/>
    <w:rsid w:val="00640A9A"/>
    <w:rsid w:val="00640AA7"/>
    <w:rsid w:val="00640B01"/>
    <w:rsid w:val="00640B24"/>
    <w:rsid w:val="00640B27"/>
    <w:rsid w:val="00640C8B"/>
    <w:rsid w:val="00640E07"/>
    <w:rsid w:val="00640E65"/>
    <w:rsid w:val="00640EE4"/>
    <w:rsid w:val="00641097"/>
    <w:rsid w:val="006411A6"/>
    <w:rsid w:val="0064120C"/>
    <w:rsid w:val="0064129E"/>
    <w:rsid w:val="00641509"/>
    <w:rsid w:val="006416AB"/>
    <w:rsid w:val="00641736"/>
    <w:rsid w:val="0064173F"/>
    <w:rsid w:val="00641783"/>
    <w:rsid w:val="0064180D"/>
    <w:rsid w:val="0064188F"/>
    <w:rsid w:val="00641A82"/>
    <w:rsid w:val="00641DC5"/>
    <w:rsid w:val="00641FA8"/>
    <w:rsid w:val="00642032"/>
    <w:rsid w:val="00642071"/>
    <w:rsid w:val="0064225F"/>
    <w:rsid w:val="00642332"/>
    <w:rsid w:val="00642538"/>
    <w:rsid w:val="00642587"/>
    <w:rsid w:val="006425C2"/>
    <w:rsid w:val="006425FB"/>
    <w:rsid w:val="00642715"/>
    <w:rsid w:val="0064276A"/>
    <w:rsid w:val="006427F2"/>
    <w:rsid w:val="00642AA3"/>
    <w:rsid w:val="00642C4E"/>
    <w:rsid w:val="00642D4E"/>
    <w:rsid w:val="00642D6B"/>
    <w:rsid w:val="006430EF"/>
    <w:rsid w:val="006431C5"/>
    <w:rsid w:val="00643299"/>
    <w:rsid w:val="006432B4"/>
    <w:rsid w:val="0064333C"/>
    <w:rsid w:val="00643398"/>
    <w:rsid w:val="00643B0B"/>
    <w:rsid w:val="00643C16"/>
    <w:rsid w:val="00643C36"/>
    <w:rsid w:val="00644096"/>
    <w:rsid w:val="006442EB"/>
    <w:rsid w:val="00644346"/>
    <w:rsid w:val="00644361"/>
    <w:rsid w:val="00644386"/>
    <w:rsid w:val="00644437"/>
    <w:rsid w:val="00644490"/>
    <w:rsid w:val="0064450B"/>
    <w:rsid w:val="0064450F"/>
    <w:rsid w:val="00644511"/>
    <w:rsid w:val="0064454F"/>
    <w:rsid w:val="006445BC"/>
    <w:rsid w:val="006445E0"/>
    <w:rsid w:val="00644766"/>
    <w:rsid w:val="00644793"/>
    <w:rsid w:val="00644836"/>
    <w:rsid w:val="006449D7"/>
    <w:rsid w:val="00644A6F"/>
    <w:rsid w:val="00644A98"/>
    <w:rsid w:val="00644ACD"/>
    <w:rsid w:val="00644B22"/>
    <w:rsid w:val="00644BC5"/>
    <w:rsid w:val="00644F5F"/>
    <w:rsid w:val="0064503A"/>
    <w:rsid w:val="0064505C"/>
    <w:rsid w:val="006450AC"/>
    <w:rsid w:val="006450D9"/>
    <w:rsid w:val="00645173"/>
    <w:rsid w:val="0064522A"/>
    <w:rsid w:val="0064533C"/>
    <w:rsid w:val="006453AA"/>
    <w:rsid w:val="0064588C"/>
    <w:rsid w:val="006459C0"/>
    <w:rsid w:val="00645B08"/>
    <w:rsid w:val="00645DB6"/>
    <w:rsid w:val="00645E8F"/>
    <w:rsid w:val="00645EA7"/>
    <w:rsid w:val="00645EB6"/>
    <w:rsid w:val="0064608D"/>
    <w:rsid w:val="00646286"/>
    <w:rsid w:val="00646290"/>
    <w:rsid w:val="006462C7"/>
    <w:rsid w:val="0064635D"/>
    <w:rsid w:val="0064647A"/>
    <w:rsid w:val="006464D2"/>
    <w:rsid w:val="0064654E"/>
    <w:rsid w:val="006465D2"/>
    <w:rsid w:val="006465FC"/>
    <w:rsid w:val="006466D5"/>
    <w:rsid w:val="00646838"/>
    <w:rsid w:val="00646856"/>
    <w:rsid w:val="006469B9"/>
    <w:rsid w:val="006469EC"/>
    <w:rsid w:val="00646B11"/>
    <w:rsid w:val="00646B73"/>
    <w:rsid w:val="006470E0"/>
    <w:rsid w:val="00647328"/>
    <w:rsid w:val="00647407"/>
    <w:rsid w:val="0064747D"/>
    <w:rsid w:val="006477D5"/>
    <w:rsid w:val="006478A4"/>
    <w:rsid w:val="006479AE"/>
    <w:rsid w:val="00647BF7"/>
    <w:rsid w:val="00647E38"/>
    <w:rsid w:val="00647EB3"/>
    <w:rsid w:val="00647F5E"/>
    <w:rsid w:val="006500AD"/>
    <w:rsid w:val="00650294"/>
    <w:rsid w:val="006502DF"/>
    <w:rsid w:val="00650335"/>
    <w:rsid w:val="006503DF"/>
    <w:rsid w:val="0065042A"/>
    <w:rsid w:val="006504C7"/>
    <w:rsid w:val="0065081C"/>
    <w:rsid w:val="0065082D"/>
    <w:rsid w:val="0065084D"/>
    <w:rsid w:val="0065094B"/>
    <w:rsid w:val="00650983"/>
    <w:rsid w:val="006509FF"/>
    <w:rsid w:val="00650B5F"/>
    <w:rsid w:val="00650D11"/>
    <w:rsid w:val="00650D76"/>
    <w:rsid w:val="00650E83"/>
    <w:rsid w:val="00650FE0"/>
    <w:rsid w:val="0065109D"/>
    <w:rsid w:val="0065110F"/>
    <w:rsid w:val="0065124B"/>
    <w:rsid w:val="0065126B"/>
    <w:rsid w:val="0065128A"/>
    <w:rsid w:val="00651329"/>
    <w:rsid w:val="0065143F"/>
    <w:rsid w:val="00651690"/>
    <w:rsid w:val="0065169B"/>
    <w:rsid w:val="006517BB"/>
    <w:rsid w:val="00651990"/>
    <w:rsid w:val="00651BE0"/>
    <w:rsid w:val="00651BEB"/>
    <w:rsid w:val="00651C20"/>
    <w:rsid w:val="00651C85"/>
    <w:rsid w:val="00651CF4"/>
    <w:rsid w:val="00651D27"/>
    <w:rsid w:val="00651D2D"/>
    <w:rsid w:val="00651E26"/>
    <w:rsid w:val="00651F7E"/>
    <w:rsid w:val="0065230F"/>
    <w:rsid w:val="0065234A"/>
    <w:rsid w:val="00652510"/>
    <w:rsid w:val="0065267C"/>
    <w:rsid w:val="00652696"/>
    <w:rsid w:val="00652865"/>
    <w:rsid w:val="00652919"/>
    <w:rsid w:val="00652A08"/>
    <w:rsid w:val="00652ACD"/>
    <w:rsid w:val="00652C5D"/>
    <w:rsid w:val="00652C81"/>
    <w:rsid w:val="00652D6B"/>
    <w:rsid w:val="00652EC5"/>
    <w:rsid w:val="00652ECB"/>
    <w:rsid w:val="0065320B"/>
    <w:rsid w:val="00653275"/>
    <w:rsid w:val="006533EC"/>
    <w:rsid w:val="00653609"/>
    <w:rsid w:val="00653662"/>
    <w:rsid w:val="00653751"/>
    <w:rsid w:val="00653778"/>
    <w:rsid w:val="00653926"/>
    <w:rsid w:val="00653BEC"/>
    <w:rsid w:val="00653D0E"/>
    <w:rsid w:val="00653FDC"/>
    <w:rsid w:val="00654052"/>
    <w:rsid w:val="0065408B"/>
    <w:rsid w:val="0065423A"/>
    <w:rsid w:val="00654245"/>
    <w:rsid w:val="00654263"/>
    <w:rsid w:val="006542C7"/>
    <w:rsid w:val="00654856"/>
    <w:rsid w:val="00654992"/>
    <w:rsid w:val="00654A7F"/>
    <w:rsid w:val="00654B18"/>
    <w:rsid w:val="00654D26"/>
    <w:rsid w:val="00654EF6"/>
    <w:rsid w:val="006550C7"/>
    <w:rsid w:val="00655236"/>
    <w:rsid w:val="006554C0"/>
    <w:rsid w:val="00655520"/>
    <w:rsid w:val="00655582"/>
    <w:rsid w:val="006556A2"/>
    <w:rsid w:val="006556E2"/>
    <w:rsid w:val="0065574B"/>
    <w:rsid w:val="0065578A"/>
    <w:rsid w:val="00655B04"/>
    <w:rsid w:val="00655D01"/>
    <w:rsid w:val="00655E0C"/>
    <w:rsid w:val="00655E45"/>
    <w:rsid w:val="006562A3"/>
    <w:rsid w:val="006562C2"/>
    <w:rsid w:val="00656336"/>
    <w:rsid w:val="00656568"/>
    <w:rsid w:val="0065660F"/>
    <w:rsid w:val="0065686D"/>
    <w:rsid w:val="00656B72"/>
    <w:rsid w:val="00656D8B"/>
    <w:rsid w:val="00656FC5"/>
    <w:rsid w:val="00657123"/>
    <w:rsid w:val="0065725F"/>
    <w:rsid w:val="00657280"/>
    <w:rsid w:val="00657379"/>
    <w:rsid w:val="00657420"/>
    <w:rsid w:val="006576A3"/>
    <w:rsid w:val="0065787A"/>
    <w:rsid w:val="00657BB3"/>
    <w:rsid w:val="00657D6F"/>
    <w:rsid w:val="00657DA2"/>
    <w:rsid w:val="00657DCC"/>
    <w:rsid w:val="006602ED"/>
    <w:rsid w:val="00660303"/>
    <w:rsid w:val="006603F3"/>
    <w:rsid w:val="00660493"/>
    <w:rsid w:val="00660620"/>
    <w:rsid w:val="006606D9"/>
    <w:rsid w:val="006607C7"/>
    <w:rsid w:val="006607CD"/>
    <w:rsid w:val="006607ED"/>
    <w:rsid w:val="0066086D"/>
    <w:rsid w:val="0066090B"/>
    <w:rsid w:val="00660956"/>
    <w:rsid w:val="00660A24"/>
    <w:rsid w:val="00660B8D"/>
    <w:rsid w:val="00660BE9"/>
    <w:rsid w:val="00660BF7"/>
    <w:rsid w:val="00660CAC"/>
    <w:rsid w:val="00660D51"/>
    <w:rsid w:val="006610F3"/>
    <w:rsid w:val="00661257"/>
    <w:rsid w:val="0066130C"/>
    <w:rsid w:val="0066138B"/>
    <w:rsid w:val="00661718"/>
    <w:rsid w:val="00661794"/>
    <w:rsid w:val="006617F3"/>
    <w:rsid w:val="00661809"/>
    <w:rsid w:val="00661852"/>
    <w:rsid w:val="006619F5"/>
    <w:rsid w:val="00661E49"/>
    <w:rsid w:val="00661E9B"/>
    <w:rsid w:val="0066216C"/>
    <w:rsid w:val="00662443"/>
    <w:rsid w:val="00662550"/>
    <w:rsid w:val="00662556"/>
    <w:rsid w:val="00662584"/>
    <w:rsid w:val="006625B7"/>
    <w:rsid w:val="006625F3"/>
    <w:rsid w:val="006627F1"/>
    <w:rsid w:val="0066289B"/>
    <w:rsid w:val="00662A58"/>
    <w:rsid w:val="00662BE7"/>
    <w:rsid w:val="00662C23"/>
    <w:rsid w:val="00662CCD"/>
    <w:rsid w:val="00662EA1"/>
    <w:rsid w:val="00662FD1"/>
    <w:rsid w:val="00663110"/>
    <w:rsid w:val="00663308"/>
    <w:rsid w:val="0066333F"/>
    <w:rsid w:val="0066342D"/>
    <w:rsid w:val="0066376B"/>
    <w:rsid w:val="006638A4"/>
    <w:rsid w:val="00663A34"/>
    <w:rsid w:val="00663B3A"/>
    <w:rsid w:val="00663C3C"/>
    <w:rsid w:val="00663CA6"/>
    <w:rsid w:val="00663D06"/>
    <w:rsid w:val="00663D27"/>
    <w:rsid w:val="00663EB1"/>
    <w:rsid w:val="00664269"/>
    <w:rsid w:val="0066440B"/>
    <w:rsid w:val="00664412"/>
    <w:rsid w:val="00664508"/>
    <w:rsid w:val="0066463D"/>
    <w:rsid w:val="006646D7"/>
    <w:rsid w:val="006647E6"/>
    <w:rsid w:val="0066481F"/>
    <w:rsid w:val="006649B0"/>
    <w:rsid w:val="00664A0B"/>
    <w:rsid w:val="00664A93"/>
    <w:rsid w:val="00664B33"/>
    <w:rsid w:val="00664D30"/>
    <w:rsid w:val="00664E69"/>
    <w:rsid w:val="00664F4D"/>
    <w:rsid w:val="006651D8"/>
    <w:rsid w:val="00665300"/>
    <w:rsid w:val="006653E3"/>
    <w:rsid w:val="00665671"/>
    <w:rsid w:val="00665744"/>
    <w:rsid w:val="00665856"/>
    <w:rsid w:val="00665951"/>
    <w:rsid w:val="00665BF3"/>
    <w:rsid w:val="00665F9B"/>
    <w:rsid w:val="006660CD"/>
    <w:rsid w:val="00666191"/>
    <w:rsid w:val="00666198"/>
    <w:rsid w:val="006661AE"/>
    <w:rsid w:val="00666229"/>
    <w:rsid w:val="0066644C"/>
    <w:rsid w:val="00666489"/>
    <w:rsid w:val="006664A9"/>
    <w:rsid w:val="006665D5"/>
    <w:rsid w:val="00666770"/>
    <w:rsid w:val="00666891"/>
    <w:rsid w:val="00666939"/>
    <w:rsid w:val="0066697A"/>
    <w:rsid w:val="00666994"/>
    <w:rsid w:val="0066699C"/>
    <w:rsid w:val="0066699D"/>
    <w:rsid w:val="00666A79"/>
    <w:rsid w:val="00666EB5"/>
    <w:rsid w:val="00666ED9"/>
    <w:rsid w:val="00666F67"/>
    <w:rsid w:val="00667221"/>
    <w:rsid w:val="006672F3"/>
    <w:rsid w:val="00667309"/>
    <w:rsid w:val="00667438"/>
    <w:rsid w:val="006674CA"/>
    <w:rsid w:val="006674DF"/>
    <w:rsid w:val="006674F6"/>
    <w:rsid w:val="006676C7"/>
    <w:rsid w:val="006677F8"/>
    <w:rsid w:val="006679E2"/>
    <w:rsid w:val="00667B7E"/>
    <w:rsid w:val="00667E82"/>
    <w:rsid w:val="00667F4F"/>
    <w:rsid w:val="00667FB1"/>
    <w:rsid w:val="0067002E"/>
    <w:rsid w:val="00670141"/>
    <w:rsid w:val="0067020C"/>
    <w:rsid w:val="0067072A"/>
    <w:rsid w:val="0067072F"/>
    <w:rsid w:val="006708A0"/>
    <w:rsid w:val="006708B6"/>
    <w:rsid w:val="006709B8"/>
    <w:rsid w:val="00670A2F"/>
    <w:rsid w:val="00670B2A"/>
    <w:rsid w:val="00670B82"/>
    <w:rsid w:val="00670E38"/>
    <w:rsid w:val="00670F92"/>
    <w:rsid w:val="006711F3"/>
    <w:rsid w:val="006712B4"/>
    <w:rsid w:val="00671302"/>
    <w:rsid w:val="006713ED"/>
    <w:rsid w:val="00671675"/>
    <w:rsid w:val="00671734"/>
    <w:rsid w:val="00671895"/>
    <w:rsid w:val="00671B25"/>
    <w:rsid w:val="00671BB5"/>
    <w:rsid w:val="00671DDC"/>
    <w:rsid w:val="00671E26"/>
    <w:rsid w:val="00671EE6"/>
    <w:rsid w:val="00671EE9"/>
    <w:rsid w:val="006721C2"/>
    <w:rsid w:val="006723D4"/>
    <w:rsid w:val="00672440"/>
    <w:rsid w:val="006724F6"/>
    <w:rsid w:val="006725E2"/>
    <w:rsid w:val="00672682"/>
    <w:rsid w:val="00672926"/>
    <w:rsid w:val="006729E7"/>
    <w:rsid w:val="00672AE5"/>
    <w:rsid w:val="00672B58"/>
    <w:rsid w:val="00672B8B"/>
    <w:rsid w:val="00672D34"/>
    <w:rsid w:val="00672E68"/>
    <w:rsid w:val="00672F60"/>
    <w:rsid w:val="00672F8C"/>
    <w:rsid w:val="006730E5"/>
    <w:rsid w:val="0067310C"/>
    <w:rsid w:val="0067314C"/>
    <w:rsid w:val="0067319B"/>
    <w:rsid w:val="00673367"/>
    <w:rsid w:val="006733F0"/>
    <w:rsid w:val="00673409"/>
    <w:rsid w:val="006736BB"/>
    <w:rsid w:val="006738F2"/>
    <w:rsid w:val="00673AD6"/>
    <w:rsid w:val="00673EE4"/>
    <w:rsid w:val="00673F41"/>
    <w:rsid w:val="00673FBB"/>
    <w:rsid w:val="00673FFB"/>
    <w:rsid w:val="00674050"/>
    <w:rsid w:val="00674162"/>
    <w:rsid w:val="00674163"/>
    <w:rsid w:val="00674191"/>
    <w:rsid w:val="006741FC"/>
    <w:rsid w:val="0067422C"/>
    <w:rsid w:val="00674294"/>
    <w:rsid w:val="00674337"/>
    <w:rsid w:val="0067437F"/>
    <w:rsid w:val="006743F2"/>
    <w:rsid w:val="00674548"/>
    <w:rsid w:val="006745D1"/>
    <w:rsid w:val="006745D5"/>
    <w:rsid w:val="0067466A"/>
    <w:rsid w:val="00674673"/>
    <w:rsid w:val="0067480D"/>
    <w:rsid w:val="00674887"/>
    <w:rsid w:val="006749DB"/>
    <w:rsid w:val="00674AA7"/>
    <w:rsid w:val="00674BB7"/>
    <w:rsid w:val="00674C3F"/>
    <w:rsid w:val="00674C7D"/>
    <w:rsid w:val="00674CB0"/>
    <w:rsid w:val="00674D4E"/>
    <w:rsid w:val="006751C8"/>
    <w:rsid w:val="00675337"/>
    <w:rsid w:val="0067543A"/>
    <w:rsid w:val="0067544E"/>
    <w:rsid w:val="006756B0"/>
    <w:rsid w:val="00675723"/>
    <w:rsid w:val="0067577B"/>
    <w:rsid w:val="00675817"/>
    <w:rsid w:val="0067581D"/>
    <w:rsid w:val="0067596C"/>
    <w:rsid w:val="00675A7E"/>
    <w:rsid w:val="00675B98"/>
    <w:rsid w:val="00675BDD"/>
    <w:rsid w:val="00675BE9"/>
    <w:rsid w:val="00676048"/>
    <w:rsid w:val="0067606D"/>
    <w:rsid w:val="0067606F"/>
    <w:rsid w:val="0067607D"/>
    <w:rsid w:val="00676182"/>
    <w:rsid w:val="00676352"/>
    <w:rsid w:val="00676394"/>
    <w:rsid w:val="006763F1"/>
    <w:rsid w:val="0067645A"/>
    <w:rsid w:val="00676509"/>
    <w:rsid w:val="0067658F"/>
    <w:rsid w:val="00676670"/>
    <w:rsid w:val="0067673B"/>
    <w:rsid w:val="00676820"/>
    <w:rsid w:val="00676831"/>
    <w:rsid w:val="0067684D"/>
    <w:rsid w:val="0067684F"/>
    <w:rsid w:val="00676887"/>
    <w:rsid w:val="00676916"/>
    <w:rsid w:val="00676990"/>
    <w:rsid w:val="00676AC9"/>
    <w:rsid w:val="00676D84"/>
    <w:rsid w:val="00676E3C"/>
    <w:rsid w:val="00676E52"/>
    <w:rsid w:val="00676F64"/>
    <w:rsid w:val="00677002"/>
    <w:rsid w:val="00677104"/>
    <w:rsid w:val="0067721E"/>
    <w:rsid w:val="00677291"/>
    <w:rsid w:val="006774A8"/>
    <w:rsid w:val="006776D3"/>
    <w:rsid w:val="006776D8"/>
    <w:rsid w:val="006776F0"/>
    <w:rsid w:val="006776FD"/>
    <w:rsid w:val="0067789E"/>
    <w:rsid w:val="006778D6"/>
    <w:rsid w:val="0067791E"/>
    <w:rsid w:val="00677920"/>
    <w:rsid w:val="00677ECF"/>
    <w:rsid w:val="00677EFE"/>
    <w:rsid w:val="00677FB1"/>
    <w:rsid w:val="0068021B"/>
    <w:rsid w:val="00680455"/>
    <w:rsid w:val="006805B8"/>
    <w:rsid w:val="006806C1"/>
    <w:rsid w:val="00680717"/>
    <w:rsid w:val="006809C3"/>
    <w:rsid w:val="00680A8F"/>
    <w:rsid w:val="00680D27"/>
    <w:rsid w:val="00680DAE"/>
    <w:rsid w:val="006810EA"/>
    <w:rsid w:val="00681220"/>
    <w:rsid w:val="00681250"/>
    <w:rsid w:val="006813AE"/>
    <w:rsid w:val="006814B8"/>
    <w:rsid w:val="00681531"/>
    <w:rsid w:val="0068168C"/>
    <w:rsid w:val="00681B82"/>
    <w:rsid w:val="00681C17"/>
    <w:rsid w:val="00681D28"/>
    <w:rsid w:val="00681E1E"/>
    <w:rsid w:val="00681E3C"/>
    <w:rsid w:val="00681F5B"/>
    <w:rsid w:val="00681FA8"/>
    <w:rsid w:val="006820CA"/>
    <w:rsid w:val="00682309"/>
    <w:rsid w:val="00682492"/>
    <w:rsid w:val="006824E3"/>
    <w:rsid w:val="006825C7"/>
    <w:rsid w:val="00682715"/>
    <w:rsid w:val="006828AC"/>
    <w:rsid w:val="00682A9C"/>
    <w:rsid w:val="00682C17"/>
    <w:rsid w:val="00682E4E"/>
    <w:rsid w:val="00682F03"/>
    <w:rsid w:val="006830A3"/>
    <w:rsid w:val="006831E6"/>
    <w:rsid w:val="00683272"/>
    <w:rsid w:val="00683276"/>
    <w:rsid w:val="006833B0"/>
    <w:rsid w:val="006834B9"/>
    <w:rsid w:val="006834DB"/>
    <w:rsid w:val="00683532"/>
    <w:rsid w:val="006835A9"/>
    <w:rsid w:val="006838F4"/>
    <w:rsid w:val="0068392A"/>
    <w:rsid w:val="00683937"/>
    <w:rsid w:val="006839DD"/>
    <w:rsid w:val="00683D37"/>
    <w:rsid w:val="00683DC6"/>
    <w:rsid w:val="00683E16"/>
    <w:rsid w:val="00684039"/>
    <w:rsid w:val="00684196"/>
    <w:rsid w:val="0068455B"/>
    <w:rsid w:val="006845CE"/>
    <w:rsid w:val="0068462B"/>
    <w:rsid w:val="006846E7"/>
    <w:rsid w:val="0068482B"/>
    <w:rsid w:val="00684B1E"/>
    <w:rsid w:val="00684B66"/>
    <w:rsid w:val="00684B75"/>
    <w:rsid w:val="00684F34"/>
    <w:rsid w:val="00685015"/>
    <w:rsid w:val="0068503A"/>
    <w:rsid w:val="0068518D"/>
    <w:rsid w:val="00685192"/>
    <w:rsid w:val="00685323"/>
    <w:rsid w:val="00685366"/>
    <w:rsid w:val="0068547E"/>
    <w:rsid w:val="00685567"/>
    <w:rsid w:val="00685718"/>
    <w:rsid w:val="0068585B"/>
    <w:rsid w:val="00685881"/>
    <w:rsid w:val="00685913"/>
    <w:rsid w:val="00685982"/>
    <w:rsid w:val="00685A20"/>
    <w:rsid w:val="00685C3D"/>
    <w:rsid w:val="00685DA2"/>
    <w:rsid w:val="00685E3A"/>
    <w:rsid w:val="00685EAA"/>
    <w:rsid w:val="00685F64"/>
    <w:rsid w:val="006860B6"/>
    <w:rsid w:val="006862BE"/>
    <w:rsid w:val="00686511"/>
    <w:rsid w:val="0068659A"/>
    <w:rsid w:val="00686632"/>
    <w:rsid w:val="00686652"/>
    <w:rsid w:val="00686792"/>
    <w:rsid w:val="0068679D"/>
    <w:rsid w:val="00686929"/>
    <w:rsid w:val="00686936"/>
    <w:rsid w:val="00686A21"/>
    <w:rsid w:val="00686B18"/>
    <w:rsid w:val="00686DD8"/>
    <w:rsid w:val="00686E25"/>
    <w:rsid w:val="00686E50"/>
    <w:rsid w:val="00686EBA"/>
    <w:rsid w:val="006871D7"/>
    <w:rsid w:val="00687287"/>
    <w:rsid w:val="006873D5"/>
    <w:rsid w:val="00687494"/>
    <w:rsid w:val="00687597"/>
    <w:rsid w:val="0068766E"/>
    <w:rsid w:val="0068773F"/>
    <w:rsid w:val="0068784A"/>
    <w:rsid w:val="00687858"/>
    <w:rsid w:val="00687BFE"/>
    <w:rsid w:val="00687F5F"/>
    <w:rsid w:val="006903ED"/>
    <w:rsid w:val="006904A2"/>
    <w:rsid w:val="00690624"/>
    <w:rsid w:val="00690751"/>
    <w:rsid w:val="006907F5"/>
    <w:rsid w:val="00690892"/>
    <w:rsid w:val="00690C5C"/>
    <w:rsid w:val="00690EB4"/>
    <w:rsid w:val="00690EEA"/>
    <w:rsid w:val="00691001"/>
    <w:rsid w:val="0069104B"/>
    <w:rsid w:val="006910EA"/>
    <w:rsid w:val="0069115C"/>
    <w:rsid w:val="00691438"/>
    <w:rsid w:val="006914D1"/>
    <w:rsid w:val="0069150F"/>
    <w:rsid w:val="00691568"/>
    <w:rsid w:val="006915BA"/>
    <w:rsid w:val="0069182C"/>
    <w:rsid w:val="006919A9"/>
    <w:rsid w:val="00691A26"/>
    <w:rsid w:val="00691A2E"/>
    <w:rsid w:val="00691ADC"/>
    <w:rsid w:val="00691AF3"/>
    <w:rsid w:val="00691AFE"/>
    <w:rsid w:val="00691C4A"/>
    <w:rsid w:val="00691CC0"/>
    <w:rsid w:val="00691D32"/>
    <w:rsid w:val="00691F04"/>
    <w:rsid w:val="00692060"/>
    <w:rsid w:val="0069225E"/>
    <w:rsid w:val="006923CD"/>
    <w:rsid w:val="006923EE"/>
    <w:rsid w:val="006924FC"/>
    <w:rsid w:val="006926C4"/>
    <w:rsid w:val="00692886"/>
    <w:rsid w:val="006928AB"/>
    <w:rsid w:val="00692A1D"/>
    <w:rsid w:val="00692BDB"/>
    <w:rsid w:val="00692D19"/>
    <w:rsid w:val="00692DAA"/>
    <w:rsid w:val="00692E10"/>
    <w:rsid w:val="00692E4E"/>
    <w:rsid w:val="00692ED3"/>
    <w:rsid w:val="00692F5D"/>
    <w:rsid w:val="00693159"/>
    <w:rsid w:val="00693339"/>
    <w:rsid w:val="006934CD"/>
    <w:rsid w:val="006934D3"/>
    <w:rsid w:val="00693640"/>
    <w:rsid w:val="00693669"/>
    <w:rsid w:val="0069387F"/>
    <w:rsid w:val="006938B2"/>
    <w:rsid w:val="00693BE9"/>
    <w:rsid w:val="00693C7D"/>
    <w:rsid w:val="00693C7F"/>
    <w:rsid w:val="00693CE9"/>
    <w:rsid w:val="00693FB1"/>
    <w:rsid w:val="00693FFB"/>
    <w:rsid w:val="0069402C"/>
    <w:rsid w:val="00694047"/>
    <w:rsid w:val="00694100"/>
    <w:rsid w:val="0069423E"/>
    <w:rsid w:val="00694396"/>
    <w:rsid w:val="006946EB"/>
    <w:rsid w:val="0069474C"/>
    <w:rsid w:val="00694786"/>
    <w:rsid w:val="006947DC"/>
    <w:rsid w:val="00694902"/>
    <w:rsid w:val="00694C48"/>
    <w:rsid w:val="00694C58"/>
    <w:rsid w:val="00694CEE"/>
    <w:rsid w:val="00694D3B"/>
    <w:rsid w:val="00694DAE"/>
    <w:rsid w:val="00694EF4"/>
    <w:rsid w:val="00694F29"/>
    <w:rsid w:val="0069525E"/>
    <w:rsid w:val="0069535D"/>
    <w:rsid w:val="0069538E"/>
    <w:rsid w:val="006953BE"/>
    <w:rsid w:val="006954C8"/>
    <w:rsid w:val="00695504"/>
    <w:rsid w:val="00695819"/>
    <w:rsid w:val="00695866"/>
    <w:rsid w:val="006958D9"/>
    <w:rsid w:val="006959C9"/>
    <w:rsid w:val="00695A68"/>
    <w:rsid w:val="00695C9F"/>
    <w:rsid w:val="00695E3D"/>
    <w:rsid w:val="00695F31"/>
    <w:rsid w:val="006960D0"/>
    <w:rsid w:val="00696101"/>
    <w:rsid w:val="006961AC"/>
    <w:rsid w:val="006962E8"/>
    <w:rsid w:val="006963C9"/>
    <w:rsid w:val="00696428"/>
    <w:rsid w:val="00696430"/>
    <w:rsid w:val="0069661C"/>
    <w:rsid w:val="006966D2"/>
    <w:rsid w:val="006966D4"/>
    <w:rsid w:val="00696D05"/>
    <w:rsid w:val="00696DC0"/>
    <w:rsid w:val="00696EA7"/>
    <w:rsid w:val="00696EE0"/>
    <w:rsid w:val="00696F9B"/>
    <w:rsid w:val="00697020"/>
    <w:rsid w:val="006970C3"/>
    <w:rsid w:val="006970EB"/>
    <w:rsid w:val="00697160"/>
    <w:rsid w:val="0069730F"/>
    <w:rsid w:val="006976DF"/>
    <w:rsid w:val="006977F8"/>
    <w:rsid w:val="00697938"/>
    <w:rsid w:val="00697A37"/>
    <w:rsid w:val="00697BD7"/>
    <w:rsid w:val="00697D10"/>
    <w:rsid w:val="00697D23"/>
    <w:rsid w:val="00697D6A"/>
    <w:rsid w:val="00697DB3"/>
    <w:rsid w:val="00697EBC"/>
    <w:rsid w:val="006A0204"/>
    <w:rsid w:val="006A02D0"/>
    <w:rsid w:val="006A030E"/>
    <w:rsid w:val="006A0575"/>
    <w:rsid w:val="006A07EA"/>
    <w:rsid w:val="006A0884"/>
    <w:rsid w:val="006A0998"/>
    <w:rsid w:val="006A09BE"/>
    <w:rsid w:val="006A0AB3"/>
    <w:rsid w:val="006A0AEF"/>
    <w:rsid w:val="006A0B32"/>
    <w:rsid w:val="006A0CEF"/>
    <w:rsid w:val="006A0D42"/>
    <w:rsid w:val="006A0DD8"/>
    <w:rsid w:val="006A0E61"/>
    <w:rsid w:val="006A0EEC"/>
    <w:rsid w:val="006A14B2"/>
    <w:rsid w:val="006A1531"/>
    <w:rsid w:val="006A15A7"/>
    <w:rsid w:val="006A16D4"/>
    <w:rsid w:val="006A1732"/>
    <w:rsid w:val="006A179A"/>
    <w:rsid w:val="006A18C6"/>
    <w:rsid w:val="006A18ED"/>
    <w:rsid w:val="006A194E"/>
    <w:rsid w:val="006A1BE5"/>
    <w:rsid w:val="006A1D4B"/>
    <w:rsid w:val="006A1D92"/>
    <w:rsid w:val="006A1DAC"/>
    <w:rsid w:val="006A1DF9"/>
    <w:rsid w:val="006A1E7A"/>
    <w:rsid w:val="006A1ED1"/>
    <w:rsid w:val="006A2046"/>
    <w:rsid w:val="006A20DB"/>
    <w:rsid w:val="006A20E7"/>
    <w:rsid w:val="006A2358"/>
    <w:rsid w:val="006A237F"/>
    <w:rsid w:val="006A26ED"/>
    <w:rsid w:val="006A290D"/>
    <w:rsid w:val="006A29C2"/>
    <w:rsid w:val="006A2A10"/>
    <w:rsid w:val="006A2C87"/>
    <w:rsid w:val="006A2D44"/>
    <w:rsid w:val="006A2DC4"/>
    <w:rsid w:val="006A304D"/>
    <w:rsid w:val="006A3133"/>
    <w:rsid w:val="006A318A"/>
    <w:rsid w:val="006A31B8"/>
    <w:rsid w:val="006A31DF"/>
    <w:rsid w:val="006A3337"/>
    <w:rsid w:val="006A345A"/>
    <w:rsid w:val="006A3891"/>
    <w:rsid w:val="006A39BD"/>
    <w:rsid w:val="006A3AD9"/>
    <w:rsid w:val="006A3B48"/>
    <w:rsid w:val="006A3BE2"/>
    <w:rsid w:val="006A3F41"/>
    <w:rsid w:val="006A428B"/>
    <w:rsid w:val="006A441D"/>
    <w:rsid w:val="006A44D7"/>
    <w:rsid w:val="006A45BB"/>
    <w:rsid w:val="006A46D1"/>
    <w:rsid w:val="006A4710"/>
    <w:rsid w:val="006A4762"/>
    <w:rsid w:val="006A4917"/>
    <w:rsid w:val="006A4A4D"/>
    <w:rsid w:val="006A4D7F"/>
    <w:rsid w:val="006A4EC8"/>
    <w:rsid w:val="006A5282"/>
    <w:rsid w:val="006A52EF"/>
    <w:rsid w:val="006A52F0"/>
    <w:rsid w:val="006A5368"/>
    <w:rsid w:val="006A542B"/>
    <w:rsid w:val="006A550F"/>
    <w:rsid w:val="006A5536"/>
    <w:rsid w:val="006A569C"/>
    <w:rsid w:val="006A57AB"/>
    <w:rsid w:val="006A57D3"/>
    <w:rsid w:val="006A59B8"/>
    <w:rsid w:val="006A5B1E"/>
    <w:rsid w:val="006A5B28"/>
    <w:rsid w:val="006A5B64"/>
    <w:rsid w:val="006A5D12"/>
    <w:rsid w:val="006A5E52"/>
    <w:rsid w:val="006A5E5F"/>
    <w:rsid w:val="006A5E73"/>
    <w:rsid w:val="006A5EBE"/>
    <w:rsid w:val="006A5EFE"/>
    <w:rsid w:val="006A60A0"/>
    <w:rsid w:val="006A615E"/>
    <w:rsid w:val="006A6255"/>
    <w:rsid w:val="006A62BE"/>
    <w:rsid w:val="006A630A"/>
    <w:rsid w:val="006A635A"/>
    <w:rsid w:val="006A644D"/>
    <w:rsid w:val="006A64E5"/>
    <w:rsid w:val="006A6612"/>
    <w:rsid w:val="006A6618"/>
    <w:rsid w:val="006A66C7"/>
    <w:rsid w:val="006A694B"/>
    <w:rsid w:val="006A6B05"/>
    <w:rsid w:val="006A6B38"/>
    <w:rsid w:val="006A6BFE"/>
    <w:rsid w:val="006A6E9A"/>
    <w:rsid w:val="006A6EC0"/>
    <w:rsid w:val="006A6FEF"/>
    <w:rsid w:val="006A702F"/>
    <w:rsid w:val="006A7062"/>
    <w:rsid w:val="006A71A7"/>
    <w:rsid w:val="006A743A"/>
    <w:rsid w:val="006A7796"/>
    <w:rsid w:val="006A7865"/>
    <w:rsid w:val="006A7C01"/>
    <w:rsid w:val="006A7D78"/>
    <w:rsid w:val="006A7FDC"/>
    <w:rsid w:val="006B02CA"/>
    <w:rsid w:val="006B05E1"/>
    <w:rsid w:val="006B063E"/>
    <w:rsid w:val="006B0697"/>
    <w:rsid w:val="006B073C"/>
    <w:rsid w:val="006B0791"/>
    <w:rsid w:val="006B0A24"/>
    <w:rsid w:val="006B0A69"/>
    <w:rsid w:val="006B0DF4"/>
    <w:rsid w:val="006B1033"/>
    <w:rsid w:val="006B1474"/>
    <w:rsid w:val="006B1616"/>
    <w:rsid w:val="006B1652"/>
    <w:rsid w:val="006B16FF"/>
    <w:rsid w:val="006B17B6"/>
    <w:rsid w:val="006B1990"/>
    <w:rsid w:val="006B1A5B"/>
    <w:rsid w:val="006B1A65"/>
    <w:rsid w:val="006B1A96"/>
    <w:rsid w:val="006B1CF4"/>
    <w:rsid w:val="006B1E1C"/>
    <w:rsid w:val="006B2040"/>
    <w:rsid w:val="006B20BF"/>
    <w:rsid w:val="006B25B3"/>
    <w:rsid w:val="006B264C"/>
    <w:rsid w:val="006B2775"/>
    <w:rsid w:val="006B278A"/>
    <w:rsid w:val="006B2886"/>
    <w:rsid w:val="006B28DF"/>
    <w:rsid w:val="006B28EE"/>
    <w:rsid w:val="006B29F6"/>
    <w:rsid w:val="006B2BCD"/>
    <w:rsid w:val="006B2DB1"/>
    <w:rsid w:val="006B2E54"/>
    <w:rsid w:val="006B2E9A"/>
    <w:rsid w:val="006B2FE3"/>
    <w:rsid w:val="006B3045"/>
    <w:rsid w:val="006B322B"/>
    <w:rsid w:val="006B3393"/>
    <w:rsid w:val="006B33AF"/>
    <w:rsid w:val="006B33C2"/>
    <w:rsid w:val="006B35E7"/>
    <w:rsid w:val="006B367E"/>
    <w:rsid w:val="006B372C"/>
    <w:rsid w:val="006B383D"/>
    <w:rsid w:val="006B3BFC"/>
    <w:rsid w:val="006B3FEC"/>
    <w:rsid w:val="006B405A"/>
    <w:rsid w:val="006B4261"/>
    <w:rsid w:val="006B4568"/>
    <w:rsid w:val="006B4733"/>
    <w:rsid w:val="006B476F"/>
    <w:rsid w:val="006B47DA"/>
    <w:rsid w:val="006B4900"/>
    <w:rsid w:val="006B4B93"/>
    <w:rsid w:val="006B4C80"/>
    <w:rsid w:val="006B4CC6"/>
    <w:rsid w:val="006B4E4F"/>
    <w:rsid w:val="006B4E71"/>
    <w:rsid w:val="006B4ECA"/>
    <w:rsid w:val="006B4EDF"/>
    <w:rsid w:val="006B4FE8"/>
    <w:rsid w:val="006B523B"/>
    <w:rsid w:val="006B5530"/>
    <w:rsid w:val="006B5542"/>
    <w:rsid w:val="006B5624"/>
    <w:rsid w:val="006B568D"/>
    <w:rsid w:val="006B573B"/>
    <w:rsid w:val="006B59C1"/>
    <w:rsid w:val="006B5CBD"/>
    <w:rsid w:val="006B5E9A"/>
    <w:rsid w:val="006B609C"/>
    <w:rsid w:val="006B61EC"/>
    <w:rsid w:val="006B621F"/>
    <w:rsid w:val="006B62FB"/>
    <w:rsid w:val="006B63B6"/>
    <w:rsid w:val="006B650A"/>
    <w:rsid w:val="006B66AA"/>
    <w:rsid w:val="006B686E"/>
    <w:rsid w:val="006B6972"/>
    <w:rsid w:val="006B69C4"/>
    <w:rsid w:val="006B6B42"/>
    <w:rsid w:val="006B6D69"/>
    <w:rsid w:val="006B6F28"/>
    <w:rsid w:val="006B70EA"/>
    <w:rsid w:val="006B7109"/>
    <w:rsid w:val="006B710E"/>
    <w:rsid w:val="006B7308"/>
    <w:rsid w:val="006B749A"/>
    <w:rsid w:val="006B74B1"/>
    <w:rsid w:val="006B7764"/>
    <w:rsid w:val="006B77BA"/>
    <w:rsid w:val="006B7825"/>
    <w:rsid w:val="006B7860"/>
    <w:rsid w:val="006B786C"/>
    <w:rsid w:val="006B793D"/>
    <w:rsid w:val="006B79E6"/>
    <w:rsid w:val="006B7A44"/>
    <w:rsid w:val="006B7A91"/>
    <w:rsid w:val="006B7B5F"/>
    <w:rsid w:val="006B7C05"/>
    <w:rsid w:val="006B7D05"/>
    <w:rsid w:val="006B7E77"/>
    <w:rsid w:val="006B7F06"/>
    <w:rsid w:val="006B7F92"/>
    <w:rsid w:val="006C011D"/>
    <w:rsid w:val="006C055E"/>
    <w:rsid w:val="006C0587"/>
    <w:rsid w:val="006C0624"/>
    <w:rsid w:val="006C0626"/>
    <w:rsid w:val="006C06C0"/>
    <w:rsid w:val="006C070A"/>
    <w:rsid w:val="006C07B4"/>
    <w:rsid w:val="006C07CB"/>
    <w:rsid w:val="006C08C0"/>
    <w:rsid w:val="006C0917"/>
    <w:rsid w:val="006C0A70"/>
    <w:rsid w:val="006C0B2C"/>
    <w:rsid w:val="006C0BB9"/>
    <w:rsid w:val="006C0BD0"/>
    <w:rsid w:val="006C0BE7"/>
    <w:rsid w:val="006C1144"/>
    <w:rsid w:val="006C117E"/>
    <w:rsid w:val="006C123B"/>
    <w:rsid w:val="006C1243"/>
    <w:rsid w:val="006C132B"/>
    <w:rsid w:val="006C1340"/>
    <w:rsid w:val="006C136C"/>
    <w:rsid w:val="006C14CC"/>
    <w:rsid w:val="006C1552"/>
    <w:rsid w:val="006C1696"/>
    <w:rsid w:val="006C16FE"/>
    <w:rsid w:val="006C18A9"/>
    <w:rsid w:val="006C1955"/>
    <w:rsid w:val="006C19DE"/>
    <w:rsid w:val="006C1DCF"/>
    <w:rsid w:val="006C1E18"/>
    <w:rsid w:val="006C1ECF"/>
    <w:rsid w:val="006C2185"/>
    <w:rsid w:val="006C222C"/>
    <w:rsid w:val="006C2254"/>
    <w:rsid w:val="006C239D"/>
    <w:rsid w:val="006C24D7"/>
    <w:rsid w:val="006C25BF"/>
    <w:rsid w:val="006C26A3"/>
    <w:rsid w:val="006C28FB"/>
    <w:rsid w:val="006C2BE3"/>
    <w:rsid w:val="006C2CA4"/>
    <w:rsid w:val="006C2DEA"/>
    <w:rsid w:val="006C2E81"/>
    <w:rsid w:val="006C2EC2"/>
    <w:rsid w:val="006C2FFD"/>
    <w:rsid w:val="006C3143"/>
    <w:rsid w:val="006C3176"/>
    <w:rsid w:val="006C31CF"/>
    <w:rsid w:val="006C32EE"/>
    <w:rsid w:val="006C32F8"/>
    <w:rsid w:val="006C33C9"/>
    <w:rsid w:val="006C347F"/>
    <w:rsid w:val="006C3507"/>
    <w:rsid w:val="006C354E"/>
    <w:rsid w:val="006C3571"/>
    <w:rsid w:val="006C365D"/>
    <w:rsid w:val="006C3AEA"/>
    <w:rsid w:val="006C3C05"/>
    <w:rsid w:val="006C3D4A"/>
    <w:rsid w:val="006C3D83"/>
    <w:rsid w:val="006C3E30"/>
    <w:rsid w:val="006C3F53"/>
    <w:rsid w:val="006C4022"/>
    <w:rsid w:val="006C4031"/>
    <w:rsid w:val="006C404A"/>
    <w:rsid w:val="006C4125"/>
    <w:rsid w:val="006C413D"/>
    <w:rsid w:val="006C41D1"/>
    <w:rsid w:val="006C4318"/>
    <w:rsid w:val="006C4368"/>
    <w:rsid w:val="006C4767"/>
    <w:rsid w:val="006C482D"/>
    <w:rsid w:val="006C49F1"/>
    <w:rsid w:val="006C4B2D"/>
    <w:rsid w:val="006C4C9E"/>
    <w:rsid w:val="006C4D41"/>
    <w:rsid w:val="006C4F12"/>
    <w:rsid w:val="006C4FB4"/>
    <w:rsid w:val="006C51E2"/>
    <w:rsid w:val="006C5236"/>
    <w:rsid w:val="006C53F2"/>
    <w:rsid w:val="006C5415"/>
    <w:rsid w:val="006C567A"/>
    <w:rsid w:val="006C57BE"/>
    <w:rsid w:val="006C58A7"/>
    <w:rsid w:val="006C5B4F"/>
    <w:rsid w:val="006C5BFD"/>
    <w:rsid w:val="006C5CE6"/>
    <w:rsid w:val="006C5D1F"/>
    <w:rsid w:val="006C6004"/>
    <w:rsid w:val="006C6008"/>
    <w:rsid w:val="006C602A"/>
    <w:rsid w:val="006C6042"/>
    <w:rsid w:val="006C6069"/>
    <w:rsid w:val="006C6080"/>
    <w:rsid w:val="006C6198"/>
    <w:rsid w:val="006C61EC"/>
    <w:rsid w:val="006C6354"/>
    <w:rsid w:val="006C640B"/>
    <w:rsid w:val="006C669C"/>
    <w:rsid w:val="006C690E"/>
    <w:rsid w:val="006C699F"/>
    <w:rsid w:val="006C6C15"/>
    <w:rsid w:val="006C6CD9"/>
    <w:rsid w:val="006C6DEB"/>
    <w:rsid w:val="006C6E34"/>
    <w:rsid w:val="006C6F64"/>
    <w:rsid w:val="006C71A3"/>
    <w:rsid w:val="006C71A9"/>
    <w:rsid w:val="006C73A1"/>
    <w:rsid w:val="006C73AF"/>
    <w:rsid w:val="006C73BA"/>
    <w:rsid w:val="006C7476"/>
    <w:rsid w:val="006C7537"/>
    <w:rsid w:val="006C76D7"/>
    <w:rsid w:val="006C77B6"/>
    <w:rsid w:val="006C7A12"/>
    <w:rsid w:val="006C7B2F"/>
    <w:rsid w:val="006C7B35"/>
    <w:rsid w:val="006C7B59"/>
    <w:rsid w:val="006C7B86"/>
    <w:rsid w:val="006C7D03"/>
    <w:rsid w:val="006C7D7B"/>
    <w:rsid w:val="006C7ED3"/>
    <w:rsid w:val="006C7F4D"/>
    <w:rsid w:val="006C7F80"/>
    <w:rsid w:val="006D0000"/>
    <w:rsid w:val="006D0039"/>
    <w:rsid w:val="006D00C4"/>
    <w:rsid w:val="006D011B"/>
    <w:rsid w:val="006D018B"/>
    <w:rsid w:val="006D0228"/>
    <w:rsid w:val="006D0230"/>
    <w:rsid w:val="006D024B"/>
    <w:rsid w:val="006D02A2"/>
    <w:rsid w:val="006D0373"/>
    <w:rsid w:val="006D0385"/>
    <w:rsid w:val="006D03F8"/>
    <w:rsid w:val="006D097D"/>
    <w:rsid w:val="006D09B3"/>
    <w:rsid w:val="006D0AD7"/>
    <w:rsid w:val="006D0B8C"/>
    <w:rsid w:val="006D0CCD"/>
    <w:rsid w:val="006D0D8C"/>
    <w:rsid w:val="006D0DCA"/>
    <w:rsid w:val="006D0E21"/>
    <w:rsid w:val="006D0E26"/>
    <w:rsid w:val="006D0F8D"/>
    <w:rsid w:val="006D1138"/>
    <w:rsid w:val="006D12B0"/>
    <w:rsid w:val="006D1325"/>
    <w:rsid w:val="006D1754"/>
    <w:rsid w:val="006D18A8"/>
    <w:rsid w:val="006D1BBE"/>
    <w:rsid w:val="006D1C69"/>
    <w:rsid w:val="006D1D8E"/>
    <w:rsid w:val="006D1E3E"/>
    <w:rsid w:val="006D1E4F"/>
    <w:rsid w:val="006D1F9C"/>
    <w:rsid w:val="006D2184"/>
    <w:rsid w:val="006D234B"/>
    <w:rsid w:val="006D236C"/>
    <w:rsid w:val="006D23BF"/>
    <w:rsid w:val="006D24C3"/>
    <w:rsid w:val="006D292E"/>
    <w:rsid w:val="006D29A5"/>
    <w:rsid w:val="006D29D6"/>
    <w:rsid w:val="006D2A3A"/>
    <w:rsid w:val="006D2A3D"/>
    <w:rsid w:val="006D2BED"/>
    <w:rsid w:val="006D2D7C"/>
    <w:rsid w:val="006D301B"/>
    <w:rsid w:val="006D3150"/>
    <w:rsid w:val="006D3378"/>
    <w:rsid w:val="006D3520"/>
    <w:rsid w:val="006D3773"/>
    <w:rsid w:val="006D3A63"/>
    <w:rsid w:val="006D3B77"/>
    <w:rsid w:val="006D3D1C"/>
    <w:rsid w:val="006D3E10"/>
    <w:rsid w:val="006D3EA5"/>
    <w:rsid w:val="006D3F65"/>
    <w:rsid w:val="006D40D8"/>
    <w:rsid w:val="006D410A"/>
    <w:rsid w:val="006D434C"/>
    <w:rsid w:val="006D4474"/>
    <w:rsid w:val="006D44B6"/>
    <w:rsid w:val="006D461F"/>
    <w:rsid w:val="006D46C5"/>
    <w:rsid w:val="006D46E4"/>
    <w:rsid w:val="006D4797"/>
    <w:rsid w:val="006D47C3"/>
    <w:rsid w:val="006D47E0"/>
    <w:rsid w:val="006D487D"/>
    <w:rsid w:val="006D4ADB"/>
    <w:rsid w:val="006D4AF2"/>
    <w:rsid w:val="006D4CA8"/>
    <w:rsid w:val="006D4CFB"/>
    <w:rsid w:val="006D4D20"/>
    <w:rsid w:val="006D4DED"/>
    <w:rsid w:val="006D4DF4"/>
    <w:rsid w:val="006D4E92"/>
    <w:rsid w:val="006D4F5A"/>
    <w:rsid w:val="006D50C4"/>
    <w:rsid w:val="006D50FB"/>
    <w:rsid w:val="006D51E8"/>
    <w:rsid w:val="006D54CF"/>
    <w:rsid w:val="006D58EC"/>
    <w:rsid w:val="006D5A63"/>
    <w:rsid w:val="006D5B77"/>
    <w:rsid w:val="006D5B7D"/>
    <w:rsid w:val="006D5DD6"/>
    <w:rsid w:val="006D5E01"/>
    <w:rsid w:val="006D5E7E"/>
    <w:rsid w:val="006D5E85"/>
    <w:rsid w:val="006D5E86"/>
    <w:rsid w:val="006D5EF4"/>
    <w:rsid w:val="006D5F26"/>
    <w:rsid w:val="006D6039"/>
    <w:rsid w:val="006D605C"/>
    <w:rsid w:val="006D6114"/>
    <w:rsid w:val="006D6175"/>
    <w:rsid w:val="006D61FA"/>
    <w:rsid w:val="006D6289"/>
    <w:rsid w:val="006D62F7"/>
    <w:rsid w:val="006D636C"/>
    <w:rsid w:val="006D653C"/>
    <w:rsid w:val="006D6580"/>
    <w:rsid w:val="006D65E6"/>
    <w:rsid w:val="006D6690"/>
    <w:rsid w:val="006D66F8"/>
    <w:rsid w:val="006D68D2"/>
    <w:rsid w:val="006D6926"/>
    <w:rsid w:val="006D6A2F"/>
    <w:rsid w:val="006D6A41"/>
    <w:rsid w:val="006D6DE4"/>
    <w:rsid w:val="006D6FB1"/>
    <w:rsid w:val="006D6FE4"/>
    <w:rsid w:val="006D711A"/>
    <w:rsid w:val="006D7274"/>
    <w:rsid w:val="006D7276"/>
    <w:rsid w:val="006D72BA"/>
    <w:rsid w:val="006D75AF"/>
    <w:rsid w:val="006D75B4"/>
    <w:rsid w:val="006D764D"/>
    <w:rsid w:val="006D76B5"/>
    <w:rsid w:val="006D76B9"/>
    <w:rsid w:val="006D7755"/>
    <w:rsid w:val="006D775A"/>
    <w:rsid w:val="006D78D5"/>
    <w:rsid w:val="006D7A74"/>
    <w:rsid w:val="006D7C42"/>
    <w:rsid w:val="006D7CAF"/>
    <w:rsid w:val="006D7D35"/>
    <w:rsid w:val="006D7EF9"/>
    <w:rsid w:val="006D7FA6"/>
    <w:rsid w:val="006E008F"/>
    <w:rsid w:val="006E0282"/>
    <w:rsid w:val="006E0346"/>
    <w:rsid w:val="006E0365"/>
    <w:rsid w:val="006E03D7"/>
    <w:rsid w:val="006E0439"/>
    <w:rsid w:val="006E0477"/>
    <w:rsid w:val="006E0497"/>
    <w:rsid w:val="006E04BB"/>
    <w:rsid w:val="006E0659"/>
    <w:rsid w:val="006E06A3"/>
    <w:rsid w:val="006E06EB"/>
    <w:rsid w:val="006E0766"/>
    <w:rsid w:val="006E080C"/>
    <w:rsid w:val="006E08A8"/>
    <w:rsid w:val="006E08CA"/>
    <w:rsid w:val="006E099F"/>
    <w:rsid w:val="006E0A20"/>
    <w:rsid w:val="006E0AEF"/>
    <w:rsid w:val="006E0BFC"/>
    <w:rsid w:val="006E0C06"/>
    <w:rsid w:val="006E0D1A"/>
    <w:rsid w:val="006E0D8B"/>
    <w:rsid w:val="006E0EB0"/>
    <w:rsid w:val="006E0F74"/>
    <w:rsid w:val="006E0FEA"/>
    <w:rsid w:val="006E101D"/>
    <w:rsid w:val="006E13E9"/>
    <w:rsid w:val="006E155A"/>
    <w:rsid w:val="006E1914"/>
    <w:rsid w:val="006E195B"/>
    <w:rsid w:val="006E1B08"/>
    <w:rsid w:val="006E1B16"/>
    <w:rsid w:val="006E1D10"/>
    <w:rsid w:val="006E1FB4"/>
    <w:rsid w:val="006E23A3"/>
    <w:rsid w:val="006E2626"/>
    <w:rsid w:val="006E267C"/>
    <w:rsid w:val="006E269F"/>
    <w:rsid w:val="006E274E"/>
    <w:rsid w:val="006E279B"/>
    <w:rsid w:val="006E2ACA"/>
    <w:rsid w:val="006E2B0C"/>
    <w:rsid w:val="006E2B3A"/>
    <w:rsid w:val="006E2C86"/>
    <w:rsid w:val="006E2C94"/>
    <w:rsid w:val="006E2D5C"/>
    <w:rsid w:val="006E2D6D"/>
    <w:rsid w:val="006E2F1C"/>
    <w:rsid w:val="006E3086"/>
    <w:rsid w:val="006E3231"/>
    <w:rsid w:val="006E3320"/>
    <w:rsid w:val="006E3327"/>
    <w:rsid w:val="006E334C"/>
    <w:rsid w:val="006E335A"/>
    <w:rsid w:val="006E34C3"/>
    <w:rsid w:val="006E3514"/>
    <w:rsid w:val="006E35A5"/>
    <w:rsid w:val="006E3724"/>
    <w:rsid w:val="006E3861"/>
    <w:rsid w:val="006E38F3"/>
    <w:rsid w:val="006E3A9A"/>
    <w:rsid w:val="006E3B58"/>
    <w:rsid w:val="006E3CAD"/>
    <w:rsid w:val="006E3D6B"/>
    <w:rsid w:val="006E3F9B"/>
    <w:rsid w:val="006E4300"/>
    <w:rsid w:val="006E4399"/>
    <w:rsid w:val="006E4439"/>
    <w:rsid w:val="006E446A"/>
    <w:rsid w:val="006E4639"/>
    <w:rsid w:val="006E4645"/>
    <w:rsid w:val="006E46D5"/>
    <w:rsid w:val="006E4720"/>
    <w:rsid w:val="006E478A"/>
    <w:rsid w:val="006E47BB"/>
    <w:rsid w:val="006E4A08"/>
    <w:rsid w:val="006E4AF4"/>
    <w:rsid w:val="006E4D23"/>
    <w:rsid w:val="006E4D90"/>
    <w:rsid w:val="006E4EEC"/>
    <w:rsid w:val="006E4F1A"/>
    <w:rsid w:val="006E5031"/>
    <w:rsid w:val="006E5033"/>
    <w:rsid w:val="006E5364"/>
    <w:rsid w:val="006E5409"/>
    <w:rsid w:val="006E5441"/>
    <w:rsid w:val="006E57AE"/>
    <w:rsid w:val="006E5847"/>
    <w:rsid w:val="006E58A5"/>
    <w:rsid w:val="006E5B71"/>
    <w:rsid w:val="006E5F9C"/>
    <w:rsid w:val="006E6108"/>
    <w:rsid w:val="006E6445"/>
    <w:rsid w:val="006E66FF"/>
    <w:rsid w:val="006E682C"/>
    <w:rsid w:val="006E69B9"/>
    <w:rsid w:val="006E6A18"/>
    <w:rsid w:val="006E6BBA"/>
    <w:rsid w:val="006E6F2F"/>
    <w:rsid w:val="006E6F86"/>
    <w:rsid w:val="006E718F"/>
    <w:rsid w:val="006E72D7"/>
    <w:rsid w:val="006E731F"/>
    <w:rsid w:val="006E73B1"/>
    <w:rsid w:val="006E73E8"/>
    <w:rsid w:val="006E7403"/>
    <w:rsid w:val="006E7458"/>
    <w:rsid w:val="006E7495"/>
    <w:rsid w:val="006E75E9"/>
    <w:rsid w:val="006E76D0"/>
    <w:rsid w:val="006E7731"/>
    <w:rsid w:val="006E77CA"/>
    <w:rsid w:val="006E7977"/>
    <w:rsid w:val="006E7AA7"/>
    <w:rsid w:val="006E7ACC"/>
    <w:rsid w:val="006E7B61"/>
    <w:rsid w:val="006E7D3F"/>
    <w:rsid w:val="006E7E8D"/>
    <w:rsid w:val="006F0231"/>
    <w:rsid w:val="006F0289"/>
    <w:rsid w:val="006F03FB"/>
    <w:rsid w:val="006F051C"/>
    <w:rsid w:val="006F05A6"/>
    <w:rsid w:val="006F06C2"/>
    <w:rsid w:val="006F0757"/>
    <w:rsid w:val="006F075C"/>
    <w:rsid w:val="006F0886"/>
    <w:rsid w:val="006F0944"/>
    <w:rsid w:val="006F09B9"/>
    <w:rsid w:val="006F09DD"/>
    <w:rsid w:val="006F0AC6"/>
    <w:rsid w:val="006F0B57"/>
    <w:rsid w:val="006F0B84"/>
    <w:rsid w:val="006F0BB0"/>
    <w:rsid w:val="006F0BB9"/>
    <w:rsid w:val="006F0BBE"/>
    <w:rsid w:val="006F0CC7"/>
    <w:rsid w:val="006F0DA0"/>
    <w:rsid w:val="006F0E4C"/>
    <w:rsid w:val="006F0E5A"/>
    <w:rsid w:val="006F10F0"/>
    <w:rsid w:val="006F110B"/>
    <w:rsid w:val="006F1185"/>
    <w:rsid w:val="006F11C8"/>
    <w:rsid w:val="006F13DC"/>
    <w:rsid w:val="006F1426"/>
    <w:rsid w:val="006F1503"/>
    <w:rsid w:val="006F16AB"/>
    <w:rsid w:val="006F179B"/>
    <w:rsid w:val="006F1924"/>
    <w:rsid w:val="006F19E6"/>
    <w:rsid w:val="006F1AFD"/>
    <w:rsid w:val="006F1CD8"/>
    <w:rsid w:val="006F1D98"/>
    <w:rsid w:val="006F1E1A"/>
    <w:rsid w:val="006F1E88"/>
    <w:rsid w:val="006F1EBA"/>
    <w:rsid w:val="006F1EEB"/>
    <w:rsid w:val="006F1F29"/>
    <w:rsid w:val="006F1F66"/>
    <w:rsid w:val="006F2275"/>
    <w:rsid w:val="006F2494"/>
    <w:rsid w:val="006F278D"/>
    <w:rsid w:val="006F295D"/>
    <w:rsid w:val="006F2AB5"/>
    <w:rsid w:val="006F3201"/>
    <w:rsid w:val="006F3281"/>
    <w:rsid w:val="006F329C"/>
    <w:rsid w:val="006F329E"/>
    <w:rsid w:val="006F330D"/>
    <w:rsid w:val="006F331C"/>
    <w:rsid w:val="006F3323"/>
    <w:rsid w:val="006F33A8"/>
    <w:rsid w:val="006F343E"/>
    <w:rsid w:val="006F348F"/>
    <w:rsid w:val="006F35EE"/>
    <w:rsid w:val="006F3612"/>
    <w:rsid w:val="006F3749"/>
    <w:rsid w:val="006F3935"/>
    <w:rsid w:val="006F3A50"/>
    <w:rsid w:val="006F3B35"/>
    <w:rsid w:val="006F3BBE"/>
    <w:rsid w:val="006F3CF6"/>
    <w:rsid w:val="006F3D15"/>
    <w:rsid w:val="006F3E1C"/>
    <w:rsid w:val="006F3ED5"/>
    <w:rsid w:val="006F3EDA"/>
    <w:rsid w:val="006F3F4F"/>
    <w:rsid w:val="006F3FA5"/>
    <w:rsid w:val="006F41B0"/>
    <w:rsid w:val="006F4262"/>
    <w:rsid w:val="006F4299"/>
    <w:rsid w:val="006F44B4"/>
    <w:rsid w:val="006F45BE"/>
    <w:rsid w:val="006F4785"/>
    <w:rsid w:val="006F4A53"/>
    <w:rsid w:val="006F4A9B"/>
    <w:rsid w:val="006F4AED"/>
    <w:rsid w:val="006F4BBE"/>
    <w:rsid w:val="006F4BF4"/>
    <w:rsid w:val="006F4C58"/>
    <w:rsid w:val="006F4C74"/>
    <w:rsid w:val="006F4EB2"/>
    <w:rsid w:val="006F5024"/>
    <w:rsid w:val="006F51EC"/>
    <w:rsid w:val="006F522E"/>
    <w:rsid w:val="006F52E7"/>
    <w:rsid w:val="006F54B7"/>
    <w:rsid w:val="006F580E"/>
    <w:rsid w:val="006F59F2"/>
    <w:rsid w:val="006F5AE0"/>
    <w:rsid w:val="006F5AE9"/>
    <w:rsid w:val="006F5E2A"/>
    <w:rsid w:val="006F5E40"/>
    <w:rsid w:val="006F5F27"/>
    <w:rsid w:val="006F601A"/>
    <w:rsid w:val="006F60E0"/>
    <w:rsid w:val="006F62B7"/>
    <w:rsid w:val="006F6433"/>
    <w:rsid w:val="006F6571"/>
    <w:rsid w:val="006F6631"/>
    <w:rsid w:val="006F665F"/>
    <w:rsid w:val="006F6669"/>
    <w:rsid w:val="006F682A"/>
    <w:rsid w:val="006F6A1A"/>
    <w:rsid w:val="006F6E93"/>
    <w:rsid w:val="006F71F0"/>
    <w:rsid w:val="006F7274"/>
    <w:rsid w:val="006F761E"/>
    <w:rsid w:val="006F763B"/>
    <w:rsid w:val="006F791A"/>
    <w:rsid w:val="006F7930"/>
    <w:rsid w:val="006F7958"/>
    <w:rsid w:val="006F7986"/>
    <w:rsid w:val="006F798F"/>
    <w:rsid w:val="006F7B2B"/>
    <w:rsid w:val="006F7BCB"/>
    <w:rsid w:val="006F7F5B"/>
    <w:rsid w:val="006F7F6B"/>
    <w:rsid w:val="0070005F"/>
    <w:rsid w:val="007000D8"/>
    <w:rsid w:val="007000F3"/>
    <w:rsid w:val="0070038E"/>
    <w:rsid w:val="00700465"/>
    <w:rsid w:val="007004A7"/>
    <w:rsid w:val="007004C5"/>
    <w:rsid w:val="00700533"/>
    <w:rsid w:val="00700736"/>
    <w:rsid w:val="0070074D"/>
    <w:rsid w:val="00700823"/>
    <w:rsid w:val="00700ACC"/>
    <w:rsid w:val="00700D67"/>
    <w:rsid w:val="00700E20"/>
    <w:rsid w:val="0070121B"/>
    <w:rsid w:val="00701478"/>
    <w:rsid w:val="007015EC"/>
    <w:rsid w:val="007015EE"/>
    <w:rsid w:val="0070186A"/>
    <w:rsid w:val="007019EA"/>
    <w:rsid w:val="00701AAA"/>
    <w:rsid w:val="00701B62"/>
    <w:rsid w:val="00701DD2"/>
    <w:rsid w:val="00701E3F"/>
    <w:rsid w:val="00701FB4"/>
    <w:rsid w:val="00702019"/>
    <w:rsid w:val="00702165"/>
    <w:rsid w:val="0070231C"/>
    <w:rsid w:val="0070235F"/>
    <w:rsid w:val="007023A5"/>
    <w:rsid w:val="00702563"/>
    <w:rsid w:val="007025E5"/>
    <w:rsid w:val="007027E5"/>
    <w:rsid w:val="007027F5"/>
    <w:rsid w:val="007028D5"/>
    <w:rsid w:val="00702A0C"/>
    <w:rsid w:val="00702CFC"/>
    <w:rsid w:val="00702D11"/>
    <w:rsid w:val="00702DA9"/>
    <w:rsid w:val="00702FE6"/>
    <w:rsid w:val="007030CE"/>
    <w:rsid w:val="0070320B"/>
    <w:rsid w:val="00703561"/>
    <w:rsid w:val="00703883"/>
    <w:rsid w:val="00703D00"/>
    <w:rsid w:val="00703D9E"/>
    <w:rsid w:val="00703E89"/>
    <w:rsid w:val="00703F21"/>
    <w:rsid w:val="00703F44"/>
    <w:rsid w:val="00704003"/>
    <w:rsid w:val="0070409D"/>
    <w:rsid w:val="007045A6"/>
    <w:rsid w:val="007046FC"/>
    <w:rsid w:val="00704815"/>
    <w:rsid w:val="007048E6"/>
    <w:rsid w:val="007049BF"/>
    <w:rsid w:val="00704A81"/>
    <w:rsid w:val="00704B10"/>
    <w:rsid w:val="00704F74"/>
    <w:rsid w:val="00705101"/>
    <w:rsid w:val="007051D1"/>
    <w:rsid w:val="007051D9"/>
    <w:rsid w:val="00705467"/>
    <w:rsid w:val="0070547D"/>
    <w:rsid w:val="00705603"/>
    <w:rsid w:val="00705632"/>
    <w:rsid w:val="00705710"/>
    <w:rsid w:val="00705C21"/>
    <w:rsid w:val="00705D0A"/>
    <w:rsid w:val="00705D51"/>
    <w:rsid w:val="00705DDA"/>
    <w:rsid w:val="00705E33"/>
    <w:rsid w:val="00705E51"/>
    <w:rsid w:val="007060A7"/>
    <w:rsid w:val="007060C6"/>
    <w:rsid w:val="007061E2"/>
    <w:rsid w:val="007062F9"/>
    <w:rsid w:val="007063E7"/>
    <w:rsid w:val="007064FC"/>
    <w:rsid w:val="00706581"/>
    <w:rsid w:val="00706801"/>
    <w:rsid w:val="00706840"/>
    <w:rsid w:val="007068F7"/>
    <w:rsid w:val="00706A46"/>
    <w:rsid w:val="00706D1F"/>
    <w:rsid w:val="00706D98"/>
    <w:rsid w:val="00706DD5"/>
    <w:rsid w:val="00706E2C"/>
    <w:rsid w:val="00706E8E"/>
    <w:rsid w:val="00706FC1"/>
    <w:rsid w:val="0070713F"/>
    <w:rsid w:val="0070725A"/>
    <w:rsid w:val="007072F3"/>
    <w:rsid w:val="007073E7"/>
    <w:rsid w:val="007073E8"/>
    <w:rsid w:val="00707503"/>
    <w:rsid w:val="007075F8"/>
    <w:rsid w:val="007076D7"/>
    <w:rsid w:val="00707725"/>
    <w:rsid w:val="007079A5"/>
    <w:rsid w:val="00707B08"/>
    <w:rsid w:val="00707C78"/>
    <w:rsid w:val="00707E4A"/>
    <w:rsid w:val="00707FAD"/>
    <w:rsid w:val="00707FF9"/>
    <w:rsid w:val="007100A5"/>
    <w:rsid w:val="00710105"/>
    <w:rsid w:val="00710136"/>
    <w:rsid w:val="007103CE"/>
    <w:rsid w:val="007103EE"/>
    <w:rsid w:val="00710462"/>
    <w:rsid w:val="0071053A"/>
    <w:rsid w:val="00710585"/>
    <w:rsid w:val="007105FD"/>
    <w:rsid w:val="0071072F"/>
    <w:rsid w:val="007108E8"/>
    <w:rsid w:val="00710A9F"/>
    <w:rsid w:val="00710CB6"/>
    <w:rsid w:val="00710D04"/>
    <w:rsid w:val="00710F31"/>
    <w:rsid w:val="00710F7C"/>
    <w:rsid w:val="00710F8E"/>
    <w:rsid w:val="00711278"/>
    <w:rsid w:val="00711387"/>
    <w:rsid w:val="0071167D"/>
    <w:rsid w:val="007116D4"/>
    <w:rsid w:val="00711816"/>
    <w:rsid w:val="00711A53"/>
    <w:rsid w:val="00711B3A"/>
    <w:rsid w:val="00711C52"/>
    <w:rsid w:val="00711D8B"/>
    <w:rsid w:val="00711D93"/>
    <w:rsid w:val="00711F07"/>
    <w:rsid w:val="0071217E"/>
    <w:rsid w:val="007121A4"/>
    <w:rsid w:val="0071226C"/>
    <w:rsid w:val="0071231E"/>
    <w:rsid w:val="00712344"/>
    <w:rsid w:val="00712612"/>
    <w:rsid w:val="0071268E"/>
    <w:rsid w:val="007129CA"/>
    <w:rsid w:val="00712A77"/>
    <w:rsid w:val="00712BCC"/>
    <w:rsid w:val="00712C5D"/>
    <w:rsid w:val="00712DCC"/>
    <w:rsid w:val="00712ECE"/>
    <w:rsid w:val="00712F03"/>
    <w:rsid w:val="0071316A"/>
    <w:rsid w:val="007132A2"/>
    <w:rsid w:val="0071344B"/>
    <w:rsid w:val="00713604"/>
    <w:rsid w:val="00713645"/>
    <w:rsid w:val="007136B2"/>
    <w:rsid w:val="00713744"/>
    <w:rsid w:val="00713A31"/>
    <w:rsid w:val="00713AC3"/>
    <w:rsid w:val="00713C6C"/>
    <w:rsid w:val="00713C6F"/>
    <w:rsid w:val="00713EC6"/>
    <w:rsid w:val="00714038"/>
    <w:rsid w:val="00714076"/>
    <w:rsid w:val="007141CC"/>
    <w:rsid w:val="007141DA"/>
    <w:rsid w:val="007142F2"/>
    <w:rsid w:val="007144DF"/>
    <w:rsid w:val="00714584"/>
    <w:rsid w:val="00714752"/>
    <w:rsid w:val="007148D8"/>
    <w:rsid w:val="007148F8"/>
    <w:rsid w:val="00714A77"/>
    <w:rsid w:val="00714BC8"/>
    <w:rsid w:val="00714C23"/>
    <w:rsid w:val="00714CB4"/>
    <w:rsid w:val="00714CFD"/>
    <w:rsid w:val="00714EE5"/>
    <w:rsid w:val="00714F42"/>
    <w:rsid w:val="00714F5D"/>
    <w:rsid w:val="00714F87"/>
    <w:rsid w:val="00714FF3"/>
    <w:rsid w:val="007150AF"/>
    <w:rsid w:val="007151D4"/>
    <w:rsid w:val="007153B0"/>
    <w:rsid w:val="007155C1"/>
    <w:rsid w:val="00715952"/>
    <w:rsid w:val="00715B29"/>
    <w:rsid w:val="00715C2B"/>
    <w:rsid w:val="00715C81"/>
    <w:rsid w:val="00715D04"/>
    <w:rsid w:val="00715EED"/>
    <w:rsid w:val="00715F19"/>
    <w:rsid w:val="00715F36"/>
    <w:rsid w:val="00715F6A"/>
    <w:rsid w:val="00715FA6"/>
    <w:rsid w:val="0071602E"/>
    <w:rsid w:val="007161D4"/>
    <w:rsid w:val="0071623D"/>
    <w:rsid w:val="007168EA"/>
    <w:rsid w:val="007169BD"/>
    <w:rsid w:val="00716B54"/>
    <w:rsid w:val="00716BE8"/>
    <w:rsid w:val="00716C3C"/>
    <w:rsid w:val="00716C67"/>
    <w:rsid w:val="00716F25"/>
    <w:rsid w:val="00717015"/>
    <w:rsid w:val="007170C9"/>
    <w:rsid w:val="00717388"/>
    <w:rsid w:val="007175A1"/>
    <w:rsid w:val="00717758"/>
    <w:rsid w:val="00717833"/>
    <w:rsid w:val="007178E7"/>
    <w:rsid w:val="00717902"/>
    <w:rsid w:val="0071792A"/>
    <w:rsid w:val="00717972"/>
    <w:rsid w:val="00717A00"/>
    <w:rsid w:val="00717B7E"/>
    <w:rsid w:val="00717B83"/>
    <w:rsid w:val="00717C45"/>
    <w:rsid w:val="00717EDD"/>
    <w:rsid w:val="00717FA0"/>
    <w:rsid w:val="00717FFB"/>
    <w:rsid w:val="00720291"/>
    <w:rsid w:val="0072034E"/>
    <w:rsid w:val="00720484"/>
    <w:rsid w:val="007204FD"/>
    <w:rsid w:val="00720686"/>
    <w:rsid w:val="007206B9"/>
    <w:rsid w:val="0072080A"/>
    <w:rsid w:val="007208C8"/>
    <w:rsid w:val="00720A92"/>
    <w:rsid w:val="00720ACB"/>
    <w:rsid w:val="00720AF1"/>
    <w:rsid w:val="00720BA5"/>
    <w:rsid w:val="00720DF1"/>
    <w:rsid w:val="00720F51"/>
    <w:rsid w:val="0072124F"/>
    <w:rsid w:val="007214E4"/>
    <w:rsid w:val="00721558"/>
    <w:rsid w:val="00721599"/>
    <w:rsid w:val="00721600"/>
    <w:rsid w:val="0072161E"/>
    <w:rsid w:val="007216B6"/>
    <w:rsid w:val="007216CE"/>
    <w:rsid w:val="00721780"/>
    <w:rsid w:val="0072190B"/>
    <w:rsid w:val="0072191D"/>
    <w:rsid w:val="00721A15"/>
    <w:rsid w:val="00721B20"/>
    <w:rsid w:val="00721BC8"/>
    <w:rsid w:val="00721C2B"/>
    <w:rsid w:val="00721C65"/>
    <w:rsid w:val="00721CC9"/>
    <w:rsid w:val="00721DD2"/>
    <w:rsid w:val="00721F22"/>
    <w:rsid w:val="00722080"/>
    <w:rsid w:val="007221E3"/>
    <w:rsid w:val="00722268"/>
    <w:rsid w:val="007222D5"/>
    <w:rsid w:val="0072233D"/>
    <w:rsid w:val="007223CE"/>
    <w:rsid w:val="007224C2"/>
    <w:rsid w:val="00722584"/>
    <w:rsid w:val="00722891"/>
    <w:rsid w:val="007228EF"/>
    <w:rsid w:val="007228FD"/>
    <w:rsid w:val="00722A95"/>
    <w:rsid w:val="00722B2E"/>
    <w:rsid w:val="00722BB8"/>
    <w:rsid w:val="00722CE7"/>
    <w:rsid w:val="00722EB1"/>
    <w:rsid w:val="00722ED9"/>
    <w:rsid w:val="00722EDC"/>
    <w:rsid w:val="00722F12"/>
    <w:rsid w:val="00722F5A"/>
    <w:rsid w:val="0072333D"/>
    <w:rsid w:val="0072333F"/>
    <w:rsid w:val="00723475"/>
    <w:rsid w:val="007234C9"/>
    <w:rsid w:val="0072350F"/>
    <w:rsid w:val="0072373D"/>
    <w:rsid w:val="007237AF"/>
    <w:rsid w:val="00723BCA"/>
    <w:rsid w:val="00723BD9"/>
    <w:rsid w:val="00723BF9"/>
    <w:rsid w:val="00723C3D"/>
    <w:rsid w:val="00723D3A"/>
    <w:rsid w:val="00723D44"/>
    <w:rsid w:val="00723D8D"/>
    <w:rsid w:val="00723DA6"/>
    <w:rsid w:val="00723E3B"/>
    <w:rsid w:val="00723E66"/>
    <w:rsid w:val="00723EBA"/>
    <w:rsid w:val="00723FBA"/>
    <w:rsid w:val="00723FC4"/>
    <w:rsid w:val="007240D4"/>
    <w:rsid w:val="0072431A"/>
    <w:rsid w:val="0072444D"/>
    <w:rsid w:val="0072462F"/>
    <w:rsid w:val="0072468F"/>
    <w:rsid w:val="0072470B"/>
    <w:rsid w:val="00724758"/>
    <w:rsid w:val="00724986"/>
    <w:rsid w:val="00725009"/>
    <w:rsid w:val="007251E0"/>
    <w:rsid w:val="007252EA"/>
    <w:rsid w:val="00725330"/>
    <w:rsid w:val="00725406"/>
    <w:rsid w:val="00725481"/>
    <w:rsid w:val="00725516"/>
    <w:rsid w:val="00725932"/>
    <w:rsid w:val="00725AB5"/>
    <w:rsid w:val="00725BF0"/>
    <w:rsid w:val="00725CAE"/>
    <w:rsid w:val="00725E6E"/>
    <w:rsid w:val="00725E8B"/>
    <w:rsid w:val="00725EFB"/>
    <w:rsid w:val="00725FC1"/>
    <w:rsid w:val="00726015"/>
    <w:rsid w:val="007260A7"/>
    <w:rsid w:val="007260AD"/>
    <w:rsid w:val="007260AE"/>
    <w:rsid w:val="007262F3"/>
    <w:rsid w:val="0072636A"/>
    <w:rsid w:val="00726434"/>
    <w:rsid w:val="0072644A"/>
    <w:rsid w:val="0072646D"/>
    <w:rsid w:val="00726615"/>
    <w:rsid w:val="0072668C"/>
    <w:rsid w:val="00726829"/>
    <w:rsid w:val="00726871"/>
    <w:rsid w:val="007268FA"/>
    <w:rsid w:val="00726A13"/>
    <w:rsid w:val="00726A50"/>
    <w:rsid w:val="00726AC0"/>
    <w:rsid w:val="00726B0D"/>
    <w:rsid w:val="00726F38"/>
    <w:rsid w:val="00727016"/>
    <w:rsid w:val="007270BA"/>
    <w:rsid w:val="007270ED"/>
    <w:rsid w:val="00727180"/>
    <w:rsid w:val="007272B0"/>
    <w:rsid w:val="0072730C"/>
    <w:rsid w:val="0072731E"/>
    <w:rsid w:val="00727388"/>
    <w:rsid w:val="0072750B"/>
    <w:rsid w:val="00727645"/>
    <w:rsid w:val="0072764E"/>
    <w:rsid w:val="0072768D"/>
    <w:rsid w:val="007276F5"/>
    <w:rsid w:val="00727770"/>
    <w:rsid w:val="00727785"/>
    <w:rsid w:val="007277B1"/>
    <w:rsid w:val="007278D7"/>
    <w:rsid w:val="0072796B"/>
    <w:rsid w:val="00727F10"/>
    <w:rsid w:val="00727FAE"/>
    <w:rsid w:val="007304F8"/>
    <w:rsid w:val="00730674"/>
    <w:rsid w:val="00730817"/>
    <w:rsid w:val="0073086C"/>
    <w:rsid w:val="0073092F"/>
    <w:rsid w:val="00730A79"/>
    <w:rsid w:val="00730EBD"/>
    <w:rsid w:val="00731033"/>
    <w:rsid w:val="007310AE"/>
    <w:rsid w:val="0073116F"/>
    <w:rsid w:val="007313A6"/>
    <w:rsid w:val="00731444"/>
    <w:rsid w:val="00731699"/>
    <w:rsid w:val="007316F6"/>
    <w:rsid w:val="0073172D"/>
    <w:rsid w:val="0073180C"/>
    <w:rsid w:val="00731BAE"/>
    <w:rsid w:val="00731D86"/>
    <w:rsid w:val="00731D92"/>
    <w:rsid w:val="00731DAF"/>
    <w:rsid w:val="00731F3C"/>
    <w:rsid w:val="00731FA8"/>
    <w:rsid w:val="0073208C"/>
    <w:rsid w:val="0073215E"/>
    <w:rsid w:val="007322A7"/>
    <w:rsid w:val="00732366"/>
    <w:rsid w:val="00732438"/>
    <w:rsid w:val="00732489"/>
    <w:rsid w:val="0073248F"/>
    <w:rsid w:val="007326CB"/>
    <w:rsid w:val="00732AD9"/>
    <w:rsid w:val="00732CB2"/>
    <w:rsid w:val="00732EC6"/>
    <w:rsid w:val="00732EE6"/>
    <w:rsid w:val="0073316E"/>
    <w:rsid w:val="007331AC"/>
    <w:rsid w:val="0073327F"/>
    <w:rsid w:val="007332D5"/>
    <w:rsid w:val="0073337B"/>
    <w:rsid w:val="00733588"/>
    <w:rsid w:val="007335E4"/>
    <w:rsid w:val="00733604"/>
    <w:rsid w:val="00733669"/>
    <w:rsid w:val="0073367D"/>
    <w:rsid w:val="007336D1"/>
    <w:rsid w:val="007338B0"/>
    <w:rsid w:val="00733924"/>
    <w:rsid w:val="0073392F"/>
    <w:rsid w:val="007339CF"/>
    <w:rsid w:val="00733B7C"/>
    <w:rsid w:val="00733D12"/>
    <w:rsid w:val="00733D3E"/>
    <w:rsid w:val="00733D77"/>
    <w:rsid w:val="00733E88"/>
    <w:rsid w:val="00733F04"/>
    <w:rsid w:val="0073406A"/>
    <w:rsid w:val="0073408F"/>
    <w:rsid w:val="0073433A"/>
    <w:rsid w:val="00734475"/>
    <w:rsid w:val="0073482F"/>
    <w:rsid w:val="0073487F"/>
    <w:rsid w:val="0073492D"/>
    <w:rsid w:val="00734998"/>
    <w:rsid w:val="007349C7"/>
    <w:rsid w:val="007349F7"/>
    <w:rsid w:val="00734B94"/>
    <w:rsid w:val="00734C0F"/>
    <w:rsid w:val="00734C14"/>
    <w:rsid w:val="00734C41"/>
    <w:rsid w:val="00734E0B"/>
    <w:rsid w:val="00734F0A"/>
    <w:rsid w:val="0073510D"/>
    <w:rsid w:val="00735112"/>
    <w:rsid w:val="0073515A"/>
    <w:rsid w:val="00735297"/>
    <w:rsid w:val="007352C6"/>
    <w:rsid w:val="0073530E"/>
    <w:rsid w:val="00735324"/>
    <w:rsid w:val="0073541B"/>
    <w:rsid w:val="00735485"/>
    <w:rsid w:val="007354B0"/>
    <w:rsid w:val="0073553B"/>
    <w:rsid w:val="0073559E"/>
    <w:rsid w:val="00735617"/>
    <w:rsid w:val="0073590B"/>
    <w:rsid w:val="007359C0"/>
    <w:rsid w:val="00735ADC"/>
    <w:rsid w:val="00735B39"/>
    <w:rsid w:val="00735B86"/>
    <w:rsid w:val="00735BAA"/>
    <w:rsid w:val="00735C3C"/>
    <w:rsid w:val="00735CAE"/>
    <w:rsid w:val="0073619F"/>
    <w:rsid w:val="00736230"/>
    <w:rsid w:val="00736355"/>
    <w:rsid w:val="007364F6"/>
    <w:rsid w:val="00736786"/>
    <w:rsid w:val="00736868"/>
    <w:rsid w:val="00736C66"/>
    <w:rsid w:val="00736C9A"/>
    <w:rsid w:val="00736CBE"/>
    <w:rsid w:val="00736D04"/>
    <w:rsid w:val="00736D20"/>
    <w:rsid w:val="00736D83"/>
    <w:rsid w:val="00736E05"/>
    <w:rsid w:val="00736F29"/>
    <w:rsid w:val="007371C2"/>
    <w:rsid w:val="00737257"/>
    <w:rsid w:val="0073731B"/>
    <w:rsid w:val="00737388"/>
    <w:rsid w:val="00737429"/>
    <w:rsid w:val="007374C7"/>
    <w:rsid w:val="00737777"/>
    <w:rsid w:val="00737AAF"/>
    <w:rsid w:val="00737BEA"/>
    <w:rsid w:val="00737C52"/>
    <w:rsid w:val="00737C99"/>
    <w:rsid w:val="00737E98"/>
    <w:rsid w:val="00737F4A"/>
    <w:rsid w:val="00740105"/>
    <w:rsid w:val="007402FA"/>
    <w:rsid w:val="0074036E"/>
    <w:rsid w:val="007403C4"/>
    <w:rsid w:val="007405F1"/>
    <w:rsid w:val="00740615"/>
    <w:rsid w:val="00740663"/>
    <w:rsid w:val="0074074A"/>
    <w:rsid w:val="007409F3"/>
    <w:rsid w:val="00740C1E"/>
    <w:rsid w:val="00740D06"/>
    <w:rsid w:val="00740E41"/>
    <w:rsid w:val="00740EB8"/>
    <w:rsid w:val="00740F0A"/>
    <w:rsid w:val="00740F5C"/>
    <w:rsid w:val="00740FD1"/>
    <w:rsid w:val="007410B1"/>
    <w:rsid w:val="00741544"/>
    <w:rsid w:val="0074157B"/>
    <w:rsid w:val="007415AB"/>
    <w:rsid w:val="007415CF"/>
    <w:rsid w:val="0074172E"/>
    <w:rsid w:val="007418A1"/>
    <w:rsid w:val="00741B6A"/>
    <w:rsid w:val="007420AB"/>
    <w:rsid w:val="0074215A"/>
    <w:rsid w:val="007421B5"/>
    <w:rsid w:val="00742241"/>
    <w:rsid w:val="00742242"/>
    <w:rsid w:val="0074228F"/>
    <w:rsid w:val="007422B4"/>
    <w:rsid w:val="007426CB"/>
    <w:rsid w:val="007427AC"/>
    <w:rsid w:val="00742892"/>
    <w:rsid w:val="00742A8C"/>
    <w:rsid w:val="00742D5B"/>
    <w:rsid w:val="00742DCB"/>
    <w:rsid w:val="007433B0"/>
    <w:rsid w:val="007433F3"/>
    <w:rsid w:val="0074354E"/>
    <w:rsid w:val="00743849"/>
    <w:rsid w:val="007438DF"/>
    <w:rsid w:val="00743A47"/>
    <w:rsid w:val="00743E1D"/>
    <w:rsid w:val="00744117"/>
    <w:rsid w:val="0074412C"/>
    <w:rsid w:val="00744196"/>
    <w:rsid w:val="0074460E"/>
    <w:rsid w:val="00744644"/>
    <w:rsid w:val="007446C5"/>
    <w:rsid w:val="00744812"/>
    <w:rsid w:val="00744982"/>
    <w:rsid w:val="00744AB4"/>
    <w:rsid w:val="00744B5C"/>
    <w:rsid w:val="00744C16"/>
    <w:rsid w:val="00744C1A"/>
    <w:rsid w:val="00744C38"/>
    <w:rsid w:val="00744C62"/>
    <w:rsid w:val="00744F3A"/>
    <w:rsid w:val="007452A9"/>
    <w:rsid w:val="00745337"/>
    <w:rsid w:val="007455B6"/>
    <w:rsid w:val="00745663"/>
    <w:rsid w:val="007456E6"/>
    <w:rsid w:val="00745711"/>
    <w:rsid w:val="0074571E"/>
    <w:rsid w:val="0074593E"/>
    <w:rsid w:val="007459B0"/>
    <w:rsid w:val="007459BC"/>
    <w:rsid w:val="00745B6E"/>
    <w:rsid w:val="00745BA2"/>
    <w:rsid w:val="00745E27"/>
    <w:rsid w:val="00745EEF"/>
    <w:rsid w:val="00745F72"/>
    <w:rsid w:val="0074602D"/>
    <w:rsid w:val="0074613B"/>
    <w:rsid w:val="00746254"/>
    <w:rsid w:val="0074638F"/>
    <w:rsid w:val="007464F5"/>
    <w:rsid w:val="0074675B"/>
    <w:rsid w:val="007467B4"/>
    <w:rsid w:val="00746861"/>
    <w:rsid w:val="0074690E"/>
    <w:rsid w:val="00746A21"/>
    <w:rsid w:val="00746B34"/>
    <w:rsid w:val="00746BBC"/>
    <w:rsid w:val="00746C76"/>
    <w:rsid w:val="00746E36"/>
    <w:rsid w:val="00746EAE"/>
    <w:rsid w:val="00746F85"/>
    <w:rsid w:val="00746F9A"/>
    <w:rsid w:val="00746F9E"/>
    <w:rsid w:val="00746FA4"/>
    <w:rsid w:val="00747088"/>
    <w:rsid w:val="007470D4"/>
    <w:rsid w:val="007472FF"/>
    <w:rsid w:val="00747395"/>
    <w:rsid w:val="0074762A"/>
    <w:rsid w:val="00747709"/>
    <w:rsid w:val="007477E4"/>
    <w:rsid w:val="007479AE"/>
    <w:rsid w:val="007479FF"/>
    <w:rsid w:val="00747A5F"/>
    <w:rsid w:val="00747C13"/>
    <w:rsid w:val="00747E09"/>
    <w:rsid w:val="00747E27"/>
    <w:rsid w:val="00747EE9"/>
    <w:rsid w:val="00747F3E"/>
    <w:rsid w:val="00750038"/>
    <w:rsid w:val="00750125"/>
    <w:rsid w:val="00750317"/>
    <w:rsid w:val="00750374"/>
    <w:rsid w:val="0075043E"/>
    <w:rsid w:val="00750717"/>
    <w:rsid w:val="0075073B"/>
    <w:rsid w:val="007507C0"/>
    <w:rsid w:val="0075084F"/>
    <w:rsid w:val="0075086A"/>
    <w:rsid w:val="00750A6E"/>
    <w:rsid w:val="00750ACA"/>
    <w:rsid w:val="00750BDE"/>
    <w:rsid w:val="00750ED1"/>
    <w:rsid w:val="00750F9E"/>
    <w:rsid w:val="00751190"/>
    <w:rsid w:val="007511A8"/>
    <w:rsid w:val="007511BF"/>
    <w:rsid w:val="00751413"/>
    <w:rsid w:val="007514B3"/>
    <w:rsid w:val="00751868"/>
    <w:rsid w:val="0075188C"/>
    <w:rsid w:val="0075193D"/>
    <w:rsid w:val="00751A38"/>
    <w:rsid w:val="00751A6F"/>
    <w:rsid w:val="00751A86"/>
    <w:rsid w:val="00751BA6"/>
    <w:rsid w:val="00751CEF"/>
    <w:rsid w:val="00751D1B"/>
    <w:rsid w:val="00751DB6"/>
    <w:rsid w:val="00751E19"/>
    <w:rsid w:val="00751F6C"/>
    <w:rsid w:val="007520C5"/>
    <w:rsid w:val="0075215A"/>
    <w:rsid w:val="0075218C"/>
    <w:rsid w:val="007521B6"/>
    <w:rsid w:val="00752449"/>
    <w:rsid w:val="00752498"/>
    <w:rsid w:val="007526D3"/>
    <w:rsid w:val="00752709"/>
    <w:rsid w:val="0075273D"/>
    <w:rsid w:val="00752846"/>
    <w:rsid w:val="007529AA"/>
    <w:rsid w:val="00752A72"/>
    <w:rsid w:val="00752AE3"/>
    <w:rsid w:val="00752D6B"/>
    <w:rsid w:val="00753043"/>
    <w:rsid w:val="0075312C"/>
    <w:rsid w:val="00753382"/>
    <w:rsid w:val="007533A3"/>
    <w:rsid w:val="0075354D"/>
    <w:rsid w:val="007535C9"/>
    <w:rsid w:val="00753684"/>
    <w:rsid w:val="00753849"/>
    <w:rsid w:val="007538BD"/>
    <w:rsid w:val="00753965"/>
    <w:rsid w:val="007539BC"/>
    <w:rsid w:val="00753B0E"/>
    <w:rsid w:val="00753BB1"/>
    <w:rsid w:val="00754089"/>
    <w:rsid w:val="007540C0"/>
    <w:rsid w:val="0075412F"/>
    <w:rsid w:val="00754398"/>
    <w:rsid w:val="007543F2"/>
    <w:rsid w:val="0075450C"/>
    <w:rsid w:val="0075465E"/>
    <w:rsid w:val="00754C1D"/>
    <w:rsid w:val="00754C4A"/>
    <w:rsid w:val="00754CE1"/>
    <w:rsid w:val="00754D53"/>
    <w:rsid w:val="00755061"/>
    <w:rsid w:val="007550E4"/>
    <w:rsid w:val="007552BA"/>
    <w:rsid w:val="007552DB"/>
    <w:rsid w:val="007552E7"/>
    <w:rsid w:val="0075567E"/>
    <w:rsid w:val="00755A89"/>
    <w:rsid w:val="00755C1D"/>
    <w:rsid w:val="00755C79"/>
    <w:rsid w:val="00755CEB"/>
    <w:rsid w:val="00755F34"/>
    <w:rsid w:val="00756079"/>
    <w:rsid w:val="007560EF"/>
    <w:rsid w:val="00756159"/>
    <w:rsid w:val="0075615E"/>
    <w:rsid w:val="007561EC"/>
    <w:rsid w:val="0075621E"/>
    <w:rsid w:val="007562B8"/>
    <w:rsid w:val="0075638D"/>
    <w:rsid w:val="00756455"/>
    <w:rsid w:val="00756475"/>
    <w:rsid w:val="007564AF"/>
    <w:rsid w:val="007564B9"/>
    <w:rsid w:val="00756568"/>
    <w:rsid w:val="0075657B"/>
    <w:rsid w:val="007565BF"/>
    <w:rsid w:val="007567A0"/>
    <w:rsid w:val="00756918"/>
    <w:rsid w:val="00756A60"/>
    <w:rsid w:val="00756AE9"/>
    <w:rsid w:val="00756C7E"/>
    <w:rsid w:val="00756CA0"/>
    <w:rsid w:val="00756CD1"/>
    <w:rsid w:val="00756E8E"/>
    <w:rsid w:val="007570B3"/>
    <w:rsid w:val="00757246"/>
    <w:rsid w:val="0075726D"/>
    <w:rsid w:val="00757277"/>
    <w:rsid w:val="00757278"/>
    <w:rsid w:val="0075733C"/>
    <w:rsid w:val="007573BB"/>
    <w:rsid w:val="007574B9"/>
    <w:rsid w:val="0075756D"/>
    <w:rsid w:val="007575CD"/>
    <w:rsid w:val="00757674"/>
    <w:rsid w:val="0075770A"/>
    <w:rsid w:val="007578DB"/>
    <w:rsid w:val="00757A80"/>
    <w:rsid w:val="00757B45"/>
    <w:rsid w:val="00757C95"/>
    <w:rsid w:val="00757D61"/>
    <w:rsid w:val="00757DCA"/>
    <w:rsid w:val="00760084"/>
    <w:rsid w:val="0076058F"/>
    <w:rsid w:val="007605A0"/>
    <w:rsid w:val="0076074D"/>
    <w:rsid w:val="007608E9"/>
    <w:rsid w:val="00760927"/>
    <w:rsid w:val="00760973"/>
    <w:rsid w:val="00760B61"/>
    <w:rsid w:val="00760BF7"/>
    <w:rsid w:val="00760E50"/>
    <w:rsid w:val="00761216"/>
    <w:rsid w:val="0076139B"/>
    <w:rsid w:val="007614F9"/>
    <w:rsid w:val="007615B0"/>
    <w:rsid w:val="00761829"/>
    <w:rsid w:val="00761A21"/>
    <w:rsid w:val="00761A46"/>
    <w:rsid w:val="00761A64"/>
    <w:rsid w:val="00761AAD"/>
    <w:rsid w:val="00761B6C"/>
    <w:rsid w:val="00761C49"/>
    <w:rsid w:val="00761C6E"/>
    <w:rsid w:val="00761C76"/>
    <w:rsid w:val="00761D00"/>
    <w:rsid w:val="00761E87"/>
    <w:rsid w:val="00761F92"/>
    <w:rsid w:val="007620DD"/>
    <w:rsid w:val="007620F5"/>
    <w:rsid w:val="00762267"/>
    <w:rsid w:val="00762305"/>
    <w:rsid w:val="007626C3"/>
    <w:rsid w:val="00762729"/>
    <w:rsid w:val="007629B5"/>
    <w:rsid w:val="00762AAD"/>
    <w:rsid w:val="00762ACE"/>
    <w:rsid w:val="00762D86"/>
    <w:rsid w:val="00762E7A"/>
    <w:rsid w:val="00762FB8"/>
    <w:rsid w:val="00762FC8"/>
    <w:rsid w:val="00763005"/>
    <w:rsid w:val="007630D2"/>
    <w:rsid w:val="007631BB"/>
    <w:rsid w:val="007631E4"/>
    <w:rsid w:val="00763226"/>
    <w:rsid w:val="0076330A"/>
    <w:rsid w:val="0076350D"/>
    <w:rsid w:val="0076365D"/>
    <w:rsid w:val="007637FB"/>
    <w:rsid w:val="0076383D"/>
    <w:rsid w:val="007638DE"/>
    <w:rsid w:val="007639A8"/>
    <w:rsid w:val="007639D1"/>
    <w:rsid w:val="00763A85"/>
    <w:rsid w:val="00763A91"/>
    <w:rsid w:val="00763D98"/>
    <w:rsid w:val="00763FFA"/>
    <w:rsid w:val="0076437C"/>
    <w:rsid w:val="00764449"/>
    <w:rsid w:val="007644D0"/>
    <w:rsid w:val="007645E9"/>
    <w:rsid w:val="00764629"/>
    <w:rsid w:val="00764A20"/>
    <w:rsid w:val="00764B29"/>
    <w:rsid w:val="00764B51"/>
    <w:rsid w:val="00764BCA"/>
    <w:rsid w:val="00764D4E"/>
    <w:rsid w:val="00764D65"/>
    <w:rsid w:val="00764D69"/>
    <w:rsid w:val="00764F0C"/>
    <w:rsid w:val="00764F59"/>
    <w:rsid w:val="00764F82"/>
    <w:rsid w:val="00764FE8"/>
    <w:rsid w:val="00765115"/>
    <w:rsid w:val="00765193"/>
    <w:rsid w:val="007652B7"/>
    <w:rsid w:val="0076578A"/>
    <w:rsid w:val="00765822"/>
    <w:rsid w:val="007659DF"/>
    <w:rsid w:val="007659F0"/>
    <w:rsid w:val="00765B24"/>
    <w:rsid w:val="00765D5F"/>
    <w:rsid w:val="00765DD1"/>
    <w:rsid w:val="00765E1C"/>
    <w:rsid w:val="00765E2F"/>
    <w:rsid w:val="00765EA2"/>
    <w:rsid w:val="00766035"/>
    <w:rsid w:val="00766073"/>
    <w:rsid w:val="007663D0"/>
    <w:rsid w:val="00766438"/>
    <w:rsid w:val="00766468"/>
    <w:rsid w:val="007665C0"/>
    <w:rsid w:val="00766601"/>
    <w:rsid w:val="0076665D"/>
    <w:rsid w:val="007666BE"/>
    <w:rsid w:val="007666F4"/>
    <w:rsid w:val="007667B9"/>
    <w:rsid w:val="007669F1"/>
    <w:rsid w:val="00766AEF"/>
    <w:rsid w:val="00766B38"/>
    <w:rsid w:val="00766B82"/>
    <w:rsid w:val="00766CBC"/>
    <w:rsid w:val="00766CED"/>
    <w:rsid w:val="00766CF7"/>
    <w:rsid w:val="00766EF8"/>
    <w:rsid w:val="007670B4"/>
    <w:rsid w:val="00767159"/>
    <w:rsid w:val="007674F9"/>
    <w:rsid w:val="0076758C"/>
    <w:rsid w:val="00767694"/>
    <w:rsid w:val="007677DE"/>
    <w:rsid w:val="007679CA"/>
    <w:rsid w:val="00767B1C"/>
    <w:rsid w:val="00767B3B"/>
    <w:rsid w:val="00767B56"/>
    <w:rsid w:val="00767CA6"/>
    <w:rsid w:val="00767D9E"/>
    <w:rsid w:val="00767E0A"/>
    <w:rsid w:val="00767E75"/>
    <w:rsid w:val="007700B4"/>
    <w:rsid w:val="00770139"/>
    <w:rsid w:val="007704DC"/>
    <w:rsid w:val="00770556"/>
    <w:rsid w:val="00770797"/>
    <w:rsid w:val="00770981"/>
    <w:rsid w:val="00770D07"/>
    <w:rsid w:val="00770D7D"/>
    <w:rsid w:val="00770E66"/>
    <w:rsid w:val="00770E6E"/>
    <w:rsid w:val="00770EB7"/>
    <w:rsid w:val="00770F1E"/>
    <w:rsid w:val="00770F5D"/>
    <w:rsid w:val="0077115A"/>
    <w:rsid w:val="007713BC"/>
    <w:rsid w:val="00771469"/>
    <w:rsid w:val="0077167D"/>
    <w:rsid w:val="0077174A"/>
    <w:rsid w:val="007718A1"/>
    <w:rsid w:val="0077199A"/>
    <w:rsid w:val="00771BB1"/>
    <w:rsid w:val="00771CE6"/>
    <w:rsid w:val="00771EC5"/>
    <w:rsid w:val="00771EDE"/>
    <w:rsid w:val="00771FC2"/>
    <w:rsid w:val="00772175"/>
    <w:rsid w:val="00772284"/>
    <w:rsid w:val="00772327"/>
    <w:rsid w:val="007723AF"/>
    <w:rsid w:val="007723E9"/>
    <w:rsid w:val="007724C0"/>
    <w:rsid w:val="007724CB"/>
    <w:rsid w:val="00772A52"/>
    <w:rsid w:val="00772BB8"/>
    <w:rsid w:val="00772CEC"/>
    <w:rsid w:val="00772E6B"/>
    <w:rsid w:val="00772F3E"/>
    <w:rsid w:val="00773033"/>
    <w:rsid w:val="0077306C"/>
    <w:rsid w:val="0077322E"/>
    <w:rsid w:val="0077339C"/>
    <w:rsid w:val="0077341F"/>
    <w:rsid w:val="0077342F"/>
    <w:rsid w:val="0077364A"/>
    <w:rsid w:val="007739FB"/>
    <w:rsid w:val="00773B02"/>
    <w:rsid w:val="00773B15"/>
    <w:rsid w:val="00773B84"/>
    <w:rsid w:val="00773C1A"/>
    <w:rsid w:val="00773F83"/>
    <w:rsid w:val="00773FC0"/>
    <w:rsid w:val="00774365"/>
    <w:rsid w:val="007747DA"/>
    <w:rsid w:val="007748DF"/>
    <w:rsid w:val="00774A41"/>
    <w:rsid w:val="00774A65"/>
    <w:rsid w:val="00774ABB"/>
    <w:rsid w:val="00774B23"/>
    <w:rsid w:val="00774B96"/>
    <w:rsid w:val="00774C6F"/>
    <w:rsid w:val="00774D78"/>
    <w:rsid w:val="00774E92"/>
    <w:rsid w:val="00774EC3"/>
    <w:rsid w:val="00774F73"/>
    <w:rsid w:val="00775127"/>
    <w:rsid w:val="00775279"/>
    <w:rsid w:val="0077546D"/>
    <w:rsid w:val="0077552A"/>
    <w:rsid w:val="0077558A"/>
    <w:rsid w:val="007755F4"/>
    <w:rsid w:val="0077573F"/>
    <w:rsid w:val="00775746"/>
    <w:rsid w:val="0077578B"/>
    <w:rsid w:val="00775867"/>
    <w:rsid w:val="00775960"/>
    <w:rsid w:val="00775C23"/>
    <w:rsid w:val="00775C90"/>
    <w:rsid w:val="00775D9D"/>
    <w:rsid w:val="00775DD0"/>
    <w:rsid w:val="00775EAB"/>
    <w:rsid w:val="007762D8"/>
    <w:rsid w:val="00776435"/>
    <w:rsid w:val="007765C1"/>
    <w:rsid w:val="007766F2"/>
    <w:rsid w:val="0077685A"/>
    <w:rsid w:val="0077688E"/>
    <w:rsid w:val="00776929"/>
    <w:rsid w:val="007769D4"/>
    <w:rsid w:val="007769E6"/>
    <w:rsid w:val="00776DFF"/>
    <w:rsid w:val="00776E69"/>
    <w:rsid w:val="007771FC"/>
    <w:rsid w:val="0077721B"/>
    <w:rsid w:val="0077744C"/>
    <w:rsid w:val="00777712"/>
    <w:rsid w:val="00777AA0"/>
    <w:rsid w:val="00777BFA"/>
    <w:rsid w:val="00777E8D"/>
    <w:rsid w:val="00777F59"/>
    <w:rsid w:val="0078003A"/>
    <w:rsid w:val="00780130"/>
    <w:rsid w:val="0078020A"/>
    <w:rsid w:val="007803B5"/>
    <w:rsid w:val="00780528"/>
    <w:rsid w:val="0078062B"/>
    <w:rsid w:val="007806E4"/>
    <w:rsid w:val="00780849"/>
    <w:rsid w:val="007808D6"/>
    <w:rsid w:val="00780A0B"/>
    <w:rsid w:val="00780AF0"/>
    <w:rsid w:val="00780AF5"/>
    <w:rsid w:val="00780B19"/>
    <w:rsid w:val="00780C42"/>
    <w:rsid w:val="00780CC6"/>
    <w:rsid w:val="00780DC0"/>
    <w:rsid w:val="00780DC9"/>
    <w:rsid w:val="00780DCC"/>
    <w:rsid w:val="00780DD1"/>
    <w:rsid w:val="00780E44"/>
    <w:rsid w:val="00780F83"/>
    <w:rsid w:val="00780F9E"/>
    <w:rsid w:val="00780FBE"/>
    <w:rsid w:val="00781035"/>
    <w:rsid w:val="00781101"/>
    <w:rsid w:val="007811CB"/>
    <w:rsid w:val="007813A4"/>
    <w:rsid w:val="007813A8"/>
    <w:rsid w:val="007813FC"/>
    <w:rsid w:val="0078143A"/>
    <w:rsid w:val="0078169A"/>
    <w:rsid w:val="007818A9"/>
    <w:rsid w:val="007818D9"/>
    <w:rsid w:val="00781B34"/>
    <w:rsid w:val="00781C91"/>
    <w:rsid w:val="00781E9A"/>
    <w:rsid w:val="00782047"/>
    <w:rsid w:val="00782166"/>
    <w:rsid w:val="007821E4"/>
    <w:rsid w:val="00782374"/>
    <w:rsid w:val="007824D6"/>
    <w:rsid w:val="00782510"/>
    <w:rsid w:val="00782621"/>
    <w:rsid w:val="00782652"/>
    <w:rsid w:val="00782B2B"/>
    <w:rsid w:val="00782B79"/>
    <w:rsid w:val="00782C68"/>
    <w:rsid w:val="00782D2D"/>
    <w:rsid w:val="00782EA3"/>
    <w:rsid w:val="00782F07"/>
    <w:rsid w:val="00783175"/>
    <w:rsid w:val="007831E2"/>
    <w:rsid w:val="00783598"/>
    <w:rsid w:val="00783649"/>
    <w:rsid w:val="00783668"/>
    <w:rsid w:val="007837AF"/>
    <w:rsid w:val="00783983"/>
    <w:rsid w:val="00783E14"/>
    <w:rsid w:val="00783E5E"/>
    <w:rsid w:val="007840CF"/>
    <w:rsid w:val="00784141"/>
    <w:rsid w:val="007841A5"/>
    <w:rsid w:val="007841E3"/>
    <w:rsid w:val="0078428E"/>
    <w:rsid w:val="0078435F"/>
    <w:rsid w:val="007843DB"/>
    <w:rsid w:val="00784418"/>
    <w:rsid w:val="0078441F"/>
    <w:rsid w:val="0078442C"/>
    <w:rsid w:val="00784470"/>
    <w:rsid w:val="00784598"/>
    <w:rsid w:val="007846A5"/>
    <w:rsid w:val="007846B1"/>
    <w:rsid w:val="00784710"/>
    <w:rsid w:val="007848CB"/>
    <w:rsid w:val="00784981"/>
    <w:rsid w:val="00784A2F"/>
    <w:rsid w:val="00784B40"/>
    <w:rsid w:val="00784C36"/>
    <w:rsid w:val="00784D75"/>
    <w:rsid w:val="00784E25"/>
    <w:rsid w:val="00784FA0"/>
    <w:rsid w:val="00785036"/>
    <w:rsid w:val="007850A7"/>
    <w:rsid w:val="007851C3"/>
    <w:rsid w:val="007853BF"/>
    <w:rsid w:val="00785528"/>
    <w:rsid w:val="0078561B"/>
    <w:rsid w:val="00785844"/>
    <w:rsid w:val="00785CA1"/>
    <w:rsid w:val="00785CC8"/>
    <w:rsid w:val="00785EF9"/>
    <w:rsid w:val="00785F18"/>
    <w:rsid w:val="00785FE9"/>
    <w:rsid w:val="00786063"/>
    <w:rsid w:val="007860D5"/>
    <w:rsid w:val="0078616C"/>
    <w:rsid w:val="00786185"/>
    <w:rsid w:val="007861C4"/>
    <w:rsid w:val="00786223"/>
    <w:rsid w:val="00786308"/>
    <w:rsid w:val="00786403"/>
    <w:rsid w:val="00786451"/>
    <w:rsid w:val="007864EC"/>
    <w:rsid w:val="007864F2"/>
    <w:rsid w:val="00786564"/>
    <w:rsid w:val="007866AA"/>
    <w:rsid w:val="00786853"/>
    <w:rsid w:val="007868E9"/>
    <w:rsid w:val="007869BE"/>
    <w:rsid w:val="00786AFA"/>
    <w:rsid w:val="00786CE0"/>
    <w:rsid w:val="007872AF"/>
    <w:rsid w:val="007872C3"/>
    <w:rsid w:val="00787426"/>
    <w:rsid w:val="007875A4"/>
    <w:rsid w:val="00787682"/>
    <w:rsid w:val="007877C1"/>
    <w:rsid w:val="007879A6"/>
    <w:rsid w:val="00787A1A"/>
    <w:rsid w:val="00787C2D"/>
    <w:rsid w:val="00787CB2"/>
    <w:rsid w:val="00787CBE"/>
    <w:rsid w:val="00787E0E"/>
    <w:rsid w:val="00787ED7"/>
    <w:rsid w:val="00787EE7"/>
    <w:rsid w:val="0079011A"/>
    <w:rsid w:val="00790286"/>
    <w:rsid w:val="00790341"/>
    <w:rsid w:val="007903BE"/>
    <w:rsid w:val="0079043C"/>
    <w:rsid w:val="0079046F"/>
    <w:rsid w:val="0079048C"/>
    <w:rsid w:val="00790664"/>
    <w:rsid w:val="007906CE"/>
    <w:rsid w:val="00790780"/>
    <w:rsid w:val="00790784"/>
    <w:rsid w:val="00790DDE"/>
    <w:rsid w:val="00790E8D"/>
    <w:rsid w:val="00790ECA"/>
    <w:rsid w:val="00790EDD"/>
    <w:rsid w:val="00790FB8"/>
    <w:rsid w:val="007910AF"/>
    <w:rsid w:val="00791162"/>
    <w:rsid w:val="00791331"/>
    <w:rsid w:val="00791506"/>
    <w:rsid w:val="0079169C"/>
    <w:rsid w:val="007916EA"/>
    <w:rsid w:val="007918BB"/>
    <w:rsid w:val="007918C5"/>
    <w:rsid w:val="00791AC3"/>
    <w:rsid w:val="00791B7D"/>
    <w:rsid w:val="00791B8E"/>
    <w:rsid w:val="00791C5C"/>
    <w:rsid w:val="00791C7A"/>
    <w:rsid w:val="00791CAC"/>
    <w:rsid w:val="0079202D"/>
    <w:rsid w:val="007920B6"/>
    <w:rsid w:val="007921F9"/>
    <w:rsid w:val="007922DC"/>
    <w:rsid w:val="00792325"/>
    <w:rsid w:val="007923A5"/>
    <w:rsid w:val="0079244E"/>
    <w:rsid w:val="007924CC"/>
    <w:rsid w:val="00792609"/>
    <w:rsid w:val="0079260F"/>
    <w:rsid w:val="007926D5"/>
    <w:rsid w:val="0079285E"/>
    <w:rsid w:val="0079292B"/>
    <w:rsid w:val="00792953"/>
    <w:rsid w:val="00792B20"/>
    <w:rsid w:val="00792CA0"/>
    <w:rsid w:val="00792ED3"/>
    <w:rsid w:val="00792FE9"/>
    <w:rsid w:val="007930E0"/>
    <w:rsid w:val="00793134"/>
    <w:rsid w:val="007931AB"/>
    <w:rsid w:val="007932CC"/>
    <w:rsid w:val="0079346C"/>
    <w:rsid w:val="0079354F"/>
    <w:rsid w:val="0079359F"/>
    <w:rsid w:val="00793754"/>
    <w:rsid w:val="0079394C"/>
    <w:rsid w:val="00793A0F"/>
    <w:rsid w:val="00793A36"/>
    <w:rsid w:val="00793CBA"/>
    <w:rsid w:val="00793D51"/>
    <w:rsid w:val="00793E73"/>
    <w:rsid w:val="00793FAA"/>
    <w:rsid w:val="0079401C"/>
    <w:rsid w:val="00794098"/>
    <w:rsid w:val="007940F0"/>
    <w:rsid w:val="0079413C"/>
    <w:rsid w:val="0079425D"/>
    <w:rsid w:val="00794550"/>
    <w:rsid w:val="00794580"/>
    <w:rsid w:val="007945EA"/>
    <w:rsid w:val="00794677"/>
    <w:rsid w:val="00794A77"/>
    <w:rsid w:val="00794B13"/>
    <w:rsid w:val="00794C71"/>
    <w:rsid w:val="00794C7F"/>
    <w:rsid w:val="00795093"/>
    <w:rsid w:val="0079533D"/>
    <w:rsid w:val="0079538E"/>
    <w:rsid w:val="007953C9"/>
    <w:rsid w:val="0079550E"/>
    <w:rsid w:val="0079553F"/>
    <w:rsid w:val="00795615"/>
    <w:rsid w:val="00795755"/>
    <w:rsid w:val="007957C3"/>
    <w:rsid w:val="00795860"/>
    <w:rsid w:val="00795887"/>
    <w:rsid w:val="00795924"/>
    <w:rsid w:val="00795A06"/>
    <w:rsid w:val="00795CBD"/>
    <w:rsid w:val="00795D3E"/>
    <w:rsid w:val="00795E45"/>
    <w:rsid w:val="0079620E"/>
    <w:rsid w:val="0079641C"/>
    <w:rsid w:val="007965D8"/>
    <w:rsid w:val="0079666E"/>
    <w:rsid w:val="0079672F"/>
    <w:rsid w:val="0079674D"/>
    <w:rsid w:val="0079678B"/>
    <w:rsid w:val="00796816"/>
    <w:rsid w:val="0079683D"/>
    <w:rsid w:val="00796854"/>
    <w:rsid w:val="00796897"/>
    <w:rsid w:val="007968F1"/>
    <w:rsid w:val="00796944"/>
    <w:rsid w:val="00796A2E"/>
    <w:rsid w:val="00796B08"/>
    <w:rsid w:val="00796F82"/>
    <w:rsid w:val="007970C9"/>
    <w:rsid w:val="007970F1"/>
    <w:rsid w:val="0079712F"/>
    <w:rsid w:val="007971BA"/>
    <w:rsid w:val="00797293"/>
    <w:rsid w:val="0079756D"/>
    <w:rsid w:val="00797698"/>
    <w:rsid w:val="007976BB"/>
    <w:rsid w:val="00797760"/>
    <w:rsid w:val="00797C0B"/>
    <w:rsid w:val="00797C3F"/>
    <w:rsid w:val="00797C7D"/>
    <w:rsid w:val="00797CFE"/>
    <w:rsid w:val="00797D43"/>
    <w:rsid w:val="00797DE7"/>
    <w:rsid w:val="00797E87"/>
    <w:rsid w:val="00797F03"/>
    <w:rsid w:val="00797F86"/>
    <w:rsid w:val="007A00A7"/>
    <w:rsid w:val="007A00AB"/>
    <w:rsid w:val="007A0204"/>
    <w:rsid w:val="007A0873"/>
    <w:rsid w:val="007A08AD"/>
    <w:rsid w:val="007A0948"/>
    <w:rsid w:val="007A0BF3"/>
    <w:rsid w:val="007A0C3E"/>
    <w:rsid w:val="007A0D93"/>
    <w:rsid w:val="007A0EFF"/>
    <w:rsid w:val="007A10A6"/>
    <w:rsid w:val="007A1135"/>
    <w:rsid w:val="007A137C"/>
    <w:rsid w:val="007A14D9"/>
    <w:rsid w:val="007A15E8"/>
    <w:rsid w:val="007A164F"/>
    <w:rsid w:val="007A1729"/>
    <w:rsid w:val="007A1881"/>
    <w:rsid w:val="007A1901"/>
    <w:rsid w:val="007A1979"/>
    <w:rsid w:val="007A1A98"/>
    <w:rsid w:val="007A1AFA"/>
    <w:rsid w:val="007A1D13"/>
    <w:rsid w:val="007A1D7F"/>
    <w:rsid w:val="007A1E59"/>
    <w:rsid w:val="007A1EE7"/>
    <w:rsid w:val="007A1EE8"/>
    <w:rsid w:val="007A1FBF"/>
    <w:rsid w:val="007A2035"/>
    <w:rsid w:val="007A20D2"/>
    <w:rsid w:val="007A227A"/>
    <w:rsid w:val="007A22BE"/>
    <w:rsid w:val="007A242C"/>
    <w:rsid w:val="007A2449"/>
    <w:rsid w:val="007A2456"/>
    <w:rsid w:val="007A2490"/>
    <w:rsid w:val="007A25A3"/>
    <w:rsid w:val="007A2709"/>
    <w:rsid w:val="007A275E"/>
    <w:rsid w:val="007A28CE"/>
    <w:rsid w:val="007A28D3"/>
    <w:rsid w:val="007A295F"/>
    <w:rsid w:val="007A2A07"/>
    <w:rsid w:val="007A2AC0"/>
    <w:rsid w:val="007A2B14"/>
    <w:rsid w:val="007A2E31"/>
    <w:rsid w:val="007A2E65"/>
    <w:rsid w:val="007A2ED1"/>
    <w:rsid w:val="007A2FD5"/>
    <w:rsid w:val="007A3068"/>
    <w:rsid w:val="007A3174"/>
    <w:rsid w:val="007A31AF"/>
    <w:rsid w:val="007A32B2"/>
    <w:rsid w:val="007A3413"/>
    <w:rsid w:val="007A355A"/>
    <w:rsid w:val="007A3A4B"/>
    <w:rsid w:val="007A3A69"/>
    <w:rsid w:val="007A3A91"/>
    <w:rsid w:val="007A3AA1"/>
    <w:rsid w:val="007A3B86"/>
    <w:rsid w:val="007A3B8C"/>
    <w:rsid w:val="007A3DE0"/>
    <w:rsid w:val="007A3F78"/>
    <w:rsid w:val="007A4023"/>
    <w:rsid w:val="007A4061"/>
    <w:rsid w:val="007A40C7"/>
    <w:rsid w:val="007A410B"/>
    <w:rsid w:val="007A41FC"/>
    <w:rsid w:val="007A4255"/>
    <w:rsid w:val="007A42DC"/>
    <w:rsid w:val="007A44C1"/>
    <w:rsid w:val="007A4547"/>
    <w:rsid w:val="007A4586"/>
    <w:rsid w:val="007A46A7"/>
    <w:rsid w:val="007A46DB"/>
    <w:rsid w:val="007A4712"/>
    <w:rsid w:val="007A4ABF"/>
    <w:rsid w:val="007A4B8C"/>
    <w:rsid w:val="007A4BF1"/>
    <w:rsid w:val="007A4F10"/>
    <w:rsid w:val="007A4F55"/>
    <w:rsid w:val="007A4F9D"/>
    <w:rsid w:val="007A504A"/>
    <w:rsid w:val="007A50E7"/>
    <w:rsid w:val="007A50EE"/>
    <w:rsid w:val="007A510A"/>
    <w:rsid w:val="007A52D1"/>
    <w:rsid w:val="007A570C"/>
    <w:rsid w:val="007A5797"/>
    <w:rsid w:val="007A5A1C"/>
    <w:rsid w:val="007A5AA3"/>
    <w:rsid w:val="007A5AF1"/>
    <w:rsid w:val="007A5B3A"/>
    <w:rsid w:val="007A5C2B"/>
    <w:rsid w:val="007A5C7F"/>
    <w:rsid w:val="007A5CBA"/>
    <w:rsid w:val="007A5D0E"/>
    <w:rsid w:val="007A5D5B"/>
    <w:rsid w:val="007A5D62"/>
    <w:rsid w:val="007A5ED8"/>
    <w:rsid w:val="007A5FC4"/>
    <w:rsid w:val="007A647B"/>
    <w:rsid w:val="007A6654"/>
    <w:rsid w:val="007A668B"/>
    <w:rsid w:val="007A672D"/>
    <w:rsid w:val="007A6785"/>
    <w:rsid w:val="007A69B2"/>
    <w:rsid w:val="007A6A54"/>
    <w:rsid w:val="007A6AD3"/>
    <w:rsid w:val="007A6B16"/>
    <w:rsid w:val="007A6C04"/>
    <w:rsid w:val="007A6CD0"/>
    <w:rsid w:val="007A6E14"/>
    <w:rsid w:val="007A6F8A"/>
    <w:rsid w:val="007A70D4"/>
    <w:rsid w:val="007A70E6"/>
    <w:rsid w:val="007A73B6"/>
    <w:rsid w:val="007A73BC"/>
    <w:rsid w:val="007A7492"/>
    <w:rsid w:val="007A74D3"/>
    <w:rsid w:val="007A74FC"/>
    <w:rsid w:val="007A7534"/>
    <w:rsid w:val="007A76EB"/>
    <w:rsid w:val="007A7743"/>
    <w:rsid w:val="007A77EA"/>
    <w:rsid w:val="007A77ED"/>
    <w:rsid w:val="007A78D8"/>
    <w:rsid w:val="007A7972"/>
    <w:rsid w:val="007A79BD"/>
    <w:rsid w:val="007A7A5A"/>
    <w:rsid w:val="007A7F77"/>
    <w:rsid w:val="007A7FF8"/>
    <w:rsid w:val="007B02F0"/>
    <w:rsid w:val="007B03A6"/>
    <w:rsid w:val="007B04F6"/>
    <w:rsid w:val="007B064B"/>
    <w:rsid w:val="007B0658"/>
    <w:rsid w:val="007B072D"/>
    <w:rsid w:val="007B0765"/>
    <w:rsid w:val="007B09E4"/>
    <w:rsid w:val="007B0AD9"/>
    <w:rsid w:val="007B0C2E"/>
    <w:rsid w:val="007B0D99"/>
    <w:rsid w:val="007B0DE6"/>
    <w:rsid w:val="007B0E88"/>
    <w:rsid w:val="007B0EB2"/>
    <w:rsid w:val="007B0EE2"/>
    <w:rsid w:val="007B111C"/>
    <w:rsid w:val="007B1280"/>
    <w:rsid w:val="007B1681"/>
    <w:rsid w:val="007B1B09"/>
    <w:rsid w:val="007B1BDA"/>
    <w:rsid w:val="007B1C9A"/>
    <w:rsid w:val="007B1DC9"/>
    <w:rsid w:val="007B1E48"/>
    <w:rsid w:val="007B1E5E"/>
    <w:rsid w:val="007B1F98"/>
    <w:rsid w:val="007B20FE"/>
    <w:rsid w:val="007B2191"/>
    <w:rsid w:val="007B22B8"/>
    <w:rsid w:val="007B24AD"/>
    <w:rsid w:val="007B2509"/>
    <w:rsid w:val="007B2531"/>
    <w:rsid w:val="007B25BE"/>
    <w:rsid w:val="007B2623"/>
    <w:rsid w:val="007B2719"/>
    <w:rsid w:val="007B27E7"/>
    <w:rsid w:val="007B28A0"/>
    <w:rsid w:val="007B2952"/>
    <w:rsid w:val="007B2A15"/>
    <w:rsid w:val="007B2B7A"/>
    <w:rsid w:val="007B2B93"/>
    <w:rsid w:val="007B2D79"/>
    <w:rsid w:val="007B2F77"/>
    <w:rsid w:val="007B2FC9"/>
    <w:rsid w:val="007B3106"/>
    <w:rsid w:val="007B3194"/>
    <w:rsid w:val="007B32CA"/>
    <w:rsid w:val="007B33B2"/>
    <w:rsid w:val="007B33F6"/>
    <w:rsid w:val="007B349C"/>
    <w:rsid w:val="007B34E4"/>
    <w:rsid w:val="007B35BE"/>
    <w:rsid w:val="007B37C1"/>
    <w:rsid w:val="007B37F3"/>
    <w:rsid w:val="007B3BA6"/>
    <w:rsid w:val="007B3C2B"/>
    <w:rsid w:val="007B3C89"/>
    <w:rsid w:val="007B3CFC"/>
    <w:rsid w:val="007B3D85"/>
    <w:rsid w:val="007B3D87"/>
    <w:rsid w:val="007B3DA9"/>
    <w:rsid w:val="007B3DD5"/>
    <w:rsid w:val="007B3F93"/>
    <w:rsid w:val="007B4100"/>
    <w:rsid w:val="007B417D"/>
    <w:rsid w:val="007B42EC"/>
    <w:rsid w:val="007B4338"/>
    <w:rsid w:val="007B47C6"/>
    <w:rsid w:val="007B4CD5"/>
    <w:rsid w:val="007B4D96"/>
    <w:rsid w:val="007B4F58"/>
    <w:rsid w:val="007B50A3"/>
    <w:rsid w:val="007B50CC"/>
    <w:rsid w:val="007B5102"/>
    <w:rsid w:val="007B517D"/>
    <w:rsid w:val="007B51A7"/>
    <w:rsid w:val="007B5219"/>
    <w:rsid w:val="007B52DA"/>
    <w:rsid w:val="007B531D"/>
    <w:rsid w:val="007B5437"/>
    <w:rsid w:val="007B5450"/>
    <w:rsid w:val="007B577C"/>
    <w:rsid w:val="007B57C7"/>
    <w:rsid w:val="007B5A01"/>
    <w:rsid w:val="007B5AF6"/>
    <w:rsid w:val="007B5B8D"/>
    <w:rsid w:val="007B5C20"/>
    <w:rsid w:val="007B5E18"/>
    <w:rsid w:val="007B5F89"/>
    <w:rsid w:val="007B627D"/>
    <w:rsid w:val="007B62AC"/>
    <w:rsid w:val="007B62EF"/>
    <w:rsid w:val="007B63A0"/>
    <w:rsid w:val="007B63D9"/>
    <w:rsid w:val="007B658E"/>
    <w:rsid w:val="007B65D3"/>
    <w:rsid w:val="007B6A60"/>
    <w:rsid w:val="007B6A6B"/>
    <w:rsid w:val="007B6B29"/>
    <w:rsid w:val="007B6C18"/>
    <w:rsid w:val="007B6DDC"/>
    <w:rsid w:val="007B6FDD"/>
    <w:rsid w:val="007B7007"/>
    <w:rsid w:val="007B717C"/>
    <w:rsid w:val="007B71B2"/>
    <w:rsid w:val="007B724A"/>
    <w:rsid w:val="007B7258"/>
    <w:rsid w:val="007B7495"/>
    <w:rsid w:val="007B7804"/>
    <w:rsid w:val="007B78A6"/>
    <w:rsid w:val="007B7930"/>
    <w:rsid w:val="007B79D1"/>
    <w:rsid w:val="007B7AD3"/>
    <w:rsid w:val="007B7B60"/>
    <w:rsid w:val="007B7D30"/>
    <w:rsid w:val="007B7E0D"/>
    <w:rsid w:val="007B7E2E"/>
    <w:rsid w:val="007B7F64"/>
    <w:rsid w:val="007C015B"/>
    <w:rsid w:val="007C0251"/>
    <w:rsid w:val="007C0324"/>
    <w:rsid w:val="007C04B2"/>
    <w:rsid w:val="007C0574"/>
    <w:rsid w:val="007C06D9"/>
    <w:rsid w:val="007C06F8"/>
    <w:rsid w:val="007C074C"/>
    <w:rsid w:val="007C0A27"/>
    <w:rsid w:val="007C0A55"/>
    <w:rsid w:val="007C0AB4"/>
    <w:rsid w:val="007C0F93"/>
    <w:rsid w:val="007C0FAA"/>
    <w:rsid w:val="007C11BD"/>
    <w:rsid w:val="007C12BF"/>
    <w:rsid w:val="007C1730"/>
    <w:rsid w:val="007C1ABE"/>
    <w:rsid w:val="007C1C80"/>
    <w:rsid w:val="007C1D46"/>
    <w:rsid w:val="007C1E54"/>
    <w:rsid w:val="007C203C"/>
    <w:rsid w:val="007C2168"/>
    <w:rsid w:val="007C21BD"/>
    <w:rsid w:val="007C2239"/>
    <w:rsid w:val="007C2336"/>
    <w:rsid w:val="007C2674"/>
    <w:rsid w:val="007C2733"/>
    <w:rsid w:val="007C2820"/>
    <w:rsid w:val="007C2919"/>
    <w:rsid w:val="007C298C"/>
    <w:rsid w:val="007C29C7"/>
    <w:rsid w:val="007C2A16"/>
    <w:rsid w:val="007C2A3A"/>
    <w:rsid w:val="007C2A55"/>
    <w:rsid w:val="007C2BC9"/>
    <w:rsid w:val="007C2CB5"/>
    <w:rsid w:val="007C2F38"/>
    <w:rsid w:val="007C3122"/>
    <w:rsid w:val="007C3140"/>
    <w:rsid w:val="007C371A"/>
    <w:rsid w:val="007C397A"/>
    <w:rsid w:val="007C3A49"/>
    <w:rsid w:val="007C3A52"/>
    <w:rsid w:val="007C3C43"/>
    <w:rsid w:val="007C3CB9"/>
    <w:rsid w:val="007C3F71"/>
    <w:rsid w:val="007C3F75"/>
    <w:rsid w:val="007C4016"/>
    <w:rsid w:val="007C4057"/>
    <w:rsid w:val="007C4081"/>
    <w:rsid w:val="007C4192"/>
    <w:rsid w:val="007C430C"/>
    <w:rsid w:val="007C43A2"/>
    <w:rsid w:val="007C43D0"/>
    <w:rsid w:val="007C44B8"/>
    <w:rsid w:val="007C44F2"/>
    <w:rsid w:val="007C4596"/>
    <w:rsid w:val="007C4726"/>
    <w:rsid w:val="007C495D"/>
    <w:rsid w:val="007C4AC5"/>
    <w:rsid w:val="007C4B49"/>
    <w:rsid w:val="007C4D8F"/>
    <w:rsid w:val="007C5118"/>
    <w:rsid w:val="007C516C"/>
    <w:rsid w:val="007C51AA"/>
    <w:rsid w:val="007C534E"/>
    <w:rsid w:val="007C5405"/>
    <w:rsid w:val="007C543D"/>
    <w:rsid w:val="007C54A7"/>
    <w:rsid w:val="007C5535"/>
    <w:rsid w:val="007C5726"/>
    <w:rsid w:val="007C58C5"/>
    <w:rsid w:val="007C58CF"/>
    <w:rsid w:val="007C58F9"/>
    <w:rsid w:val="007C5CAE"/>
    <w:rsid w:val="007C5CBC"/>
    <w:rsid w:val="007C5D19"/>
    <w:rsid w:val="007C5F90"/>
    <w:rsid w:val="007C6088"/>
    <w:rsid w:val="007C6131"/>
    <w:rsid w:val="007C625C"/>
    <w:rsid w:val="007C650F"/>
    <w:rsid w:val="007C66D8"/>
    <w:rsid w:val="007C677A"/>
    <w:rsid w:val="007C6A38"/>
    <w:rsid w:val="007C6A53"/>
    <w:rsid w:val="007C6A6A"/>
    <w:rsid w:val="007C6A73"/>
    <w:rsid w:val="007C6AFB"/>
    <w:rsid w:val="007C6E1C"/>
    <w:rsid w:val="007C6F02"/>
    <w:rsid w:val="007C7004"/>
    <w:rsid w:val="007C710C"/>
    <w:rsid w:val="007C7248"/>
    <w:rsid w:val="007C72BC"/>
    <w:rsid w:val="007C797E"/>
    <w:rsid w:val="007C79DA"/>
    <w:rsid w:val="007C7B24"/>
    <w:rsid w:val="007C7C0E"/>
    <w:rsid w:val="007C7C64"/>
    <w:rsid w:val="007C7C81"/>
    <w:rsid w:val="007C7CE0"/>
    <w:rsid w:val="007C7E47"/>
    <w:rsid w:val="007C7ECC"/>
    <w:rsid w:val="007D0026"/>
    <w:rsid w:val="007D0217"/>
    <w:rsid w:val="007D0355"/>
    <w:rsid w:val="007D0379"/>
    <w:rsid w:val="007D03F9"/>
    <w:rsid w:val="007D05DB"/>
    <w:rsid w:val="007D071D"/>
    <w:rsid w:val="007D074B"/>
    <w:rsid w:val="007D090D"/>
    <w:rsid w:val="007D0966"/>
    <w:rsid w:val="007D0A8E"/>
    <w:rsid w:val="007D0B22"/>
    <w:rsid w:val="007D0E16"/>
    <w:rsid w:val="007D0E26"/>
    <w:rsid w:val="007D0E65"/>
    <w:rsid w:val="007D0F2F"/>
    <w:rsid w:val="007D100B"/>
    <w:rsid w:val="007D1030"/>
    <w:rsid w:val="007D11E3"/>
    <w:rsid w:val="007D1218"/>
    <w:rsid w:val="007D12FA"/>
    <w:rsid w:val="007D148B"/>
    <w:rsid w:val="007D14A4"/>
    <w:rsid w:val="007D1538"/>
    <w:rsid w:val="007D1584"/>
    <w:rsid w:val="007D165C"/>
    <w:rsid w:val="007D17DB"/>
    <w:rsid w:val="007D188B"/>
    <w:rsid w:val="007D19A5"/>
    <w:rsid w:val="007D1AF0"/>
    <w:rsid w:val="007D1CB4"/>
    <w:rsid w:val="007D1D57"/>
    <w:rsid w:val="007D1E10"/>
    <w:rsid w:val="007D203D"/>
    <w:rsid w:val="007D2132"/>
    <w:rsid w:val="007D216B"/>
    <w:rsid w:val="007D2305"/>
    <w:rsid w:val="007D2413"/>
    <w:rsid w:val="007D2438"/>
    <w:rsid w:val="007D25DB"/>
    <w:rsid w:val="007D26DF"/>
    <w:rsid w:val="007D285C"/>
    <w:rsid w:val="007D28F0"/>
    <w:rsid w:val="007D2B31"/>
    <w:rsid w:val="007D2D60"/>
    <w:rsid w:val="007D2D8E"/>
    <w:rsid w:val="007D2DDA"/>
    <w:rsid w:val="007D2F86"/>
    <w:rsid w:val="007D3169"/>
    <w:rsid w:val="007D31F0"/>
    <w:rsid w:val="007D33C0"/>
    <w:rsid w:val="007D364F"/>
    <w:rsid w:val="007D37BC"/>
    <w:rsid w:val="007D3872"/>
    <w:rsid w:val="007D3901"/>
    <w:rsid w:val="007D3A24"/>
    <w:rsid w:val="007D3B4C"/>
    <w:rsid w:val="007D3B85"/>
    <w:rsid w:val="007D3FBE"/>
    <w:rsid w:val="007D3FDC"/>
    <w:rsid w:val="007D4454"/>
    <w:rsid w:val="007D45B7"/>
    <w:rsid w:val="007D4680"/>
    <w:rsid w:val="007D47E5"/>
    <w:rsid w:val="007D49B0"/>
    <w:rsid w:val="007D4ABC"/>
    <w:rsid w:val="007D4AC5"/>
    <w:rsid w:val="007D4BA2"/>
    <w:rsid w:val="007D4BFD"/>
    <w:rsid w:val="007D4D8E"/>
    <w:rsid w:val="007D4F1E"/>
    <w:rsid w:val="007D50A9"/>
    <w:rsid w:val="007D534D"/>
    <w:rsid w:val="007D5682"/>
    <w:rsid w:val="007D57A7"/>
    <w:rsid w:val="007D57EC"/>
    <w:rsid w:val="007D5831"/>
    <w:rsid w:val="007D58B7"/>
    <w:rsid w:val="007D591E"/>
    <w:rsid w:val="007D59D0"/>
    <w:rsid w:val="007D59FB"/>
    <w:rsid w:val="007D5A81"/>
    <w:rsid w:val="007D5B26"/>
    <w:rsid w:val="007D5B63"/>
    <w:rsid w:val="007D5C0D"/>
    <w:rsid w:val="007D5CF5"/>
    <w:rsid w:val="007D5E74"/>
    <w:rsid w:val="007D5F60"/>
    <w:rsid w:val="007D5F6A"/>
    <w:rsid w:val="007D5F6D"/>
    <w:rsid w:val="007D6046"/>
    <w:rsid w:val="007D6279"/>
    <w:rsid w:val="007D6321"/>
    <w:rsid w:val="007D66AB"/>
    <w:rsid w:val="007D6720"/>
    <w:rsid w:val="007D6759"/>
    <w:rsid w:val="007D6819"/>
    <w:rsid w:val="007D6936"/>
    <w:rsid w:val="007D6945"/>
    <w:rsid w:val="007D6AC5"/>
    <w:rsid w:val="007D6B09"/>
    <w:rsid w:val="007D6BE4"/>
    <w:rsid w:val="007D6E43"/>
    <w:rsid w:val="007D6FBC"/>
    <w:rsid w:val="007D70B4"/>
    <w:rsid w:val="007D71E0"/>
    <w:rsid w:val="007D7234"/>
    <w:rsid w:val="007D729F"/>
    <w:rsid w:val="007D744D"/>
    <w:rsid w:val="007D763D"/>
    <w:rsid w:val="007D7731"/>
    <w:rsid w:val="007D77FD"/>
    <w:rsid w:val="007D7BFE"/>
    <w:rsid w:val="007D7CA0"/>
    <w:rsid w:val="007D7D42"/>
    <w:rsid w:val="007D7D71"/>
    <w:rsid w:val="007D7E1C"/>
    <w:rsid w:val="007D7F17"/>
    <w:rsid w:val="007E0268"/>
    <w:rsid w:val="007E03B4"/>
    <w:rsid w:val="007E0417"/>
    <w:rsid w:val="007E0724"/>
    <w:rsid w:val="007E08AA"/>
    <w:rsid w:val="007E0907"/>
    <w:rsid w:val="007E0B8B"/>
    <w:rsid w:val="007E0C03"/>
    <w:rsid w:val="007E0D3D"/>
    <w:rsid w:val="007E11C9"/>
    <w:rsid w:val="007E121C"/>
    <w:rsid w:val="007E1317"/>
    <w:rsid w:val="007E1327"/>
    <w:rsid w:val="007E168B"/>
    <w:rsid w:val="007E1823"/>
    <w:rsid w:val="007E1891"/>
    <w:rsid w:val="007E1A0E"/>
    <w:rsid w:val="007E1B22"/>
    <w:rsid w:val="007E1BA0"/>
    <w:rsid w:val="007E1CFE"/>
    <w:rsid w:val="007E1D59"/>
    <w:rsid w:val="007E1DE9"/>
    <w:rsid w:val="007E1E54"/>
    <w:rsid w:val="007E1F07"/>
    <w:rsid w:val="007E2042"/>
    <w:rsid w:val="007E2154"/>
    <w:rsid w:val="007E226F"/>
    <w:rsid w:val="007E2276"/>
    <w:rsid w:val="007E22A6"/>
    <w:rsid w:val="007E2534"/>
    <w:rsid w:val="007E2563"/>
    <w:rsid w:val="007E2AAC"/>
    <w:rsid w:val="007E2C73"/>
    <w:rsid w:val="007E2E65"/>
    <w:rsid w:val="007E2EE2"/>
    <w:rsid w:val="007E3076"/>
    <w:rsid w:val="007E3108"/>
    <w:rsid w:val="007E31D3"/>
    <w:rsid w:val="007E3443"/>
    <w:rsid w:val="007E368B"/>
    <w:rsid w:val="007E36BF"/>
    <w:rsid w:val="007E3798"/>
    <w:rsid w:val="007E379F"/>
    <w:rsid w:val="007E384B"/>
    <w:rsid w:val="007E39AE"/>
    <w:rsid w:val="007E3A2E"/>
    <w:rsid w:val="007E3A32"/>
    <w:rsid w:val="007E3B51"/>
    <w:rsid w:val="007E3B65"/>
    <w:rsid w:val="007E3CC4"/>
    <w:rsid w:val="007E3E04"/>
    <w:rsid w:val="007E3F05"/>
    <w:rsid w:val="007E3F06"/>
    <w:rsid w:val="007E4076"/>
    <w:rsid w:val="007E42F2"/>
    <w:rsid w:val="007E440C"/>
    <w:rsid w:val="007E44FF"/>
    <w:rsid w:val="007E4549"/>
    <w:rsid w:val="007E4559"/>
    <w:rsid w:val="007E467F"/>
    <w:rsid w:val="007E47DE"/>
    <w:rsid w:val="007E4872"/>
    <w:rsid w:val="007E4876"/>
    <w:rsid w:val="007E4D3A"/>
    <w:rsid w:val="007E4F0C"/>
    <w:rsid w:val="007E4F85"/>
    <w:rsid w:val="007E503A"/>
    <w:rsid w:val="007E50FC"/>
    <w:rsid w:val="007E5233"/>
    <w:rsid w:val="007E524F"/>
    <w:rsid w:val="007E528A"/>
    <w:rsid w:val="007E52B0"/>
    <w:rsid w:val="007E53C4"/>
    <w:rsid w:val="007E5453"/>
    <w:rsid w:val="007E54DF"/>
    <w:rsid w:val="007E56DC"/>
    <w:rsid w:val="007E58D2"/>
    <w:rsid w:val="007E5A43"/>
    <w:rsid w:val="007E5BEC"/>
    <w:rsid w:val="007E5C0F"/>
    <w:rsid w:val="007E5C97"/>
    <w:rsid w:val="007E5CE2"/>
    <w:rsid w:val="007E5F66"/>
    <w:rsid w:val="007E6037"/>
    <w:rsid w:val="007E60FA"/>
    <w:rsid w:val="007E613A"/>
    <w:rsid w:val="007E630B"/>
    <w:rsid w:val="007E656E"/>
    <w:rsid w:val="007E6790"/>
    <w:rsid w:val="007E68BE"/>
    <w:rsid w:val="007E691E"/>
    <w:rsid w:val="007E695E"/>
    <w:rsid w:val="007E6A35"/>
    <w:rsid w:val="007E6B56"/>
    <w:rsid w:val="007E6C8A"/>
    <w:rsid w:val="007E6CDA"/>
    <w:rsid w:val="007E6CFC"/>
    <w:rsid w:val="007E6D92"/>
    <w:rsid w:val="007E704D"/>
    <w:rsid w:val="007E70EF"/>
    <w:rsid w:val="007E73B3"/>
    <w:rsid w:val="007E76AD"/>
    <w:rsid w:val="007E778E"/>
    <w:rsid w:val="007E77EE"/>
    <w:rsid w:val="007E7813"/>
    <w:rsid w:val="007E7993"/>
    <w:rsid w:val="007E7DD5"/>
    <w:rsid w:val="007E7E34"/>
    <w:rsid w:val="007E7E52"/>
    <w:rsid w:val="007E7EDB"/>
    <w:rsid w:val="007F0058"/>
    <w:rsid w:val="007F012E"/>
    <w:rsid w:val="007F01AC"/>
    <w:rsid w:val="007F0324"/>
    <w:rsid w:val="007F0774"/>
    <w:rsid w:val="007F0922"/>
    <w:rsid w:val="007F09AA"/>
    <w:rsid w:val="007F0A05"/>
    <w:rsid w:val="007F0BCC"/>
    <w:rsid w:val="007F0DED"/>
    <w:rsid w:val="007F0F5D"/>
    <w:rsid w:val="007F0F83"/>
    <w:rsid w:val="007F1173"/>
    <w:rsid w:val="007F1194"/>
    <w:rsid w:val="007F1282"/>
    <w:rsid w:val="007F130F"/>
    <w:rsid w:val="007F137B"/>
    <w:rsid w:val="007F14D5"/>
    <w:rsid w:val="007F195C"/>
    <w:rsid w:val="007F1A68"/>
    <w:rsid w:val="007F1A92"/>
    <w:rsid w:val="007F1C26"/>
    <w:rsid w:val="007F1CBB"/>
    <w:rsid w:val="007F1DB2"/>
    <w:rsid w:val="007F1E14"/>
    <w:rsid w:val="007F1F4D"/>
    <w:rsid w:val="007F1F96"/>
    <w:rsid w:val="007F2048"/>
    <w:rsid w:val="007F2241"/>
    <w:rsid w:val="007F23B9"/>
    <w:rsid w:val="007F2423"/>
    <w:rsid w:val="007F2893"/>
    <w:rsid w:val="007F294C"/>
    <w:rsid w:val="007F2BCA"/>
    <w:rsid w:val="007F2C86"/>
    <w:rsid w:val="007F2D8D"/>
    <w:rsid w:val="007F2E7B"/>
    <w:rsid w:val="007F2F46"/>
    <w:rsid w:val="007F2F58"/>
    <w:rsid w:val="007F308F"/>
    <w:rsid w:val="007F30E7"/>
    <w:rsid w:val="007F326C"/>
    <w:rsid w:val="007F32D7"/>
    <w:rsid w:val="007F331E"/>
    <w:rsid w:val="007F3359"/>
    <w:rsid w:val="007F3373"/>
    <w:rsid w:val="007F3398"/>
    <w:rsid w:val="007F34BC"/>
    <w:rsid w:val="007F34E4"/>
    <w:rsid w:val="007F3794"/>
    <w:rsid w:val="007F391D"/>
    <w:rsid w:val="007F3A50"/>
    <w:rsid w:val="007F3A8D"/>
    <w:rsid w:val="007F3CCD"/>
    <w:rsid w:val="007F3D8F"/>
    <w:rsid w:val="007F3E30"/>
    <w:rsid w:val="007F3EAF"/>
    <w:rsid w:val="007F3F39"/>
    <w:rsid w:val="007F3F75"/>
    <w:rsid w:val="007F400D"/>
    <w:rsid w:val="007F411F"/>
    <w:rsid w:val="007F4170"/>
    <w:rsid w:val="007F447E"/>
    <w:rsid w:val="007F45A2"/>
    <w:rsid w:val="007F46DD"/>
    <w:rsid w:val="007F4713"/>
    <w:rsid w:val="007F494F"/>
    <w:rsid w:val="007F4A84"/>
    <w:rsid w:val="007F4AEC"/>
    <w:rsid w:val="007F4B0E"/>
    <w:rsid w:val="007F4B1D"/>
    <w:rsid w:val="007F4B68"/>
    <w:rsid w:val="007F4C11"/>
    <w:rsid w:val="007F50A5"/>
    <w:rsid w:val="007F5298"/>
    <w:rsid w:val="007F5458"/>
    <w:rsid w:val="007F5468"/>
    <w:rsid w:val="007F54FC"/>
    <w:rsid w:val="007F5565"/>
    <w:rsid w:val="007F55F5"/>
    <w:rsid w:val="007F56E1"/>
    <w:rsid w:val="007F57E8"/>
    <w:rsid w:val="007F59EC"/>
    <w:rsid w:val="007F5D10"/>
    <w:rsid w:val="007F5D78"/>
    <w:rsid w:val="007F5F18"/>
    <w:rsid w:val="007F60E9"/>
    <w:rsid w:val="007F6199"/>
    <w:rsid w:val="007F61CE"/>
    <w:rsid w:val="007F6257"/>
    <w:rsid w:val="007F62BD"/>
    <w:rsid w:val="007F6638"/>
    <w:rsid w:val="007F66DE"/>
    <w:rsid w:val="007F67B6"/>
    <w:rsid w:val="007F685C"/>
    <w:rsid w:val="007F68A9"/>
    <w:rsid w:val="007F6959"/>
    <w:rsid w:val="007F6C72"/>
    <w:rsid w:val="007F6CC6"/>
    <w:rsid w:val="007F6D67"/>
    <w:rsid w:val="007F6E2A"/>
    <w:rsid w:val="007F6E45"/>
    <w:rsid w:val="007F7056"/>
    <w:rsid w:val="007F707D"/>
    <w:rsid w:val="007F7476"/>
    <w:rsid w:val="007F757C"/>
    <w:rsid w:val="007F764A"/>
    <w:rsid w:val="007F7657"/>
    <w:rsid w:val="007F7742"/>
    <w:rsid w:val="007F776E"/>
    <w:rsid w:val="007F7957"/>
    <w:rsid w:val="007F7A0B"/>
    <w:rsid w:val="007F7A1A"/>
    <w:rsid w:val="007F7B2B"/>
    <w:rsid w:val="007F7B6C"/>
    <w:rsid w:val="007F7C98"/>
    <w:rsid w:val="007F7D1B"/>
    <w:rsid w:val="007F7D1D"/>
    <w:rsid w:val="007F7F0B"/>
    <w:rsid w:val="00800105"/>
    <w:rsid w:val="00800164"/>
    <w:rsid w:val="00800173"/>
    <w:rsid w:val="00800176"/>
    <w:rsid w:val="0080017E"/>
    <w:rsid w:val="008001A0"/>
    <w:rsid w:val="0080032B"/>
    <w:rsid w:val="00800485"/>
    <w:rsid w:val="00800641"/>
    <w:rsid w:val="008006AD"/>
    <w:rsid w:val="00800927"/>
    <w:rsid w:val="008009CD"/>
    <w:rsid w:val="00800C49"/>
    <w:rsid w:val="00800EA1"/>
    <w:rsid w:val="00800EB4"/>
    <w:rsid w:val="00800FC4"/>
    <w:rsid w:val="008010AA"/>
    <w:rsid w:val="0080114D"/>
    <w:rsid w:val="0080118A"/>
    <w:rsid w:val="008011E6"/>
    <w:rsid w:val="00801293"/>
    <w:rsid w:val="008012E9"/>
    <w:rsid w:val="008014C5"/>
    <w:rsid w:val="00801614"/>
    <w:rsid w:val="008016A9"/>
    <w:rsid w:val="008016AA"/>
    <w:rsid w:val="00801768"/>
    <w:rsid w:val="008019CB"/>
    <w:rsid w:val="008019E7"/>
    <w:rsid w:val="00801CBB"/>
    <w:rsid w:val="00801ED3"/>
    <w:rsid w:val="00801EFA"/>
    <w:rsid w:val="00801F87"/>
    <w:rsid w:val="00801F8D"/>
    <w:rsid w:val="00801FBE"/>
    <w:rsid w:val="00801FDB"/>
    <w:rsid w:val="00802029"/>
    <w:rsid w:val="00802041"/>
    <w:rsid w:val="008021BE"/>
    <w:rsid w:val="00802211"/>
    <w:rsid w:val="008022AF"/>
    <w:rsid w:val="008022EC"/>
    <w:rsid w:val="00802346"/>
    <w:rsid w:val="008024B1"/>
    <w:rsid w:val="00802845"/>
    <w:rsid w:val="00802F6F"/>
    <w:rsid w:val="00803029"/>
    <w:rsid w:val="008030AC"/>
    <w:rsid w:val="008030C6"/>
    <w:rsid w:val="008032F1"/>
    <w:rsid w:val="0080337F"/>
    <w:rsid w:val="008033A8"/>
    <w:rsid w:val="008033D7"/>
    <w:rsid w:val="0080344B"/>
    <w:rsid w:val="0080348E"/>
    <w:rsid w:val="008034DD"/>
    <w:rsid w:val="00803722"/>
    <w:rsid w:val="00803736"/>
    <w:rsid w:val="008037F0"/>
    <w:rsid w:val="0080391B"/>
    <w:rsid w:val="00803A44"/>
    <w:rsid w:val="00803AEF"/>
    <w:rsid w:val="00803CCF"/>
    <w:rsid w:val="00803DC2"/>
    <w:rsid w:val="00803DC9"/>
    <w:rsid w:val="00803EC1"/>
    <w:rsid w:val="00803FC6"/>
    <w:rsid w:val="008040C9"/>
    <w:rsid w:val="00804170"/>
    <w:rsid w:val="008042A3"/>
    <w:rsid w:val="008042CE"/>
    <w:rsid w:val="00804496"/>
    <w:rsid w:val="008044E9"/>
    <w:rsid w:val="008045D4"/>
    <w:rsid w:val="008046BD"/>
    <w:rsid w:val="00804859"/>
    <w:rsid w:val="0080498A"/>
    <w:rsid w:val="00804A56"/>
    <w:rsid w:val="00804AA3"/>
    <w:rsid w:val="00804B18"/>
    <w:rsid w:val="00804B23"/>
    <w:rsid w:val="00804C1C"/>
    <w:rsid w:val="00804CC6"/>
    <w:rsid w:val="00804DAC"/>
    <w:rsid w:val="00804DBD"/>
    <w:rsid w:val="00804F08"/>
    <w:rsid w:val="00804F36"/>
    <w:rsid w:val="00804FA6"/>
    <w:rsid w:val="00805038"/>
    <w:rsid w:val="00805120"/>
    <w:rsid w:val="00805362"/>
    <w:rsid w:val="008053C0"/>
    <w:rsid w:val="008053F0"/>
    <w:rsid w:val="0080542C"/>
    <w:rsid w:val="008054D2"/>
    <w:rsid w:val="008056DB"/>
    <w:rsid w:val="00805824"/>
    <w:rsid w:val="008058ED"/>
    <w:rsid w:val="00805A7A"/>
    <w:rsid w:val="00805AA0"/>
    <w:rsid w:val="00805AC2"/>
    <w:rsid w:val="00805BC0"/>
    <w:rsid w:val="00805C38"/>
    <w:rsid w:val="00805C92"/>
    <w:rsid w:val="00805F7B"/>
    <w:rsid w:val="0080608E"/>
    <w:rsid w:val="0080636C"/>
    <w:rsid w:val="00806398"/>
    <w:rsid w:val="0080642F"/>
    <w:rsid w:val="008065DE"/>
    <w:rsid w:val="00806710"/>
    <w:rsid w:val="00806767"/>
    <w:rsid w:val="008067BA"/>
    <w:rsid w:val="008069C3"/>
    <w:rsid w:val="00806B2C"/>
    <w:rsid w:val="00806E65"/>
    <w:rsid w:val="00806F7B"/>
    <w:rsid w:val="00806FE8"/>
    <w:rsid w:val="008070E1"/>
    <w:rsid w:val="00807116"/>
    <w:rsid w:val="0080712B"/>
    <w:rsid w:val="008072B3"/>
    <w:rsid w:val="008073B6"/>
    <w:rsid w:val="008073C5"/>
    <w:rsid w:val="008075D4"/>
    <w:rsid w:val="008075DB"/>
    <w:rsid w:val="008077BC"/>
    <w:rsid w:val="008077D9"/>
    <w:rsid w:val="008077E9"/>
    <w:rsid w:val="00807833"/>
    <w:rsid w:val="00807938"/>
    <w:rsid w:val="00807C27"/>
    <w:rsid w:val="00807F56"/>
    <w:rsid w:val="00810162"/>
    <w:rsid w:val="008101D9"/>
    <w:rsid w:val="008102BF"/>
    <w:rsid w:val="00810417"/>
    <w:rsid w:val="00810646"/>
    <w:rsid w:val="008106D3"/>
    <w:rsid w:val="0081081F"/>
    <w:rsid w:val="00810856"/>
    <w:rsid w:val="00810A1C"/>
    <w:rsid w:val="00810A83"/>
    <w:rsid w:val="00810BA0"/>
    <w:rsid w:val="00810D03"/>
    <w:rsid w:val="00810D99"/>
    <w:rsid w:val="00810E9B"/>
    <w:rsid w:val="0081105D"/>
    <w:rsid w:val="0081112E"/>
    <w:rsid w:val="00811134"/>
    <w:rsid w:val="008113FD"/>
    <w:rsid w:val="00811475"/>
    <w:rsid w:val="008114A1"/>
    <w:rsid w:val="0081186C"/>
    <w:rsid w:val="008118E4"/>
    <w:rsid w:val="00811950"/>
    <w:rsid w:val="00811A56"/>
    <w:rsid w:val="00811B25"/>
    <w:rsid w:val="00811B6D"/>
    <w:rsid w:val="00811C0B"/>
    <w:rsid w:val="00811CC0"/>
    <w:rsid w:val="00811D9C"/>
    <w:rsid w:val="00811E00"/>
    <w:rsid w:val="00811FCE"/>
    <w:rsid w:val="008121FC"/>
    <w:rsid w:val="008123EF"/>
    <w:rsid w:val="0081240C"/>
    <w:rsid w:val="0081240D"/>
    <w:rsid w:val="00812657"/>
    <w:rsid w:val="0081284B"/>
    <w:rsid w:val="00812A7F"/>
    <w:rsid w:val="00812CCE"/>
    <w:rsid w:val="00812E62"/>
    <w:rsid w:val="0081300E"/>
    <w:rsid w:val="00813372"/>
    <w:rsid w:val="008133F5"/>
    <w:rsid w:val="008133FE"/>
    <w:rsid w:val="0081344F"/>
    <w:rsid w:val="008134CB"/>
    <w:rsid w:val="00813884"/>
    <w:rsid w:val="008139ED"/>
    <w:rsid w:val="00813A5C"/>
    <w:rsid w:val="00813BA6"/>
    <w:rsid w:val="00813C5E"/>
    <w:rsid w:val="008140BD"/>
    <w:rsid w:val="008140FC"/>
    <w:rsid w:val="008141CF"/>
    <w:rsid w:val="00814254"/>
    <w:rsid w:val="008142FF"/>
    <w:rsid w:val="008144DA"/>
    <w:rsid w:val="00814581"/>
    <w:rsid w:val="008145CB"/>
    <w:rsid w:val="0081464D"/>
    <w:rsid w:val="0081494A"/>
    <w:rsid w:val="00814B16"/>
    <w:rsid w:val="00814B8F"/>
    <w:rsid w:val="00814DB8"/>
    <w:rsid w:val="00814DDC"/>
    <w:rsid w:val="00814E33"/>
    <w:rsid w:val="00814E3A"/>
    <w:rsid w:val="00814EBA"/>
    <w:rsid w:val="00814F1D"/>
    <w:rsid w:val="00814FBE"/>
    <w:rsid w:val="00815153"/>
    <w:rsid w:val="0081531F"/>
    <w:rsid w:val="00815362"/>
    <w:rsid w:val="00815373"/>
    <w:rsid w:val="00815397"/>
    <w:rsid w:val="0081546F"/>
    <w:rsid w:val="008155CF"/>
    <w:rsid w:val="00815944"/>
    <w:rsid w:val="0081597C"/>
    <w:rsid w:val="00815A52"/>
    <w:rsid w:val="00815BA2"/>
    <w:rsid w:val="00815BAC"/>
    <w:rsid w:val="00815BC3"/>
    <w:rsid w:val="00815CD0"/>
    <w:rsid w:val="00815EB1"/>
    <w:rsid w:val="00816051"/>
    <w:rsid w:val="008161CF"/>
    <w:rsid w:val="00816258"/>
    <w:rsid w:val="0081626E"/>
    <w:rsid w:val="00816700"/>
    <w:rsid w:val="0081677F"/>
    <w:rsid w:val="008167B6"/>
    <w:rsid w:val="00816AB5"/>
    <w:rsid w:val="00816B1F"/>
    <w:rsid w:val="00816BE0"/>
    <w:rsid w:val="00816C32"/>
    <w:rsid w:val="00816CA2"/>
    <w:rsid w:val="00816E07"/>
    <w:rsid w:val="00816EA7"/>
    <w:rsid w:val="00816F97"/>
    <w:rsid w:val="0081702D"/>
    <w:rsid w:val="00817120"/>
    <w:rsid w:val="00817137"/>
    <w:rsid w:val="008171EE"/>
    <w:rsid w:val="00817255"/>
    <w:rsid w:val="008172CC"/>
    <w:rsid w:val="008172DA"/>
    <w:rsid w:val="008174E8"/>
    <w:rsid w:val="008175B4"/>
    <w:rsid w:val="0081761F"/>
    <w:rsid w:val="00817620"/>
    <w:rsid w:val="008176AF"/>
    <w:rsid w:val="008176D5"/>
    <w:rsid w:val="008176DD"/>
    <w:rsid w:val="008177D6"/>
    <w:rsid w:val="008177F4"/>
    <w:rsid w:val="00817B7C"/>
    <w:rsid w:val="00817BDA"/>
    <w:rsid w:val="00817C14"/>
    <w:rsid w:val="00817D16"/>
    <w:rsid w:val="00817D93"/>
    <w:rsid w:val="00817FE8"/>
    <w:rsid w:val="00820078"/>
    <w:rsid w:val="008202C4"/>
    <w:rsid w:val="0082062E"/>
    <w:rsid w:val="00820661"/>
    <w:rsid w:val="00820691"/>
    <w:rsid w:val="0082087C"/>
    <w:rsid w:val="00820882"/>
    <w:rsid w:val="008208C5"/>
    <w:rsid w:val="0082092A"/>
    <w:rsid w:val="008209AD"/>
    <w:rsid w:val="00820C22"/>
    <w:rsid w:val="00820C23"/>
    <w:rsid w:val="00820C3E"/>
    <w:rsid w:val="00820D1D"/>
    <w:rsid w:val="00820E14"/>
    <w:rsid w:val="00820E7B"/>
    <w:rsid w:val="00820EE4"/>
    <w:rsid w:val="00820FA8"/>
    <w:rsid w:val="00821012"/>
    <w:rsid w:val="0082108E"/>
    <w:rsid w:val="008210F3"/>
    <w:rsid w:val="0082111A"/>
    <w:rsid w:val="00821217"/>
    <w:rsid w:val="0082126F"/>
    <w:rsid w:val="008212D8"/>
    <w:rsid w:val="008213BF"/>
    <w:rsid w:val="0082141A"/>
    <w:rsid w:val="008217CA"/>
    <w:rsid w:val="00821A40"/>
    <w:rsid w:val="00821AA1"/>
    <w:rsid w:val="00821AB5"/>
    <w:rsid w:val="00821B70"/>
    <w:rsid w:val="00821BA1"/>
    <w:rsid w:val="00821BE2"/>
    <w:rsid w:val="00821C05"/>
    <w:rsid w:val="00821D0B"/>
    <w:rsid w:val="00821F2A"/>
    <w:rsid w:val="00821FA1"/>
    <w:rsid w:val="008220B1"/>
    <w:rsid w:val="008221AC"/>
    <w:rsid w:val="008221EF"/>
    <w:rsid w:val="008223DA"/>
    <w:rsid w:val="008226A8"/>
    <w:rsid w:val="00822866"/>
    <w:rsid w:val="0082286D"/>
    <w:rsid w:val="008228A8"/>
    <w:rsid w:val="00822B22"/>
    <w:rsid w:val="00822CEC"/>
    <w:rsid w:val="00822E9C"/>
    <w:rsid w:val="00822EE1"/>
    <w:rsid w:val="00822EEB"/>
    <w:rsid w:val="00822F4B"/>
    <w:rsid w:val="00822F68"/>
    <w:rsid w:val="0082314E"/>
    <w:rsid w:val="00823173"/>
    <w:rsid w:val="0082326D"/>
    <w:rsid w:val="008232FC"/>
    <w:rsid w:val="00823303"/>
    <w:rsid w:val="0082344F"/>
    <w:rsid w:val="00823605"/>
    <w:rsid w:val="008237C2"/>
    <w:rsid w:val="00823883"/>
    <w:rsid w:val="0082399A"/>
    <w:rsid w:val="008239D9"/>
    <w:rsid w:val="00823A11"/>
    <w:rsid w:val="00823B00"/>
    <w:rsid w:val="00823B98"/>
    <w:rsid w:val="00823CFD"/>
    <w:rsid w:val="008240CB"/>
    <w:rsid w:val="008247B1"/>
    <w:rsid w:val="0082482F"/>
    <w:rsid w:val="00824876"/>
    <w:rsid w:val="00824952"/>
    <w:rsid w:val="00824972"/>
    <w:rsid w:val="00824A04"/>
    <w:rsid w:val="00824C84"/>
    <w:rsid w:val="00824E72"/>
    <w:rsid w:val="00824E98"/>
    <w:rsid w:val="00825076"/>
    <w:rsid w:val="008252BA"/>
    <w:rsid w:val="008256FD"/>
    <w:rsid w:val="0082580F"/>
    <w:rsid w:val="0082583B"/>
    <w:rsid w:val="0082589C"/>
    <w:rsid w:val="008258A3"/>
    <w:rsid w:val="008258B3"/>
    <w:rsid w:val="008259B7"/>
    <w:rsid w:val="008259F8"/>
    <w:rsid w:val="00825E0C"/>
    <w:rsid w:val="0082610D"/>
    <w:rsid w:val="0082621C"/>
    <w:rsid w:val="00826226"/>
    <w:rsid w:val="00826290"/>
    <w:rsid w:val="0082656D"/>
    <w:rsid w:val="008265CE"/>
    <w:rsid w:val="0082683C"/>
    <w:rsid w:val="00826883"/>
    <w:rsid w:val="00826925"/>
    <w:rsid w:val="00826A04"/>
    <w:rsid w:val="00826CE8"/>
    <w:rsid w:val="00826D5B"/>
    <w:rsid w:val="00826DDE"/>
    <w:rsid w:val="00826E41"/>
    <w:rsid w:val="00826FD9"/>
    <w:rsid w:val="008270D7"/>
    <w:rsid w:val="008270E3"/>
    <w:rsid w:val="008272BB"/>
    <w:rsid w:val="00827476"/>
    <w:rsid w:val="0082754A"/>
    <w:rsid w:val="00827572"/>
    <w:rsid w:val="008275B5"/>
    <w:rsid w:val="00827678"/>
    <w:rsid w:val="008276A0"/>
    <w:rsid w:val="008277FB"/>
    <w:rsid w:val="0082783B"/>
    <w:rsid w:val="00827897"/>
    <w:rsid w:val="00827898"/>
    <w:rsid w:val="00827C93"/>
    <w:rsid w:val="00827E1F"/>
    <w:rsid w:val="00830193"/>
    <w:rsid w:val="00830289"/>
    <w:rsid w:val="008302CC"/>
    <w:rsid w:val="0083034B"/>
    <w:rsid w:val="008303B4"/>
    <w:rsid w:val="008303E6"/>
    <w:rsid w:val="00830451"/>
    <w:rsid w:val="0083054A"/>
    <w:rsid w:val="008305BC"/>
    <w:rsid w:val="0083076F"/>
    <w:rsid w:val="008309A8"/>
    <w:rsid w:val="00830A80"/>
    <w:rsid w:val="00830B0D"/>
    <w:rsid w:val="00830B12"/>
    <w:rsid w:val="00830F31"/>
    <w:rsid w:val="00830FD0"/>
    <w:rsid w:val="00831018"/>
    <w:rsid w:val="008310D7"/>
    <w:rsid w:val="00831167"/>
    <w:rsid w:val="00831376"/>
    <w:rsid w:val="008317A8"/>
    <w:rsid w:val="008317B1"/>
    <w:rsid w:val="00831857"/>
    <w:rsid w:val="00831A13"/>
    <w:rsid w:val="00831B4E"/>
    <w:rsid w:val="00831B5D"/>
    <w:rsid w:val="00831C92"/>
    <w:rsid w:val="00831D93"/>
    <w:rsid w:val="00831DAF"/>
    <w:rsid w:val="00831E63"/>
    <w:rsid w:val="00831E85"/>
    <w:rsid w:val="00831E87"/>
    <w:rsid w:val="00831F10"/>
    <w:rsid w:val="00831F12"/>
    <w:rsid w:val="00831F72"/>
    <w:rsid w:val="00831FBA"/>
    <w:rsid w:val="0083238D"/>
    <w:rsid w:val="008325A4"/>
    <w:rsid w:val="008325E2"/>
    <w:rsid w:val="008329DC"/>
    <w:rsid w:val="00832AE4"/>
    <w:rsid w:val="00832BFB"/>
    <w:rsid w:val="00832C9C"/>
    <w:rsid w:val="00832D4C"/>
    <w:rsid w:val="00832DCA"/>
    <w:rsid w:val="00832EBE"/>
    <w:rsid w:val="00833023"/>
    <w:rsid w:val="0083309F"/>
    <w:rsid w:val="008331ED"/>
    <w:rsid w:val="0083324A"/>
    <w:rsid w:val="008333D1"/>
    <w:rsid w:val="00833425"/>
    <w:rsid w:val="00833481"/>
    <w:rsid w:val="00833664"/>
    <w:rsid w:val="0083368F"/>
    <w:rsid w:val="0083390E"/>
    <w:rsid w:val="00833984"/>
    <w:rsid w:val="008339AB"/>
    <w:rsid w:val="008339BB"/>
    <w:rsid w:val="008339FF"/>
    <w:rsid w:val="00833B1C"/>
    <w:rsid w:val="00833DAD"/>
    <w:rsid w:val="00833E78"/>
    <w:rsid w:val="00833F27"/>
    <w:rsid w:val="00833F85"/>
    <w:rsid w:val="0083410A"/>
    <w:rsid w:val="0083436F"/>
    <w:rsid w:val="008344CC"/>
    <w:rsid w:val="00834809"/>
    <w:rsid w:val="008349F0"/>
    <w:rsid w:val="00834A6D"/>
    <w:rsid w:val="00834AFC"/>
    <w:rsid w:val="00834B0C"/>
    <w:rsid w:val="00834B98"/>
    <w:rsid w:val="00834B9E"/>
    <w:rsid w:val="00834C65"/>
    <w:rsid w:val="00834F09"/>
    <w:rsid w:val="00834F79"/>
    <w:rsid w:val="00834FBA"/>
    <w:rsid w:val="00834FBD"/>
    <w:rsid w:val="00834FDD"/>
    <w:rsid w:val="00835125"/>
    <w:rsid w:val="00835187"/>
    <w:rsid w:val="00835287"/>
    <w:rsid w:val="008352CB"/>
    <w:rsid w:val="00835302"/>
    <w:rsid w:val="0083530A"/>
    <w:rsid w:val="00835506"/>
    <w:rsid w:val="008356AB"/>
    <w:rsid w:val="008356EF"/>
    <w:rsid w:val="00835779"/>
    <w:rsid w:val="008357C6"/>
    <w:rsid w:val="00835821"/>
    <w:rsid w:val="00835852"/>
    <w:rsid w:val="008358AB"/>
    <w:rsid w:val="00835969"/>
    <w:rsid w:val="00835BA3"/>
    <w:rsid w:val="00835C1B"/>
    <w:rsid w:val="00835C8D"/>
    <w:rsid w:val="00835EFD"/>
    <w:rsid w:val="00835F7C"/>
    <w:rsid w:val="0083605C"/>
    <w:rsid w:val="008365C6"/>
    <w:rsid w:val="0083665E"/>
    <w:rsid w:val="008367A9"/>
    <w:rsid w:val="00836900"/>
    <w:rsid w:val="00836A74"/>
    <w:rsid w:val="00836BFF"/>
    <w:rsid w:val="00836CF6"/>
    <w:rsid w:val="00836E31"/>
    <w:rsid w:val="00836E5E"/>
    <w:rsid w:val="00836FBF"/>
    <w:rsid w:val="008370C2"/>
    <w:rsid w:val="008370C3"/>
    <w:rsid w:val="00837416"/>
    <w:rsid w:val="0083742A"/>
    <w:rsid w:val="008375BF"/>
    <w:rsid w:val="008375D4"/>
    <w:rsid w:val="00837772"/>
    <w:rsid w:val="0083780D"/>
    <w:rsid w:val="00837A35"/>
    <w:rsid w:val="00837B88"/>
    <w:rsid w:val="00837C42"/>
    <w:rsid w:val="00837C43"/>
    <w:rsid w:val="00837CE2"/>
    <w:rsid w:val="00837D97"/>
    <w:rsid w:val="00837ED9"/>
    <w:rsid w:val="0084012C"/>
    <w:rsid w:val="008401CC"/>
    <w:rsid w:val="008401D3"/>
    <w:rsid w:val="00840309"/>
    <w:rsid w:val="0084039E"/>
    <w:rsid w:val="0084047B"/>
    <w:rsid w:val="00840526"/>
    <w:rsid w:val="0084053F"/>
    <w:rsid w:val="0084062E"/>
    <w:rsid w:val="00840698"/>
    <w:rsid w:val="00840840"/>
    <w:rsid w:val="00840985"/>
    <w:rsid w:val="00840AB0"/>
    <w:rsid w:val="00840B43"/>
    <w:rsid w:val="00840C48"/>
    <w:rsid w:val="00840D35"/>
    <w:rsid w:val="00840D41"/>
    <w:rsid w:val="00840DE5"/>
    <w:rsid w:val="00840E28"/>
    <w:rsid w:val="00841369"/>
    <w:rsid w:val="00841448"/>
    <w:rsid w:val="00841672"/>
    <w:rsid w:val="00841844"/>
    <w:rsid w:val="00841978"/>
    <w:rsid w:val="008419DE"/>
    <w:rsid w:val="008419EE"/>
    <w:rsid w:val="008419F4"/>
    <w:rsid w:val="00841B2E"/>
    <w:rsid w:val="00841BAC"/>
    <w:rsid w:val="00841DC4"/>
    <w:rsid w:val="00841E29"/>
    <w:rsid w:val="00841E40"/>
    <w:rsid w:val="00841F54"/>
    <w:rsid w:val="00842140"/>
    <w:rsid w:val="0084218F"/>
    <w:rsid w:val="008421F4"/>
    <w:rsid w:val="0084225F"/>
    <w:rsid w:val="0084231A"/>
    <w:rsid w:val="00842524"/>
    <w:rsid w:val="00842542"/>
    <w:rsid w:val="00842554"/>
    <w:rsid w:val="00842663"/>
    <w:rsid w:val="008427F2"/>
    <w:rsid w:val="00842832"/>
    <w:rsid w:val="00842878"/>
    <w:rsid w:val="00842D85"/>
    <w:rsid w:val="008431F3"/>
    <w:rsid w:val="0084379A"/>
    <w:rsid w:val="0084381B"/>
    <w:rsid w:val="00843A1D"/>
    <w:rsid w:val="00843AE6"/>
    <w:rsid w:val="00843CE2"/>
    <w:rsid w:val="00843D13"/>
    <w:rsid w:val="00843F68"/>
    <w:rsid w:val="008440FF"/>
    <w:rsid w:val="00844101"/>
    <w:rsid w:val="00844216"/>
    <w:rsid w:val="0084422A"/>
    <w:rsid w:val="00844333"/>
    <w:rsid w:val="00844358"/>
    <w:rsid w:val="0084438B"/>
    <w:rsid w:val="0084438D"/>
    <w:rsid w:val="0084441F"/>
    <w:rsid w:val="008444D8"/>
    <w:rsid w:val="00844642"/>
    <w:rsid w:val="0084499F"/>
    <w:rsid w:val="00844A4B"/>
    <w:rsid w:val="00844A93"/>
    <w:rsid w:val="00844B65"/>
    <w:rsid w:val="00844CA8"/>
    <w:rsid w:val="008450C8"/>
    <w:rsid w:val="00845127"/>
    <w:rsid w:val="008453B4"/>
    <w:rsid w:val="008453BB"/>
    <w:rsid w:val="008453DA"/>
    <w:rsid w:val="008453F3"/>
    <w:rsid w:val="008454F0"/>
    <w:rsid w:val="0084550C"/>
    <w:rsid w:val="008458DF"/>
    <w:rsid w:val="00845A4F"/>
    <w:rsid w:val="00845ACE"/>
    <w:rsid w:val="00845D13"/>
    <w:rsid w:val="00845D90"/>
    <w:rsid w:val="00845DBE"/>
    <w:rsid w:val="00845EB7"/>
    <w:rsid w:val="00845EBA"/>
    <w:rsid w:val="008460D4"/>
    <w:rsid w:val="008460F7"/>
    <w:rsid w:val="00846140"/>
    <w:rsid w:val="008461EE"/>
    <w:rsid w:val="00846282"/>
    <w:rsid w:val="00846386"/>
    <w:rsid w:val="0084659B"/>
    <w:rsid w:val="00846613"/>
    <w:rsid w:val="008467CD"/>
    <w:rsid w:val="00846885"/>
    <w:rsid w:val="00846911"/>
    <w:rsid w:val="0084693B"/>
    <w:rsid w:val="0084697A"/>
    <w:rsid w:val="00846A58"/>
    <w:rsid w:val="00846B73"/>
    <w:rsid w:val="00846B77"/>
    <w:rsid w:val="00846C27"/>
    <w:rsid w:val="00846D5D"/>
    <w:rsid w:val="00846EC9"/>
    <w:rsid w:val="008470F4"/>
    <w:rsid w:val="008471EC"/>
    <w:rsid w:val="0084734E"/>
    <w:rsid w:val="008477A0"/>
    <w:rsid w:val="008477F4"/>
    <w:rsid w:val="00847C3E"/>
    <w:rsid w:val="00847C52"/>
    <w:rsid w:val="00847C65"/>
    <w:rsid w:val="00847CCF"/>
    <w:rsid w:val="00847D75"/>
    <w:rsid w:val="00847DD2"/>
    <w:rsid w:val="00847F55"/>
    <w:rsid w:val="00847FCA"/>
    <w:rsid w:val="00850091"/>
    <w:rsid w:val="008500AA"/>
    <w:rsid w:val="00850278"/>
    <w:rsid w:val="00850382"/>
    <w:rsid w:val="008504A0"/>
    <w:rsid w:val="008504B0"/>
    <w:rsid w:val="008504CC"/>
    <w:rsid w:val="0085059E"/>
    <w:rsid w:val="008506ED"/>
    <w:rsid w:val="0085076D"/>
    <w:rsid w:val="00850A32"/>
    <w:rsid w:val="00850B66"/>
    <w:rsid w:val="00850B83"/>
    <w:rsid w:val="00850D97"/>
    <w:rsid w:val="00850DA1"/>
    <w:rsid w:val="00850F02"/>
    <w:rsid w:val="00850FB7"/>
    <w:rsid w:val="00851195"/>
    <w:rsid w:val="008511B5"/>
    <w:rsid w:val="0085133A"/>
    <w:rsid w:val="008513E9"/>
    <w:rsid w:val="008514A3"/>
    <w:rsid w:val="00851659"/>
    <w:rsid w:val="008517AF"/>
    <w:rsid w:val="00851891"/>
    <w:rsid w:val="008518A2"/>
    <w:rsid w:val="00851BC3"/>
    <w:rsid w:val="00851DF1"/>
    <w:rsid w:val="00852014"/>
    <w:rsid w:val="008520E2"/>
    <w:rsid w:val="008523B2"/>
    <w:rsid w:val="008523EC"/>
    <w:rsid w:val="0085260E"/>
    <w:rsid w:val="008527B8"/>
    <w:rsid w:val="008527E2"/>
    <w:rsid w:val="008528F0"/>
    <w:rsid w:val="00852978"/>
    <w:rsid w:val="00852A53"/>
    <w:rsid w:val="00852B01"/>
    <w:rsid w:val="00852B8C"/>
    <w:rsid w:val="00852B9E"/>
    <w:rsid w:val="00852BA3"/>
    <w:rsid w:val="00852C15"/>
    <w:rsid w:val="00852C5A"/>
    <w:rsid w:val="00852CEB"/>
    <w:rsid w:val="00852E60"/>
    <w:rsid w:val="00852FBA"/>
    <w:rsid w:val="00853009"/>
    <w:rsid w:val="008534E6"/>
    <w:rsid w:val="00853561"/>
    <w:rsid w:val="00853819"/>
    <w:rsid w:val="008539FE"/>
    <w:rsid w:val="00853A99"/>
    <w:rsid w:val="00853B2F"/>
    <w:rsid w:val="00853BE6"/>
    <w:rsid w:val="00853D87"/>
    <w:rsid w:val="00853E05"/>
    <w:rsid w:val="00853ECC"/>
    <w:rsid w:val="00853EDA"/>
    <w:rsid w:val="00854089"/>
    <w:rsid w:val="008540E4"/>
    <w:rsid w:val="008540F9"/>
    <w:rsid w:val="00854157"/>
    <w:rsid w:val="0085421D"/>
    <w:rsid w:val="00854376"/>
    <w:rsid w:val="00854378"/>
    <w:rsid w:val="008544B0"/>
    <w:rsid w:val="008544D1"/>
    <w:rsid w:val="0085461E"/>
    <w:rsid w:val="008547B4"/>
    <w:rsid w:val="008547D1"/>
    <w:rsid w:val="0085485D"/>
    <w:rsid w:val="00854927"/>
    <w:rsid w:val="0085499C"/>
    <w:rsid w:val="00854B65"/>
    <w:rsid w:val="00854BF5"/>
    <w:rsid w:val="00854D3C"/>
    <w:rsid w:val="00854F48"/>
    <w:rsid w:val="00854F4D"/>
    <w:rsid w:val="00855056"/>
    <w:rsid w:val="008553D2"/>
    <w:rsid w:val="008554CE"/>
    <w:rsid w:val="00855581"/>
    <w:rsid w:val="00855586"/>
    <w:rsid w:val="0085560C"/>
    <w:rsid w:val="0085564B"/>
    <w:rsid w:val="00855747"/>
    <w:rsid w:val="00855769"/>
    <w:rsid w:val="008557A8"/>
    <w:rsid w:val="008557BC"/>
    <w:rsid w:val="00855866"/>
    <w:rsid w:val="00855BBC"/>
    <w:rsid w:val="00855BD4"/>
    <w:rsid w:val="00855BEA"/>
    <w:rsid w:val="00855BFE"/>
    <w:rsid w:val="00855CED"/>
    <w:rsid w:val="00855DF3"/>
    <w:rsid w:val="00856000"/>
    <w:rsid w:val="00856195"/>
    <w:rsid w:val="0085636C"/>
    <w:rsid w:val="008564C0"/>
    <w:rsid w:val="008564F8"/>
    <w:rsid w:val="0085656E"/>
    <w:rsid w:val="00856833"/>
    <w:rsid w:val="00856849"/>
    <w:rsid w:val="00856AC3"/>
    <w:rsid w:val="00856B6C"/>
    <w:rsid w:val="00856BE0"/>
    <w:rsid w:val="00856CA9"/>
    <w:rsid w:val="00856CDD"/>
    <w:rsid w:val="00856EA8"/>
    <w:rsid w:val="0085712A"/>
    <w:rsid w:val="00857193"/>
    <w:rsid w:val="008573B4"/>
    <w:rsid w:val="00857643"/>
    <w:rsid w:val="008577E7"/>
    <w:rsid w:val="008577F4"/>
    <w:rsid w:val="00857965"/>
    <w:rsid w:val="0085798F"/>
    <w:rsid w:val="00857CDC"/>
    <w:rsid w:val="00857CF7"/>
    <w:rsid w:val="00857D38"/>
    <w:rsid w:val="00857DFE"/>
    <w:rsid w:val="00857EC6"/>
    <w:rsid w:val="00857ECC"/>
    <w:rsid w:val="00857F95"/>
    <w:rsid w:val="0086004C"/>
    <w:rsid w:val="00860100"/>
    <w:rsid w:val="00860111"/>
    <w:rsid w:val="0086012F"/>
    <w:rsid w:val="008602C8"/>
    <w:rsid w:val="00860347"/>
    <w:rsid w:val="008603D4"/>
    <w:rsid w:val="008604D5"/>
    <w:rsid w:val="00860543"/>
    <w:rsid w:val="00860579"/>
    <w:rsid w:val="0086065F"/>
    <w:rsid w:val="0086067B"/>
    <w:rsid w:val="008608CD"/>
    <w:rsid w:val="008608FD"/>
    <w:rsid w:val="008609C9"/>
    <w:rsid w:val="00860ACD"/>
    <w:rsid w:val="00860ADC"/>
    <w:rsid w:val="00860C51"/>
    <w:rsid w:val="00860C6C"/>
    <w:rsid w:val="00860E61"/>
    <w:rsid w:val="00860F85"/>
    <w:rsid w:val="00860FB2"/>
    <w:rsid w:val="00861062"/>
    <w:rsid w:val="008611F9"/>
    <w:rsid w:val="008612D6"/>
    <w:rsid w:val="008614EB"/>
    <w:rsid w:val="0086157A"/>
    <w:rsid w:val="008617B5"/>
    <w:rsid w:val="008618BB"/>
    <w:rsid w:val="00861951"/>
    <w:rsid w:val="008619DA"/>
    <w:rsid w:val="00861BF0"/>
    <w:rsid w:val="00861D44"/>
    <w:rsid w:val="00861E28"/>
    <w:rsid w:val="00861E5E"/>
    <w:rsid w:val="00861E87"/>
    <w:rsid w:val="00861F1A"/>
    <w:rsid w:val="0086200B"/>
    <w:rsid w:val="0086221C"/>
    <w:rsid w:val="008622FA"/>
    <w:rsid w:val="00862309"/>
    <w:rsid w:val="008623AD"/>
    <w:rsid w:val="0086243F"/>
    <w:rsid w:val="008624FE"/>
    <w:rsid w:val="0086252D"/>
    <w:rsid w:val="00862570"/>
    <w:rsid w:val="008626B6"/>
    <w:rsid w:val="00862AE6"/>
    <w:rsid w:val="00862C21"/>
    <w:rsid w:val="00862CD6"/>
    <w:rsid w:val="00862D06"/>
    <w:rsid w:val="00862E7E"/>
    <w:rsid w:val="00862E8F"/>
    <w:rsid w:val="00862EE3"/>
    <w:rsid w:val="00862FA6"/>
    <w:rsid w:val="00863108"/>
    <w:rsid w:val="008632A2"/>
    <w:rsid w:val="00863358"/>
    <w:rsid w:val="00863368"/>
    <w:rsid w:val="008634E5"/>
    <w:rsid w:val="008635A1"/>
    <w:rsid w:val="008637D7"/>
    <w:rsid w:val="00863B19"/>
    <w:rsid w:val="00863D83"/>
    <w:rsid w:val="00863E86"/>
    <w:rsid w:val="00863F2B"/>
    <w:rsid w:val="00863F55"/>
    <w:rsid w:val="0086411C"/>
    <w:rsid w:val="008641B1"/>
    <w:rsid w:val="008645C5"/>
    <w:rsid w:val="008645C8"/>
    <w:rsid w:val="00864770"/>
    <w:rsid w:val="00864C8E"/>
    <w:rsid w:val="00864D32"/>
    <w:rsid w:val="00864D64"/>
    <w:rsid w:val="00864D9F"/>
    <w:rsid w:val="00864EF0"/>
    <w:rsid w:val="008651B6"/>
    <w:rsid w:val="00865207"/>
    <w:rsid w:val="00865213"/>
    <w:rsid w:val="0086526D"/>
    <w:rsid w:val="00865301"/>
    <w:rsid w:val="0086533F"/>
    <w:rsid w:val="008654C1"/>
    <w:rsid w:val="008655E2"/>
    <w:rsid w:val="0086566A"/>
    <w:rsid w:val="00865758"/>
    <w:rsid w:val="00865952"/>
    <w:rsid w:val="00865A40"/>
    <w:rsid w:val="00865A72"/>
    <w:rsid w:val="00865AF9"/>
    <w:rsid w:val="00865AFA"/>
    <w:rsid w:val="00865B3A"/>
    <w:rsid w:val="00865B97"/>
    <w:rsid w:val="00865C8E"/>
    <w:rsid w:val="00865CA8"/>
    <w:rsid w:val="00865CAD"/>
    <w:rsid w:val="00865D11"/>
    <w:rsid w:val="00865DE0"/>
    <w:rsid w:val="00865E44"/>
    <w:rsid w:val="00865ED1"/>
    <w:rsid w:val="0086612C"/>
    <w:rsid w:val="008661A0"/>
    <w:rsid w:val="0086626B"/>
    <w:rsid w:val="00866562"/>
    <w:rsid w:val="008665DA"/>
    <w:rsid w:val="00866609"/>
    <w:rsid w:val="00866671"/>
    <w:rsid w:val="008666E9"/>
    <w:rsid w:val="00866739"/>
    <w:rsid w:val="0086681F"/>
    <w:rsid w:val="0086683E"/>
    <w:rsid w:val="00866874"/>
    <w:rsid w:val="00866A28"/>
    <w:rsid w:val="00866A3E"/>
    <w:rsid w:val="00866BCF"/>
    <w:rsid w:val="00866BE0"/>
    <w:rsid w:val="00866BED"/>
    <w:rsid w:val="00866C8E"/>
    <w:rsid w:val="00866E4B"/>
    <w:rsid w:val="00866E4D"/>
    <w:rsid w:val="00866E63"/>
    <w:rsid w:val="00866EA6"/>
    <w:rsid w:val="00866EF4"/>
    <w:rsid w:val="00866F16"/>
    <w:rsid w:val="00866F23"/>
    <w:rsid w:val="00866F52"/>
    <w:rsid w:val="00867017"/>
    <w:rsid w:val="0086714E"/>
    <w:rsid w:val="00867359"/>
    <w:rsid w:val="008673AD"/>
    <w:rsid w:val="008673E6"/>
    <w:rsid w:val="008674C8"/>
    <w:rsid w:val="00867788"/>
    <w:rsid w:val="008677F2"/>
    <w:rsid w:val="00867896"/>
    <w:rsid w:val="008678BB"/>
    <w:rsid w:val="0086796E"/>
    <w:rsid w:val="00867A6F"/>
    <w:rsid w:val="00867AF1"/>
    <w:rsid w:val="00867C14"/>
    <w:rsid w:val="00867E6E"/>
    <w:rsid w:val="00867ED7"/>
    <w:rsid w:val="00867FAE"/>
    <w:rsid w:val="0087003A"/>
    <w:rsid w:val="00870199"/>
    <w:rsid w:val="008703A5"/>
    <w:rsid w:val="0087042F"/>
    <w:rsid w:val="00870510"/>
    <w:rsid w:val="0087071E"/>
    <w:rsid w:val="0087090A"/>
    <w:rsid w:val="00870C59"/>
    <w:rsid w:val="00870D15"/>
    <w:rsid w:val="00871021"/>
    <w:rsid w:val="0087134F"/>
    <w:rsid w:val="00871406"/>
    <w:rsid w:val="0087141F"/>
    <w:rsid w:val="00871579"/>
    <w:rsid w:val="008716E5"/>
    <w:rsid w:val="00871997"/>
    <w:rsid w:val="00871BB2"/>
    <w:rsid w:val="00871BC1"/>
    <w:rsid w:val="00871C71"/>
    <w:rsid w:val="00871E5F"/>
    <w:rsid w:val="00871E7B"/>
    <w:rsid w:val="0087213E"/>
    <w:rsid w:val="008722C9"/>
    <w:rsid w:val="0087232A"/>
    <w:rsid w:val="00872396"/>
    <w:rsid w:val="0087241B"/>
    <w:rsid w:val="00872431"/>
    <w:rsid w:val="008724B2"/>
    <w:rsid w:val="0087254F"/>
    <w:rsid w:val="00872570"/>
    <w:rsid w:val="0087281B"/>
    <w:rsid w:val="00872AAC"/>
    <w:rsid w:val="00872AF8"/>
    <w:rsid w:val="00872F51"/>
    <w:rsid w:val="00872FF4"/>
    <w:rsid w:val="008731BE"/>
    <w:rsid w:val="008732BA"/>
    <w:rsid w:val="00873410"/>
    <w:rsid w:val="008734D3"/>
    <w:rsid w:val="0087357F"/>
    <w:rsid w:val="008738E0"/>
    <w:rsid w:val="008739CF"/>
    <w:rsid w:val="00873A4D"/>
    <w:rsid w:val="00873CC4"/>
    <w:rsid w:val="0087404F"/>
    <w:rsid w:val="00874280"/>
    <w:rsid w:val="00874401"/>
    <w:rsid w:val="0087481A"/>
    <w:rsid w:val="0087487F"/>
    <w:rsid w:val="0087497D"/>
    <w:rsid w:val="008749BD"/>
    <w:rsid w:val="00874A45"/>
    <w:rsid w:val="00874AB3"/>
    <w:rsid w:val="00874AB6"/>
    <w:rsid w:val="00874CA7"/>
    <w:rsid w:val="00874D20"/>
    <w:rsid w:val="00874D57"/>
    <w:rsid w:val="00874DD8"/>
    <w:rsid w:val="00874E4F"/>
    <w:rsid w:val="00875093"/>
    <w:rsid w:val="008750B8"/>
    <w:rsid w:val="0087516B"/>
    <w:rsid w:val="008751BE"/>
    <w:rsid w:val="008754D1"/>
    <w:rsid w:val="008755DF"/>
    <w:rsid w:val="00875604"/>
    <w:rsid w:val="008756C7"/>
    <w:rsid w:val="0087575A"/>
    <w:rsid w:val="008757AF"/>
    <w:rsid w:val="00875956"/>
    <w:rsid w:val="00875AF4"/>
    <w:rsid w:val="00875C82"/>
    <w:rsid w:val="00875CF4"/>
    <w:rsid w:val="00875CF5"/>
    <w:rsid w:val="00875EB2"/>
    <w:rsid w:val="00875EE1"/>
    <w:rsid w:val="00876236"/>
    <w:rsid w:val="0087624F"/>
    <w:rsid w:val="00876334"/>
    <w:rsid w:val="0087661A"/>
    <w:rsid w:val="00876690"/>
    <w:rsid w:val="008766F4"/>
    <w:rsid w:val="00876760"/>
    <w:rsid w:val="0087679F"/>
    <w:rsid w:val="008768BB"/>
    <w:rsid w:val="00876A58"/>
    <w:rsid w:val="00876A63"/>
    <w:rsid w:val="00876AD9"/>
    <w:rsid w:val="00876B78"/>
    <w:rsid w:val="00876CE2"/>
    <w:rsid w:val="00876D64"/>
    <w:rsid w:val="00876DA2"/>
    <w:rsid w:val="00876F96"/>
    <w:rsid w:val="008772F5"/>
    <w:rsid w:val="00877530"/>
    <w:rsid w:val="00877653"/>
    <w:rsid w:val="00877664"/>
    <w:rsid w:val="00877822"/>
    <w:rsid w:val="00877871"/>
    <w:rsid w:val="00877AD6"/>
    <w:rsid w:val="00877B18"/>
    <w:rsid w:val="00877DFC"/>
    <w:rsid w:val="00877F94"/>
    <w:rsid w:val="008800E0"/>
    <w:rsid w:val="0088015B"/>
    <w:rsid w:val="00880162"/>
    <w:rsid w:val="00880258"/>
    <w:rsid w:val="00880289"/>
    <w:rsid w:val="008803F7"/>
    <w:rsid w:val="008804AF"/>
    <w:rsid w:val="0088050F"/>
    <w:rsid w:val="00880638"/>
    <w:rsid w:val="00880759"/>
    <w:rsid w:val="00880988"/>
    <w:rsid w:val="00880B47"/>
    <w:rsid w:val="00880B56"/>
    <w:rsid w:val="00880B66"/>
    <w:rsid w:val="00880CBE"/>
    <w:rsid w:val="00880D9A"/>
    <w:rsid w:val="00880FA5"/>
    <w:rsid w:val="0088102B"/>
    <w:rsid w:val="00881169"/>
    <w:rsid w:val="0088125F"/>
    <w:rsid w:val="00881599"/>
    <w:rsid w:val="008816DC"/>
    <w:rsid w:val="008816FA"/>
    <w:rsid w:val="00881869"/>
    <w:rsid w:val="0088199D"/>
    <w:rsid w:val="00881ABF"/>
    <w:rsid w:val="00881DE3"/>
    <w:rsid w:val="00881F44"/>
    <w:rsid w:val="00881F49"/>
    <w:rsid w:val="008821FA"/>
    <w:rsid w:val="00882276"/>
    <w:rsid w:val="008823C5"/>
    <w:rsid w:val="008824B9"/>
    <w:rsid w:val="00882715"/>
    <w:rsid w:val="00882758"/>
    <w:rsid w:val="00882975"/>
    <w:rsid w:val="00882AE8"/>
    <w:rsid w:val="00882B25"/>
    <w:rsid w:val="00882CB8"/>
    <w:rsid w:val="00882CE5"/>
    <w:rsid w:val="00882DB7"/>
    <w:rsid w:val="00882E37"/>
    <w:rsid w:val="00882F74"/>
    <w:rsid w:val="008830F2"/>
    <w:rsid w:val="00883130"/>
    <w:rsid w:val="008831AE"/>
    <w:rsid w:val="008831B1"/>
    <w:rsid w:val="0088328C"/>
    <w:rsid w:val="00883297"/>
    <w:rsid w:val="00883362"/>
    <w:rsid w:val="00883635"/>
    <w:rsid w:val="00883916"/>
    <w:rsid w:val="00883A74"/>
    <w:rsid w:val="00883C07"/>
    <w:rsid w:val="00883C64"/>
    <w:rsid w:val="00883C78"/>
    <w:rsid w:val="00883CE1"/>
    <w:rsid w:val="00883FEC"/>
    <w:rsid w:val="00884180"/>
    <w:rsid w:val="00884462"/>
    <w:rsid w:val="00884659"/>
    <w:rsid w:val="00884710"/>
    <w:rsid w:val="008849FA"/>
    <w:rsid w:val="00884C11"/>
    <w:rsid w:val="00884C21"/>
    <w:rsid w:val="00884CC5"/>
    <w:rsid w:val="00884CFE"/>
    <w:rsid w:val="00884D05"/>
    <w:rsid w:val="00884D9A"/>
    <w:rsid w:val="00884EB2"/>
    <w:rsid w:val="00884F6A"/>
    <w:rsid w:val="00885038"/>
    <w:rsid w:val="00885064"/>
    <w:rsid w:val="00885087"/>
    <w:rsid w:val="00885237"/>
    <w:rsid w:val="008852A4"/>
    <w:rsid w:val="008852A7"/>
    <w:rsid w:val="008853B4"/>
    <w:rsid w:val="00885406"/>
    <w:rsid w:val="0088549B"/>
    <w:rsid w:val="008854D1"/>
    <w:rsid w:val="00885550"/>
    <w:rsid w:val="008855AB"/>
    <w:rsid w:val="0088570F"/>
    <w:rsid w:val="0088595A"/>
    <w:rsid w:val="00885B14"/>
    <w:rsid w:val="00885B9F"/>
    <w:rsid w:val="00885DD9"/>
    <w:rsid w:val="00885E1E"/>
    <w:rsid w:val="00885E32"/>
    <w:rsid w:val="00885E98"/>
    <w:rsid w:val="00885EAF"/>
    <w:rsid w:val="00885EFE"/>
    <w:rsid w:val="00886130"/>
    <w:rsid w:val="00886155"/>
    <w:rsid w:val="00886264"/>
    <w:rsid w:val="0088694F"/>
    <w:rsid w:val="00886C39"/>
    <w:rsid w:val="00886CC0"/>
    <w:rsid w:val="00886DDE"/>
    <w:rsid w:val="00886FDA"/>
    <w:rsid w:val="00887195"/>
    <w:rsid w:val="00887214"/>
    <w:rsid w:val="008873A0"/>
    <w:rsid w:val="008873B8"/>
    <w:rsid w:val="008873F7"/>
    <w:rsid w:val="00887475"/>
    <w:rsid w:val="00887489"/>
    <w:rsid w:val="00887506"/>
    <w:rsid w:val="0088751F"/>
    <w:rsid w:val="00887654"/>
    <w:rsid w:val="00887707"/>
    <w:rsid w:val="008877B4"/>
    <w:rsid w:val="00887884"/>
    <w:rsid w:val="0088794D"/>
    <w:rsid w:val="00887995"/>
    <w:rsid w:val="00887A27"/>
    <w:rsid w:val="00887BF5"/>
    <w:rsid w:val="00887D7B"/>
    <w:rsid w:val="00887E62"/>
    <w:rsid w:val="00887E99"/>
    <w:rsid w:val="00887EF4"/>
    <w:rsid w:val="00887FBE"/>
    <w:rsid w:val="0089000F"/>
    <w:rsid w:val="00890217"/>
    <w:rsid w:val="00890271"/>
    <w:rsid w:val="0089027E"/>
    <w:rsid w:val="008903A6"/>
    <w:rsid w:val="00890726"/>
    <w:rsid w:val="00890803"/>
    <w:rsid w:val="00890B6F"/>
    <w:rsid w:val="00890BB4"/>
    <w:rsid w:val="00890BC7"/>
    <w:rsid w:val="00890BD7"/>
    <w:rsid w:val="00890EB1"/>
    <w:rsid w:val="00890EF2"/>
    <w:rsid w:val="00890F2B"/>
    <w:rsid w:val="00890F49"/>
    <w:rsid w:val="00890F4A"/>
    <w:rsid w:val="008912B2"/>
    <w:rsid w:val="008912F1"/>
    <w:rsid w:val="00891432"/>
    <w:rsid w:val="008914C6"/>
    <w:rsid w:val="0089153F"/>
    <w:rsid w:val="00891613"/>
    <w:rsid w:val="00891674"/>
    <w:rsid w:val="008916A0"/>
    <w:rsid w:val="008917F6"/>
    <w:rsid w:val="00891930"/>
    <w:rsid w:val="00891AD6"/>
    <w:rsid w:val="00891B8C"/>
    <w:rsid w:val="0089226D"/>
    <w:rsid w:val="00892459"/>
    <w:rsid w:val="008924F8"/>
    <w:rsid w:val="008925B4"/>
    <w:rsid w:val="008926BF"/>
    <w:rsid w:val="008927E6"/>
    <w:rsid w:val="00892A02"/>
    <w:rsid w:val="00892C1D"/>
    <w:rsid w:val="00892D7A"/>
    <w:rsid w:val="00892DE7"/>
    <w:rsid w:val="00892E68"/>
    <w:rsid w:val="00892F85"/>
    <w:rsid w:val="00893044"/>
    <w:rsid w:val="0089307D"/>
    <w:rsid w:val="008931F5"/>
    <w:rsid w:val="00893320"/>
    <w:rsid w:val="008934A2"/>
    <w:rsid w:val="008934B6"/>
    <w:rsid w:val="0089352E"/>
    <w:rsid w:val="0089357D"/>
    <w:rsid w:val="0089380B"/>
    <w:rsid w:val="008938AA"/>
    <w:rsid w:val="008938C7"/>
    <w:rsid w:val="00893A7C"/>
    <w:rsid w:val="00893BE7"/>
    <w:rsid w:val="00893CF6"/>
    <w:rsid w:val="00893D41"/>
    <w:rsid w:val="00893E90"/>
    <w:rsid w:val="008940EA"/>
    <w:rsid w:val="0089414D"/>
    <w:rsid w:val="00894255"/>
    <w:rsid w:val="00894286"/>
    <w:rsid w:val="00894386"/>
    <w:rsid w:val="0089458D"/>
    <w:rsid w:val="00894A29"/>
    <w:rsid w:val="00894A6B"/>
    <w:rsid w:val="00894AA6"/>
    <w:rsid w:val="00894B90"/>
    <w:rsid w:val="00894BF0"/>
    <w:rsid w:val="00894CE1"/>
    <w:rsid w:val="00894DC6"/>
    <w:rsid w:val="00894DF2"/>
    <w:rsid w:val="008950CC"/>
    <w:rsid w:val="00895163"/>
    <w:rsid w:val="0089531D"/>
    <w:rsid w:val="00895435"/>
    <w:rsid w:val="00895777"/>
    <w:rsid w:val="008958F9"/>
    <w:rsid w:val="008959DD"/>
    <w:rsid w:val="00895A66"/>
    <w:rsid w:val="00895A8C"/>
    <w:rsid w:val="00895CCD"/>
    <w:rsid w:val="00895FC5"/>
    <w:rsid w:val="0089608E"/>
    <w:rsid w:val="0089614D"/>
    <w:rsid w:val="008965F3"/>
    <w:rsid w:val="008966AD"/>
    <w:rsid w:val="00896728"/>
    <w:rsid w:val="00896814"/>
    <w:rsid w:val="008968E6"/>
    <w:rsid w:val="00896A36"/>
    <w:rsid w:val="00896AEE"/>
    <w:rsid w:val="00896B33"/>
    <w:rsid w:val="00896D41"/>
    <w:rsid w:val="00896D92"/>
    <w:rsid w:val="00896EEE"/>
    <w:rsid w:val="00896F2C"/>
    <w:rsid w:val="00897036"/>
    <w:rsid w:val="008970CE"/>
    <w:rsid w:val="0089721F"/>
    <w:rsid w:val="0089738F"/>
    <w:rsid w:val="008974C9"/>
    <w:rsid w:val="00897556"/>
    <w:rsid w:val="0089755C"/>
    <w:rsid w:val="008975AE"/>
    <w:rsid w:val="008976B3"/>
    <w:rsid w:val="00897827"/>
    <w:rsid w:val="008978CC"/>
    <w:rsid w:val="0089793A"/>
    <w:rsid w:val="00897E78"/>
    <w:rsid w:val="008A00F3"/>
    <w:rsid w:val="008A0251"/>
    <w:rsid w:val="008A025C"/>
    <w:rsid w:val="008A034C"/>
    <w:rsid w:val="008A038F"/>
    <w:rsid w:val="008A0452"/>
    <w:rsid w:val="008A0485"/>
    <w:rsid w:val="008A0534"/>
    <w:rsid w:val="008A06F3"/>
    <w:rsid w:val="008A082F"/>
    <w:rsid w:val="008A0874"/>
    <w:rsid w:val="008A0953"/>
    <w:rsid w:val="008A095E"/>
    <w:rsid w:val="008A0B83"/>
    <w:rsid w:val="008A0BE7"/>
    <w:rsid w:val="008A0CFE"/>
    <w:rsid w:val="008A0DC2"/>
    <w:rsid w:val="008A0DCF"/>
    <w:rsid w:val="008A0DF3"/>
    <w:rsid w:val="008A0ECE"/>
    <w:rsid w:val="008A0ED3"/>
    <w:rsid w:val="008A130D"/>
    <w:rsid w:val="008A1318"/>
    <w:rsid w:val="008A1322"/>
    <w:rsid w:val="008A1446"/>
    <w:rsid w:val="008A158E"/>
    <w:rsid w:val="008A1669"/>
    <w:rsid w:val="008A1867"/>
    <w:rsid w:val="008A187D"/>
    <w:rsid w:val="008A1ADB"/>
    <w:rsid w:val="008A1B1F"/>
    <w:rsid w:val="008A1BEA"/>
    <w:rsid w:val="008A1C3B"/>
    <w:rsid w:val="008A1DCA"/>
    <w:rsid w:val="008A1EE1"/>
    <w:rsid w:val="008A1F07"/>
    <w:rsid w:val="008A1F6D"/>
    <w:rsid w:val="008A20E5"/>
    <w:rsid w:val="008A2263"/>
    <w:rsid w:val="008A251A"/>
    <w:rsid w:val="008A25A2"/>
    <w:rsid w:val="008A2623"/>
    <w:rsid w:val="008A2868"/>
    <w:rsid w:val="008A2959"/>
    <w:rsid w:val="008A2A5D"/>
    <w:rsid w:val="008A2D13"/>
    <w:rsid w:val="008A2D3D"/>
    <w:rsid w:val="008A2D92"/>
    <w:rsid w:val="008A2E70"/>
    <w:rsid w:val="008A2E81"/>
    <w:rsid w:val="008A2F16"/>
    <w:rsid w:val="008A342D"/>
    <w:rsid w:val="008A3445"/>
    <w:rsid w:val="008A3452"/>
    <w:rsid w:val="008A3889"/>
    <w:rsid w:val="008A38A0"/>
    <w:rsid w:val="008A38E9"/>
    <w:rsid w:val="008A39A4"/>
    <w:rsid w:val="008A39DD"/>
    <w:rsid w:val="008A3AF8"/>
    <w:rsid w:val="008A3B95"/>
    <w:rsid w:val="008A3C54"/>
    <w:rsid w:val="008A3C99"/>
    <w:rsid w:val="008A3D4A"/>
    <w:rsid w:val="008A3D92"/>
    <w:rsid w:val="008A3F22"/>
    <w:rsid w:val="008A40F6"/>
    <w:rsid w:val="008A4214"/>
    <w:rsid w:val="008A4424"/>
    <w:rsid w:val="008A442F"/>
    <w:rsid w:val="008A450B"/>
    <w:rsid w:val="008A4680"/>
    <w:rsid w:val="008A46DB"/>
    <w:rsid w:val="008A47B6"/>
    <w:rsid w:val="008A482A"/>
    <w:rsid w:val="008A4897"/>
    <w:rsid w:val="008A4BB5"/>
    <w:rsid w:val="008A4C2A"/>
    <w:rsid w:val="008A4C94"/>
    <w:rsid w:val="008A4CD8"/>
    <w:rsid w:val="008A4EF2"/>
    <w:rsid w:val="008A5000"/>
    <w:rsid w:val="008A50AE"/>
    <w:rsid w:val="008A50E1"/>
    <w:rsid w:val="008A51A8"/>
    <w:rsid w:val="008A51D1"/>
    <w:rsid w:val="008A550D"/>
    <w:rsid w:val="008A550F"/>
    <w:rsid w:val="008A55BC"/>
    <w:rsid w:val="008A567F"/>
    <w:rsid w:val="008A59AD"/>
    <w:rsid w:val="008A59FB"/>
    <w:rsid w:val="008A5A26"/>
    <w:rsid w:val="008A5AAE"/>
    <w:rsid w:val="008A5C9D"/>
    <w:rsid w:val="008A5DA5"/>
    <w:rsid w:val="008A5DEE"/>
    <w:rsid w:val="008A6181"/>
    <w:rsid w:val="008A62A2"/>
    <w:rsid w:val="008A6379"/>
    <w:rsid w:val="008A6562"/>
    <w:rsid w:val="008A65AB"/>
    <w:rsid w:val="008A65F8"/>
    <w:rsid w:val="008A666A"/>
    <w:rsid w:val="008A67F5"/>
    <w:rsid w:val="008A6862"/>
    <w:rsid w:val="008A6ACF"/>
    <w:rsid w:val="008A6AE8"/>
    <w:rsid w:val="008A6C3C"/>
    <w:rsid w:val="008A6CBA"/>
    <w:rsid w:val="008A6F71"/>
    <w:rsid w:val="008A6F9C"/>
    <w:rsid w:val="008A700B"/>
    <w:rsid w:val="008A707D"/>
    <w:rsid w:val="008A72CF"/>
    <w:rsid w:val="008A75A8"/>
    <w:rsid w:val="008A7985"/>
    <w:rsid w:val="008A79E1"/>
    <w:rsid w:val="008A7BA9"/>
    <w:rsid w:val="008A7C3D"/>
    <w:rsid w:val="008A7CF3"/>
    <w:rsid w:val="008A7DC7"/>
    <w:rsid w:val="008A7DCD"/>
    <w:rsid w:val="008B00E9"/>
    <w:rsid w:val="008B0196"/>
    <w:rsid w:val="008B023E"/>
    <w:rsid w:val="008B0296"/>
    <w:rsid w:val="008B0343"/>
    <w:rsid w:val="008B03BA"/>
    <w:rsid w:val="008B0702"/>
    <w:rsid w:val="008B0751"/>
    <w:rsid w:val="008B0A2A"/>
    <w:rsid w:val="008B0B54"/>
    <w:rsid w:val="008B0C2B"/>
    <w:rsid w:val="008B0F46"/>
    <w:rsid w:val="008B0F75"/>
    <w:rsid w:val="008B1170"/>
    <w:rsid w:val="008B11C6"/>
    <w:rsid w:val="008B1204"/>
    <w:rsid w:val="008B15B4"/>
    <w:rsid w:val="008B15C6"/>
    <w:rsid w:val="008B1621"/>
    <w:rsid w:val="008B162F"/>
    <w:rsid w:val="008B16DA"/>
    <w:rsid w:val="008B16F4"/>
    <w:rsid w:val="008B1777"/>
    <w:rsid w:val="008B188B"/>
    <w:rsid w:val="008B19C4"/>
    <w:rsid w:val="008B19EE"/>
    <w:rsid w:val="008B19FB"/>
    <w:rsid w:val="008B1AFE"/>
    <w:rsid w:val="008B1C72"/>
    <w:rsid w:val="008B1D84"/>
    <w:rsid w:val="008B1DFC"/>
    <w:rsid w:val="008B1E06"/>
    <w:rsid w:val="008B1F54"/>
    <w:rsid w:val="008B2143"/>
    <w:rsid w:val="008B224E"/>
    <w:rsid w:val="008B2257"/>
    <w:rsid w:val="008B23E3"/>
    <w:rsid w:val="008B2423"/>
    <w:rsid w:val="008B2543"/>
    <w:rsid w:val="008B2632"/>
    <w:rsid w:val="008B26CB"/>
    <w:rsid w:val="008B2737"/>
    <w:rsid w:val="008B2A0A"/>
    <w:rsid w:val="008B2A78"/>
    <w:rsid w:val="008B2B04"/>
    <w:rsid w:val="008B2B20"/>
    <w:rsid w:val="008B2C09"/>
    <w:rsid w:val="008B2DB7"/>
    <w:rsid w:val="008B322D"/>
    <w:rsid w:val="008B3391"/>
    <w:rsid w:val="008B3584"/>
    <w:rsid w:val="008B35E7"/>
    <w:rsid w:val="008B3649"/>
    <w:rsid w:val="008B364B"/>
    <w:rsid w:val="008B37FF"/>
    <w:rsid w:val="008B3ACE"/>
    <w:rsid w:val="008B3B97"/>
    <w:rsid w:val="008B3BC1"/>
    <w:rsid w:val="008B3C96"/>
    <w:rsid w:val="008B3D8F"/>
    <w:rsid w:val="008B3DA8"/>
    <w:rsid w:val="008B3E15"/>
    <w:rsid w:val="008B3FB0"/>
    <w:rsid w:val="008B3FB8"/>
    <w:rsid w:val="008B3FDA"/>
    <w:rsid w:val="008B4212"/>
    <w:rsid w:val="008B437B"/>
    <w:rsid w:val="008B44EA"/>
    <w:rsid w:val="008B461B"/>
    <w:rsid w:val="008B47A4"/>
    <w:rsid w:val="008B4827"/>
    <w:rsid w:val="008B4A1D"/>
    <w:rsid w:val="008B4B67"/>
    <w:rsid w:val="008B4CBC"/>
    <w:rsid w:val="008B4CD8"/>
    <w:rsid w:val="008B4D3F"/>
    <w:rsid w:val="008B4D65"/>
    <w:rsid w:val="008B4E9E"/>
    <w:rsid w:val="008B4F3E"/>
    <w:rsid w:val="008B4FA2"/>
    <w:rsid w:val="008B4FAA"/>
    <w:rsid w:val="008B50FB"/>
    <w:rsid w:val="008B526E"/>
    <w:rsid w:val="008B563B"/>
    <w:rsid w:val="008B5697"/>
    <w:rsid w:val="008B56ED"/>
    <w:rsid w:val="008B57D4"/>
    <w:rsid w:val="008B5869"/>
    <w:rsid w:val="008B5A93"/>
    <w:rsid w:val="008B5B4B"/>
    <w:rsid w:val="008B5BD8"/>
    <w:rsid w:val="008B5C01"/>
    <w:rsid w:val="008B5DB4"/>
    <w:rsid w:val="008B6010"/>
    <w:rsid w:val="008B604E"/>
    <w:rsid w:val="008B6141"/>
    <w:rsid w:val="008B6252"/>
    <w:rsid w:val="008B63E0"/>
    <w:rsid w:val="008B6400"/>
    <w:rsid w:val="008B66BC"/>
    <w:rsid w:val="008B6716"/>
    <w:rsid w:val="008B698B"/>
    <w:rsid w:val="008B6A64"/>
    <w:rsid w:val="008B6ACA"/>
    <w:rsid w:val="008B6AD3"/>
    <w:rsid w:val="008B6C17"/>
    <w:rsid w:val="008B6F23"/>
    <w:rsid w:val="008B7050"/>
    <w:rsid w:val="008B706C"/>
    <w:rsid w:val="008B70CC"/>
    <w:rsid w:val="008B70EA"/>
    <w:rsid w:val="008B7163"/>
    <w:rsid w:val="008B73B2"/>
    <w:rsid w:val="008B7423"/>
    <w:rsid w:val="008B746A"/>
    <w:rsid w:val="008B74CC"/>
    <w:rsid w:val="008B7505"/>
    <w:rsid w:val="008B757A"/>
    <w:rsid w:val="008B765A"/>
    <w:rsid w:val="008B7729"/>
    <w:rsid w:val="008B780F"/>
    <w:rsid w:val="008B7914"/>
    <w:rsid w:val="008B7A99"/>
    <w:rsid w:val="008B7C80"/>
    <w:rsid w:val="008B7CF0"/>
    <w:rsid w:val="008B7EBA"/>
    <w:rsid w:val="008B7F18"/>
    <w:rsid w:val="008B7F46"/>
    <w:rsid w:val="008B7FDA"/>
    <w:rsid w:val="008B7FE9"/>
    <w:rsid w:val="008C0119"/>
    <w:rsid w:val="008C02AC"/>
    <w:rsid w:val="008C035B"/>
    <w:rsid w:val="008C041E"/>
    <w:rsid w:val="008C0478"/>
    <w:rsid w:val="008C0520"/>
    <w:rsid w:val="008C054B"/>
    <w:rsid w:val="008C073C"/>
    <w:rsid w:val="008C08CA"/>
    <w:rsid w:val="008C0A9E"/>
    <w:rsid w:val="008C0B95"/>
    <w:rsid w:val="008C0C1E"/>
    <w:rsid w:val="008C0CA4"/>
    <w:rsid w:val="008C0CD1"/>
    <w:rsid w:val="008C0CD8"/>
    <w:rsid w:val="008C0DB7"/>
    <w:rsid w:val="008C0EA9"/>
    <w:rsid w:val="008C0EFA"/>
    <w:rsid w:val="008C106D"/>
    <w:rsid w:val="008C108D"/>
    <w:rsid w:val="008C1269"/>
    <w:rsid w:val="008C12C1"/>
    <w:rsid w:val="008C12C6"/>
    <w:rsid w:val="008C12DF"/>
    <w:rsid w:val="008C12F5"/>
    <w:rsid w:val="008C12F8"/>
    <w:rsid w:val="008C1395"/>
    <w:rsid w:val="008C1611"/>
    <w:rsid w:val="008C1612"/>
    <w:rsid w:val="008C16E2"/>
    <w:rsid w:val="008C16E6"/>
    <w:rsid w:val="008C175B"/>
    <w:rsid w:val="008C1792"/>
    <w:rsid w:val="008C17BD"/>
    <w:rsid w:val="008C186B"/>
    <w:rsid w:val="008C1A58"/>
    <w:rsid w:val="008C1A9A"/>
    <w:rsid w:val="008C1B6E"/>
    <w:rsid w:val="008C1BB2"/>
    <w:rsid w:val="008C1C72"/>
    <w:rsid w:val="008C1DC5"/>
    <w:rsid w:val="008C23B1"/>
    <w:rsid w:val="008C23BB"/>
    <w:rsid w:val="008C23F6"/>
    <w:rsid w:val="008C241B"/>
    <w:rsid w:val="008C2724"/>
    <w:rsid w:val="008C2956"/>
    <w:rsid w:val="008C29AF"/>
    <w:rsid w:val="008C2A23"/>
    <w:rsid w:val="008C2BA4"/>
    <w:rsid w:val="008C2D62"/>
    <w:rsid w:val="008C2D63"/>
    <w:rsid w:val="008C2D72"/>
    <w:rsid w:val="008C2DF1"/>
    <w:rsid w:val="008C2E33"/>
    <w:rsid w:val="008C2E45"/>
    <w:rsid w:val="008C2EA9"/>
    <w:rsid w:val="008C314E"/>
    <w:rsid w:val="008C315A"/>
    <w:rsid w:val="008C31F1"/>
    <w:rsid w:val="008C329D"/>
    <w:rsid w:val="008C3360"/>
    <w:rsid w:val="008C33C3"/>
    <w:rsid w:val="008C377D"/>
    <w:rsid w:val="008C379B"/>
    <w:rsid w:val="008C37FC"/>
    <w:rsid w:val="008C3818"/>
    <w:rsid w:val="008C3944"/>
    <w:rsid w:val="008C3A12"/>
    <w:rsid w:val="008C3A4C"/>
    <w:rsid w:val="008C3AB9"/>
    <w:rsid w:val="008C3B51"/>
    <w:rsid w:val="008C3B54"/>
    <w:rsid w:val="008C3C0E"/>
    <w:rsid w:val="008C3C96"/>
    <w:rsid w:val="008C3EBE"/>
    <w:rsid w:val="008C3EC8"/>
    <w:rsid w:val="008C4510"/>
    <w:rsid w:val="008C46C7"/>
    <w:rsid w:val="008C475E"/>
    <w:rsid w:val="008C47DE"/>
    <w:rsid w:val="008C486A"/>
    <w:rsid w:val="008C48CC"/>
    <w:rsid w:val="008C4AA4"/>
    <w:rsid w:val="008C4C69"/>
    <w:rsid w:val="008C4E50"/>
    <w:rsid w:val="008C4E59"/>
    <w:rsid w:val="008C4EE3"/>
    <w:rsid w:val="008C4EF4"/>
    <w:rsid w:val="008C5064"/>
    <w:rsid w:val="008C530D"/>
    <w:rsid w:val="008C53A4"/>
    <w:rsid w:val="008C5461"/>
    <w:rsid w:val="008C58BD"/>
    <w:rsid w:val="008C5908"/>
    <w:rsid w:val="008C594B"/>
    <w:rsid w:val="008C594F"/>
    <w:rsid w:val="008C5997"/>
    <w:rsid w:val="008C5B0F"/>
    <w:rsid w:val="008C5B98"/>
    <w:rsid w:val="008C5BF4"/>
    <w:rsid w:val="008C5BFD"/>
    <w:rsid w:val="008C5CD2"/>
    <w:rsid w:val="008C606F"/>
    <w:rsid w:val="008C6094"/>
    <w:rsid w:val="008C62F5"/>
    <w:rsid w:val="008C6333"/>
    <w:rsid w:val="008C644D"/>
    <w:rsid w:val="008C647C"/>
    <w:rsid w:val="008C663B"/>
    <w:rsid w:val="008C67A0"/>
    <w:rsid w:val="008C695F"/>
    <w:rsid w:val="008C6BE8"/>
    <w:rsid w:val="008C6E35"/>
    <w:rsid w:val="008C6FB0"/>
    <w:rsid w:val="008C7024"/>
    <w:rsid w:val="008C727B"/>
    <w:rsid w:val="008C732D"/>
    <w:rsid w:val="008C736D"/>
    <w:rsid w:val="008C742F"/>
    <w:rsid w:val="008C781B"/>
    <w:rsid w:val="008C78EC"/>
    <w:rsid w:val="008C792E"/>
    <w:rsid w:val="008C7A4F"/>
    <w:rsid w:val="008C7BB3"/>
    <w:rsid w:val="008C7C05"/>
    <w:rsid w:val="008C7C73"/>
    <w:rsid w:val="008C7D3C"/>
    <w:rsid w:val="008C7D57"/>
    <w:rsid w:val="008D0130"/>
    <w:rsid w:val="008D024C"/>
    <w:rsid w:val="008D02A0"/>
    <w:rsid w:val="008D05AB"/>
    <w:rsid w:val="008D05E8"/>
    <w:rsid w:val="008D081B"/>
    <w:rsid w:val="008D09E3"/>
    <w:rsid w:val="008D0A95"/>
    <w:rsid w:val="008D0B75"/>
    <w:rsid w:val="008D0E19"/>
    <w:rsid w:val="008D0EEF"/>
    <w:rsid w:val="008D0F8B"/>
    <w:rsid w:val="008D0FE7"/>
    <w:rsid w:val="008D1055"/>
    <w:rsid w:val="008D1079"/>
    <w:rsid w:val="008D1185"/>
    <w:rsid w:val="008D156F"/>
    <w:rsid w:val="008D15A9"/>
    <w:rsid w:val="008D15D7"/>
    <w:rsid w:val="008D15F8"/>
    <w:rsid w:val="008D1653"/>
    <w:rsid w:val="008D17DA"/>
    <w:rsid w:val="008D17E8"/>
    <w:rsid w:val="008D1819"/>
    <w:rsid w:val="008D181D"/>
    <w:rsid w:val="008D18F2"/>
    <w:rsid w:val="008D1C08"/>
    <w:rsid w:val="008D1D77"/>
    <w:rsid w:val="008D1DC7"/>
    <w:rsid w:val="008D1DCC"/>
    <w:rsid w:val="008D203C"/>
    <w:rsid w:val="008D2170"/>
    <w:rsid w:val="008D21B6"/>
    <w:rsid w:val="008D23AB"/>
    <w:rsid w:val="008D23B4"/>
    <w:rsid w:val="008D23FA"/>
    <w:rsid w:val="008D24CD"/>
    <w:rsid w:val="008D2637"/>
    <w:rsid w:val="008D2694"/>
    <w:rsid w:val="008D26CA"/>
    <w:rsid w:val="008D2A0B"/>
    <w:rsid w:val="008D2A4E"/>
    <w:rsid w:val="008D2AB2"/>
    <w:rsid w:val="008D2AE5"/>
    <w:rsid w:val="008D2AEE"/>
    <w:rsid w:val="008D2EFA"/>
    <w:rsid w:val="008D2F4D"/>
    <w:rsid w:val="008D334E"/>
    <w:rsid w:val="008D33FE"/>
    <w:rsid w:val="008D340F"/>
    <w:rsid w:val="008D34C1"/>
    <w:rsid w:val="008D34F7"/>
    <w:rsid w:val="008D35F6"/>
    <w:rsid w:val="008D376D"/>
    <w:rsid w:val="008D37CD"/>
    <w:rsid w:val="008D3869"/>
    <w:rsid w:val="008D38A8"/>
    <w:rsid w:val="008D3913"/>
    <w:rsid w:val="008D3971"/>
    <w:rsid w:val="008D3BA8"/>
    <w:rsid w:val="008D3E1D"/>
    <w:rsid w:val="008D3E5D"/>
    <w:rsid w:val="008D3E91"/>
    <w:rsid w:val="008D4197"/>
    <w:rsid w:val="008D41ED"/>
    <w:rsid w:val="008D437E"/>
    <w:rsid w:val="008D445B"/>
    <w:rsid w:val="008D4480"/>
    <w:rsid w:val="008D44FE"/>
    <w:rsid w:val="008D4539"/>
    <w:rsid w:val="008D463C"/>
    <w:rsid w:val="008D4705"/>
    <w:rsid w:val="008D480D"/>
    <w:rsid w:val="008D4843"/>
    <w:rsid w:val="008D4864"/>
    <w:rsid w:val="008D4881"/>
    <w:rsid w:val="008D4894"/>
    <w:rsid w:val="008D48D9"/>
    <w:rsid w:val="008D4B12"/>
    <w:rsid w:val="008D4D90"/>
    <w:rsid w:val="008D4DD2"/>
    <w:rsid w:val="008D51C8"/>
    <w:rsid w:val="008D52C6"/>
    <w:rsid w:val="008D5323"/>
    <w:rsid w:val="008D5388"/>
    <w:rsid w:val="008D5664"/>
    <w:rsid w:val="008D5981"/>
    <w:rsid w:val="008D5B7D"/>
    <w:rsid w:val="008D5D62"/>
    <w:rsid w:val="008D5D81"/>
    <w:rsid w:val="008D5EFE"/>
    <w:rsid w:val="008D5F4F"/>
    <w:rsid w:val="008D5FA7"/>
    <w:rsid w:val="008D637F"/>
    <w:rsid w:val="008D64B0"/>
    <w:rsid w:val="008D6521"/>
    <w:rsid w:val="008D6536"/>
    <w:rsid w:val="008D65EE"/>
    <w:rsid w:val="008D6603"/>
    <w:rsid w:val="008D693A"/>
    <w:rsid w:val="008D6A3E"/>
    <w:rsid w:val="008D6C20"/>
    <w:rsid w:val="008D6CBF"/>
    <w:rsid w:val="008D6D2B"/>
    <w:rsid w:val="008D6EC0"/>
    <w:rsid w:val="008D6F72"/>
    <w:rsid w:val="008D72A3"/>
    <w:rsid w:val="008D7345"/>
    <w:rsid w:val="008D74D6"/>
    <w:rsid w:val="008D750F"/>
    <w:rsid w:val="008D76B0"/>
    <w:rsid w:val="008D77AB"/>
    <w:rsid w:val="008D79FA"/>
    <w:rsid w:val="008D7A03"/>
    <w:rsid w:val="008D7A19"/>
    <w:rsid w:val="008D7A90"/>
    <w:rsid w:val="008D7C18"/>
    <w:rsid w:val="008D7CF9"/>
    <w:rsid w:val="008D7D03"/>
    <w:rsid w:val="008D7D68"/>
    <w:rsid w:val="008D7E93"/>
    <w:rsid w:val="008D7E99"/>
    <w:rsid w:val="008E0020"/>
    <w:rsid w:val="008E02E3"/>
    <w:rsid w:val="008E0363"/>
    <w:rsid w:val="008E0416"/>
    <w:rsid w:val="008E04E9"/>
    <w:rsid w:val="008E057D"/>
    <w:rsid w:val="008E07A1"/>
    <w:rsid w:val="008E087A"/>
    <w:rsid w:val="008E0981"/>
    <w:rsid w:val="008E09F1"/>
    <w:rsid w:val="008E0C81"/>
    <w:rsid w:val="008E0D4D"/>
    <w:rsid w:val="008E0FB6"/>
    <w:rsid w:val="008E10B7"/>
    <w:rsid w:val="008E10D3"/>
    <w:rsid w:val="008E12FA"/>
    <w:rsid w:val="008E13E0"/>
    <w:rsid w:val="008E1444"/>
    <w:rsid w:val="008E1627"/>
    <w:rsid w:val="008E1761"/>
    <w:rsid w:val="008E19F7"/>
    <w:rsid w:val="008E1B2C"/>
    <w:rsid w:val="008E1BFB"/>
    <w:rsid w:val="008E1C85"/>
    <w:rsid w:val="008E1E0A"/>
    <w:rsid w:val="008E1FB7"/>
    <w:rsid w:val="008E204E"/>
    <w:rsid w:val="008E2127"/>
    <w:rsid w:val="008E2136"/>
    <w:rsid w:val="008E21A0"/>
    <w:rsid w:val="008E21F7"/>
    <w:rsid w:val="008E2288"/>
    <w:rsid w:val="008E2479"/>
    <w:rsid w:val="008E2523"/>
    <w:rsid w:val="008E29FC"/>
    <w:rsid w:val="008E2D37"/>
    <w:rsid w:val="008E2D9D"/>
    <w:rsid w:val="008E2E14"/>
    <w:rsid w:val="008E2E8A"/>
    <w:rsid w:val="008E306A"/>
    <w:rsid w:val="008E3150"/>
    <w:rsid w:val="008E31E6"/>
    <w:rsid w:val="008E321A"/>
    <w:rsid w:val="008E3246"/>
    <w:rsid w:val="008E3252"/>
    <w:rsid w:val="008E335D"/>
    <w:rsid w:val="008E3392"/>
    <w:rsid w:val="008E34C3"/>
    <w:rsid w:val="008E356F"/>
    <w:rsid w:val="008E36BD"/>
    <w:rsid w:val="008E371E"/>
    <w:rsid w:val="008E373C"/>
    <w:rsid w:val="008E3916"/>
    <w:rsid w:val="008E3BB7"/>
    <w:rsid w:val="008E3D95"/>
    <w:rsid w:val="008E3E0D"/>
    <w:rsid w:val="008E3E79"/>
    <w:rsid w:val="008E3E96"/>
    <w:rsid w:val="008E3E98"/>
    <w:rsid w:val="008E3F0A"/>
    <w:rsid w:val="008E407D"/>
    <w:rsid w:val="008E4197"/>
    <w:rsid w:val="008E437B"/>
    <w:rsid w:val="008E43C2"/>
    <w:rsid w:val="008E45E9"/>
    <w:rsid w:val="008E46F5"/>
    <w:rsid w:val="008E4764"/>
    <w:rsid w:val="008E48C5"/>
    <w:rsid w:val="008E495B"/>
    <w:rsid w:val="008E49C0"/>
    <w:rsid w:val="008E49EF"/>
    <w:rsid w:val="008E49FE"/>
    <w:rsid w:val="008E4A69"/>
    <w:rsid w:val="008E4AD7"/>
    <w:rsid w:val="008E4BB6"/>
    <w:rsid w:val="008E4BFD"/>
    <w:rsid w:val="008E4C66"/>
    <w:rsid w:val="008E4D18"/>
    <w:rsid w:val="008E4D95"/>
    <w:rsid w:val="008E4DEA"/>
    <w:rsid w:val="008E4DFC"/>
    <w:rsid w:val="008E4EFF"/>
    <w:rsid w:val="008E4F77"/>
    <w:rsid w:val="008E50BB"/>
    <w:rsid w:val="008E51A7"/>
    <w:rsid w:val="008E51F2"/>
    <w:rsid w:val="008E5279"/>
    <w:rsid w:val="008E52D5"/>
    <w:rsid w:val="008E5311"/>
    <w:rsid w:val="008E5602"/>
    <w:rsid w:val="008E5735"/>
    <w:rsid w:val="008E58C0"/>
    <w:rsid w:val="008E5925"/>
    <w:rsid w:val="008E59DB"/>
    <w:rsid w:val="008E5C10"/>
    <w:rsid w:val="008E5E38"/>
    <w:rsid w:val="008E5F75"/>
    <w:rsid w:val="008E5FE5"/>
    <w:rsid w:val="008E609D"/>
    <w:rsid w:val="008E60D4"/>
    <w:rsid w:val="008E60F9"/>
    <w:rsid w:val="008E61F3"/>
    <w:rsid w:val="008E6499"/>
    <w:rsid w:val="008E66CE"/>
    <w:rsid w:val="008E6703"/>
    <w:rsid w:val="008E6880"/>
    <w:rsid w:val="008E692A"/>
    <w:rsid w:val="008E6930"/>
    <w:rsid w:val="008E69F0"/>
    <w:rsid w:val="008E6B38"/>
    <w:rsid w:val="008E6B42"/>
    <w:rsid w:val="008E6B62"/>
    <w:rsid w:val="008E6C57"/>
    <w:rsid w:val="008E6D0D"/>
    <w:rsid w:val="008E6DFD"/>
    <w:rsid w:val="008E6E8A"/>
    <w:rsid w:val="008E6F70"/>
    <w:rsid w:val="008E71B2"/>
    <w:rsid w:val="008E740F"/>
    <w:rsid w:val="008E7572"/>
    <w:rsid w:val="008E75B5"/>
    <w:rsid w:val="008E75EB"/>
    <w:rsid w:val="008E76B2"/>
    <w:rsid w:val="008E76B3"/>
    <w:rsid w:val="008E7C25"/>
    <w:rsid w:val="008E7EED"/>
    <w:rsid w:val="008E7FBC"/>
    <w:rsid w:val="008E7FCD"/>
    <w:rsid w:val="008F01A1"/>
    <w:rsid w:val="008F030F"/>
    <w:rsid w:val="008F06FD"/>
    <w:rsid w:val="008F08BD"/>
    <w:rsid w:val="008F0979"/>
    <w:rsid w:val="008F0B98"/>
    <w:rsid w:val="008F0E21"/>
    <w:rsid w:val="008F0F6E"/>
    <w:rsid w:val="008F111A"/>
    <w:rsid w:val="008F1292"/>
    <w:rsid w:val="008F132B"/>
    <w:rsid w:val="008F13AB"/>
    <w:rsid w:val="008F144F"/>
    <w:rsid w:val="008F14C2"/>
    <w:rsid w:val="008F15F1"/>
    <w:rsid w:val="008F1700"/>
    <w:rsid w:val="008F1704"/>
    <w:rsid w:val="008F1723"/>
    <w:rsid w:val="008F177C"/>
    <w:rsid w:val="008F18D3"/>
    <w:rsid w:val="008F199B"/>
    <w:rsid w:val="008F19CA"/>
    <w:rsid w:val="008F1AD2"/>
    <w:rsid w:val="008F1ADA"/>
    <w:rsid w:val="008F1B0A"/>
    <w:rsid w:val="008F1B68"/>
    <w:rsid w:val="008F1D07"/>
    <w:rsid w:val="008F1D42"/>
    <w:rsid w:val="008F1E0A"/>
    <w:rsid w:val="008F2087"/>
    <w:rsid w:val="008F210A"/>
    <w:rsid w:val="008F228F"/>
    <w:rsid w:val="008F244A"/>
    <w:rsid w:val="008F248A"/>
    <w:rsid w:val="008F24B0"/>
    <w:rsid w:val="008F270A"/>
    <w:rsid w:val="008F28C0"/>
    <w:rsid w:val="008F29AD"/>
    <w:rsid w:val="008F2A74"/>
    <w:rsid w:val="008F2EB5"/>
    <w:rsid w:val="008F2ECB"/>
    <w:rsid w:val="008F2FAB"/>
    <w:rsid w:val="008F33DB"/>
    <w:rsid w:val="008F3548"/>
    <w:rsid w:val="008F37D0"/>
    <w:rsid w:val="008F3866"/>
    <w:rsid w:val="008F3B4D"/>
    <w:rsid w:val="008F3DF4"/>
    <w:rsid w:val="008F3F8B"/>
    <w:rsid w:val="008F40BE"/>
    <w:rsid w:val="008F4167"/>
    <w:rsid w:val="008F41C5"/>
    <w:rsid w:val="008F41D1"/>
    <w:rsid w:val="008F4597"/>
    <w:rsid w:val="008F4917"/>
    <w:rsid w:val="008F49EF"/>
    <w:rsid w:val="008F4B01"/>
    <w:rsid w:val="008F4B02"/>
    <w:rsid w:val="008F4C67"/>
    <w:rsid w:val="008F4D42"/>
    <w:rsid w:val="008F4E04"/>
    <w:rsid w:val="008F4E09"/>
    <w:rsid w:val="008F4E85"/>
    <w:rsid w:val="008F4FC2"/>
    <w:rsid w:val="008F51AE"/>
    <w:rsid w:val="008F538D"/>
    <w:rsid w:val="008F55C5"/>
    <w:rsid w:val="008F5759"/>
    <w:rsid w:val="008F57AF"/>
    <w:rsid w:val="008F5A90"/>
    <w:rsid w:val="008F5B94"/>
    <w:rsid w:val="008F5EB1"/>
    <w:rsid w:val="008F616D"/>
    <w:rsid w:val="008F6254"/>
    <w:rsid w:val="008F63E9"/>
    <w:rsid w:val="008F6577"/>
    <w:rsid w:val="008F659A"/>
    <w:rsid w:val="008F674B"/>
    <w:rsid w:val="008F68DB"/>
    <w:rsid w:val="008F68FB"/>
    <w:rsid w:val="008F6932"/>
    <w:rsid w:val="008F6A06"/>
    <w:rsid w:val="008F6A29"/>
    <w:rsid w:val="008F6B05"/>
    <w:rsid w:val="008F6E18"/>
    <w:rsid w:val="008F6EEF"/>
    <w:rsid w:val="008F6FAD"/>
    <w:rsid w:val="008F71A0"/>
    <w:rsid w:val="008F71E5"/>
    <w:rsid w:val="008F72BB"/>
    <w:rsid w:val="008F7331"/>
    <w:rsid w:val="008F7465"/>
    <w:rsid w:val="008F7791"/>
    <w:rsid w:val="008F780F"/>
    <w:rsid w:val="008F784A"/>
    <w:rsid w:val="008F7B28"/>
    <w:rsid w:val="008F7B3B"/>
    <w:rsid w:val="008F7D95"/>
    <w:rsid w:val="008F7E73"/>
    <w:rsid w:val="008F7F00"/>
    <w:rsid w:val="008F7FD8"/>
    <w:rsid w:val="00900040"/>
    <w:rsid w:val="00900113"/>
    <w:rsid w:val="009002CB"/>
    <w:rsid w:val="0090031A"/>
    <w:rsid w:val="0090033D"/>
    <w:rsid w:val="0090055B"/>
    <w:rsid w:val="00900589"/>
    <w:rsid w:val="009005F4"/>
    <w:rsid w:val="0090064F"/>
    <w:rsid w:val="0090069A"/>
    <w:rsid w:val="00900989"/>
    <w:rsid w:val="00900B62"/>
    <w:rsid w:val="00900CC2"/>
    <w:rsid w:val="00900D79"/>
    <w:rsid w:val="00900DAC"/>
    <w:rsid w:val="00900E2C"/>
    <w:rsid w:val="00900F3C"/>
    <w:rsid w:val="00900FEE"/>
    <w:rsid w:val="009010F6"/>
    <w:rsid w:val="0090119A"/>
    <w:rsid w:val="00901319"/>
    <w:rsid w:val="0090152A"/>
    <w:rsid w:val="00901627"/>
    <w:rsid w:val="00901647"/>
    <w:rsid w:val="00901691"/>
    <w:rsid w:val="009016D0"/>
    <w:rsid w:val="0090186F"/>
    <w:rsid w:val="009018A4"/>
    <w:rsid w:val="009018E8"/>
    <w:rsid w:val="00901A68"/>
    <w:rsid w:val="00901C1F"/>
    <w:rsid w:val="00901CA8"/>
    <w:rsid w:val="00902010"/>
    <w:rsid w:val="009020FF"/>
    <w:rsid w:val="00902123"/>
    <w:rsid w:val="00902182"/>
    <w:rsid w:val="00902202"/>
    <w:rsid w:val="0090228A"/>
    <w:rsid w:val="009022F5"/>
    <w:rsid w:val="009023A0"/>
    <w:rsid w:val="009024E5"/>
    <w:rsid w:val="0090275E"/>
    <w:rsid w:val="0090277F"/>
    <w:rsid w:val="00902ADC"/>
    <w:rsid w:val="00902B87"/>
    <w:rsid w:val="00902BD6"/>
    <w:rsid w:val="00902DA7"/>
    <w:rsid w:val="00902DAC"/>
    <w:rsid w:val="00902DD4"/>
    <w:rsid w:val="00902DE3"/>
    <w:rsid w:val="00902DFF"/>
    <w:rsid w:val="00902EE2"/>
    <w:rsid w:val="00902F3A"/>
    <w:rsid w:val="00903099"/>
    <w:rsid w:val="0090312E"/>
    <w:rsid w:val="0090318C"/>
    <w:rsid w:val="0090346B"/>
    <w:rsid w:val="00903578"/>
    <w:rsid w:val="00903890"/>
    <w:rsid w:val="009038A6"/>
    <w:rsid w:val="0090398F"/>
    <w:rsid w:val="009039F6"/>
    <w:rsid w:val="00903A02"/>
    <w:rsid w:val="00903A8F"/>
    <w:rsid w:val="00903B7D"/>
    <w:rsid w:val="00903CB7"/>
    <w:rsid w:val="00904106"/>
    <w:rsid w:val="0090430F"/>
    <w:rsid w:val="009043A7"/>
    <w:rsid w:val="00904451"/>
    <w:rsid w:val="00904749"/>
    <w:rsid w:val="00904785"/>
    <w:rsid w:val="009047C2"/>
    <w:rsid w:val="00904907"/>
    <w:rsid w:val="00904957"/>
    <w:rsid w:val="00904958"/>
    <w:rsid w:val="009049E2"/>
    <w:rsid w:val="00904A52"/>
    <w:rsid w:val="00904B51"/>
    <w:rsid w:val="00904BA3"/>
    <w:rsid w:val="00904BDA"/>
    <w:rsid w:val="00904BE2"/>
    <w:rsid w:val="00904C96"/>
    <w:rsid w:val="00904CD9"/>
    <w:rsid w:val="00904F32"/>
    <w:rsid w:val="00904FA1"/>
    <w:rsid w:val="00904FB3"/>
    <w:rsid w:val="009050F8"/>
    <w:rsid w:val="00905204"/>
    <w:rsid w:val="009052EA"/>
    <w:rsid w:val="00905532"/>
    <w:rsid w:val="009055A5"/>
    <w:rsid w:val="00905752"/>
    <w:rsid w:val="0090589D"/>
    <w:rsid w:val="00905936"/>
    <w:rsid w:val="00905A82"/>
    <w:rsid w:val="00905C5E"/>
    <w:rsid w:val="00905CD0"/>
    <w:rsid w:val="00905E1E"/>
    <w:rsid w:val="00905ED1"/>
    <w:rsid w:val="00906064"/>
    <w:rsid w:val="0090628B"/>
    <w:rsid w:val="009063B7"/>
    <w:rsid w:val="009063CB"/>
    <w:rsid w:val="009063CE"/>
    <w:rsid w:val="009064F0"/>
    <w:rsid w:val="009065BE"/>
    <w:rsid w:val="00906621"/>
    <w:rsid w:val="00906776"/>
    <w:rsid w:val="00906858"/>
    <w:rsid w:val="009068EE"/>
    <w:rsid w:val="00906957"/>
    <w:rsid w:val="00906A1E"/>
    <w:rsid w:val="00906A67"/>
    <w:rsid w:val="00906A90"/>
    <w:rsid w:val="00906DA8"/>
    <w:rsid w:val="00906FD8"/>
    <w:rsid w:val="00907293"/>
    <w:rsid w:val="00907349"/>
    <w:rsid w:val="0090739E"/>
    <w:rsid w:val="0090779E"/>
    <w:rsid w:val="009079AA"/>
    <w:rsid w:val="00907AD1"/>
    <w:rsid w:val="00907CDD"/>
    <w:rsid w:val="00907E37"/>
    <w:rsid w:val="00907E68"/>
    <w:rsid w:val="00910077"/>
    <w:rsid w:val="0091023B"/>
    <w:rsid w:val="00910399"/>
    <w:rsid w:val="0091043D"/>
    <w:rsid w:val="00910572"/>
    <w:rsid w:val="009105BC"/>
    <w:rsid w:val="00910ED3"/>
    <w:rsid w:val="00910F0E"/>
    <w:rsid w:val="00910F7B"/>
    <w:rsid w:val="00911076"/>
    <w:rsid w:val="0091116C"/>
    <w:rsid w:val="00911315"/>
    <w:rsid w:val="009113BE"/>
    <w:rsid w:val="0091157A"/>
    <w:rsid w:val="00911664"/>
    <w:rsid w:val="0091169F"/>
    <w:rsid w:val="009117DD"/>
    <w:rsid w:val="00911941"/>
    <w:rsid w:val="009119D6"/>
    <w:rsid w:val="00911A63"/>
    <w:rsid w:val="00911BA0"/>
    <w:rsid w:val="00911BDC"/>
    <w:rsid w:val="00911EF4"/>
    <w:rsid w:val="00911FED"/>
    <w:rsid w:val="00912349"/>
    <w:rsid w:val="009124C3"/>
    <w:rsid w:val="0091256B"/>
    <w:rsid w:val="00912642"/>
    <w:rsid w:val="009126F8"/>
    <w:rsid w:val="0091271B"/>
    <w:rsid w:val="009127AD"/>
    <w:rsid w:val="00912975"/>
    <w:rsid w:val="00912B76"/>
    <w:rsid w:val="00912D01"/>
    <w:rsid w:val="00912FC9"/>
    <w:rsid w:val="00913104"/>
    <w:rsid w:val="0091328B"/>
    <w:rsid w:val="009134FB"/>
    <w:rsid w:val="00913509"/>
    <w:rsid w:val="009135C2"/>
    <w:rsid w:val="009137CC"/>
    <w:rsid w:val="009138B8"/>
    <w:rsid w:val="009139A8"/>
    <w:rsid w:val="00913A9B"/>
    <w:rsid w:val="00913B2D"/>
    <w:rsid w:val="00913CAC"/>
    <w:rsid w:val="00913E8D"/>
    <w:rsid w:val="00913F1C"/>
    <w:rsid w:val="00913F7E"/>
    <w:rsid w:val="00913FBA"/>
    <w:rsid w:val="009140DC"/>
    <w:rsid w:val="00914154"/>
    <w:rsid w:val="0091415E"/>
    <w:rsid w:val="0091424A"/>
    <w:rsid w:val="00914474"/>
    <w:rsid w:val="009144B8"/>
    <w:rsid w:val="00914515"/>
    <w:rsid w:val="00914534"/>
    <w:rsid w:val="00914568"/>
    <w:rsid w:val="00914588"/>
    <w:rsid w:val="009147CD"/>
    <w:rsid w:val="0091493A"/>
    <w:rsid w:val="00914958"/>
    <w:rsid w:val="009149C6"/>
    <w:rsid w:val="00914A11"/>
    <w:rsid w:val="00914DBA"/>
    <w:rsid w:val="00914E2B"/>
    <w:rsid w:val="00914E46"/>
    <w:rsid w:val="00914E65"/>
    <w:rsid w:val="00915165"/>
    <w:rsid w:val="009151F3"/>
    <w:rsid w:val="009152CA"/>
    <w:rsid w:val="00915349"/>
    <w:rsid w:val="00915410"/>
    <w:rsid w:val="00915459"/>
    <w:rsid w:val="009155B1"/>
    <w:rsid w:val="00915648"/>
    <w:rsid w:val="009156D2"/>
    <w:rsid w:val="00915789"/>
    <w:rsid w:val="00915851"/>
    <w:rsid w:val="0091593E"/>
    <w:rsid w:val="00915977"/>
    <w:rsid w:val="00915A8B"/>
    <w:rsid w:val="00915AC3"/>
    <w:rsid w:val="00915AE3"/>
    <w:rsid w:val="00915BDF"/>
    <w:rsid w:val="00915C76"/>
    <w:rsid w:val="0091603F"/>
    <w:rsid w:val="00916148"/>
    <w:rsid w:val="009162D6"/>
    <w:rsid w:val="00916362"/>
    <w:rsid w:val="0091642B"/>
    <w:rsid w:val="00916443"/>
    <w:rsid w:val="00916494"/>
    <w:rsid w:val="009165E4"/>
    <w:rsid w:val="00916633"/>
    <w:rsid w:val="0091668B"/>
    <w:rsid w:val="0091675F"/>
    <w:rsid w:val="009167C2"/>
    <w:rsid w:val="00916851"/>
    <w:rsid w:val="00916973"/>
    <w:rsid w:val="009169CF"/>
    <w:rsid w:val="00916BA3"/>
    <w:rsid w:val="00916C03"/>
    <w:rsid w:val="00916D7D"/>
    <w:rsid w:val="00916ED2"/>
    <w:rsid w:val="00916F24"/>
    <w:rsid w:val="00916FCE"/>
    <w:rsid w:val="0091706C"/>
    <w:rsid w:val="00917090"/>
    <w:rsid w:val="009170C1"/>
    <w:rsid w:val="00917103"/>
    <w:rsid w:val="00917178"/>
    <w:rsid w:val="009172BC"/>
    <w:rsid w:val="009173FB"/>
    <w:rsid w:val="009174E4"/>
    <w:rsid w:val="00917A9C"/>
    <w:rsid w:val="00917B8E"/>
    <w:rsid w:val="00917C87"/>
    <w:rsid w:val="00917D55"/>
    <w:rsid w:val="00917D5F"/>
    <w:rsid w:val="00920019"/>
    <w:rsid w:val="00920056"/>
    <w:rsid w:val="0092008D"/>
    <w:rsid w:val="00920139"/>
    <w:rsid w:val="00920245"/>
    <w:rsid w:val="009202E3"/>
    <w:rsid w:val="009203D9"/>
    <w:rsid w:val="009205D2"/>
    <w:rsid w:val="009205DC"/>
    <w:rsid w:val="009206F9"/>
    <w:rsid w:val="009207C4"/>
    <w:rsid w:val="00920AC5"/>
    <w:rsid w:val="00920DE3"/>
    <w:rsid w:val="00920E3D"/>
    <w:rsid w:val="00920FA8"/>
    <w:rsid w:val="00920FE4"/>
    <w:rsid w:val="009210A7"/>
    <w:rsid w:val="009210DC"/>
    <w:rsid w:val="009211D1"/>
    <w:rsid w:val="00921238"/>
    <w:rsid w:val="00921265"/>
    <w:rsid w:val="00921306"/>
    <w:rsid w:val="00921314"/>
    <w:rsid w:val="0092162F"/>
    <w:rsid w:val="009217DC"/>
    <w:rsid w:val="00921911"/>
    <w:rsid w:val="009219B0"/>
    <w:rsid w:val="009219D4"/>
    <w:rsid w:val="009219DD"/>
    <w:rsid w:val="00921A77"/>
    <w:rsid w:val="00921ADE"/>
    <w:rsid w:val="00921B66"/>
    <w:rsid w:val="00922087"/>
    <w:rsid w:val="009222CD"/>
    <w:rsid w:val="009222DE"/>
    <w:rsid w:val="0092257F"/>
    <w:rsid w:val="00922584"/>
    <w:rsid w:val="009226B1"/>
    <w:rsid w:val="0092272E"/>
    <w:rsid w:val="009227F0"/>
    <w:rsid w:val="0092295B"/>
    <w:rsid w:val="00922ABD"/>
    <w:rsid w:val="00922B63"/>
    <w:rsid w:val="00922B8E"/>
    <w:rsid w:val="00922C61"/>
    <w:rsid w:val="00923166"/>
    <w:rsid w:val="0092316C"/>
    <w:rsid w:val="00923328"/>
    <w:rsid w:val="00923405"/>
    <w:rsid w:val="00923592"/>
    <w:rsid w:val="009235D5"/>
    <w:rsid w:val="00923602"/>
    <w:rsid w:val="0092362E"/>
    <w:rsid w:val="009236E0"/>
    <w:rsid w:val="00923850"/>
    <w:rsid w:val="0092387B"/>
    <w:rsid w:val="0092398D"/>
    <w:rsid w:val="009239FC"/>
    <w:rsid w:val="00923A74"/>
    <w:rsid w:val="00923B60"/>
    <w:rsid w:val="00923CFE"/>
    <w:rsid w:val="0092435F"/>
    <w:rsid w:val="009243ED"/>
    <w:rsid w:val="009246C2"/>
    <w:rsid w:val="00924878"/>
    <w:rsid w:val="00924907"/>
    <w:rsid w:val="009249BD"/>
    <w:rsid w:val="00924B09"/>
    <w:rsid w:val="00924BDB"/>
    <w:rsid w:val="00924DC8"/>
    <w:rsid w:val="00924DF1"/>
    <w:rsid w:val="009252CE"/>
    <w:rsid w:val="00925374"/>
    <w:rsid w:val="00925391"/>
    <w:rsid w:val="0092574A"/>
    <w:rsid w:val="009257E8"/>
    <w:rsid w:val="00925CDD"/>
    <w:rsid w:val="00925E13"/>
    <w:rsid w:val="00925EA9"/>
    <w:rsid w:val="00925F35"/>
    <w:rsid w:val="00925FF5"/>
    <w:rsid w:val="0092600F"/>
    <w:rsid w:val="0092618F"/>
    <w:rsid w:val="00926286"/>
    <w:rsid w:val="0092654F"/>
    <w:rsid w:val="009266A1"/>
    <w:rsid w:val="00926731"/>
    <w:rsid w:val="009267D2"/>
    <w:rsid w:val="0092681D"/>
    <w:rsid w:val="009268D0"/>
    <w:rsid w:val="00926B27"/>
    <w:rsid w:val="00926B99"/>
    <w:rsid w:val="00926CCD"/>
    <w:rsid w:val="00926DD9"/>
    <w:rsid w:val="00926DFC"/>
    <w:rsid w:val="00926E14"/>
    <w:rsid w:val="00926E4E"/>
    <w:rsid w:val="0092705F"/>
    <w:rsid w:val="00927392"/>
    <w:rsid w:val="009273CD"/>
    <w:rsid w:val="009274AC"/>
    <w:rsid w:val="009274ED"/>
    <w:rsid w:val="009275DB"/>
    <w:rsid w:val="009276F3"/>
    <w:rsid w:val="009278C2"/>
    <w:rsid w:val="00927986"/>
    <w:rsid w:val="00927991"/>
    <w:rsid w:val="00927B13"/>
    <w:rsid w:val="00927B17"/>
    <w:rsid w:val="00927BA9"/>
    <w:rsid w:val="00927BE5"/>
    <w:rsid w:val="00927C61"/>
    <w:rsid w:val="00927CEC"/>
    <w:rsid w:val="00930328"/>
    <w:rsid w:val="0093037D"/>
    <w:rsid w:val="0093037F"/>
    <w:rsid w:val="0093045A"/>
    <w:rsid w:val="0093045B"/>
    <w:rsid w:val="009305A9"/>
    <w:rsid w:val="009305CC"/>
    <w:rsid w:val="00930910"/>
    <w:rsid w:val="009309C4"/>
    <w:rsid w:val="00930A08"/>
    <w:rsid w:val="00930B78"/>
    <w:rsid w:val="00930C98"/>
    <w:rsid w:val="00930CA3"/>
    <w:rsid w:val="00930CBC"/>
    <w:rsid w:val="00931081"/>
    <w:rsid w:val="00931331"/>
    <w:rsid w:val="0093137A"/>
    <w:rsid w:val="0093145C"/>
    <w:rsid w:val="009316FB"/>
    <w:rsid w:val="009317F1"/>
    <w:rsid w:val="009319B5"/>
    <w:rsid w:val="00931DAD"/>
    <w:rsid w:val="00931E05"/>
    <w:rsid w:val="00932187"/>
    <w:rsid w:val="009321ED"/>
    <w:rsid w:val="009321FB"/>
    <w:rsid w:val="00932335"/>
    <w:rsid w:val="00932583"/>
    <w:rsid w:val="009325F0"/>
    <w:rsid w:val="009326AF"/>
    <w:rsid w:val="009327B8"/>
    <w:rsid w:val="0093285B"/>
    <w:rsid w:val="00932B88"/>
    <w:rsid w:val="00932E44"/>
    <w:rsid w:val="00932EDF"/>
    <w:rsid w:val="00932EF5"/>
    <w:rsid w:val="00932F4A"/>
    <w:rsid w:val="009334C5"/>
    <w:rsid w:val="0093368C"/>
    <w:rsid w:val="00933705"/>
    <w:rsid w:val="00933835"/>
    <w:rsid w:val="0093385A"/>
    <w:rsid w:val="00933A58"/>
    <w:rsid w:val="00933AC1"/>
    <w:rsid w:val="00933B48"/>
    <w:rsid w:val="00933D26"/>
    <w:rsid w:val="00933E9E"/>
    <w:rsid w:val="0093400E"/>
    <w:rsid w:val="009343AA"/>
    <w:rsid w:val="009344A0"/>
    <w:rsid w:val="009345CE"/>
    <w:rsid w:val="0093461A"/>
    <w:rsid w:val="009347A8"/>
    <w:rsid w:val="009347B3"/>
    <w:rsid w:val="009347E0"/>
    <w:rsid w:val="0093484F"/>
    <w:rsid w:val="0093489A"/>
    <w:rsid w:val="009348CA"/>
    <w:rsid w:val="0093494F"/>
    <w:rsid w:val="009349ED"/>
    <w:rsid w:val="00934A9E"/>
    <w:rsid w:val="00934B17"/>
    <w:rsid w:val="00934C00"/>
    <w:rsid w:val="00934C39"/>
    <w:rsid w:val="00934C41"/>
    <w:rsid w:val="00934F9A"/>
    <w:rsid w:val="00934FF8"/>
    <w:rsid w:val="00935309"/>
    <w:rsid w:val="00935336"/>
    <w:rsid w:val="00935438"/>
    <w:rsid w:val="0093563C"/>
    <w:rsid w:val="00935791"/>
    <w:rsid w:val="00935CAD"/>
    <w:rsid w:val="00935F77"/>
    <w:rsid w:val="0093605A"/>
    <w:rsid w:val="00936277"/>
    <w:rsid w:val="009362A6"/>
    <w:rsid w:val="00936307"/>
    <w:rsid w:val="009363B6"/>
    <w:rsid w:val="009364D4"/>
    <w:rsid w:val="0093653B"/>
    <w:rsid w:val="0093656A"/>
    <w:rsid w:val="0093660A"/>
    <w:rsid w:val="00936610"/>
    <w:rsid w:val="009367BE"/>
    <w:rsid w:val="009367D6"/>
    <w:rsid w:val="0093682C"/>
    <w:rsid w:val="009368B6"/>
    <w:rsid w:val="009368ED"/>
    <w:rsid w:val="00936969"/>
    <w:rsid w:val="009369D5"/>
    <w:rsid w:val="00936D4E"/>
    <w:rsid w:val="00936D60"/>
    <w:rsid w:val="00936EA1"/>
    <w:rsid w:val="00936F13"/>
    <w:rsid w:val="0093703D"/>
    <w:rsid w:val="00937070"/>
    <w:rsid w:val="00937090"/>
    <w:rsid w:val="009370CC"/>
    <w:rsid w:val="009371D8"/>
    <w:rsid w:val="00937243"/>
    <w:rsid w:val="00937426"/>
    <w:rsid w:val="0093746C"/>
    <w:rsid w:val="009374A1"/>
    <w:rsid w:val="00937630"/>
    <w:rsid w:val="009377E7"/>
    <w:rsid w:val="00937802"/>
    <w:rsid w:val="00937914"/>
    <w:rsid w:val="009379BA"/>
    <w:rsid w:val="009379F9"/>
    <w:rsid w:val="00937B3B"/>
    <w:rsid w:val="00937D8D"/>
    <w:rsid w:val="00937FEE"/>
    <w:rsid w:val="0094003F"/>
    <w:rsid w:val="009400E3"/>
    <w:rsid w:val="00940282"/>
    <w:rsid w:val="00940310"/>
    <w:rsid w:val="0094045D"/>
    <w:rsid w:val="009404D2"/>
    <w:rsid w:val="009405A1"/>
    <w:rsid w:val="00940699"/>
    <w:rsid w:val="009406D5"/>
    <w:rsid w:val="009409B4"/>
    <w:rsid w:val="00940BDC"/>
    <w:rsid w:val="00940D79"/>
    <w:rsid w:val="00940DCA"/>
    <w:rsid w:val="00940E7D"/>
    <w:rsid w:val="00940EC5"/>
    <w:rsid w:val="00940ED1"/>
    <w:rsid w:val="00940F4E"/>
    <w:rsid w:val="00940F50"/>
    <w:rsid w:val="009410FB"/>
    <w:rsid w:val="009411EE"/>
    <w:rsid w:val="00941476"/>
    <w:rsid w:val="0094153A"/>
    <w:rsid w:val="00941627"/>
    <w:rsid w:val="0094169B"/>
    <w:rsid w:val="00941738"/>
    <w:rsid w:val="00941881"/>
    <w:rsid w:val="00941B6F"/>
    <w:rsid w:val="00941B8B"/>
    <w:rsid w:val="00941BCB"/>
    <w:rsid w:val="00941C7B"/>
    <w:rsid w:val="00941D13"/>
    <w:rsid w:val="00941F07"/>
    <w:rsid w:val="00941F4D"/>
    <w:rsid w:val="0094201F"/>
    <w:rsid w:val="00942035"/>
    <w:rsid w:val="009422ED"/>
    <w:rsid w:val="00942343"/>
    <w:rsid w:val="009423F6"/>
    <w:rsid w:val="009427C3"/>
    <w:rsid w:val="0094289A"/>
    <w:rsid w:val="00942AC3"/>
    <w:rsid w:val="00942C8A"/>
    <w:rsid w:val="00942DFE"/>
    <w:rsid w:val="00943168"/>
    <w:rsid w:val="009432CC"/>
    <w:rsid w:val="0094331B"/>
    <w:rsid w:val="00943653"/>
    <w:rsid w:val="009436C0"/>
    <w:rsid w:val="00943817"/>
    <w:rsid w:val="00943936"/>
    <w:rsid w:val="00943955"/>
    <w:rsid w:val="00943B12"/>
    <w:rsid w:val="00943C90"/>
    <w:rsid w:val="00943D5C"/>
    <w:rsid w:val="00943E69"/>
    <w:rsid w:val="00943F22"/>
    <w:rsid w:val="0094427A"/>
    <w:rsid w:val="009442D8"/>
    <w:rsid w:val="009443D5"/>
    <w:rsid w:val="00944478"/>
    <w:rsid w:val="00944507"/>
    <w:rsid w:val="00944551"/>
    <w:rsid w:val="0094458C"/>
    <w:rsid w:val="0094461F"/>
    <w:rsid w:val="0094468A"/>
    <w:rsid w:val="00944887"/>
    <w:rsid w:val="00944A4B"/>
    <w:rsid w:val="00944A59"/>
    <w:rsid w:val="00944AFE"/>
    <w:rsid w:val="00944BB1"/>
    <w:rsid w:val="00944D24"/>
    <w:rsid w:val="00944D35"/>
    <w:rsid w:val="00944EE3"/>
    <w:rsid w:val="009450A9"/>
    <w:rsid w:val="009451E1"/>
    <w:rsid w:val="0094520A"/>
    <w:rsid w:val="00945281"/>
    <w:rsid w:val="0094528F"/>
    <w:rsid w:val="009452BC"/>
    <w:rsid w:val="00945326"/>
    <w:rsid w:val="009453EF"/>
    <w:rsid w:val="00945699"/>
    <w:rsid w:val="009456C9"/>
    <w:rsid w:val="009457FF"/>
    <w:rsid w:val="0094586B"/>
    <w:rsid w:val="009458E5"/>
    <w:rsid w:val="00945915"/>
    <w:rsid w:val="0094591F"/>
    <w:rsid w:val="00945982"/>
    <w:rsid w:val="0094599C"/>
    <w:rsid w:val="00945A2E"/>
    <w:rsid w:val="00945B07"/>
    <w:rsid w:val="00945B21"/>
    <w:rsid w:val="00945BDD"/>
    <w:rsid w:val="00945CCA"/>
    <w:rsid w:val="00945F09"/>
    <w:rsid w:val="0094606F"/>
    <w:rsid w:val="00946146"/>
    <w:rsid w:val="00946177"/>
    <w:rsid w:val="00946241"/>
    <w:rsid w:val="009463FA"/>
    <w:rsid w:val="009464A5"/>
    <w:rsid w:val="0094697F"/>
    <w:rsid w:val="00946A54"/>
    <w:rsid w:val="00946AD3"/>
    <w:rsid w:val="00946BFA"/>
    <w:rsid w:val="00946C07"/>
    <w:rsid w:val="00946D73"/>
    <w:rsid w:val="00946E27"/>
    <w:rsid w:val="00946E90"/>
    <w:rsid w:val="00946EB6"/>
    <w:rsid w:val="00946EED"/>
    <w:rsid w:val="00946F83"/>
    <w:rsid w:val="00947127"/>
    <w:rsid w:val="0094729A"/>
    <w:rsid w:val="00947318"/>
    <w:rsid w:val="00947488"/>
    <w:rsid w:val="00947501"/>
    <w:rsid w:val="0094757C"/>
    <w:rsid w:val="009477EC"/>
    <w:rsid w:val="00947910"/>
    <w:rsid w:val="00947945"/>
    <w:rsid w:val="009479BB"/>
    <w:rsid w:val="00947A17"/>
    <w:rsid w:val="00947A2E"/>
    <w:rsid w:val="00947ABF"/>
    <w:rsid w:val="00947CD1"/>
    <w:rsid w:val="00947CF3"/>
    <w:rsid w:val="00947D3D"/>
    <w:rsid w:val="00947DAA"/>
    <w:rsid w:val="00947FAF"/>
    <w:rsid w:val="00947FEF"/>
    <w:rsid w:val="00950131"/>
    <w:rsid w:val="00950440"/>
    <w:rsid w:val="00950A27"/>
    <w:rsid w:val="00950A2E"/>
    <w:rsid w:val="00950AB1"/>
    <w:rsid w:val="00950CFE"/>
    <w:rsid w:val="00950FAC"/>
    <w:rsid w:val="00950FE7"/>
    <w:rsid w:val="00951012"/>
    <w:rsid w:val="00951208"/>
    <w:rsid w:val="00951235"/>
    <w:rsid w:val="00951272"/>
    <w:rsid w:val="00951427"/>
    <w:rsid w:val="00951492"/>
    <w:rsid w:val="009514C4"/>
    <w:rsid w:val="00951560"/>
    <w:rsid w:val="009515DA"/>
    <w:rsid w:val="0095174F"/>
    <w:rsid w:val="0095175C"/>
    <w:rsid w:val="009517A9"/>
    <w:rsid w:val="009517C9"/>
    <w:rsid w:val="009519AA"/>
    <w:rsid w:val="009519F1"/>
    <w:rsid w:val="00951A58"/>
    <w:rsid w:val="00951AA3"/>
    <w:rsid w:val="00951BF2"/>
    <w:rsid w:val="00951CA9"/>
    <w:rsid w:val="00951CE5"/>
    <w:rsid w:val="009524CE"/>
    <w:rsid w:val="0095261B"/>
    <w:rsid w:val="009526AA"/>
    <w:rsid w:val="0095282B"/>
    <w:rsid w:val="00952845"/>
    <w:rsid w:val="0095287D"/>
    <w:rsid w:val="00952984"/>
    <w:rsid w:val="00952A25"/>
    <w:rsid w:val="00952A75"/>
    <w:rsid w:val="00952CB7"/>
    <w:rsid w:val="00952D9C"/>
    <w:rsid w:val="00952DC9"/>
    <w:rsid w:val="00952FBD"/>
    <w:rsid w:val="00953059"/>
    <w:rsid w:val="00953427"/>
    <w:rsid w:val="00953441"/>
    <w:rsid w:val="0095346C"/>
    <w:rsid w:val="00953475"/>
    <w:rsid w:val="009534E8"/>
    <w:rsid w:val="0095350B"/>
    <w:rsid w:val="00953571"/>
    <w:rsid w:val="00953599"/>
    <w:rsid w:val="0095359D"/>
    <w:rsid w:val="009536DD"/>
    <w:rsid w:val="00953974"/>
    <w:rsid w:val="009539EA"/>
    <w:rsid w:val="00953ADF"/>
    <w:rsid w:val="00953B7C"/>
    <w:rsid w:val="00953CB4"/>
    <w:rsid w:val="00953D46"/>
    <w:rsid w:val="00953DC2"/>
    <w:rsid w:val="00953EB1"/>
    <w:rsid w:val="0095411A"/>
    <w:rsid w:val="009541FE"/>
    <w:rsid w:val="00954309"/>
    <w:rsid w:val="0095430D"/>
    <w:rsid w:val="00954392"/>
    <w:rsid w:val="00954397"/>
    <w:rsid w:val="009543B8"/>
    <w:rsid w:val="009543D3"/>
    <w:rsid w:val="0095456D"/>
    <w:rsid w:val="009547F7"/>
    <w:rsid w:val="00954856"/>
    <w:rsid w:val="009548D2"/>
    <w:rsid w:val="00954966"/>
    <w:rsid w:val="00954BF7"/>
    <w:rsid w:val="009552B1"/>
    <w:rsid w:val="0095532F"/>
    <w:rsid w:val="009553A0"/>
    <w:rsid w:val="0095556E"/>
    <w:rsid w:val="009556C5"/>
    <w:rsid w:val="00955747"/>
    <w:rsid w:val="0095584D"/>
    <w:rsid w:val="00955887"/>
    <w:rsid w:val="00955BB5"/>
    <w:rsid w:val="00955BF2"/>
    <w:rsid w:val="00955D95"/>
    <w:rsid w:val="00955E4A"/>
    <w:rsid w:val="00955FBE"/>
    <w:rsid w:val="0095606D"/>
    <w:rsid w:val="00956180"/>
    <w:rsid w:val="009561A9"/>
    <w:rsid w:val="00956245"/>
    <w:rsid w:val="00956311"/>
    <w:rsid w:val="00956317"/>
    <w:rsid w:val="00956621"/>
    <w:rsid w:val="00956786"/>
    <w:rsid w:val="009567C6"/>
    <w:rsid w:val="00956925"/>
    <w:rsid w:val="009569AF"/>
    <w:rsid w:val="00956A94"/>
    <w:rsid w:val="00956B0E"/>
    <w:rsid w:val="00956BE1"/>
    <w:rsid w:val="00956C2C"/>
    <w:rsid w:val="00956DE8"/>
    <w:rsid w:val="00956E2F"/>
    <w:rsid w:val="00956F2B"/>
    <w:rsid w:val="00956F7D"/>
    <w:rsid w:val="0095748E"/>
    <w:rsid w:val="009574DD"/>
    <w:rsid w:val="009576DD"/>
    <w:rsid w:val="00957799"/>
    <w:rsid w:val="0095783C"/>
    <w:rsid w:val="0095787B"/>
    <w:rsid w:val="009579D5"/>
    <w:rsid w:val="00957A8E"/>
    <w:rsid w:val="00957AA3"/>
    <w:rsid w:val="00957B14"/>
    <w:rsid w:val="00957BA3"/>
    <w:rsid w:val="00957BD7"/>
    <w:rsid w:val="00957E60"/>
    <w:rsid w:val="0096014C"/>
    <w:rsid w:val="00960179"/>
    <w:rsid w:val="00960231"/>
    <w:rsid w:val="0096029E"/>
    <w:rsid w:val="009602D0"/>
    <w:rsid w:val="0096032D"/>
    <w:rsid w:val="00960375"/>
    <w:rsid w:val="00960518"/>
    <w:rsid w:val="009606BF"/>
    <w:rsid w:val="00960A08"/>
    <w:rsid w:val="00960B19"/>
    <w:rsid w:val="00960BCC"/>
    <w:rsid w:val="00960C1A"/>
    <w:rsid w:val="00960D4B"/>
    <w:rsid w:val="00960D51"/>
    <w:rsid w:val="00960E17"/>
    <w:rsid w:val="00960E55"/>
    <w:rsid w:val="00960EC3"/>
    <w:rsid w:val="00960F20"/>
    <w:rsid w:val="00960FBB"/>
    <w:rsid w:val="009612A6"/>
    <w:rsid w:val="00961408"/>
    <w:rsid w:val="00961449"/>
    <w:rsid w:val="00961594"/>
    <w:rsid w:val="00961616"/>
    <w:rsid w:val="0096162F"/>
    <w:rsid w:val="009618ED"/>
    <w:rsid w:val="00961A3A"/>
    <w:rsid w:val="00961AE0"/>
    <w:rsid w:val="00961CC9"/>
    <w:rsid w:val="00961D3A"/>
    <w:rsid w:val="00961D9E"/>
    <w:rsid w:val="00961DAA"/>
    <w:rsid w:val="00961F47"/>
    <w:rsid w:val="00961F9E"/>
    <w:rsid w:val="00961FAC"/>
    <w:rsid w:val="00961FD0"/>
    <w:rsid w:val="00962183"/>
    <w:rsid w:val="009621E2"/>
    <w:rsid w:val="009623AB"/>
    <w:rsid w:val="0096243D"/>
    <w:rsid w:val="00962484"/>
    <w:rsid w:val="009625EF"/>
    <w:rsid w:val="00962613"/>
    <w:rsid w:val="00962652"/>
    <w:rsid w:val="0096268C"/>
    <w:rsid w:val="009626B8"/>
    <w:rsid w:val="00962834"/>
    <w:rsid w:val="0096284D"/>
    <w:rsid w:val="00962919"/>
    <w:rsid w:val="009629EE"/>
    <w:rsid w:val="00962B3B"/>
    <w:rsid w:val="00962C3E"/>
    <w:rsid w:val="00962E47"/>
    <w:rsid w:val="009632F5"/>
    <w:rsid w:val="009634C7"/>
    <w:rsid w:val="009634EC"/>
    <w:rsid w:val="00963649"/>
    <w:rsid w:val="00963685"/>
    <w:rsid w:val="00963714"/>
    <w:rsid w:val="0096379A"/>
    <w:rsid w:val="009638E8"/>
    <w:rsid w:val="0096398E"/>
    <w:rsid w:val="00963A34"/>
    <w:rsid w:val="00963A6B"/>
    <w:rsid w:val="00963B0C"/>
    <w:rsid w:val="00963C1F"/>
    <w:rsid w:val="00963D86"/>
    <w:rsid w:val="00963FB7"/>
    <w:rsid w:val="00963FC5"/>
    <w:rsid w:val="00964058"/>
    <w:rsid w:val="009640A9"/>
    <w:rsid w:val="009641AF"/>
    <w:rsid w:val="009642EE"/>
    <w:rsid w:val="0096441E"/>
    <w:rsid w:val="0096442C"/>
    <w:rsid w:val="009644B5"/>
    <w:rsid w:val="009645A8"/>
    <w:rsid w:val="00964725"/>
    <w:rsid w:val="009647E7"/>
    <w:rsid w:val="009648E3"/>
    <w:rsid w:val="00964AF9"/>
    <w:rsid w:val="00964CB1"/>
    <w:rsid w:val="00964CE8"/>
    <w:rsid w:val="00964CF7"/>
    <w:rsid w:val="00964D39"/>
    <w:rsid w:val="00964D56"/>
    <w:rsid w:val="00964DE4"/>
    <w:rsid w:val="00964E70"/>
    <w:rsid w:val="0096502A"/>
    <w:rsid w:val="00965286"/>
    <w:rsid w:val="00965356"/>
    <w:rsid w:val="0096539C"/>
    <w:rsid w:val="009653C6"/>
    <w:rsid w:val="009653EF"/>
    <w:rsid w:val="00965427"/>
    <w:rsid w:val="00965547"/>
    <w:rsid w:val="0096554F"/>
    <w:rsid w:val="009656F1"/>
    <w:rsid w:val="009658C9"/>
    <w:rsid w:val="00965DC3"/>
    <w:rsid w:val="00965E68"/>
    <w:rsid w:val="00966010"/>
    <w:rsid w:val="009660AC"/>
    <w:rsid w:val="009660D3"/>
    <w:rsid w:val="009661AD"/>
    <w:rsid w:val="009664FF"/>
    <w:rsid w:val="0096664F"/>
    <w:rsid w:val="009666BC"/>
    <w:rsid w:val="0096679D"/>
    <w:rsid w:val="009667E1"/>
    <w:rsid w:val="0096685F"/>
    <w:rsid w:val="009668C2"/>
    <w:rsid w:val="00966ACF"/>
    <w:rsid w:val="00966CD9"/>
    <w:rsid w:val="00966D23"/>
    <w:rsid w:val="00966D97"/>
    <w:rsid w:val="00966E8C"/>
    <w:rsid w:val="0096737D"/>
    <w:rsid w:val="0096755C"/>
    <w:rsid w:val="00967627"/>
    <w:rsid w:val="00967637"/>
    <w:rsid w:val="00967678"/>
    <w:rsid w:val="009676BA"/>
    <w:rsid w:val="009677F9"/>
    <w:rsid w:val="009678FA"/>
    <w:rsid w:val="0096796F"/>
    <w:rsid w:val="00967A6E"/>
    <w:rsid w:val="00967ACB"/>
    <w:rsid w:val="00967C5E"/>
    <w:rsid w:val="00967CAD"/>
    <w:rsid w:val="00967E2C"/>
    <w:rsid w:val="00967E54"/>
    <w:rsid w:val="009703BA"/>
    <w:rsid w:val="009703C6"/>
    <w:rsid w:val="0097047F"/>
    <w:rsid w:val="009704B9"/>
    <w:rsid w:val="009704DA"/>
    <w:rsid w:val="0097052A"/>
    <w:rsid w:val="00970608"/>
    <w:rsid w:val="00970653"/>
    <w:rsid w:val="009707C6"/>
    <w:rsid w:val="009708DF"/>
    <w:rsid w:val="0097093A"/>
    <w:rsid w:val="00970A9C"/>
    <w:rsid w:val="00970B33"/>
    <w:rsid w:val="00970B95"/>
    <w:rsid w:val="00970B9D"/>
    <w:rsid w:val="00970C54"/>
    <w:rsid w:val="00970D91"/>
    <w:rsid w:val="00970EF8"/>
    <w:rsid w:val="00970F25"/>
    <w:rsid w:val="00970F31"/>
    <w:rsid w:val="00970F5E"/>
    <w:rsid w:val="00970FAD"/>
    <w:rsid w:val="00971068"/>
    <w:rsid w:val="0097107B"/>
    <w:rsid w:val="009714A0"/>
    <w:rsid w:val="00971524"/>
    <w:rsid w:val="009715FF"/>
    <w:rsid w:val="009719BF"/>
    <w:rsid w:val="00971A23"/>
    <w:rsid w:val="00971A67"/>
    <w:rsid w:val="00971B7F"/>
    <w:rsid w:val="00971BCF"/>
    <w:rsid w:val="00971C48"/>
    <w:rsid w:val="00971D53"/>
    <w:rsid w:val="00971DB8"/>
    <w:rsid w:val="00971E22"/>
    <w:rsid w:val="00971E92"/>
    <w:rsid w:val="00972113"/>
    <w:rsid w:val="0097213A"/>
    <w:rsid w:val="00972230"/>
    <w:rsid w:val="0097227D"/>
    <w:rsid w:val="009722AA"/>
    <w:rsid w:val="00972498"/>
    <w:rsid w:val="00972640"/>
    <w:rsid w:val="00972650"/>
    <w:rsid w:val="00972933"/>
    <w:rsid w:val="00972BC1"/>
    <w:rsid w:val="00972F1E"/>
    <w:rsid w:val="00972F78"/>
    <w:rsid w:val="009730BE"/>
    <w:rsid w:val="009731FB"/>
    <w:rsid w:val="00973552"/>
    <w:rsid w:val="009735DC"/>
    <w:rsid w:val="009735E4"/>
    <w:rsid w:val="0097360D"/>
    <w:rsid w:val="009737BF"/>
    <w:rsid w:val="00973C91"/>
    <w:rsid w:val="00973D84"/>
    <w:rsid w:val="00973E4F"/>
    <w:rsid w:val="00974077"/>
    <w:rsid w:val="00974100"/>
    <w:rsid w:val="00974127"/>
    <w:rsid w:val="009741C6"/>
    <w:rsid w:val="00974350"/>
    <w:rsid w:val="009744E0"/>
    <w:rsid w:val="00974526"/>
    <w:rsid w:val="009746B2"/>
    <w:rsid w:val="00974804"/>
    <w:rsid w:val="00974E62"/>
    <w:rsid w:val="00974F26"/>
    <w:rsid w:val="00974FDC"/>
    <w:rsid w:val="00975283"/>
    <w:rsid w:val="009753BA"/>
    <w:rsid w:val="00975469"/>
    <w:rsid w:val="009754E5"/>
    <w:rsid w:val="009758D1"/>
    <w:rsid w:val="00975B49"/>
    <w:rsid w:val="00975B52"/>
    <w:rsid w:val="00975B6C"/>
    <w:rsid w:val="00975BBC"/>
    <w:rsid w:val="00975C78"/>
    <w:rsid w:val="00975CFE"/>
    <w:rsid w:val="00975D50"/>
    <w:rsid w:val="00975EBF"/>
    <w:rsid w:val="00975F1D"/>
    <w:rsid w:val="00975F7D"/>
    <w:rsid w:val="0097607A"/>
    <w:rsid w:val="009761DF"/>
    <w:rsid w:val="00976403"/>
    <w:rsid w:val="0097673C"/>
    <w:rsid w:val="00976745"/>
    <w:rsid w:val="0097677D"/>
    <w:rsid w:val="0097678D"/>
    <w:rsid w:val="00976859"/>
    <w:rsid w:val="00976A71"/>
    <w:rsid w:val="00976AB3"/>
    <w:rsid w:val="00976CF0"/>
    <w:rsid w:val="00976D08"/>
    <w:rsid w:val="00976E5E"/>
    <w:rsid w:val="00976F17"/>
    <w:rsid w:val="00977018"/>
    <w:rsid w:val="00977302"/>
    <w:rsid w:val="00977613"/>
    <w:rsid w:val="009776DB"/>
    <w:rsid w:val="00977719"/>
    <w:rsid w:val="009778C5"/>
    <w:rsid w:val="00977903"/>
    <w:rsid w:val="00977A0D"/>
    <w:rsid w:val="00977D1A"/>
    <w:rsid w:val="00977D40"/>
    <w:rsid w:val="00977D6D"/>
    <w:rsid w:val="00977E41"/>
    <w:rsid w:val="0098006A"/>
    <w:rsid w:val="009802A6"/>
    <w:rsid w:val="009802C0"/>
    <w:rsid w:val="00980302"/>
    <w:rsid w:val="00980674"/>
    <w:rsid w:val="009806D4"/>
    <w:rsid w:val="0098087D"/>
    <w:rsid w:val="00980A66"/>
    <w:rsid w:val="00980B3E"/>
    <w:rsid w:val="00980BB9"/>
    <w:rsid w:val="00980C59"/>
    <w:rsid w:val="00980D55"/>
    <w:rsid w:val="00980FE1"/>
    <w:rsid w:val="0098100E"/>
    <w:rsid w:val="00981126"/>
    <w:rsid w:val="00981161"/>
    <w:rsid w:val="00981193"/>
    <w:rsid w:val="00981293"/>
    <w:rsid w:val="009812AE"/>
    <w:rsid w:val="009813BF"/>
    <w:rsid w:val="009813CE"/>
    <w:rsid w:val="0098158F"/>
    <w:rsid w:val="009815A3"/>
    <w:rsid w:val="009815E0"/>
    <w:rsid w:val="009815F7"/>
    <w:rsid w:val="00981621"/>
    <w:rsid w:val="009818B2"/>
    <w:rsid w:val="0098195F"/>
    <w:rsid w:val="00981C91"/>
    <w:rsid w:val="00981CA9"/>
    <w:rsid w:val="00981DC9"/>
    <w:rsid w:val="00981FF9"/>
    <w:rsid w:val="00982040"/>
    <w:rsid w:val="0098212C"/>
    <w:rsid w:val="0098220D"/>
    <w:rsid w:val="0098240A"/>
    <w:rsid w:val="009824E5"/>
    <w:rsid w:val="00982545"/>
    <w:rsid w:val="009826AF"/>
    <w:rsid w:val="00982A25"/>
    <w:rsid w:val="00982C26"/>
    <w:rsid w:val="00982C82"/>
    <w:rsid w:val="00982DD2"/>
    <w:rsid w:val="009833B5"/>
    <w:rsid w:val="0098353B"/>
    <w:rsid w:val="009835D7"/>
    <w:rsid w:val="00983632"/>
    <w:rsid w:val="00983753"/>
    <w:rsid w:val="00983894"/>
    <w:rsid w:val="009838BE"/>
    <w:rsid w:val="00983A5E"/>
    <w:rsid w:val="00983B83"/>
    <w:rsid w:val="00983C83"/>
    <w:rsid w:val="00983D0B"/>
    <w:rsid w:val="00983DF7"/>
    <w:rsid w:val="00983FEC"/>
    <w:rsid w:val="0098417D"/>
    <w:rsid w:val="0098420D"/>
    <w:rsid w:val="00984296"/>
    <w:rsid w:val="00984423"/>
    <w:rsid w:val="009844E7"/>
    <w:rsid w:val="009844FD"/>
    <w:rsid w:val="0098451C"/>
    <w:rsid w:val="009846ED"/>
    <w:rsid w:val="009846F7"/>
    <w:rsid w:val="009846FF"/>
    <w:rsid w:val="00984728"/>
    <w:rsid w:val="00984732"/>
    <w:rsid w:val="00984918"/>
    <w:rsid w:val="00984A07"/>
    <w:rsid w:val="00984A43"/>
    <w:rsid w:val="00984CBB"/>
    <w:rsid w:val="00984D61"/>
    <w:rsid w:val="00984E12"/>
    <w:rsid w:val="00984F4E"/>
    <w:rsid w:val="00984F59"/>
    <w:rsid w:val="0098513F"/>
    <w:rsid w:val="009851D6"/>
    <w:rsid w:val="009852A2"/>
    <w:rsid w:val="009855FD"/>
    <w:rsid w:val="0098571B"/>
    <w:rsid w:val="0098575B"/>
    <w:rsid w:val="0098598E"/>
    <w:rsid w:val="00985A23"/>
    <w:rsid w:val="00985B9B"/>
    <w:rsid w:val="00985CE5"/>
    <w:rsid w:val="00985D7B"/>
    <w:rsid w:val="00985E6C"/>
    <w:rsid w:val="00985F6B"/>
    <w:rsid w:val="00985FDF"/>
    <w:rsid w:val="00986211"/>
    <w:rsid w:val="00986242"/>
    <w:rsid w:val="009862BB"/>
    <w:rsid w:val="0098638A"/>
    <w:rsid w:val="009865C1"/>
    <w:rsid w:val="0098684B"/>
    <w:rsid w:val="00986ABA"/>
    <w:rsid w:val="00986AF7"/>
    <w:rsid w:val="00986C1D"/>
    <w:rsid w:val="00986CA0"/>
    <w:rsid w:val="00986DBB"/>
    <w:rsid w:val="00986E19"/>
    <w:rsid w:val="0098700D"/>
    <w:rsid w:val="009870E5"/>
    <w:rsid w:val="00987105"/>
    <w:rsid w:val="0098723A"/>
    <w:rsid w:val="0098738D"/>
    <w:rsid w:val="0098759C"/>
    <w:rsid w:val="009875EA"/>
    <w:rsid w:val="00987684"/>
    <w:rsid w:val="009876AB"/>
    <w:rsid w:val="009876BC"/>
    <w:rsid w:val="0098773F"/>
    <w:rsid w:val="00987875"/>
    <w:rsid w:val="0098794E"/>
    <w:rsid w:val="009879B2"/>
    <w:rsid w:val="00987A04"/>
    <w:rsid w:val="00987CC7"/>
    <w:rsid w:val="00987EFC"/>
    <w:rsid w:val="00987FAE"/>
    <w:rsid w:val="00990137"/>
    <w:rsid w:val="009901A6"/>
    <w:rsid w:val="00990411"/>
    <w:rsid w:val="0099049D"/>
    <w:rsid w:val="009904F0"/>
    <w:rsid w:val="0099057F"/>
    <w:rsid w:val="00990692"/>
    <w:rsid w:val="00990714"/>
    <w:rsid w:val="0099075A"/>
    <w:rsid w:val="009907F5"/>
    <w:rsid w:val="00990BF6"/>
    <w:rsid w:val="00990D00"/>
    <w:rsid w:val="00990D5B"/>
    <w:rsid w:val="00990DC2"/>
    <w:rsid w:val="00990E7B"/>
    <w:rsid w:val="00991140"/>
    <w:rsid w:val="00991449"/>
    <w:rsid w:val="0099147B"/>
    <w:rsid w:val="0099147F"/>
    <w:rsid w:val="0099158C"/>
    <w:rsid w:val="009918D0"/>
    <w:rsid w:val="0099194A"/>
    <w:rsid w:val="00991C44"/>
    <w:rsid w:val="00991C72"/>
    <w:rsid w:val="00991C9F"/>
    <w:rsid w:val="00991E7F"/>
    <w:rsid w:val="00991EFD"/>
    <w:rsid w:val="00991F80"/>
    <w:rsid w:val="00992038"/>
    <w:rsid w:val="0099215D"/>
    <w:rsid w:val="0099220F"/>
    <w:rsid w:val="009922A3"/>
    <w:rsid w:val="009923B5"/>
    <w:rsid w:val="009923F0"/>
    <w:rsid w:val="00992474"/>
    <w:rsid w:val="0099247F"/>
    <w:rsid w:val="00992930"/>
    <w:rsid w:val="00992A80"/>
    <w:rsid w:val="00992AED"/>
    <w:rsid w:val="00992B77"/>
    <w:rsid w:val="00992C20"/>
    <w:rsid w:val="00992C8F"/>
    <w:rsid w:val="00992D41"/>
    <w:rsid w:val="00992DB3"/>
    <w:rsid w:val="00992FC8"/>
    <w:rsid w:val="0099304E"/>
    <w:rsid w:val="00993150"/>
    <w:rsid w:val="009931BD"/>
    <w:rsid w:val="00993496"/>
    <w:rsid w:val="00993618"/>
    <w:rsid w:val="009936AE"/>
    <w:rsid w:val="00993707"/>
    <w:rsid w:val="009939FD"/>
    <w:rsid w:val="00993A06"/>
    <w:rsid w:val="00993A52"/>
    <w:rsid w:val="00993B1D"/>
    <w:rsid w:val="00993B39"/>
    <w:rsid w:val="00993B7B"/>
    <w:rsid w:val="00993B80"/>
    <w:rsid w:val="00993C0C"/>
    <w:rsid w:val="00993DE3"/>
    <w:rsid w:val="00993E78"/>
    <w:rsid w:val="00993EF7"/>
    <w:rsid w:val="00994169"/>
    <w:rsid w:val="009943E2"/>
    <w:rsid w:val="00994609"/>
    <w:rsid w:val="00994692"/>
    <w:rsid w:val="009947EA"/>
    <w:rsid w:val="009948FC"/>
    <w:rsid w:val="00994920"/>
    <w:rsid w:val="00994AC0"/>
    <w:rsid w:val="00994DE4"/>
    <w:rsid w:val="00994E99"/>
    <w:rsid w:val="00994F86"/>
    <w:rsid w:val="00995024"/>
    <w:rsid w:val="0099511B"/>
    <w:rsid w:val="009952E8"/>
    <w:rsid w:val="00995301"/>
    <w:rsid w:val="0099531A"/>
    <w:rsid w:val="009955D9"/>
    <w:rsid w:val="00995693"/>
    <w:rsid w:val="009956A4"/>
    <w:rsid w:val="0099589E"/>
    <w:rsid w:val="009958DF"/>
    <w:rsid w:val="00995B6A"/>
    <w:rsid w:val="00995C8E"/>
    <w:rsid w:val="00995DAD"/>
    <w:rsid w:val="00996138"/>
    <w:rsid w:val="009962E4"/>
    <w:rsid w:val="009962F4"/>
    <w:rsid w:val="00996313"/>
    <w:rsid w:val="00996357"/>
    <w:rsid w:val="0099637E"/>
    <w:rsid w:val="00996396"/>
    <w:rsid w:val="009963D0"/>
    <w:rsid w:val="00996558"/>
    <w:rsid w:val="00996703"/>
    <w:rsid w:val="009969B6"/>
    <w:rsid w:val="00996A0C"/>
    <w:rsid w:val="00996A14"/>
    <w:rsid w:val="00996AD7"/>
    <w:rsid w:val="00996B39"/>
    <w:rsid w:val="00996B60"/>
    <w:rsid w:val="00996C3F"/>
    <w:rsid w:val="00996DD1"/>
    <w:rsid w:val="00996DF3"/>
    <w:rsid w:val="00997242"/>
    <w:rsid w:val="0099727F"/>
    <w:rsid w:val="00997307"/>
    <w:rsid w:val="00997332"/>
    <w:rsid w:val="0099754A"/>
    <w:rsid w:val="0099754E"/>
    <w:rsid w:val="009975D3"/>
    <w:rsid w:val="00997663"/>
    <w:rsid w:val="00997685"/>
    <w:rsid w:val="00997758"/>
    <w:rsid w:val="0099776E"/>
    <w:rsid w:val="0099787A"/>
    <w:rsid w:val="009978EA"/>
    <w:rsid w:val="00997952"/>
    <w:rsid w:val="00997BA1"/>
    <w:rsid w:val="00997BD9"/>
    <w:rsid w:val="00997BE9"/>
    <w:rsid w:val="00997CC7"/>
    <w:rsid w:val="009A02F2"/>
    <w:rsid w:val="009A0382"/>
    <w:rsid w:val="009A03A4"/>
    <w:rsid w:val="009A051F"/>
    <w:rsid w:val="009A0524"/>
    <w:rsid w:val="009A052C"/>
    <w:rsid w:val="009A0673"/>
    <w:rsid w:val="009A06B9"/>
    <w:rsid w:val="009A07C4"/>
    <w:rsid w:val="009A090F"/>
    <w:rsid w:val="009A0917"/>
    <w:rsid w:val="009A091A"/>
    <w:rsid w:val="009A0A00"/>
    <w:rsid w:val="009A0A8A"/>
    <w:rsid w:val="009A0B32"/>
    <w:rsid w:val="009A0C74"/>
    <w:rsid w:val="009A0D6B"/>
    <w:rsid w:val="009A11D8"/>
    <w:rsid w:val="009A12E1"/>
    <w:rsid w:val="009A13C5"/>
    <w:rsid w:val="009A14F2"/>
    <w:rsid w:val="009A1553"/>
    <w:rsid w:val="009A174D"/>
    <w:rsid w:val="009A1829"/>
    <w:rsid w:val="009A18A1"/>
    <w:rsid w:val="009A193B"/>
    <w:rsid w:val="009A1A48"/>
    <w:rsid w:val="009A1B70"/>
    <w:rsid w:val="009A1D28"/>
    <w:rsid w:val="009A1D53"/>
    <w:rsid w:val="009A1DC5"/>
    <w:rsid w:val="009A2235"/>
    <w:rsid w:val="009A24C7"/>
    <w:rsid w:val="009A25BE"/>
    <w:rsid w:val="009A25F7"/>
    <w:rsid w:val="009A26A9"/>
    <w:rsid w:val="009A2789"/>
    <w:rsid w:val="009A27EF"/>
    <w:rsid w:val="009A28B7"/>
    <w:rsid w:val="009A296D"/>
    <w:rsid w:val="009A2D63"/>
    <w:rsid w:val="009A2F0F"/>
    <w:rsid w:val="009A3058"/>
    <w:rsid w:val="009A31DC"/>
    <w:rsid w:val="009A3266"/>
    <w:rsid w:val="009A3937"/>
    <w:rsid w:val="009A3A41"/>
    <w:rsid w:val="009A3ABE"/>
    <w:rsid w:val="009A3B84"/>
    <w:rsid w:val="009A3BA4"/>
    <w:rsid w:val="009A3BE0"/>
    <w:rsid w:val="009A3CFF"/>
    <w:rsid w:val="009A3E1A"/>
    <w:rsid w:val="009A3E85"/>
    <w:rsid w:val="009A3F57"/>
    <w:rsid w:val="009A4053"/>
    <w:rsid w:val="009A405A"/>
    <w:rsid w:val="009A41B2"/>
    <w:rsid w:val="009A47AE"/>
    <w:rsid w:val="009A4B3C"/>
    <w:rsid w:val="009A4C23"/>
    <w:rsid w:val="009A4CF4"/>
    <w:rsid w:val="009A4CFD"/>
    <w:rsid w:val="009A4E11"/>
    <w:rsid w:val="009A4E99"/>
    <w:rsid w:val="009A4EAD"/>
    <w:rsid w:val="009A4FCC"/>
    <w:rsid w:val="009A4FD1"/>
    <w:rsid w:val="009A5301"/>
    <w:rsid w:val="009A5313"/>
    <w:rsid w:val="009A5324"/>
    <w:rsid w:val="009A5570"/>
    <w:rsid w:val="009A57E0"/>
    <w:rsid w:val="009A58E2"/>
    <w:rsid w:val="009A59EA"/>
    <w:rsid w:val="009A5A67"/>
    <w:rsid w:val="009A5A88"/>
    <w:rsid w:val="009A5ABD"/>
    <w:rsid w:val="009A5B38"/>
    <w:rsid w:val="009A5D0D"/>
    <w:rsid w:val="009A65D0"/>
    <w:rsid w:val="009A68A6"/>
    <w:rsid w:val="009A6D8D"/>
    <w:rsid w:val="009A6DEB"/>
    <w:rsid w:val="009A6FC7"/>
    <w:rsid w:val="009A707F"/>
    <w:rsid w:val="009A71BE"/>
    <w:rsid w:val="009A7396"/>
    <w:rsid w:val="009A77EE"/>
    <w:rsid w:val="009A78E6"/>
    <w:rsid w:val="009A7AB3"/>
    <w:rsid w:val="009A7C4E"/>
    <w:rsid w:val="009A7C89"/>
    <w:rsid w:val="009A7E8A"/>
    <w:rsid w:val="009A7F0A"/>
    <w:rsid w:val="009A7F2E"/>
    <w:rsid w:val="009A7FB3"/>
    <w:rsid w:val="009B012E"/>
    <w:rsid w:val="009B0211"/>
    <w:rsid w:val="009B03B7"/>
    <w:rsid w:val="009B049D"/>
    <w:rsid w:val="009B06D4"/>
    <w:rsid w:val="009B07F2"/>
    <w:rsid w:val="009B08E5"/>
    <w:rsid w:val="009B0A03"/>
    <w:rsid w:val="009B0A11"/>
    <w:rsid w:val="009B0AE4"/>
    <w:rsid w:val="009B0B6C"/>
    <w:rsid w:val="009B0BAC"/>
    <w:rsid w:val="009B0DEC"/>
    <w:rsid w:val="009B0FED"/>
    <w:rsid w:val="009B1056"/>
    <w:rsid w:val="009B105D"/>
    <w:rsid w:val="009B12D5"/>
    <w:rsid w:val="009B1338"/>
    <w:rsid w:val="009B1371"/>
    <w:rsid w:val="009B13EB"/>
    <w:rsid w:val="009B140C"/>
    <w:rsid w:val="009B14DE"/>
    <w:rsid w:val="009B15BB"/>
    <w:rsid w:val="009B1663"/>
    <w:rsid w:val="009B1748"/>
    <w:rsid w:val="009B18A3"/>
    <w:rsid w:val="009B1B82"/>
    <w:rsid w:val="009B1B87"/>
    <w:rsid w:val="009B1CEE"/>
    <w:rsid w:val="009B1DE6"/>
    <w:rsid w:val="009B200E"/>
    <w:rsid w:val="009B2044"/>
    <w:rsid w:val="009B22DC"/>
    <w:rsid w:val="009B230B"/>
    <w:rsid w:val="009B231C"/>
    <w:rsid w:val="009B2364"/>
    <w:rsid w:val="009B2372"/>
    <w:rsid w:val="009B246D"/>
    <w:rsid w:val="009B25DB"/>
    <w:rsid w:val="009B2702"/>
    <w:rsid w:val="009B2828"/>
    <w:rsid w:val="009B2940"/>
    <w:rsid w:val="009B294F"/>
    <w:rsid w:val="009B298A"/>
    <w:rsid w:val="009B29FD"/>
    <w:rsid w:val="009B2ADD"/>
    <w:rsid w:val="009B2B40"/>
    <w:rsid w:val="009B2BBD"/>
    <w:rsid w:val="009B2BD4"/>
    <w:rsid w:val="009B2DB9"/>
    <w:rsid w:val="009B2DDA"/>
    <w:rsid w:val="009B2EB8"/>
    <w:rsid w:val="009B32BE"/>
    <w:rsid w:val="009B334E"/>
    <w:rsid w:val="009B3355"/>
    <w:rsid w:val="009B36F8"/>
    <w:rsid w:val="009B389E"/>
    <w:rsid w:val="009B3936"/>
    <w:rsid w:val="009B3951"/>
    <w:rsid w:val="009B39A6"/>
    <w:rsid w:val="009B3A24"/>
    <w:rsid w:val="009B3AD7"/>
    <w:rsid w:val="009B3B65"/>
    <w:rsid w:val="009B3BD1"/>
    <w:rsid w:val="009B3C76"/>
    <w:rsid w:val="009B3DE4"/>
    <w:rsid w:val="009B3EB4"/>
    <w:rsid w:val="009B3F6C"/>
    <w:rsid w:val="009B3FC2"/>
    <w:rsid w:val="009B4091"/>
    <w:rsid w:val="009B4092"/>
    <w:rsid w:val="009B41F9"/>
    <w:rsid w:val="009B4211"/>
    <w:rsid w:val="009B4219"/>
    <w:rsid w:val="009B4454"/>
    <w:rsid w:val="009B44B5"/>
    <w:rsid w:val="009B45A3"/>
    <w:rsid w:val="009B46FE"/>
    <w:rsid w:val="009B48BE"/>
    <w:rsid w:val="009B48E5"/>
    <w:rsid w:val="009B4B41"/>
    <w:rsid w:val="009B4BC1"/>
    <w:rsid w:val="009B4E93"/>
    <w:rsid w:val="009B4F36"/>
    <w:rsid w:val="009B4F3B"/>
    <w:rsid w:val="009B5098"/>
    <w:rsid w:val="009B51B1"/>
    <w:rsid w:val="009B546F"/>
    <w:rsid w:val="009B548B"/>
    <w:rsid w:val="009B54C7"/>
    <w:rsid w:val="009B55A2"/>
    <w:rsid w:val="009B561A"/>
    <w:rsid w:val="009B56DC"/>
    <w:rsid w:val="009B5738"/>
    <w:rsid w:val="009B5800"/>
    <w:rsid w:val="009B5842"/>
    <w:rsid w:val="009B59DD"/>
    <w:rsid w:val="009B5A59"/>
    <w:rsid w:val="009B5ADB"/>
    <w:rsid w:val="009B5B5A"/>
    <w:rsid w:val="009B5E91"/>
    <w:rsid w:val="009B5F8B"/>
    <w:rsid w:val="009B5FE1"/>
    <w:rsid w:val="009B60F2"/>
    <w:rsid w:val="009B6411"/>
    <w:rsid w:val="009B6826"/>
    <w:rsid w:val="009B689B"/>
    <w:rsid w:val="009B6988"/>
    <w:rsid w:val="009B69CC"/>
    <w:rsid w:val="009B6A7F"/>
    <w:rsid w:val="009B6CA7"/>
    <w:rsid w:val="009B6D1C"/>
    <w:rsid w:val="009B6F5E"/>
    <w:rsid w:val="009B7193"/>
    <w:rsid w:val="009B71BD"/>
    <w:rsid w:val="009B72DE"/>
    <w:rsid w:val="009B7378"/>
    <w:rsid w:val="009B7474"/>
    <w:rsid w:val="009B74DB"/>
    <w:rsid w:val="009B762E"/>
    <w:rsid w:val="009B7718"/>
    <w:rsid w:val="009B77D9"/>
    <w:rsid w:val="009B7A2C"/>
    <w:rsid w:val="009B7A30"/>
    <w:rsid w:val="009B7AA8"/>
    <w:rsid w:val="009B7D3A"/>
    <w:rsid w:val="009B7D3B"/>
    <w:rsid w:val="009B7D77"/>
    <w:rsid w:val="009B7EBE"/>
    <w:rsid w:val="009B7FFD"/>
    <w:rsid w:val="009C004D"/>
    <w:rsid w:val="009C009F"/>
    <w:rsid w:val="009C01B7"/>
    <w:rsid w:val="009C01B8"/>
    <w:rsid w:val="009C021F"/>
    <w:rsid w:val="009C03F2"/>
    <w:rsid w:val="009C0465"/>
    <w:rsid w:val="009C047E"/>
    <w:rsid w:val="009C0612"/>
    <w:rsid w:val="009C0779"/>
    <w:rsid w:val="009C08C6"/>
    <w:rsid w:val="009C0A91"/>
    <w:rsid w:val="009C0C3E"/>
    <w:rsid w:val="009C0D57"/>
    <w:rsid w:val="009C0DE4"/>
    <w:rsid w:val="009C0F63"/>
    <w:rsid w:val="009C102A"/>
    <w:rsid w:val="009C1131"/>
    <w:rsid w:val="009C1255"/>
    <w:rsid w:val="009C1272"/>
    <w:rsid w:val="009C16A9"/>
    <w:rsid w:val="009C1735"/>
    <w:rsid w:val="009C1754"/>
    <w:rsid w:val="009C1ADA"/>
    <w:rsid w:val="009C1BD4"/>
    <w:rsid w:val="009C1C99"/>
    <w:rsid w:val="009C1CE2"/>
    <w:rsid w:val="009C1D6F"/>
    <w:rsid w:val="009C2100"/>
    <w:rsid w:val="009C2129"/>
    <w:rsid w:val="009C233A"/>
    <w:rsid w:val="009C2376"/>
    <w:rsid w:val="009C2437"/>
    <w:rsid w:val="009C2498"/>
    <w:rsid w:val="009C2607"/>
    <w:rsid w:val="009C273E"/>
    <w:rsid w:val="009C2A8E"/>
    <w:rsid w:val="009C2CDA"/>
    <w:rsid w:val="009C2D64"/>
    <w:rsid w:val="009C2DA9"/>
    <w:rsid w:val="009C2E14"/>
    <w:rsid w:val="009C2E2E"/>
    <w:rsid w:val="009C2E30"/>
    <w:rsid w:val="009C2F02"/>
    <w:rsid w:val="009C30FF"/>
    <w:rsid w:val="009C33D1"/>
    <w:rsid w:val="009C341B"/>
    <w:rsid w:val="009C3492"/>
    <w:rsid w:val="009C34ED"/>
    <w:rsid w:val="009C38B3"/>
    <w:rsid w:val="009C3921"/>
    <w:rsid w:val="009C3960"/>
    <w:rsid w:val="009C3991"/>
    <w:rsid w:val="009C3C2E"/>
    <w:rsid w:val="009C3C96"/>
    <w:rsid w:val="009C3C9E"/>
    <w:rsid w:val="009C3D3E"/>
    <w:rsid w:val="009C3ED1"/>
    <w:rsid w:val="009C40C3"/>
    <w:rsid w:val="009C4235"/>
    <w:rsid w:val="009C4417"/>
    <w:rsid w:val="009C445A"/>
    <w:rsid w:val="009C449E"/>
    <w:rsid w:val="009C4513"/>
    <w:rsid w:val="009C4539"/>
    <w:rsid w:val="009C48BD"/>
    <w:rsid w:val="009C4B1B"/>
    <w:rsid w:val="009C4BAD"/>
    <w:rsid w:val="009C4C30"/>
    <w:rsid w:val="009C4CA1"/>
    <w:rsid w:val="009C4CD1"/>
    <w:rsid w:val="009C4D08"/>
    <w:rsid w:val="009C4DA1"/>
    <w:rsid w:val="009C4E9C"/>
    <w:rsid w:val="009C50E1"/>
    <w:rsid w:val="009C5174"/>
    <w:rsid w:val="009C5221"/>
    <w:rsid w:val="009C52B2"/>
    <w:rsid w:val="009C52B6"/>
    <w:rsid w:val="009C53A6"/>
    <w:rsid w:val="009C545C"/>
    <w:rsid w:val="009C5586"/>
    <w:rsid w:val="009C5652"/>
    <w:rsid w:val="009C570E"/>
    <w:rsid w:val="009C570F"/>
    <w:rsid w:val="009C59D9"/>
    <w:rsid w:val="009C5A1F"/>
    <w:rsid w:val="009C5A6F"/>
    <w:rsid w:val="009C5EC6"/>
    <w:rsid w:val="009C63C4"/>
    <w:rsid w:val="009C63D8"/>
    <w:rsid w:val="009C649D"/>
    <w:rsid w:val="009C6722"/>
    <w:rsid w:val="009C6947"/>
    <w:rsid w:val="009C69F0"/>
    <w:rsid w:val="009C6DF9"/>
    <w:rsid w:val="009C6EAF"/>
    <w:rsid w:val="009C703C"/>
    <w:rsid w:val="009C7051"/>
    <w:rsid w:val="009C7127"/>
    <w:rsid w:val="009C73BC"/>
    <w:rsid w:val="009C7446"/>
    <w:rsid w:val="009C7521"/>
    <w:rsid w:val="009C766A"/>
    <w:rsid w:val="009C7746"/>
    <w:rsid w:val="009C7778"/>
    <w:rsid w:val="009C7818"/>
    <w:rsid w:val="009C78B3"/>
    <w:rsid w:val="009C7948"/>
    <w:rsid w:val="009C7988"/>
    <w:rsid w:val="009C79CD"/>
    <w:rsid w:val="009C7A3B"/>
    <w:rsid w:val="009C7BBD"/>
    <w:rsid w:val="009C7EB7"/>
    <w:rsid w:val="009C7EE1"/>
    <w:rsid w:val="009C7F58"/>
    <w:rsid w:val="009D0069"/>
    <w:rsid w:val="009D0155"/>
    <w:rsid w:val="009D01AF"/>
    <w:rsid w:val="009D01F0"/>
    <w:rsid w:val="009D021F"/>
    <w:rsid w:val="009D0234"/>
    <w:rsid w:val="009D0348"/>
    <w:rsid w:val="009D03E9"/>
    <w:rsid w:val="009D0427"/>
    <w:rsid w:val="009D049A"/>
    <w:rsid w:val="009D05BD"/>
    <w:rsid w:val="009D097F"/>
    <w:rsid w:val="009D09C8"/>
    <w:rsid w:val="009D0CB9"/>
    <w:rsid w:val="009D0E3C"/>
    <w:rsid w:val="009D0E85"/>
    <w:rsid w:val="009D1175"/>
    <w:rsid w:val="009D134A"/>
    <w:rsid w:val="009D1359"/>
    <w:rsid w:val="009D1404"/>
    <w:rsid w:val="009D156C"/>
    <w:rsid w:val="009D175A"/>
    <w:rsid w:val="009D19A0"/>
    <w:rsid w:val="009D1ACF"/>
    <w:rsid w:val="009D1B35"/>
    <w:rsid w:val="009D1E0F"/>
    <w:rsid w:val="009D1EE9"/>
    <w:rsid w:val="009D202B"/>
    <w:rsid w:val="009D20C5"/>
    <w:rsid w:val="009D21D8"/>
    <w:rsid w:val="009D288F"/>
    <w:rsid w:val="009D28DA"/>
    <w:rsid w:val="009D28FC"/>
    <w:rsid w:val="009D292A"/>
    <w:rsid w:val="009D2CE4"/>
    <w:rsid w:val="009D2D8C"/>
    <w:rsid w:val="009D2E8E"/>
    <w:rsid w:val="009D3111"/>
    <w:rsid w:val="009D31A8"/>
    <w:rsid w:val="009D3453"/>
    <w:rsid w:val="009D3487"/>
    <w:rsid w:val="009D3568"/>
    <w:rsid w:val="009D3582"/>
    <w:rsid w:val="009D3622"/>
    <w:rsid w:val="009D362C"/>
    <w:rsid w:val="009D375A"/>
    <w:rsid w:val="009D37E8"/>
    <w:rsid w:val="009D3895"/>
    <w:rsid w:val="009D395B"/>
    <w:rsid w:val="009D3A72"/>
    <w:rsid w:val="009D3AA5"/>
    <w:rsid w:val="009D3B04"/>
    <w:rsid w:val="009D3DFC"/>
    <w:rsid w:val="009D3ED5"/>
    <w:rsid w:val="009D4063"/>
    <w:rsid w:val="009D40A3"/>
    <w:rsid w:val="009D412F"/>
    <w:rsid w:val="009D419A"/>
    <w:rsid w:val="009D41FD"/>
    <w:rsid w:val="009D42E9"/>
    <w:rsid w:val="009D44AE"/>
    <w:rsid w:val="009D4542"/>
    <w:rsid w:val="009D45B9"/>
    <w:rsid w:val="009D476A"/>
    <w:rsid w:val="009D4891"/>
    <w:rsid w:val="009D48C4"/>
    <w:rsid w:val="009D494A"/>
    <w:rsid w:val="009D4B7F"/>
    <w:rsid w:val="009D4C81"/>
    <w:rsid w:val="009D4D2D"/>
    <w:rsid w:val="009D4D4D"/>
    <w:rsid w:val="009D4D50"/>
    <w:rsid w:val="009D4D57"/>
    <w:rsid w:val="009D535D"/>
    <w:rsid w:val="009D53CC"/>
    <w:rsid w:val="009D54B9"/>
    <w:rsid w:val="009D561A"/>
    <w:rsid w:val="009D5776"/>
    <w:rsid w:val="009D59AD"/>
    <w:rsid w:val="009D5A26"/>
    <w:rsid w:val="009D5AC5"/>
    <w:rsid w:val="009D5B0D"/>
    <w:rsid w:val="009D5B5A"/>
    <w:rsid w:val="009D5C95"/>
    <w:rsid w:val="009D5CC9"/>
    <w:rsid w:val="009D5EE2"/>
    <w:rsid w:val="009D5F7F"/>
    <w:rsid w:val="009D65FF"/>
    <w:rsid w:val="009D6736"/>
    <w:rsid w:val="009D6B45"/>
    <w:rsid w:val="009D6B9B"/>
    <w:rsid w:val="009D6CB3"/>
    <w:rsid w:val="009D6DD0"/>
    <w:rsid w:val="009D6F77"/>
    <w:rsid w:val="009D6FE5"/>
    <w:rsid w:val="009D7272"/>
    <w:rsid w:val="009D72FC"/>
    <w:rsid w:val="009D7481"/>
    <w:rsid w:val="009D75AD"/>
    <w:rsid w:val="009D7642"/>
    <w:rsid w:val="009D77EA"/>
    <w:rsid w:val="009D7819"/>
    <w:rsid w:val="009D78EF"/>
    <w:rsid w:val="009D7943"/>
    <w:rsid w:val="009D7C10"/>
    <w:rsid w:val="009D7D26"/>
    <w:rsid w:val="009D7E93"/>
    <w:rsid w:val="009E002A"/>
    <w:rsid w:val="009E00BB"/>
    <w:rsid w:val="009E01D4"/>
    <w:rsid w:val="009E04F5"/>
    <w:rsid w:val="009E0551"/>
    <w:rsid w:val="009E05BC"/>
    <w:rsid w:val="009E05E5"/>
    <w:rsid w:val="009E0603"/>
    <w:rsid w:val="009E06BA"/>
    <w:rsid w:val="009E074C"/>
    <w:rsid w:val="009E0866"/>
    <w:rsid w:val="009E099D"/>
    <w:rsid w:val="009E0A2C"/>
    <w:rsid w:val="009E0BA4"/>
    <w:rsid w:val="009E0CA2"/>
    <w:rsid w:val="009E0CA3"/>
    <w:rsid w:val="009E0F0B"/>
    <w:rsid w:val="009E0F5F"/>
    <w:rsid w:val="009E0F8A"/>
    <w:rsid w:val="009E1028"/>
    <w:rsid w:val="009E1199"/>
    <w:rsid w:val="009E1222"/>
    <w:rsid w:val="009E12EC"/>
    <w:rsid w:val="009E13A9"/>
    <w:rsid w:val="009E1519"/>
    <w:rsid w:val="009E1669"/>
    <w:rsid w:val="009E1737"/>
    <w:rsid w:val="009E17F0"/>
    <w:rsid w:val="009E1A24"/>
    <w:rsid w:val="009E1AB4"/>
    <w:rsid w:val="009E1AEA"/>
    <w:rsid w:val="009E1CA0"/>
    <w:rsid w:val="009E1D3A"/>
    <w:rsid w:val="009E1E2E"/>
    <w:rsid w:val="009E1E92"/>
    <w:rsid w:val="009E1EE8"/>
    <w:rsid w:val="009E1F2B"/>
    <w:rsid w:val="009E1F82"/>
    <w:rsid w:val="009E1FE1"/>
    <w:rsid w:val="009E2181"/>
    <w:rsid w:val="009E22C8"/>
    <w:rsid w:val="009E230B"/>
    <w:rsid w:val="009E23D6"/>
    <w:rsid w:val="009E272D"/>
    <w:rsid w:val="009E2740"/>
    <w:rsid w:val="009E2878"/>
    <w:rsid w:val="009E2938"/>
    <w:rsid w:val="009E2C34"/>
    <w:rsid w:val="009E2C67"/>
    <w:rsid w:val="009E2E56"/>
    <w:rsid w:val="009E2FB6"/>
    <w:rsid w:val="009E2FCB"/>
    <w:rsid w:val="009E2FE7"/>
    <w:rsid w:val="009E3019"/>
    <w:rsid w:val="009E33AA"/>
    <w:rsid w:val="009E34B5"/>
    <w:rsid w:val="009E3611"/>
    <w:rsid w:val="009E36C5"/>
    <w:rsid w:val="009E397F"/>
    <w:rsid w:val="009E39B6"/>
    <w:rsid w:val="009E39E5"/>
    <w:rsid w:val="009E3CFB"/>
    <w:rsid w:val="009E3E13"/>
    <w:rsid w:val="009E3E54"/>
    <w:rsid w:val="009E3FCA"/>
    <w:rsid w:val="009E4116"/>
    <w:rsid w:val="009E4138"/>
    <w:rsid w:val="009E42E2"/>
    <w:rsid w:val="009E437B"/>
    <w:rsid w:val="009E43DA"/>
    <w:rsid w:val="009E45D3"/>
    <w:rsid w:val="009E46EC"/>
    <w:rsid w:val="009E4738"/>
    <w:rsid w:val="009E47B3"/>
    <w:rsid w:val="009E4904"/>
    <w:rsid w:val="009E499C"/>
    <w:rsid w:val="009E4C13"/>
    <w:rsid w:val="009E4CB3"/>
    <w:rsid w:val="009E5013"/>
    <w:rsid w:val="009E501B"/>
    <w:rsid w:val="009E5098"/>
    <w:rsid w:val="009E5122"/>
    <w:rsid w:val="009E5146"/>
    <w:rsid w:val="009E5447"/>
    <w:rsid w:val="009E550B"/>
    <w:rsid w:val="009E5706"/>
    <w:rsid w:val="009E5B6D"/>
    <w:rsid w:val="009E5C18"/>
    <w:rsid w:val="009E5DB4"/>
    <w:rsid w:val="009E601A"/>
    <w:rsid w:val="009E6087"/>
    <w:rsid w:val="009E6118"/>
    <w:rsid w:val="009E6156"/>
    <w:rsid w:val="009E62EC"/>
    <w:rsid w:val="009E64C3"/>
    <w:rsid w:val="009E65BA"/>
    <w:rsid w:val="009E65DF"/>
    <w:rsid w:val="009E684E"/>
    <w:rsid w:val="009E6B4D"/>
    <w:rsid w:val="009E6B86"/>
    <w:rsid w:val="009E6D11"/>
    <w:rsid w:val="009E6DD8"/>
    <w:rsid w:val="009E6E35"/>
    <w:rsid w:val="009E6E7D"/>
    <w:rsid w:val="009E6EAB"/>
    <w:rsid w:val="009E6F25"/>
    <w:rsid w:val="009E7015"/>
    <w:rsid w:val="009E70AA"/>
    <w:rsid w:val="009E7128"/>
    <w:rsid w:val="009E7172"/>
    <w:rsid w:val="009E718B"/>
    <w:rsid w:val="009E7477"/>
    <w:rsid w:val="009E77ED"/>
    <w:rsid w:val="009E78AE"/>
    <w:rsid w:val="009E7987"/>
    <w:rsid w:val="009E798C"/>
    <w:rsid w:val="009E7A3D"/>
    <w:rsid w:val="009E7B19"/>
    <w:rsid w:val="009E7B7F"/>
    <w:rsid w:val="009E7BE7"/>
    <w:rsid w:val="009E7D6C"/>
    <w:rsid w:val="009F011D"/>
    <w:rsid w:val="009F02C1"/>
    <w:rsid w:val="009F046B"/>
    <w:rsid w:val="009F0482"/>
    <w:rsid w:val="009F0513"/>
    <w:rsid w:val="009F059D"/>
    <w:rsid w:val="009F0834"/>
    <w:rsid w:val="009F0A39"/>
    <w:rsid w:val="009F0B8D"/>
    <w:rsid w:val="009F0BC8"/>
    <w:rsid w:val="009F0CFD"/>
    <w:rsid w:val="009F0F22"/>
    <w:rsid w:val="009F0F90"/>
    <w:rsid w:val="009F1060"/>
    <w:rsid w:val="009F11F5"/>
    <w:rsid w:val="009F121F"/>
    <w:rsid w:val="009F1293"/>
    <w:rsid w:val="009F12CB"/>
    <w:rsid w:val="009F14BB"/>
    <w:rsid w:val="009F1611"/>
    <w:rsid w:val="009F16A5"/>
    <w:rsid w:val="009F1834"/>
    <w:rsid w:val="009F1AFA"/>
    <w:rsid w:val="009F1BA5"/>
    <w:rsid w:val="009F2279"/>
    <w:rsid w:val="009F253B"/>
    <w:rsid w:val="009F2549"/>
    <w:rsid w:val="009F254A"/>
    <w:rsid w:val="009F25E2"/>
    <w:rsid w:val="009F2742"/>
    <w:rsid w:val="009F274F"/>
    <w:rsid w:val="009F27E5"/>
    <w:rsid w:val="009F28F4"/>
    <w:rsid w:val="009F2CD9"/>
    <w:rsid w:val="009F2D3C"/>
    <w:rsid w:val="009F2E75"/>
    <w:rsid w:val="009F2F49"/>
    <w:rsid w:val="009F3076"/>
    <w:rsid w:val="009F32F3"/>
    <w:rsid w:val="009F3372"/>
    <w:rsid w:val="009F3439"/>
    <w:rsid w:val="009F3490"/>
    <w:rsid w:val="009F36B0"/>
    <w:rsid w:val="009F38DC"/>
    <w:rsid w:val="009F3ACF"/>
    <w:rsid w:val="009F3B4C"/>
    <w:rsid w:val="009F3C29"/>
    <w:rsid w:val="009F3C2B"/>
    <w:rsid w:val="009F3DF2"/>
    <w:rsid w:val="009F3E15"/>
    <w:rsid w:val="009F440A"/>
    <w:rsid w:val="009F4597"/>
    <w:rsid w:val="009F4675"/>
    <w:rsid w:val="009F4730"/>
    <w:rsid w:val="009F477A"/>
    <w:rsid w:val="009F4842"/>
    <w:rsid w:val="009F48D1"/>
    <w:rsid w:val="009F4A85"/>
    <w:rsid w:val="009F4C89"/>
    <w:rsid w:val="009F4F40"/>
    <w:rsid w:val="009F5281"/>
    <w:rsid w:val="009F52AA"/>
    <w:rsid w:val="009F5392"/>
    <w:rsid w:val="009F53C1"/>
    <w:rsid w:val="009F53E2"/>
    <w:rsid w:val="009F5451"/>
    <w:rsid w:val="009F55E3"/>
    <w:rsid w:val="009F56D7"/>
    <w:rsid w:val="009F57A5"/>
    <w:rsid w:val="009F57DA"/>
    <w:rsid w:val="009F5886"/>
    <w:rsid w:val="009F59BE"/>
    <w:rsid w:val="009F5A9E"/>
    <w:rsid w:val="009F5C15"/>
    <w:rsid w:val="009F5C2D"/>
    <w:rsid w:val="009F5E4D"/>
    <w:rsid w:val="009F5F1B"/>
    <w:rsid w:val="009F6016"/>
    <w:rsid w:val="009F60A3"/>
    <w:rsid w:val="009F60F2"/>
    <w:rsid w:val="009F6159"/>
    <w:rsid w:val="009F627F"/>
    <w:rsid w:val="009F6378"/>
    <w:rsid w:val="009F645E"/>
    <w:rsid w:val="009F6469"/>
    <w:rsid w:val="009F6678"/>
    <w:rsid w:val="009F66B2"/>
    <w:rsid w:val="009F6795"/>
    <w:rsid w:val="009F680F"/>
    <w:rsid w:val="009F698D"/>
    <w:rsid w:val="009F6C7D"/>
    <w:rsid w:val="009F6D75"/>
    <w:rsid w:val="009F6EAA"/>
    <w:rsid w:val="009F6F58"/>
    <w:rsid w:val="009F6F6B"/>
    <w:rsid w:val="009F70C5"/>
    <w:rsid w:val="009F7301"/>
    <w:rsid w:val="009F736F"/>
    <w:rsid w:val="009F73E0"/>
    <w:rsid w:val="009F73E2"/>
    <w:rsid w:val="009F749E"/>
    <w:rsid w:val="009F74A0"/>
    <w:rsid w:val="009F7521"/>
    <w:rsid w:val="009F759D"/>
    <w:rsid w:val="009F7953"/>
    <w:rsid w:val="009F7971"/>
    <w:rsid w:val="009F7B3A"/>
    <w:rsid w:val="009F7B4A"/>
    <w:rsid w:val="009F7BFA"/>
    <w:rsid w:val="009F7C89"/>
    <w:rsid w:val="009F7E51"/>
    <w:rsid w:val="009F7F5D"/>
    <w:rsid w:val="00A0000E"/>
    <w:rsid w:val="00A00075"/>
    <w:rsid w:val="00A0014E"/>
    <w:rsid w:val="00A0018B"/>
    <w:rsid w:val="00A001A1"/>
    <w:rsid w:val="00A001F1"/>
    <w:rsid w:val="00A00312"/>
    <w:rsid w:val="00A00376"/>
    <w:rsid w:val="00A003BA"/>
    <w:rsid w:val="00A003EC"/>
    <w:rsid w:val="00A004DC"/>
    <w:rsid w:val="00A00537"/>
    <w:rsid w:val="00A00544"/>
    <w:rsid w:val="00A006A5"/>
    <w:rsid w:val="00A009C3"/>
    <w:rsid w:val="00A00C58"/>
    <w:rsid w:val="00A00E40"/>
    <w:rsid w:val="00A00E70"/>
    <w:rsid w:val="00A00EB6"/>
    <w:rsid w:val="00A00EE6"/>
    <w:rsid w:val="00A00FAC"/>
    <w:rsid w:val="00A00FEF"/>
    <w:rsid w:val="00A01034"/>
    <w:rsid w:val="00A01087"/>
    <w:rsid w:val="00A010A6"/>
    <w:rsid w:val="00A01199"/>
    <w:rsid w:val="00A014B8"/>
    <w:rsid w:val="00A015F1"/>
    <w:rsid w:val="00A01666"/>
    <w:rsid w:val="00A0166A"/>
    <w:rsid w:val="00A01847"/>
    <w:rsid w:val="00A01BD8"/>
    <w:rsid w:val="00A01DD3"/>
    <w:rsid w:val="00A01E4D"/>
    <w:rsid w:val="00A01E87"/>
    <w:rsid w:val="00A01F89"/>
    <w:rsid w:val="00A01FE1"/>
    <w:rsid w:val="00A0200F"/>
    <w:rsid w:val="00A02182"/>
    <w:rsid w:val="00A021ED"/>
    <w:rsid w:val="00A022E4"/>
    <w:rsid w:val="00A022F1"/>
    <w:rsid w:val="00A0237E"/>
    <w:rsid w:val="00A02456"/>
    <w:rsid w:val="00A025DC"/>
    <w:rsid w:val="00A0289E"/>
    <w:rsid w:val="00A028AA"/>
    <w:rsid w:val="00A0294C"/>
    <w:rsid w:val="00A02958"/>
    <w:rsid w:val="00A0296B"/>
    <w:rsid w:val="00A02DBC"/>
    <w:rsid w:val="00A03151"/>
    <w:rsid w:val="00A03165"/>
    <w:rsid w:val="00A032DC"/>
    <w:rsid w:val="00A03317"/>
    <w:rsid w:val="00A034CD"/>
    <w:rsid w:val="00A034F6"/>
    <w:rsid w:val="00A03720"/>
    <w:rsid w:val="00A038C7"/>
    <w:rsid w:val="00A03AF4"/>
    <w:rsid w:val="00A03B6A"/>
    <w:rsid w:val="00A03C0B"/>
    <w:rsid w:val="00A03C61"/>
    <w:rsid w:val="00A03D44"/>
    <w:rsid w:val="00A03D6A"/>
    <w:rsid w:val="00A03DFF"/>
    <w:rsid w:val="00A04040"/>
    <w:rsid w:val="00A0406B"/>
    <w:rsid w:val="00A04131"/>
    <w:rsid w:val="00A0419E"/>
    <w:rsid w:val="00A04385"/>
    <w:rsid w:val="00A0444E"/>
    <w:rsid w:val="00A048F2"/>
    <w:rsid w:val="00A04A02"/>
    <w:rsid w:val="00A04A23"/>
    <w:rsid w:val="00A04CD3"/>
    <w:rsid w:val="00A04CD5"/>
    <w:rsid w:val="00A04D73"/>
    <w:rsid w:val="00A04E2D"/>
    <w:rsid w:val="00A04EB6"/>
    <w:rsid w:val="00A051F8"/>
    <w:rsid w:val="00A0536B"/>
    <w:rsid w:val="00A053C8"/>
    <w:rsid w:val="00A0553F"/>
    <w:rsid w:val="00A0562A"/>
    <w:rsid w:val="00A0563D"/>
    <w:rsid w:val="00A0566B"/>
    <w:rsid w:val="00A05719"/>
    <w:rsid w:val="00A057AC"/>
    <w:rsid w:val="00A057EC"/>
    <w:rsid w:val="00A058B9"/>
    <w:rsid w:val="00A05A74"/>
    <w:rsid w:val="00A05C6C"/>
    <w:rsid w:val="00A05D4C"/>
    <w:rsid w:val="00A05DFC"/>
    <w:rsid w:val="00A05EE8"/>
    <w:rsid w:val="00A060E6"/>
    <w:rsid w:val="00A062FA"/>
    <w:rsid w:val="00A06379"/>
    <w:rsid w:val="00A063D6"/>
    <w:rsid w:val="00A064CA"/>
    <w:rsid w:val="00A06549"/>
    <w:rsid w:val="00A06564"/>
    <w:rsid w:val="00A06635"/>
    <w:rsid w:val="00A06669"/>
    <w:rsid w:val="00A06682"/>
    <w:rsid w:val="00A06713"/>
    <w:rsid w:val="00A06741"/>
    <w:rsid w:val="00A06808"/>
    <w:rsid w:val="00A0699D"/>
    <w:rsid w:val="00A06A76"/>
    <w:rsid w:val="00A06A90"/>
    <w:rsid w:val="00A06BB0"/>
    <w:rsid w:val="00A06C6F"/>
    <w:rsid w:val="00A06CB4"/>
    <w:rsid w:val="00A06D59"/>
    <w:rsid w:val="00A06EC8"/>
    <w:rsid w:val="00A0700E"/>
    <w:rsid w:val="00A07020"/>
    <w:rsid w:val="00A07041"/>
    <w:rsid w:val="00A071CA"/>
    <w:rsid w:val="00A07292"/>
    <w:rsid w:val="00A072A9"/>
    <w:rsid w:val="00A074BF"/>
    <w:rsid w:val="00A075A8"/>
    <w:rsid w:val="00A0774C"/>
    <w:rsid w:val="00A07847"/>
    <w:rsid w:val="00A0793C"/>
    <w:rsid w:val="00A07A0C"/>
    <w:rsid w:val="00A07B1F"/>
    <w:rsid w:val="00A07CD2"/>
    <w:rsid w:val="00A07EBA"/>
    <w:rsid w:val="00A07F1C"/>
    <w:rsid w:val="00A07FA6"/>
    <w:rsid w:val="00A102F4"/>
    <w:rsid w:val="00A1043A"/>
    <w:rsid w:val="00A10715"/>
    <w:rsid w:val="00A107AC"/>
    <w:rsid w:val="00A1083D"/>
    <w:rsid w:val="00A10913"/>
    <w:rsid w:val="00A1098D"/>
    <w:rsid w:val="00A109BD"/>
    <w:rsid w:val="00A10A05"/>
    <w:rsid w:val="00A10B9F"/>
    <w:rsid w:val="00A10BCB"/>
    <w:rsid w:val="00A10C50"/>
    <w:rsid w:val="00A10C78"/>
    <w:rsid w:val="00A10C7D"/>
    <w:rsid w:val="00A10DE7"/>
    <w:rsid w:val="00A10EA8"/>
    <w:rsid w:val="00A10EB0"/>
    <w:rsid w:val="00A10EE9"/>
    <w:rsid w:val="00A1119B"/>
    <w:rsid w:val="00A111D7"/>
    <w:rsid w:val="00A113A0"/>
    <w:rsid w:val="00A113EC"/>
    <w:rsid w:val="00A11478"/>
    <w:rsid w:val="00A11491"/>
    <w:rsid w:val="00A114A8"/>
    <w:rsid w:val="00A114C3"/>
    <w:rsid w:val="00A114D4"/>
    <w:rsid w:val="00A114F7"/>
    <w:rsid w:val="00A11585"/>
    <w:rsid w:val="00A115B2"/>
    <w:rsid w:val="00A1164F"/>
    <w:rsid w:val="00A116B3"/>
    <w:rsid w:val="00A11786"/>
    <w:rsid w:val="00A1183A"/>
    <w:rsid w:val="00A1189C"/>
    <w:rsid w:val="00A118B2"/>
    <w:rsid w:val="00A11933"/>
    <w:rsid w:val="00A11A72"/>
    <w:rsid w:val="00A11D36"/>
    <w:rsid w:val="00A11D58"/>
    <w:rsid w:val="00A11D70"/>
    <w:rsid w:val="00A11E97"/>
    <w:rsid w:val="00A11F51"/>
    <w:rsid w:val="00A11FD0"/>
    <w:rsid w:val="00A12018"/>
    <w:rsid w:val="00A121EC"/>
    <w:rsid w:val="00A12233"/>
    <w:rsid w:val="00A12241"/>
    <w:rsid w:val="00A12391"/>
    <w:rsid w:val="00A123F4"/>
    <w:rsid w:val="00A124B6"/>
    <w:rsid w:val="00A12518"/>
    <w:rsid w:val="00A12587"/>
    <w:rsid w:val="00A1268D"/>
    <w:rsid w:val="00A1268F"/>
    <w:rsid w:val="00A12705"/>
    <w:rsid w:val="00A12AC6"/>
    <w:rsid w:val="00A12B05"/>
    <w:rsid w:val="00A12BFF"/>
    <w:rsid w:val="00A12DDF"/>
    <w:rsid w:val="00A12F07"/>
    <w:rsid w:val="00A12F9C"/>
    <w:rsid w:val="00A13121"/>
    <w:rsid w:val="00A1313F"/>
    <w:rsid w:val="00A13216"/>
    <w:rsid w:val="00A13469"/>
    <w:rsid w:val="00A13520"/>
    <w:rsid w:val="00A1355E"/>
    <w:rsid w:val="00A13BFB"/>
    <w:rsid w:val="00A13D78"/>
    <w:rsid w:val="00A13E98"/>
    <w:rsid w:val="00A13F05"/>
    <w:rsid w:val="00A1402F"/>
    <w:rsid w:val="00A14152"/>
    <w:rsid w:val="00A142A0"/>
    <w:rsid w:val="00A14351"/>
    <w:rsid w:val="00A14667"/>
    <w:rsid w:val="00A149FD"/>
    <w:rsid w:val="00A14A4E"/>
    <w:rsid w:val="00A14A7B"/>
    <w:rsid w:val="00A14AF8"/>
    <w:rsid w:val="00A14B0E"/>
    <w:rsid w:val="00A14B26"/>
    <w:rsid w:val="00A14D3B"/>
    <w:rsid w:val="00A14DE2"/>
    <w:rsid w:val="00A14E4C"/>
    <w:rsid w:val="00A14EE5"/>
    <w:rsid w:val="00A14FB2"/>
    <w:rsid w:val="00A15101"/>
    <w:rsid w:val="00A151AF"/>
    <w:rsid w:val="00A151DD"/>
    <w:rsid w:val="00A15301"/>
    <w:rsid w:val="00A15434"/>
    <w:rsid w:val="00A154FA"/>
    <w:rsid w:val="00A15628"/>
    <w:rsid w:val="00A157FE"/>
    <w:rsid w:val="00A15889"/>
    <w:rsid w:val="00A15C1C"/>
    <w:rsid w:val="00A15E12"/>
    <w:rsid w:val="00A1616A"/>
    <w:rsid w:val="00A16190"/>
    <w:rsid w:val="00A164A5"/>
    <w:rsid w:val="00A1651E"/>
    <w:rsid w:val="00A167DC"/>
    <w:rsid w:val="00A16829"/>
    <w:rsid w:val="00A16970"/>
    <w:rsid w:val="00A16ABA"/>
    <w:rsid w:val="00A16AD4"/>
    <w:rsid w:val="00A16AEF"/>
    <w:rsid w:val="00A16D13"/>
    <w:rsid w:val="00A16D96"/>
    <w:rsid w:val="00A16DFA"/>
    <w:rsid w:val="00A16E2B"/>
    <w:rsid w:val="00A17089"/>
    <w:rsid w:val="00A171CB"/>
    <w:rsid w:val="00A172EB"/>
    <w:rsid w:val="00A17476"/>
    <w:rsid w:val="00A175F1"/>
    <w:rsid w:val="00A17623"/>
    <w:rsid w:val="00A1769E"/>
    <w:rsid w:val="00A17879"/>
    <w:rsid w:val="00A178AC"/>
    <w:rsid w:val="00A17953"/>
    <w:rsid w:val="00A179F3"/>
    <w:rsid w:val="00A17A96"/>
    <w:rsid w:val="00A17B07"/>
    <w:rsid w:val="00A17D4F"/>
    <w:rsid w:val="00A17D66"/>
    <w:rsid w:val="00A17D88"/>
    <w:rsid w:val="00A17E39"/>
    <w:rsid w:val="00A17F3A"/>
    <w:rsid w:val="00A2006B"/>
    <w:rsid w:val="00A20676"/>
    <w:rsid w:val="00A206C9"/>
    <w:rsid w:val="00A2075B"/>
    <w:rsid w:val="00A20972"/>
    <w:rsid w:val="00A209CA"/>
    <w:rsid w:val="00A209FD"/>
    <w:rsid w:val="00A20A00"/>
    <w:rsid w:val="00A20A19"/>
    <w:rsid w:val="00A20BEE"/>
    <w:rsid w:val="00A20E94"/>
    <w:rsid w:val="00A20ECF"/>
    <w:rsid w:val="00A20EEC"/>
    <w:rsid w:val="00A2106B"/>
    <w:rsid w:val="00A2107D"/>
    <w:rsid w:val="00A211F2"/>
    <w:rsid w:val="00A212CF"/>
    <w:rsid w:val="00A21338"/>
    <w:rsid w:val="00A213EE"/>
    <w:rsid w:val="00A21547"/>
    <w:rsid w:val="00A21728"/>
    <w:rsid w:val="00A21833"/>
    <w:rsid w:val="00A218E4"/>
    <w:rsid w:val="00A21946"/>
    <w:rsid w:val="00A21AD1"/>
    <w:rsid w:val="00A21B42"/>
    <w:rsid w:val="00A21B46"/>
    <w:rsid w:val="00A21DD2"/>
    <w:rsid w:val="00A21DF2"/>
    <w:rsid w:val="00A21FB8"/>
    <w:rsid w:val="00A2209F"/>
    <w:rsid w:val="00A220A2"/>
    <w:rsid w:val="00A22183"/>
    <w:rsid w:val="00A22440"/>
    <w:rsid w:val="00A2257C"/>
    <w:rsid w:val="00A22595"/>
    <w:rsid w:val="00A225B1"/>
    <w:rsid w:val="00A2293A"/>
    <w:rsid w:val="00A22948"/>
    <w:rsid w:val="00A22A12"/>
    <w:rsid w:val="00A22A70"/>
    <w:rsid w:val="00A22BD6"/>
    <w:rsid w:val="00A22D7D"/>
    <w:rsid w:val="00A22DFD"/>
    <w:rsid w:val="00A22E6A"/>
    <w:rsid w:val="00A22FC1"/>
    <w:rsid w:val="00A230EE"/>
    <w:rsid w:val="00A232CE"/>
    <w:rsid w:val="00A23503"/>
    <w:rsid w:val="00A23521"/>
    <w:rsid w:val="00A2356F"/>
    <w:rsid w:val="00A238AA"/>
    <w:rsid w:val="00A238B5"/>
    <w:rsid w:val="00A23B1B"/>
    <w:rsid w:val="00A23BE2"/>
    <w:rsid w:val="00A23DE1"/>
    <w:rsid w:val="00A23ED4"/>
    <w:rsid w:val="00A23EDE"/>
    <w:rsid w:val="00A241A5"/>
    <w:rsid w:val="00A24287"/>
    <w:rsid w:val="00A24300"/>
    <w:rsid w:val="00A2432C"/>
    <w:rsid w:val="00A2438A"/>
    <w:rsid w:val="00A244E3"/>
    <w:rsid w:val="00A2455F"/>
    <w:rsid w:val="00A245E3"/>
    <w:rsid w:val="00A24601"/>
    <w:rsid w:val="00A2465A"/>
    <w:rsid w:val="00A246AC"/>
    <w:rsid w:val="00A247C8"/>
    <w:rsid w:val="00A247D4"/>
    <w:rsid w:val="00A249CC"/>
    <w:rsid w:val="00A24A2E"/>
    <w:rsid w:val="00A24B4C"/>
    <w:rsid w:val="00A24BAD"/>
    <w:rsid w:val="00A2516D"/>
    <w:rsid w:val="00A251B3"/>
    <w:rsid w:val="00A251D8"/>
    <w:rsid w:val="00A252FA"/>
    <w:rsid w:val="00A25343"/>
    <w:rsid w:val="00A258B4"/>
    <w:rsid w:val="00A258C3"/>
    <w:rsid w:val="00A259B8"/>
    <w:rsid w:val="00A259BD"/>
    <w:rsid w:val="00A25A76"/>
    <w:rsid w:val="00A25B53"/>
    <w:rsid w:val="00A25CD6"/>
    <w:rsid w:val="00A25DEC"/>
    <w:rsid w:val="00A25E5F"/>
    <w:rsid w:val="00A25E91"/>
    <w:rsid w:val="00A25F0F"/>
    <w:rsid w:val="00A25F81"/>
    <w:rsid w:val="00A25FD7"/>
    <w:rsid w:val="00A2603A"/>
    <w:rsid w:val="00A26146"/>
    <w:rsid w:val="00A26188"/>
    <w:rsid w:val="00A261E2"/>
    <w:rsid w:val="00A263D3"/>
    <w:rsid w:val="00A26408"/>
    <w:rsid w:val="00A26452"/>
    <w:rsid w:val="00A26469"/>
    <w:rsid w:val="00A26951"/>
    <w:rsid w:val="00A26AEC"/>
    <w:rsid w:val="00A26FC0"/>
    <w:rsid w:val="00A27095"/>
    <w:rsid w:val="00A270D5"/>
    <w:rsid w:val="00A271F7"/>
    <w:rsid w:val="00A27255"/>
    <w:rsid w:val="00A27289"/>
    <w:rsid w:val="00A27308"/>
    <w:rsid w:val="00A2750C"/>
    <w:rsid w:val="00A27570"/>
    <w:rsid w:val="00A2764A"/>
    <w:rsid w:val="00A2774C"/>
    <w:rsid w:val="00A27BD0"/>
    <w:rsid w:val="00A27CAC"/>
    <w:rsid w:val="00A27D44"/>
    <w:rsid w:val="00A27DDD"/>
    <w:rsid w:val="00A27E02"/>
    <w:rsid w:val="00A27E87"/>
    <w:rsid w:val="00A27F0A"/>
    <w:rsid w:val="00A30130"/>
    <w:rsid w:val="00A3016D"/>
    <w:rsid w:val="00A302AA"/>
    <w:rsid w:val="00A302BB"/>
    <w:rsid w:val="00A3035A"/>
    <w:rsid w:val="00A304AA"/>
    <w:rsid w:val="00A305FE"/>
    <w:rsid w:val="00A3080B"/>
    <w:rsid w:val="00A308FD"/>
    <w:rsid w:val="00A3098D"/>
    <w:rsid w:val="00A30BE0"/>
    <w:rsid w:val="00A30CA7"/>
    <w:rsid w:val="00A30DEA"/>
    <w:rsid w:val="00A30F82"/>
    <w:rsid w:val="00A311F2"/>
    <w:rsid w:val="00A312E8"/>
    <w:rsid w:val="00A31449"/>
    <w:rsid w:val="00A315C3"/>
    <w:rsid w:val="00A317A5"/>
    <w:rsid w:val="00A318F8"/>
    <w:rsid w:val="00A3194B"/>
    <w:rsid w:val="00A319ED"/>
    <w:rsid w:val="00A31ADA"/>
    <w:rsid w:val="00A31B45"/>
    <w:rsid w:val="00A31B70"/>
    <w:rsid w:val="00A31C08"/>
    <w:rsid w:val="00A31C45"/>
    <w:rsid w:val="00A31DA5"/>
    <w:rsid w:val="00A31E67"/>
    <w:rsid w:val="00A32072"/>
    <w:rsid w:val="00A3214D"/>
    <w:rsid w:val="00A32159"/>
    <w:rsid w:val="00A321BC"/>
    <w:rsid w:val="00A3220A"/>
    <w:rsid w:val="00A322CA"/>
    <w:rsid w:val="00A32528"/>
    <w:rsid w:val="00A326F2"/>
    <w:rsid w:val="00A328E6"/>
    <w:rsid w:val="00A329FD"/>
    <w:rsid w:val="00A32D66"/>
    <w:rsid w:val="00A32E25"/>
    <w:rsid w:val="00A330BD"/>
    <w:rsid w:val="00A33105"/>
    <w:rsid w:val="00A3310A"/>
    <w:rsid w:val="00A332CE"/>
    <w:rsid w:val="00A33382"/>
    <w:rsid w:val="00A3363C"/>
    <w:rsid w:val="00A337DD"/>
    <w:rsid w:val="00A33861"/>
    <w:rsid w:val="00A3394B"/>
    <w:rsid w:val="00A33A00"/>
    <w:rsid w:val="00A33BC1"/>
    <w:rsid w:val="00A33CC9"/>
    <w:rsid w:val="00A33D13"/>
    <w:rsid w:val="00A33D60"/>
    <w:rsid w:val="00A33E38"/>
    <w:rsid w:val="00A33F56"/>
    <w:rsid w:val="00A34008"/>
    <w:rsid w:val="00A340A3"/>
    <w:rsid w:val="00A34267"/>
    <w:rsid w:val="00A342D4"/>
    <w:rsid w:val="00A34373"/>
    <w:rsid w:val="00A344FA"/>
    <w:rsid w:val="00A34707"/>
    <w:rsid w:val="00A3474E"/>
    <w:rsid w:val="00A34A64"/>
    <w:rsid w:val="00A34CB4"/>
    <w:rsid w:val="00A3519C"/>
    <w:rsid w:val="00A351A3"/>
    <w:rsid w:val="00A3554B"/>
    <w:rsid w:val="00A35698"/>
    <w:rsid w:val="00A35777"/>
    <w:rsid w:val="00A357E6"/>
    <w:rsid w:val="00A358D6"/>
    <w:rsid w:val="00A35967"/>
    <w:rsid w:val="00A35AC1"/>
    <w:rsid w:val="00A35B19"/>
    <w:rsid w:val="00A35C5F"/>
    <w:rsid w:val="00A35C74"/>
    <w:rsid w:val="00A35D49"/>
    <w:rsid w:val="00A35D92"/>
    <w:rsid w:val="00A35EAA"/>
    <w:rsid w:val="00A35EB5"/>
    <w:rsid w:val="00A361A8"/>
    <w:rsid w:val="00A36264"/>
    <w:rsid w:val="00A362E2"/>
    <w:rsid w:val="00A36548"/>
    <w:rsid w:val="00A365FB"/>
    <w:rsid w:val="00A36678"/>
    <w:rsid w:val="00A367E5"/>
    <w:rsid w:val="00A3693B"/>
    <w:rsid w:val="00A36A1D"/>
    <w:rsid w:val="00A36BD2"/>
    <w:rsid w:val="00A36E8A"/>
    <w:rsid w:val="00A37559"/>
    <w:rsid w:val="00A37677"/>
    <w:rsid w:val="00A37C05"/>
    <w:rsid w:val="00A37CA4"/>
    <w:rsid w:val="00A37CED"/>
    <w:rsid w:val="00A37D46"/>
    <w:rsid w:val="00A37F16"/>
    <w:rsid w:val="00A37F1C"/>
    <w:rsid w:val="00A40015"/>
    <w:rsid w:val="00A402F3"/>
    <w:rsid w:val="00A40586"/>
    <w:rsid w:val="00A407D3"/>
    <w:rsid w:val="00A40918"/>
    <w:rsid w:val="00A40A3C"/>
    <w:rsid w:val="00A40BDA"/>
    <w:rsid w:val="00A40C79"/>
    <w:rsid w:val="00A41018"/>
    <w:rsid w:val="00A41202"/>
    <w:rsid w:val="00A41334"/>
    <w:rsid w:val="00A41514"/>
    <w:rsid w:val="00A41529"/>
    <w:rsid w:val="00A415D5"/>
    <w:rsid w:val="00A41751"/>
    <w:rsid w:val="00A4186A"/>
    <w:rsid w:val="00A419E5"/>
    <w:rsid w:val="00A41A03"/>
    <w:rsid w:val="00A41EDF"/>
    <w:rsid w:val="00A41F77"/>
    <w:rsid w:val="00A42088"/>
    <w:rsid w:val="00A421AA"/>
    <w:rsid w:val="00A423F3"/>
    <w:rsid w:val="00A426AD"/>
    <w:rsid w:val="00A42752"/>
    <w:rsid w:val="00A427A2"/>
    <w:rsid w:val="00A42824"/>
    <w:rsid w:val="00A428AF"/>
    <w:rsid w:val="00A42963"/>
    <w:rsid w:val="00A42AD3"/>
    <w:rsid w:val="00A42AFD"/>
    <w:rsid w:val="00A42CC8"/>
    <w:rsid w:val="00A42D41"/>
    <w:rsid w:val="00A42E46"/>
    <w:rsid w:val="00A42E63"/>
    <w:rsid w:val="00A430CE"/>
    <w:rsid w:val="00A43326"/>
    <w:rsid w:val="00A4346A"/>
    <w:rsid w:val="00A43576"/>
    <w:rsid w:val="00A4373C"/>
    <w:rsid w:val="00A4399D"/>
    <w:rsid w:val="00A43A96"/>
    <w:rsid w:val="00A43C23"/>
    <w:rsid w:val="00A43CF7"/>
    <w:rsid w:val="00A440B5"/>
    <w:rsid w:val="00A440FF"/>
    <w:rsid w:val="00A441C0"/>
    <w:rsid w:val="00A445E2"/>
    <w:rsid w:val="00A44862"/>
    <w:rsid w:val="00A448F6"/>
    <w:rsid w:val="00A449F1"/>
    <w:rsid w:val="00A44A16"/>
    <w:rsid w:val="00A44AC8"/>
    <w:rsid w:val="00A44B7B"/>
    <w:rsid w:val="00A44CB7"/>
    <w:rsid w:val="00A44DD4"/>
    <w:rsid w:val="00A44F24"/>
    <w:rsid w:val="00A44F90"/>
    <w:rsid w:val="00A44FCA"/>
    <w:rsid w:val="00A44FD8"/>
    <w:rsid w:val="00A4519B"/>
    <w:rsid w:val="00A4527E"/>
    <w:rsid w:val="00A452C9"/>
    <w:rsid w:val="00A4537B"/>
    <w:rsid w:val="00A4568E"/>
    <w:rsid w:val="00A458CE"/>
    <w:rsid w:val="00A45948"/>
    <w:rsid w:val="00A459E3"/>
    <w:rsid w:val="00A45A1F"/>
    <w:rsid w:val="00A45A6D"/>
    <w:rsid w:val="00A45A94"/>
    <w:rsid w:val="00A45BCB"/>
    <w:rsid w:val="00A45BF2"/>
    <w:rsid w:val="00A45DBA"/>
    <w:rsid w:val="00A45E0E"/>
    <w:rsid w:val="00A45F70"/>
    <w:rsid w:val="00A45FE9"/>
    <w:rsid w:val="00A4619E"/>
    <w:rsid w:val="00A4637F"/>
    <w:rsid w:val="00A463E9"/>
    <w:rsid w:val="00A464D8"/>
    <w:rsid w:val="00A465BD"/>
    <w:rsid w:val="00A465C9"/>
    <w:rsid w:val="00A46649"/>
    <w:rsid w:val="00A46961"/>
    <w:rsid w:val="00A469CB"/>
    <w:rsid w:val="00A46BA9"/>
    <w:rsid w:val="00A46C24"/>
    <w:rsid w:val="00A46C84"/>
    <w:rsid w:val="00A46CD0"/>
    <w:rsid w:val="00A46E27"/>
    <w:rsid w:val="00A46EBD"/>
    <w:rsid w:val="00A4727E"/>
    <w:rsid w:val="00A47304"/>
    <w:rsid w:val="00A4731F"/>
    <w:rsid w:val="00A47440"/>
    <w:rsid w:val="00A4786A"/>
    <w:rsid w:val="00A47893"/>
    <w:rsid w:val="00A47B45"/>
    <w:rsid w:val="00A47BF9"/>
    <w:rsid w:val="00A47D0B"/>
    <w:rsid w:val="00A47DB5"/>
    <w:rsid w:val="00A5008A"/>
    <w:rsid w:val="00A5025C"/>
    <w:rsid w:val="00A50308"/>
    <w:rsid w:val="00A507CC"/>
    <w:rsid w:val="00A508AA"/>
    <w:rsid w:val="00A50A7A"/>
    <w:rsid w:val="00A50ABB"/>
    <w:rsid w:val="00A50C2C"/>
    <w:rsid w:val="00A50E53"/>
    <w:rsid w:val="00A50FBE"/>
    <w:rsid w:val="00A511C9"/>
    <w:rsid w:val="00A511F0"/>
    <w:rsid w:val="00A51239"/>
    <w:rsid w:val="00A514A0"/>
    <w:rsid w:val="00A51526"/>
    <w:rsid w:val="00A5155B"/>
    <w:rsid w:val="00A5163A"/>
    <w:rsid w:val="00A5171C"/>
    <w:rsid w:val="00A5176C"/>
    <w:rsid w:val="00A51967"/>
    <w:rsid w:val="00A51D25"/>
    <w:rsid w:val="00A51DA0"/>
    <w:rsid w:val="00A51DA1"/>
    <w:rsid w:val="00A51DDF"/>
    <w:rsid w:val="00A51F85"/>
    <w:rsid w:val="00A51FAC"/>
    <w:rsid w:val="00A5221A"/>
    <w:rsid w:val="00A52254"/>
    <w:rsid w:val="00A5225C"/>
    <w:rsid w:val="00A52310"/>
    <w:rsid w:val="00A52392"/>
    <w:rsid w:val="00A52603"/>
    <w:rsid w:val="00A5275B"/>
    <w:rsid w:val="00A52857"/>
    <w:rsid w:val="00A52917"/>
    <w:rsid w:val="00A52B8B"/>
    <w:rsid w:val="00A52C77"/>
    <w:rsid w:val="00A52E4E"/>
    <w:rsid w:val="00A52EC5"/>
    <w:rsid w:val="00A52FA6"/>
    <w:rsid w:val="00A5301D"/>
    <w:rsid w:val="00A530DD"/>
    <w:rsid w:val="00A531F1"/>
    <w:rsid w:val="00A533B7"/>
    <w:rsid w:val="00A533FE"/>
    <w:rsid w:val="00A53450"/>
    <w:rsid w:val="00A53479"/>
    <w:rsid w:val="00A53576"/>
    <w:rsid w:val="00A53732"/>
    <w:rsid w:val="00A5373B"/>
    <w:rsid w:val="00A5377C"/>
    <w:rsid w:val="00A537B8"/>
    <w:rsid w:val="00A53873"/>
    <w:rsid w:val="00A5397D"/>
    <w:rsid w:val="00A53C31"/>
    <w:rsid w:val="00A53E82"/>
    <w:rsid w:val="00A53F78"/>
    <w:rsid w:val="00A53FA1"/>
    <w:rsid w:val="00A5415F"/>
    <w:rsid w:val="00A54190"/>
    <w:rsid w:val="00A5420A"/>
    <w:rsid w:val="00A54239"/>
    <w:rsid w:val="00A5424C"/>
    <w:rsid w:val="00A542B2"/>
    <w:rsid w:val="00A542E1"/>
    <w:rsid w:val="00A542E3"/>
    <w:rsid w:val="00A54454"/>
    <w:rsid w:val="00A544C5"/>
    <w:rsid w:val="00A54519"/>
    <w:rsid w:val="00A545E0"/>
    <w:rsid w:val="00A54670"/>
    <w:rsid w:val="00A54925"/>
    <w:rsid w:val="00A549E5"/>
    <w:rsid w:val="00A54AD5"/>
    <w:rsid w:val="00A54B0D"/>
    <w:rsid w:val="00A54DCE"/>
    <w:rsid w:val="00A54E2F"/>
    <w:rsid w:val="00A54E3F"/>
    <w:rsid w:val="00A54F50"/>
    <w:rsid w:val="00A55268"/>
    <w:rsid w:val="00A552F0"/>
    <w:rsid w:val="00A55429"/>
    <w:rsid w:val="00A55477"/>
    <w:rsid w:val="00A55517"/>
    <w:rsid w:val="00A555F5"/>
    <w:rsid w:val="00A55815"/>
    <w:rsid w:val="00A55929"/>
    <w:rsid w:val="00A5599A"/>
    <w:rsid w:val="00A55B43"/>
    <w:rsid w:val="00A55C1E"/>
    <w:rsid w:val="00A55C2A"/>
    <w:rsid w:val="00A55C7C"/>
    <w:rsid w:val="00A55CFB"/>
    <w:rsid w:val="00A55D6A"/>
    <w:rsid w:val="00A55DDA"/>
    <w:rsid w:val="00A55F7B"/>
    <w:rsid w:val="00A56127"/>
    <w:rsid w:val="00A56172"/>
    <w:rsid w:val="00A561DD"/>
    <w:rsid w:val="00A56223"/>
    <w:rsid w:val="00A5631A"/>
    <w:rsid w:val="00A564C5"/>
    <w:rsid w:val="00A5669C"/>
    <w:rsid w:val="00A56A4E"/>
    <w:rsid w:val="00A56A86"/>
    <w:rsid w:val="00A56F19"/>
    <w:rsid w:val="00A56F39"/>
    <w:rsid w:val="00A57067"/>
    <w:rsid w:val="00A570AF"/>
    <w:rsid w:val="00A571D6"/>
    <w:rsid w:val="00A57300"/>
    <w:rsid w:val="00A575BA"/>
    <w:rsid w:val="00A575CF"/>
    <w:rsid w:val="00A5773A"/>
    <w:rsid w:val="00A5797B"/>
    <w:rsid w:val="00A579D4"/>
    <w:rsid w:val="00A57B55"/>
    <w:rsid w:val="00A57B67"/>
    <w:rsid w:val="00A57C52"/>
    <w:rsid w:val="00A57D42"/>
    <w:rsid w:val="00A57ED6"/>
    <w:rsid w:val="00A57F4D"/>
    <w:rsid w:val="00A57F5A"/>
    <w:rsid w:val="00A57FCE"/>
    <w:rsid w:val="00A600D0"/>
    <w:rsid w:val="00A60101"/>
    <w:rsid w:val="00A60103"/>
    <w:rsid w:val="00A60116"/>
    <w:rsid w:val="00A60137"/>
    <w:rsid w:val="00A603D7"/>
    <w:rsid w:val="00A6053E"/>
    <w:rsid w:val="00A60609"/>
    <w:rsid w:val="00A606E3"/>
    <w:rsid w:val="00A60736"/>
    <w:rsid w:val="00A609D4"/>
    <w:rsid w:val="00A60C8F"/>
    <w:rsid w:val="00A60DE9"/>
    <w:rsid w:val="00A60E55"/>
    <w:rsid w:val="00A6104A"/>
    <w:rsid w:val="00A61135"/>
    <w:rsid w:val="00A6120C"/>
    <w:rsid w:val="00A613B4"/>
    <w:rsid w:val="00A616E8"/>
    <w:rsid w:val="00A6181B"/>
    <w:rsid w:val="00A61843"/>
    <w:rsid w:val="00A618EC"/>
    <w:rsid w:val="00A6192E"/>
    <w:rsid w:val="00A6195D"/>
    <w:rsid w:val="00A61A91"/>
    <w:rsid w:val="00A61B47"/>
    <w:rsid w:val="00A61C2C"/>
    <w:rsid w:val="00A6204E"/>
    <w:rsid w:val="00A620BA"/>
    <w:rsid w:val="00A6217C"/>
    <w:rsid w:val="00A621C9"/>
    <w:rsid w:val="00A62257"/>
    <w:rsid w:val="00A622AF"/>
    <w:rsid w:val="00A624A3"/>
    <w:rsid w:val="00A62846"/>
    <w:rsid w:val="00A6290A"/>
    <w:rsid w:val="00A62948"/>
    <w:rsid w:val="00A62957"/>
    <w:rsid w:val="00A62AA0"/>
    <w:rsid w:val="00A62AC7"/>
    <w:rsid w:val="00A62B17"/>
    <w:rsid w:val="00A62B90"/>
    <w:rsid w:val="00A62BC1"/>
    <w:rsid w:val="00A62C43"/>
    <w:rsid w:val="00A62CD6"/>
    <w:rsid w:val="00A62D3E"/>
    <w:rsid w:val="00A62D60"/>
    <w:rsid w:val="00A62DC7"/>
    <w:rsid w:val="00A6324F"/>
    <w:rsid w:val="00A633B3"/>
    <w:rsid w:val="00A6342F"/>
    <w:rsid w:val="00A63436"/>
    <w:rsid w:val="00A6349F"/>
    <w:rsid w:val="00A635A8"/>
    <w:rsid w:val="00A63614"/>
    <w:rsid w:val="00A637C1"/>
    <w:rsid w:val="00A6395B"/>
    <w:rsid w:val="00A63A2D"/>
    <w:rsid w:val="00A63AAD"/>
    <w:rsid w:val="00A63AB1"/>
    <w:rsid w:val="00A63AF5"/>
    <w:rsid w:val="00A63D91"/>
    <w:rsid w:val="00A63DF1"/>
    <w:rsid w:val="00A63F28"/>
    <w:rsid w:val="00A640CD"/>
    <w:rsid w:val="00A6413C"/>
    <w:rsid w:val="00A6416C"/>
    <w:rsid w:val="00A64449"/>
    <w:rsid w:val="00A64467"/>
    <w:rsid w:val="00A644F0"/>
    <w:rsid w:val="00A6456A"/>
    <w:rsid w:val="00A6486C"/>
    <w:rsid w:val="00A64D44"/>
    <w:rsid w:val="00A64D84"/>
    <w:rsid w:val="00A64D8E"/>
    <w:rsid w:val="00A65023"/>
    <w:rsid w:val="00A65132"/>
    <w:rsid w:val="00A65244"/>
    <w:rsid w:val="00A65331"/>
    <w:rsid w:val="00A654D1"/>
    <w:rsid w:val="00A6562F"/>
    <w:rsid w:val="00A65712"/>
    <w:rsid w:val="00A658C4"/>
    <w:rsid w:val="00A65A7C"/>
    <w:rsid w:val="00A65A98"/>
    <w:rsid w:val="00A65B72"/>
    <w:rsid w:val="00A65B92"/>
    <w:rsid w:val="00A65BD2"/>
    <w:rsid w:val="00A65BD8"/>
    <w:rsid w:val="00A65BFB"/>
    <w:rsid w:val="00A65D94"/>
    <w:rsid w:val="00A65D95"/>
    <w:rsid w:val="00A65DA5"/>
    <w:rsid w:val="00A65DB7"/>
    <w:rsid w:val="00A65F63"/>
    <w:rsid w:val="00A6603F"/>
    <w:rsid w:val="00A66066"/>
    <w:rsid w:val="00A6607A"/>
    <w:rsid w:val="00A66084"/>
    <w:rsid w:val="00A660CD"/>
    <w:rsid w:val="00A66275"/>
    <w:rsid w:val="00A663C5"/>
    <w:rsid w:val="00A663DA"/>
    <w:rsid w:val="00A665B5"/>
    <w:rsid w:val="00A6662C"/>
    <w:rsid w:val="00A6693C"/>
    <w:rsid w:val="00A66BD1"/>
    <w:rsid w:val="00A66BE1"/>
    <w:rsid w:val="00A66D87"/>
    <w:rsid w:val="00A66E5B"/>
    <w:rsid w:val="00A66EBB"/>
    <w:rsid w:val="00A66F17"/>
    <w:rsid w:val="00A67003"/>
    <w:rsid w:val="00A670D3"/>
    <w:rsid w:val="00A671C4"/>
    <w:rsid w:val="00A674AF"/>
    <w:rsid w:val="00A67542"/>
    <w:rsid w:val="00A675EB"/>
    <w:rsid w:val="00A67627"/>
    <w:rsid w:val="00A676E6"/>
    <w:rsid w:val="00A67710"/>
    <w:rsid w:val="00A67783"/>
    <w:rsid w:val="00A67856"/>
    <w:rsid w:val="00A67A25"/>
    <w:rsid w:val="00A67A44"/>
    <w:rsid w:val="00A67CDD"/>
    <w:rsid w:val="00A67DD9"/>
    <w:rsid w:val="00A67F73"/>
    <w:rsid w:val="00A70033"/>
    <w:rsid w:val="00A7004F"/>
    <w:rsid w:val="00A703DA"/>
    <w:rsid w:val="00A7045A"/>
    <w:rsid w:val="00A7059C"/>
    <w:rsid w:val="00A706BB"/>
    <w:rsid w:val="00A70912"/>
    <w:rsid w:val="00A70AB9"/>
    <w:rsid w:val="00A70AC5"/>
    <w:rsid w:val="00A70C66"/>
    <w:rsid w:val="00A70C99"/>
    <w:rsid w:val="00A70D2C"/>
    <w:rsid w:val="00A70E4A"/>
    <w:rsid w:val="00A70EBF"/>
    <w:rsid w:val="00A70F15"/>
    <w:rsid w:val="00A70F85"/>
    <w:rsid w:val="00A7110D"/>
    <w:rsid w:val="00A711A4"/>
    <w:rsid w:val="00A711CD"/>
    <w:rsid w:val="00A7137B"/>
    <w:rsid w:val="00A7142B"/>
    <w:rsid w:val="00A714B8"/>
    <w:rsid w:val="00A71737"/>
    <w:rsid w:val="00A717BA"/>
    <w:rsid w:val="00A7190D"/>
    <w:rsid w:val="00A71B7F"/>
    <w:rsid w:val="00A71C3A"/>
    <w:rsid w:val="00A71D76"/>
    <w:rsid w:val="00A71DB6"/>
    <w:rsid w:val="00A71DEC"/>
    <w:rsid w:val="00A71E31"/>
    <w:rsid w:val="00A71E65"/>
    <w:rsid w:val="00A71E6C"/>
    <w:rsid w:val="00A71FDC"/>
    <w:rsid w:val="00A71FFC"/>
    <w:rsid w:val="00A72277"/>
    <w:rsid w:val="00A7229C"/>
    <w:rsid w:val="00A7245F"/>
    <w:rsid w:val="00A72531"/>
    <w:rsid w:val="00A726F5"/>
    <w:rsid w:val="00A72858"/>
    <w:rsid w:val="00A72891"/>
    <w:rsid w:val="00A7296A"/>
    <w:rsid w:val="00A72B49"/>
    <w:rsid w:val="00A72C4D"/>
    <w:rsid w:val="00A72DE7"/>
    <w:rsid w:val="00A730D3"/>
    <w:rsid w:val="00A732BC"/>
    <w:rsid w:val="00A73335"/>
    <w:rsid w:val="00A73584"/>
    <w:rsid w:val="00A735D3"/>
    <w:rsid w:val="00A7365A"/>
    <w:rsid w:val="00A7366D"/>
    <w:rsid w:val="00A7372D"/>
    <w:rsid w:val="00A73A46"/>
    <w:rsid w:val="00A73DB0"/>
    <w:rsid w:val="00A73F46"/>
    <w:rsid w:val="00A73F5E"/>
    <w:rsid w:val="00A74087"/>
    <w:rsid w:val="00A742F2"/>
    <w:rsid w:val="00A74510"/>
    <w:rsid w:val="00A7463B"/>
    <w:rsid w:val="00A74744"/>
    <w:rsid w:val="00A748F7"/>
    <w:rsid w:val="00A74AD9"/>
    <w:rsid w:val="00A74FB9"/>
    <w:rsid w:val="00A75432"/>
    <w:rsid w:val="00A7547C"/>
    <w:rsid w:val="00A757C6"/>
    <w:rsid w:val="00A758C4"/>
    <w:rsid w:val="00A758F8"/>
    <w:rsid w:val="00A75A6D"/>
    <w:rsid w:val="00A75A7C"/>
    <w:rsid w:val="00A75ACD"/>
    <w:rsid w:val="00A75B38"/>
    <w:rsid w:val="00A75BCE"/>
    <w:rsid w:val="00A75CAC"/>
    <w:rsid w:val="00A75E3C"/>
    <w:rsid w:val="00A7600B"/>
    <w:rsid w:val="00A76096"/>
    <w:rsid w:val="00A76181"/>
    <w:rsid w:val="00A761B1"/>
    <w:rsid w:val="00A76216"/>
    <w:rsid w:val="00A76383"/>
    <w:rsid w:val="00A766CD"/>
    <w:rsid w:val="00A76767"/>
    <w:rsid w:val="00A7683D"/>
    <w:rsid w:val="00A76941"/>
    <w:rsid w:val="00A76AB2"/>
    <w:rsid w:val="00A7704C"/>
    <w:rsid w:val="00A770E5"/>
    <w:rsid w:val="00A77113"/>
    <w:rsid w:val="00A772B1"/>
    <w:rsid w:val="00A77338"/>
    <w:rsid w:val="00A7737C"/>
    <w:rsid w:val="00A774BD"/>
    <w:rsid w:val="00A774E7"/>
    <w:rsid w:val="00A7774F"/>
    <w:rsid w:val="00A7778E"/>
    <w:rsid w:val="00A777D5"/>
    <w:rsid w:val="00A77A31"/>
    <w:rsid w:val="00A77A73"/>
    <w:rsid w:val="00A77A90"/>
    <w:rsid w:val="00A77B2E"/>
    <w:rsid w:val="00A77B50"/>
    <w:rsid w:val="00A77E3C"/>
    <w:rsid w:val="00A77EC2"/>
    <w:rsid w:val="00A80194"/>
    <w:rsid w:val="00A80222"/>
    <w:rsid w:val="00A8044F"/>
    <w:rsid w:val="00A80494"/>
    <w:rsid w:val="00A8084D"/>
    <w:rsid w:val="00A80861"/>
    <w:rsid w:val="00A80969"/>
    <w:rsid w:val="00A809F9"/>
    <w:rsid w:val="00A80A08"/>
    <w:rsid w:val="00A80B85"/>
    <w:rsid w:val="00A80C7A"/>
    <w:rsid w:val="00A80D2C"/>
    <w:rsid w:val="00A81214"/>
    <w:rsid w:val="00A8143A"/>
    <w:rsid w:val="00A815A3"/>
    <w:rsid w:val="00A81606"/>
    <w:rsid w:val="00A81777"/>
    <w:rsid w:val="00A8186C"/>
    <w:rsid w:val="00A81914"/>
    <w:rsid w:val="00A81A07"/>
    <w:rsid w:val="00A81B33"/>
    <w:rsid w:val="00A81C4C"/>
    <w:rsid w:val="00A81C87"/>
    <w:rsid w:val="00A81CC3"/>
    <w:rsid w:val="00A8201D"/>
    <w:rsid w:val="00A82032"/>
    <w:rsid w:val="00A82054"/>
    <w:rsid w:val="00A8208C"/>
    <w:rsid w:val="00A821C7"/>
    <w:rsid w:val="00A82410"/>
    <w:rsid w:val="00A8249A"/>
    <w:rsid w:val="00A8250C"/>
    <w:rsid w:val="00A8253A"/>
    <w:rsid w:val="00A826C4"/>
    <w:rsid w:val="00A82705"/>
    <w:rsid w:val="00A82C02"/>
    <w:rsid w:val="00A82C91"/>
    <w:rsid w:val="00A82D1E"/>
    <w:rsid w:val="00A82D27"/>
    <w:rsid w:val="00A82E2C"/>
    <w:rsid w:val="00A82F97"/>
    <w:rsid w:val="00A83071"/>
    <w:rsid w:val="00A83098"/>
    <w:rsid w:val="00A83120"/>
    <w:rsid w:val="00A83269"/>
    <w:rsid w:val="00A832E6"/>
    <w:rsid w:val="00A8377E"/>
    <w:rsid w:val="00A8390D"/>
    <w:rsid w:val="00A83C14"/>
    <w:rsid w:val="00A83C43"/>
    <w:rsid w:val="00A83D16"/>
    <w:rsid w:val="00A83D4C"/>
    <w:rsid w:val="00A83E34"/>
    <w:rsid w:val="00A84181"/>
    <w:rsid w:val="00A841A4"/>
    <w:rsid w:val="00A8420D"/>
    <w:rsid w:val="00A842B1"/>
    <w:rsid w:val="00A842DD"/>
    <w:rsid w:val="00A84336"/>
    <w:rsid w:val="00A84946"/>
    <w:rsid w:val="00A84A63"/>
    <w:rsid w:val="00A84BB3"/>
    <w:rsid w:val="00A84C01"/>
    <w:rsid w:val="00A84C17"/>
    <w:rsid w:val="00A84C1A"/>
    <w:rsid w:val="00A84E51"/>
    <w:rsid w:val="00A84EC4"/>
    <w:rsid w:val="00A84FF6"/>
    <w:rsid w:val="00A850B8"/>
    <w:rsid w:val="00A852F8"/>
    <w:rsid w:val="00A85344"/>
    <w:rsid w:val="00A854B6"/>
    <w:rsid w:val="00A85523"/>
    <w:rsid w:val="00A85804"/>
    <w:rsid w:val="00A858BC"/>
    <w:rsid w:val="00A85988"/>
    <w:rsid w:val="00A8599B"/>
    <w:rsid w:val="00A85A14"/>
    <w:rsid w:val="00A85E74"/>
    <w:rsid w:val="00A85E7D"/>
    <w:rsid w:val="00A85E98"/>
    <w:rsid w:val="00A85EC2"/>
    <w:rsid w:val="00A85FAD"/>
    <w:rsid w:val="00A85FB9"/>
    <w:rsid w:val="00A85FE2"/>
    <w:rsid w:val="00A86030"/>
    <w:rsid w:val="00A8605B"/>
    <w:rsid w:val="00A861BB"/>
    <w:rsid w:val="00A862A1"/>
    <w:rsid w:val="00A862B6"/>
    <w:rsid w:val="00A8631B"/>
    <w:rsid w:val="00A86328"/>
    <w:rsid w:val="00A86677"/>
    <w:rsid w:val="00A8668E"/>
    <w:rsid w:val="00A86731"/>
    <w:rsid w:val="00A867A4"/>
    <w:rsid w:val="00A86979"/>
    <w:rsid w:val="00A8697A"/>
    <w:rsid w:val="00A86A65"/>
    <w:rsid w:val="00A86B92"/>
    <w:rsid w:val="00A86BBF"/>
    <w:rsid w:val="00A86CBC"/>
    <w:rsid w:val="00A872D1"/>
    <w:rsid w:val="00A872F5"/>
    <w:rsid w:val="00A878E2"/>
    <w:rsid w:val="00A879CA"/>
    <w:rsid w:val="00A87A9A"/>
    <w:rsid w:val="00A87B12"/>
    <w:rsid w:val="00A87BE3"/>
    <w:rsid w:val="00A87F1E"/>
    <w:rsid w:val="00A87FE4"/>
    <w:rsid w:val="00A902D3"/>
    <w:rsid w:val="00A90523"/>
    <w:rsid w:val="00A9060D"/>
    <w:rsid w:val="00A90644"/>
    <w:rsid w:val="00A90651"/>
    <w:rsid w:val="00A90775"/>
    <w:rsid w:val="00A909E4"/>
    <w:rsid w:val="00A90C5A"/>
    <w:rsid w:val="00A90C98"/>
    <w:rsid w:val="00A90CA6"/>
    <w:rsid w:val="00A90D28"/>
    <w:rsid w:val="00A90E69"/>
    <w:rsid w:val="00A90F48"/>
    <w:rsid w:val="00A90FFC"/>
    <w:rsid w:val="00A910E0"/>
    <w:rsid w:val="00A91111"/>
    <w:rsid w:val="00A9114C"/>
    <w:rsid w:val="00A91251"/>
    <w:rsid w:val="00A91358"/>
    <w:rsid w:val="00A9135B"/>
    <w:rsid w:val="00A9150F"/>
    <w:rsid w:val="00A9156C"/>
    <w:rsid w:val="00A915E0"/>
    <w:rsid w:val="00A916AC"/>
    <w:rsid w:val="00A9177F"/>
    <w:rsid w:val="00A917B2"/>
    <w:rsid w:val="00A91896"/>
    <w:rsid w:val="00A918D4"/>
    <w:rsid w:val="00A91975"/>
    <w:rsid w:val="00A919A8"/>
    <w:rsid w:val="00A91AF8"/>
    <w:rsid w:val="00A91CF5"/>
    <w:rsid w:val="00A91E9C"/>
    <w:rsid w:val="00A91F33"/>
    <w:rsid w:val="00A920DC"/>
    <w:rsid w:val="00A920E0"/>
    <w:rsid w:val="00A9226D"/>
    <w:rsid w:val="00A92411"/>
    <w:rsid w:val="00A92602"/>
    <w:rsid w:val="00A9270E"/>
    <w:rsid w:val="00A927D8"/>
    <w:rsid w:val="00A92884"/>
    <w:rsid w:val="00A929EE"/>
    <w:rsid w:val="00A92A12"/>
    <w:rsid w:val="00A92AEA"/>
    <w:rsid w:val="00A92F17"/>
    <w:rsid w:val="00A92FBD"/>
    <w:rsid w:val="00A930EE"/>
    <w:rsid w:val="00A9312D"/>
    <w:rsid w:val="00A93143"/>
    <w:rsid w:val="00A93189"/>
    <w:rsid w:val="00A931A5"/>
    <w:rsid w:val="00A931B1"/>
    <w:rsid w:val="00A932E1"/>
    <w:rsid w:val="00A934C7"/>
    <w:rsid w:val="00A93500"/>
    <w:rsid w:val="00A93591"/>
    <w:rsid w:val="00A935A8"/>
    <w:rsid w:val="00A93606"/>
    <w:rsid w:val="00A93611"/>
    <w:rsid w:val="00A937B2"/>
    <w:rsid w:val="00A938C8"/>
    <w:rsid w:val="00A93A7C"/>
    <w:rsid w:val="00A93B19"/>
    <w:rsid w:val="00A93BAE"/>
    <w:rsid w:val="00A93F16"/>
    <w:rsid w:val="00A93F9A"/>
    <w:rsid w:val="00A94041"/>
    <w:rsid w:val="00A94052"/>
    <w:rsid w:val="00A9405D"/>
    <w:rsid w:val="00A944F9"/>
    <w:rsid w:val="00A94598"/>
    <w:rsid w:val="00A9481F"/>
    <w:rsid w:val="00A9483C"/>
    <w:rsid w:val="00A948F7"/>
    <w:rsid w:val="00A9498B"/>
    <w:rsid w:val="00A949A8"/>
    <w:rsid w:val="00A94B57"/>
    <w:rsid w:val="00A94BEC"/>
    <w:rsid w:val="00A94C59"/>
    <w:rsid w:val="00A94C68"/>
    <w:rsid w:val="00A94E42"/>
    <w:rsid w:val="00A94E8C"/>
    <w:rsid w:val="00A94F0C"/>
    <w:rsid w:val="00A94FC8"/>
    <w:rsid w:val="00A952E9"/>
    <w:rsid w:val="00A95592"/>
    <w:rsid w:val="00A956DE"/>
    <w:rsid w:val="00A95A7A"/>
    <w:rsid w:val="00A95A97"/>
    <w:rsid w:val="00A95ADE"/>
    <w:rsid w:val="00A95B16"/>
    <w:rsid w:val="00A95C10"/>
    <w:rsid w:val="00A95C55"/>
    <w:rsid w:val="00A95C6E"/>
    <w:rsid w:val="00A95E37"/>
    <w:rsid w:val="00A961B0"/>
    <w:rsid w:val="00A963B9"/>
    <w:rsid w:val="00A9642A"/>
    <w:rsid w:val="00A9644A"/>
    <w:rsid w:val="00A964B0"/>
    <w:rsid w:val="00A96646"/>
    <w:rsid w:val="00A96766"/>
    <w:rsid w:val="00A96886"/>
    <w:rsid w:val="00A96962"/>
    <w:rsid w:val="00A96982"/>
    <w:rsid w:val="00A96A0E"/>
    <w:rsid w:val="00A96A81"/>
    <w:rsid w:val="00A96AE9"/>
    <w:rsid w:val="00A96C4A"/>
    <w:rsid w:val="00A96CF0"/>
    <w:rsid w:val="00A96D79"/>
    <w:rsid w:val="00A96DFD"/>
    <w:rsid w:val="00A96FC3"/>
    <w:rsid w:val="00A9700B"/>
    <w:rsid w:val="00A971A8"/>
    <w:rsid w:val="00A97225"/>
    <w:rsid w:val="00A972B9"/>
    <w:rsid w:val="00A97646"/>
    <w:rsid w:val="00A976B3"/>
    <w:rsid w:val="00A976DE"/>
    <w:rsid w:val="00A978D7"/>
    <w:rsid w:val="00A97A7A"/>
    <w:rsid w:val="00A97C1D"/>
    <w:rsid w:val="00A97C21"/>
    <w:rsid w:val="00A97C99"/>
    <w:rsid w:val="00A97DC2"/>
    <w:rsid w:val="00A97E06"/>
    <w:rsid w:val="00A97EE4"/>
    <w:rsid w:val="00A97F13"/>
    <w:rsid w:val="00A97F52"/>
    <w:rsid w:val="00AA00EB"/>
    <w:rsid w:val="00AA0279"/>
    <w:rsid w:val="00AA030A"/>
    <w:rsid w:val="00AA0354"/>
    <w:rsid w:val="00AA0419"/>
    <w:rsid w:val="00AA04DF"/>
    <w:rsid w:val="00AA05A6"/>
    <w:rsid w:val="00AA06FC"/>
    <w:rsid w:val="00AA087E"/>
    <w:rsid w:val="00AA08A4"/>
    <w:rsid w:val="00AA097E"/>
    <w:rsid w:val="00AA09A3"/>
    <w:rsid w:val="00AA0B06"/>
    <w:rsid w:val="00AA0B5E"/>
    <w:rsid w:val="00AA0B68"/>
    <w:rsid w:val="00AA0C9E"/>
    <w:rsid w:val="00AA0CF0"/>
    <w:rsid w:val="00AA0EC7"/>
    <w:rsid w:val="00AA107D"/>
    <w:rsid w:val="00AA1139"/>
    <w:rsid w:val="00AA12A1"/>
    <w:rsid w:val="00AA12B2"/>
    <w:rsid w:val="00AA12BC"/>
    <w:rsid w:val="00AA139D"/>
    <w:rsid w:val="00AA154D"/>
    <w:rsid w:val="00AA15C4"/>
    <w:rsid w:val="00AA16A0"/>
    <w:rsid w:val="00AA179A"/>
    <w:rsid w:val="00AA17B7"/>
    <w:rsid w:val="00AA1A0E"/>
    <w:rsid w:val="00AA1CDE"/>
    <w:rsid w:val="00AA1D75"/>
    <w:rsid w:val="00AA1D92"/>
    <w:rsid w:val="00AA1E08"/>
    <w:rsid w:val="00AA1E65"/>
    <w:rsid w:val="00AA1FAB"/>
    <w:rsid w:val="00AA2116"/>
    <w:rsid w:val="00AA216C"/>
    <w:rsid w:val="00AA2230"/>
    <w:rsid w:val="00AA22F9"/>
    <w:rsid w:val="00AA23CD"/>
    <w:rsid w:val="00AA2443"/>
    <w:rsid w:val="00AA24CF"/>
    <w:rsid w:val="00AA2578"/>
    <w:rsid w:val="00AA265F"/>
    <w:rsid w:val="00AA2806"/>
    <w:rsid w:val="00AA2883"/>
    <w:rsid w:val="00AA28CB"/>
    <w:rsid w:val="00AA295E"/>
    <w:rsid w:val="00AA29C3"/>
    <w:rsid w:val="00AA2AD0"/>
    <w:rsid w:val="00AA2D3F"/>
    <w:rsid w:val="00AA2D53"/>
    <w:rsid w:val="00AA2D9A"/>
    <w:rsid w:val="00AA2F38"/>
    <w:rsid w:val="00AA2FAB"/>
    <w:rsid w:val="00AA30E9"/>
    <w:rsid w:val="00AA332E"/>
    <w:rsid w:val="00AA352A"/>
    <w:rsid w:val="00AA362D"/>
    <w:rsid w:val="00AA367F"/>
    <w:rsid w:val="00AA36DA"/>
    <w:rsid w:val="00AA371F"/>
    <w:rsid w:val="00AA3A67"/>
    <w:rsid w:val="00AA3A94"/>
    <w:rsid w:val="00AA3E13"/>
    <w:rsid w:val="00AA3E70"/>
    <w:rsid w:val="00AA3EEE"/>
    <w:rsid w:val="00AA409B"/>
    <w:rsid w:val="00AA40EF"/>
    <w:rsid w:val="00AA434F"/>
    <w:rsid w:val="00AA44B8"/>
    <w:rsid w:val="00AA45C7"/>
    <w:rsid w:val="00AA46E5"/>
    <w:rsid w:val="00AA47B6"/>
    <w:rsid w:val="00AA497D"/>
    <w:rsid w:val="00AA4AA3"/>
    <w:rsid w:val="00AA4F1D"/>
    <w:rsid w:val="00AA5293"/>
    <w:rsid w:val="00AA53F8"/>
    <w:rsid w:val="00AA55EB"/>
    <w:rsid w:val="00AA5699"/>
    <w:rsid w:val="00AA57DB"/>
    <w:rsid w:val="00AA5936"/>
    <w:rsid w:val="00AA5A27"/>
    <w:rsid w:val="00AA5B7C"/>
    <w:rsid w:val="00AA5CF0"/>
    <w:rsid w:val="00AA5CF8"/>
    <w:rsid w:val="00AA5D19"/>
    <w:rsid w:val="00AA5D26"/>
    <w:rsid w:val="00AA5D95"/>
    <w:rsid w:val="00AA5DD4"/>
    <w:rsid w:val="00AA5E16"/>
    <w:rsid w:val="00AA5F32"/>
    <w:rsid w:val="00AA5F44"/>
    <w:rsid w:val="00AA606A"/>
    <w:rsid w:val="00AA6088"/>
    <w:rsid w:val="00AA612D"/>
    <w:rsid w:val="00AA6351"/>
    <w:rsid w:val="00AA63A9"/>
    <w:rsid w:val="00AA644A"/>
    <w:rsid w:val="00AA649E"/>
    <w:rsid w:val="00AA67B1"/>
    <w:rsid w:val="00AA69C0"/>
    <w:rsid w:val="00AA6A43"/>
    <w:rsid w:val="00AA6AB5"/>
    <w:rsid w:val="00AA6B9E"/>
    <w:rsid w:val="00AA6D34"/>
    <w:rsid w:val="00AA6D48"/>
    <w:rsid w:val="00AA6D8C"/>
    <w:rsid w:val="00AA6DAA"/>
    <w:rsid w:val="00AA6DE4"/>
    <w:rsid w:val="00AA6E3F"/>
    <w:rsid w:val="00AA6E70"/>
    <w:rsid w:val="00AA6ECC"/>
    <w:rsid w:val="00AA6F10"/>
    <w:rsid w:val="00AA6FE6"/>
    <w:rsid w:val="00AA7472"/>
    <w:rsid w:val="00AA7503"/>
    <w:rsid w:val="00AA757D"/>
    <w:rsid w:val="00AA75BD"/>
    <w:rsid w:val="00AA79CD"/>
    <w:rsid w:val="00AA7C4B"/>
    <w:rsid w:val="00AA7CA6"/>
    <w:rsid w:val="00AA7EB9"/>
    <w:rsid w:val="00AA7F13"/>
    <w:rsid w:val="00AA7FEE"/>
    <w:rsid w:val="00AB031D"/>
    <w:rsid w:val="00AB034D"/>
    <w:rsid w:val="00AB05AB"/>
    <w:rsid w:val="00AB07F0"/>
    <w:rsid w:val="00AB0974"/>
    <w:rsid w:val="00AB0A5D"/>
    <w:rsid w:val="00AB0BED"/>
    <w:rsid w:val="00AB12B3"/>
    <w:rsid w:val="00AB13E1"/>
    <w:rsid w:val="00AB166B"/>
    <w:rsid w:val="00AB169A"/>
    <w:rsid w:val="00AB16EA"/>
    <w:rsid w:val="00AB16EE"/>
    <w:rsid w:val="00AB19E8"/>
    <w:rsid w:val="00AB1C56"/>
    <w:rsid w:val="00AB1D9F"/>
    <w:rsid w:val="00AB1EB0"/>
    <w:rsid w:val="00AB1F6A"/>
    <w:rsid w:val="00AB1FA9"/>
    <w:rsid w:val="00AB20C9"/>
    <w:rsid w:val="00AB246D"/>
    <w:rsid w:val="00AB24BA"/>
    <w:rsid w:val="00AB24C7"/>
    <w:rsid w:val="00AB26BA"/>
    <w:rsid w:val="00AB2890"/>
    <w:rsid w:val="00AB29ED"/>
    <w:rsid w:val="00AB2AF4"/>
    <w:rsid w:val="00AB2C41"/>
    <w:rsid w:val="00AB2D18"/>
    <w:rsid w:val="00AB2E6C"/>
    <w:rsid w:val="00AB2EDD"/>
    <w:rsid w:val="00AB2EED"/>
    <w:rsid w:val="00AB2F02"/>
    <w:rsid w:val="00AB303D"/>
    <w:rsid w:val="00AB305D"/>
    <w:rsid w:val="00AB3078"/>
    <w:rsid w:val="00AB312C"/>
    <w:rsid w:val="00AB31E1"/>
    <w:rsid w:val="00AB334C"/>
    <w:rsid w:val="00AB343C"/>
    <w:rsid w:val="00AB347E"/>
    <w:rsid w:val="00AB3624"/>
    <w:rsid w:val="00AB363A"/>
    <w:rsid w:val="00AB364B"/>
    <w:rsid w:val="00AB365F"/>
    <w:rsid w:val="00AB37EE"/>
    <w:rsid w:val="00AB3A1D"/>
    <w:rsid w:val="00AB3A28"/>
    <w:rsid w:val="00AB3A6F"/>
    <w:rsid w:val="00AB3AC9"/>
    <w:rsid w:val="00AB3AE5"/>
    <w:rsid w:val="00AB3BC4"/>
    <w:rsid w:val="00AB3C49"/>
    <w:rsid w:val="00AB3EAC"/>
    <w:rsid w:val="00AB40AA"/>
    <w:rsid w:val="00AB412F"/>
    <w:rsid w:val="00AB43CA"/>
    <w:rsid w:val="00AB44C6"/>
    <w:rsid w:val="00AB44C8"/>
    <w:rsid w:val="00AB4518"/>
    <w:rsid w:val="00AB4534"/>
    <w:rsid w:val="00AB454A"/>
    <w:rsid w:val="00AB4560"/>
    <w:rsid w:val="00AB4A6E"/>
    <w:rsid w:val="00AB4B4E"/>
    <w:rsid w:val="00AB4BAC"/>
    <w:rsid w:val="00AB4DE4"/>
    <w:rsid w:val="00AB4F9B"/>
    <w:rsid w:val="00AB5007"/>
    <w:rsid w:val="00AB50AF"/>
    <w:rsid w:val="00AB50B5"/>
    <w:rsid w:val="00AB50DC"/>
    <w:rsid w:val="00AB51C5"/>
    <w:rsid w:val="00AB53FD"/>
    <w:rsid w:val="00AB54B5"/>
    <w:rsid w:val="00AB57BF"/>
    <w:rsid w:val="00AB57C7"/>
    <w:rsid w:val="00AB5875"/>
    <w:rsid w:val="00AB590D"/>
    <w:rsid w:val="00AB5CBB"/>
    <w:rsid w:val="00AB5D5E"/>
    <w:rsid w:val="00AB5D70"/>
    <w:rsid w:val="00AB5DB5"/>
    <w:rsid w:val="00AB5E37"/>
    <w:rsid w:val="00AB5F17"/>
    <w:rsid w:val="00AB61C1"/>
    <w:rsid w:val="00AB6558"/>
    <w:rsid w:val="00AB65D5"/>
    <w:rsid w:val="00AB667B"/>
    <w:rsid w:val="00AB69A2"/>
    <w:rsid w:val="00AB6B0E"/>
    <w:rsid w:val="00AB6CCD"/>
    <w:rsid w:val="00AB6E0C"/>
    <w:rsid w:val="00AB6EB1"/>
    <w:rsid w:val="00AB70E6"/>
    <w:rsid w:val="00AB7117"/>
    <w:rsid w:val="00AB7190"/>
    <w:rsid w:val="00AB7275"/>
    <w:rsid w:val="00AB7296"/>
    <w:rsid w:val="00AB754A"/>
    <w:rsid w:val="00AB7580"/>
    <w:rsid w:val="00AB7590"/>
    <w:rsid w:val="00AB7660"/>
    <w:rsid w:val="00AB7815"/>
    <w:rsid w:val="00AB78C4"/>
    <w:rsid w:val="00AB7983"/>
    <w:rsid w:val="00AB7A65"/>
    <w:rsid w:val="00AB7C97"/>
    <w:rsid w:val="00AB7CE8"/>
    <w:rsid w:val="00AB7F4A"/>
    <w:rsid w:val="00AB7F4E"/>
    <w:rsid w:val="00AB7FA7"/>
    <w:rsid w:val="00AC0171"/>
    <w:rsid w:val="00AC01DF"/>
    <w:rsid w:val="00AC0241"/>
    <w:rsid w:val="00AC0335"/>
    <w:rsid w:val="00AC04A0"/>
    <w:rsid w:val="00AC0502"/>
    <w:rsid w:val="00AC0525"/>
    <w:rsid w:val="00AC060B"/>
    <w:rsid w:val="00AC0833"/>
    <w:rsid w:val="00AC09E8"/>
    <w:rsid w:val="00AC0A49"/>
    <w:rsid w:val="00AC0AFC"/>
    <w:rsid w:val="00AC0BAF"/>
    <w:rsid w:val="00AC0D9A"/>
    <w:rsid w:val="00AC0DAA"/>
    <w:rsid w:val="00AC0E2F"/>
    <w:rsid w:val="00AC0F55"/>
    <w:rsid w:val="00AC107F"/>
    <w:rsid w:val="00AC1182"/>
    <w:rsid w:val="00AC1234"/>
    <w:rsid w:val="00AC12E0"/>
    <w:rsid w:val="00AC1361"/>
    <w:rsid w:val="00AC15E1"/>
    <w:rsid w:val="00AC166C"/>
    <w:rsid w:val="00AC18E0"/>
    <w:rsid w:val="00AC1945"/>
    <w:rsid w:val="00AC1B8D"/>
    <w:rsid w:val="00AC1BED"/>
    <w:rsid w:val="00AC1DC7"/>
    <w:rsid w:val="00AC203A"/>
    <w:rsid w:val="00AC20CB"/>
    <w:rsid w:val="00AC2268"/>
    <w:rsid w:val="00AC2354"/>
    <w:rsid w:val="00AC25D1"/>
    <w:rsid w:val="00AC25D2"/>
    <w:rsid w:val="00AC2622"/>
    <w:rsid w:val="00AC26B0"/>
    <w:rsid w:val="00AC278F"/>
    <w:rsid w:val="00AC2884"/>
    <w:rsid w:val="00AC29B2"/>
    <w:rsid w:val="00AC2B78"/>
    <w:rsid w:val="00AC2CDC"/>
    <w:rsid w:val="00AC2D32"/>
    <w:rsid w:val="00AC2D6B"/>
    <w:rsid w:val="00AC2E76"/>
    <w:rsid w:val="00AC32F1"/>
    <w:rsid w:val="00AC3461"/>
    <w:rsid w:val="00AC363D"/>
    <w:rsid w:val="00AC36D7"/>
    <w:rsid w:val="00AC36EB"/>
    <w:rsid w:val="00AC3714"/>
    <w:rsid w:val="00AC3745"/>
    <w:rsid w:val="00AC3779"/>
    <w:rsid w:val="00AC3780"/>
    <w:rsid w:val="00AC3818"/>
    <w:rsid w:val="00AC38CF"/>
    <w:rsid w:val="00AC3A56"/>
    <w:rsid w:val="00AC3C00"/>
    <w:rsid w:val="00AC3D79"/>
    <w:rsid w:val="00AC3E82"/>
    <w:rsid w:val="00AC3F35"/>
    <w:rsid w:val="00AC3F5E"/>
    <w:rsid w:val="00AC3F8C"/>
    <w:rsid w:val="00AC40C1"/>
    <w:rsid w:val="00AC4311"/>
    <w:rsid w:val="00AC45A1"/>
    <w:rsid w:val="00AC4771"/>
    <w:rsid w:val="00AC499E"/>
    <w:rsid w:val="00AC4B03"/>
    <w:rsid w:val="00AC4DBA"/>
    <w:rsid w:val="00AC4FA8"/>
    <w:rsid w:val="00AC52ED"/>
    <w:rsid w:val="00AC554F"/>
    <w:rsid w:val="00AC5616"/>
    <w:rsid w:val="00AC58F9"/>
    <w:rsid w:val="00AC5D8B"/>
    <w:rsid w:val="00AC61C8"/>
    <w:rsid w:val="00AC64AD"/>
    <w:rsid w:val="00AC68C0"/>
    <w:rsid w:val="00AC69B6"/>
    <w:rsid w:val="00AC6B00"/>
    <w:rsid w:val="00AC6E48"/>
    <w:rsid w:val="00AC6E9F"/>
    <w:rsid w:val="00AC6FD6"/>
    <w:rsid w:val="00AC6FDB"/>
    <w:rsid w:val="00AC7172"/>
    <w:rsid w:val="00AC740B"/>
    <w:rsid w:val="00AC769C"/>
    <w:rsid w:val="00AC76F0"/>
    <w:rsid w:val="00AC7AE5"/>
    <w:rsid w:val="00AC7AEB"/>
    <w:rsid w:val="00AC7C22"/>
    <w:rsid w:val="00AC7C7C"/>
    <w:rsid w:val="00AC7CBD"/>
    <w:rsid w:val="00AC7D30"/>
    <w:rsid w:val="00AD01D6"/>
    <w:rsid w:val="00AD026E"/>
    <w:rsid w:val="00AD0360"/>
    <w:rsid w:val="00AD0431"/>
    <w:rsid w:val="00AD0542"/>
    <w:rsid w:val="00AD054B"/>
    <w:rsid w:val="00AD05D3"/>
    <w:rsid w:val="00AD0621"/>
    <w:rsid w:val="00AD0634"/>
    <w:rsid w:val="00AD06FE"/>
    <w:rsid w:val="00AD0730"/>
    <w:rsid w:val="00AD07AB"/>
    <w:rsid w:val="00AD085B"/>
    <w:rsid w:val="00AD09C7"/>
    <w:rsid w:val="00AD09FB"/>
    <w:rsid w:val="00AD0A8E"/>
    <w:rsid w:val="00AD0AB5"/>
    <w:rsid w:val="00AD0B59"/>
    <w:rsid w:val="00AD0BCD"/>
    <w:rsid w:val="00AD0BE9"/>
    <w:rsid w:val="00AD0BFE"/>
    <w:rsid w:val="00AD0EFB"/>
    <w:rsid w:val="00AD0F20"/>
    <w:rsid w:val="00AD0F64"/>
    <w:rsid w:val="00AD10E5"/>
    <w:rsid w:val="00AD1199"/>
    <w:rsid w:val="00AD12A0"/>
    <w:rsid w:val="00AD12D0"/>
    <w:rsid w:val="00AD1379"/>
    <w:rsid w:val="00AD13B0"/>
    <w:rsid w:val="00AD1600"/>
    <w:rsid w:val="00AD16D3"/>
    <w:rsid w:val="00AD1703"/>
    <w:rsid w:val="00AD18C1"/>
    <w:rsid w:val="00AD1AB0"/>
    <w:rsid w:val="00AD1AF5"/>
    <w:rsid w:val="00AD1B7C"/>
    <w:rsid w:val="00AD1C40"/>
    <w:rsid w:val="00AD1CA8"/>
    <w:rsid w:val="00AD1E87"/>
    <w:rsid w:val="00AD213A"/>
    <w:rsid w:val="00AD227F"/>
    <w:rsid w:val="00AD25C4"/>
    <w:rsid w:val="00AD25D0"/>
    <w:rsid w:val="00AD2702"/>
    <w:rsid w:val="00AD289E"/>
    <w:rsid w:val="00AD2933"/>
    <w:rsid w:val="00AD29A2"/>
    <w:rsid w:val="00AD29F5"/>
    <w:rsid w:val="00AD2ACA"/>
    <w:rsid w:val="00AD2AF3"/>
    <w:rsid w:val="00AD2B1B"/>
    <w:rsid w:val="00AD2B53"/>
    <w:rsid w:val="00AD2B87"/>
    <w:rsid w:val="00AD2CBB"/>
    <w:rsid w:val="00AD2E84"/>
    <w:rsid w:val="00AD2F05"/>
    <w:rsid w:val="00AD2F4B"/>
    <w:rsid w:val="00AD3013"/>
    <w:rsid w:val="00AD304C"/>
    <w:rsid w:val="00AD313A"/>
    <w:rsid w:val="00AD31EC"/>
    <w:rsid w:val="00AD357F"/>
    <w:rsid w:val="00AD36DE"/>
    <w:rsid w:val="00AD37BA"/>
    <w:rsid w:val="00AD3D6A"/>
    <w:rsid w:val="00AD3DD3"/>
    <w:rsid w:val="00AD3DDB"/>
    <w:rsid w:val="00AD3EA8"/>
    <w:rsid w:val="00AD403A"/>
    <w:rsid w:val="00AD42E6"/>
    <w:rsid w:val="00AD4356"/>
    <w:rsid w:val="00AD443D"/>
    <w:rsid w:val="00AD4451"/>
    <w:rsid w:val="00AD44BF"/>
    <w:rsid w:val="00AD457B"/>
    <w:rsid w:val="00AD4580"/>
    <w:rsid w:val="00AD4675"/>
    <w:rsid w:val="00AD4685"/>
    <w:rsid w:val="00AD46F8"/>
    <w:rsid w:val="00AD4798"/>
    <w:rsid w:val="00AD48DF"/>
    <w:rsid w:val="00AD4923"/>
    <w:rsid w:val="00AD49D4"/>
    <w:rsid w:val="00AD49F5"/>
    <w:rsid w:val="00AD4B68"/>
    <w:rsid w:val="00AD4BBA"/>
    <w:rsid w:val="00AD4C0A"/>
    <w:rsid w:val="00AD4F4D"/>
    <w:rsid w:val="00AD4F5C"/>
    <w:rsid w:val="00AD4FB9"/>
    <w:rsid w:val="00AD5017"/>
    <w:rsid w:val="00AD503C"/>
    <w:rsid w:val="00AD521E"/>
    <w:rsid w:val="00AD52D2"/>
    <w:rsid w:val="00AD5605"/>
    <w:rsid w:val="00AD5774"/>
    <w:rsid w:val="00AD58FA"/>
    <w:rsid w:val="00AD592F"/>
    <w:rsid w:val="00AD5968"/>
    <w:rsid w:val="00AD5999"/>
    <w:rsid w:val="00AD5A9D"/>
    <w:rsid w:val="00AD5BFE"/>
    <w:rsid w:val="00AD5C14"/>
    <w:rsid w:val="00AD5D3C"/>
    <w:rsid w:val="00AD5DA8"/>
    <w:rsid w:val="00AD5ED1"/>
    <w:rsid w:val="00AD5ED7"/>
    <w:rsid w:val="00AD6017"/>
    <w:rsid w:val="00AD6110"/>
    <w:rsid w:val="00AD6175"/>
    <w:rsid w:val="00AD61AF"/>
    <w:rsid w:val="00AD6376"/>
    <w:rsid w:val="00AD66EB"/>
    <w:rsid w:val="00AD673E"/>
    <w:rsid w:val="00AD6773"/>
    <w:rsid w:val="00AD681D"/>
    <w:rsid w:val="00AD6A8A"/>
    <w:rsid w:val="00AD6BAB"/>
    <w:rsid w:val="00AD6BAF"/>
    <w:rsid w:val="00AD6BB2"/>
    <w:rsid w:val="00AD6BEF"/>
    <w:rsid w:val="00AD7090"/>
    <w:rsid w:val="00AD7190"/>
    <w:rsid w:val="00AD71C3"/>
    <w:rsid w:val="00AD7251"/>
    <w:rsid w:val="00AD7275"/>
    <w:rsid w:val="00AD7331"/>
    <w:rsid w:val="00AD760C"/>
    <w:rsid w:val="00AD77B9"/>
    <w:rsid w:val="00AD77E5"/>
    <w:rsid w:val="00AD79E3"/>
    <w:rsid w:val="00AD7AC0"/>
    <w:rsid w:val="00AD7B00"/>
    <w:rsid w:val="00AD7C00"/>
    <w:rsid w:val="00AD7CD9"/>
    <w:rsid w:val="00AD7ED3"/>
    <w:rsid w:val="00AE001D"/>
    <w:rsid w:val="00AE005F"/>
    <w:rsid w:val="00AE00A4"/>
    <w:rsid w:val="00AE02EF"/>
    <w:rsid w:val="00AE0435"/>
    <w:rsid w:val="00AE046C"/>
    <w:rsid w:val="00AE0477"/>
    <w:rsid w:val="00AE05EB"/>
    <w:rsid w:val="00AE070F"/>
    <w:rsid w:val="00AE0710"/>
    <w:rsid w:val="00AE075F"/>
    <w:rsid w:val="00AE09AC"/>
    <w:rsid w:val="00AE0AE9"/>
    <w:rsid w:val="00AE0B6C"/>
    <w:rsid w:val="00AE0BAD"/>
    <w:rsid w:val="00AE0C19"/>
    <w:rsid w:val="00AE0C6C"/>
    <w:rsid w:val="00AE0C94"/>
    <w:rsid w:val="00AE101E"/>
    <w:rsid w:val="00AE11C4"/>
    <w:rsid w:val="00AE123B"/>
    <w:rsid w:val="00AE1251"/>
    <w:rsid w:val="00AE1584"/>
    <w:rsid w:val="00AE15DD"/>
    <w:rsid w:val="00AE1C96"/>
    <w:rsid w:val="00AE1E21"/>
    <w:rsid w:val="00AE1F1E"/>
    <w:rsid w:val="00AE1F3A"/>
    <w:rsid w:val="00AE1F5A"/>
    <w:rsid w:val="00AE1F8F"/>
    <w:rsid w:val="00AE200A"/>
    <w:rsid w:val="00AE2023"/>
    <w:rsid w:val="00AE2036"/>
    <w:rsid w:val="00AE20B7"/>
    <w:rsid w:val="00AE216F"/>
    <w:rsid w:val="00AE2192"/>
    <w:rsid w:val="00AE21D7"/>
    <w:rsid w:val="00AE225E"/>
    <w:rsid w:val="00AE2510"/>
    <w:rsid w:val="00AE255B"/>
    <w:rsid w:val="00AE260F"/>
    <w:rsid w:val="00AE2616"/>
    <w:rsid w:val="00AE268E"/>
    <w:rsid w:val="00AE2892"/>
    <w:rsid w:val="00AE28D9"/>
    <w:rsid w:val="00AE2908"/>
    <w:rsid w:val="00AE2976"/>
    <w:rsid w:val="00AE29CD"/>
    <w:rsid w:val="00AE2A95"/>
    <w:rsid w:val="00AE2AE1"/>
    <w:rsid w:val="00AE2DF4"/>
    <w:rsid w:val="00AE2E42"/>
    <w:rsid w:val="00AE2F4B"/>
    <w:rsid w:val="00AE2F4D"/>
    <w:rsid w:val="00AE303E"/>
    <w:rsid w:val="00AE30F3"/>
    <w:rsid w:val="00AE311C"/>
    <w:rsid w:val="00AE3171"/>
    <w:rsid w:val="00AE31AA"/>
    <w:rsid w:val="00AE3282"/>
    <w:rsid w:val="00AE3320"/>
    <w:rsid w:val="00AE35BB"/>
    <w:rsid w:val="00AE3638"/>
    <w:rsid w:val="00AE368A"/>
    <w:rsid w:val="00AE376F"/>
    <w:rsid w:val="00AE37C3"/>
    <w:rsid w:val="00AE3845"/>
    <w:rsid w:val="00AE3984"/>
    <w:rsid w:val="00AE399A"/>
    <w:rsid w:val="00AE39DC"/>
    <w:rsid w:val="00AE3A75"/>
    <w:rsid w:val="00AE3C72"/>
    <w:rsid w:val="00AE3E1E"/>
    <w:rsid w:val="00AE3E27"/>
    <w:rsid w:val="00AE3F07"/>
    <w:rsid w:val="00AE3F94"/>
    <w:rsid w:val="00AE4016"/>
    <w:rsid w:val="00AE40F3"/>
    <w:rsid w:val="00AE4128"/>
    <w:rsid w:val="00AE4208"/>
    <w:rsid w:val="00AE423E"/>
    <w:rsid w:val="00AE4303"/>
    <w:rsid w:val="00AE44F5"/>
    <w:rsid w:val="00AE453D"/>
    <w:rsid w:val="00AE4547"/>
    <w:rsid w:val="00AE45BB"/>
    <w:rsid w:val="00AE4A21"/>
    <w:rsid w:val="00AE4A84"/>
    <w:rsid w:val="00AE4AE8"/>
    <w:rsid w:val="00AE4BA1"/>
    <w:rsid w:val="00AE4BF6"/>
    <w:rsid w:val="00AE4DAF"/>
    <w:rsid w:val="00AE4E0A"/>
    <w:rsid w:val="00AE5067"/>
    <w:rsid w:val="00AE50B1"/>
    <w:rsid w:val="00AE5192"/>
    <w:rsid w:val="00AE5626"/>
    <w:rsid w:val="00AE5707"/>
    <w:rsid w:val="00AE5A5D"/>
    <w:rsid w:val="00AE5A6C"/>
    <w:rsid w:val="00AE5B51"/>
    <w:rsid w:val="00AE5DEF"/>
    <w:rsid w:val="00AE5E55"/>
    <w:rsid w:val="00AE5E76"/>
    <w:rsid w:val="00AE5F41"/>
    <w:rsid w:val="00AE5F5A"/>
    <w:rsid w:val="00AE6021"/>
    <w:rsid w:val="00AE61DB"/>
    <w:rsid w:val="00AE6204"/>
    <w:rsid w:val="00AE62AE"/>
    <w:rsid w:val="00AE63E8"/>
    <w:rsid w:val="00AE6446"/>
    <w:rsid w:val="00AE650B"/>
    <w:rsid w:val="00AE656D"/>
    <w:rsid w:val="00AE6597"/>
    <w:rsid w:val="00AE6668"/>
    <w:rsid w:val="00AE6A2D"/>
    <w:rsid w:val="00AE6AB5"/>
    <w:rsid w:val="00AE6ADB"/>
    <w:rsid w:val="00AE6B49"/>
    <w:rsid w:val="00AE6B54"/>
    <w:rsid w:val="00AE6CC4"/>
    <w:rsid w:val="00AE6D0A"/>
    <w:rsid w:val="00AE6D1B"/>
    <w:rsid w:val="00AE6D2C"/>
    <w:rsid w:val="00AE6E19"/>
    <w:rsid w:val="00AE6E46"/>
    <w:rsid w:val="00AE6F9E"/>
    <w:rsid w:val="00AE70E9"/>
    <w:rsid w:val="00AE71CD"/>
    <w:rsid w:val="00AE72DA"/>
    <w:rsid w:val="00AE7452"/>
    <w:rsid w:val="00AE748D"/>
    <w:rsid w:val="00AE75BF"/>
    <w:rsid w:val="00AE7797"/>
    <w:rsid w:val="00AE77D4"/>
    <w:rsid w:val="00AE7914"/>
    <w:rsid w:val="00AE79A2"/>
    <w:rsid w:val="00AE7A66"/>
    <w:rsid w:val="00AE7C25"/>
    <w:rsid w:val="00AE7FD4"/>
    <w:rsid w:val="00AF00A6"/>
    <w:rsid w:val="00AF0242"/>
    <w:rsid w:val="00AF05A1"/>
    <w:rsid w:val="00AF0B04"/>
    <w:rsid w:val="00AF0E5D"/>
    <w:rsid w:val="00AF1218"/>
    <w:rsid w:val="00AF13F3"/>
    <w:rsid w:val="00AF168E"/>
    <w:rsid w:val="00AF1714"/>
    <w:rsid w:val="00AF17DD"/>
    <w:rsid w:val="00AF1804"/>
    <w:rsid w:val="00AF1807"/>
    <w:rsid w:val="00AF1A2C"/>
    <w:rsid w:val="00AF1BC8"/>
    <w:rsid w:val="00AF1CA6"/>
    <w:rsid w:val="00AF1F7E"/>
    <w:rsid w:val="00AF24CD"/>
    <w:rsid w:val="00AF251E"/>
    <w:rsid w:val="00AF25B6"/>
    <w:rsid w:val="00AF274D"/>
    <w:rsid w:val="00AF282E"/>
    <w:rsid w:val="00AF285B"/>
    <w:rsid w:val="00AF2999"/>
    <w:rsid w:val="00AF29A5"/>
    <w:rsid w:val="00AF2A0C"/>
    <w:rsid w:val="00AF2A99"/>
    <w:rsid w:val="00AF2CEF"/>
    <w:rsid w:val="00AF2D0B"/>
    <w:rsid w:val="00AF2E4C"/>
    <w:rsid w:val="00AF2ED6"/>
    <w:rsid w:val="00AF2F15"/>
    <w:rsid w:val="00AF2FC1"/>
    <w:rsid w:val="00AF304A"/>
    <w:rsid w:val="00AF3109"/>
    <w:rsid w:val="00AF31F8"/>
    <w:rsid w:val="00AF34A0"/>
    <w:rsid w:val="00AF34B9"/>
    <w:rsid w:val="00AF362E"/>
    <w:rsid w:val="00AF364D"/>
    <w:rsid w:val="00AF3720"/>
    <w:rsid w:val="00AF374B"/>
    <w:rsid w:val="00AF39D0"/>
    <w:rsid w:val="00AF3A4F"/>
    <w:rsid w:val="00AF3B8F"/>
    <w:rsid w:val="00AF3D4D"/>
    <w:rsid w:val="00AF3F90"/>
    <w:rsid w:val="00AF3FC9"/>
    <w:rsid w:val="00AF4015"/>
    <w:rsid w:val="00AF4184"/>
    <w:rsid w:val="00AF4438"/>
    <w:rsid w:val="00AF4486"/>
    <w:rsid w:val="00AF4546"/>
    <w:rsid w:val="00AF48FC"/>
    <w:rsid w:val="00AF4A24"/>
    <w:rsid w:val="00AF4B19"/>
    <w:rsid w:val="00AF4B67"/>
    <w:rsid w:val="00AF4BAE"/>
    <w:rsid w:val="00AF4C43"/>
    <w:rsid w:val="00AF4CC1"/>
    <w:rsid w:val="00AF4E9E"/>
    <w:rsid w:val="00AF4EED"/>
    <w:rsid w:val="00AF4F13"/>
    <w:rsid w:val="00AF4F51"/>
    <w:rsid w:val="00AF4F63"/>
    <w:rsid w:val="00AF52D0"/>
    <w:rsid w:val="00AF534B"/>
    <w:rsid w:val="00AF540F"/>
    <w:rsid w:val="00AF54BB"/>
    <w:rsid w:val="00AF5510"/>
    <w:rsid w:val="00AF55A1"/>
    <w:rsid w:val="00AF57C1"/>
    <w:rsid w:val="00AF5AD9"/>
    <w:rsid w:val="00AF5BD4"/>
    <w:rsid w:val="00AF5BF6"/>
    <w:rsid w:val="00AF6062"/>
    <w:rsid w:val="00AF6095"/>
    <w:rsid w:val="00AF60A6"/>
    <w:rsid w:val="00AF6187"/>
    <w:rsid w:val="00AF6594"/>
    <w:rsid w:val="00AF65D9"/>
    <w:rsid w:val="00AF662B"/>
    <w:rsid w:val="00AF6641"/>
    <w:rsid w:val="00AF6643"/>
    <w:rsid w:val="00AF668D"/>
    <w:rsid w:val="00AF686B"/>
    <w:rsid w:val="00AF6CB4"/>
    <w:rsid w:val="00AF6D28"/>
    <w:rsid w:val="00AF6DCB"/>
    <w:rsid w:val="00AF6FDA"/>
    <w:rsid w:val="00AF719D"/>
    <w:rsid w:val="00AF7236"/>
    <w:rsid w:val="00AF72A9"/>
    <w:rsid w:val="00AF7343"/>
    <w:rsid w:val="00AF734D"/>
    <w:rsid w:val="00AF73F7"/>
    <w:rsid w:val="00AF7462"/>
    <w:rsid w:val="00AF74A2"/>
    <w:rsid w:val="00AF753A"/>
    <w:rsid w:val="00AF7585"/>
    <w:rsid w:val="00AF75CF"/>
    <w:rsid w:val="00AF764B"/>
    <w:rsid w:val="00AF7813"/>
    <w:rsid w:val="00AF797D"/>
    <w:rsid w:val="00AF79AD"/>
    <w:rsid w:val="00AF7A67"/>
    <w:rsid w:val="00AF7AB8"/>
    <w:rsid w:val="00AF7AEA"/>
    <w:rsid w:val="00AF7C30"/>
    <w:rsid w:val="00AF7D3A"/>
    <w:rsid w:val="00AF7D71"/>
    <w:rsid w:val="00B00234"/>
    <w:rsid w:val="00B00329"/>
    <w:rsid w:val="00B00562"/>
    <w:rsid w:val="00B00623"/>
    <w:rsid w:val="00B00690"/>
    <w:rsid w:val="00B0077B"/>
    <w:rsid w:val="00B00985"/>
    <w:rsid w:val="00B00B39"/>
    <w:rsid w:val="00B00B65"/>
    <w:rsid w:val="00B00C8B"/>
    <w:rsid w:val="00B00DBC"/>
    <w:rsid w:val="00B00DCF"/>
    <w:rsid w:val="00B00E09"/>
    <w:rsid w:val="00B00FAB"/>
    <w:rsid w:val="00B010E9"/>
    <w:rsid w:val="00B011DC"/>
    <w:rsid w:val="00B01264"/>
    <w:rsid w:val="00B01276"/>
    <w:rsid w:val="00B01300"/>
    <w:rsid w:val="00B0138C"/>
    <w:rsid w:val="00B01448"/>
    <w:rsid w:val="00B015BD"/>
    <w:rsid w:val="00B015FE"/>
    <w:rsid w:val="00B0165D"/>
    <w:rsid w:val="00B0176D"/>
    <w:rsid w:val="00B01860"/>
    <w:rsid w:val="00B01BD3"/>
    <w:rsid w:val="00B01BE1"/>
    <w:rsid w:val="00B01F47"/>
    <w:rsid w:val="00B01F75"/>
    <w:rsid w:val="00B02068"/>
    <w:rsid w:val="00B02076"/>
    <w:rsid w:val="00B0233B"/>
    <w:rsid w:val="00B023B5"/>
    <w:rsid w:val="00B02519"/>
    <w:rsid w:val="00B0260A"/>
    <w:rsid w:val="00B0272B"/>
    <w:rsid w:val="00B02846"/>
    <w:rsid w:val="00B0286D"/>
    <w:rsid w:val="00B02B15"/>
    <w:rsid w:val="00B02C4D"/>
    <w:rsid w:val="00B03120"/>
    <w:rsid w:val="00B03457"/>
    <w:rsid w:val="00B0351B"/>
    <w:rsid w:val="00B03587"/>
    <w:rsid w:val="00B035FD"/>
    <w:rsid w:val="00B036A8"/>
    <w:rsid w:val="00B03860"/>
    <w:rsid w:val="00B03906"/>
    <w:rsid w:val="00B03A2D"/>
    <w:rsid w:val="00B03A7A"/>
    <w:rsid w:val="00B03B21"/>
    <w:rsid w:val="00B03BFB"/>
    <w:rsid w:val="00B03D57"/>
    <w:rsid w:val="00B03F39"/>
    <w:rsid w:val="00B03F9F"/>
    <w:rsid w:val="00B03FF2"/>
    <w:rsid w:val="00B04037"/>
    <w:rsid w:val="00B0406B"/>
    <w:rsid w:val="00B04077"/>
    <w:rsid w:val="00B040BC"/>
    <w:rsid w:val="00B04273"/>
    <w:rsid w:val="00B0434E"/>
    <w:rsid w:val="00B0466D"/>
    <w:rsid w:val="00B047B1"/>
    <w:rsid w:val="00B047BA"/>
    <w:rsid w:val="00B0480A"/>
    <w:rsid w:val="00B04882"/>
    <w:rsid w:val="00B048C8"/>
    <w:rsid w:val="00B04CC2"/>
    <w:rsid w:val="00B04F59"/>
    <w:rsid w:val="00B04FAF"/>
    <w:rsid w:val="00B05394"/>
    <w:rsid w:val="00B05404"/>
    <w:rsid w:val="00B0543F"/>
    <w:rsid w:val="00B05863"/>
    <w:rsid w:val="00B05BE1"/>
    <w:rsid w:val="00B05DCD"/>
    <w:rsid w:val="00B05FAB"/>
    <w:rsid w:val="00B0622B"/>
    <w:rsid w:val="00B06356"/>
    <w:rsid w:val="00B06485"/>
    <w:rsid w:val="00B06566"/>
    <w:rsid w:val="00B066C8"/>
    <w:rsid w:val="00B06828"/>
    <w:rsid w:val="00B068AC"/>
    <w:rsid w:val="00B06AFD"/>
    <w:rsid w:val="00B06C9A"/>
    <w:rsid w:val="00B06FE4"/>
    <w:rsid w:val="00B06FF2"/>
    <w:rsid w:val="00B06FFF"/>
    <w:rsid w:val="00B070E1"/>
    <w:rsid w:val="00B0710B"/>
    <w:rsid w:val="00B07239"/>
    <w:rsid w:val="00B0732F"/>
    <w:rsid w:val="00B0742E"/>
    <w:rsid w:val="00B07431"/>
    <w:rsid w:val="00B076C9"/>
    <w:rsid w:val="00B07843"/>
    <w:rsid w:val="00B07A3B"/>
    <w:rsid w:val="00B07B5A"/>
    <w:rsid w:val="00B07CC9"/>
    <w:rsid w:val="00B07E69"/>
    <w:rsid w:val="00B07EE1"/>
    <w:rsid w:val="00B101EA"/>
    <w:rsid w:val="00B1052C"/>
    <w:rsid w:val="00B10555"/>
    <w:rsid w:val="00B1055D"/>
    <w:rsid w:val="00B10925"/>
    <w:rsid w:val="00B10989"/>
    <w:rsid w:val="00B10C2F"/>
    <w:rsid w:val="00B10C78"/>
    <w:rsid w:val="00B10CB6"/>
    <w:rsid w:val="00B10D5F"/>
    <w:rsid w:val="00B10D8E"/>
    <w:rsid w:val="00B10FE2"/>
    <w:rsid w:val="00B110C0"/>
    <w:rsid w:val="00B111BB"/>
    <w:rsid w:val="00B11223"/>
    <w:rsid w:val="00B11231"/>
    <w:rsid w:val="00B112D1"/>
    <w:rsid w:val="00B115CC"/>
    <w:rsid w:val="00B1163F"/>
    <w:rsid w:val="00B1184F"/>
    <w:rsid w:val="00B118F2"/>
    <w:rsid w:val="00B11A08"/>
    <w:rsid w:val="00B11B3B"/>
    <w:rsid w:val="00B11C11"/>
    <w:rsid w:val="00B11C44"/>
    <w:rsid w:val="00B11D68"/>
    <w:rsid w:val="00B11E0F"/>
    <w:rsid w:val="00B11EA3"/>
    <w:rsid w:val="00B12036"/>
    <w:rsid w:val="00B12067"/>
    <w:rsid w:val="00B12169"/>
    <w:rsid w:val="00B1240E"/>
    <w:rsid w:val="00B1242E"/>
    <w:rsid w:val="00B1261B"/>
    <w:rsid w:val="00B12687"/>
    <w:rsid w:val="00B12AB4"/>
    <w:rsid w:val="00B12AC6"/>
    <w:rsid w:val="00B12AEE"/>
    <w:rsid w:val="00B12B25"/>
    <w:rsid w:val="00B12B2E"/>
    <w:rsid w:val="00B12F49"/>
    <w:rsid w:val="00B1309D"/>
    <w:rsid w:val="00B13162"/>
    <w:rsid w:val="00B131B3"/>
    <w:rsid w:val="00B13358"/>
    <w:rsid w:val="00B134CA"/>
    <w:rsid w:val="00B13659"/>
    <w:rsid w:val="00B13723"/>
    <w:rsid w:val="00B138C5"/>
    <w:rsid w:val="00B13C82"/>
    <w:rsid w:val="00B13CBD"/>
    <w:rsid w:val="00B13D25"/>
    <w:rsid w:val="00B13DB8"/>
    <w:rsid w:val="00B13E27"/>
    <w:rsid w:val="00B13E5C"/>
    <w:rsid w:val="00B13FDA"/>
    <w:rsid w:val="00B14187"/>
    <w:rsid w:val="00B141ED"/>
    <w:rsid w:val="00B14212"/>
    <w:rsid w:val="00B1426E"/>
    <w:rsid w:val="00B1431D"/>
    <w:rsid w:val="00B14358"/>
    <w:rsid w:val="00B144B6"/>
    <w:rsid w:val="00B14533"/>
    <w:rsid w:val="00B14AC2"/>
    <w:rsid w:val="00B14ACE"/>
    <w:rsid w:val="00B14B82"/>
    <w:rsid w:val="00B14D73"/>
    <w:rsid w:val="00B14D8D"/>
    <w:rsid w:val="00B15014"/>
    <w:rsid w:val="00B15149"/>
    <w:rsid w:val="00B15338"/>
    <w:rsid w:val="00B156D2"/>
    <w:rsid w:val="00B15836"/>
    <w:rsid w:val="00B15907"/>
    <w:rsid w:val="00B1595D"/>
    <w:rsid w:val="00B15A41"/>
    <w:rsid w:val="00B15D3A"/>
    <w:rsid w:val="00B160A5"/>
    <w:rsid w:val="00B160BB"/>
    <w:rsid w:val="00B161E5"/>
    <w:rsid w:val="00B16282"/>
    <w:rsid w:val="00B16355"/>
    <w:rsid w:val="00B16403"/>
    <w:rsid w:val="00B16515"/>
    <w:rsid w:val="00B16581"/>
    <w:rsid w:val="00B165E8"/>
    <w:rsid w:val="00B16691"/>
    <w:rsid w:val="00B16787"/>
    <w:rsid w:val="00B16820"/>
    <w:rsid w:val="00B16A06"/>
    <w:rsid w:val="00B16A1D"/>
    <w:rsid w:val="00B16D63"/>
    <w:rsid w:val="00B16DD3"/>
    <w:rsid w:val="00B16E87"/>
    <w:rsid w:val="00B16EF0"/>
    <w:rsid w:val="00B17251"/>
    <w:rsid w:val="00B172BB"/>
    <w:rsid w:val="00B172D1"/>
    <w:rsid w:val="00B172E7"/>
    <w:rsid w:val="00B17373"/>
    <w:rsid w:val="00B17411"/>
    <w:rsid w:val="00B17450"/>
    <w:rsid w:val="00B17471"/>
    <w:rsid w:val="00B1752E"/>
    <w:rsid w:val="00B17578"/>
    <w:rsid w:val="00B17630"/>
    <w:rsid w:val="00B17661"/>
    <w:rsid w:val="00B177C7"/>
    <w:rsid w:val="00B1789A"/>
    <w:rsid w:val="00B179D8"/>
    <w:rsid w:val="00B179E2"/>
    <w:rsid w:val="00B17A14"/>
    <w:rsid w:val="00B17B4A"/>
    <w:rsid w:val="00B17B5D"/>
    <w:rsid w:val="00B17C2D"/>
    <w:rsid w:val="00B17C3A"/>
    <w:rsid w:val="00B17C71"/>
    <w:rsid w:val="00B17E00"/>
    <w:rsid w:val="00B2010D"/>
    <w:rsid w:val="00B201DE"/>
    <w:rsid w:val="00B2036F"/>
    <w:rsid w:val="00B203E4"/>
    <w:rsid w:val="00B20553"/>
    <w:rsid w:val="00B20583"/>
    <w:rsid w:val="00B205B7"/>
    <w:rsid w:val="00B205BD"/>
    <w:rsid w:val="00B2077C"/>
    <w:rsid w:val="00B2085A"/>
    <w:rsid w:val="00B208E0"/>
    <w:rsid w:val="00B20C2D"/>
    <w:rsid w:val="00B20D70"/>
    <w:rsid w:val="00B20DEC"/>
    <w:rsid w:val="00B20EE2"/>
    <w:rsid w:val="00B21193"/>
    <w:rsid w:val="00B21331"/>
    <w:rsid w:val="00B213BF"/>
    <w:rsid w:val="00B213E1"/>
    <w:rsid w:val="00B214FB"/>
    <w:rsid w:val="00B21514"/>
    <w:rsid w:val="00B21616"/>
    <w:rsid w:val="00B216C7"/>
    <w:rsid w:val="00B21910"/>
    <w:rsid w:val="00B219BF"/>
    <w:rsid w:val="00B21A42"/>
    <w:rsid w:val="00B21AD7"/>
    <w:rsid w:val="00B21B3B"/>
    <w:rsid w:val="00B21C67"/>
    <w:rsid w:val="00B21C8D"/>
    <w:rsid w:val="00B21DF3"/>
    <w:rsid w:val="00B21E65"/>
    <w:rsid w:val="00B21EA0"/>
    <w:rsid w:val="00B21F4E"/>
    <w:rsid w:val="00B21FBA"/>
    <w:rsid w:val="00B21FBC"/>
    <w:rsid w:val="00B2217F"/>
    <w:rsid w:val="00B22293"/>
    <w:rsid w:val="00B222CF"/>
    <w:rsid w:val="00B2255F"/>
    <w:rsid w:val="00B225CC"/>
    <w:rsid w:val="00B2263C"/>
    <w:rsid w:val="00B22673"/>
    <w:rsid w:val="00B2269B"/>
    <w:rsid w:val="00B228FD"/>
    <w:rsid w:val="00B22A8B"/>
    <w:rsid w:val="00B22ABC"/>
    <w:rsid w:val="00B22B15"/>
    <w:rsid w:val="00B22CF3"/>
    <w:rsid w:val="00B22D08"/>
    <w:rsid w:val="00B22D65"/>
    <w:rsid w:val="00B23063"/>
    <w:rsid w:val="00B23073"/>
    <w:rsid w:val="00B230F6"/>
    <w:rsid w:val="00B2310D"/>
    <w:rsid w:val="00B23153"/>
    <w:rsid w:val="00B23429"/>
    <w:rsid w:val="00B235B5"/>
    <w:rsid w:val="00B2360C"/>
    <w:rsid w:val="00B236C9"/>
    <w:rsid w:val="00B237E9"/>
    <w:rsid w:val="00B239E2"/>
    <w:rsid w:val="00B23C79"/>
    <w:rsid w:val="00B23CA1"/>
    <w:rsid w:val="00B23CF7"/>
    <w:rsid w:val="00B23E58"/>
    <w:rsid w:val="00B2401C"/>
    <w:rsid w:val="00B2426D"/>
    <w:rsid w:val="00B242CC"/>
    <w:rsid w:val="00B243A6"/>
    <w:rsid w:val="00B2463C"/>
    <w:rsid w:val="00B2473F"/>
    <w:rsid w:val="00B24842"/>
    <w:rsid w:val="00B24987"/>
    <w:rsid w:val="00B249CA"/>
    <w:rsid w:val="00B249CE"/>
    <w:rsid w:val="00B24B5A"/>
    <w:rsid w:val="00B24BD9"/>
    <w:rsid w:val="00B24D18"/>
    <w:rsid w:val="00B24DEF"/>
    <w:rsid w:val="00B24E74"/>
    <w:rsid w:val="00B24F6C"/>
    <w:rsid w:val="00B2503A"/>
    <w:rsid w:val="00B25097"/>
    <w:rsid w:val="00B251C9"/>
    <w:rsid w:val="00B25210"/>
    <w:rsid w:val="00B25221"/>
    <w:rsid w:val="00B25279"/>
    <w:rsid w:val="00B252BE"/>
    <w:rsid w:val="00B252DE"/>
    <w:rsid w:val="00B252ED"/>
    <w:rsid w:val="00B25336"/>
    <w:rsid w:val="00B25626"/>
    <w:rsid w:val="00B25876"/>
    <w:rsid w:val="00B25888"/>
    <w:rsid w:val="00B25AD9"/>
    <w:rsid w:val="00B25E95"/>
    <w:rsid w:val="00B25EF7"/>
    <w:rsid w:val="00B26462"/>
    <w:rsid w:val="00B26503"/>
    <w:rsid w:val="00B26702"/>
    <w:rsid w:val="00B269AC"/>
    <w:rsid w:val="00B26BE5"/>
    <w:rsid w:val="00B26CB4"/>
    <w:rsid w:val="00B26CC8"/>
    <w:rsid w:val="00B26D4A"/>
    <w:rsid w:val="00B26EF4"/>
    <w:rsid w:val="00B26F2D"/>
    <w:rsid w:val="00B27173"/>
    <w:rsid w:val="00B271A4"/>
    <w:rsid w:val="00B271E9"/>
    <w:rsid w:val="00B272F5"/>
    <w:rsid w:val="00B27372"/>
    <w:rsid w:val="00B2741D"/>
    <w:rsid w:val="00B27437"/>
    <w:rsid w:val="00B27645"/>
    <w:rsid w:val="00B27691"/>
    <w:rsid w:val="00B27788"/>
    <w:rsid w:val="00B27ADD"/>
    <w:rsid w:val="00B27CE5"/>
    <w:rsid w:val="00B27D1E"/>
    <w:rsid w:val="00B27F51"/>
    <w:rsid w:val="00B300C0"/>
    <w:rsid w:val="00B3012C"/>
    <w:rsid w:val="00B301C2"/>
    <w:rsid w:val="00B30487"/>
    <w:rsid w:val="00B304BD"/>
    <w:rsid w:val="00B3060D"/>
    <w:rsid w:val="00B307D0"/>
    <w:rsid w:val="00B30B12"/>
    <w:rsid w:val="00B30D08"/>
    <w:rsid w:val="00B30DC9"/>
    <w:rsid w:val="00B30EC7"/>
    <w:rsid w:val="00B30EDC"/>
    <w:rsid w:val="00B30F98"/>
    <w:rsid w:val="00B31031"/>
    <w:rsid w:val="00B31058"/>
    <w:rsid w:val="00B31182"/>
    <w:rsid w:val="00B3131F"/>
    <w:rsid w:val="00B3144B"/>
    <w:rsid w:val="00B31592"/>
    <w:rsid w:val="00B319BE"/>
    <w:rsid w:val="00B31C2B"/>
    <w:rsid w:val="00B31C47"/>
    <w:rsid w:val="00B31D0A"/>
    <w:rsid w:val="00B31D2A"/>
    <w:rsid w:val="00B31DE7"/>
    <w:rsid w:val="00B31E1C"/>
    <w:rsid w:val="00B31E36"/>
    <w:rsid w:val="00B31E98"/>
    <w:rsid w:val="00B31FB1"/>
    <w:rsid w:val="00B3203A"/>
    <w:rsid w:val="00B325FB"/>
    <w:rsid w:val="00B326CC"/>
    <w:rsid w:val="00B32741"/>
    <w:rsid w:val="00B32A2E"/>
    <w:rsid w:val="00B32B25"/>
    <w:rsid w:val="00B32B67"/>
    <w:rsid w:val="00B32C02"/>
    <w:rsid w:val="00B32D2E"/>
    <w:rsid w:val="00B32D97"/>
    <w:rsid w:val="00B33037"/>
    <w:rsid w:val="00B33069"/>
    <w:rsid w:val="00B33141"/>
    <w:rsid w:val="00B33287"/>
    <w:rsid w:val="00B33316"/>
    <w:rsid w:val="00B3359E"/>
    <w:rsid w:val="00B3361D"/>
    <w:rsid w:val="00B33847"/>
    <w:rsid w:val="00B33D1C"/>
    <w:rsid w:val="00B33D64"/>
    <w:rsid w:val="00B33E90"/>
    <w:rsid w:val="00B340DC"/>
    <w:rsid w:val="00B3426D"/>
    <w:rsid w:val="00B344CE"/>
    <w:rsid w:val="00B345B2"/>
    <w:rsid w:val="00B3471A"/>
    <w:rsid w:val="00B3488A"/>
    <w:rsid w:val="00B34A4F"/>
    <w:rsid w:val="00B34A8B"/>
    <w:rsid w:val="00B34AB7"/>
    <w:rsid w:val="00B34C6B"/>
    <w:rsid w:val="00B34C6C"/>
    <w:rsid w:val="00B34EE0"/>
    <w:rsid w:val="00B34F17"/>
    <w:rsid w:val="00B350B3"/>
    <w:rsid w:val="00B355DD"/>
    <w:rsid w:val="00B356BD"/>
    <w:rsid w:val="00B35760"/>
    <w:rsid w:val="00B3589E"/>
    <w:rsid w:val="00B35979"/>
    <w:rsid w:val="00B359A8"/>
    <w:rsid w:val="00B35A48"/>
    <w:rsid w:val="00B35A8F"/>
    <w:rsid w:val="00B35BC1"/>
    <w:rsid w:val="00B35BF7"/>
    <w:rsid w:val="00B35C1D"/>
    <w:rsid w:val="00B35DC3"/>
    <w:rsid w:val="00B35DD0"/>
    <w:rsid w:val="00B35DF9"/>
    <w:rsid w:val="00B35F30"/>
    <w:rsid w:val="00B360C2"/>
    <w:rsid w:val="00B362EF"/>
    <w:rsid w:val="00B36871"/>
    <w:rsid w:val="00B368FC"/>
    <w:rsid w:val="00B36F99"/>
    <w:rsid w:val="00B37058"/>
    <w:rsid w:val="00B371C5"/>
    <w:rsid w:val="00B37285"/>
    <w:rsid w:val="00B3729C"/>
    <w:rsid w:val="00B37428"/>
    <w:rsid w:val="00B37560"/>
    <w:rsid w:val="00B375B4"/>
    <w:rsid w:val="00B375B5"/>
    <w:rsid w:val="00B3781C"/>
    <w:rsid w:val="00B3784A"/>
    <w:rsid w:val="00B378AD"/>
    <w:rsid w:val="00B378F5"/>
    <w:rsid w:val="00B37B54"/>
    <w:rsid w:val="00B37C09"/>
    <w:rsid w:val="00B37C98"/>
    <w:rsid w:val="00B37D88"/>
    <w:rsid w:val="00B37E6E"/>
    <w:rsid w:val="00B37EF1"/>
    <w:rsid w:val="00B37F01"/>
    <w:rsid w:val="00B400F8"/>
    <w:rsid w:val="00B40128"/>
    <w:rsid w:val="00B40414"/>
    <w:rsid w:val="00B40498"/>
    <w:rsid w:val="00B40503"/>
    <w:rsid w:val="00B4054F"/>
    <w:rsid w:val="00B40681"/>
    <w:rsid w:val="00B40746"/>
    <w:rsid w:val="00B409E3"/>
    <w:rsid w:val="00B40C32"/>
    <w:rsid w:val="00B40CD3"/>
    <w:rsid w:val="00B40CF1"/>
    <w:rsid w:val="00B40E06"/>
    <w:rsid w:val="00B40FF5"/>
    <w:rsid w:val="00B4103A"/>
    <w:rsid w:val="00B41127"/>
    <w:rsid w:val="00B41516"/>
    <w:rsid w:val="00B41610"/>
    <w:rsid w:val="00B416B9"/>
    <w:rsid w:val="00B417A4"/>
    <w:rsid w:val="00B419E8"/>
    <w:rsid w:val="00B41A3D"/>
    <w:rsid w:val="00B41A59"/>
    <w:rsid w:val="00B41A9E"/>
    <w:rsid w:val="00B41ADE"/>
    <w:rsid w:val="00B41B02"/>
    <w:rsid w:val="00B41B0E"/>
    <w:rsid w:val="00B41B93"/>
    <w:rsid w:val="00B41BEE"/>
    <w:rsid w:val="00B41C87"/>
    <w:rsid w:val="00B41CEE"/>
    <w:rsid w:val="00B41DF3"/>
    <w:rsid w:val="00B41EA0"/>
    <w:rsid w:val="00B41F18"/>
    <w:rsid w:val="00B42234"/>
    <w:rsid w:val="00B4225E"/>
    <w:rsid w:val="00B42457"/>
    <w:rsid w:val="00B42562"/>
    <w:rsid w:val="00B42867"/>
    <w:rsid w:val="00B429C6"/>
    <w:rsid w:val="00B42A03"/>
    <w:rsid w:val="00B42A69"/>
    <w:rsid w:val="00B42CBE"/>
    <w:rsid w:val="00B42F53"/>
    <w:rsid w:val="00B42FA1"/>
    <w:rsid w:val="00B42FB3"/>
    <w:rsid w:val="00B42FCA"/>
    <w:rsid w:val="00B43180"/>
    <w:rsid w:val="00B431BA"/>
    <w:rsid w:val="00B431C2"/>
    <w:rsid w:val="00B43299"/>
    <w:rsid w:val="00B4341A"/>
    <w:rsid w:val="00B43486"/>
    <w:rsid w:val="00B43722"/>
    <w:rsid w:val="00B438A7"/>
    <w:rsid w:val="00B438E0"/>
    <w:rsid w:val="00B439D0"/>
    <w:rsid w:val="00B439F8"/>
    <w:rsid w:val="00B43B8D"/>
    <w:rsid w:val="00B43B94"/>
    <w:rsid w:val="00B43BA0"/>
    <w:rsid w:val="00B43C6C"/>
    <w:rsid w:val="00B43EB7"/>
    <w:rsid w:val="00B43FDA"/>
    <w:rsid w:val="00B44052"/>
    <w:rsid w:val="00B4407F"/>
    <w:rsid w:val="00B440A2"/>
    <w:rsid w:val="00B4411A"/>
    <w:rsid w:val="00B441A5"/>
    <w:rsid w:val="00B44318"/>
    <w:rsid w:val="00B4439B"/>
    <w:rsid w:val="00B443AD"/>
    <w:rsid w:val="00B44554"/>
    <w:rsid w:val="00B44836"/>
    <w:rsid w:val="00B4485F"/>
    <w:rsid w:val="00B44966"/>
    <w:rsid w:val="00B44B53"/>
    <w:rsid w:val="00B44B86"/>
    <w:rsid w:val="00B44F00"/>
    <w:rsid w:val="00B44F07"/>
    <w:rsid w:val="00B44FE9"/>
    <w:rsid w:val="00B4507E"/>
    <w:rsid w:val="00B4510D"/>
    <w:rsid w:val="00B45118"/>
    <w:rsid w:val="00B45141"/>
    <w:rsid w:val="00B45164"/>
    <w:rsid w:val="00B451FB"/>
    <w:rsid w:val="00B45223"/>
    <w:rsid w:val="00B453DD"/>
    <w:rsid w:val="00B45566"/>
    <w:rsid w:val="00B45658"/>
    <w:rsid w:val="00B45682"/>
    <w:rsid w:val="00B45823"/>
    <w:rsid w:val="00B458B6"/>
    <w:rsid w:val="00B458BC"/>
    <w:rsid w:val="00B459F8"/>
    <w:rsid w:val="00B45A30"/>
    <w:rsid w:val="00B45BD6"/>
    <w:rsid w:val="00B45C60"/>
    <w:rsid w:val="00B45CBB"/>
    <w:rsid w:val="00B45CF0"/>
    <w:rsid w:val="00B45DE3"/>
    <w:rsid w:val="00B4608D"/>
    <w:rsid w:val="00B460D4"/>
    <w:rsid w:val="00B46115"/>
    <w:rsid w:val="00B462AC"/>
    <w:rsid w:val="00B462DC"/>
    <w:rsid w:val="00B46420"/>
    <w:rsid w:val="00B46553"/>
    <w:rsid w:val="00B4656D"/>
    <w:rsid w:val="00B46707"/>
    <w:rsid w:val="00B46810"/>
    <w:rsid w:val="00B4697E"/>
    <w:rsid w:val="00B46B4F"/>
    <w:rsid w:val="00B46BD9"/>
    <w:rsid w:val="00B46C1C"/>
    <w:rsid w:val="00B46C8D"/>
    <w:rsid w:val="00B47094"/>
    <w:rsid w:val="00B47101"/>
    <w:rsid w:val="00B47239"/>
    <w:rsid w:val="00B473A6"/>
    <w:rsid w:val="00B47446"/>
    <w:rsid w:val="00B47474"/>
    <w:rsid w:val="00B474B8"/>
    <w:rsid w:val="00B47650"/>
    <w:rsid w:val="00B47A10"/>
    <w:rsid w:val="00B47A77"/>
    <w:rsid w:val="00B47AEB"/>
    <w:rsid w:val="00B47B30"/>
    <w:rsid w:val="00B50171"/>
    <w:rsid w:val="00B50376"/>
    <w:rsid w:val="00B508B7"/>
    <w:rsid w:val="00B50992"/>
    <w:rsid w:val="00B509CC"/>
    <w:rsid w:val="00B50ADF"/>
    <w:rsid w:val="00B50BE8"/>
    <w:rsid w:val="00B50C86"/>
    <w:rsid w:val="00B50D4F"/>
    <w:rsid w:val="00B50DE1"/>
    <w:rsid w:val="00B50E8D"/>
    <w:rsid w:val="00B5107C"/>
    <w:rsid w:val="00B510CD"/>
    <w:rsid w:val="00B514EC"/>
    <w:rsid w:val="00B51B06"/>
    <w:rsid w:val="00B51DCB"/>
    <w:rsid w:val="00B51E6A"/>
    <w:rsid w:val="00B51E7A"/>
    <w:rsid w:val="00B51FC5"/>
    <w:rsid w:val="00B5206D"/>
    <w:rsid w:val="00B52267"/>
    <w:rsid w:val="00B52300"/>
    <w:rsid w:val="00B52354"/>
    <w:rsid w:val="00B523E4"/>
    <w:rsid w:val="00B52456"/>
    <w:rsid w:val="00B52629"/>
    <w:rsid w:val="00B52D00"/>
    <w:rsid w:val="00B52D25"/>
    <w:rsid w:val="00B52D28"/>
    <w:rsid w:val="00B52D5D"/>
    <w:rsid w:val="00B52D9C"/>
    <w:rsid w:val="00B52F07"/>
    <w:rsid w:val="00B5314A"/>
    <w:rsid w:val="00B53472"/>
    <w:rsid w:val="00B5355C"/>
    <w:rsid w:val="00B536F3"/>
    <w:rsid w:val="00B537CA"/>
    <w:rsid w:val="00B537E0"/>
    <w:rsid w:val="00B53902"/>
    <w:rsid w:val="00B53986"/>
    <w:rsid w:val="00B539D4"/>
    <w:rsid w:val="00B53B24"/>
    <w:rsid w:val="00B53B7B"/>
    <w:rsid w:val="00B53C21"/>
    <w:rsid w:val="00B53C4A"/>
    <w:rsid w:val="00B53CDB"/>
    <w:rsid w:val="00B53E78"/>
    <w:rsid w:val="00B540D6"/>
    <w:rsid w:val="00B54339"/>
    <w:rsid w:val="00B5441A"/>
    <w:rsid w:val="00B54436"/>
    <w:rsid w:val="00B54444"/>
    <w:rsid w:val="00B54453"/>
    <w:rsid w:val="00B54514"/>
    <w:rsid w:val="00B545B6"/>
    <w:rsid w:val="00B5465D"/>
    <w:rsid w:val="00B546A8"/>
    <w:rsid w:val="00B547F7"/>
    <w:rsid w:val="00B54A88"/>
    <w:rsid w:val="00B54BD6"/>
    <w:rsid w:val="00B54CEC"/>
    <w:rsid w:val="00B54CFB"/>
    <w:rsid w:val="00B54DF3"/>
    <w:rsid w:val="00B54EF6"/>
    <w:rsid w:val="00B54F11"/>
    <w:rsid w:val="00B550D1"/>
    <w:rsid w:val="00B55254"/>
    <w:rsid w:val="00B5526E"/>
    <w:rsid w:val="00B55297"/>
    <w:rsid w:val="00B55386"/>
    <w:rsid w:val="00B5545B"/>
    <w:rsid w:val="00B5554E"/>
    <w:rsid w:val="00B5583A"/>
    <w:rsid w:val="00B5583D"/>
    <w:rsid w:val="00B558E0"/>
    <w:rsid w:val="00B55A6B"/>
    <w:rsid w:val="00B55A73"/>
    <w:rsid w:val="00B55DFA"/>
    <w:rsid w:val="00B55E58"/>
    <w:rsid w:val="00B55E5B"/>
    <w:rsid w:val="00B55F5B"/>
    <w:rsid w:val="00B56564"/>
    <w:rsid w:val="00B566FF"/>
    <w:rsid w:val="00B56720"/>
    <w:rsid w:val="00B567A2"/>
    <w:rsid w:val="00B5693E"/>
    <w:rsid w:val="00B56A88"/>
    <w:rsid w:val="00B56ABC"/>
    <w:rsid w:val="00B56DE9"/>
    <w:rsid w:val="00B56E8F"/>
    <w:rsid w:val="00B56F85"/>
    <w:rsid w:val="00B5701F"/>
    <w:rsid w:val="00B57188"/>
    <w:rsid w:val="00B5732F"/>
    <w:rsid w:val="00B57394"/>
    <w:rsid w:val="00B57417"/>
    <w:rsid w:val="00B57694"/>
    <w:rsid w:val="00B57756"/>
    <w:rsid w:val="00B5786B"/>
    <w:rsid w:val="00B57970"/>
    <w:rsid w:val="00B579B8"/>
    <w:rsid w:val="00B579D0"/>
    <w:rsid w:val="00B57A8D"/>
    <w:rsid w:val="00B57C7F"/>
    <w:rsid w:val="00B57D13"/>
    <w:rsid w:val="00B57DD6"/>
    <w:rsid w:val="00B60072"/>
    <w:rsid w:val="00B60119"/>
    <w:rsid w:val="00B601A2"/>
    <w:rsid w:val="00B601CB"/>
    <w:rsid w:val="00B60306"/>
    <w:rsid w:val="00B6030C"/>
    <w:rsid w:val="00B60330"/>
    <w:rsid w:val="00B603AB"/>
    <w:rsid w:val="00B604DD"/>
    <w:rsid w:val="00B6067D"/>
    <w:rsid w:val="00B6078E"/>
    <w:rsid w:val="00B60A70"/>
    <w:rsid w:val="00B60A77"/>
    <w:rsid w:val="00B60BF2"/>
    <w:rsid w:val="00B60E60"/>
    <w:rsid w:val="00B60ED2"/>
    <w:rsid w:val="00B611B4"/>
    <w:rsid w:val="00B611DC"/>
    <w:rsid w:val="00B6143E"/>
    <w:rsid w:val="00B61469"/>
    <w:rsid w:val="00B61606"/>
    <w:rsid w:val="00B617F8"/>
    <w:rsid w:val="00B61912"/>
    <w:rsid w:val="00B6195C"/>
    <w:rsid w:val="00B619A2"/>
    <w:rsid w:val="00B619D7"/>
    <w:rsid w:val="00B61AE8"/>
    <w:rsid w:val="00B61BB4"/>
    <w:rsid w:val="00B61FDA"/>
    <w:rsid w:val="00B6214E"/>
    <w:rsid w:val="00B62207"/>
    <w:rsid w:val="00B62245"/>
    <w:rsid w:val="00B624C5"/>
    <w:rsid w:val="00B6252E"/>
    <w:rsid w:val="00B626BE"/>
    <w:rsid w:val="00B62758"/>
    <w:rsid w:val="00B62774"/>
    <w:rsid w:val="00B628F0"/>
    <w:rsid w:val="00B62B15"/>
    <w:rsid w:val="00B62CE7"/>
    <w:rsid w:val="00B62E92"/>
    <w:rsid w:val="00B62E9B"/>
    <w:rsid w:val="00B62EC5"/>
    <w:rsid w:val="00B62EF6"/>
    <w:rsid w:val="00B62F3B"/>
    <w:rsid w:val="00B63039"/>
    <w:rsid w:val="00B630CE"/>
    <w:rsid w:val="00B6320C"/>
    <w:rsid w:val="00B63362"/>
    <w:rsid w:val="00B6350B"/>
    <w:rsid w:val="00B63642"/>
    <w:rsid w:val="00B6367A"/>
    <w:rsid w:val="00B63BA4"/>
    <w:rsid w:val="00B63CDB"/>
    <w:rsid w:val="00B63DD9"/>
    <w:rsid w:val="00B640DE"/>
    <w:rsid w:val="00B64202"/>
    <w:rsid w:val="00B643B5"/>
    <w:rsid w:val="00B643DA"/>
    <w:rsid w:val="00B645AD"/>
    <w:rsid w:val="00B645DD"/>
    <w:rsid w:val="00B647EB"/>
    <w:rsid w:val="00B647FF"/>
    <w:rsid w:val="00B6485A"/>
    <w:rsid w:val="00B64C65"/>
    <w:rsid w:val="00B64E52"/>
    <w:rsid w:val="00B64EDF"/>
    <w:rsid w:val="00B64F49"/>
    <w:rsid w:val="00B64FDE"/>
    <w:rsid w:val="00B64FEE"/>
    <w:rsid w:val="00B6500F"/>
    <w:rsid w:val="00B65074"/>
    <w:rsid w:val="00B651BD"/>
    <w:rsid w:val="00B65520"/>
    <w:rsid w:val="00B65582"/>
    <w:rsid w:val="00B65758"/>
    <w:rsid w:val="00B658DF"/>
    <w:rsid w:val="00B65942"/>
    <w:rsid w:val="00B65D9E"/>
    <w:rsid w:val="00B65FAD"/>
    <w:rsid w:val="00B66070"/>
    <w:rsid w:val="00B660CC"/>
    <w:rsid w:val="00B66243"/>
    <w:rsid w:val="00B664AB"/>
    <w:rsid w:val="00B66525"/>
    <w:rsid w:val="00B66816"/>
    <w:rsid w:val="00B668F4"/>
    <w:rsid w:val="00B66C61"/>
    <w:rsid w:val="00B66D6A"/>
    <w:rsid w:val="00B66F68"/>
    <w:rsid w:val="00B66FBE"/>
    <w:rsid w:val="00B67224"/>
    <w:rsid w:val="00B67237"/>
    <w:rsid w:val="00B67246"/>
    <w:rsid w:val="00B672D5"/>
    <w:rsid w:val="00B6742B"/>
    <w:rsid w:val="00B6774D"/>
    <w:rsid w:val="00B67837"/>
    <w:rsid w:val="00B67C38"/>
    <w:rsid w:val="00B67C5B"/>
    <w:rsid w:val="00B67C85"/>
    <w:rsid w:val="00B67C98"/>
    <w:rsid w:val="00B67EBA"/>
    <w:rsid w:val="00B67EE9"/>
    <w:rsid w:val="00B67F4B"/>
    <w:rsid w:val="00B67F83"/>
    <w:rsid w:val="00B67FE1"/>
    <w:rsid w:val="00B700B2"/>
    <w:rsid w:val="00B7031D"/>
    <w:rsid w:val="00B705CC"/>
    <w:rsid w:val="00B705D1"/>
    <w:rsid w:val="00B70600"/>
    <w:rsid w:val="00B7064B"/>
    <w:rsid w:val="00B706A0"/>
    <w:rsid w:val="00B70934"/>
    <w:rsid w:val="00B709ED"/>
    <w:rsid w:val="00B70AE3"/>
    <w:rsid w:val="00B70AF6"/>
    <w:rsid w:val="00B70C5A"/>
    <w:rsid w:val="00B70D16"/>
    <w:rsid w:val="00B70D55"/>
    <w:rsid w:val="00B70DEF"/>
    <w:rsid w:val="00B70E23"/>
    <w:rsid w:val="00B70E6B"/>
    <w:rsid w:val="00B70EBA"/>
    <w:rsid w:val="00B70F35"/>
    <w:rsid w:val="00B71000"/>
    <w:rsid w:val="00B7103A"/>
    <w:rsid w:val="00B71093"/>
    <w:rsid w:val="00B71456"/>
    <w:rsid w:val="00B7153E"/>
    <w:rsid w:val="00B7162E"/>
    <w:rsid w:val="00B717F6"/>
    <w:rsid w:val="00B71881"/>
    <w:rsid w:val="00B718B8"/>
    <w:rsid w:val="00B71B47"/>
    <w:rsid w:val="00B71B8F"/>
    <w:rsid w:val="00B71C8E"/>
    <w:rsid w:val="00B71CCC"/>
    <w:rsid w:val="00B71E20"/>
    <w:rsid w:val="00B71E22"/>
    <w:rsid w:val="00B71E6F"/>
    <w:rsid w:val="00B71EC5"/>
    <w:rsid w:val="00B71F90"/>
    <w:rsid w:val="00B720C5"/>
    <w:rsid w:val="00B720E5"/>
    <w:rsid w:val="00B721E8"/>
    <w:rsid w:val="00B7235E"/>
    <w:rsid w:val="00B7254D"/>
    <w:rsid w:val="00B725B2"/>
    <w:rsid w:val="00B72616"/>
    <w:rsid w:val="00B72624"/>
    <w:rsid w:val="00B72746"/>
    <w:rsid w:val="00B727A5"/>
    <w:rsid w:val="00B7280F"/>
    <w:rsid w:val="00B72889"/>
    <w:rsid w:val="00B7288E"/>
    <w:rsid w:val="00B728B3"/>
    <w:rsid w:val="00B728FE"/>
    <w:rsid w:val="00B72A53"/>
    <w:rsid w:val="00B72A60"/>
    <w:rsid w:val="00B72A92"/>
    <w:rsid w:val="00B72A97"/>
    <w:rsid w:val="00B72C57"/>
    <w:rsid w:val="00B72DE8"/>
    <w:rsid w:val="00B7305C"/>
    <w:rsid w:val="00B734C2"/>
    <w:rsid w:val="00B73519"/>
    <w:rsid w:val="00B73621"/>
    <w:rsid w:val="00B73643"/>
    <w:rsid w:val="00B7374E"/>
    <w:rsid w:val="00B7380D"/>
    <w:rsid w:val="00B73848"/>
    <w:rsid w:val="00B73A6F"/>
    <w:rsid w:val="00B73BC2"/>
    <w:rsid w:val="00B73C6A"/>
    <w:rsid w:val="00B73E52"/>
    <w:rsid w:val="00B73F16"/>
    <w:rsid w:val="00B74045"/>
    <w:rsid w:val="00B74231"/>
    <w:rsid w:val="00B74298"/>
    <w:rsid w:val="00B74417"/>
    <w:rsid w:val="00B74431"/>
    <w:rsid w:val="00B74580"/>
    <w:rsid w:val="00B7481F"/>
    <w:rsid w:val="00B74829"/>
    <w:rsid w:val="00B74A5E"/>
    <w:rsid w:val="00B74ACF"/>
    <w:rsid w:val="00B74C1D"/>
    <w:rsid w:val="00B74C56"/>
    <w:rsid w:val="00B74D3D"/>
    <w:rsid w:val="00B74E39"/>
    <w:rsid w:val="00B75007"/>
    <w:rsid w:val="00B750D0"/>
    <w:rsid w:val="00B750D4"/>
    <w:rsid w:val="00B7514B"/>
    <w:rsid w:val="00B7543F"/>
    <w:rsid w:val="00B7554E"/>
    <w:rsid w:val="00B75616"/>
    <w:rsid w:val="00B75761"/>
    <w:rsid w:val="00B758A5"/>
    <w:rsid w:val="00B7599A"/>
    <w:rsid w:val="00B75A27"/>
    <w:rsid w:val="00B75B3A"/>
    <w:rsid w:val="00B75B68"/>
    <w:rsid w:val="00B75CD4"/>
    <w:rsid w:val="00B75CEF"/>
    <w:rsid w:val="00B75D0B"/>
    <w:rsid w:val="00B75D28"/>
    <w:rsid w:val="00B75D7E"/>
    <w:rsid w:val="00B75DCA"/>
    <w:rsid w:val="00B75E8D"/>
    <w:rsid w:val="00B760F9"/>
    <w:rsid w:val="00B76181"/>
    <w:rsid w:val="00B761F6"/>
    <w:rsid w:val="00B7621B"/>
    <w:rsid w:val="00B764DC"/>
    <w:rsid w:val="00B765E6"/>
    <w:rsid w:val="00B7674E"/>
    <w:rsid w:val="00B768F8"/>
    <w:rsid w:val="00B76CFC"/>
    <w:rsid w:val="00B76E15"/>
    <w:rsid w:val="00B76E86"/>
    <w:rsid w:val="00B770AA"/>
    <w:rsid w:val="00B771D7"/>
    <w:rsid w:val="00B772FF"/>
    <w:rsid w:val="00B775E7"/>
    <w:rsid w:val="00B77638"/>
    <w:rsid w:val="00B77655"/>
    <w:rsid w:val="00B7768E"/>
    <w:rsid w:val="00B77735"/>
    <w:rsid w:val="00B778A4"/>
    <w:rsid w:val="00B77A9D"/>
    <w:rsid w:val="00B77B15"/>
    <w:rsid w:val="00B77C58"/>
    <w:rsid w:val="00B77C83"/>
    <w:rsid w:val="00B77EAA"/>
    <w:rsid w:val="00B77F81"/>
    <w:rsid w:val="00B80026"/>
    <w:rsid w:val="00B80041"/>
    <w:rsid w:val="00B80121"/>
    <w:rsid w:val="00B801C4"/>
    <w:rsid w:val="00B802CD"/>
    <w:rsid w:val="00B8039F"/>
    <w:rsid w:val="00B80543"/>
    <w:rsid w:val="00B80593"/>
    <w:rsid w:val="00B8068A"/>
    <w:rsid w:val="00B806A7"/>
    <w:rsid w:val="00B80736"/>
    <w:rsid w:val="00B80816"/>
    <w:rsid w:val="00B8089F"/>
    <w:rsid w:val="00B808CB"/>
    <w:rsid w:val="00B808F6"/>
    <w:rsid w:val="00B8090F"/>
    <w:rsid w:val="00B80968"/>
    <w:rsid w:val="00B809E6"/>
    <w:rsid w:val="00B80AE6"/>
    <w:rsid w:val="00B80B49"/>
    <w:rsid w:val="00B80D04"/>
    <w:rsid w:val="00B80D08"/>
    <w:rsid w:val="00B80DDD"/>
    <w:rsid w:val="00B80DF1"/>
    <w:rsid w:val="00B80DFB"/>
    <w:rsid w:val="00B80F7C"/>
    <w:rsid w:val="00B8103C"/>
    <w:rsid w:val="00B81086"/>
    <w:rsid w:val="00B81347"/>
    <w:rsid w:val="00B813A7"/>
    <w:rsid w:val="00B813F0"/>
    <w:rsid w:val="00B81445"/>
    <w:rsid w:val="00B814C7"/>
    <w:rsid w:val="00B81693"/>
    <w:rsid w:val="00B81803"/>
    <w:rsid w:val="00B81945"/>
    <w:rsid w:val="00B81A85"/>
    <w:rsid w:val="00B81B3A"/>
    <w:rsid w:val="00B81CBF"/>
    <w:rsid w:val="00B81EA1"/>
    <w:rsid w:val="00B8218E"/>
    <w:rsid w:val="00B821AB"/>
    <w:rsid w:val="00B8225F"/>
    <w:rsid w:val="00B822B2"/>
    <w:rsid w:val="00B824D6"/>
    <w:rsid w:val="00B82521"/>
    <w:rsid w:val="00B825DA"/>
    <w:rsid w:val="00B826FB"/>
    <w:rsid w:val="00B8289D"/>
    <w:rsid w:val="00B82918"/>
    <w:rsid w:val="00B82923"/>
    <w:rsid w:val="00B82943"/>
    <w:rsid w:val="00B82BF4"/>
    <w:rsid w:val="00B82CC0"/>
    <w:rsid w:val="00B82CC5"/>
    <w:rsid w:val="00B82D0D"/>
    <w:rsid w:val="00B82E3C"/>
    <w:rsid w:val="00B82E78"/>
    <w:rsid w:val="00B82E95"/>
    <w:rsid w:val="00B82F0C"/>
    <w:rsid w:val="00B82F6C"/>
    <w:rsid w:val="00B82FBA"/>
    <w:rsid w:val="00B830A4"/>
    <w:rsid w:val="00B831F6"/>
    <w:rsid w:val="00B83237"/>
    <w:rsid w:val="00B832C5"/>
    <w:rsid w:val="00B834A5"/>
    <w:rsid w:val="00B834CF"/>
    <w:rsid w:val="00B8353D"/>
    <w:rsid w:val="00B8359F"/>
    <w:rsid w:val="00B837BC"/>
    <w:rsid w:val="00B8383B"/>
    <w:rsid w:val="00B83843"/>
    <w:rsid w:val="00B838FD"/>
    <w:rsid w:val="00B83A68"/>
    <w:rsid w:val="00B83BCD"/>
    <w:rsid w:val="00B83C6D"/>
    <w:rsid w:val="00B83D2C"/>
    <w:rsid w:val="00B83DD2"/>
    <w:rsid w:val="00B83E3D"/>
    <w:rsid w:val="00B83F02"/>
    <w:rsid w:val="00B83F4B"/>
    <w:rsid w:val="00B83F7D"/>
    <w:rsid w:val="00B843BC"/>
    <w:rsid w:val="00B8458F"/>
    <w:rsid w:val="00B8459C"/>
    <w:rsid w:val="00B8488B"/>
    <w:rsid w:val="00B84A6C"/>
    <w:rsid w:val="00B84B3F"/>
    <w:rsid w:val="00B84BC9"/>
    <w:rsid w:val="00B84BEC"/>
    <w:rsid w:val="00B84C7A"/>
    <w:rsid w:val="00B84E09"/>
    <w:rsid w:val="00B84E49"/>
    <w:rsid w:val="00B84FA2"/>
    <w:rsid w:val="00B84FEE"/>
    <w:rsid w:val="00B8508A"/>
    <w:rsid w:val="00B85095"/>
    <w:rsid w:val="00B85220"/>
    <w:rsid w:val="00B85249"/>
    <w:rsid w:val="00B85295"/>
    <w:rsid w:val="00B852BA"/>
    <w:rsid w:val="00B853D7"/>
    <w:rsid w:val="00B853DD"/>
    <w:rsid w:val="00B85403"/>
    <w:rsid w:val="00B855CC"/>
    <w:rsid w:val="00B85944"/>
    <w:rsid w:val="00B85A40"/>
    <w:rsid w:val="00B85A9C"/>
    <w:rsid w:val="00B85C37"/>
    <w:rsid w:val="00B85CB9"/>
    <w:rsid w:val="00B85CDA"/>
    <w:rsid w:val="00B86104"/>
    <w:rsid w:val="00B864D4"/>
    <w:rsid w:val="00B8656F"/>
    <w:rsid w:val="00B86986"/>
    <w:rsid w:val="00B86A71"/>
    <w:rsid w:val="00B86AF3"/>
    <w:rsid w:val="00B86B2A"/>
    <w:rsid w:val="00B86BEC"/>
    <w:rsid w:val="00B86C3F"/>
    <w:rsid w:val="00B86D03"/>
    <w:rsid w:val="00B86DF2"/>
    <w:rsid w:val="00B86E11"/>
    <w:rsid w:val="00B86EFB"/>
    <w:rsid w:val="00B86F2E"/>
    <w:rsid w:val="00B86F3B"/>
    <w:rsid w:val="00B86F80"/>
    <w:rsid w:val="00B87294"/>
    <w:rsid w:val="00B874F1"/>
    <w:rsid w:val="00B875E7"/>
    <w:rsid w:val="00B87626"/>
    <w:rsid w:val="00B8765F"/>
    <w:rsid w:val="00B87846"/>
    <w:rsid w:val="00B8785A"/>
    <w:rsid w:val="00B878F0"/>
    <w:rsid w:val="00B87A4F"/>
    <w:rsid w:val="00B87C15"/>
    <w:rsid w:val="00B87C30"/>
    <w:rsid w:val="00B87D75"/>
    <w:rsid w:val="00B87DBD"/>
    <w:rsid w:val="00B87F83"/>
    <w:rsid w:val="00B90140"/>
    <w:rsid w:val="00B9014B"/>
    <w:rsid w:val="00B903C1"/>
    <w:rsid w:val="00B905AE"/>
    <w:rsid w:val="00B905EA"/>
    <w:rsid w:val="00B9061D"/>
    <w:rsid w:val="00B9076A"/>
    <w:rsid w:val="00B907BE"/>
    <w:rsid w:val="00B90976"/>
    <w:rsid w:val="00B90AB0"/>
    <w:rsid w:val="00B90C4B"/>
    <w:rsid w:val="00B90DBE"/>
    <w:rsid w:val="00B90E63"/>
    <w:rsid w:val="00B90F69"/>
    <w:rsid w:val="00B910E8"/>
    <w:rsid w:val="00B91133"/>
    <w:rsid w:val="00B91148"/>
    <w:rsid w:val="00B91262"/>
    <w:rsid w:val="00B913D6"/>
    <w:rsid w:val="00B914BE"/>
    <w:rsid w:val="00B915C3"/>
    <w:rsid w:val="00B91619"/>
    <w:rsid w:val="00B9169B"/>
    <w:rsid w:val="00B91728"/>
    <w:rsid w:val="00B918B8"/>
    <w:rsid w:val="00B919A9"/>
    <w:rsid w:val="00B91C3E"/>
    <w:rsid w:val="00B91EBC"/>
    <w:rsid w:val="00B91FED"/>
    <w:rsid w:val="00B921C8"/>
    <w:rsid w:val="00B92334"/>
    <w:rsid w:val="00B92347"/>
    <w:rsid w:val="00B9245D"/>
    <w:rsid w:val="00B925C5"/>
    <w:rsid w:val="00B925E9"/>
    <w:rsid w:val="00B92755"/>
    <w:rsid w:val="00B9285F"/>
    <w:rsid w:val="00B928C0"/>
    <w:rsid w:val="00B92913"/>
    <w:rsid w:val="00B929E3"/>
    <w:rsid w:val="00B92D23"/>
    <w:rsid w:val="00B92DF8"/>
    <w:rsid w:val="00B92FBD"/>
    <w:rsid w:val="00B92FE7"/>
    <w:rsid w:val="00B931E0"/>
    <w:rsid w:val="00B932DA"/>
    <w:rsid w:val="00B93477"/>
    <w:rsid w:val="00B93516"/>
    <w:rsid w:val="00B935CD"/>
    <w:rsid w:val="00B936C7"/>
    <w:rsid w:val="00B93825"/>
    <w:rsid w:val="00B938BE"/>
    <w:rsid w:val="00B93963"/>
    <w:rsid w:val="00B939FE"/>
    <w:rsid w:val="00B93BC7"/>
    <w:rsid w:val="00B93BFB"/>
    <w:rsid w:val="00B93C9A"/>
    <w:rsid w:val="00B93C9F"/>
    <w:rsid w:val="00B93CB2"/>
    <w:rsid w:val="00B93EC9"/>
    <w:rsid w:val="00B9418D"/>
    <w:rsid w:val="00B941BF"/>
    <w:rsid w:val="00B941E5"/>
    <w:rsid w:val="00B94486"/>
    <w:rsid w:val="00B945BE"/>
    <w:rsid w:val="00B9493B"/>
    <w:rsid w:val="00B9493C"/>
    <w:rsid w:val="00B94A28"/>
    <w:rsid w:val="00B94B2F"/>
    <w:rsid w:val="00B94BC9"/>
    <w:rsid w:val="00B94BE8"/>
    <w:rsid w:val="00B94C0E"/>
    <w:rsid w:val="00B94C1B"/>
    <w:rsid w:val="00B94C84"/>
    <w:rsid w:val="00B94D87"/>
    <w:rsid w:val="00B94E6F"/>
    <w:rsid w:val="00B94F59"/>
    <w:rsid w:val="00B94F5D"/>
    <w:rsid w:val="00B950A8"/>
    <w:rsid w:val="00B95111"/>
    <w:rsid w:val="00B951AB"/>
    <w:rsid w:val="00B951DE"/>
    <w:rsid w:val="00B95375"/>
    <w:rsid w:val="00B953B9"/>
    <w:rsid w:val="00B954F0"/>
    <w:rsid w:val="00B9551B"/>
    <w:rsid w:val="00B95520"/>
    <w:rsid w:val="00B955F4"/>
    <w:rsid w:val="00B95740"/>
    <w:rsid w:val="00B957D0"/>
    <w:rsid w:val="00B958CC"/>
    <w:rsid w:val="00B958DA"/>
    <w:rsid w:val="00B95ABF"/>
    <w:rsid w:val="00B95C6D"/>
    <w:rsid w:val="00B95D35"/>
    <w:rsid w:val="00B95E33"/>
    <w:rsid w:val="00B96284"/>
    <w:rsid w:val="00B9638D"/>
    <w:rsid w:val="00B9651E"/>
    <w:rsid w:val="00B965C7"/>
    <w:rsid w:val="00B96698"/>
    <w:rsid w:val="00B96877"/>
    <w:rsid w:val="00B968D2"/>
    <w:rsid w:val="00B9694D"/>
    <w:rsid w:val="00B96B37"/>
    <w:rsid w:val="00B96B77"/>
    <w:rsid w:val="00B96C3F"/>
    <w:rsid w:val="00B96E51"/>
    <w:rsid w:val="00B971F7"/>
    <w:rsid w:val="00B97290"/>
    <w:rsid w:val="00B972A0"/>
    <w:rsid w:val="00B973DE"/>
    <w:rsid w:val="00B978D7"/>
    <w:rsid w:val="00B979D3"/>
    <w:rsid w:val="00B97A29"/>
    <w:rsid w:val="00B97AB0"/>
    <w:rsid w:val="00B97B2F"/>
    <w:rsid w:val="00B97D95"/>
    <w:rsid w:val="00BA0160"/>
    <w:rsid w:val="00BA016F"/>
    <w:rsid w:val="00BA0280"/>
    <w:rsid w:val="00BA0366"/>
    <w:rsid w:val="00BA037E"/>
    <w:rsid w:val="00BA03EE"/>
    <w:rsid w:val="00BA043D"/>
    <w:rsid w:val="00BA04B0"/>
    <w:rsid w:val="00BA04CD"/>
    <w:rsid w:val="00BA0575"/>
    <w:rsid w:val="00BA0577"/>
    <w:rsid w:val="00BA057A"/>
    <w:rsid w:val="00BA0624"/>
    <w:rsid w:val="00BA0740"/>
    <w:rsid w:val="00BA0746"/>
    <w:rsid w:val="00BA07BC"/>
    <w:rsid w:val="00BA0931"/>
    <w:rsid w:val="00BA0A3E"/>
    <w:rsid w:val="00BA0A55"/>
    <w:rsid w:val="00BA0C70"/>
    <w:rsid w:val="00BA0F2B"/>
    <w:rsid w:val="00BA0F56"/>
    <w:rsid w:val="00BA10AA"/>
    <w:rsid w:val="00BA10D0"/>
    <w:rsid w:val="00BA1211"/>
    <w:rsid w:val="00BA1405"/>
    <w:rsid w:val="00BA1526"/>
    <w:rsid w:val="00BA1597"/>
    <w:rsid w:val="00BA17D1"/>
    <w:rsid w:val="00BA17FD"/>
    <w:rsid w:val="00BA1856"/>
    <w:rsid w:val="00BA1922"/>
    <w:rsid w:val="00BA1980"/>
    <w:rsid w:val="00BA1B6A"/>
    <w:rsid w:val="00BA1D5F"/>
    <w:rsid w:val="00BA1DE4"/>
    <w:rsid w:val="00BA1E09"/>
    <w:rsid w:val="00BA1F42"/>
    <w:rsid w:val="00BA1F66"/>
    <w:rsid w:val="00BA20C7"/>
    <w:rsid w:val="00BA234C"/>
    <w:rsid w:val="00BA23B2"/>
    <w:rsid w:val="00BA23D1"/>
    <w:rsid w:val="00BA23DC"/>
    <w:rsid w:val="00BA2493"/>
    <w:rsid w:val="00BA25C0"/>
    <w:rsid w:val="00BA2702"/>
    <w:rsid w:val="00BA2934"/>
    <w:rsid w:val="00BA2B47"/>
    <w:rsid w:val="00BA2C01"/>
    <w:rsid w:val="00BA2C12"/>
    <w:rsid w:val="00BA2C2A"/>
    <w:rsid w:val="00BA2DB9"/>
    <w:rsid w:val="00BA2F86"/>
    <w:rsid w:val="00BA3026"/>
    <w:rsid w:val="00BA30D3"/>
    <w:rsid w:val="00BA312B"/>
    <w:rsid w:val="00BA320C"/>
    <w:rsid w:val="00BA3285"/>
    <w:rsid w:val="00BA343D"/>
    <w:rsid w:val="00BA354A"/>
    <w:rsid w:val="00BA3561"/>
    <w:rsid w:val="00BA35B8"/>
    <w:rsid w:val="00BA3746"/>
    <w:rsid w:val="00BA37D4"/>
    <w:rsid w:val="00BA3821"/>
    <w:rsid w:val="00BA3AE2"/>
    <w:rsid w:val="00BA3CBA"/>
    <w:rsid w:val="00BA3DF9"/>
    <w:rsid w:val="00BA3EF2"/>
    <w:rsid w:val="00BA3F19"/>
    <w:rsid w:val="00BA3F8B"/>
    <w:rsid w:val="00BA404C"/>
    <w:rsid w:val="00BA40B1"/>
    <w:rsid w:val="00BA4140"/>
    <w:rsid w:val="00BA4155"/>
    <w:rsid w:val="00BA41DA"/>
    <w:rsid w:val="00BA423E"/>
    <w:rsid w:val="00BA4268"/>
    <w:rsid w:val="00BA4319"/>
    <w:rsid w:val="00BA43F3"/>
    <w:rsid w:val="00BA4422"/>
    <w:rsid w:val="00BA47C3"/>
    <w:rsid w:val="00BA4835"/>
    <w:rsid w:val="00BA4B80"/>
    <w:rsid w:val="00BA4BAA"/>
    <w:rsid w:val="00BA4D49"/>
    <w:rsid w:val="00BA5021"/>
    <w:rsid w:val="00BA5167"/>
    <w:rsid w:val="00BA51B9"/>
    <w:rsid w:val="00BA52F7"/>
    <w:rsid w:val="00BA5481"/>
    <w:rsid w:val="00BA566E"/>
    <w:rsid w:val="00BA58AF"/>
    <w:rsid w:val="00BA5BA6"/>
    <w:rsid w:val="00BA5D6E"/>
    <w:rsid w:val="00BA5D9A"/>
    <w:rsid w:val="00BA5EEF"/>
    <w:rsid w:val="00BA5F7C"/>
    <w:rsid w:val="00BA6017"/>
    <w:rsid w:val="00BA604B"/>
    <w:rsid w:val="00BA616A"/>
    <w:rsid w:val="00BA626D"/>
    <w:rsid w:val="00BA6502"/>
    <w:rsid w:val="00BA651F"/>
    <w:rsid w:val="00BA66F9"/>
    <w:rsid w:val="00BA6821"/>
    <w:rsid w:val="00BA6EB7"/>
    <w:rsid w:val="00BA712F"/>
    <w:rsid w:val="00BA726E"/>
    <w:rsid w:val="00BA753A"/>
    <w:rsid w:val="00BA7652"/>
    <w:rsid w:val="00BA7695"/>
    <w:rsid w:val="00BA7882"/>
    <w:rsid w:val="00BA7926"/>
    <w:rsid w:val="00BA79A9"/>
    <w:rsid w:val="00BA7ACE"/>
    <w:rsid w:val="00BA7D33"/>
    <w:rsid w:val="00BA7DBD"/>
    <w:rsid w:val="00BA7E35"/>
    <w:rsid w:val="00BA7E55"/>
    <w:rsid w:val="00BA7E7B"/>
    <w:rsid w:val="00BB0005"/>
    <w:rsid w:val="00BB003C"/>
    <w:rsid w:val="00BB007B"/>
    <w:rsid w:val="00BB0350"/>
    <w:rsid w:val="00BB03FC"/>
    <w:rsid w:val="00BB0424"/>
    <w:rsid w:val="00BB0C43"/>
    <w:rsid w:val="00BB0DDA"/>
    <w:rsid w:val="00BB0E58"/>
    <w:rsid w:val="00BB0ED0"/>
    <w:rsid w:val="00BB0F2B"/>
    <w:rsid w:val="00BB1235"/>
    <w:rsid w:val="00BB12F4"/>
    <w:rsid w:val="00BB131D"/>
    <w:rsid w:val="00BB1369"/>
    <w:rsid w:val="00BB1464"/>
    <w:rsid w:val="00BB1547"/>
    <w:rsid w:val="00BB1559"/>
    <w:rsid w:val="00BB1722"/>
    <w:rsid w:val="00BB1734"/>
    <w:rsid w:val="00BB1B4E"/>
    <w:rsid w:val="00BB1DAD"/>
    <w:rsid w:val="00BB1EA3"/>
    <w:rsid w:val="00BB1EAC"/>
    <w:rsid w:val="00BB2224"/>
    <w:rsid w:val="00BB27DD"/>
    <w:rsid w:val="00BB2849"/>
    <w:rsid w:val="00BB2971"/>
    <w:rsid w:val="00BB2A24"/>
    <w:rsid w:val="00BB2A3A"/>
    <w:rsid w:val="00BB2AC5"/>
    <w:rsid w:val="00BB2B05"/>
    <w:rsid w:val="00BB2C43"/>
    <w:rsid w:val="00BB2D42"/>
    <w:rsid w:val="00BB2DC3"/>
    <w:rsid w:val="00BB2DF0"/>
    <w:rsid w:val="00BB2E8C"/>
    <w:rsid w:val="00BB31A3"/>
    <w:rsid w:val="00BB3427"/>
    <w:rsid w:val="00BB352F"/>
    <w:rsid w:val="00BB3608"/>
    <w:rsid w:val="00BB3728"/>
    <w:rsid w:val="00BB37DB"/>
    <w:rsid w:val="00BB380D"/>
    <w:rsid w:val="00BB395C"/>
    <w:rsid w:val="00BB39E0"/>
    <w:rsid w:val="00BB3AC4"/>
    <w:rsid w:val="00BB3AC9"/>
    <w:rsid w:val="00BB3B0A"/>
    <w:rsid w:val="00BB3F8B"/>
    <w:rsid w:val="00BB3F91"/>
    <w:rsid w:val="00BB40A8"/>
    <w:rsid w:val="00BB41BC"/>
    <w:rsid w:val="00BB4285"/>
    <w:rsid w:val="00BB4289"/>
    <w:rsid w:val="00BB44A7"/>
    <w:rsid w:val="00BB44FC"/>
    <w:rsid w:val="00BB48B9"/>
    <w:rsid w:val="00BB48C0"/>
    <w:rsid w:val="00BB4A37"/>
    <w:rsid w:val="00BB4B29"/>
    <w:rsid w:val="00BB4B94"/>
    <w:rsid w:val="00BB4E70"/>
    <w:rsid w:val="00BB4F00"/>
    <w:rsid w:val="00BB4F22"/>
    <w:rsid w:val="00BB51AF"/>
    <w:rsid w:val="00BB5206"/>
    <w:rsid w:val="00BB5225"/>
    <w:rsid w:val="00BB536A"/>
    <w:rsid w:val="00BB5382"/>
    <w:rsid w:val="00BB5490"/>
    <w:rsid w:val="00BB5523"/>
    <w:rsid w:val="00BB55BD"/>
    <w:rsid w:val="00BB595C"/>
    <w:rsid w:val="00BB5A5C"/>
    <w:rsid w:val="00BB5BE7"/>
    <w:rsid w:val="00BB5DC3"/>
    <w:rsid w:val="00BB5E4F"/>
    <w:rsid w:val="00BB5EAA"/>
    <w:rsid w:val="00BB5F02"/>
    <w:rsid w:val="00BB5FE1"/>
    <w:rsid w:val="00BB610E"/>
    <w:rsid w:val="00BB6143"/>
    <w:rsid w:val="00BB61CC"/>
    <w:rsid w:val="00BB6291"/>
    <w:rsid w:val="00BB63E5"/>
    <w:rsid w:val="00BB6444"/>
    <w:rsid w:val="00BB654B"/>
    <w:rsid w:val="00BB6699"/>
    <w:rsid w:val="00BB68A6"/>
    <w:rsid w:val="00BB6A5A"/>
    <w:rsid w:val="00BB6B9D"/>
    <w:rsid w:val="00BB6BE5"/>
    <w:rsid w:val="00BB6D44"/>
    <w:rsid w:val="00BB6DF8"/>
    <w:rsid w:val="00BB6E5A"/>
    <w:rsid w:val="00BB7019"/>
    <w:rsid w:val="00BB703F"/>
    <w:rsid w:val="00BB71AA"/>
    <w:rsid w:val="00BB7225"/>
    <w:rsid w:val="00BB7280"/>
    <w:rsid w:val="00BB7346"/>
    <w:rsid w:val="00BB735D"/>
    <w:rsid w:val="00BB7475"/>
    <w:rsid w:val="00BB77D5"/>
    <w:rsid w:val="00BB7B9E"/>
    <w:rsid w:val="00BB7BA7"/>
    <w:rsid w:val="00BB7C2D"/>
    <w:rsid w:val="00BB7CA6"/>
    <w:rsid w:val="00BB7EC7"/>
    <w:rsid w:val="00BB7FBC"/>
    <w:rsid w:val="00BC0028"/>
    <w:rsid w:val="00BC054E"/>
    <w:rsid w:val="00BC0580"/>
    <w:rsid w:val="00BC05BA"/>
    <w:rsid w:val="00BC05DE"/>
    <w:rsid w:val="00BC0620"/>
    <w:rsid w:val="00BC06FA"/>
    <w:rsid w:val="00BC074C"/>
    <w:rsid w:val="00BC08F8"/>
    <w:rsid w:val="00BC09D7"/>
    <w:rsid w:val="00BC0BFE"/>
    <w:rsid w:val="00BC0E9F"/>
    <w:rsid w:val="00BC0F06"/>
    <w:rsid w:val="00BC0F26"/>
    <w:rsid w:val="00BC0FD4"/>
    <w:rsid w:val="00BC1092"/>
    <w:rsid w:val="00BC10D6"/>
    <w:rsid w:val="00BC1115"/>
    <w:rsid w:val="00BC1178"/>
    <w:rsid w:val="00BC13C7"/>
    <w:rsid w:val="00BC148B"/>
    <w:rsid w:val="00BC14EB"/>
    <w:rsid w:val="00BC14F8"/>
    <w:rsid w:val="00BC16EC"/>
    <w:rsid w:val="00BC1718"/>
    <w:rsid w:val="00BC182D"/>
    <w:rsid w:val="00BC18B6"/>
    <w:rsid w:val="00BC190C"/>
    <w:rsid w:val="00BC1A58"/>
    <w:rsid w:val="00BC1F34"/>
    <w:rsid w:val="00BC1F78"/>
    <w:rsid w:val="00BC1F99"/>
    <w:rsid w:val="00BC1FEC"/>
    <w:rsid w:val="00BC2122"/>
    <w:rsid w:val="00BC21D7"/>
    <w:rsid w:val="00BC232D"/>
    <w:rsid w:val="00BC2355"/>
    <w:rsid w:val="00BC23BB"/>
    <w:rsid w:val="00BC23DA"/>
    <w:rsid w:val="00BC23E6"/>
    <w:rsid w:val="00BC2528"/>
    <w:rsid w:val="00BC2543"/>
    <w:rsid w:val="00BC2B53"/>
    <w:rsid w:val="00BC2E0C"/>
    <w:rsid w:val="00BC35B1"/>
    <w:rsid w:val="00BC3783"/>
    <w:rsid w:val="00BC3D14"/>
    <w:rsid w:val="00BC3F25"/>
    <w:rsid w:val="00BC3F78"/>
    <w:rsid w:val="00BC3F9C"/>
    <w:rsid w:val="00BC400F"/>
    <w:rsid w:val="00BC4020"/>
    <w:rsid w:val="00BC4126"/>
    <w:rsid w:val="00BC426D"/>
    <w:rsid w:val="00BC473B"/>
    <w:rsid w:val="00BC4867"/>
    <w:rsid w:val="00BC48D3"/>
    <w:rsid w:val="00BC48FB"/>
    <w:rsid w:val="00BC4E5E"/>
    <w:rsid w:val="00BC4E92"/>
    <w:rsid w:val="00BC4EFA"/>
    <w:rsid w:val="00BC4FB0"/>
    <w:rsid w:val="00BC4FE7"/>
    <w:rsid w:val="00BC5147"/>
    <w:rsid w:val="00BC518D"/>
    <w:rsid w:val="00BC5211"/>
    <w:rsid w:val="00BC5261"/>
    <w:rsid w:val="00BC5665"/>
    <w:rsid w:val="00BC5709"/>
    <w:rsid w:val="00BC57C3"/>
    <w:rsid w:val="00BC5967"/>
    <w:rsid w:val="00BC59D6"/>
    <w:rsid w:val="00BC5A2D"/>
    <w:rsid w:val="00BC5A78"/>
    <w:rsid w:val="00BC5AA4"/>
    <w:rsid w:val="00BC5AB2"/>
    <w:rsid w:val="00BC5B8E"/>
    <w:rsid w:val="00BC5CBA"/>
    <w:rsid w:val="00BC5D04"/>
    <w:rsid w:val="00BC5EAB"/>
    <w:rsid w:val="00BC5F5E"/>
    <w:rsid w:val="00BC614F"/>
    <w:rsid w:val="00BC62B8"/>
    <w:rsid w:val="00BC6402"/>
    <w:rsid w:val="00BC6437"/>
    <w:rsid w:val="00BC65E7"/>
    <w:rsid w:val="00BC6678"/>
    <w:rsid w:val="00BC682D"/>
    <w:rsid w:val="00BC6831"/>
    <w:rsid w:val="00BC6931"/>
    <w:rsid w:val="00BC6B88"/>
    <w:rsid w:val="00BC6BBF"/>
    <w:rsid w:val="00BC6BD3"/>
    <w:rsid w:val="00BC6BF9"/>
    <w:rsid w:val="00BC6CAC"/>
    <w:rsid w:val="00BC6DF9"/>
    <w:rsid w:val="00BC6F2B"/>
    <w:rsid w:val="00BC700E"/>
    <w:rsid w:val="00BC7040"/>
    <w:rsid w:val="00BC7094"/>
    <w:rsid w:val="00BC70CA"/>
    <w:rsid w:val="00BC71EB"/>
    <w:rsid w:val="00BC73DC"/>
    <w:rsid w:val="00BC7408"/>
    <w:rsid w:val="00BC7702"/>
    <w:rsid w:val="00BC7812"/>
    <w:rsid w:val="00BC79D8"/>
    <w:rsid w:val="00BC7AE6"/>
    <w:rsid w:val="00BC7D9D"/>
    <w:rsid w:val="00BC7E0A"/>
    <w:rsid w:val="00BD0025"/>
    <w:rsid w:val="00BD014D"/>
    <w:rsid w:val="00BD01DC"/>
    <w:rsid w:val="00BD03D8"/>
    <w:rsid w:val="00BD0516"/>
    <w:rsid w:val="00BD0587"/>
    <w:rsid w:val="00BD059E"/>
    <w:rsid w:val="00BD077E"/>
    <w:rsid w:val="00BD082A"/>
    <w:rsid w:val="00BD0862"/>
    <w:rsid w:val="00BD0869"/>
    <w:rsid w:val="00BD09A9"/>
    <w:rsid w:val="00BD0A15"/>
    <w:rsid w:val="00BD0A6C"/>
    <w:rsid w:val="00BD0B54"/>
    <w:rsid w:val="00BD0BA0"/>
    <w:rsid w:val="00BD0DB2"/>
    <w:rsid w:val="00BD0E12"/>
    <w:rsid w:val="00BD0E9A"/>
    <w:rsid w:val="00BD0F7B"/>
    <w:rsid w:val="00BD1048"/>
    <w:rsid w:val="00BD10BC"/>
    <w:rsid w:val="00BD1161"/>
    <w:rsid w:val="00BD121C"/>
    <w:rsid w:val="00BD1348"/>
    <w:rsid w:val="00BD142E"/>
    <w:rsid w:val="00BD147F"/>
    <w:rsid w:val="00BD1496"/>
    <w:rsid w:val="00BD1505"/>
    <w:rsid w:val="00BD17BF"/>
    <w:rsid w:val="00BD17E6"/>
    <w:rsid w:val="00BD183B"/>
    <w:rsid w:val="00BD1C70"/>
    <w:rsid w:val="00BD1CB5"/>
    <w:rsid w:val="00BD1DD0"/>
    <w:rsid w:val="00BD1E11"/>
    <w:rsid w:val="00BD1E75"/>
    <w:rsid w:val="00BD1EA9"/>
    <w:rsid w:val="00BD20E2"/>
    <w:rsid w:val="00BD2163"/>
    <w:rsid w:val="00BD21EC"/>
    <w:rsid w:val="00BD2316"/>
    <w:rsid w:val="00BD23DD"/>
    <w:rsid w:val="00BD241C"/>
    <w:rsid w:val="00BD2449"/>
    <w:rsid w:val="00BD2542"/>
    <w:rsid w:val="00BD25F6"/>
    <w:rsid w:val="00BD270F"/>
    <w:rsid w:val="00BD27C0"/>
    <w:rsid w:val="00BD2817"/>
    <w:rsid w:val="00BD2852"/>
    <w:rsid w:val="00BD2AFA"/>
    <w:rsid w:val="00BD2B01"/>
    <w:rsid w:val="00BD2CF4"/>
    <w:rsid w:val="00BD2D48"/>
    <w:rsid w:val="00BD2E52"/>
    <w:rsid w:val="00BD2F8B"/>
    <w:rsid w:val="00BD2FA9"/>
    <w:rsid w:val="00BD2FB1"/>
    <w:rsid w:val="00BD304F"/>
    <w:rsid w:val="00BD30AC"/>
    <w:rsid w:val="00BD30D1"/>
    <w:rsid w:val="00BD32DE"/>
    <w:rsid w:val="00BD3376"/>
    <w:rsid w:val="00BD348F"/>
    <w:rsid w:val="00BD34C3"/>
    <w:rsid w:val="00BD34CD"/>
    <w:rsid w:val="00BD3688"/>
    <w:rsid w:val="00BD3734"/>
    <w:rsid w:val="00BD3B0A"/>
    <w:rsid w:val="00BD3C4D"/>
    <w:rsid w:val="00BD3F75"/>
    <w:rsid w:val="00BD40AC"/>
    <w:rsid w:val="00BD4101"/>
    <w:rsid w:val="00BD4330"/>
    <w:rsid w:val="00BD43E7"/>
    <w:rsid w:val="00BD4506"/>
    <w:rsid w:val="00BD452E"/>
    <w:rsid w:val="00BD459A"/>
    <w:rsid w:val="00BD45D7"/>
    <w:rsid w:val="00BD45E0"/>
    <w:rsid w:val="00BD46E5"/>
    <w:rsid w:val="00BD497E"/>
    <w:rsid w:val="00BD4A90"/>
    <w:rsid w:val="00BD4C05"/>
    <w:rsid w:val="00BD4C2C"/>
    <w:rsid w:val="00BD4D2B"/>
    <w:rsid w:val="00BD4D56"/>
    <w:rsid w:val="00BD4DC7"/>
    <w:rsid w:val="00BD4DE2"/>
    <w:rsid w:val="00BD4E6D"/>
    <w:rsid w:val="00BD4F05"/>
    <w:rsid w:val="00BD4F37"/>
    <w:rsid w:val="00BD4F88"/>
    <w:rsid w:val="00BD4FB5"/>
    <w:rsid w:val="00BD518F"/>
    <w:rsid w:val="00BD5316"/>
    <w:rsid w:val="00BD536C"/>
    <w:rsid w:val="00BD5479"/>
    <w:rsid w:val="00BD550D"/>
    <w:rsid w:val="00BD55F3"/>
    <w:rsid w:val="00BD5644"/>
    <w:rsid w:val="00BD5792"/>
    <w:rsid w:val="00BD57C9"/>
    <w:rsid w:val="00BD589A"/>
    <w:rsid w:val="00BD58F2"/>
    <w:rsid w:val="00BD599B"/>
    <w:rsid w:val="00BD5CC6"/>
    <w:rsid w:val="00BD5E37"/>
    <w:rsid w:val="00BD5E96"/>
    <w:rsid w:val="00BD5FF5"/>
    <w:rsid w:val="00BD605B"/>
    <w:rsid w:val="00BD62C1"/>
    <w:rsid w:val="00BD64F9"/>
    <w:rsid w:val="00BD65DB"/>
    <w:rsid w:val="00BD67F4"/>
    <w:rsid w:val="00BD6816"/>
    <w:rsid w:val="00BD6851"/>
    <w:rsid w:val="00BD6929"/>
    <w:rsid w:val="00BD69C6"/>
    <w:rsid w:val="00BD6A70"/>
    <w:rsid w:val="00BD6C4A"/>
    <w:rsid w:val="00BD6DF1"/>
    <w:rsid w:val="00BD6E62"/>
    <w:rsid w:val="00BD6F2F"/>
    <w:rsid w:val="00BD70C0"/>
    <w:rsid w:val="00BD70C8"/>
    <w:rsid w:val="00BD70F1"/>
    <w:rsid w:val="00BD7121"/>
    <w:rsid w:val="00BD716C"/>
    <w:rsid w:val="00BD7375"/>
    <w:rsid w:val="00BD7630"/>
    <w:rsid w:val="00BD785F"/>
    <w:rsid w:val="00BD7887"/>
    <w:rsid w:val="00BD794C"/>
    <w:rsid w:val="00BD7A17"/>
    <w:rsid w:val="00BD7F07"/>
    <w:rsid w:val="00BD7F6C"/>
    <w:rsid w:val="00BD7FBD"/>
    <w:rsid w:val="00BE0081"/>
    <w:rsid w:val="00BE04A2"/>
    <w:rsid w:val="00BE04F8"/>
    <w:rsid w:val="00BE0589"/>
    <w:rsid w:val="00BE0601"/>
    <w:rsid w:val="00BE06AD"/>
    <w:rsid w:val="00BE0707"/>
    <w:rsid w:val="00BE084B"/>
    <w:rsid w:val="00BE08A8"/>
    <w:rsid w:val="00BE091C"/>
    <w:rsid w:val="00BE0943"/>
    <w:rsid w:val="00BE094A"/>
    <w:rsid w:val="00BE0A7B"/>
    <w:rsid w:val="00BE0BA6"/>
    <w:rsid w:val="00BE0E7A"/>
    <w:rsid w:val="00BE0EA6"/>
    <w:rsid w:val="00BE0FE4"/>
    <w:rsid w:val="00BE10F9"/>
    <w:rsid w:val="00BE12F9"/>
    <w:rsid w:val="00BE155E"/>
    <w:rsid w:val="00BE15B1"/>
    <w:rsid w:val="00BE16DC"/>
    <w:rsid w:val="00BE1738"/>
    <w:rsid w:val="00BE177A"/>
    <w:rsid w:val="00BE189B"/>
    <w:rsid w:val="00BE196B"/>
    <w:rsid w:val="00BE19FC"/>
    <w:rsid w:val="00BE1B34"/>
    <w:rsid w:val="00BE1CCA"/>
    <w:rsid w:val="00BE1D55"/>
    <w:rsid w:val="00BE200D"/>
    <w:rsid w:val="00BE211A"/>
    <w:rsid w:val="00BE224B"/>
    <w:rsid w:val="00BE233C"/>
    <w:rsid w:val="00BE2475"/>
    <w:rsid w:val="00BE2574"/>
    <w:rsid w:val="00BE263F"/>
    <w:rsid w:val="00BE288F"/>
    <w:rsid w:val="00BE294B"/>
    <w:rsid w:val="00BE2994"/>
    <w:rsid w:val="00BE2A0E"/>
    <w:rsid w:val="00BE2B5B"/>
    <w:rsid w:val="00BE2D7F"/>
    <w:rsid w:val="00BE2D96"/>
    <w:rsid w:val="00BE2DE5"/>
    <w:rsid w:val="00BE2E75"/>
    <w:rsid w:val="00BE31DB"/>
    <w:rsid w:val="00BE320D"/>
    <w:rsid w:val="00BE3220"/>
    <w:rsid w:val="00BE323C"/>
    <w:rsid w:val="00BE3302"/>
    <w:rsid w:val="00BE34CB"/>
    <w:rsid w:val="00BE3513"/>
    <w:rsid w:val="00BE3552"/>
    <w:rsid w:val="00BE357B"/>
    <w:rsid w:val="00BE3622"/>
    <w:rsid w:val="00BE364A"/>
    <w:rsid w:val="00BE367E"/>
    <w:rsid w:val="00BE36D5"/>
    <w:rsid w:val="00BE3748"/>
    <w:rsid w:val="00BE38EC"/>
    <w:rsid w:val="00BE3933"/>
    <w:rsid w:val="00BE3A59"/>
    <w:rsid w:val="00BE3C52"/>
    <w:rsid w:val="00BE3DCD"/>
    <w:rsid w:val="00BE3F68"/>
    <w:rsid w:val="00BE406E"/>
    <w:rsid w:val="00BE40A1"/>
    <w:rsid w:val="00BE42D3"/>
    <w:rsid w:val="00BE45C6"/>
    <w:rsid w:val="00BE4671"/>
    <w:rsid w:val="00BE4823"/>
    <w:rsid w:val="00BE48E3"/>
    <w:rsid w:val="00BE4B0B"/>
    <w:rsid w:val="00BE4C3E"/>
    <w:rsid w:val="00BE4D7B"/>
    <w:rsid w:val="00BE4E18"/>
    <w:rsid w:val="00BE4EC2"/>
    <w:rsid w:val="00BE4F59"/>
    <w:rsid w:val="00BE5062"/>
    <w:rsid w:val="00BE513C"/>
    <w:rsid w:val="00BE5144"/>
    <w:rsid w:val="00BE51A9"/>
    <w:rsid w:val="00BE5265"/>
    <w:rsid w:val="00BE5332"/>
    <w:rsid w:val="00BE535A"/>
    <w:rsid w:val="00BE53A7"/>
    <w:rsid w:val="00BE53F4"/>
    <w:rsid w:val="00BE5510"/>
    <w:rsid w:val="00BE567A"/>
    <w:rsid w:val="00BE569E"/>
    <w:rsid w:val="00BE56DC"/>
    <w:rsid w:val="00BE59C4"/>
    <w:rsid w:val="00BE59D0"/>
    <w:rsid w:val="00BE5BD9"/>
    <w:rsid w:val="00BE5CA3"/>
    <w:rsid w:val="00BE5CAD"/>
    <w:rsid w:val="00BE5D43"/>
    <w:rsid w:val="00BE611F"/>
    <w:rsid w:val="00BE630C"/>
    <w:rsid w:val="00BE63A4"/>
    <w:rsid w:val="00BE6491"/>
    <w:rsid w:val="00BE67A5"/>
    <w:rsid w:val="00BE6976"/>
    <w:rsid w:val="00BE69EB"/>
    <w:rsid w:val="00BE6B24"/>
    <w:rsid w:val="00BE6C2E"/>
    <w:rsid w:val="00BE6CF3"/>
    <w:rsid w:val="00BE6E5F"/>
    <w:rsid w:val="00BE6E8B"/>
    <w:rsid w:val="00BE6EC7"/>
    <w:rsid w:val="00BE7044"/>
    <w:rsid w:val="00BE7111"/>
    <w:rsid w:val="00BE718C"/>
    <w:rsid w:val="00BE7288"/>
    <w:rsid w:val="00BE72FC"/>
    <w:rsid w:val="00BE74C7"/>
    <w:rsid w:val="00BE7683"/>
    <w:rsid w:val="00BE77A7"/>
    <w:rsid w:val="00BE7989"/>
    <w:rsid w:val="00BE7B60"/>
    <w:rsid w:val="00BE7BB2"/>
    <w:rsid w:val="00BE7C36"/>
    <w:rsid w:val="00BE7CF5"/>
    <w:rsid w:val="00BE7D92"/>
    <w:rsid w:val="00BE7F31"/>
    <w:rsid w:val="00BE7FC4"/>
    <w:rsid w:val="00BE7FD9"/>
    <w:rsid w:val="00BF0067"/>
    <w:rsid w:val="00BF0130"/>
    <w:rsid w:val="00BF0176"/>
    <w:rsid w:val="00BF01D9"/>
    <w:rsid w:val="00BF0259"/>
    <w:rsid w:val="00BF0262"/>
    <w:rsid w:val="00BF0286"/>
    <w:rsid w:val="00BF034B"/>
    <w:rsid w:val="00BF0360"/>
    <w:rsid w:val="00BF047F"/>
    <w:rsid w:val="00BF057F"/>
    <w:rsid w:val="00BF0619"/>
    <w:rsid w:val="00BF0691"/>
    <w:rsid w:val="00BF06DB"/>
    <w:rsid w:val="00BF077D"/>
    <w:rsid w:val="00BF0807"/>
    <w:rsid w:val="00BF0880"/>
    <w:rsid w:val="00BF0899"/>
    <w:rsid w:val="00BF090E"/>
    <w:rsid w:val="00BF097A"/>
    <w:rsid w:val="00BF0ABE"/>
    <w:rsid w:val="00BF0AEC"/>
    <w:rsid w:val="00BF0BFC"/>
    <w:rsid w:val="00BF10C7"/>
    <w:rsid w:val="00BF1163"/>
    <w:rsid w:val="00BF124F"/>
    <w:rsid w:val="00BF133A"/>
    <w:rsid w:val="00BF1523"/>
    <w:rsid w:val="00BF1555"/>
    <w:rsid w:val="00BF1569"/>
    <w:rsid w:val="00BF1578"/>
    <w:rsid w:val="00BF15A8"/>
    <w:rsid w:val="00BF15D8"/>
    <w:rsid w:val="00BF16A3"/>
    <w:rsid w:val="00BF17F3"/>
    <w:rsid w:val="00BF185E"/>
    <w:rsid w:val="00BF18B9"/>
    <w:rsid w:val="00BF196D"/>
    <w:rsid w:val="00BF1970"/>
    <w:rsid w:val="00BF19D7"/>
    <w:rsid w:val="00BF1A2F"/>
    <w:rsid w:val="00BF1A70"/>
    <w:rsid w:val="00BF1ABB"/>
    <w:rsid w:val="00BF1BB0"/>
    <w:rsid w:val="00BF1C51"/>
    <w:rsid w:val="00BF1D33"/>
    <w:rsid w:val="00BF1E5A"/>
    <w:rsid w:val="00BF1E6E"/>
    <w:rsid w:val="00BF1E75"/>
    <w:rsid w:val="00BF1F9F"/>
    <w:rsid w:val="00BF1FE9"/>
    <w:rsid w:val="00BF2066"/>
    <w:rsid w:val="00BF2297"/>
    <w:rsid w:val="00BF2303"/>
    <w:rsid w:val="00BF230A"/>
    <w:rsid w:val="00BF2353"/>
    <w:rsid w:val="00BF2614"/>
    <w:rsid w:val="00BF28A3"/>
    <w:rsid w:val="00BF28CF"/>
    <w:rsid w:val="00BF28D5"/>
    <w:rsid w:val="00BF2901"/>
    <w:rsid w:val="00BF2A2D"/>
    <w:rsid w:val="00BF2A40"/>
    <w:rsid w:val="00BF2B57"/>
    <w:rsid w:val="00BF2E4B"/>
    <w:rsid w:val="00BF2EF4"/>
    <w:rsid w:val="00BF31AF"/>
    <w:rsid w:val="00BF3380"/>
    <w:rsid w:val="00BF3398"/>
    <w:rsid w:val="00BF33FA"/>
    <w:rsid w:val="00BF3453"/>
    <w:rsid w:val="00BF3468"/>
    <w:rsid w:val="00BF38E5"/>
    <w:rsid w:val="00BF3974"/>
    <w:rsid w:val="00BF39CC"/>
    <w:rsid w:val="00BF39F0"/>
    <w:rsid w:val="00BF3AA4"/>
    <w:rsid w:val="00BF3B13"/>
    <w:rsid w:val="00BF3BE7"/>
    <w:rsid w:val="00BF3C58"/>
    <w:rsid w:val="00BF3DB0"/>
    <w:rsid w:val="00BF4089"/>
    <w:rsid w:val="00BF44BE"/>
    <w:rsid w:val="00BF45C3"/>
    <w:rsid w:val="00BF46DF"/>
    <w:rsid w:val="00BF4B24"/>
    <w:rsid w:val="00BF4C5A"/>
    <w:rsid w:val="00BF4C5E"/>
    <w:rsid w:val="00BF4D05"/>
    <w:rsid w:val="00BF4E79"/>
    <w:rsid w:val="00BF5094"/>
    <w:rsid w:val="00BF5123"/>
    <w:rsid w:val="00BF5153"/>
    <w:rsid w:val="00BF5196"/>
    <w:rsid w:val="00BF526A"/>
    <w:rsid w:val="00BF52FB"/>
    <w:rsid w:val="00BF5419"/>
    <w:rsid w:val="00BF5576"/>
    <w:rsid w:val="00BF5593"/>
    <w:rsid w:val="00BF5650"/>
    <w:rsid w:val="00BF5945"/>
    <w:rsid w:val="00BF59BE"/>
    <w:rsid w:val="00BF59F6"/>
    <w:rsid w:val="00BF5A8D"/>
    <w:rsid w:val="00BF5AAC"/>
    <w:rsid w:val="00BF5B35"/>
    <w:rsid w:val="00BF5CB7"/>
    <w:rsid w:val="00BF5CD9"/>
    <w:rsid w:val="00BF5CFB"/>
    <w:rsid w:val="00BF5DCD"/>
    <w:rsid w:val="00BF5F62"/>
    <w:rsid w:val="00BF608B"/>
    <w:rsid w:val="00BF608F"/>
    <w:rsid w:val="00BF6099"/>
    <w:rsid w:val="00BF629A"/>
    <w:rsid w:val="00BF6542"/>
    <w:rsid w:val="00BF6964"/>
    <w:rsid w:val="00BF69AE"/>
    <w:rsid w:val="00BF69B8"/>
    <w:rsid w:val="00BF6AD2"/>
    <w:rsid w:val="00BF6C50"/>
    <w:rsid w:val="00BF6C90"/>
    <w:rsid w:val="00BF6D36"/>
    <w:rsid w:val="00BF6E28"/>
    <w:rsid w:val="00BF6E82"/>
    <w:rsid w:val="00BF6EFB"/>
    <w:rsid w:val="00BF6FA8"/>
    <w:rsid w:val="00BF6FE8"/>
    <w:rsid w:val="00BF7004"/>
    <w:rsid w:val="00BF703C"/>
    <w:rsid w:val="00BF7229"/>
    <w:rsid w:val="00BF7291"/>
    <w:rsid w:val="00BF733E"/>
    <w:rsid w:val="00BF7414"/>
    <w:rsid w:val="00BF7494"/>
    <w:rsid w:val="00BF7774"/>
    <w:rsid w:val="00BF79BB"/>
    <w:rsid w:val="00BF7A36"/>
    <w:rsid w:val="00BF7C35"/>
    <w:rsid w:val="00BF7C92"/>
    <w:rsid w:val="00BF7DE5"/>
    <w:rsid w:val="00BF7E25"/>
    <w:rsid w:val="00C0013A"/>
    <w:rsid w:val="00C001BE"/>
    <w:rsid w:val="00C00559"/>
    <w:rsid w:val="00C00BCB"/>
    <w:rsid w:val="00C00EE5"/>
    <w:rsid w:val="00C00F0D"/>
    <w:rsid w:val="00C01015"/>
    <w:rsid w:val="00C01132"/>
    <w:rsid w:val="00C01197"/>
    <w:rsid w:val="00C013A8"/>
    <w:rsid w:val="00C0141F"/>
    <w:rsid w:val="00C01677"/>
    <w:rsid w:val="00C01780"/>
    <w:rsid w:val="00C0179C"/>
    <w:rsid w:val="00C01881"/>
    <w:rsid w:val="00C018F8"/>
    <w:rsid w:val="00C01AAF"/>
    <w:rsid w:val="00C01B07"/>
    <w:rsid w:val="00C01B1B"/>
    <w:rsid w:val="00C01BE4"/>
    <w:rsid w:val="00C01C67"/>
    <w:rsid w:val="00C01E8F"/>
    <w:rsid w:val="00C01FE2"/>
    <w:rsid w:val="00C020D4"/>
    <w:rsid w:val="00C0218D"/>
    <w:rsid w:val="00C021BD"/>
    <w:rsid w:val="00C022F5"/>
    <w:rsid w:val="00C02377"/>
    <w:rsid w:val="00C0246B"/>
    <w:rsid w:val="00C02476"/>
    <w:rsid w:val="00C0255E"/>
    <w:rsid w:val="00C02564"/>
    <w:rsid w:val="00C025C4"/>
    <w:rsid w:val="00C025ED"/>
    <w:rsid w:val="00C02622"/>
    <w:rsid w:val="00C027B9"/>
    <w:rsid w:val="00C027EA"/>
    <w:rsid w:val="00C02AA8"/>
    <w:rsid w:val="00C02B85"/>
    <w:rsid w:val="00C02EB4"/>
    <w:rsid w:val="00C02F31"/>
    <w:rsid w:val="00C02FEB"/>
    <w:rsid w:val="00C0311B"/>
    <w:rsid w:val="00C03314"/>
    <w:rsid w:val="00C0335A"/>
    <w:rsid w:val="00C03509"/>
    <w:rsid w:val="00C03671"/>
    <w:rsid w:val="00C03791"/>
    <w:rsid w:val="00C0381A"/>
    <w:rsid w:val="00C0382A"/>
    <w:rsid w:val="00C0396A"/>
    <w:rsid w:val="00C03A27"/>
    <w:rsid w:val="00C03A38"/>
    <w:rsid w:val="00C03AE2"/>
    <w:rsid w:val="00C03C67"/>
    <w:rsid w:val="00C03C7D"/>
    <w:rsid w:val="00C03EC5"/>
    <w:rsid w:val="00C03EF0"/>
    <w:rsid w:val="00C03FD2"/>
    <w:rsid w:val="00C0433B"/>
    <w:rsid w:val="00C04625"/>
    <w:rsid w:val="00C04692"/>
    <w:rsid w:val="00C04736"/>
    <w:rsid w:val="00C0475F"/>
    <w:rsid w:val="00C04778"/>
    <w:rsid w:val="00C049BC"/>
    <w:rsid w:val="00C049D9"/>
    <w:rsid w:val="00C04AE4"/>
    <w:rsid w:val="00C04BF7"/>
    <w:rsid w:val="00C04C2E"/>
    <w:rsid w:val="00C04DA5"/>
    <w:rsid w:val="00C04E69"/>
    <w:rsid w:val="00C04FBF"/>
    <w:rsid w:val="00C05092"/>
    <w:rsid w:val="00C0544A"/>
    <w:rsid w:val="00C0574C"/>
    <w:rsid w:val="00C05949"/>
    <w:rsid w:val="00C05A83"/>
    <w:rsid w:val="00C05B28"/>
    <w:rsid w:val="00C05BBF"/>
    <w:rsid w:val="00C05C24"/>
    <w:rsid w:val="00C05DF4"/>
    <w:rsid w:val="00C05E37"/>
    <w:rsid w:val="00C05E8B"/>
    <w:rsid w:val="00C06153"/>
    <w:rsid w:val="00C06251"/>
    <w:rsid w:val="00C06370"/>
    <w:rsid w:val="00C063AA"/>
    <w:rsid w:val="00C063E4"/>
    <w:rsid w:val="00C063FB"/>
    <w:rsid w:val="00C06513"/>
    <w:rsid w:val="00C065BF"/>
    <w:rsid w:val="00C066C3"/>
    <w:rsid w:val="00C06752"/>
    <w:rsid w:val="00C06BEF"/>
    <w:rsid w:val="00C06D24"/>
    <w:rsid w:val="00C06D27"/>
    <w:rsid w:val="00C06EE5"/>
    <w:rsid w:val="00C06F42"/>
    <w:rsid w:val="00C071D2"/>
    <w:rsid w:val="00C07200"/>
    <w:rsid w:val="00C07250"/>
    <w:rsid w:val="00C073A1"/>
    <w:rsid w:val="00C073DD"/>
    <w:rsid w:val="00C07442"/>
    <w:rsid w:val="00C074A2"/>
    <w:rsid w:val="00C074B6"/>
    <w:rsid w:val="00C07529"/>
    <w:rsid w:val="00C076A9"/>
    <w:rsid w:val="00C076AD"/>
    <w:rsid w:val="00C07711"/>
    <w:rsid w:val="00C07AF8"/>
    <w:rsid w:val="00C07E3F"/>
    <w:rsid w:val="00C07F42"/>
    <w:rsid w:val="00C10063"/>
    <w:rsid w:val="00C100BA"/>
    <w:rsid w:val="00C102D9"/>
    <w:rsid w:val="00C1034B"/>
    <w:rsid w:val="00C104A8"/>
    <w:rsid w:val="00C104C7"/>
    <w:rsid w:val="00C1065A"/>
    <w:rsid w:val="00C109C7"/>
    <w:rsid w:val="00C10B49"/>
    <w:rsid w:val="00C10E76"/>
    <w:rsid w:val="00C10F6F"/>
    <w:rsid w:val="00C110A1"/>
    <w:rsid w:val="00C1119D"/>
    <w:rsid w:val="00C113F6"/>
    <w:rsid w:val="00C11523"/>
    <w:rsid w:val="00C1154D"/>
    <w:rsid w:val="00C116D2"/>
    <w:rsid w:val="00C117CA"/>
    <w:rsid w:val="00C11999"/>
    <w:rsid w:val="00C11B2E"/>
    <w:rsid w:val="00C11CDB"/>
    <w:rsid w:val="00C11E64"/>
    <w:rsid w:val="00C11EB2"/>
    <w:rsid w:val="00C121FA"/>
    <w:rsid w:val="00C12265"/>
    <w:rsid w:val="00C122B0"/>
    <w:rsid w:val="00C1234A"/>
    <w:rsid w:val="00C123F1"/>
    <w:rsid w:val="00C12448"/>
    <w:rsid w:val="00C12449"/>
    <w:rsid w:val="00C125C5"/>
    <w:rsid w:val="00C12693"/>
    <w:rsid w:val="00C12754"/>
    <w:rsid w:val="00C129B7"/>
    <w:rsid w:val="00C12C00"/>
    <w:rsid w:val="00C12C56"/>
    <w:rsid w:val="00C12C6E"/>
    <w:rsid w:val="00C12EED"/>
    <w:rsid w:val="00C12F2A"/>
    <w:rsid w:val="00C12FB1"/>
    <w:rsid w:val="00C130EF"/>
    <w:rsid w:val="00C132AD"/>
    <w:rsid w:val="00C13435"/>
    <w:rsid w:val="00C13545"/>
    <w:rsid w:val="00C13777"/>
    <w:rsid w:val="00C13853"/>
    <w:rsid w:val="00C138A2"/>
    <w:rsid w:val="00C138DD"/>
    <w:rsid w:val="00C13ABB"/>
    <w:rsid w:val="00C13AC7"/>
    <w:rsid w:val="00C13B8E"/>
    <w:rsid w:val="00C13CC8"/>
    <w:rsid w:val="00C13D81"/>
    <w:rsid w:val="00C13EA6"/>
    <w:rsid w:val="00C13EB3"/>
    <w:rsid w:val="00C142E6"/>
    <w:rsid w:val="00C143AE"/>
    <w:rsid w:val="00C144EC"/>
    <w:rsid w:val="00C145B1"/>
    <w:rsid w:val="00C14658"/>
    <w:rsid w:val="00C1480A"/>
    <w:rsid w:val="00C14A49"/>
    <w:rsid w:val="00C14AD4"/>
    <w:rsid w:val="00C14AFD"/>
    <w:rsid w:val="00C14C7A"/>
    <w:rsid w:val="00C14CC9"/>
    <w:rsid w:val="00C14E95"/>
    <w:rsid w:val="00C15027"/>
    <w:rsid w:val="00C15150"/>
    <w:rsid w:val="00C1531C"/>
    <w:rsid w:val="00C15343"/>
    <w:rsid w:val="00C153DC"/>
    <w:rsid w:val="00C15469"/>
    <w:rsid w:val="00C15678"/>
    <w:rsid w:val="00C1573F"/>
    <w:rsid w:val="00C1579F"/>
    <w:rsid w:val="00C1589F"/>
    <w:rsid w:val="00C1591A"/>
    <w:rsid w:val="00C1595E"/>
    <w:rsid w:val="00C15B94"/>
    <w:rsid w:val="00C15C48"/>
    <w:rsid w:val="00C15D07"/>
    <w:rsid w:val="00C15E0F"/>
    <w:rsid w:val="00C15FBD"/>
    <w:rsid w:val="00C16484"/>
    <w:rsid w:val="00C1649E"/>
    <w:rsid w:val="00C16656"/>
    <w:rsid w:val="00C166FC"/>
    <w:rsid w:val="00C168ED"/>
    <w:rsid w:val="00C16ECF"/>
    <w:rsid w:val="00C17310"/>
    <w:rsid w:val="00C173B3"/>
    <w:rsid w:val="00C17431"/>
    <w:rsid w:val="00C1750B"/>
    <w:rsid w:val="00C17706"/>
    <w:rsid w:val="00C17733"/>
    <w:rsid w:val="00C17740"/>
    <w:rsid w:val="00C177A9"/>
    <w:rsid w:val="00C17975"/>
    <w:rsid w:val="00C17A20"/>
    <w:rsid w:val="00C17A46"/>
    <w:rsid w:val="00C17A5F"/>
    <w:rsid w:val="00C17AB4"/>
    <w:rsid w:val="00C17AF4"/>
    <w:rsid w:val="00C17BFB"/>
    <w:rsid w:val="00C17D80"/>
    <w:rsid w:val="00C17DA9"/>
    <w:rsid w:val="00C17F38"/>
    <w:rsid w:val="00C17F86"/>
    <w:rsid w:val="00C17FA0"/>
    <w:rsid w:val="00C2011F"/>
    <w:rsid w:val="00C20121"/>
    <w:rsid w:val="00C20138"/>
    <w:rsid w:val="00C201A0"/>
    <w:rsid w:val="00C2027A"/>
    <w:rsid w:val="00C203A2"/>
    <w:rsid w:val="00C20515"/>
    <w:rsid w:val="00C2067D"/>
    <w:rsid w:val="00C20839"/>
    <w:rsid w:val="00C20874"/>
    <w:rsid w:val="00C20B8B"/>
    <w:rsid w:val="00C20B97"/>
    <w:rsid w:val="00C20BC7"/>
    <w:rsid w:val="00C20C8D"/>
    <w:rsid w:val="00C20D11"/>
    <w:rsid w:val="00C20EE6"/>
    <w:rsid w:val="00C20EFF"/>
    <w:rsid w:val="00C2103F"/>
    <w:rsid w:val="00C2109A"/>
    <w:rsid w:val="00C211A7"/>
    <w:rsid w:val="00C211BC"/>
    <w:rsid w:val="00C21251"/>
    <w:rsid w:val="00C2148D"/>
    <w:rsid w:val="00C214E0"/>
    <w:rsid w:val="00C215FA"/>
    <w:rsid w:val="00C21627"/>
    <w:rsid w:val="00C216C5"/>
    <w:rsid w:val="00C21703"/>
    <w:rsid w:val="00C21778"/>
    <w:rsid w:val="00C21864"/>
    <w:rsid w:val="00C218D7"/>
    <w:rsid w:val="00C21BE2"/>
    <w:rsid w:val="00C21BED"/>
    <w:rsid w:val="00C21D7F"/>
    <w:rsid w:val="00C21EBA"/>
    <w:rsid w:val="00C22010"/>
    <w:rsid w:val="00C220DA"/>
    <w:rsid w:val="00C22154"/>
    <w:rsid w:val="00C22165"/>
    <w:rsid w:val="00C22374"/>
    <w:rsid w:val="00C22528"/>
    <w:rsid w:val="00C22529"/>
    <w:rsid w:val="00C2254B"/>
    <w:rsid w:val="00C226FE"/>
    <w:rsid w:val="00C22773"/>
    <w:rsid w:val="00C227BC"/>
    <w:rsid w:val="00C228E6"/>
    <w:rsid w:val="00C22900"/>
    <w:rsid w:val="00C22A3F"/>
    <w:rsid w:val="00C22B2C"/>
    <w:rsid w:val="00C22D92"/>
    <w:rsid w:val="00C22F38"/>
    <w:rsid w:val="00C22F9B"/>
    <w:rsid w:val="00C2303B"/>
    <w:rsid w:val="00C2303C"/>
    <w:rsid w:val="00C23082"/>
    <w:rsid w:val="00C232FE"/>
    <w:rsid w:val="00C23563"/>
    <w:rsid w:val="00C23683"/>
    <w:rsid w:val="00C236BE"/>
    <w:rsid w:val="00C23779"/>
    <w:rsid w:val="00C237D3"/>
    <w:rsid w:val="00C23806"/>
    <w:rsid w:val="00C23888"/>
    <w:rsid w:val="00C23997"/>
    <w:rsid w:val="00C239E2"/>
    <w:rsid w:val="00C23B55"/>
    <w:rsid w:val="00C23BA9"/>
    <w:rsid w:val="00C23D7C"/>
    <w:rsid w:val="00C23E04"/>
    <w:rsid w:val="00C23F27"/>
    <w:rsid w:val="00C24399"/>
    <w:rsid w:val="00C243B4"/>
    <w:rsid w:val="00C243B7"/>
    <w:rsid w:val="00C2440C"/>
    <w:rsid w:val="00C245A1"/>
    <w:rsid w:val="00C246FB"/>
    <w:rsid w:val="00C24911"/>
    <w:rsid w:val="00C24918"/>
    <w:rsid w:val="00C24A38"/>
    <w:rsid w:val="00C24A67"/>
    <w:rsid w:val="00C24CE1"/>
    <w:rsid w:val="00C24D09"/>
    <w:rsid w:val="00C24E9D"/>
    <w:rsid w:val="00C24EFB"/>
    <w:rsid w:val="00C25058"/>
    <w:rsid w:val="00C25091"/>
    <w:rsid w:val="00C250B4"/>
    <w:rsid w:val="00C25214"/>
    <w:rsid w:val="00C252C6"/>
    <w:rsid w:val="00C253B2"/>
    <w:rsid w:val="00C25488"/>
    <w:rsid w:val="00C257C5"/>
    <w:rsid w:val="00C25812"/>
    <w:rsid w:val="00C25A94"/>
    <w:rsid w:val="00C25B12"/>
    <w:rsid w:val="00C25E1E"/>
    <w:rsid w:val="00C25EBE"/>
    <w:rsid w:val="00C25F16"/>
    <w:rsid w:val="00C25F44"/>
    <w:rsid w:val="00C2608D"/>
    <w:rsid w:val="00C261FD"/>
    <w:rsid w:val="00C26360"/>
    <w:rsid w:val="00C26448"/>
    <w:rsid w:val="00C26490"/>
    <w:rsid w:val="00C2651F"/>
    <w:rsid w:val="00C26719"/>
    <w:rsid w:val="00C267D7"/>
    <w:rsid w:val="00C2681F"/>
    <w:rsid w:val="00C2698E"/>
    <w:rsid w:val="00C26A61"/>
    <w:rsid w:val="00C26A8D"/>
    <w:rsid w:val="00C26B5F"/>
    <w:rsid w:val="00C26B65"/>
    <w:rsid w:val="00C26C08"/>
    <w:rsid w:val="00C26CDA"/>
    <w:rsid w:val="00C26D6A"/>
    <w:rsid w:val="00C27030"/>
    <w:rsid w:val="00C270ED"/>
    <w:rsid w:val="00C271BD"/>
    <w:rsid w:val="00C2724B"/>
    <w:rsid w:val="00C272C1"/>
    <w:rsid w:val="00C2743A"/>
    <w:rsid w:val="00C275C8"/>
    <w:rsid w:val="00C27673"/>
    <w:rsid w:val="00C2778C"/>
    <w:rsid w:val="00C277E0"/>
    <w:rsid w:val="00C277E9"/>
    <w:rsid w:val="00C27813"/>
    <w:rsid w:val="00C278A3"/>
    <w:rsid w:val="00C278F2"/>
    <w:rsid w:val="00C27988"/>
    <w:rsid w:val="00C27C03"/>
    <w:rsid w:val="00C27C2E"/>
    <w:rsid w:val="00C27D2C"/>
    <w:rsid w:val="00C27DAB"/>
    <w:rsid w:val="00C3017F"/>
    <w:rsid w:val="00C301BF"/>
    <w:rsid w:val="00C30366"/>
    <w:rsid w:val="00C30658"/>
    <w:rsid w:val="00C30762"/>
    <w:rsid w:val="00C3077A"/>
    <w:rsid w:val="00C30897"/>
    <w:rsid w:val="00C308D1"/>
    <w:rsid w:val="00C308ED"/>
    <w:rsid w:val="00C30D35"/>
    <w:rsid w:val="00C30FFB"/>
    <w:rsid w:val="00C31173"/>
    <w:rsid w:val="00C315B0"/>
    <w:rsid w:val="00C31775"/>
    <w:rsid w:val="00C31784"/>
    <w:rsid w:val="00C317A6"/>
    <w:rsid w:val="00C319B9"/>
    <w:rsid w:val="00C31A15"/>
    <w:rsid w:val="00C31F1A"/>
    <w:rsid w:val="00C31FD3"/>
    <w:rsid w:val="00C32061"/>
    <w:rsid w:val="00C321B2"/>
    <w:rsid w:val="00C32279"/>
    <w:rsid w:val="00C322B8"/>
    <w:rsid w:val="00C32414"/>
    <w:rsid w:val="00C32415"/>
    <w:rsid w:val="00C32426"/>
    <w:rsid w:val="00C3246A"/>
    <w:rsid w:val="00C324CC"/>
    <w:rsid w:val="00C324E2"/>
    <w:rsid w:val="00C32546"/>
    <w:rsid w:val="00C3254F"/>
    <w:rsid w:val="00C325A9"/>
    <w:rsid w:val="00C3268F"/>
    <w:rsid w:val="00C32718"/>
    <w:rsid w:val="00C328FA"/>
    <w:rsid w:val="00C3295F"/>
    <w:rsid w:val="00C32ABF"/>
    <w:rsid w:val="00C32B07"/>
    <w:rsid w:val="00C32C50"/>
    <w:rsid w:val="00C32CB2"/>
    <w:rsid w:val="00C32D41"/>
    <w:rsid w:val="00C32E18"/>
    <w:rsid w:val="00C32E7A"/>
    <w:rsid w:val="00C32ECC"/>
    <w:rsid w:val="00C330A1"/>
    <w:rsid w:val="00C330F7"/>
    <w:rsid w:val="00C33292"/>
    <w:rsid w:val="00C332E4"/>
    <w:rsid w:val="00C333E7"/>
    <w:rsid w:val="00C334B0"/>
    <w:rsid w:val="00C3379E"/>
    <w:rsid w:val="00C337FB"/>
    <w:rsid w:val="00C3389E"/>
    <w:rsid w:val="00C33A40"/>
    <w:rsid w:val="00C33AFD"/>
    <w:rsid w:val="00C33B43"/>
    <w:rsid w:val="00C33B5E"/>
    <w:rsid w:val="00C33C0F"/>
    <w:rsid w:val="00C33C9D"/>
    <w:rsid w:val="00C33D66"/>
    <w:rsid w:val="00C33EFD"/>
    <w:rsid w:val="00C33F67"/>
    <w:rsid w:val="00C33FF4"/>
    <w:rsid w:val="00C34065"/>
    <w:rsid w:val="00C340D7"/>
    <w:rsid w:val="00C3462D"/>
    <w:rsid w:val="00C34734"/>
    <w:rsid w:val="00C34977"/>
    <w:rsid w:val="00C34B1E"/>
    <w:rsid w:val="00C34C0B"/>
    <w:rsid w:val="00C34C24"/>
    <w:rsid w:val="00C34E8B"/>
    <w:rsid w:val="00C34F3D"/>
    <w:rsid w:val="00C35349"/>
    <w:rsid w:val="00C354C6"/>
    <w:rsid w:val="00C356E4"/>
    <w:rsid w:val="00C3572A"/>
    <w:rsid w:val="00C35887"/>
    <w:rsid w:val="00C35903"/>
    <w:rsid w:val="00C35956"/>
    <w:rsid w:val="00C35A99"/>
    <w:rsid w:val="00C35B34"/>
    <w:rsid w:val="00C35BD1"/>
    <w:rsid w:val="00C35D50"/>
    <w:rsid w:val="00C35E7D"/>
    <w:rsid w:val="00C35E94"/>
    <w:rsid w:val="00C35EDC"/>
    <w:rsid w:val="00C35F16"/>
    <w:rsid w:val="00C35F2A"/>
    <w:rsid w:val="00C360E3"/>
    <w:rsid w:val="00C361D2"/>
    <w:rsid w:val="00C361F2"/>
    <w:rsid w:val="00C365CE"/>
    <w:rsid w:val="00C368CD"/>
    <w:rsid w:val="00C36CD2"/>
    <w:rsid w:val="00C36CDF"/>
    <w:rsid w:val="00C36D0C"/>
    <w:rsid w:val="00C36D85"/>
    <w:rsid w:val="00C36DE2"/>
    <w:rsid w:val="00C37024"/>
    <w:rsid w:val="00C37170"/>
    <w:rsid w:val="00C373AC"/>
    <w:rsid w:val="00C37795"/>
    <w:rsid w:val="00C37A67"/>
    <w:rsid w:val="00C37B00"/>
    <w:rsid w:val="00C37B03"/>
    <w:rsid w:val="00C37C04"/>
    <w:rsid w:val="00C37D41"/>
    <w:rsid w:val="00C37DD3"/>
    <w:rsid w:val="00C37E16"/>
    <w:rsid w:val="00C37E20"/>
    <w:rsid w:val="00C37EA2"/>
    <w:rsid w:val="00C40144"/>
    <w:rsid w:val="00C4028C"/>
    <w:rsid w:val="00C4033A"/>
    <w:rsid w:val="00C40388"/>
    <w:rsid w:val="00C405D4"/>
    <w:rsid w:val="00C40632"/>
    <w:rsid w:val="00C406DB"/>
    <w:rsid w:val="00C407FE"/>
    <w:rsid w:val="00C4084E"/>
    <w:rsid w:val="00C40AA3"/>
    <w:rsid w:val="00C40C14"/>
    <w:rsid w:val="00C40DEF"/>
    <w:rsid w:val="00C40F57"/>
    <w:rsid w:val="00C40FF4"/>
    <w:rsid w:val="00C41119"/>
    <w:rsid w:val="00C4129A"/>
    <w:rsid w:val="00C41332"/>
    <w:rsid w:val="00C414BD"/>
    <w:rsid w:val="00C414CE"/>
    <w:rsid w:val="00C41505"/>
    <w:rsid w:val="00C416FB"/>
    <w:rsid w:val="00C41717"/>
    <w:rsid w:val="00C41A3B"/>
    <w:rsid w:val="00C41C2F"/>
    <w:rsid w:val="00C41D1F"/>
    <w:rsid w:val="00C41D7E"/>
    <w:rsid w:val="00C42134"/>
    <w:rsid w:val="00C4228A"/>
    <w:rsid w:val="00C42351"/>
    <w:rsid w:val="00C4237A"/>
    <w:rsid w:val="00C424B1"/>
    <w:rsid w:val="00C4251E"/>
    <w:rsid w:val="00C427BB"/>
    <w:rsid w:val="00C429BA"/>
    <w:rsid w:val="00C42B55"/>
    <w:rsid w:val="00C42C26"/>
    <w:rsid w:val="00C42C59"/>
    <w:rsid w:val="00C42C67"/>
    <w:rsid w:val="00C42CCE"/>
    <w:rsid w:val="00C42D59"/>
    <w:rsid w:val="00C42D69"/>
    <w:rsid w:val="00C42EE9"/>
    <w:rsid w:val="00C42F33"/>
    <w:rsid w:val="00C431E0"/>
    <w:rsid w:val="00C4322C"/>
    <w:rsid w:val="00C4324B"/>
    <w:rsid w:val="00C433F5"/>
    <w:rsid w:val="00C4359F"/>
    <w:rsid w:val="00C43670"/>
    <w:rsid w:val="00C43741"/>
    <w:rsid w:val="00C43770"/>
    <w:rsid w:val="00C4388C"/>
    <w:rsid w:val="00C43A90"/>
    <w:rsid w:val="00C43AD1"/>
    <w:rsid w:val="00C43B01"/>
    <w:rsid w:val="00C43B8A"/>
    <w:rsid w:val="00C43CAF"/>
    <w:rsid w:val="00C43CE4"/>
    <w:rsid w:val="00C43E2F"/>
    <w:rsid w:val="00C44113"/>
    <w:rsid w:val="00C4428D"/>
    <w:rsid w:val="00C442DF"/>
    <w:rsid w:val="00C444A0"/>
    <w:rsid w:val="00C4460B"/>
    <w:rsid w:val="00C448A5"/>
    <w:rsid w:val="00C44928"/>
    <w:rsid w:val="00C44A43"/>
    <w:rsid w:val="00C44A83"/>
    <w:rsid w:val="00C44B00"/>
    <w:rsid w:val="00C44B10"/>
    <w:rsid w:val="00C44C11"/>
    <w:rsid w:val="00C44D2A"/>
    <w:rsid w:val="00C44D33"/>
    <w:rsid w:val="00C44F37"/>
    <w:rsid w:val="00C4508D"/>
    <w:rsid w:val="00C450D7"/>
    <w:rsid w:val="00C4543C"/>
    <w:rsid w:val="00C4563B"/>
    <w:rsid w:val="00C457F1"/>
    <w:rsid w:val="00C458A2"/>
    <w:rsid w:val="00C45A11"/>
    <w:rsid w:val="00C45ACA"/>
    <w:rsid w:val="00C45B92"/>
    <w:rsid w:val="00C45C12"/>
    <w:rsid w:val="00C45C16"/>
    <w:rsid w:val="00C45C7B"/>
    <w:rsid w:val="00C45D1A"/>
    <w:rsid w:val="00C461D5"/>
    <w:rsid w:val="00C462B4"/>
    <w:rsid w:val="00C46460"/>
    <w:rsid w:val="00C46955"/>
    <w:rsid w:val="00C469E7"/>
    <w:rsid w:val="00C46A5A"/>
    <w:rsid w:val="00C46AA8"/>
    <w:rsid w:val="00C46D6E"/>
    <w:rsid w:val="00C4700C"/>
    <w:rsid w:val="00C471D1"/>
    <w:rsid w:val="00C47216"/>
    <w:rsid w:val="00C47231"/>
    <w:rsid w:val="00C472A7"/>
    <w:rsid w:val="00C47344"/>
    <w:rsid w:val="00C47502"/>
    <w:rsid w:val="00C47695"/>
    <w:rsid w:val="00C477B2"/>
    <w:rsid w:val="00C478F6"/>
    <w:rsid w:val="00C47B40"/>
    <w:rsid w:val="00C47BEF"/>
    <w:rsid w:val="00C47C08"/>
    <w:rsid w:val="00C5000E"/>
    <w:rsid w:val="00C502C9"/>
    <w:rsid w:val="00C50418"/>
    <w:rsid w:val="00C504DD"/>
    <w:rsid w:val="00C507EE"/>
    <w:rsid w:val="00C50895"/>
    <w:rsid w:val="00C50A14"/>
    <w:rsid w:val="00C50CE9"/>
    <w:rsid w:val="00C50ECF"/>
    <w:rsid w:val="00C5120A"/>
    <w:rsid w:val="00C514C5"/>
    <w:rsid w:val="00C5152D"/>
    <w:rsid w:val="00C51570"/>
    <w:rsid w:val="00C515E9"/>
    <w:rsid w:val="00C5160C"/>
    <w:rsid w:val="00C5178A"/>
    <w:rsid w:val="00C51BB7"/>
    <w:rsid w:val="00C51D2F"/>
    <w:rsid w:val="00C52110"/>
    <w:rsid w:val="00C521B1"/>
    <w:rsid w:val="00C5228A"/>
    <w:rsid w:val="00C522D2"/>
    <w:rsid w:val="00C52363"/>
    <w:rsid w:val="00C5240F"/>
    <w:rsid w:val="00C5252A"/>
    <w:rsid w:val="00C52699"/>
    <w:rsid w:val="00C5275F"/>
    <w:rsid w:val="00C52888"/>
    <w:rsid w:val="00C52A1C"/>
    <w:rsid w:val="00C52ACD"/>
    <w:rsid w:val="00C5304E"/>
    <w:rsid w:val="00C53143"/>
    <w:rsid w:val="00C5317C"/>
    <w:rsid w:val="00C53184"/>
    <w:rsid w:val="00C531D4"/>
    <w:rsid w:val="00C53567"/>
    <w:rsid w:val="00C5388E"/>
    <w:rsid w:val="00C53926"/>
    <w:rsid w:val="00C53938"/>
    <w:rsid w:val="00C53C9B"/>
    <w:rsid w:val="00C53D60"/>
    <w:rsid w:val="00C53E1F"/>
    <w:rsid w:val="00C53E7E"/>
    <w:rsid w:val="00C53F2F"/>
    <w:rsid w:val="00C53F50"/>
    <w:rsid w:val="00C5400F"/>
    <w:rsid w:val="00C540B6"/>
    <w:rsid w:val="00C545E2"/>
    <w:rsid w:val="00C54693"/>
    <w:rsid w:val="00C547BD"/>
    <w:rsid w:val="00C548B9"/>
    <w:rsid w:val="00C548C0"/>
    <w:rsid w:val="00C548E3"/>
    <w:rsid w:val="00C54A5B"/>
    <w:rsid w:val="00C54CFD"/>
    <w:rsid w:val="00C54D89"/>
    <w:rsid w:val="00C54EE4"/>
    <w:rsid w:val="00C54F52"/>
    <w:rsid w:val="00C55024"/>
    <w:rsid w:val="00C5504E"/>
    <w:rsid w:val="00C55239"/>
    <w:rsid w:val="00C55271"/>
    <w:rsid w:val="00C55274"/>
    <w:rsid w:val="00C55320"/>
    <w:rsid w:val="00C553A2"/>
    <w:rsid w:val="00C5549D"/>
    <w:rsid w:val="00C5561A"/>
    <w:rsid w:val="00C55697"/>
    <w:rsid w:val="00C558EC"/>
    <w:rsid w:val="00C55A69"/>
    <w:rsid w:val="00C55B04"/>
    <w:rsid w:val="00C55DEA"/>
    <w:rsid w:val="00C55E25"/>
    <w:rsid w:val="00C55E28"/>
    <w:rsid w:val="00C56028"/>
    <w:rsid w:val="00C56178"/>
    <w:rsid w:val="00C56219"/>
    <w:rsid w:val="00C56372"/>
    <w:rsid w:val="00C56385"/>
    <w:rsid w:val="00C563CE"/>
    <w:rsid w:val="00C56429"/>
    <w:rsid w:val="00C5648A"/>
    <w:rsid w:val="00C56507"/>
    <w:rsid w:val="00C5651F"/>
    <w:rsid w:val="00C56568"/>
    <w:rsid w:val="00C566C0"/>
    <w:rsid w:val="00C567D1"/>
    <w:rsid w:val="00C56A0F"/>
    <w:rsid w:val="00C56BDE"/>
    <w:rsid w:val="00C56C24"/>
    <w:rsid w:val="00C56E12"/>
    <w:rsid w:val="00C56E2D"/>
    <w:rsid w:val="00C56E5F"/>
    <w:rsid w:val="00C56F30"/>
    <w:rsid w:val="00C57064"/>
    <w:rsid w:val="00C570FC"/>
    <w:rsid w:val="00C571EE"/>
    <w:rsid w:val="00C5751E"/>
    <w:rsid w:val="00C57528"/>
    <w:rsid w:val="00C576BF"/>
    <w:rsid w:val="00C578FB"/>
    <w:rsid w:val="00C57955"/>
    <w:rsid w:val="00C57AE4"/>
    <w:rsid w:val="00C57FD3"/>
    <w:rsid w:val="00C600CD"/>
    <w:rsid w:val="00C60170"/>
    <w:rsid w:val="00C604F6"/>
    <w:rsid w:val="00C60582"/>
    <w:rsid w:val="00C605EC"/>
    <w:rsid w:val="00C60654"/>
    <w:rsid w:val="00C607B2"/>
    <w:rsid w:val="00C60913"/>
    <w:rsid w:val="00C60916"/>
    <w:rsid w:val="00C60C22"/>
    <w:rsid w:val="00C60D53"/>
    <w:rsid w:val="00C60F2F"/>
    <w:rsid w:val="00C60F8B"/>
    <w:rsid w:val="00C61017"/>
    <w:rsid w:val="00C6105F"/>
    <w:rsid w:val="00C61216"/>
    <w:rsid w:val="00C61274"/>
    <w:rsid w:val="00C61344"/>
    <w:rsid w:val="00C61460"/>
    <w:rsid w:val="00C6150A"/>
    <w:rsid w:val="00C6152B"/>
    <w:rsid w:val="00C61740"/>
    <w:rsid w:val="00C618EE"/>
    <w:rsid w:val="00C619A8"/>
    <w:rsid w:val="00C619D7"/>
    <w:rsid w:val="00C619F1"/>
    <w:rsid w:val="00C61A50"/>
    <w:rsid w:val="00C61A71"/>
    <w:rsid w:val="00C61B11"/>
    <w:rsid w:val="00C61F29"/>
    <w:rsid w:val="00C620E9"/>
    <w:rsid w:val="00C621ED"/>
    <w:rsid w:val="00C62232"/>
    <w:rsid w:val="00C6233F"/>
    <w:rsid w:val="00C627CF"/>
    <w:rsid w:val="00C62820"/>
    <w:rsid w:val="00C62C63"/>
    <w:rsid w:val="00C62D44"/>
    <w:rsid w:val="00C62EBD"/>
    <w:rsid w:val="00C630A5"/>
    <w:rsid w:val="00C630C7"/>
    <w:rsid w:val="00C63138"/>
    <w:rsid w:val="00C63230"/>
    <w:rsid w:val="00C632C3"/>
    <w:rsid w:val="00C63304"/>
    <w:rsid w:val="00C634BD"/>
    <w:rsid w:val="00C63717"/>
    <w:rsid w:val="00C637D5"/>
    <w:rsid w:val="00C63A40"/>
    <w:rsid w:val="00C63AAC"/>
    <w:rsid w:val="00C63C67"/>
    <w:rsid w:val="00C63D12"/>
    <w:rsid w:val="00C63DEE"/>
    <w:rsid w:val="00C6403A"/>
    <w:rsid w:val="00C64608"/>
    <w:rsid w:val="00C64633"/>
    <w:rsid w:val="00C64655"/>
    <w:rsid w:val="00C6473F"/>
    <w:rsid w:val="00C6474A"/>
    <w:rsid w:val="00C64850"/>
    <w:rsid w:val="00C64960"/>
    <w:rsid w:val="00C64A06"/>
    <w:rsid w:val="00C64A9F"/>
    <w:rsid w:val="00C64ACD"/>
    <w:rsid w:val="00C64C7A"/>
    <w:rsid w:val="00C64D07"/>
    <w:rsid w:val="00C64DCE"/>
    <w:rsid w:val="00C64F2C"/>
    <w:rsid w:val="00C64F87"/>
    <w:rsid w:val="00C6512B"/>
    <w:rsid w:val="00C6525D"/>
    <w:rsid w:val="00C6531F"/>
    <w:rsid w:val="00C656B0"/>
    <w:rsid w:val="00C656C6"/>
    <w:rsid w:val="00C65727"/>
    <w:rsid w:val="00C65770"/>
    <w:rsid w:val="00C658EE"/>
    <w:rsid w:val="00C6593F"/>
    <w:rsid w:val="00C65B91"/>
    <w:rsid w:val="00C65D87"/>
    <w:rsid w:val="00C65E6F"/>
    <w:rsid w:val="00C662FB"/>
    <w:rsid w:val="00C66312"/>
    <w:rsid w:val="00C666E8"/>
    <w:rsid w:val="00C6686C"/>
    <w:rsid w:val="00C669B2"/>
    <w:rsid w:val="00C669FA"/>
    <w:rsid w:val="00C66AEC"/>
    <w:rsid w:val="00C66EC4"/>
    <w:rsid w:val="00C66FF5"/>
    <w:rsid w:val="00C670BE"/>
    <w:rsid w:val="00C6716A"/>
    <w:rsid w:val="00C67176"/>
    <w:rsid w:val="00C67339"/>
    <w:rsid w:val="00C67515"/>
    <w:rsid w:val="00C675AD"/>
    <w:rsid w:val="00C67823"/>
    <w:rsid w:val="00C67921"/>
    <w:rsid w:val="00C67AEB"/>
    <w:rsid w:val="00C67B3E"/>
    <w:rsid w:val="00C67B45"/>
    <w:rsid w:val="00C67BC3"/>
    <w:rsid w:val="00C67C13"/>
    <w:rsid w:val="00C67E4C"/>
    <w:rsid w:val="00C67FAA"/>
    <w:rsid w:val="00C67FD7"/>
    <w:rsid w:val="00C67FE8"/>
    <w:rsid w:val="00C7001D"/>
    <w:rsid w:val="00C700F1"/>
    <w:rsid w:val="00C70131"/>
    <w:rsid w:val="00C7013F"/>
    <w:rsid w:val="00C702CE"/>
    <w:rsid w:val="00C70356"/>
    <w:rsid w:val="00C70369"/>
    <w:rsid w:val="00C70377"/>
    <w:rsid w:val="00C7043A"/>
    <w:rsid w:val="00C7046B"/>
    <w:rsid w:val="00C7055A"/>
    <w:rsid w:val="00C706EE"/>
    <w:rsid w:val="00C70A27"/>
    <w:rsid w:val="00C70B01"/>
    <w:rsid w:val="00C70B6B"/>
    <w:rsid w:val="00C70C68"/>
    <w:rsid w:val="00C70EC9"/>
    <w:rsid w:val="00C70FD9"/>
    <w:rsid w:val="00C710E6"/>
    <w:rsid w:val="00C7123E"/>
    <w:rsid w:val="00C713CC"/>
    <w:rsid w:val="00C71575"/>
    <w:rsid w:val="00C715C7"/>
    <w:rsid w:val="00C7168F"/>
    <w:rsid w:val="00C71730"/>
    <w:rsid w:val="00C7180C"/>
    <w:rsid w:val="00C71913"/>
    <w:rsid w:val="00C7195A"/>
    <w:rsid w:val="00C71AF1"/>
    <w:rsid w:val="00C71C01"/>
    <w:rsid w:val="00C71C2D"/>
    <w:rsid w:val="00C71F07"/>
    <w:rsid w:val="00C72308"/>
    <w:rsid w:val="00C72531"/>
    <w:rsid w:val="00C7258F"/>
    <w:rsid w:val="00C725FC"/>
    <w:rsid w:val="00C726B6"/>
    <w:rsid w:val="00C726DB"/>
    <w:rsid w:val="00C72701"/>
    <w:rsid w:val="00C72861"/>
    <w:rsid w:val="00C72929"/>
    <w:rsid w:val="00C72964"/>
    <w:rsid w:val="00C73112"/>
    <w:rsid w:val="00C73186"/>
    <w:rsid w:val="00C73187"/>
    <w:rsid w:val="00C73248"/>
    <w:rsid w:val="00C73451"/>
    <w:rsid w:val="00C7356E"/>
    <w:rsid w:val="00C737D1"/>
    <w:rsid w:val="00C73816"/>
    <w:rsid w:val="00C738FE"/>
    <w:rsid w:val="00C7390B"/>
    <w:rsid w:val="00C739B6"/>
    <w:rsid w:val="00C73AFA"/>
    <w:rsid w:val="00C73D24"/>
    <w:rsid w:val="00C73ED7"/>
    <w:rsid w:val="00C73FFC"/>
    <w:rsid w:val="00C7421B"/>
    <w:rsid w:val="00C743F4"/>
    <w:rsid w:val="00C74460"/>
    <w:rsid w:val="00C745E8"/>
    <w:rsid w:val="00C74801"/>
    <w:rsid w:val="00C74809"/>
    <w:rsid w:val="00C74858"/>
    <w:rsid w:val="00C748A2"/>
    <w:rsid w:val="00C748F9"/>
    <w:rsid w:val="00C74A33"/>
    <w:rsid w:val="00C74ACE"/>
    <w:rsid w:val="00C74B0E"/>
    <w:rsid w:val="00C74BA7"/>
    <w:rsid w:val="00C74EAA"/>
    <w:rsid w:val="00C75250"/>
    <w:rsid w:val="00C754BA"/>
    <w:rsid w:val="00C7569D"/>
    <w:rsid w:val="00C756F4"/>
    <w:rsid w:val="00C75A7D"/>
    <w:rsid w:val="00C75B93"/>
    <w:rsid w:val="00C75F16"/>
    <w:rsid w:val="00C75F58"/>
    <w:rsid w:val="00C7613C"/>
    <w:rsid w:val="00C7626D"/>
    <w:rsid w:val="00C76275"/>
    <w:rsid w:val="00C765A0"/>
    <w:rsid w:val="00C76675"/>
    <w:rsid w:val="00C767E8"/>
    <w:rsid w:val="00C7691A"/>
    <w:rsid w:val="00C76AE2"/>
    <w:rsid w:val="00C76B09"/>
    <w:rsid w:val="00C76E61"/>
    <w:rsid w:val="00C76FD3"/>
    <w:rsid w:val="00C7720A"/>
    <w:rsid w:val="00C772FF"/>
    <w:rsid w:val="00C77338"/>
    <w:rsid w:val="00C7736B"/>
    <w:rsid w:val="00C7738E"/>
    <w:rsid w:val="00C773E1"/>
    <w:rsid w:val="00C77897"/>
    <w:rsid w:val="00C778B6"/>
    <w:rsid w:val="00C77934"/>
    <w:rsid w:val="00C779F4"/>
    <w:rsid w:val="00C77B07"/>
    <w:rsid w:val="00C80009"/>
    <w:rsid w:val="00C80031"/>
    <w:rsid w:val="00C80475"/>
    <w:rsid w:val="00C804B5"/>
    <w:rsid w:val="00C8069A"/>
    <w:rsid w:val="00C80778"/>
    <w:rsid w:val="00C8077D"/>
    <w:rsid w:val="00C807BD"/>
    <w:rsid w:val="00C807F6"/>
    <w:rsid w:val="00C8080B"/>
    <w:rsid w:val="00C80980"/>
    <w:rsid w:val="00C80D3B"/>
    <w:rsid w:val="00C80D85"/>
    <w:rsid w:val="00C80F5A"/>
    <w:rsid w:val="00C8100C"/>
    <w:rsid w:val="00C8106D"/>
    <w:rsid w:val="00C8128A"/>
    <w:rsid w:val="00C81316"/>
    <w:rsid w:val="00C81323"/>
    <w:rsid w:val="00C814DA"/>
    <w:rsid w:val="00C81621"/>
    <w:rsid w:val="00C816E9"/>
    <w:rsid w:val="00C81784"/>
    <w:rsid w:val="00C81799"/>
    <w:rsid w:val="00C81800"/>
    <w:rsid w:val="00C818C5"/>
    <w:rsid w:val="00C8192A"/>
    <w:rsid w:val="00C81972"/>
    <w:rsid w:val="00C81F77"/>
    <w:rsid w:val="00C82188"/>
    <w:rsid w:val="00C821AB"/>
    <w:rsid w:val="00C8226F"/>
    <w:rsid w:val="00C82335"/>
    <w:rsid w:val="00C82419"/>
    <w:rsid w:val="00C8241B"/>
    <w:rsid w:val="00C8254A"/>
    <w:rsid w:val="00C825C3"/>
    <w:rsid w:val="00C8289E"/>
    <w:rsid w:val="00C8292A"/>
    <w:rsid w:val="00C829A7"/>
    <w:rsid w:val="00C829C0"/>
    <w:rsid w:val="00C829ED"/>
    <w:rsid w:val="00C82A06"/>
    <w:rsid w:val="00C82A30"/>
    <w:rsid w:val="00C82D18"/>
    <w:rsid w:val="00C82F36"/>
    <w:rsid w:val="00C82FCB"/>
    <w:rsid w:val="00C831AB"/>
    <w:rsid w:val="00C831FE"/>
    <w:rsid w:val="00C8322D"/>
    <w:rsid w:val="00C83308"/>
    <w:rsid w:val="00C8347E"/>
    <w:rsid w:val="00C834A0"/>
    <w:rsid w:val="00C83501"/>
    <w:rsid w:val="00C8373A"/>
    <w:rsid w:val="00C838AA"/>
    <w:rsid w:val="00C8392E"/>
    <w:rsid w:val="00C83A04"/>
    <w:rsid w:val="00C83A22"/>
    <w:rsid w:val="00C83DEE"/>
    <w:rsid w:val="00C83E03"/>
    <w:rsid w:val="00C83E2C"/>
    <w:rsid w:val="00C83E47"/>
    <w:rsid w:val="00C83EEB"/>
    <w:rsid w:val="00C8404A"/>
    <w:rsid w:val="00C84140"/>
    <w:rsid w:val="00C84330"/>
    <w:rsid w:val="00C84345"/>
    <w:rsid w:val="00C8442A"/>
    <w:rsid w:val="00C84471"/>
    <w:rsid w:val="00C84615"/>
    <w:rsid w:val="00C8461C"/>
    <w:rsid w:val="00C846D4"/>
    <w:rsid w:val="00C8481B"/>
    <w:rsid w:val="00C848A6"/>
    <w:rsid w:val="00C848CD"/>
    <w:rsid w:val="00C84BC0"/>
    <w:rsid w:val="00C84C70"/>
    <w:rsid w:val="00C84D70"/>
    <w:rsid w:val="00C84E69"/>
    <w:rsid w:val="00C84F75"/>
    <w:rsid w:val="00C84FEF"/>
    <w:rsid w:val="00C84FF6"/>
    <w:rsid w:val="00C851C9"/>
    <w:rsid w:val="00C851F2"/>
    <w:rsid w:val="00C852AF"/>
    <w:rsid w:val="00C852C9"/>
    <w:rsid w:val="00C85382"/>
    <w:rsid w:val="00C853C1"/>
    <w:rsid w:val="00C85408"/>
    <w:rsid w:val="00C855BD"/>
    <w:rsid w:val="00C856D3"/>
    <w:rsid w:val="00C857C6"/>
    <w:rsid w:val="00C858E2"/>
    <w:rsid w:val="00C85910"/>
    <w:rsid w:val="00C859A4"/>
    <w:rsid w:val="00C85B4B"/>
    <w:rsid w:val="00C85C39"/>
    <w:rsid w:val="00C85E13"/>
    <w:rsid w:val="00C85E93"/>
    <w:rsid w:val="00C85F16"/>
    <w:rsid w:val="00C85F22"/>
    <w:rsid w:val="00C8605F"/>
    <w:rsid w:val="00C86130"/>
    <w:rsid w:val="00C86390"/>
    <w:rsid w:val="00C863D7"/>
    <w:rsid w:val="00C864BD"/>
    <w:rsid w:val="00C864E7"/>
    <w:rsid w:val="00C866C3"/>
    <w:rsid w:val="00C867AC"/>
    <w:rsid w:val="00C86882"/>
    <w:rsid w:val="00C868E3"/>
    <w:rsid w:val="00C868F1"/>
    <w:rsid w:val="00C869CD"/>
    <w:rsid w:val="00C86AC5"/>
    <w:rsid w:val="00C86B8C"/>
    <w:rsid w:val="00C86BEC"/>
    <w:rsid w:val="00C86BF6"/>
    <w:rsid w:val="00C8708F"/>
    <w:rsid w:val="00C8715F"/>
    <w:rsid w:val="00C874D7"/>
    <w:rsid w:val="00C8761E"/>
    <w:rsid w:val="00C87867"/>
    <w:rsid w:val="00C8799F"/>
    <w:rsid w:val="00C87BBA"/>
    <w:rsid w:val="00C87C0C"/>
    <w:rsid w:val="00C87C58"/>
    <w:rsid w:val="00C87C69"/>
    <w:rsid w:val="00C87CEF"/>
    <w:rsid w:val="00C87D85"/>
    <w:rsid w:val="00C87EB6"/>
    <w:rsid w:val="00C9005B"/>
    <w:rsid w:val="00C90279"/>
    <w:rsid w:val="00C902B5"/>
    <w:rsid w:val="00C9040A"/>
    <w:rsid w:val="00C904D6"/>
    <w:rsid w:val="00C90665"/>
    <w:rsid w:val="00C90727"/>
    <w:rsid w:val="00C9078E"/>
    <w:rsid w:val="00C908A9"/>
    <w:rsid w:val="00C90991"/>
    <w:rsid w:val="00C90AEE"/>
    <w:rsid w:val="00C90B0D"/>
    <w:rsid w:val="00C90C8B"/>
    <w:rsid w:val="00C90C9C"/>
    <w:rsid w:val="00C90CA5"/>
    <w:rsid w:val="00C90D7E"/>
    <w:rsid w:val="00C90EAD"/>
    <w:rsid w:val="00C91172"/>
    <w:rsid w:val="00C914C3"/>
    <w:rsid w:val="00C91669"/>
    <w:rsid w:val="00C91741"/>
    <w:rsid w:val="00C917D5"/>
    <w:rsid w:val="00C9185F"/>
    <w:rsid w:val="00C9188E"/>
    <w:rsid w:val="00C918EC"/>
    <w:rsid w:val="00C91936"/>
    <w:rsid w:val="00C919AF"/>
    <w:rsid w:val="00C91D5A"/>
    <w:rsid w:val="00C91DDE"/>
    <w:rsid w:val="00C91E7A"/>
    <w:rsid w:val="00C91E8C"/>
    <w:rsid w:val="00C91F8D"/>
    <w:rsid w:val="00C91FA8"/>
    <w:rsid w:val="00C92004"/>
    <w:rsid w:val="00C9208E"/>
    <w:rsid w:val="00C92112"/>
    <w:rsid w:val="00C921A4"/>
    <w:rsid w:val="00C921A8"/>
    <w:rsid w:val="00C9240B"/>
    <w:rsid w:val="00C924F6"/>
    <w:rsid w:val="00C92508"/>
    <w:rsid w:val="00C928EC"/>
    <w:rsid w:val="00C92965"/>
    <w:rsid w:val="00C92A19"/>
    <w:rsid w:val="00C92AF5"/>
    <w:rsid w:val="00C92BD7"/>
    <w:rsid w:val="00C92CB7"/>
    <w:rsid w:val="00C92CE0"/>
    <w:rsid w:val="00C92D9D"/>
    <w:rsid w:val="00C93044"/>
    <w:rsid w:val="00C9309F"/>
    <w:rsid w:val="00C93109"/>
    <w:rsid w:val="00C9312E"/>
    <w:rsid w:val="00C93167"/>
    <w:rsid w:val="00C93230"/>
    <w:rsid w:val="00C93325"/>
    <w:rsid w:val="00C93372"/>
    <w:rsid w:val="00C93485"/>
    <w:rsid w:val="00C93520"/>
    <w:rsid w:val="00C93647"/>
    <w:rsid w:val="00C93688"/>
    <w:rsid w:val="00C9378E"/>
    <w:rsid w:val="00C9399D"/>
    <w:rsid w:val="00C939DC"/>
    <w:rsid w:val="00C93D72"/>
    <w:rsid w:val="00C93D86"/>
    <w:rsid w:val="00C93E33"/>
    <w:rsid w:val="00C942AE"/>
    <w:rsid w:val="00C94458"/>
    <w:rsid w:val="00C9466E"/>
    <w:rsid w:val="00C946E5"/>
    <w:rsid w:val="00C949A1"/>
    <w:rsid w:val="00C94A58"/>
    <w:rsid w:val="00C94BA1"/>
    <w:rsid w:val="00C94BDD"/>
    <w:rsid w:val="00C94C9E"/>
    <w:rsid w:val="00C94D6A"/>
    <w:rsid w:val="00C94E43"/>
    <w:rsid w:val="00C94EE6"/>
    <w:rsid w:val="00C94F0C"/>
    <w:rsid w:val="00C95268"/>
    <w:rsid w:val="00C95336"/>
    <w:rsid w:val="00C958A2"/>
    <w:rsid w:val="00C95A37"/>
    <w:rsid w:val="00C95B24"/>
    <w:rsid w:val="00C95BD7"/>
    <w:rsid w:val="00C95C03"/>
    <w:rsid w:val="00C95C4A"/>
    <w:rsid w:val="00C95D8F"/>
    <w:rsid w:val="00C95E57"/>
    <w:rsid w:val="00C95E77"/>
    <w:rsid w:val="00C96198"/>
    <w:rsid w:val="00C961C1"/>
    <w:rsid w:val="00C962A1"/>
    <w:rsid w:val="00C9639F"/>
    <w:rsid w:val="00C96450"/>
    <w:rsid w:val="00C9650B"/>
    <w:rsid w:val="00C965D5"/>
    <w:rsid w:val="00C96659"/>
    <w:rsid w:val="00C968CA"/>
    <w:rsid w:val="00C96A9F"/>
    <w:rsid w:val="00C96D8C"/>
    <w:rsid w:val="00C96F88"/>
    <w:rsid w:val="00C96FD7"/>
    <w:rsid w:val="00C970AA"/>
    <w:rsid w:val="00C974A5"/>
    <w:rsid w:val="00C97548"/>
    <w:rsid w:val="00C975B2"/>
    <w:rsid w:val="00C976C9"/>
    <w:rsid w:val="00C97767"/>
    <w:rsid w:val="00C977D9"/>
    <w:rsid w:val="00C97990"/>
    <w:rsid w:val="00C979F7"/>
    <w:rsid w:val="00C97D1F"/>
    <w:rsid w:val="00C97DB3"/>
    <w:rsid w:val="00C97F0F"/>
    <w:rsid w:val="00CA0168"/>
    <w:rsid w:val="00CA02D0"/>
    <w:rsid w:val="00CA047C"/>
    <w:rsid w:val="00CA047E"/>
    <w:rsid w:val="00CA09BC"/>
    <w:rsid w:val="00CA09FE"/>
    <w:rsid w:val="00CA0A38"/>
    <w:rsid w:val="00CA0B02"/>
    <w:rsid w:val="00CA0DFC"/>
    <w:rsid w:val="00CA0F0E"/>
    <w:rsid w:val="00CA1031"/>
    <w:rsid w:val="00CA11A1"/>
    <w:rsid w:val="00CA14AC"/>
    <w:rsid w:val="00CA1762"/>
    <w:rsid w:val="00CA19ED"/>
    <w:rsid w:val="00CA19F1"/>
    <w:rsid w:val="00CA19F7"/>
    <w:rsid w:val="00CA1C57"/>
    <w:rsid w:val="00CA1EDB"/>
    <w:rsid w:val="00CA1F5D"/>
    <w:rsid w:val="00CA20A2"/>
    <w:rsid w:val="00CA21D3"/>
    <w:rsid w:val="00CA232D"/>
    <w:rsid w:val="00CA240C"/>
    <w:rsid w:val="00CA245F"/>
    <w:rsid w:val="00CA2660"/>
    <w:rsid w:val="00CA26F8"/>
    <w:rsid w:val="00CA2731"/>
    <w:rsid w:val="00CA278D"/>
    <w:rsid w:val="00CA284F"/>
    <w:rsid w:val="00CA28B9"/>
    <w:rsid w:val="00CA291C"/>
    <w:rsid w:val="00CA2B69"/>
    <w:rsid w:val="00CA2C8A"/>
    <w:rsid w:val="00CA2CB3"/>
    <w:rsid w:val="00CA2CCE"/>
    <w:rsid w:val="00CA2D3B"/>
    <w:rsid w:val="00CA2DA1"/>
    <w:rsid w:val="00CA2EA0"/>
    <w:rsid w:val="00CA31D4"/>
    <w:rsid w:val="00CA31D6"/>
    <w:rsid w:val="00CA3207"/>
    <w:rsid w:val="00CA337D"/>
    <w:rsid w:val="00CA3459"/>
    <w:rsid w:val="00CA34F3"/>
    <w:rsid w:val="00CA359B"/>
    <w:rsid w:val="00CA3785"/>
    <w:rsid w:val="00CA3844"/>
    <w:rsid w:val="00CA38D8"/>
    <w:rsid w:val="00CA3A76"/>
    <w:rsid w:val="00CA3B8C"/>
    <w:rsid w:val="00CA3CB6"/>
    <w:rsid w:val="00CA4080"/>
    <w:rsid w:val="00CA415E"/>
    <w:rsid w:val="00CA43C6"/>
    <w:rsid w:val="00CA4438"/>
    <w:rsid w:val="00CA445E"/>
    <w:rsid w:val="00CA46F4"/>
    <w:rsid w:val="00CA481A"/>
    <w:rsid w:val="00CA4973"/>
    <w:rsid w:val="00CA4DD7"/>
    <w:rsid w:val="00CA4E6A"/>
    <w:rsid w:val="00CA4EF2"/>
    <w:rsid w:val="00CA4F4D"/>
    <w:rsid w:val="00CA50BA"/>
    <w:rsid w:val="00CA516C"/>
    <w:rsid w:val="00CA52C0"/>
    <w:rsid w:val="00CA53EE"/>
    <w:rsid w:val="00CA5633"/>
    <w:rsid w:val="00CA579E"/>
    <w:rsid w:val="00CA57C0"/>
    <w:rsid w:val="00CA57CB"/>
    <w:rsid w:val="00CA57EE"/>
    <w:rsid w:val="00CA5813"/>
    <w:rsid w:val="00CA584B"/>
    <w:rsid w:val="00CA5A53"/>
    <w:rsid w:val="00CA5B63"/>
    <w:rsid w:val="00CA5EA8"/>
    <w:rsid w:val="00CA5FF7"/>
    <w:rsid w:val="00CA60F6"/>
    <w:rsid w:val="00CA612E"/>
    <w:rsid w:val="00CA61E7"/>
    <w:rsid w:val="00CA61F1"/>
    <w:rsid w:val="00CA630C"/>
    <w:rsid w:val="00CA638A"/>
    <w:rsid w:val="00CA6391"/>
    <w:rsid w:val="00CA639D"/>
    <w:rsid w:val="00CA63EA"/>
    <w:rsid w:val="00CA6455"/>
    <w:rsid w:val="00CA658B"/>
    <w:rsid w:val="00CA687D"/>
    <w:rsid w:val="00CA68AC"/>
    <w:rsid w:val="00CA6987"/>
    <w:rsid w:val="00CA6A5A"/>
    <w:rsid w:val="00CA6A83"/>
    <w:rsid w:val="00CA6C41"/>
    <w:rsid w:val="00CA6F6F"/>
    <w:rsid w:val="00CA70D5"/>
    <w:rsid w:val="00CA7260"/>
    <w:rsid w:val="00CA72E0"/>
    <w:rsid w:val="00CA7333"/>
    <w:rsid w:val="00CA764D"/>
    <w:rsid w:val="00CA78E1"/>
    <w:rsid w:val="00CA795F"/>
    <w:rsid w:val="00CA7BAE"/>
    <w:rsid w:val="00CA7BBC"/>
    <w:rsid w:val="00CA7BE0"/>
    <w:rsid w:val="00CA7D16"/>
    <w:rsid w:val="00CA7EFC"/>
    <w:rsid w:val="00CB0035"/>
    <w:rsid w:val="00CB0059"/>
    <w:rsid w:val="00CB02A7"/>
    <w:rsid w:val="00CB02D8"/>
    <w:rsid w:val="00CB02E3"/>
    <w:rsid w:val="00CB03DB"/>
    <w:rsid w:val="00CB0433"/>
    <w:rsid w:val="00CB0474"/>
    <w:rsid w:val="00CB0681"/>
    <w:rsid w:val="00CB07D3"/>
    <w:rsid w:val="00CB086E"/>
    <w:rsid w:val="00CB08FB"/>
    <w:rsid w:val="00CB0C3A"/>
    <w:rsid w:val="00CB1046"/>
    <w:rsid w:val="00CB1137"/>
    <w:rsid w:val="00CB1238"/>
    <w:rsid w:val="00CB1272"/>
    <w:rsid w:val="00CB1288"/>
    <w:rsid w:val="00CB12A5"/>
    <w:rsid w:val="00CB13E1"/>
    <w:rsid w:val="00CB1487"/>
    <w:rsid w:val="00CB1491"/>
    <w:rsid w:val="00CB1599"/>
    <w:rsid w:val="00CB16C7"/>
    <w:rsid w:val="00CB16E3"/>
    <w:rsid w:val="00CB1875"/>
    <w:rsid w:val="00CB1881"/>
    <w:rsid w:val="00CB18C5"/>
    <w:rsid w:val="00CB1A0E"/>
    <w:rsid w:val="00CB1A78"/>
    <w:rsid w:val="00CB1AEF"/>
    <w:rsid w:val="00CB1B64"/>
    <w:rsid w:val="00CB1CF1"/>
    <w:rsid w:val="00CB1E46"/>
    <w:rsid w:val="00CB1EE8"/>
    <w:rsid w:val="00CB1F8C"/>
    <w:rsid w:val="00CB213F"/>
    <w:rsid w:val="00CB2146"/>
    <w:rsid w:val="00CB2281"/>
    <w:rsid w:val="00CB22DA"/>
    <w:rsid w:val="00CB2360"/>
    <w:rsid w:val="00CB26F1"/>
    <w:rsid w:val="00CB2728"/>
    <w:rsid w:val="00CB27A4"/>
    <w:rsid w:val="00CB283F"/>
    <w:rsid w:val="00CB28D4"/>
    <w:rsid w:val="00CB297A"/>
    <w:rsid w:val="00CB2C54"/>
    <w:rsid w:val="00CB2CC0"/>
    <w:rsid w:val="00CB2F5C"/>
    <w:rsid w:val="00CB3087"/>
    <w:rsid w:val="00CB3159"/>
    <w:rsid w:val="00CB324B"/>
    <w:rsid w:val="00CB335B"/>
    <w:rsid w:val="00CB34B4"/>
    <w:rsid w:val="00CB3507"/>
    <w:rsid w:val="00CB3646"/>
    <w:rsid w:val="00CB3714"/>
    <w:rsid w:val="00CB3822"/>
    <w:rsid w:val="00CB3AD1"/>
    <w:rsid w:val="00CB3CFC"/>
    <w:rsid w:val="00CB3DBC"/>
    <w:rsid w:val="00CB3DF2"/>
    <w:rsid w:val="00CB3E27"/>
    <w:rsid w:val="00CB3EE4"/>
    <w:rsid w:val="00CB3F38"/>
    <w:rsid w:val="00CB4023"/>
    <w:rsid w:val="00CB40C6"/>
    <w:rsid w:val="00CB4309"/>
    <w:rsid w:val="00CB4416"/>
    <w:rsid w:val="00CB4420"/>
    <w:rsid w:val="00CB44E4"/>
    <w:rsid w:val="00CB460D"/>
    <w:rsid w:val="00CB47BD"/>
    <w:rsid w:val="00CB47F4"/>
    <w:rsid w:val="00CB4995"/>
    <w:rsid w:val="00CB4A43"/>
    <w:rsid w:val="00CB4AE5"/>
    <w:rsid w:val="00CB4B50"/>
    <w:rsid w:val="00CB4DCF"/>
    <w:rsid w:val="00CB4DD5"/>
    <w:rsid w:val="00CB4ED5"/>
    <w:rsid w:val="00CB513A"/>
    <w:rsid w:val="00CB5160"/>
    <w:rsid w:val="00CB5352"/>
    <w:rsid w:val="00CB5466"/>
    <w:rsid w:val="00CB57AC"/>
    <w:rsid w:val="00CB58EB"/>
    <w:rsid w:val="00CB5A63"/>
    <w:rsid w:val="00CB5C3E"/>
    <w:rsid w:val="00CB5C7D"/>
    <w:rsid w:val="00CB5DC3"/>
    <w:rsid w:val="00CB5ECE"/>
    <w:rsid w:val="00CB5EF5"/>
    <w:rsid w:val="00CB5F15"/>
    <w:rsid w:val="00CB5FFF"/>
    <w:rsid w:val="00CB63A6"/>
    <w:rsid w:val="00CB64C2"/>
    <w:rsid w:val="00CB6825"/>
    <w:rsid w:val="00CB68F0"/>
    <w:rsid w:val="00CB6978"/>
    <w:rsid w:val="00CB6A16"/>
    <w:rsid w:val="00CB6B56"/>
    <w:rsid w:val="00CB6C24"/>
    <w:rsid w:val="00CB6C6E"/>
    <w:rsid w:val="00CB6E16"/>
    <w:rsid w:val="00CB70CA"/>
    <w:rsid w:val="00CB7628"/>
    <w:rsid w:val="00CB7788"/>
    <w:rsid w:val="00CB77ED"/>
    <w:rsid w:val="00CB7882"/>
    <w:rsid w:val="00CB7C7A"/>
    <w:rsid w:val="00CB7D10"/>
    <w:rsid w:val="00CB7D86"/>
    <w:rsid w:val="00CB7E4D"/>
    <w:rsid w:val="00CB7E6C"/>
    <w:rsid w:val="00CB7FE1"/>
    <w:rsid w:val="00CC0027"/>
    <w:rsid w:val="00CC00E9"/>
    <w:rsid w:val="00CC0103"/>
    <w:rsid w:val="00CC01ED"/>
    <w:rsid w:val="00CC0509"/>
    <w:rsid w:val="00CC06C0"/>
    <w:rsid w:val="00CC0865"/>
    <w:rsid w:val="00CC0CA3"/>
    <w:rsid w:val="00CC0D56"/>
    <w:rsid w:val="00CC0D89"/>
    <w:rsid w:val="00CC0DD3"/>
    <w:rsid w:val="00CC0DDF"/>
    <w:rsid w:val="00CC0EDA"/>
    <w:rsid w:val="00CC1483"/>
    <w:rsid w:val="00CC1495"/>
    <w:rsid w:val="00CC165A"/>
    <w:rsid w:val="00CC16C4"/>
    <w:rsid w:val="00CC16E4"/>
    <w:rsid w:val="00CC192D"/>
    <w:rsid w:val="00CC1BC1"/>
    <w:rsid w:val="00CC1D0D"/>
    <w:rsid w:val="00CC1D81"/>
    <w:rsid w:val="00CC1D96"/>
    <w:rsid w:val="00CC1DAC"/>
    <w:rsid w:val="00CC1F33"/>
    <w:rsid w:val="00CC1FA4"/>
    <w:rsid w:val="00CC2048"/>
    <w:rsid w:val="00CC212F"/>
    <w:rsid w:val="00CC2178"/>
    <w:rsid w:val="00CC2214"/>
    <w:rsid w:val="00CC2525"/>
    <w:rsid w:val="00CC25F4"/>
    <w:rsid w:val="00CC28DD"/>
    <w:rsid w:val="00CC2913"/>
    <w:rsid w:val="00CC2997"/>
    <w:rsid w:val="00CC2A4F"/>
    <w:rsid w:val="00CC2B00"/>
    <w:rsid w:val="00CC2B4D"/>
    <w:rsid w:val="00CC2C4C"/>
    <w:rsid w:val="00CC2FC2"/>
    <w:rsid w:val="00CC33B8"/>
    <w:rsid w:val="00CC3738"/>
    <w:rsid w:val="00CC37D5"/>
    <w:rsid w:val="00CC382C"/>
    <w:rsid w:val="00CC39DF"/>
    <w:rsid w:val="00CC39EB"/>
    <w:rsid w:val="00CC3A41"/>
    <w:rsid w:val="00CC3ADF"/>
    <w:rsid w:val="00CC3B51"/>
    <w:rsid w:val="00CC3BAC"/>
    <w:rsid w:val="00CC4278"/>
    <w:rsid w:val="00CC43E1"/>
    <w:rsid w:val="00CC4752"/>
    <w:rsid w:val="00CC4767"/>
    <w:rsid w:val="00CC480A"/>
    <w:rsid w:val="00CC4883"/>
    <w:rsid w:val="00CC4A97"/>
    <w:rsid w:val="00CC4CCD"/>
    <w:rsid w:val="00CC4CE8"/>
    <w:rsid w:val="00CC4D69"/>
    <w:rsid w:val="00CC4E62"/>
    <w:rsid w:val="00CC4FFB"/>
    <w:rsid w:val="00CC549F"/>
    <w:rsid w:val="00CC5662"/>
    <w:rsid w:val="00CC56D8"/>
    <w:rsid w:val="00CC56FE"/>
    <w:rsid w:val="00CC5742"/>
    <w:rsid w:val="00CC59FF"/>
    <w:rsid w:val="00CC5A7A"/>
    <w:rsid w:val="00CC5C0C"/>
    <w:rsid w:val="00CC5D64"/>
    <w:rsid w:val="00CC5EB6"/>
    <w:rsid w:val="00CC60E5"/>
    <w:rsid w:val="00CC61C4"/>
    <w:rsid w:val="00CC61F6"/>
    <w:rsid w:val="00CC62C3"/>
    <w:rsid w:val="00CC63CC"/>
    <w:rsid w:val="00CC6420"/>
    <w:rsid w:val="00CC6594"/>
    <w:rsid w:val="00CC678B"/>
    <w:rsid w:val="00CC6902"/>
    <w:rsid w:val="00CC692B"/>
    <w:rsid w:val="00CC6A80"/>
    <w:rsid w:val="00CC6A9B"/>
    <w:rsid w:val="00CC6AC7"/>
    <w:rsid w:val="00CC6AE5"/>
    <w:rsid w:val="00CC6AF4"/>
    <w:rsid w:val="00CC6BA6"/>
    <w:rsid w:val="00CC6C37"/>
    <w:rsid w:val="00CC6D8F"/>
    <w:rsid w:val="00CC6F02"/>
    <w:rsid w:val="00CC6F87"/>
    <w:rsid w:val="00CC7015"/>
    <w:rsid w:val="00CC7023"/>
    <w:rsid w:val="00CC706B"/>
    <w:rsid w:val="00CC71D4"/>
    <w:rsid w:val="00CC728A"/>
    <w:rsid w:val="00CC73D1"/>
    <w:rsid w:val="00CC7579"/>
    <w:rsid w:val="00CC76D5"/>
    <w:rsid w:val="00CC77CA"/>
    <w:rsid w:val="00CC790A"/>
    <w:rsid w:val="00CC7913"/>
    <w:rsid w:val="00CC792A"/>
    <w:rsid w:val="00CC7BC4"/>
    <w:rsid w:val="00CC7E12"/>
    <w:rsid w:val="00CC7E49"/>
    <w:rsid w:val="00CC7F89"/>
    <w:rsid w:val="00CD04D7"/>
    <w:rsid w:val="00CD05FB"/>
    <w:rsid w:val="00CD0614"/>
    <w:rsid w:val="00CD07C2"/>
    <w:rsid w:val="00CD0954"/>
    <w:rsid w:val="00CD098E"/>
    <w:rsid w:val="00CD0B53"/>
    <w:rsid w:val="00CD0B58"/>
    <w:rsid w:val="00CD0E4E"/>
    <w:rsid w:val="00CD0FE4"/>
    <w:rsid w:val="00CD10CA"/>
    <w:rsid w:val="00CD11C2"/>
    <w:rsid w:val="00CD1309"/>
    <w:rsid w:val="00CD14C5"/>
    <w:rsid w:val="00CD173F"/>
    <w:rsid w:val="00CD1853"/>
    <w:rsid w:val="00CD18AB"/>
    <w:rsid w:val="00CD1A11"/>
    <w:rsid w:val="00CD1A5C"/>
    <w:rsid w:val="00CD1D46"/>
    <w:rsid w:val="00CD1E20"/>
    <w:rsid w:val="00CD1F62"/>
    <w:rsid w:val="00CD1FC3"/>
    <w:rsid w:val="00CD2015"/>
    <w:rsid w:val="00CD2272"/>
    <w:rsid w:val="00CD2275"/>
    <w:rsid w:val="00CD23C0"/>
    <w:rsid w:val="00CD23ED"/>
    <w:rsid w:val="00CD24A5"/>
    <w:rsid w:val="00CD24D2"/>
    <w:rsid w:val="00CD2946"/>
    <w:rsid w:val="00CD295E"/>
    <w:rsid w:val="00CD29E3"/>
    <w:rsid w:val="00CD2B49"/>
    <w:rsid w:val="00CD2BBD"/>
    <w:rsid w:val="00CD2BEE"/>
    <w:rsid w:val="00CD2C50"/>
    <w:rsid w:val="00CD2C98"/>
    <w:rsid w:val="00CD2D6F"/>
    <w:rsid w:val="00CD2E40"/>
    <w:rsid w:val="00CD2EE0"/>
    <w:rsid w:val="00CD30E3"/>
    <w:rsid w:val="00CD31DC"/>
    <w:rsid w:val="00CD3273"/>
    <w:rsid w:val="00CD3286"/>
    <w:rsid w:val="00CD3348"/>
    <w:rsid w:val="00CD3392"/>
    <w:rsid w:val="00CD33ED"/>
    <w:rsid w:val="00CD3737"/>
    <w:rsid w:val="00CD3763"/>
    <w:rsid w:val="00CD3766"/>
    <w:rsid w:val="00CD380F"/>
    <w:rsid w:val="00CD3978"/>
    <w:rsid w:val="00CD39BB"/>
    <w:rsid w:val="00CD39C5"/>
    <w:rsid w:val="00CD3A14"/>
    <w:rsid w:val="00CD3AE4"/>
    <w:rsid w:val="00CD3BF3"/>
    <w:rsid w:val="00CD3CD8"/>
    <w:rsid w:val="00CD3D95"/>
    <w:rsid w:val="00CD3E63"/>
    <w:rsid w:val="00CD3F1E"/>
    <w:rsid w:val="00CD3FCF"/>
    <w:rsid w:val="00CD402C"/>
    <w:rsid w:val="00CD412E"/>
    <w:rsid w:val="00CD420F"/>
    <w:rsid w:val="00CD422D"/>
    <w:rsid w:val="00CD4395"/>
    <w:rsid w:val="00CD43F9"/>
    <w:rsid w:val="00CD43FB"/>
    <w:rsid w:val="00CD44A1"/>
    <w:rsid w:val="00CD4566"/>
    <w:rsid w:val="00CD457A"/>
    <w:rsid w:val="00CD4759"/>
    <w:rsid w:val="00CD476B"/>
    <w:rsid w:val="00CD4988"/>
    <w:rsid w:val="00CD4B44"/>
    <w:rsid w:val="00CD4B60"/>
    <w:rsid w:val="00CD4DD3"/>
    <w:rsid w:val="00CD4EAB"/>
    <w:rsid w:val="00CD4EEC"/>
    <w:rsid w:val="00CD5136"/>
    <w:rsid w:val="00CD54D5"/>
    <w:rsid w:val="00CD551C"/>
    <w:rsid w:val="00CD55EE"/>
    <w:rsid w:val="00CD562A"/>
    <w:rsid w:val="00CD5666"/>
    <w:rsid w:val="00CD578C"/>
    <w:rsid w:val="00CD57ED"/>
    <w:rsid w:val="00CD58F0"/>
    <w:rsid w:val="00CD5943"/>
    <w:rsid w:val="00CD5967"/>
    <w:rsid w:val="00CD5A75"/>
    <w:rsid w:val="00CD6116"/>
    <w:rsid w:val="00CD61C3"/>
    <w:rsid w:val="00CD61E4"/>
    <w:rsid w:val="00CD63CF"/>
    <w:rsid w:val="00CD6419"/>
    <w:rsid w:val="00CD6524"/>
    <w:rsid w:val="00CD6561"/>
    <w:rsid w:val="00CD6707"/>
    <w:rsid w:val="00CD693A"/>
    <w:rsid w:val="00CD6DF0"/>
    <w:rsid w:val="00CD6F26"/>
    <w:rsid w:val="00CD6F9B"/>
    <w:rsid w:val="00CD7053"/>
    <w:rsid w:val="00CD7208"/>
    <w:rsid w:val="00CD7468"/>
    <w:rsid w:val="00CD755A"/>
    <w:rsid w:val="00CD7565"/>
    <w:rsid w:val="00CD78A7"/>
    <w:rsid w:val="00CD78EC"/>
    <w:rsid w:val="00CD7976"/>
    <w:rsid w:val="00CD7985"/>
    <w:rsid w:val="00CD7BFF"/>
    <w:rsid w:val="00CD7C3E"/>
    <w:rsid w:val="00CD7CFB"/>
    <w:rsid w:val="00CD7D6A"/>
    <w:rsid w:val="00CE0094"/>
    <w:rsid w:val="00CE01FB"/>
    <w:rsid w:val="00CE0213"/>
    <w:rsid w:val="00CE02F5"/>
    <w:rsid w:val="00CE031A"/>
    <w:rsid w:val="00CE0337"/>
    <w:rsid w:val="00CE0473"/>
    <w:rsid w:val="00CE04FB"/>
    <w:rsid w:val="00CE053D"/>
    <w:rsid w:val="00CE063F"/>
    <w:rsid w:val="00CE0822"/>
    <w:rsid w:val="00CE08F9"/>
    <w:rsid w:val="00CE0AF1"/>
    <w:rsid w:val="00CE0BF3"/>
    <w:rsid w:val="00CE0CB4"/>
    <w:rsid w:val="00CE0D1C"/>
    <w:rsid w:val="00CE0D24"/>
    <w:rsid w:val="00CE0D61"/>
    <w:rsid w:val="00CE0DA1"/>
    <w:rsid w:val="00CE0E45"/>
    <w:rsid w:val="00CE10FC"/>
    <w:rsid w:val="00CE127F"/>
    <w:rsid w:val="00CE1617"/>
    <w:rsid w:val="00CE1650"/>
    <w:rsid w:val="00CE168A"/>
    <w:rsid w:val="00CE168F"/>
    <w:rsid w:val="00CE1841"/>
    <w:rsid w:val="00CE1C5B"/>
    <w:rsid w:val="00CE1DFE"/>
    <w:rsid w:val="00CE1FCA"/>
    <w:rsid w:val="00CE20B5"/>
    <w:rsid w:val="00CE20CC"/>
    <w:rsid w:val="00CE21E0"/>
    <w:rsid w:val="00CE233D"/>
    <w:rsid w:val="00CE2392"/>
    <w:rsid w:val="00CE23FB"/>
    <w:rsid w:val="00CE253D"/>
    <w:rsid w:val="00CE2736"/>
    <w:rsid w:val="00CE27AC"/>
    <w:rsid w:val="00CE2894"/>
    <w:rsid w:val="00CE2B64"/>
    <w:rsid w:val="00CE2F57"/>
    <w:rsid w:val="00CE2FC5"/>
    <w:rsid w:val="00CE30BD"/>
    <w:rsid w:val="00CE3140"/>
    <w:rsid w:val="00CE314E"/>
    <w:rsid w:val="00CE318A"/>
    <w:rsid w:val="00CE3291"/>
    <w:rsid w:val="00CE3297"/>
    <w:rsid w:val="00CE3382"/>
    <w:rsid w:val="00CE3413"/>
    <w:rsid w:val="00CE34A1"/>
    <w:rsid w:val="00CE3523"/>
    <w:rsid w:val="00CE377B"/>
    <w:rsid w:val="00CE37D1"/>
    <w:rsid w:val="00CE387E"/>
    <w:rsid w:val="00CE38B8"/>
    <w:rsid w:val="00CE3C0A"/>
    <w:rsid w:val="00CE3C61"/>
    <w:rsid w:val="00CE3CEB"/>
    <w:rsid w:val="00CE3E7E"/>
    <w:rsid w:val="00CE403E"/>
    <w:rsid w:val="00CE45C9"/>
    <w:rsid w:val="00CE474F"/>
    <w:rsid w:val="00CE4821"/>
    <w:rsid w:val="00CE4A06"/>
    <w:rsid w:val="00CE4B4D"/>
    <w:rsid w:val="00CE4B77"/>
    <w:rsid w:val="00CE4C3E"/>
    <w:rsid w:val="00CE4C78"/>
    <w:rsid w:val="00CE4E10"/>
    <w:rsid w:val="00CE4E79"/>
    <w:rsid w:val="00CE4EB1"/>
    <w:rsid w:val="00CE4EC9"/>
    <w:rsid w:val="00CE522C"/>
    <w:rsid w:val="00CE5478"/>
    <w:rsid w:val="00CE5581"/>
    <w:rsid w:val="00CE5659"/>
    <w:rsid w:val="00CE56D0"/>
    <w:rsid w:val="00CE56FF"/>
    <w:rsid w:val="00CE5907"/>
    <w:rsid w:val="00CE5925"/>
    <w:rsid w:val="00CE5A16"/>
    <w:rsid w:val="00CE5BE2"/>
    <w:rsid w:val="00CE5ED4"/>
    <w:rsid w:val="00CE5FF3"/>
    <w:rsid w:val="00CE601A"/>
    <w:rsid w:val="00CE6184"/>
    <w:rsid w:val="00CE6220"/>
    <w:rsid w:val="00CE6361"/>
    <w:rsid w:val="00CE644C"/>
    <w:rsid w:val="00CE6509"/>
    <w:rsid w:val="00CE65AB"/>
    <w:rsid w:val="00CE6609"/>
    <w:rsid w:val="00CE6728"/>
    <w:rsid w:val="00CE67B5"/>
    <w:rsid w:val="00CE697C"/>
    <w:rsid w:val="00CE69D8"/>
    <w:rsid w:val="00CE6B49"/>
    <w:rsid w:val="00CE6B5F"/>
    <w:rsid w:val="00CE6B68"/>
    <w:rsid w:val="00CE6B6F"/>
    <w:rsid w:val="00CE6CA2"/>
    <w:rsid w:val="00CE6D99"/>
    <w:rsid w:val="00CE6DB2"/>
    <w:rsid w:val="00CE6E20"/>
    <w:rsid w:val="00CE71B7"/>
    <w:rsid w:val="00CE72B0"/>
    <w:rsid w:val="00CE735E"/>
    <w:rsid w:val="00CE73F0"/>
    <w:rsid w:val="00CE73F2"/>
    <w:rsid w:val="00CE7668"/>
    <w:rsid w:val="00CE7775"/>
    <w:rsid w:val="00CE7829"/>
    <w:rsid w:val="00CE787D"/>
    <w:rsid w:val="00CE789F"/>
    <w:rsid w:val="00CE791B"/>
    <w:rsid w:val="00CE7A05"/>
    <w:rsid w:val="00CE7A1E"/>
    <w:rsid w:val="00CE7BAE"/>
    <w:rsid w:val="00CE7BF8"/>
    <w:rsid w:val="00CE7D6F"/>
    <w:rsid w:val="00CF000D"/>
    <w:rsid w:val="00CF0069"/>
    <w:rsid w:val="00CF00AE"/>
    <w:rsid w:val="00CF00B1"/>
    <w:rsid w:val="00CF00DF"/>
    <w:rsid w:val="00CF0144"/>
    <w:rsid w:val="00CF01FD"/>
    <w:rsid w:val="00CF03A0"/>
    <w:rsid w:val="00CF045D"/>
    <w:rsid w:val="00CF04B9"/>
    <w:rsid w:val="00CF0879"/>
    <w:rsid w:val="00CF0DA8"/>
    <w:rsid w:val="00CF0DE2"/>
    <w:rsid w:val="00CF0E1B"/>
    <w:rsid w:val="00CF0F2B"/>
    <w:rsid w:val="00CF0F43"/>
    <w:rsid w:val="00CF0F8F"/>
    <w:rsid w:val="00CF0FD6"/>
    <w:rsid w:val="00CF0FFE"/>
    <w:rsid w:val="00CF1015"/>
    <w:rsid w:val="00CF11BB"/>
    <w:rsid w:val="00CF13CB"/>
    <w:rsid w:val="00CF15B4"/>
    <w:rsid w:val="00CF169A"/>
    <w:rsid w:val="00CF1719"/>
    <w:rsid w:val="00CF1744"/>
    <w:rsid w:val="00CF1814"/>
    <w:rsid w:val="00CF18B5"/>
    <w:rsid w:val="00CF19C1"/>
    <w:rsid w:val="00CF19F4"/>
    <w:rsid w:val="00CF1A21"/>
    <w:rsid w:val="00CF1C90"/>
    <w:rsid w:val="00CF20F0"/>
    <w:rsid w:val="00CF2175"/>
    <w:rsid w:val="00CF2386"/>
    <w:rsid w:val="00CF2402"/>
    <w:rsid w:val="00CF248E"/>
    <w:rsid w:val="00CF2610"/>
    <w:rsid w:val="00CF269A"/>
    <w:rsid w:val="00CF26DB"/>
    <w:rsid w:val="00CF2857"/>
    <w:rsid w:val="00CF2871"/>
    <w:rsid w:val="00CF28E0"/>
    <w:rsid w:val="00CF291B"/>
    <w:rsid w:val="00CF2A11"/>
    <w:rsid w:val="00CF2A7C"/>
    <w:rsid w:val="00CF2AEC"/>
    <w:rsid w:val="00CF2CB8"/>
    <w:rsid w:val="00CF2ED8"/>
    <w:rsid w:val="00CF30DB"/>
    <w:rsid w:val="00CF3153"/>
    <w:rsid w:val="00CF336F"/>
    <w:rsid w:val="00CF33CE"/>
    <w:rsid w:val="00CF3474"/>
    <w:rsid w:val="00CF348F"/>
    <w:rsid w:val="00CF34F4"/>
    <w:rsid w:val="00CF3654"/>
    <w:rsid w:val="00CF36CF"/>
    <w:rsid w:val="00CF37B5"/>
    <w:rsid w:val="00CF386E"/>
    <w:rsid w:val="00CF3AF3"/>
    <w:rsid w:val="00CF3BBE"/>
    <w:rsid w:val="00CF3C68"/>
    <w:rsid w:val="00CF3CB2"/>
    <w:rsid w:val="00CF3EE2"/>
    <w:rsid w:val="00CF4095"/>
    <w:rsid w:val="00CF428C"/>
    <w:rsid w:val="00CF43C0"/>
    <w:rsid w:val="00CF43DC"/>
    <w:rsid w:val="00CF442B"/>
    <w:rsid w:val="00CF4481"/>
    <w:rsid w:val="00CF452F"/>
    <w:rsid w:val="00CF46AA"/>
    <w:rsid w:val="00CF46F3"/>
    <w:rsid w:val="00CF470C"/>
    <w:rsid w:val="00CF47AD"/>
    <w:rsid w:val="00CF4925"/>
    <w:rsid w:val="00CF4938"/>
    <w:rsid w:val="00CF4CE4"/>
    <w:rsid w:val="00CF4D78"/>
    <w:rsid w:val="00CF4E8F"/>
    <w:rsid w:val="00CF50B6"/>
    <w:rsid w:val="00CF537D"/>
    <w:rsid w:val="00CF53BC"/>
    <w:rsid w:val="00CF53F2"/>
    <w:rsid w:val="00CF5471"/>
    <w:rsid w:val="00CF5569"/>
    <w:rsid w:val="00CF5587"/>
    <w:rsid w:val="00CF563E"/>
    <w:rsid w:val="00CF5809"/>
    <w:rsid w:val="00CF59C7"/>
    <w:rsid w:val="00CF5A0E"/>
    <w:rsid w:val="00CF5A70"/>
    <w:rsid w:val="00CF5B72"/>
    <w:rsid w:val="00CF5B82"/>
    <w:rsid w:val="00CF5D21"/>
    <w:rsid w:val="00CF5E36"/>
    <w:rsid w:val="00CF5FCD"/>
    <w:rsid w:val="00CF6395"/>
    <w:rsid w:val="00CF6405"/>
    <w:rsid w:val="00CF6619"/>
    <w:rsid w:val="00CF681B"/>
    <w:rsid w:val="00CF6826"/>
    <w:rsid w:val="00CF68DF"/>
    <w:rsid w:val="00CF6A0B"/>
    <w:rsid w:val="00CF6B34"/>
    <w:rsid w:val="00CF6B9A"/>
    <w:rsid w:val="00CF6BA7"/>
    <w:rsid w:val="00CF6D0C"/>
    <w:rsid w:val="00CF70A6"/>
    <w:rsid w:val="00CF7128"/>
    <w:rsid w:val="00CF716A"/>
    <w:rsid w:val="00CF729B"/>
    <w:rsid w:val="00CF72E5"/>
    <w:rsid w:val="00CF7331"/>
    <w:rsid w:val="00CF75B8"/>
    <w:rsid w:val="00CF76CE"/>
    <w:rsid w:val="00CF77DF"/>
    <w:rsid w:val="00CF7934"/>
    <w:rsid w:val="00CF795D"/>
    <w:rsid w:val="00CF7997"/>
    <w:rsid w:val="00CF7A67"/>
    <w:rsid w:val="00CF7D66"/>
    <w:rsid w:val="00CF7E77"/>
    <w:rsid w:val="00CF7F83"/>
    <w:rsid w:val="00D00026"/>
    <w:rsid w:val="00D00040"/>
    <w:rsid w:val="00D00146"/>
    <w:rsid w:val="00D001C6"/>
    <w:rsid w:val="00D0021B"/>
    <w:rsid w:val="00D00232"/>
    <w:rsid w:val="00D00483"/>
    <w:rsid w:val="00D004C5"/>
    <w:rsid w:val="00D00563"/>
    <w:rsid w:val="00D00591"/>
    <w:rsid w:val="00D005C0"/>
    <w:rsid w:val="00D0083A"/>
    <w:rsid w:val="00D00A3B"/>
    <w:rsid w:val="00D00BA3"/>
    <w:rsid w:val="00D00D3F"/>
    <w:rsid w:val="00D00DC4"/>
    <w:rsid w:val="00D00F83"/>
    <w:rsid w:val="00D0107D"/>
    <w:rsid w:val="00D010AD"/>
    <w:rsid w:val="00D0123A"/>
    <w:rsid w:val="00D012CD"/>
    <w:rsid w:val="00D012FD"/>
    <w:rsid w:val="00D0135A"/>
    <w:rsid w:val="00D01363"/>
    <w:rsid w:val="00D013C8"/>
    <w:rsid w:val="00D0140C"/>
    <w:rsid w:val="00D0144E"/>
    <w:rsid w:val="00D01471"/>
    <w:rsid w:val="00D015EB"/>
    <w:rsid w:val="00D017F3"/>
    <w:rsid w:val="00D01851"/>
    <w:rsid w:val="00D01D09"/>
    <w:rsid w:val="00D01DC2"/>
    <w:rsid w:val="00D01DD7"/>
    <w:rsid w:val="00D01E5A"/>
    <w:rsid w:val="00D01F14"/>
    <w:rsid w:val="00D01FAD"/>
    <w:rsid w:val="00D01FEC"/>
    <w:rsid w:val="00D020E4"/>
    <w:rsid w:val="00D020FA"/>
    <w:rsid w:val="00D02286"/>
    <w:rsid w:val="00D02499"/>
    <w:rsid w:val="00D025C0"/>
    <w:rsid w:val="00D025F4"/>
    <w:rsid w:val="00D026D7"/>
    <w:rsid w:val="00D02719"/>
    <w:rsid w:val="00D02747"/>
    <w:rsid w:val="00D02916"/>
    <w:rsid w:val="00D02A6B"/>
    <w:rsid w:val="00D02A7C"/>
    <w:rsid w:val="00D02BED"/>
    <w:rsid w:val="00D02E93"/>
    <w:rsid w:val="00D03346"/>
    <w:rsid w:val="00D03491"/>
    <w:rsid w:val="00D036EC"/>
    <w:rsid w:val="00D03708"/>
    <w:rsid w:val="00D0377D"/>
    <w:rsid w:val="00D037B5"/>
    <w:rsid w:val="00D0385A"/>
    <w:rsid w:val="00D038D9"/>
    <w:rsid w:val="00D03A26"/>
    <w:rsid w:val="00D03B9E"/>
    <w:rsid w:val="00D03BDE"/>
    <w:rsid w:val="00D03F72"/>
    <w:rsid w:val="00D0409A"/>
    <w:rsid w:val="00D04156"/>
    <w:rsid w:val="00D041C0"/>
    <w:rsid w:val="00D041EC"/>
    <w:rsid w:val="00D04328"/>
    <w:rsid w:val="00D04342"/>
    <w:rsid w:val="00D04357"/>
    <w:rsid w:val="00D0469F"/>
    <w:rsid w:val="00D0483F"/>
    <w:rsid w:val="00D04A07"/>
    <w:rsid w:val="00D04B20"/>
    <w:rsid w:val="00D04CC9"/>
    <w:rsid w:val="00D04D2A"/>
    <w:rsid w:val="00D04F89"/>
    <w:rsid w:val="00D05215"/>
    <w:rsid w:val="00D0538D"/>
    <w:rsid w:val="00D059F5"/>
    <w:rsid w:val="00D05A51"/>
    <w:rsid w:val="00D05DB2"/>
    <w:rsid w:val="00D05F73"/>
    <w:rsid w:val="00D05FDC"/>
    <w:rsid w:val="00D06149"/>
    <w:rsid w:val="00D06211"/>
    <w:rsid w:val="00D06506"/>
    <w:rsid w:val="00D065AC"/>
    <w:rsid w:val="00D067AA"/>
    <w:rsid w:val="00D0686C"/>
    <w:rsid w:val="00D068F8"/>
    <w:rsid w:val="00D069A7"/>
    <w:rsid w:val="00D06AEB"/>
    <w:rsid w:val="00D06AFD"/>
    <w:rsid w:val="00D06C22"/>
    <w:rsid w:val="00D06C79"/>
    <w:rsid w:val="00D06CB4"/>
    <w:rsid w:val="00D06E56"/>
    <w:rsid w:val="00D06EB9"/>
    <w:rsid w:val="00D0700A"/>
    <w:rsid w:val="00D070DE"/>
    <w:rsid w:val="00D07114"/>
    <w:rsid w:val="00D07228"/>
    <w:rsid w:val="00D072E0"/>
    <w:rsid w:val="00D07328"/>
    <w:rsid w:val="00D07349"/>
    <w:rsid w:val="00D075E3"/>
    <w:rsid w:val="00D076A6"/>
    <w:rsid w:val="00D076C1"/>
    <w:rsid w:val="00D07732"/>
    <w:rsid w:val="00D0796C"/>
    <w:rsid w:val="00D07A18"/>
    <w:rsid w:val="00D07B81"/>
    <w:rsid w:val="00D07BC9"/>
    <w:rsid w:val="00D07CBB"/>
    <w:rsid w:val="00D07F3B"/>
    <w:rsid w:val="00D07F3D"/>
    <w:rsid w:val="00D07F95"/>
    <w:rsid w:val="00D10142"/>
    <w:rsid w:val="00D101AB"/>
    <w:rsid w:val="00D10262"/>
    <w:rsid w:val="00D102CE"/>
    <w:rsid w:val="00D1061F"/>
    <w:rsid w:val="00D10842"/>
    <w:rsid w:val="00D10C91"/>
    <w:rsid w:val="00D10EDB"/>
    <w:rsid w:val="00D10EF1"/>
    <w:rsid w:val="00D11147"/>
    <w:rsid w:val="00D11271"/>
    <w:rsid w:val="00D1128E"/>
    <w:rsid w:val="00D112A8"/>
    <w:rsid w:val="00D112D5"/>
    <w:rsid w:val="00D11321"/>
    <w:rsid w:val="00D11367"/>
    <w:rsid w:val="00D114B0"/>
    <w:rsid w:val="00D115FB"/>
    <w:rsid w:val="00D11607"/>
    <w:rsid w:val="00D116DD"/>
    <w:rsid w:val="00D116F9"/>
    <w:rsid w:val="00D11738"/>
    <w:rsid w:val="00D11867"/>
    <w:rsid w:val="00D1198F"/>
    <w:rsid w:val="00D119F7"/>
    <w:rsid w:val="00D11A53"/>
    <w:rsid w:val="00D11ABE"/>
    <w:rsid w:val="00D11C44"/>
    <w:rsid w:val="00D11D18"/>
    <w:rsid w:val="00D11E75"/>
    <w:rsid w:val="00D12003"/>
    <w:rsid w:val="00D12181"/>
    <w:rsid w:val="00D124CC"/>
    <w:rsid w:val="00D125D8"/>
    <w:rsid w:val="00D125F1"/>
    <w:rsid w:val="00D126AA"/>
    <w:rsid w:val="00D1273D"/>
    <w:rsid w:val="00D127B4"/>
    <w:rsid w:val="00D128BA"/>
    <w:rsid w:val="00D12A34"/>
    <w:rsid w:val="00D12AF9"/>
    <w:rsid w:val="00D12BA5"/>
    <w:rsid w:val="00D12BC8"/>
    <w:rsid w:val="00D12CA5"/>
    <w:rsid w:val="00D12D2C"/>
    <w:rsid w:val="00D12FB1"/>
    <w:rsid w:val="00D12FE8"/>
    <w:rsid w:val="00D12FF0"/>
    <w:rsid w:val="00D13254"/>
    <w:rsid w:val="00D13375"/>
    <w:rsid w:val="00D13396"/>
    <w:rsid w:val="00D133AE"/>
    <w:rsid w:val="00D133B8"/>
    <w:rsid w:val="00D1342D"/>
    <w:rsid w:val="00D134EE"/>
    <w:rsid w:val="00D134F9"/>
    <w:rsid w:val="00D13512"/>
    <w:rsid w:val="00D1383A"/>
    <w:rsid w:val="00D1384E"/>
    <w:rsid w:val="00D13882"/>
    <w:rsid w:val="00D13A53"/>
    <w:rsid w:val="00D13A99"/>
    <w:rsid w:val="00D13C01"/>
    <w:rsid w:val="00D13C6A"/>
    <w:rsid w:val="00D13D36"/>
    <w:rsid w:val="00D140A1"/>
    <w:rsid w:val="00D142BA"/>
    <w:rsid w:val="00D146DC"/>
    <w:rsid w:val="00D147E1"/>
    <w:rsid w:val="00D147E2"/>
    <w:rsid w:val="00D1482A"/>
    <w:rsid w:val="00D14972"/>
    <w:rsid w:val="00D149A2"/>
    <w:rsid w:val="00D149C2"/>
    <w:rsid w:val="00D149F1"/>
    <w:rsid w:val="00D14AEE"/>
    <w:rsid w:val="00D14B91"/>
    <w:rsid w:val="00D14C9E"/>
    <w:rsid w:val="00D14CB8"/>
    <w:rsid w:val="00D14D22"/>
    <w:rsid w:val="00D14D56"/>
    <w:rsid w:val="00D14D73"/>
    <w:rsid w:val="00D151E0"/>
    <w:rsid w:val="00D152D3"/>
    <w:rsid w:val="00D1532E"/>
    <w:rsid w:val="00D153E2"/>
    <w:rsid w:val="00D15434"/>
    <w:rsid w:val="00D155D8"/>
    <w:rsid w:val="00D15655"/>
    <w:rsid w:val="00D15786"/>
    <w:rsid w:val="00D1596E"/>
    <w:rsid w:val="00D1598E"/>
    <w:rsid w:val="00D15A4B"/>
    <w:rsid w:val="00D15AAB"/>
    <w:rsid w:val="00D15B21"/>
    <w:rsid w:val="00D15CE2"/>
    <w:rsid w:val="00D15F2B"/>
    <w:rsid w:val="00D160EF"/>
    <w:rsid w:val="00D164AD"/>
    <w:rsid w:val="00D165F8"/>
    <w:rsid w:val="00D16692"/>
    <w:rsid w:val="00D166F5"/>
    <w:rsid w:val="00D16791"/>
    <w:rsid w:val="00D167AC"/>
    <w:rsid w:val="00D167D1"/>
    <w:rsid w:val="00D1682F"/>
    <w:rsid w:val="00D16854"/>
    <w:rsid w:val="00D16CB6"/>
    <w:rsid w:val="00D16E5A"/>
    <w:rsid w:val="00D16E83"/>
    <w:rsid w:val="00D16F7C"/>
    <w:rsid w:val="00D16FC1"/>
    <w:rsid w:val="00D16FD6"/>
    <w:rsid w:val="00D17170"/>
    <w:rsid w:val="00D1723E"/>
    <w:rsid w:val="00D17335"/>
    <w:rsid w:val="00D17414"/>
    <w:rsid w:val="00D17626"/>
    <w:rsid w:val="00D177F5"/>
    <w:rsid w:val="00D17815"/>
    <w:rsid w:val="00D178C2"/>
    <w:rsid w:val="00D17A1B"/>
    <w:rsid w:val="00D17C35"/>
    <w:rsid w:val="00D17DB4"/>
    <w:rsid w:val="00D20109"/>
    <w:rsid w:val="00D202A1"/>
    <w:rsid w:val="00D202FF"/>
    <w:rsid w:val="00D204A2"/>
    <w:rsid w:val="00D20636"/>
    <w:rsid w:val="00D20642"/>
    <w:rsid w:val="00D2075B"/>
    <w:rsid w:val="00D208E1"/>
    <w:rsid w:val="00D2092E"/>
    <w:rsid w:val="00D20DDF"/>
    <w:rsid w:val="00D20E0E"/>
    <w:rsid w:val="00D21152"/>
    <w:rsid w:val="00D211DE"/>
    <w:rsid w:val="00D21303"/>
    <w:rsid w:val="00D21453"/>
    <w:rsid w:val="00D216EE"/>
    <w:rsid w:val="00D21712"/>
    <w:rsid w:val="00D21828"/>
    <w:rsid w:val="00D21916"/>
    <w:rsid w:val="00D21A30"/>
    <w:rsid w:val="00D21C46"/>
    <w:rsid w:val="00D21D55"/>
    <w:rsid w:val="00D21FEA"/>
    <w:rsid w:val="00D2224D"/>
    <w:rsid w:val="00D22580"/>
    <w:rsid w:val="00D2286A"/>
    <w:rsid w:val="00D2291B"/>
    <w:rsid w:val="00D22926"/>
    <w:rsid w:val="00D22D34"/>
    <w:rsid w:val="00D22DB0"/>
    <w:rsid w:val="00D22FD1"/>
    <w:rsid w:val="00D2305B"/>
    <w:rsid w:val="00D23073"/>
    <w:rsid w:val="00D2309E"/>
    <w:rsid w:val="00D23112"/>
    <w:rsid w:val="00D231E9"/>
    <w:rsid w:val="00D2320B"/>
    <w:rsid w:val="00D232B0"/>
    <w:rsid w:val="00D232EB"/>
    <w:rsid w:val="00D232FB"/>
    <w:rsid w:val="00D23343"/>
    <w:rsid w:val="00D23718"/>
    <w:rsid w:val="00D237A0"/>
    <w:rsid w:val="00D2387E"/>
    <w:rsid w:val="00D23935"/>
    <w:rsid w:val="00D2396C"/>
    <w:rsid w:val="00D239EA"/>
    <w:rsid w:val="00D23ADE"/>
    <w:rsid w:val="00D23B6C"/>
    <w:rsid w:val="00D23CB7"/>
    <w:rsid w:val="00D23D02"/>
    <w:rsid w:val="00D23EC2"/>
    <w:rsid w:val="00D23F58"/>
    <w:rsid w:val="00D243B9"/>
    <w:rsid w:val="00D2445D"/>
    <w:rsid w:val="00D24620"/>
    <w:rsid w:val="00D246AB"/>
    <w:rsid w:val="00D2488D"/>
    <w:rsid w:val="00D248C6"/>
    <w:rsid w:val="00D24958"/>
    <w:rsid w:val="00D24CED"/>
    <w:rsid w:val="00D24FAF"/>
    <w:rsid w:val="00D25052"/>
    <w:rsid w:val="00D25053"/>
    <w:rsid w:val="00D25123"/>
    <w:rsid w:val="00D25173"/>
    <w:rsid w:val="00D25658"/>
    <w:rsid w:val="00D25661"/>
    <w:rsid w:val="00D25708"/>
    <w:rsid w:val="00D25A6F"/>
    <w:rsid w:val="00D25C60"/>
    <w:rsid w:val="00D25D03"/>
    <w:rsid w:val="00D25DDA"/>
    <w:rsid w:val="00D25E03"/>
    <w:rsid w:val="00D25E66"/>
    <w:rsid w:val="00D25F3D"/>
    <w:rsid w:val="00D25FAE"/>
    <w:rsid w:val="00D25FB9"/>
    <w:rsid w:val="00D260A9"/>
    <w:rsid w:val="00D26214"/>
    <w:rsid w:val="00D2641B"/>
    <w:rsid w:val="00D265BC"/>
    <w:rsid w:val="00D266EF"/>
    <w:rsid w:val="00D2692E"/>
    <w:rsid w:val="00D269AD"/>
    <w:rsid w:val="00D26D23"/>
    <w:rsid w:val="00D26D3D"/>
    <w:rsid w:val="00D26E54"/>
    <w:rsid w:val="00D26F16"/>
    <w:rsid w:val="00D27024"/>
    <w:rsid w:val="00D2709C"/>
    <w:rsid w:val="00D274D4"/>
    <w:rsid w:val="00D274FD"/>
    <w:rsid w:val="00D27523"/>
    <w:rsid w:val="00D2755C"/>
    <w:rsid w:val="00D275C3"/>
    <w:rsid w:val="00D276C0"/>
    <w:rsid w:val="00D276E3"/>
    <w:rsid w:val="00D277A8"/>
    <w:rsid w:val="00D2781D"/>
    <w:rsid w:val="00D27A34"/>
    <w:rsid w:val="00D27A6C"/>
    <w:rsid w:val="00D27B78"/>
    <w:rsid w:val="00D27C59"/>
    <w:rsid w:val="00D27CE6"/>
    <w:rsid w:val="00D27DA3"/>
    <w:rsid w:val="00D27DAB"/>
    <w:rsid w:val="00D27F3B"/>
    <w:rsid w:val="00D27F82"/>
    <w:rsid w:val="00D30325"/>
    <w:rsid w:val="00D30594"/>
    <w:rsid w:val="00D305FF"/>
    <w:rsid w:val="00D30651"/>
    <w:rsid w:val="00D30671"/>
    <w:rsid w:val="00D307A5"/>
    <w:rsid w:val="00D30811"/>
    <w:rsid w:val="00D309C0"/>
    <w:rsid w:val="00D30A0A"/>
    <w:rsid w:val="00D30B67"/>
    <w:rsid w:val="00D30B8B"/>
    <w:rsid w:val="00D30BD0"/>
    <w:rsid w:val="00D30E99"/>
    <w:rsid w:val="00D3116F"/>
    <w:rsid w:val="00D31272"/>
    <w:rsid w:val="00D313EA"/>
    <w:rsid w:val="00D31485"/>
    <w:rsid w:val="00D314D4"/>
    <w:rsid w:val="00D314F2"/>
    <w:rsid w:val="00D31703"/>
    <w:rsid w:val="00D31893"/>
    <w:rsid w:val="00D31A69"/>
    <w:rsid w:val="00D31BB2"/>
    <w:rsid w:val="00D31C3C"/>
    <w:rsid w:val="00D31D90"/>
    <w:rsid w:val="00D31DAC"/>
    <w:rsid w:val="00D31EE8"/>
    <w:rsid w:val="00D31F61"/>
    <w:rsid w:val="00D31FE0"/>
    <w:rsid w:val="00D321F8"/>
    <w:rsid w:val="00D3220A"/>
    <w:rsid w:val="00D3221D"/>
    <w:rsid w:val="00D32225"/>
    <w:rsid w:val="00D3238C"/>
    <w:rsid w:val="00D324A2"/>
    <w:rsid w:val="00D32570"/>
    <w:rsid w:val="00D325B9"/>
    <w:rsid w:val="00D32706"/>
    <w:rsid w:val="00D3291F"/>
    <w:rsid w:val="00D3295A"/>
    <w:rsid w:val="00D32AD4"/>
    <w:rsid w:val="00D32B34"/>
    <w:rsid w:val="00D32BEE"/>
    <w:rsid w:val="00D32C76"/>
    <w:rsid w:val="00D32CA3"/>
    <w:rsid w:val="00D32CEC"/>
    <w:rsid w:val="00D32D05"/>
    <w:rsid w:val="00D32D95"/>
    <w:rsid w:val="00D32F9C"/>
    <w:rsid w:val="00D331B1"/>
    <w:rsid w:val="00D333B5"/>
    <w:rsid w:val="00D333BA"/>
    <w:rsid w:val="00D334B5"/>
    <w:rsid w:val="00D334DA"/>
    <w:rsid w:val="00D3367E"/>
    <w:rsid w:val="00D33904"/>
    <w:rsid w:val="00D339F0"/>
    <w:rsid w:val="00D33B70"/>
    <w:rsid w:val="00D33B9D"/>
    <w:rsid w:val="00D33C81"/>
    <w:rsid w:val="00D33F9A"/>
    <w:rsid w:val="00D34073"/>
    <w:rsid w:val="00D340CE"/>
    <w:rsid w:val="00D341B1"/>
    <w:rsid w:val="00D34491"/>
    <w:rsid w:val="00D344FF"/>
    <w:rsid w:val="00D3459A"/>
    <w:rsid w:val="00D346F8"/>
    <w:rsid w:val="00D34853"/>
    <w:rsid w:val="00D3493F"/>
    <w:rsid w:val="00D34966"/>
    <w:rsid w:val="00D34985"/>
    <w:rsid w:val="00D34C89"/>
    <w:rsid w:val="00D34CB8"/>
    <w:rsid w:val="00D34E4B"/>
    <w:rsid w:val="00D34FE8"/>
    <w:rsid w:val="00D3503A"/>
    <w:rsid w:val="00D35177"/>
    <w:rsid w:val="00D351D6"/>
    <w:rsid w:val="00D35624"/>
    <w:rsid w:val="00D358B5"/>
    <w:rsid w:val="00D35A73"/>
    <w:rsid w:val="00D35ADE"/>
    <w:rsid w:val="00D35B34"/>
    <w:rsid w:val="00D35B8C"/>
    <w:rsid w:val="00D3629F"/>
    <w:rsid w:val="00D363F0"/>
    <w:rsid w:val="00D3650B"/>
    <w:rsid w:val="00D36584"/>
    <w:rsid w:val="00D3662A"/>
    <w:rsid w:val="00D36968"/>
    <w:rsid w:val="00D36997"/>
    <w:rsid w:val="00D36B7A"/>
    <w:rsid w:val="00D36BE8"/>
    <w:rsid w:val="00D36C6F"/>
    <w:rsid w:val="00D36CD9"/>
    <w:rsid w:val="00D36FCD"/>
    <w:rsid w:val="00D370AF"/>
    <w:rsid w:val="00D3726F"/>
    <w:rsid w:val="00D37421"/>
    <w:rsid w:val="00D374ED"/>
    <w:rsid w:val="00D374FE"/>
    <w:rsid w:val="00D377CD"/>
    <w:rsid w:val="00D377E1"/>
    <w:rsid w:val="00D378C5"/>
    <w:rsid w:val="00D37B86"/>
    <w:rsid w:val="00D37D9F"/>
    <w:rsid w:val="00D37E36"/>
    <w:rsid w:val="00D37E89"/>
    <w:rsid w:val="00D37E99"/>
    <w:rsid w:val="00D37EAF"/>
    <w:rsid w:val="00D37F04"/>
    <w:rsid w:val="00D37FFD"/>
    <w:rsid w:val="00D40145"/>
    <w:rsid w:val="00D4014F"/>
    <w:rsid w:val="00D40340"/>
    <w:rsid w:val="00D404BD"/>
    <w:rsid w:val="00D4055B"/>
    <w:rsid w:val="00D40594"/>
    <w:rsid w:val="00D40720"/>
    <w:rsid w:val="00D40770"/>
    <w:rsid w:val="00D408FB"/>
    <w:rsid w:val="00D409E9"/>
    <w:rsid w:val="00D40A64"/>
    <w:rsid w:val="00D40A9D"/>
    <w:rsid w:val="00D40B56"/>
    <w:rsid w:val="00D40D6D"/>
    <w:rsid w:val="00D40E4A"/>
    <w:rsid w:val="00D40E7E"/>
    <w:rsid w:val="00D40EB2"/>
    <w:rsid w:val="00D40F41"/>
    <w:rsid w:val="00D40F8C"/>
    <w:rsid w:val="00D4118E"/>
    <w:rsid w:val="00D41338"/>
    <w:rsid w:val="00D4143B"/>
    <w:rsid w:val="00D4148E"/>
    <w:rsid w:val="00D414BF"/>
    <w:rsid w:val="00D415E4"/>
    <w:rsid w:val="00D416A2"/>
    <w:rsid w:val="00D418A8"/>
    <w:rsid w:val="00D41AC3"/>
    <w:rsid w:val="00D41AD2"/>
    <w:rsid w:val="00D41C75"/>
    <w:rsid w:val="00D41F79"/>
    <w:rsid w:val="00D420CF"/>
    <w:rsid w:val="00D42122"/>
    <w:rsid w:val="00D422C4"/>
    <w:rsid w:val="00D423A8"/>
    <w:rsid w:val="00D42413"/>
    <w:rsid w:val="00D42470"/>
    <w:rsid w:val="00D4247B"/>
    <w:rsid w:val="00D4261C"/>
    <w:rsid w:val="00D42AC5"/>
    <w:rsid w:val="00D42AE6"/>
    <w:rsid w:val="00D42D62"/>
    <w:rsid w:val="00D42DA0"/>
    <w:rsid w:val="00D42EC5"/>
    <w:rsid w:val="00D431E6"/>
    <w:rsid w:val="00D432B3"/>
    <w:rsid w:val="00D432DB"/>
    <w:rsid w:val="00D433AA"/>
    <w:rsid w:val="00D4358C"/>
    <w:rsid w:val="00D43621"/>
    <w:rsid w:val="00D43717"/>
    <w:rsid w:val="00D437A1"/>
    <w:rsid w:val="00D43815"/>
    <w:rsid w:val="00D43AAD"/>
    <w:rsid w:val="00D43C9F"/>
    <w:rsid w:val="00D43CCD"/>
    <w:rsid w:val="00D43D1D"/>
    <w:rsid w:val="00D43D35"/>
    <w:rsid w:val="00D43D83"/>
    <w:rsid w:val="00D43E40"/>
    <w:rsid w:val="00D43E63"/>
    <w:rsid w:val="00D43F88"/>
    <w:rsid w:val="00D441FC"/>
    <w:rsid w:val="00D44446"/>
    <w:rsid w:val="00D446EE"/>
    <w:rsid w:val="00D44706"/>
    <w:rsid w:val="00D447F3"/>
    <w:rsid w:val="00D44997"/>
    <w:rsid w:val="00D449D7"/>
    <w:rsid w:val="00D44B21"/>
    <w:rsid w:val="00D44C55"/>
    <w:rsid w:val="00D44C56"/>
    <w:rsid w:val="00D44C74"/>
    <w:rsid w:val="00D44C87"/>
    <w:rsid w:val="00D44F8B"/>
    <w:rsid w:val="00D44FFB"/>
    <w:rsid w:val="00D45358"/>
    <w:rsid w:val="00D453FF"/>
    <w:rsid w:val="00D457F3"/>
    <w:rsid w:val="00D45877"/>
    <w:rsid w:val="00D4590B"/>
    <w:rsid w:val="00D45A63"/>
    <w:rsid w:val="00D45A9F"/>
    <w:rsid w:val="00D45AD0"/>
    <w:rsid w:val="00D45DF6"/>
    <w:rsid w:val="00D45F25"/>
    <w:rsid w:val="00D45F9C"/>
    <w:rsid w:val="00D466BC"/>
    <w:rsid w:val="00D466DC"/>
    <w:rsid w:val="00D46B7E"/>
    <w:rsid w:val="00D46DE5"/>
    <w:rsid w:val="00D46F82"/>
    <w:rsid w:val="00D46F9E"/>
    <w:rsid w:val="00D470E9"/>
    <w:rsid w:val="00D4724A"/>
    <w:rsid w:val="00D47288"/>
    <w:rsid w:val="00D472C0"/>
    <w:rsid w:val="00D47345"/>
    <w:rsid w:val="00D473C2"/>
    <w:rsid w:val="00D474E4"/>
    <w:rsid w:val="00D47506"/>
    <w:rsid w:val="00D47516"/>
    <w:rsid w:val="00D47542"/>
    <w:rsid w:val="00D47A6B"/>
    <w:rsid w:val="00D47AA0"/>
    <w:rsid w:val="00D47B6D"/>
    <w:rsid w:val="00D47E5A"/>
    <w:rsid w:val="00D47EF9"/>
    <w:rsid w:val="00D47EFC"/>
    <w:rsid w:val="00D50873"/>
    <w:rsid w:val="00D50BA2"/>
    <w:rsid w:val="00D50BB2"/>
    <w:rsid w:val="00D50D03"/>
    <w:rsid w:val="00D50D0D"/>
    <w:rsid w:val="00D50E31"/>
    <w:rsid w:val="00D50E46"/>
    <w:rsid w:val="00D50EC4"/>
    <w:rsid w:val="00D50F10"/>
    <w:rsid w:val="00D50F3D"/>
    <w:rsid w:val="00D510B8"/>
    <w:rsid w:val="00D510F7"/>
    <w:rsid w:val="00D51234"/>
    <w:rsid w:val="00D51280"/>
    <w:rsid w:val="00D513DE"/>
    <w:rsid w:val="00D51690"/>
    <w:rsid w:val="00D51691"/>
    <w:rsid w:val="00D518F6"/>
    <w:rsid w:val="00D51975"/>
    <w:rsid w:val="00D51995"/>
    <w:rsid w:val="00D51A10"/>
    <w:rsid w:val="00D51A8A"/>
    <w:rsid w:val="00D51B14"/>
    <w:rsid w:val="00D51BF3"/>
    <w:rsid w:val="00D51C4F"/>
    <w:rsid w:val="00D51E8B"/>
    <w:rsid w:val="00D521A0"/>
    <w:rsid w:val="00D5227E"/>
    <w:rsid w:val="00D522BB"/>
    <w:rsid w:val="00D522E9"/>
    <w:rsid w:val="00D52369"/>
    <w:rsid w:val="00D524B0"/>
    <w:rsid w:val="00D525F5"/>
    <w:rsid w:val="00D52682"/>
    <w:rsid w:val="00D52694"/>
    <w:rsid w:val="00D5277F"/>
    <w:rsid w:val="00D52A86"/>
    <w:rsid w:val="00D52B41"/>
    <w:rsid w:val="00D52B4F"/>
    <w:rsid w:val="00D52EB3"/>
    <w:rsid w:val="00D52F7B"/>
    <w:rsid w:val="00D53024"/>
    <w:rsid w:val="00D53054"/>
    <w:rsid w:val="00D53072"/>
    <w:rsid w:val="00D530C6"/>
    <w:rsid w:val="00D531E3"/>
    <w:rsid w:val="00D5334D"/>
    <w:rsid w:val="00D53376"/>
    <w:rsid w:val="00D53416"/>
    <w:rsid w:val="00D5348B"/>
    <w:rsid w:val="00D5364F"/>
    <w:rsid w:val="00D538F5"/>
    <w:rsid w:val="00D53907"/>
    <w:rsid w:val="00D5397A"/>
    <w:rsid w:val="00D539BD"/>
    <w:rsid w:val="00D539E0"/>
    <w:rsid w:val="00D53B7E"/>
    <w:rsid w:val="00D53C31"/>
    <w:rsid w:val="00D53E6A"/>
    <w:rsid w:val="00D53E76"/>
    <w:rsid w:val="00D540E4"/>
    <w:rsid w:val="00D540F6"/>
    <w:rsid w:val="00D54182"/>
    <w:rsid w:val="00D541CC"/>
    <w:rsid w:val="00D54209"/>
    <w:rsid w:val="00D542DD"/>
    <w:rsid w:val="00D543CF"/>
    <w:rsid w:val="00D54481"/>
    <w:rsid w:val="00D5450F"/>
    <w:rsid w:val="00D54616"/>
    <w:rsid w:val="00D54669"/>
    <w:rsid w:val="00D54691"/>
    <w:rsid w:val="00D54780"/>
    <w:rsid w:val="00D54943"/>
    <w:rsid w:val="00D54A37"/>
    <w:rsid w:val="00D54AC2"/>
    <w:rsid w:val="00D54AED"/>
    <w:rsid w:val="00D54BD9"/>
    <w:rsid w:val="00D54D61"/>
    <w:rsid w:val="00D54EBA"/>
    <w:rsid w:val="00D55200"/>
    <w:rsid w:val="00D55268"/>
    <w:rsid w:val="00D552D7"/>
    <w:rsid w:val="00D5532E"/>
    <w:rsid w:val="00D55360"/>
    <w:rsid w:val="00D55408"/>
    <w:rsid w:val="00D554A3"/>
    <w:rsid w:val="00D554DF"/>
    <w:rsid w:val="00D55538"/>
    <w:rsid w:val="00D555A8"/>
    <w:rsid w:val="00D55656"/>
    <w:rsid w:val="00D557BC"/>
    <w:rsid w:val="00D55B07"/>
    <w:rsid w:val="00D55BB9"/>
    <w:rsid w:val="00D55E78"/>
    <w:rsid w:val="00D55EA8"/>
    <w:rsid w:val="00D55EAD"/>
    <w:rsid w:val="00D55ED0"/>
    <w:rsid w:val="00D55EEE"/>
    <w:rsid w:val="00D55FA4"/>
    <w:rsid w:val="00D560C1"/>
    <w:rsid w:val="00D562D6"/>
    <w:rsid w:val="00D56323"/>
    <w:rsid w:val="00D563C2"/>
    <w:rsid w:val="00D56806"/>
    <w:rsid w:val="00D56BD1"/>
    <w:rsid w:val="00D56BF7"/>
    <w:rsid w:val="00D56C66"/>
    <w:rsid w:val="00D56DC4"/>
    <w:rsid w:val="00D56E51"/>
    <w:rsid w:val="00D56E96"/>
    <w:rsid w:val="00D5708C"/>
    <w:rsid w:val="00D5750A"/>
    <w:rsid w:val="00D5759C"/>
    <w:rsid w:val="00D575AD"/>
    <w:rsid w:val="00D577B8"/>
    <w:rsid w:val="00D578CA"/>
    <w:rsid w:val="00D578CB"/>
    <w:rsid w:val="00D57910"/>
    <w:rsid w:val="00D57927"/>
    <w:rsid w:val="00D57B18"/>
    <w:rsid w:val="00D57B3E"/>
    <w:rsid w:val="00D57B7F"/>
    <w:rsid w:val="00D57C63"/>
    <w:rsid w:val="00D57D11"/>
    <w:rsid w:val="00D57E23"/>
    <w:rsid w:val="00D57EAA"/>
    <w:rsid w:val="00D57FF4"/>
    <w:rsid w:val="00D6001A"/>
    <w:rsid w:val="00D60268"/>
    <w:rsid w:val="00D602C2"/>
    <w:rsid w:val="00D60629"/>
    <w:rsid w:val="00D60694"/>
    <w:rsid w:val="00D60718"/>
    <w:rsid w:val="00D608F0"/>
    <w:rsid w:val="00D60BB7"/>
    <w:rsid w:val="00D60C32"/>
    <w:rsid w:val="00D60C91"/>
    <w:rsid w:val="00D610E0"/>
    <w:rsid w:val="00D6117F"/>
    <w:rsid w:val="00D61227"/>
    <w:rsid w:val="00D61232"/>
    <w:rsid w:val="00D6125F"/>
    <w:rsid w:val="00D61285"/>
    <w:rsid w:val="00D61325"/>
    <w:rsid w:val="00D61346"/>
    <w:rsid w:val="00D6134E"/>
    <w:rsid w:val="00D61363"/>
    <w:rsid w:val="00D61407"/>
    <w:rsid w:val="00D615D4"/>
    <w:rsid w:val="00D6162D"/>
    <w:rsid w:val="00D61821"/>
    <w:rsid w:val="00D61823"/>
    <w:rsid w:val="00D61855"/>
    <w:rsid w:val="00D61883"/>
    <w:rsid w:val="00D619E2"/>
    <w:rsid w:val="00D61BA3"/>
    <w:rsid w:val="00D61E2F"/>
    <w:rsid w:val="00D62047"/>
    <w:rsid w:val="00D62085"/>
    <w:rsid w:val="00D621DC"/>
    <w:rsid w:val="00D622CD"/>
    <w:rsid w:val="00D62361"/>
    <w:rsid w:val="00D623E4"/>
    <w:rsid w:val="00D6240B"/>
    <w:rsid w:val="00D62844"/>
    <w:rsid w:val="00D6294B"/>
    <w:rsid w:val="00D62D2F"/>
    <w:rsid w:val="00D62E78"/>
    <w:rsid w:val="00D63027"/>
    <w:rsid w:val="00D6308E"/>
    <w:rsid w:val="00D632DB"/>
    <w:rsid w:val="00D633A3"/>
    <w:rsid w:val="00D6340D"/>
    <w:rsid w:val="00D63440"/>
    <w:rsid w:val="00D6354A"/>
    <w:rsid w:val="00D636B8"/>
    <w:rsid w:val="00D63841"/>
    <w:rsid w:val="00D638C5"/>
    <w:rsid w:val="00D639C7"/>
    <w:rsid w:val="00D63A21"/>
    <w:rsid w:val="00D63CC8"/>
    <w:rsid w:val="00D63EA9"/>
    <w:rsid w:val="00D63F0F"/>
    <w:rsid w:val="00D63F39"/>
    <w:rsid w:val="00D64233"/>
    <w:rsid w:val="00D64241"/>
    <w:rsid w:val="00D64447"/>
    <w:rsid w:val="00D644F5"/>
    <w:rsid w:val="00D646D3"/>
    <w:rsid w:val="00D64824"/>
    <w:rsid w:val="00D6493B"/>
    <w:rsid w:val="00D64BD1"/>
    <w:rsid w:val="00D64C98"/>
    <w:rsid w:val="00D64CA8"/>
    <w:rsid w:val="00D64D3E"/>
    <w:rsid w:val="00D64E97"/>
    <w:rsid w:val="00D64F41"/>
    <w:rsid w:val="00D64F69"/>
    <w:rsid w:val="00D64FC6"/>
    <w:rsid w:val="00D6502D"/>
    <w:rsid w:val="00D6509A"/>
    <w:rsid w:val="00D6512B"/>
    <w:rsid w:val="00D65138"/>
    <w:rsid w:val="00D65324"/>
    <w:rsid w:val="00D6551B"/>
    <w:rsid w:val="00D65701"/>
    <w:rsid w:val="00D65956"/>
    <w:rsid w:val="00D65AA1"/>
    <w:rsid w:val="00D65BCE"/>
    <w:rsid w:val="00D65BFB"/>
    <w:rsid w:val="00D65D4A"/>
    <w:rsid w:val="00D65E06"/>
    <w:rsid w:val="00D65ECA"/>
    <w:rsid w:val="00D65EE3"/>
    <w:rsid w:val="00D66062"/>
    <w:rsid w:val="00D6607B"/>
    <w:rsid w:val="00D6617D"/>
    <w:rsid w:val="00D66688"/>
    <w:rsid w:val="00D666F4"/>
    <w:rsid w:val="00D668A3"/>
    <w:rsid w:val="00D668A6"/>
    <w:rsid w:val="00D66909"/>
    <w:rsid w:val="00D66A3C"/>
    <w:rsid w:val="00D66ACC"/>
    <w:rsid w:val="00D66C2A"/>
    <w:rsid w:val="00D66EBB"/>
    <w:rsid w:val="00D670AF"/>
    <w:rsid w:val="00D67295"/>
    <w:rsid w:val="00D67366"/>
    <w:rsid w:val="00D67370"/>
    <w:rsid w:val="00D6763C"/>
    <w:rsid w:val="00D676FE"/>
    <w:rsid w:val="00D6778D"/>
    <w:rsid w:val="00D6784A"/>
    <w:rsid w:val="00D6786B"/>
    <w:rsid w:val="00D67D80"/>
    <w:rsid w:val="00D67E38"/>
    <w:rsid w:val="00D67E76"/>
    <w:rsid w:val="00D701C3"/>
    <w:rsid w:val="00D70242"/>
    <w:rsid w:val="00D704DA"/>
    <w:rsid w:val="00D705A9"/>
    <w:rsid w:val="00D70674"/>
    <w:rsid w:val="00D707DD"/>
    <w:rsid w:val="00D709EC"/>
    <w:rsid w:val="00D709F3"/>
    <w:rsid w:val="00D709F7"/>
    <w:rsid w:val="00D709FC"/>
    <w:rsid w:val="00D70BAB"/>
    <w:rsid w:val="00D70C6D"/>
    <w:rsid w:val="00D70D0A"/>
    <w:rsid w:val="00D70D4C"/>
    <w:rsid w:val="00D70DCE"/>
    <w:rsid w:val="00D70EF4"/>
    <w:rsid w:val="00D70EFD"/>
    <w:rsid w:val="00D70F43"/>
    <w:rsid w:val="00D71009"/>
    <w:rsid w:val="00D7103E"/>
    <w:rsid w:val="00D7123D"/>
    <w:rsid w:val="00D71328"/>
    <w:rsid w:val="00D713A1"/>
    <w:rsid w:val="00D713F0"/>
    <w:rsid w:val="00D714B3"/>
    <w:rsid w:val="00D7176D"/>
    <w:rsid w:val="00D71790"/>
    <w:rsid w:val="00D717DE"/>
    <w:rsid w:val="00D71800"/>
    <w:rsid w:val="00D71A80"/>
    <w:rsid w:val="00D71C76"/>
    <w:rsid w:val="00D71C96"/>
    <w:rsid w:val="00D71E50"/>
    <w:rsid w:val="00D72016"/>
    <w:rsid w:val="00D7248A"/>
    <w:rsid w:val="00D72673"/>
    <w:rsid w:val="00D727A9"/>
    <w:rsid w:val="00D727DA"/>
    <w:rsid w:val="00D72894"/>
    <w:rsid w:val="00D72A37"/>
    <w:rsid w:val="00D72D6E"/>
    <w:rsid w:val="00D72F0D"/>
    <w:rsid w:val="00D7311D"/>
    <w:rsid w:val="00D7316A"/>
    <w:rsid w:val="00D73195"/>
    <w:rsid w:val="00D733BA"/>
    <w:rsid w:val="00D73430"/>
    <w:rsid w:val="00D73526"/>
    <w:rsid w:val="00D736B7"/>
    <w:rsid w:val="00D73701"/>
    <w:rsid w:val="00D73953"/>
    <w:rsid w:val="00D73C48"/>
    <w:rsid w:val="00D73D73"/>
    <w:rsid w:val="00D73F66"/>
    <w:rsid w:val="00D73FD6"/>
    <w:rsid w:val="00D73FE2"/>
    <w:rsid w:val="00D74071"/>
    <w:rsid w:val="00D7439B"/>
    <w:rsid w:val="00D744F7"/>
    <w:rsid w:val="00D746ED"/>
    <w:rsid w:val="00D748BA"/>
    <w:rsid w:val="00D748D3"/>
    <w:rsid w:val="00D748E6"/>
    <w:rsid w:val="00D7496A"/>
    <w:rsid w:val="00D74DD2"/>
    <w:rsid w:val="00D74F83"/>
    <w:rsid w:val="00D75139"/>
    <w:rsid w:val="00D752DC"/>
    <w:rsid w:val="00D75A93"/>
    <w:rsid w:val="00D75DD6"/>
    <w:rsid w:val="00D76153"/>
    <w:rsid w:val="00D76185"/>
    <w:rsid w:val="00D76349"/>
    <w:rsid w:val="00D763C1"/>
    <w:rsid w:val="00D764BA"/>
    <w:rsid w:val="00D764BB"/>
    <w:rsid w:val="00D76564"/>
    <w:rsid w:val="00D768EC"/>
    <w:rsid w:val="00D76982"/>
    <w:rsid w:val="00D769CC"/>
    <w:rsid w:val="00D76AF0"/>
    <w:rsid w:val="00D76B94"/>
    <w:rsid w:val="00D76C88"/>
    <w:rsid w:val="00D7709A"/>
    <w:rsid w:val="00D77192"/>
    <w:rsid w:val="00D771C6"/>
    <w:rsid w:val="00D771D9"/>
    <w:rsid w:val="00D77262"/>
    <w:rsid w:val="00D77300"/>
    <w:rsid w:val="00D77318"/>
    <w:rsid w:val="00D77529"/>
    <w:rsid w:val="00D775B1"/>
    <w:rsid w:val="00D777D9"/>
    <w:rsid w:val="00D778CA"/>
    <w:rsid w:val="00D778ED"/>
    <w:rsid w:val="00D77900"/>
    <w:rsid w:val="00D779C3"/>
    <w:rsid w:val="00D77A58"/>
    <w:rsid w:val="00D77ACE"/>
    <w:rsid w:val="00D77C0D"/>
    <w:rsid w:val="00D77CB1"/>
    <w:rsid w:val="00D77CBB"/>
    <w:rsid w:val="00D77CEF"/>
    <w:rsid w:val="00D77EE6"/>
    <w:rsid w:val="00D77F13"/>
    <w:rsid w:val="00D77F45"/>
    <w:rsid w:val="00D77FE0"/>
    <w:rsid w:val="00D8002C"/>
    <w:rsid w:val="00D800B5"/>
    <w:rsid w:val="00D802FC"/>
    <w:rsid w:val="00D8033F"/>
    <w:rsid w:val="00D803CE"/>
    <w:rsid w:val="00D80434"/>
    <w:rsid w:val="00D806D2"/>
    <w:rsid w:val="00D80BD0"/>
    <w:rsid w:val="00D80BD5"/>
    <w:rsid w:val="00D80C9B"/>
    <w:rsid w:val="00D80CCF"/>
    <w:rsid w:val="00D80CDD"/>
    <w:rsid w:val="00D80D56"/>
    <w:rsid w:val="00D80DD5"/>
    <w:rsid w:val="00D8104A"/>
    <w:rsid w:val="00D811AC"/>
    <w:rsid w:val="00D81336"/>
    <w:rsid w:val="00D81387"/>
    <w:rsid w:val="00D8140A"/>
    <w:rsid w:val="00D81559"/>
    <w:rsid w:val="00D8158F"/>
    <w:rsid w:val="00D815BB"/>
    <w:rsid w:val="00D815C8"/>
    <w:rsid w:val="00D8185C"/>
    <w:rsid w:val="00D818D7"/>
    <w:rsid w:val="00D81ADA"/>
    <w:rsid w:val="00D81CAE"/>
    <w:rsid w:val="00D82030"/>
    <w:rsid w:val="00D8205A"/>
    <w:rsid w:val="00D821CA"/>
    <w:rsid w:val="00D82267"/>
    <w:rsid w:val="00D8235E"/>
    <w:rsid w:val="00D82380"/>
    <w:rsid w:val="00D82454"/>
    <w:rsid w:val="00D824D9"/>
    <w:rsid w:val="00D8282A"/>
    <w:rsid w:val="00D829F6"/>
    <w:rsid w:val="00D82CFB"/>
    <w:rsid w:val="00D82E09"/>
    <w:rsid w:val="00D831BB"/>
    <w:rsid w:val="00D8347B"/>
    <w:rsid w:val="00D8360C"/>
    <w:rsid w:val="00D8367B"/>
    <w:rsid w:val="00D836B4"/>
    <w:rsid w:val="00D837D3"/>
    <w:rsid w:val="00D83877"/>
    <w:rsid w:val="00D838AD"/>
    <w:rsid w:val="00D83AAA"/>
    <w:rsid w:val="00D83D92"/>
    <w:rsid w:val="00D83E0F"/>
    <w:rsid w:val="00D83FE3"/>
    <w:rsid w:val="00D84004"/>
    <w:rsid w:val="00D84138"/>
    <w:rsid w:val="00D843D3"/>
    <w:rsid w:val="00D84430"/>
    <w:rsid w:val="00D844FE"/>
    <w:rsid w:val="00D84678"/>
    <w:rsid w:val="00D84758"/>
    <w:rsid w:val="00D84818"/>
    <w:rsid w:val="00D84896"/>
    <w:rsid w:val="00D848E2"/>
    <w:rsid w:val="00D84916"/>
    <w:rsid w:val="00D84B59"/>
    <w:rsid w:val="00D84B95"/>
    <w:rsid w:val="00D84C00"/>
    <w:rsid w:val="00D84C3A"/>
    <w:rsid w:val="00D84CED"/>
    <w:rsid w:val="00D84DF5"/>
    <w:rsid w:val="00D84F1B"/>
    <w:rsid w:val="00D84F85"/>
    <w:rsid w:val="00D84FC0"/>
    <w:rsid w:val="00D84FEE"/>
    <w:rsid w:val="00D850E2"/>
    <w:rsid w:val="00D852CC"/>
    <w:rsid w:val="00D85370"/>
    <w:rsid w:val="00D85402"/>
    <w:rsid w:val="00D854EF"/>
    <w:rsid w:val="00D855AC"/>
    <w:rsid w:val="00D8560C"/>
    <w:rsid w:val="00D8572E"/>
    <w:rsid w:val="00D8582F"/>
    <w:rsid w:val="00D85858"/>
    <w:rsid w:val="00D858CC"/>
    <w:rsid w:val="00D85B63"/>
    <w:rsid w:val="00D85C07"/>
    <w:rsid w:val="00D85D48"/>
    <w:rsid w:val="00D85E1F"/>
    <w:rsid w:val="00D85E78"/>
    <w:rsid w:val="00D85F3E"/>
    <w:rsid w:val="00D85F97"/>
    <w:rsid w:val="00D86017"/>
    <w:rsid w:val="00D8602A"/>
    <w:rsid w:val="00D86037"/>
    <w:rsid w:val="00D86147"/>
    <w:rsid w:val="00D8630C"/>
    <w:rsid w:val="00D863A2"/>
    <w:rsid w:val="00D86438"/>
    <w:rsid w:val="00D8652D"/>
    <w:rsid w:val="00D86625"/>
    <w:rsid w:val="00D866F3"/>
    <w:rsid w:val="00D867A8"/>
    <w:rsid w:val="00D86A48"/>
    <w:rsid w:val="00D86A70"/>
    <w:rsid w:val="00D86D06"/>
    <w:rsid w:val="00D86DCD"/>
    <w:rsid w:val="00D86E73"/>
    <w:rsid w:val="00D87014"/>
    <w:rsid w:val="00D870AB"/>
    <w:rsid w:val="00D87115"/>
    <w:rsid w:val="00D87280"/>
    <w:rsid w:val="00D87416"/>
    <w:rsid w:val="00D874E7"/>
    <w:rsid w:val="00D8754D"/>
    <w:rsid w:val="00D87944"/>
    <w:rsid w:val="00D87A0B"/>
    <w:rsid w:val="00D87A51"/>
    <w:rsid w:val="00D87CED"/>
    <w:rsid w:val="00D87CEE"/>
    <w:rsid w:val="00D87DDD"/>
    <w:rsid w:val="00D87F65"/>
    <w:rsid w:val="00D87F88"/>
    <w:rsid w:val="00D90031"/>
    <w:rsid w:val="00D90056"/>
    <w:rsid w:val="00D900E5"/>
    <w:rsid w:val="00D902BA"/>
    <w:rsid w:val="00D903C9"/>
    <w:rsid w:val="00D904D5"/>
    <w:rsid w:val="00D906E6"/>
    <w:rsid w:val="00D906F7"/>
    <w:rsid w:val="00D908A8"/>
    <w:rsid w:val="00D90951"/>
    <w:rsid w:val="00D9098D"/>
    <w:rsid w:val="00D909DA"/>
    <w:rsid w:val="00D90A66"/>
    <w:rsid w:val="00D90C15"/>
    <w:rsid w:val="00D90E45"/>
    <w:rsid w:val="00D9105B"/>
    <w:rsid w:val="00D91244"/>
    <w:rsid w:val="00D91339"/>
    <w:rsid w:val="00D91381"/>
    <w:rsid w:val="00D9160F"/>
    <w:rsid w:val="00D918B0"/>
    <w:rsid w:val="00D91924"/>
    <w:rsid w:val="00D91A1D"/>
    <w:rsid w:val="00D91AC0"/>
    <w:rsid w:val="00D91B09"/>
    <w:rsid w:val="00D91B29"/>
    <w:rsid w:val="00D91C37"/>
    <w:rsid w:val="00D91CCF"/>
    <w:rsid w:val="00D91D91"/>
    <w:rsid w:val="00D91DB2"/>
    <w:rsid w:val="00D91EF2"/>
    <w:rsid w:val="00D91FE9"/>
    <w:rsid w:val="00D922BE"/>
    <w:rsid w:val="00D922DA"/>
    <w:rsid w:val="00D9235F"/>
    <w:rsid w:val="00D92562"/>
    <w:rsid w:val="00D9261F"/>
    <w:rsid w:val="00D928CA"/>
    <w:rsid w:val="00D92913"/>
    <w:rsid w:val="00D92A69"/>
    <w:rsid w:val="00D92C33"/>
    <w:rsid w:val="00D92C6B"/>
    <w:rsid w:val="00D92D6F"/>
    <w:rsid w:val="00D92E08"/>
    <w:rsid w:val="00D92E78"/>
    <w:rsid w:val="00D92F7E"/>
    <w:rsid w:val="00D9311A"/>
    <w:rsid w:val="00D9333F"/>
    <w:rsid w:val="00D933BE"/>
    <w:rsid w:val="00D933CE"/>
    <w:rsid w:val="00D934D8"/>
    <w:rsid w:val="00D93621"/>
    <w:rsid w:val="00D93653"/>
    <w:rsid w:val="00D937A2"/>
    <w:rsid w:val="00D938F3"/>
    <w:rsid w:val="00D93939"/>
    <w:rsid w:val="00D939B6"/>
    <w:rsid w:val="00D93C54"/>
    <w:rsid w:val="00D93E35"/>
    <w:rsid w:val="00D941F5"/>
    <w:rsid w:val="00D94299"/>
    <w:rsid w:val="00D9441C"/>
    <w:rsid w:val="00D94427"/>
    <w:rsid w:val="00D9457B"/>
    <w:rsid w:val="00D94606"/>
    <w:rsid w:val="00D94612"/>
    <w:rsid w:val="00D946B6"/>
    <w:rsid w:val="00D947E8"/>
    <w:rsid w:val="00D94CAF"/>
    <w:rsid w:val="00D94E34"/>
    <w:rsid w:val="00D94EBB"/>
    <w:rsid w:val="00D94F34"/>
    <w:rsid w:val="00D95001"/>
    <w:rsid w:val="00D9511E"/>
    <w:rsid w:val="00D9533E"/>
    <w:rsid w:val="00D9543C"/>
    <w:rsid w:val="00D95483"/>
    <w:rsid w:val="00D95541"/>
    <w:rsid w:val="00D95610"/>
    <w:rsid w:val="00D956F8"/>
    <w:rsid w:val="00D95B3F"/>
    <w:rsid w:val="00D95C0F"/>
    <w:rsid w:val="00D961AF"/>
    <w:rsid w:val="00D963AE"/>
    <w:rsid w:val="00D963C1"/>
    <w:rsid w:val="00D9649C"/>
    <w:rsid w:val="00D964BC"/>
    <w:rsid w:val="00D967D4"/>
    <w:rsid w:val="00D9687D"/>
    <w:rsid w:val="00D96AAC"/>
    <w:rsid w:val="00D96B01"/>
    <w:rsid w:val="00D96D0C"/>
    <w:rsid w:val="00D96E58"/>
    <w:rsid w:val="00D96F5C"/>
    <w:rsid w:val="00D9709A"/>
    <w:rsid w:val="00D970FF"/>
    <w:rsid w:val="00D9712D"/>
    <w:rsid w:val="00D97359"/>
    <w:rsid w:val="00D973D4"/>
    <w:rsid w:val="00D977F5"/>
    <w:rsid w:val="00D9790F"/>
    <w:rsid w:val="00D97955"/>
    <w:rsid w:val="00D97D78"/>
    <w:rsid w:val="00D97D9D"/>
    <w:rsid w:val="00D97E44"/>
    <w:rsid w:val="00D97E50"/>
    <w:rsid w:val="00D97E85"/>
    <w:rsid w:val="00D97F14"/>
    <w:rsid w:val="00DA00C9"/>
    <w:rsid w:val="00DA04BF"/>
    <w:rsid w:val="00DA0592"/>
    <w:rsid w:val="00DA0AAE"/>
    <w:rsid w:val="00DA0BEE"/>
    <w:rsid w:val="00DA0BFB"/>
    <w:rsid w:val="00DA0DFA"/>
    <w:rsid w:val="00DA0FEB"/>
    <w:rsid w:val="00DA116E"/>
    <w:rsid w:val="00DA13DE"/>
    <w:rsid w:val="00DA15B4"/>
    <w:rsid w:val="00DA17D1"/>
    <w:rsid w:val="00DA1A50"/>
    <w:rsid w:val="00DA1A6D"/>
    <w:rsid w:val="00DA1B07"/>
    <w:rsid w:val="00DA1B4D"/>
    <w:rsid w:val="00DA1F59"/>
    <w:rsid w:val="00DA207C"/>
    <w:rsid w:val="00DA208D"/>
    <w:rsid w:val="00DA2097"/>
    <w:rsid w:val="00DA20DB"/>
    <w:rsid w:val="00DA213B"/>
    <w:rsid w:val="00DA223B"/>
    <w:rsid w:val="00DA22A5"/>
    <w:rsid w:val="00DA23D8"/>
    <w:rsid w:val="00DA25B9"/>
    <w:rsid w:val="00DA268F"/>
    <w:rsid w:val="00DA277E"/>
    <w:rsid w:val="00DA2976"/>
    <w:rsid w:val="00DA2A04"/>
    <w:rsid w:val="00DA2C99"/>
    <w:rsid w:val="00DA2CA2"/>
    <w:rsid w:val="00DA2EA5"/>
    <w:rsid w:val="00DA30B7"/>
    <w:rsid w:val="00DA3114"/>
    <w:rsid w:val="00DA311E"/>
    <w:rsid w:val="00DA3139"/>
    <w:rsid w:val="00DA315A"/>
    <w:rsid w:val="00DA3266"/>
    <w:rsid w:val="00DA35FF"/>
    <w:rsid w:val="00DA370C"/>
    <w:rsid w:val="00DA3757"/>
    <w:rsid w:val="00DA39B1"/>
    <w:rsid w:val="00DA3A36"/>
    <w:rsid w:val="00DA3CC6"/>
    <w:rsid w:val="00DA3EFB"/>
    <w:rsid w:val="00DA3F39"/>
    <w:rsid w:val="00DA4007"/>
    <w:rsid w:val="00DA40F3"/>
    <w:rsid w:val="00DA4349"/>
    <w:rsid w:val="00DA44B0"/>
    <w:rsid w:val="00DA44CC"/>
    <w:rsid w:val="00DA46D9"/>
    <w:rsid w:val="00DA46E9"/>
    <w:rsid w:val="00DA480D"/>
    <w:rsid w:val="00DA487E"/>
    <w:rsid w:val="00DA4AD6"/>
    <w:rsid w:val="00DA4C68"/>
    <w:rsid w:val="00DA4DF0"/>
    <w:rsid w:val="00DA4E4D"/>
    <w:rsid w:val="00DA4E53"/>
    <w:rsid w:val="00DA4E62"/>
    <w:rsid w:val="00DA5189"/>
    <w:rsid w:val="00DA5257"/>
    <w:rsid w:val="00DA5388"/>
    <w:rsid w:val="00DA5460"/>
    <w:rsid w:val="00DA5687"/>
    <w:rsid w:val="00DA5800"/>
    <w:rsid w:val="00DA58ED"/>
    <w:rsid w:val="00DA5B83"/>
    <w:rsid w:val="00DA5C70"/>
    <w:rsid w:val="00DA5CD1"/>
    <w:rsid w:val="00DA5DF4"/>
    <w:rsid w:val="00DA5ED2"/>
    <w:rsid w:val="00DA5FED"/>
    <w:rsid w:val="00DA628C"/>
    <w:rsid w:val="00DA6563"/>
    <w:rsid w:val="00DA6792"/>
    <w:rsid w:val="00DA67BE"/>
    <w:rsid w:val="00DA6B43"/>
    <w:rsid w:val="00DA6C4D"/>
    <w:rsid w:val="00DA6D06"/>
    <w:rsid w:val="00DA6D77"/>
    <w:rsid w:val="00DA6D8B"/>
    <w:rsid w:val="00DA6DE7"/>
    <w:rsid w:val="00DA6E54"/>
    <w:rsid w:val="00DA7616"/>
    <w:rsid w:val="00DA77B1"/>
    <w:rsid w:val="00DA77C7"/>
    <w:rsid w:val="00DA7830"/>
    <w:rsid w:val="00DA7877"/>
    <w:rsid w:val="00DA7B44"/>
    <w:rsid w:val="00DA7B95"/>
    <w:rsid w:val="00DA7D4F"/>
    <w:rsid w:val="00DA7F06"/>
    <w:rsid w:val="00DA7F3B"/>
    <w:rsid w:val="00DB0367"/>
    <w:rsid w:val="00DB037C"/>
    <w:rsid w:val="00DB0400"/>
    <w:rsid w:val="00DB04BF"/>
    <w:rsid w:val="00DB055E"/>
    <w:rsid w:val="00DB07D9"/>
    <w:rsid w:val="00DB0940"/>
    <w:rsid w:val="00DB09D8"/>
    <w:rsid w:val="00DB0A64"/>
    <w:rsid w:val="00DB0C52"/>
    <w:rsid w:val="00DB0C95"/>
    <w:rsid w:val="00DB0D58"/>
    <w:rsid w:val="00DB0DD6"/>
    <w:rsid w:val="00DB0DE0"/>
    <w:rsid w:val="00DB1089"/>
    <w:rsid w:val="00DB11F4"/>
    <w:rsid w:val="00DB1269"/>
    <w:rsid w:val="00DB1491"/>
    <w:rsid w:val="00DB15DE"/>
    <w:rsid w:val="00DB1673"/>
    <w:rsid w:val="00DB16C9"/>
    <w:rsid w:val="00DB1712"/>
    <w:rsid w:val="00DB178E"/>
    <w:rsid w:val="00DB185E"/>
    <w:rsid w:val="00DB18C2"/>
    <w:rsid w:val="00DB19B5"/>
    <w:rsid w:val="00DB1B52"/>
    <w:rsid w:val="00DB1C24"/>
    <w:rsid w:val="00DB1C9C"/>
    <w:rsid w:val="00DB1CF4"/>
    <w:rsid w:val="00DB1D99"/>
    <w:rsid w:val="00DB1E2E"/>
    <w:rsid w:val="00DB1E4C"/>
    <w:rsid w:val="00DB202E"/>
    <w:rsid w:val="00DB215F"/>
    <w:rsid w:val="00DB2374"/>
    <w:rsid w:val="00DB23D8"/>
    <w:rsid w:val="00DB2602"/>
    <w:rsid w:val="00DB268B"/>
    <w:rsid w:val="00DB268C"/>
    <w:rsid w:val="00DB27E7"/>
    <w:rsid w:val="00DB2C8B"/>
    <w:rsid w:val="00DB2D72"/>
    <w:rsid w:val="00DB2DF3"/>
    <w:rsid w:val="00DB2E61"/>
    <w:rsid w:val="00DB2EC8"/>
    <w:rsid w:val="00DB329A"/>
    <w:rsid w:val="00DB3476"/>
    <w:rsid w:val="00DB3544"/>
    <w:rsid w:val="00DB3784"/>
    <w:rsid w:val="00DB394F"/>
    <w:rsid w:val="00DB39A2"/>
    <w:rsid w:val="00DB39A3"/>
    <w:rsid w:val="00DB3B42"/>
    <w:rsid w:val="00DB3B65"/>
    <w:rsid w:val="00DB3C27"/>
    <w:rsid w:val="00DB3DAE"/>
    <w:rsid w:val="00DB3DBD"/>
    <w:rsid w:val="00DB3DDB"/>
    <w:rsid w:val="00DB4070"/>
    <w:rsid w:val="00DB40D3"/>
    <w:rsid w:val="00DB410D"/>
    <w:rsid w:val="00DB4223"/>
    <w:rsid w:val="00DB42E9"/>
    <w:rsid w:val="00DB4361"/>
    <w:rsid w:val="00DB43E8"/>
    <w:rsid w:val="00DB457B"/>
    <w:rsid w:val="00DB46AC"/>
    <w:rsid w:val="00DB47A4"/>
    <w:rsid w:val="00DB487B"/>
    <w:rsid w:val="00DB4888"/>
    <w:rsid w:val="00DB4AF7"/>
    <w:rsid w:val="00DB4CB5"/>
    <w:rsid w:val="00DB4E65"/>
    <w:rsid w:val="00DB5120"/>
    <w:rsid w:val="00DB51C7"/>
    <w:rsid w:val="00DB5253"/>
    <w:rsid w:val="00DB530C"/>
    <w:rsid w:val="00DB5369"/>
    <w:rsid w:val="00DB5777"/>
    <w:rsid w:val="00DB579D"/>
    <w:rsid w:val="00DB5854"/>
    <w:rsid w:val="00DB5872"/>
    <w:rsid w:val="00DB5891"/>
    <w:rsid w:val="00DB58AB"/>
    <w:rsid w:val="00DB5A0B"/>
    <w:rsid w:val="00DB5A0F"/>
    <w:rsid w:val="00DB5AE6"/>
    <w:rsid w:val="00DB5C04"/>
    <w:rsid w:val="00DB5CB7"/>
    <w:rsid w:val="00DB5CDF"/>
    <w:rsid w:val="00DB5D74"/>
    <w:rsid w:val="00DB5E54"/>
    <w:rsid w:val="00DB5E63"/>
    <w:rsid w:val="00DB5EE6"/>
    <w:rsid w:val="00DB5FF2"/>
    <w:rsid w:val="00DB603A"/>
    <w:rsid w:val="00DB604F"/>
    <w:rsid w:val="00DB606A"/>
    <w:rsid w:val="00DB6229"/>
    <w:rsid w:val="00DB6351"/>
    <w:rsid w:val="00DB6517"/>
    <w:rsid w:val="00DB68F5"/>
    <w:rsid w:val="00DB6909"/>
    <w:rsid w:val="00DB6AE6"/>
    <w:rsid w:val="00DB6B66"/>
    <w:rsid w:val="00DB6BC7"/>
    <w:rsid w:val="00DB6C4D"/>
    <w:rsid w:val="00DB6CF1"/>
    <w:rsid w:val="00DB6D4B"/>
    <w:rsid w:val="00DB6D8F"/>
    <w:rsid w:val="00DB6E0D"/>
    <w:rsid w:val="00DB70BA"/>
    <w:rsid w:val="00DB7167"/>
    <w:rsid w:val="00DB71B3"/>
    <w:rsid w:val="00DB7249"/>
    <w:rsid w:val="00DB7273"/>
    <w:rsid w:val="00DB72A4"/>
    <w:rsid w:val="00DB737A"/>
    <w:rsid w:val="00DB7401"/>
    <w:rsid w:val="00DB7617"/>
    <w:rsid w:val="00DB7695"/>
    <w:rsid w:val="00DB76CF"/>
    <w:rsid w:val="00DB76ED"/>
    <w:rsid w:val="00DB788F"/>
    <w:rsid w:val="00DB78F5"/>
    <w:rsid w:val="00DB7957"/>
    <w:rsid w:val="00DB7A51"/>
    <w:rsid w:val="00DB7BA5"/>
    <w:rsid w:val="00DB7BDD"/>
    <w:rsid w:val="00DB7C31"/>
    <w:rsid w:val="00DB7D19"/>
    <w:rsid w:val="00DB7FAC"/>
    <w:rsid w:val="00DC01CC"/>
    <w:rsid w:val="00DC01DF"/>
    <w:rsid w:val="00DC0202"/>
    <w:rsid w:val="00DC038C"/>
    <w:rsid w:val="00DC04D1"/>
    <w:rsid w:val="00DC05F4"/>
    <w:rsid w:val="00DC0677"/>
    <w:rsid w:val="00DC08CD"/>
    <w:rsid w:val="00DC0BE5"/>
    <w:rsid w:val="00DC0D23"/>
    <w:rsid w:val="00DC0D3D"/>
    <w:rsid w:val="00DC0DEB"/>
    <w:rsid w:val="00DC0F39"/>
    <w:rsid w:val="00DC1056"/>
    <w:rsid w:val="00DC12BC"/>
    <w:rsid w:val="00DC141C"/>
    <w:rsid w:val="00DC1434"/>
    <w:rsid w:val="00DC1563"/>
    <w:rsid w:val="00DC162F"/>
    <w:rsid w:val="00DC1878"/>
    <w:rsid w:val="00DC19D7"/>
    <w:rsid w:val="00DC1B06"/>
    <w:rsid w:val="00DC1E92"/>
    <w:rsid w:val="00DC20DF"/>
    <w:rsid w:val="00DC2144"/>
    <w:rsid w:val="00DC21A9"/>
    <w:rsid w:val="00DC21D9"/>
    <w:rsid w:val="00DC230A"/>
    <w:rsid w:val="00DC25D4"/>
    <w:rsid w:val="00DC273B"/>
    <w:rsid w:val="00DC29A4"/>
    <w:rsid w:val="00DC29FF"/>
    <w:rsid w:val="00DC2BAB"/>
    <w:rsid w:val="00DC2E0E"/>
    <w:rsid w:val="00DC3073"/>
    <w:rsid w:val="00DC329E"/>
    <w:rsid w:val="00DC35DC"/>
    <w:rsid w:val="00DC3666"/>
    <w:rsid w:val="00DC36FC"/>
    <w:rsid w:val="00DC37DD"/>
    <w:rsid w:val="00DC38BE"/>
    <w:rsid w:val="00DC3928"/>
    <w:rsid w:val="00DC39BB"/>
    <w:rsid w:val="00DC3A5B"/>
    <w:rsid w:val="00DC3A88"/>
    <w:rsid w:val="00DC3C49"/>
    <w:rsid w:val="00DC3C87"/>
    <w:rsid w:val="00DC3E3D"/>
    <w:rsid w:val="00DC3ECC"/>
    <w:rsid w:val="00DC3F8C"/>
    <w:rsid w:val="00DC4112"/>
    <w:rsid w:val="00DC423F"/>
    <w:rsid w:val="00DC4367"/>
    <w:rsid w:val="00DC43D9"/>
    <w:rsid w:val="00DC448A"/>
    <w:rsid w:val="00DC44F7"/>
    <w:rsid w:val="00DC4520"/>
    <w:rsid w:val="00DC47A7"/>
    <w:rsid w:val="00DC47DA"/>
    <w:rsid w:val="00DC4951"/>
    <w:rsid w:val="00DC4A19"/>
    <w:rsid w:val="00DC4A63"/>
    <w:rsid w:val="00DC4CD9"/>
    <w:rsid w:val="00DC4FB0"/>
    <w:rsid w:val="00DC4FD6"/>
    <w:rsid w:val="00DC5076"/>
    <w:rsid w:val="00DC52A0"/>
    <w:rsid w:val="00DC56F3"/>
    <w:rsid w:val="00DC5787"/>
    <w:rsid w:val="00DC57E9"/>
    <w:rsid w:val="00DC5917"/>
    <w:rsid w:val="00DC5949"/>
    <w:rsid w:val="00DC59F6"/>
    <w:rsid w:val="00DC5B3C"/>
    <w:rsid w:val="00DC5BC2"/>
    <w:rsid w:val="00DC5CF8"/>
    <w:rsid w:val="00DC5DFC"/>
    <w:rsid w:val="00DC5FA0"/>
    <w:rsid w:val="00DC6275"/>
    <w:rsid w:val="00DC6278"/>
    <w:rsid w:val="00DC62FF"/>
    <w:rsid w:val="00DC6417"/>
    <w:rsid w:val="00DC6649"/>
    <w:rsid w:val="00DC66D8"/>
    <w:rsid w:val="00DC6820"/>
    <w:rsid w:val="00DC686C"/>
    <w:rsid w:val="00DC6962"/>
    <w:rsid w:val="00DC6969"/>
    <w:rsid w:val="00DC6A2E"/>
    <w:rsid w:val="00DC6A35"/>
    <w:rsid w:val="00DC6AF7"/>
    <w:rsid w:val="00DC6BCE"/>
    <w:rsid w:val="00DC6CA6"/>
    <w:rsid w:val="00DC6E03"/>
    <w:rsid w:val="00DC6E9D"/>
    <w:rsid w:val="00DC6F55"/>
    <w:rsid w:val="00DC7077"/>
    <w:rsid w:val="00DC70B9"/>
    <w:rsid w:val="00DC70BD"/>
    <w:rsid w:val="00DC722D"/>
    <w:rsid w:val="00DC72E7"/>
    <w:rsid w:val="00DC7642"/>
    <w:rsid w:val="00DC76AC"/>
    <w:rsid w:val="00DC76D3"/>
    <w:rsid w:val="00DC782A"/>
    <w:rsid w:val="00DC78B2"/>
    <w:rsid w:val="00DC7968"/>
    <w:rsid w:val="00DC7982"/>
    <w:rsid w:val="00DC7A15"/>
    <w:rsid w:val="00DC7BD1"/>
    <w:rsid w:val="00DC7CF9"/>
    <w:rsid w:val="00DC7D27"/>
    <w:rsid w:val="00DC7D7F"/>
    <w:rsid w:val="00DD0211"/>
    <w:rsid w:val="00DD03AA"/>
    <w:rsid w:val="00DD04E4"/>
    <w:rsid w:val="00DD0B2E"/>
    <w:rsid w:val="00DD0B5D"/>
    <w:rsid w:val="00DD0C12"/>
    <w:rsid w:val="00DD0CE2"/>
    <w:rsid w:val="00DD0CEC"/>
    <w:rsid w:val="00DD0D76"/>
    <w:rsid w:val="00DD0DAC"/>
    <w:rsid w:val="00DD0DD4"/>
    <w:rsid w:val="00DD0EB7"/>
    <w:rsid w:val="00DD0F4E"/>
    <w:rsid w:val="00DD0F5A"/>
    <w:rsid w:val="00DD0F8B"/>
    <w:rsid w:val="00DD101B"/>
    <w:rsid w:val="00DD1055"/>
    <w:rsid w:val="00DD10C3"/>
    <w:rsid w:val="00DD1118"/>
    <w:rsid w:val="00DD116F"/>
    <w:rsid w:val="00DD125B"/>
    <w:rsid w:val="00DD12F5"/>
    <w:rsid w:val="00DD1315"/>
    <w:rsid w:val="00DD1874"/>
    <w:rsid w:val="00DD1894"/>
    <w:rsid w:val="00DD1A37"/>
    <w:rsid w:val="00DD1ACD"/>
    <w:rsid w:val="00DD1B2B"/>
    <w:rsid w:val="00DD1BE9"/>
    <w:rsid w:val="00DD1F55"/>
    <w:rsid w:val="00DD20B5"/>
    <w:rsid w:val="00DD213B"/>
    <w:rsid w:val="00DD215F"/>
    <w:rsid w:val="00DD2272"/>
    <w:rsid w:val="00DD22A4"/>
    <w:rsid w:val="00DD24C6"/>
    <w:rsid w:val="00DD2595"/>
    <w:rsid w:val="00DD25B0"/>
    <w:rsid w:val="00DD263A"/>
    <w:rsid w:val="00DD2681"/>
    <w:rsid w:val="00DD26B5"/>
    <w:rsid w:val="00DD29FF"/>
    <w:rsid w:val="00DD2BAE"/>
    <w:rsid w:val="00DD2CD2"/>
    <w:rsid w:val="00DD2CDA"/>
    <w:rsid w:val="00DD2D08"/>
    <w:rsid w:val="00DD2D7F"/>
    <w:rsid w:val="00DD2E82"/>
    <w:rsid w:val="00DD31F5"/>
    <w:rsid w:val="00DD3653"/>
    <w:rsid w:val="00DD3755"/>
    <w:rsid w:val="00DD3827"/>
    <w:rsid w:val="00DD38B5"/>
    <w:rsid w:val="00DD39EE"/>
    <w:rsid w:val="00DD3CB7"/>
    <w:rsid w:val="00DD3FB1"/>
    <w:rsid w:val="00DD4019"/>
    <w:rsid w:val="00DD409F"/>
    <w:rsid w:val="00DD40BC"/>
    <w:rsid w:val="00DD42E2"/>
    <w:rsid w:val="00DD45E1"/>
    <w:rsid w:val="00DD48C7"/>
    <w:rsid w:val="00DD4A28"/>
    <w:rsid w:val="00DD4AA2"/>
    <w:rsid w:val="00DD4C42"/>
    <w:rsid w:val="00DD4C58"/>
    <w:rsid w:val="00DD4D70"/>
    <w:rsid w:val="00DD4DA3"/>
    <w:rsid w:val="00DD4ED6"/>
    <w:rsid w:val="00DD4F99"/>
    <w:rsid w:val="00DD510E"/>
    <w:rsid w:val="00DD513E"/>
    <w:rsid w:val="00DD5307"/>
    <w:rsid w:val="00DD53E1"/>
    <w:rsid w:val="00DD5821"/>
    <w:rsid w:val="00DD5AC2"/>
    <w:rsid w:val="00DD5CDF"/>
    <w:rsid w:val="00DD5E85"/>
    <w:rsid w:val="00DD5F6F"/>
    <w:rsid w:val="00DD60C1"/>
    <w:rsid w:val="00DD6141"/>
    <w:rsid w:val="00DD63DE"/>
    <w:rsid w:val="00DD6430"/>
    <w:rsid w:val="00DD649D"/>
    <w:rsid w:val="00DD6555"/>
    <w:rsid w:val="00DD6593"/>
    <w:rsid w:val="00DD66A3"/>
    <w:rsid w:val="00DD6AF8"/>
    <w:rsid w:val="00DD6D17"/>
    <w:rsid w:val="00DD7157"/>
    <w:rsid w:val="00DD71A7"/>
    <w:rsid w:val="00DD747A"/>
    <w:rsid w:val="00DD749F"/>
    <w:rsid w:val="00DD7632"/>
    <w:rsid w:val="00DD788E"/>
    <w:rsid w:val="00DD79B9"/>
    <w:rsid w:val="00DD7BDB"/>
    <w:rsid w:val="00DD7CC9"/>
    <w:rsid w:val="00DE00BC"/>
    <w:rsid w:val="00DE00F9"/>
    <w:rsid w:val="00DE0247"/>
    <w:rsid w:val="00DE0526"/>
    <w:rsid w:val="00DE071B"/>
    <w:rsid w:val="00DE07B7"/>
    <w:rsid w:val="00DE07E8"/>
    <w:rsid w:val="00DE07F5"/>
    <w:rsid w:val="00DE0A5B"/>
    <w:rsid w:val="00DE0A90"/>
    <w:rsid w:val="00DE0AB7"/>
    <w:rsid w:val="00DE0C0F"/>
    <w:rsid w:val="00DE0E11"/>
    <w:rsid w:val="00DE0E80"/>
    <w:rsid w:val="00DE0E9E"/>
    <w:rsid w:val="00DE0F45"/>
    <w:rsid w:val="00DE1040"/>
    <w:rsid w:val="00DE111D"/>
    <w:rsid w:val="00DE12D1"/>
    <w:rsid w:val="00DE1485"/>
    <w:rsid w:val="00DE15DC"/>
    <w:rsid w:val="00DE176E"/>
    <w:rsid w:val="00DE188C"/>
    <w:rsid w:val="00DE18F8"/>
    <w:rsid w:val="00DE1A26"/>
    <w:rsid w:val="00DE1AF6"/>
    <w:rsid w:val="00DE1B54"/>
    <w:rsid w:val="00DE1C1E"/>
    <w:rsid w:val="00DE205F"/>
    <w:rsid w:val="00DE208A"/>
    <w:rsid w:val="00DE2108"/>
    <w:rsid w:val="00DE2463"/>
    <w:rsid w:val="00DE24C8"/>
    <w:rsid w:val="00DE24FF"/>
    <w:rsid w:val="00DE26D2"/>
    <w:rsid w:val="00DE28F3"/>
    <w:rsid w:val="00DE29C4"/>
    <w:rsid w:val="00DE2AB2"/>
    <w:rsid w:val="00DE2D92"/>
    <w:rsid w:val="00DE2E06"/>
    <w:rsid w:val="00DE2ED6"/>
    <w:rsid w:val="00DE2EED"/>
    <w:rsid w:val="00DE3158"/>
    <w:rsid w:val="00DE31C9"/>
    <w:rsid w:val="00DE359F"/>
    <w:rsid w:val="00DE37E3"/>
    <w:rsid w:val="00DE37ED"/>
    <w:rsid w:val="00DE3AE1"/>
    <w:rsid w:val="00DE3BF5"/>
    <w:rsid w:val="00DE3CCD"/>
    <w:rsid w:val="00DE3DDC"/>
    <w:rsid w:val="00DE3E26"/>
    <w:rsid w:val="00DE3EC6"/>
    <w:rsid w:val="00DE3F74"/>
    <w:rsid w:val="00DE3FCD"/>
    <w:rsid w:val="00DE4174"/>
    <w:rsid w:val="00DE42D2"/>
    <w:rsid w:val="00DE4433"/>
    <w:rsid w:val="00DE4434"/>
    <w:rsid w:val="00DE469E"/>
    <w:rsid w:val="00DE483E"/>
    <w:rsid w:val="00DE4845"/>
    <w:rsid w:val="00DE49C2"/>
    <w:rsid w:val="00DE4B02"/>
    <w:rsid w:val="00DE4B8C"/>
    <w:rsid w:val="00DE4BD6"/>
    <w:rsid w:val="00DE4D22"/>
    <w:rsid w:val="00DE4DAA"/>
    <w:rsid w:val="00DE4F2C"/>
    <w:rsid w:val="00DE50EE"/>
    <w:rsid w:val="00DE5109"/>
    <w:rsid w:val="00DE51C0"/>
    <w:rsid w:val="00DE5200"/>
    <w:rsid w:val="00DE5202"/>
    <w:rsid w:val="00DE5378"/>
    <w:rsid w:val="00DE5381"/>
    <w:rsid w:val="00DE53EF"/>
    <w:rsid w:val="00DE54C9"/>
    <w:rsid w:val="00DE5540"/>
    <w:rsid w:val="00DE5602"/>
    <w:rsid w:val="00DE572C"/>
    <w:rsid w:val="00DE57D1"/>
    <w:rsid w:val="00DE5815"/>
    <w:rsid w:val="00DE5885"/>
    <w:rsid w:val="00DE5954"/>
    <w:rsid w:val="00DE5997"/>
    <w:rsid w:val="00DE59F4"/>
    <w:rsid w:val="00DE5AB8"/>
    <w:rsid w:val="00DE5C89"/>
    <w:rsid w:val="00DE5FCF"/>
    <w:rsid w:val="00DE6120"/>
    <w:rsid w:val="00DE62EE"/>
    <w:rsid w:val="00DE6509"/>
    <w:rsid w:val="00DE65D9"/>
    <w:rsid w:val="00DE6612"/>
    <w:rsid w:val="00DE666F"/>
    <w:rsid w:val="00DE6A59"/>
    <w:rsid w:val="00DE6A85"/>
    <w:rsid w:val="00DE6AFB"/>
    <w:rsid w:val="00DE6B1B"/>
    <w:rsid w:val="00DE6B76"/>
    <w:rsid w:val="00DE74D6"/>
    <w:rsid w:val="00DE755F"/>
    <w:rsid w:val="00DE77C8"/>
    <w:rsid w:val="00DE77F5"/>
    <w:rsid w:val="00DE7927"/>
    <w:rsid w:val="00DE7A06"/>
    <w:rsid w:val="00DE7A69"/>
    <w:rsid w:val="00DE7B8F"/>
    <w:rsid w:val="00DE7C36"/>
    <w:rsid w:val="00DE7D34"/>
    <w:rsid w:val="00DE7F41"/>
    <w:rsid w:val="00DF0295"/>
    <w:rsid w:val="00DF04E4"/>
    <w:rsid w:val="00DF05E5"/>
    <w:rsid w:val="00DF060A"/>
    <w:rsid w:val="00DF0B40"/>
    <w:rsid w:val="00DF0BB5"/>
    <w:rsid w:val="00DF0C02"/>
    <w:rsid w:val="00DF0D08"/>
    <w:rsid w:val="00DF0E2F"/>
    <w:rsid w:val="00DF1079"/>
    <w:rsid w:val="00DF1177"/>
    <w:rsid w:val="00DF13B4"/>
    <w:rsid w:val="00DF14BE"/>
    <w:rsid w:val="00DF14DE"/>
    <w:rsid w:val="00DF1859"/>
    <w:rsid w:val="00DF18C3"/>
    <w:rsid w:val="00DF19C8"/>
    <w:rsid w:val="00DF1F98"/>
    <w:rsid w:val="00DF1FD8"/>
    <w:rsid w:val="00DF2042"/>
    <w:rsid w:val="00DF20ED"/>
    <w:rsid w:val="00DF21CD"/>
    <w:rsid w:val="00DF225B"/>
    <w:rsid w:val="00DF23BC"/>
    <w:rsid w:val="00DF23FE"/>
    <w:rsid w:val="00DF26A6"/>
    <w:rsid w:val="00DF2714"/>
    <w:rsid w:val="00DF283D"/>
    <w:rsid w:val="00DF2957"/>
    <w:rsid w:val="00DF2A9B"/>
    <w:rsid w:val="00DF2AAA"/>
    <w:rsid w:val="00DF2B50"/>
    <w:rsid w:val="00DF2C7C"/>
    <w:rsid w:val="00DF2EF1"/>
    <w:rsid w:val="00DF304A"/>
    <w:rsid w:val="00DF3569"/>
    <w:rsid w:val="00DF3641"/>
    <w:rsid w:val="00DF36B6"/>
    <w:rsid w:val="00DF3B46"/>
    <w:rsid w:val="00DF3BC7"/>
    <w:rsid w:val="00DF3C66"/>
    <w:rsid w:val="00DF3D15"/>
    <w:rsid w:val="00DF3D24"/>
    <w:rsid w:val="00DF3D6E"/>
    <w:rsid w:val="00DF40C3"/>
    <w:rsid w:val="00DF418C"/>
    <w:rsid w:val="00DF41AB"/>
    <w:rsid w:val="00DF4451"/>
    <w:rsid w:val="00DF44C7"/>
    <w:rsid w:val="00DF4512"/>
    <w:rsid w:val="00DF45C9"/>
    <w:rsid w:val="00DF46D9"/>
    <w:rsid w:val="00DF4828"/>
    <w:rsid w:val="00DF49ED"/>
    <w:rsid w:val="00DF4A26"/>
    <w:rsid w:val="00DF4B57"/>
    <w:rsid w:val="00DF4BC8"/>
    <w:rsid w:val="00DF4BE9"/>
    <w:rsid w:val="00DF4CD8"/>
    <w:rsid w:val="00DF4E67"/>
    <w:rsid w:val="00DF5032"/>
    <w:rsid w:val="00DF5039"/>
    <w:rsid w:val="00DF5223"/>
    <w:rsid w:val="00DF5251"/>
    <w:rsid w:val="00DF5890"/>
    <w:rsid w:val="00DF5C12"/>
    <w:rsid w:val="00DF5DB4"/>
    <w:rsid w:val="00DF5E1A"/>
    <w:rsid w:val="00DF6040"/>
    <w:rsid w:val="00DF61DA"/>
    <w:rsid w:val="00DF63B5"/>
    <w:rsid w:val="00DF64B1"/>
    <w:rsid w:val="00DF6558"/>
    <w:rsid w:val="00DF669B"/>
    <w:rsid w:val="00DF66D7"/>
    <w:rsid w:val="00DF6747"/>
    <w:rsid w:val="00DF685F"/>
    <w:rsid w:val="00DF6AF1"/>
    <w:rsid w:val="00DF6B84"/>
    <w:rsid w:val="00DF6BE9"/>
    <w:rsid w:val="00DF6C25"/>
    <w:rsid w:val="00DF6CEA"/>
    <w:rsid w:val="00DF6CFF"/>
    <w:rsid w:val="00DF6D80"/>
    <w:rsid w:val="00DF6E97"/>
    <w:rsid w:val="00DF6F50"/>
    <w:rsid w:val="00DF7016"/>
    <w:rsid w:val="00DF715A"/>
    <w:rsid w:val="00DF7301"/>
    <w:rsid w:val="00DF739C"/>
    <w:rsid w:val="00DF73FB"/>
    <w:rsid w:val="00DF744E"/>
    <w:rsid w:val="00DF77DA"/>
    <w:rsid w:val="00DF783C"/>
    <w:rsid w:val="00DF78BF"/>
    <w:rsid w:val="00DF79A2"/>
    <w:rsid w:val="00DF7CBF"/>
    <w:rsid w:val="00DF7D38"/>
    <w:rsid w:val="00DF7DD8"/>
    <w:rsid w:val="00DF7DDC"/>
    <w:rsid w:val="00E000B2"/>
    <w:rsid w:val="00E000EC"/>
    <w:rsid w:val="00E00243"/>
    <w:rsid w:val="00E002A6"/>
    <w:rsid w:val="00E00384"/>
    <w:rsid w:val="00E00647"/>
    <w:rsid w:val="00E007E2"/>
    <w:rsid w:val="00E009DC"/>
    <w:rsid w:val="00E00A2E"/>
    <w:rsid w:val="00E00C31"/>
    <w:rsid w:val="00E00D96"/>
    <w:rsid w:val="00E00EC2"/>
    <w:rsid w:val="00E01058"/>
    <w:rsid w:val="00E012C4"/>
    <w:rsid w:val="00E01323"/>
    <w:rsid w:val="00E01459"/>
    <w:rsid w:val="00E01679"/>
    <w:rsid w:val="00E01825"/>
    <w:rsid w:val="00E01847"/>
    <w:rsid w:val="00E01857"/>
    <w:rsid w:val="00E018C1"/>
    <w:rsid w:val="00E019BE"/>
    <w:rsid w:val="00E019CD"/>
    <w:rsid w:val="00E01AB6"/>
    <w:rsid w:val="00E01AFF"/>
    <w:rsid w:val="00E01C60"/>
    <w:rsid w:val="00E01ECA"/>
    <w:rsid w:val="00E01FAA"/>
    <w:rsid w:val="00E02075"/>
    <w:rsid w:val="00E0208B"/>
    <w:rsid w:val="00E0215C"/>
    <w:rsid w:val="00E0237C"/>
    <w:rsid w:val="00E02383"/>
    <w:rsid w:val="00E023D8"/>
    <w:rsid w:val="00E024B2"/>
    <w:rsid w:val="00E02511"/>
    <w:rsid w:val="00E025C7"/>
    <w:rsid w:val="00E02614"/>
    <w:rsid w:val="00E0265A"/>
    <w:rsid w:val="00E026A8"/>
    <w:rsid w:val="00E027AA"/>
    <w:rsid w:val="00E028DA"/>
    <w:rsid w:val="00E02A72"/>
    <w:rsid w:val="00E02D87"/>
    <w:rsid w:val="00E03395"/>
    <w:rsid w:val="00E03678"/>
    <w:rsid w:val="00E036E9"/>
    <w:rsid w:val="00E0377E"/>
    <w:rsid w:val="00E037D7"/>
    <w:rsid w:val="00E03A6D"/>
    <w:rsid w:val="00E03BB1"/>
    <w:rsid w:val="00E03CB5"/>
    <w:rsid w:val="00E03E37"/>
    <w:rsid w:val="00E03EB8"/>
    <w:rsid w:val="00E03F70"/>
    <w:rsid w:val="00E03FCC"/>
    <w:rsid w:val="00E04036"/>
    <w:rsid w:val="00E040B3"/>
    <w:rsid w:val="00E0447D"/>
    <w:rsid w:val="00E04497"/>
    <w:rsid w:val="00E0453D"/>
    <w:rsid w:val="00E04635"/>
    <w:rsid w:val="00E04640"/>
    <w:rsid w:val="00E04737"/>
    <w:rsid w:val="00E047A6"/>
    <w:rsid w:val="00E04830"/>
    <w:rsid w:val="00E04AD5"/>
    <w:rsid w:val="00E04C4D"/>
    <w:rsid w:val="00E04CB8"/>
    <w:rsid w:val="00E04E31"/>
    <w:rsid w:val="00E04F85"/>
    <w:rsid w:val="00E0530A"/>
    <w:rsid w:val="00E0547C"/>
    <w:rsid w:val="00E05586"/>
    <w:rsid w:val="00E055D8"/>
    <w:rsid w:val="00E057D0"/>
    <w:rsid w:val="00E05993"/>
    <w:rsid w:val="00E05B69"/>
    <w:rsid w:val="00E05C23"/>
    <w:rsid w:val="00E05D9E"/>
    <w:rsid w:val="00E05D9F"/>
    <w:rsid w:val="00E05DA4"/>
    <w:rsid w:val="00E05DC2"/>
    <w:rsid w:val="00E05DE6"/>
    <w:rsid w:val="00E05DF6"/>
    <w:rsid w:val="00E06068"/>
    <w:rsid w:val="00E060C8"/>
    <w:rsid w:val="00E06124"/>
    <w:rsid w:val="00E06146"/>
    <w:rsid w:val="00E0633B"/>
    <w:rsid w:val="00E066B4"/>
    <w:rsid w:val="00E06885"/>
    <w:rsid w:val="00E06967"/>
    <w:rsid w:val="00E06B77"/>
    <w:rsid w:val="00E06B94"/>
    <w:rsid w:val="00E06DBB"/>
    <w:rsid w:val="00E06DF0"/>
    <w:rsid w:val="00E06EAF"/>
    <w:rsid w:val="00E06EDC"/>
    <w:rsid w:val="00E07135"/>
    <w:rsid w:val="00E073AB"/>
    <w:rsid w:val="00E0752C"/>
    <w:rsid w:val="00E07726"/>
    <w:rsid w:val="00E077B1"/>
    <w:rsid w:val="00E07AB6"/>
    <w:rsid w:val="00E07CD3"/>
    <w:rsid w:val="00E07EC3"/>
    <w:rsid w:val="00E100A8"/>
    <w:rsid w:val="00E10163"/>
    <w:rsid w:val="00E10262"/>
    <w:rsid w:val="00E1032F"/>
    <w:rsid w:val="00E10360"/>
    <w:rsid w:val="00E104A0"/>
    <w:rsid w:val="00E104F5"/>
    <w:rsid w:val="00E10508"/>
    <w:rsid w:val="00E105D6"/>
    <w:rsid w:val="00E10625"/>
    <w:rsid w:val="00E10906"/>
    <w:rsid w:val="00E109D2"/>
    <w:rsid w:val="00E109D7"/>
    <w:rsid w:val="00E10AE1"/>
    <w:rsid w:val="00E10AF2"/>
    <w:rsid w:val="00E10C3C"/>
    <w:rsid w:val="00E10E52"/>
    <w:rsid w:val="00E10EB3"/>
    <w:rsid w:val="00E11460"/>
    <w:rsid w:val="00E114AC"/>
    <w:rsid w:val="00E115EC"/>
    <w:rsid w:val="00E116D2"/>
    <w:rsid w:val="00E11806"/>
    <w:rsid w:val="00E11830"/>
    <w:rsid w:val="00E11897"/>
    <w:rsid w:val="00E118A7"/>
    <w:rsid w:val="00E118BF"/>
    <w:rsid w:val="00E118CF"/>
    <w:rsid w:val="00E11C65"/>
    <w:rsid w:val="00E11DE8"/>
    <w:rsid w:val="00E11F4B"/>
    <w:rsid w:val="00E121BB"/>
    <w:rsid w:val="00E12481"/>
    <w:rsid w:val="00E125BA"/>
    <w:rsid w:val="00E12647"/>
    <w:rsid w:val="00E126D4"/>
    <w:rsid w:val="00E1271F"/>
    <w:rsid w:val="00E1274B"/>
    <w:rsid w:val="00E12791"/>
    <w:rsid w:val="00E128A0"/>
    <w:rsid w:val="00E12A67"/>
    <w:rsid w:val="00E12AE8"/>
    <w:rsid w:val="00E12B28"/>
    <w:rsid w:val="00E12D9D"/>
    <w:rsid w:val="00E12E83"/>
    <w:rsid w:val="00E12F4F"/>
    <w:rsid w:val="00E12F54"/>
    <w:rsid w:val="00E13149"/>
    <w:rsid w:val="00E1324D"/>
    <w:rsid w:val="00E13650"/>
    <w:rsid w:val="00E136D6"/>
    <w:rsid w:val="00E137F2"/>
    <w:rsid w:val="00E13976"/>
    <w:rsid w:val="00E13C49"/>
    <w:rsid w:val="00E14113"/>
    <w:rsid w:val="00E144ED"/>
    <w:rsid w:val="00E144F6"/>
    <w:rsid w:val="00E145DA"/>
    <w:rsid w:val="00E14633"/>
    <w:rsid w:val="00E146C5"/>
    <w:rsid w:val="00E14808"/>
    <w:rsid w:val="00E148A4"/>
    <w:rsid w:val="00E148DF"/>
    <w:rsid w:val="00E14B68"/>
    <w:rsid w:val="00E14B85"/>
    <w:rsid w:val="00E14D34"/>
    <w:rsid w:val="00E14DCF"/>
    <w:rsid w:val="00E14FEC"/>
    <w:rsid w:val="00E151F9"/>
    <w:rsid w:val="00E15270"/>
    <w:rsid w:val="00E1536F"/>
    <w:rsid w:val="00E15430"/>
    <w:rsid w:val="00E15538"/>
    <w:rsid w:val="00E15658"/>
    <w:rsid w:val="00E15754"/>
    <w:rsid w:val="00E15A60"/>
    <w:rsid w:val="00E15ABD"/>
    <w:rsid w:val="00E15AC9"/>
    <w:rsid w:val="00E15AF2"/>
    <w:rsid w:val="00E15FBD"/>
    <w:rsid w:val="00E1611F"/>
    <w:rsid w:val="00E161BE"/>
    <w:rsid w:val="00E161D6"/>
    <w:rsid w:val="00E1622D"/>
    <w:rsid w:val="00E162FA"/>
    <w:rsid w:val="00E164F5"/>
    <w:rsid w:val="00E1665A"/>
    <w:rsid w:val="00E16666"/>
    <w:rsid w:val="00E16959"/>
    <w:rsid w:val="00E16A13"/>
    <w:rsid w:val="00E16BD7"/>
    <w:rsid w:val="00E16D88"/>
    <w:rsid w:val="00E16D8B"/>
    <w:rsid w:val="00E16DBF"/>
    <w:rsid w:val="00E16E78"/>
    <w:rsid w:val="00E170A3"/>
    <w:rsid w:val="00E17136"/>
    <w:rsid w:val="00E171F7"/>
    <w:rsid w:val="00E17255"/>
    <w:rsid w:val="00E172D3"/>
    <w:rsid w:val="00E1730F"/>
    <w:rsid w:val="00E173F1"/>
    <w:rsid w:val="00E178B6"/>
    <w:rsid w:val="00E178FA"/>
    <w:rsid w:val="00E1795A"/>
    <w:rsid w:val="00E17C9A"/>
    <w:rsid w:val="00E17CD6"/>
    <w:rsid w:val="00E17CE1"/>
    <w:rsid w:val="00E17FBB"/>
    <w:rsid w:val="00E20224"/>
    <w:rsid w:val="00E20369"/>
    <w:rsid w:val="00E2047F"/>
    <w:rsid w:val="00E205A0"/>
    <w:rsid w:val="00E20736"/>
    <w:rsid w:val="00E207E9"/>
    <w:rsid w:val="00E20A88"/>
    <w:rsid w:val="00E20CA5"/>
    <w:rsid w:val="00E20D8E"/>
    <w:rsid w:val="00E20EC9"/>
    <w:rsid w:val="00E20F37"/>
    <w:rsid w:val="00E20FC3"/>
    <w:rsid w:val="00E210A7"/>
    <w:rsid w:val="00E210E4"/>
    <w:rsid w:val="00E211C4"/>
    <w:rsid w:val="00E21309"/>
    <w:rsid w:val="00E21424"/>
    <w:rsid w:val="00E214CC"/>
    <w:rsid w:val="00E21916"/>
    <w:rsid w:val="00E21AE8"/>
    <w:rsid w:val="00E21C65"/>
    <w:rsid w:val="00E21CD2"/>
    <w:rsid w:val="00E21E5B"/>
    <w:rsid w:val="00E21E9F"/>
    <w:rsid w:val="00E22014"/>
    <w:rsid w:val="00E22099"/>
    <w:rsid w:val="00E222D7"/>
    <w:rsid w:val="00E2230B"/>
    <w:rsid w:val="00E22327"/>
    <w:rsid w:val="00E224AE"/>
    <w:rsid w:val="00E2250E"/>
    <w:rsid w:val="00E2251B"/>
    <w:rsid w:val="00E226BC"/>
    <w:rsid w:val="00E226E1"/>
    <w:rsid w:val="00E229E2"/>
    <w:rsid w:val="00E22A64"/>
    <w:rsid w:val="00E22CF5"/>
    <w:rsid w:val="00E22D6B"/>
    <w:rsid w:val="00E22E7E"/>
    <w:rsid w:val="00E22ED0"/>
    <w:rsid w:val="00E22F1C"/>
    <w:rsid w:val="00E23115"/>
    <w:rsid w:val="00E23220"/>
    <w:rsid w:val="00E2322F"/>
    <w:rsid w:val="00E2336A"/>
    <w:rsid w:val="00E235AC"/>
    <w:rsid w:val="00E23620"/>
    <w:rsid w:val="00E23656"/>
    <w:rsid w:val="00E23725"/>
    <w:rsid w:val="00E23A65"/>
    <w:rsid w:val="00E23AB6"/>
    <w:rsid w:val="00E23B6F"/>
    <w:rsid w:val="00E23BEC"/>
    <w:rsid w:val="00E23CF2"/>
    <w:rsid w:val="00E23DB3"/>
    <w:rsid w:val="00E23F00"/>
    <w:rsid w:val="00E23F9A"/>
    <w:rsid w:val="00E2431F"/>
    <w:rsid w:val="00E2455D"/>
    <w:rsid w:val="00E246B3"/>
    <w:rsid w:val="00E2491E"/>
    <w:rsid w:val="00E24DC7"/>
    <w:rsid w:val="00E24E1D"/>
    <w:rsid w:val="00E24FE4"/>
    <w:rsid w:val="00E25175"/>
    <w:rsid w:val="00E25176"/>
    <w:rsid w:val="00E2521A"/>
    <w:rsid w:val="00E25222"/>
    <w:rsid w:val="00E25395"/>
    <w:rsid w:val="00E2547A"/>
    <w:rsid w:val="00E2554F"/>
    <w:rsid w:val="00E25584"/>
    <w:rsid w:val="00E255E6"/>
    <w:rsid w:val="00E2598D"/>
    <w:rsid w:val="00E259AE"/>
    <w:rsid w:val="00E25A60"/>
    <w:rsid w:val="00E25B74"/>
    <w:rsid w:val="00E25BE1"/>
    <w:rsid w:val="00E25C92"/>
    <w:rsid w:val="00E25D7C"/>
    <w:rsid w:val="00E25D99"/>
    <w:rsid w:val="00E25F0F"/>
    <w:rsid w:val="00E25FDF"/>
    <w:rsid w:val="00E2601F"/>
    <w:rsid w:val="00E2616D"/>
    <w:rsid w:val="00E261F1"/>
    <w:rsid w:val="00E2650F"/>
    <w:rsid w:val="00E26560"/>
    <w:rsid w:val="00E26680"/>
    <w:rsid w:val="00E266D0"/>
    <w:rsid w:val="00E26776"/>
    <w:rsid w:val="00E26906"/>
    <w:rsid w:val="00E26970"/>
    <w:rsid w:val="00E269C0"/>
    <w:rsid w:val="00E26A43"/>
    <w:rsid w:val="00E26DB0"/>
    <w:rsid w:val="00E26DC8"/>
    <w:rsid w:val="00E26E25"/>
    <w:rsid w:val="00E26EE1"/>
    <w:rsid w:val="00E273C4"/>
    <w:rsid w:val="00E275F6"/>
    <w:rsid w:val="00E2772B"/>
    <w:rsid w:val="00E27849"/>
    <w:rsid w:val="00E27BF9"/>
    <w:rsid w:val="00E27E2B"/>
    <w:rsid w:val="00E27ED9"/>
    <w:rsid w:val="00E27F68"/>
    <w:rsid w:val="00E3009D"/>
    <w:rsid w:val="00E30147"/>
    <w:rsid w:val="00E301C0"/>
    <w:rsid w:val="00E302B8"/>
    <w:rsid w:val="00E30398"/>
    <w:rsid w:val="00E30426"/>
    <w:rsid w:val="00E30516"/>
    <w:rsid w:val="00E3055E"/>
    <w:rsid w:val="00E30686"/>
    <w:rsid w:val="00E306CD"/>
    <w:rsid w:val="00E30B79"/>
    <w:rsid w:val="00E30F0F"/>
    <w:rsid w:val="00E31026"/>
    <w:rsid w:val="00E3102C"/>
    <w:rsid w:val="00E31062"/>
    <w:rsid w:val="00E310B1"/>
    <w:rsid w:val="00E310DD"/>
    <w:rsid w:val="00E31124"/>
    <w:rsid w:val="00E31272"/>
    <w:rsid w:val="00E312F6"/>
    <w:rsid w:val="00E3133A"/>
    <w:rsid w:val="00E3135B"/>
    <w:rsid w:val="00E315CC"/>
    <w:rsid w:val="00E317CE"/>
    <w:rsid w:val="00E31891"/>
    <w:rsid w:val="00E31ADA"/>
    <w:rsid w:val="00E31B2C"/>
    <w:rsid w:val="00E31B84"/>
    <w:rsid w:val="00E31C9B"/>
    <w:rsid w:val="00E31D22"/>
    <w:rsid w:val="00E32271"/>
    <w:rsid w:val="00E3228E"/>
    <w:rsid w:val="00E322B5"/>
    <w:rsid w:val="00E3232F"/>
    <w:rsid w:val="00E32340"/>
    <w:rsid w:val="00E3235B"/>
    <w:rsid w:val="00E324CE"/>
    <w:rsid w:val="00E325F0"/>
    <w:rsid w:val="00E3260F"/>
    <w:rsid w:val="00E32867"/>
    <w:rsid w:val="00E32B95"/>
    <w:rsid w:val="00E32C50"/>
    <w:rsid w:val="00E32F02"/>
    <w:rsid w:val="00E33071"/>
    <w:rsid w:val="00E330FC"/>
    <w:rsid w:val="00E333A5"/>
    <w:rsid w:val="00E333D8"/>
    <w:rsid w:val="00E3347E"/>
    <w:rsid w:val="00E334CA"/>
    <w:rsid w:val="00E33748"/>
    <w:rsid w:val="00E33A17"/>
    <w:rsid w:val="00E33B9F"/>
    <w:rsid w:val="00E33E71"/>
    <w:rsid w:val="00E33EC3"/>
    <w:rsid w:val="00E33EE8"/>
    <w:rsid w:val="00E33FD9"/>
    <w:rsid w:val="00E340D9"/>
    <w:rsid w:val="00E34257"/>
    <w:rsid w:val="00E34615"/>
    <w:rsid w:val="00E3476F"/>
    <w:rsid w:val="00E348FE"/>
    <w:rsid w:val="00E349F2"/>
    <w:rsid w:val="00E34B22"/>
    <w:rsid w:val="00E34D89"/>
    <w:rsid w:val="00E34E14"/>
    <w:rsid w:val="00E34EC9"/>
    <w:rsid w:val="00E3505B"/>
    <w:rsid w:val="00E3516B"/>
    <w:rsid w:val="00E351FE"/>
    <w:rsid w:val="00E35290"/>
    <w:rsid w:val="00E35322"/>
    <w:rsid w:val="00E35637"/>
    <w:rsid w:val="00E356A4"/>
    <w:rsid w:val="00E356F5"/>
    <w:rsid w:val="00E35744"/>
    <w:rsid w:val="00E3578C"/>
    <w:rsid w:val="00E3592C"/>
    <w:rsid w:val="00E35C5F"/>
    <w:rsid w:val="00E35CA4"/>
    <w:rsid w:val="00E35CA6"/>
    <w:rsid w:val="00E35D44"/>
    <w:rsid w:val="00E35DC6"/>
    <w:rsid w:val="00E35EBB"/>
    <w:rsid w:val="00E35EF0"/>
    <w:rsid w:val="00E36023"/>
    <w:rsid w:val="00E36054"/>
    <w:rsid w:val="00E36152"/>
    <w:rsid w:val="00E36354"/>
    <w:rsid w:val="00E36366"/>
    <w:rsid w:val="00E363EF"/>
    <w:rsid w:val="00E364E6"/>
    <w:rsid w:val="00E36610"/>
    <w:rsid w:val="00E36727"/>
    <w:rsid w:val="00E367A1"/>
    <w:rsid w:val="00E36952"/>
    <w:rsid w:val="00E36A3F"/>
    <w:rsid w:val="00E36B42"/>
    <w:rsid w:val="00E36BCA"/>
    <w:rsid w:val="00E36BEF"/>
    <w:rsid w:val="00E36C11"/>
    <w:rsid w:val="00E36D50"/>
    <w:rsid w:val="00E36F84"/>
    <w:rsid w:val="00E37016"/>
    <w:rsid w:val="00E3701A"/>
    <w:rsid w:val="00E37228"/>
    <w:rsid w:val="00E372CC"/>
    <w:rsid w:val="00E37721"/>
    <w:rsid w:val="00E3792B"/>
    <w:rsid w:val="00E3793B"/>
    <w:rsid w:val="00E37A9A"/>
    <w:rsid w:val="00E37B53"/>
    <w:rsid w:val="00E37C0F"/>
    <w:rsid w:val="00E37C28"/>
    <w:rsid w:val="00E37CB4"/>
    <w:rsid w:val="00E37E43"/>
    <w:rsid w:val="00E37E69"/>
    <w:rsid w:val="00E37E6A"/>
    <w:rsid w:val="00E37EDE"/>
    <w:rsid w:val="00E37F7F"/>
    <w:rsid w:val="00E37F83"/>
    <w:rsid w:val="00E40081"/>
    <w:rsid w:val="00E400D3"/>
    <w:rsid w:val="00E401A1"/>
    <w:rsid w:val="00E40261"/>
    <w:rsid w:val="00E40363"/>
    <w:rsid w:val="00E40397"/>
    <w:rsid w:val="00E40635"/>
    <w:rsid w:val="00E40741"/>
    <w:rsid w:val="00E407AE"/>
    <w:rsid w:val="00E4083C"/>
    <w:rsid w:val="00E40848"/>
    <w:rsid w:val="00E4096F"/>
    <w:rsid w:val="00E4099D"/>
    <w:rsid w:val="00E40B33"/>
    <w:rsid w:val="00E40B7B"/>
    <w:rsid w:val="00E40DB4"/>
    <w:rsid w:val="00E40DEA"/>
    <w:rsid w:val="00E40EDF"/>
    <w:rsid w:val="00E40FF3"/>
    <w:rsid w:val="00E412B7"/>
    <w:rsid w:val="00E41380"/>
    <w:rsid w:val="00E415AF"/>
    <w:rsid w:val="00E4163A"/>
    <w:rsid w:val="00E41985"/>
    <w:rsid w:val="00E41E39"/>
    <w:rsid w:val="00E41E64"/>
    <w:rsid w:val="00E4218F"/>
    <w:rsid w:val="00E422B3"/>
    <w:rsid w:val="00E4231F"/>
    <w:rsid w:val="00E4235F"/>
    <w:rsid w:val="00E423F9"/>
    <w:rsid w:val="00E4241A"/>
    <w:rsid w:val="00E42459"/>
    <w:rsid w:val="00E425A4"/>
    <w:rsid w:val="00E426E1"/>
    <w:rsid w:val="00E42747"/>
    <w:rsid w:val="00E42973"/>
    <w:rsid w:val="00E42A44"/>
    <w:rsid w:val="00E42A4B"/>
    <w:rsid w:val="00E42B2A"/>
    <w:rsid w:val="00E42B53"/>
    <w:rsid w:val="00E42C38"/>
    <w:rsid w:val="00E42C89"/>
    <w:rsid w:val="00E42EA5"/>
    <w:rsid w:val="00E43092"/>
    <w:rsid w:val="00E430A2"/>
    <w:rsid w:val="00E4322A"/>
    <w:rsid w:val="00E43233"/>
    <w:rsid w:val="00E4329A"/>
    <w:rsid w:val="00E433BF"/>
    <w:rsid w:val="00E4348F"/>
    <w:rsid w:val="00E4352E"/>
    <w:rsid w:val="00E4360A"/>
    <w:rsid w:val="00E437DA"/>
    <w:rsid w:val="00E437F6"/>
    <w:rsid w:val="00E4396D"/>
    <w:rsid w:val="00E43975"/>
    <w:rsid w:val="00E43A67"/>
    <w:rsid w:val="00E43A93"/>
    <w:rsid w:val="00E43AE6"/>
    <w:rsid w:val="00E43C80"/>
    <w:rsid w:val="00E43F71"/>
    <w:rsid w:val="00E43F9A"/>
    <w:rsid w:val="00E440F8"/>
    <w:rsid w:val="00E441AD"/>
    <w:rsid w:val="00E44249"/>
    <w:rsid w:val="00E4427E"/>
    <w:rsid w:val="00E44691"/>
    <w:rsid w:val="00E44803"/>
    <w:rsid w:val="00E448E5"/>
    <w:rsid w:val="00E4496E"/>
    <w:rsid w:val="00E44A82"/>
    <w:rsid w:val="00E44B90"/>
    <w:rsid w:val="00E44CEF"/>
    <w:rsid w:val="00E44CF3"/>
    <w:rsid w:val="00E44D37"/>
    <w:rsid w:val="00E44EFB"/>
    <w:rsid w:val="00E44FB2"/>
    <w:rsid w:val="00E44FB6"/>
    <w:rsid w:val="00E4508A"/>
    <w:rsid w:val="00E450F4"/>
    <w:rsid w:val="00E45119"/>
    <w:rsid w:val="00E451AF"/>
    <w:rsid w:val="00E45403"/>
    <w:rsid w:val="00E45601"/>
    <w:rsid w:val="00E45644"/>
    <w:rsid w:val="00E45687"/>
    <w:rsid w:val="00E457CC"/>
    <w:rsid w:val="00E4583D"/>
    <w:rsid w:val="00E45B05"/>
    <w:rsid w:val="00E45BBF"/>
    <w:rsid w:val="00E45DF2"/>
    <w:rsid w:val="00E45E20"/>
    <w:rsid w:val="00E45EDF"/>
    <w:rsid w:val="00E45F0A"/>
    <w:rsid w:val="00E46217"/>
    <w:rsid w:val="00E4635A"/>
    <w:rsid w:val="00E465BD"/>
    <w:rsid w:val="00E466D1"/>
    <w:rsid w:val="00E46855"/>
    <w:rsid w:val="00E4690F"/>
    <w:rsid w:val="00E46992"/>
    <w:rsid w:val="00E46994"/>
    <w:rsid w:val="00E469B1"/>
    <w:rsid w:val="00E46EC0"/>
    <w:rsid w:val="00E47106"/>
    <w:rsid w:val="00E471A6"/>
    <w:rsid w:val="00E471A7"/>
    <w:rsid w:val="00E473F9"/>
    <w:rsid w:val="00E4749C"/>
    <w:rsid w:val="00E476D3"/>
    <w:rsid w:val="00E47821"/>
    <w:rsid w:val="00E4791F"/>
    <w:rsid w:val="00E479B7"/>
    <w:rsid w:val="00E47A1B"/>
    <w:rsid w:val="00E47B85"/>
    <w:rsid w:val="00E47C5B"/>
    <w:rsid w:val="00E47CAD"/>
    <w:rsid w:val="00E47FC5"/>
    <w:rsid w:val="00E501BA"/>
    <w:rsid w:val="00E501EF"/>
    <w:rsid w:val="00E5021E"/>
    <w:rsid w:val="00E502D1"/>
    <w:rsid w:val="00E50322"/>
    <w:rsid w:val="00E5032E"/>
    <w:rsid w:val="00E50372"/>
    <w:rsid w:val="00E5037B"/>
    <w:rsid w:val="00E50436"/>
    <w:rsid w:val="00E504DD"/>
    <w:rsid w:val="00E50899"/>
    <w:rsid w:val="00E50BFC"/>
    <w:rsid w:val="00E50F67"/>
    <w:rsid w:val="00E50F85"/>
    <w:rsid w:val="00E51271"/>
    <w:rsid w:val="00E513D9"/>
    <w:rsid w:val="00E51496"/>
    <w:rsid w:val="00E515E9"/>
    <w:rsid w:val="00E516B5"/>
    <w:rsid w:val="00E51800"/>
    <w:rsid w:val="00E51881"/>
    <w:rsid w:val="00E51C26"/>
    <w:rsid w:val="00E51C72"/>
    <w:rsid w:val="00E51E2E"/>
    <w:rsid w:val="00E51E7D"/>
    <w:rsid w:val="00E52048"/>
    <w:rsid w:val="00E52283"/>
    <w:rsid w:val="00E52333"/>
    <w:rsid w:val="00E524F2"/>
    <w:rsid w:val="00E52605"/>
    <w:rsid w:val="00E52618"/>
    <w:rsid w:val="00E526D8"/>
    <w:rsid w:val="00E526E1"/>
    <w:rsid w:val="00E526E5"/>
    <w:rsid w:val="00E527D5"/>
    <w:rsid w:val="00E528D6"/>
    <w:rsid w:val="00E52C93"/>
    <w:rsid w:val="00E52D01"/>
    <w:rsid w:val="00E530F1"/>
    <w:rsid w:val="00E53122"/>
    <w:rsid w:val="00E5327C"/>
    <w:rsid w:val="00E5327E"/>
    <w:rsid w:val="00E532AE"/>
    <w:rsid w:val="00E532C8"/>
    <w:rsid w:val="00E53355"/>
    <w:rsid w:val="00E5337A"/>
    <w:rsid w:val="00E53401"/>
    <w:rsid w:val="00E534BF"/>
    <w:rsid w:val="00E53575"/>
    <w:rsid w:val="00E53659"/>
    <w:rsid w:val="00E536B5"/>
    <w:rsid w:val="00E536CD"/>
    <w:rsid w:val="00E53786"/>
    <w:rsid w:val="00E5390C"/>
    <w:rsid w:val="00E53981"/>
    <w:rsid w:val="00E53B0A"/>
    <w:rsid w:val="00E53BF5"/>
    <w:rsid w:val="00E53C3A"/>
    <w:rsid w:val="00E53C56"/>
    <w:rsid w:val="00E53C9A"/>
    <w:rsid w:val="00E5422D"/>
    <w:rsid w:val="00E54266"/>
    <w:rsid w:val="00E544E4"/>
    <w:rsid w:val="00E549A6"/>
    <w:rsid w:val="00E549F8"/>
    <w:rsid w:val="00E54B83"/>
    <w:rsid w:val="00E54DE7"/>
    <w:rsid w:val="00E54E59"/>
    <w:rsid w:val="00E54EF0"/>
    <w:rsid w:val="00E54EF7"/>
    <w:rsid w:val="00E55289"/>
    <w:rsid w:val="00E5529E"/>
    <w:rsid w:val="00E55392"/>
    <w:rsid w:val="00E5540B"/>
    <w:rsid w:val="00E55457"/>
    <w:rsid w:val="00E55799"/>
    <w:rsid w:val="00E557BC"/>
    <w:rsid w:val="00E5584D"/>
    <w:rsid w:val="00E55892"/>
    <w:rsid w:val="00E55954"/>
    <w:rsid w:val="00E55AAF"/>
    <w:rsid w:val="00E55B09"/>
    <w:rsid w:val="00E55B4F"/>
    <w:rsid w:val="00E55B62"/>
    <w:rsid w:val="00E55C50"/>
    <w:rsid w:val="00E55CF8"/>
    <w:rsid w:val="00E55E97"/>
    <w:rsid w:val="00E55EF0"/>
    <w:rsid w:val="00E55F46"/>
    <w:rsid w:val="00E56076"/>
    <w:rsid w:val="00E561D0"/>
    <w:rsid w:val="00E56215"/>
    <w:rsid w:val="00E56443"/>
    <w:rsid w:val="00E56456"/>
    <w:rsid w:val="00E565C7"/>
    <w:rsid w:val="00E566A9"/>
    <w:rsid w:val="00E56754"/>
    <w:rsid w:val="00E568DC"/>
    <w:rsid w:val="00E569E0"/>
    <w:rsid w:val="00E56BE1"/>
    <w:rsid w:val="00E56C95"/>
    <w:rsid w:val="00E56DCF"/>
    <w:rsid w:val="00E56E7E"/>
    <w:rsid w:val="00E57597"/>
    <w:rsid w:val="00E5786A"/>
    <w:rsid w:val="00E578FE"/>
    <w:rsid w:val="00E57D2A"/>
    <w:rsid w:val="00E57DE1"/>
    <w:rsid w:val="00E57DF7"/>
    <w:rsid w:val="00E57E04"/>
    <w:rsid w:val="00E57F59"/>
    <w:rsid w:val="00E600FB"/>
    <w:rsid w:val="00E60168"/>
    <w:rsid w:val="00E601BB"/>
    <w:rsid w:val="00E604B5"/>
    <w:rsid w:val="00E6052B"/>
    <w:rsid w:val="00E6069A"/>
    <w:rsid w:val="00E60899"/>
    <w:rsid w:val="00E60A3C"/>
    <w:rsid w:val="00E60CA7"/>
    <w:rsid w:val="00E60E83"/>
    <w:rsid w:val="00E60FC3"/>
    <w:rsid w:val="00E61017"/>
    <w:rsid w:val="00E610B1"/>
    <w:rsid w:val="00E610C5"/>
    <w:rsid w:val="00E61183"/>
    <w:rsid w:val="00E6126C"/>
    <w:rsid w:val="00E613F8"/>
    <w:rsid w:val="00E61613"/>
    <w:rsid w:val="00E61651"/>
    <w:rsid w:val="00E616B8"/>
    <w:rsid w:val="00E6184F"/>
    <w:rsid w:val="00E61994"/>
    <w:rsid w:val="00E619D8"/>
    <w:rsid w:val="00E619FD"/>
    <w:rsid w:val="00E61A9E"/>
    <w:rsid w:val="00E61B9D"/>
    <w:rsid w:val="00E61B9F"/>
    <w:rsid w:val="00E61D1F"/>
    <w:rsid w:val="00E61D2D"/>
    <w:rsid w:val="00E61D5D"/>
    <w:rsid w:val="00E61DBF"/>
    <w:rsid w:val="00E61E99"/>
    <w:rsid w:val="00E61E9D"/>
    <w:rsid w:val="00E61F43"/>
    <w:rsid w:val="00E62064"/>
    <w:rsid w:val="00E620C0"/>
    <w:rsid w:val="00E6214E"/>
    <w:rsid w:val="00E62177"/>
    <w:rsid w:val="00E62434"/>
    <w:rsid w:val="00E6245E"/>
    <w:rsid w:val="00E625E1"/>
    <w:rsid w:val="00E6265D"/>
    <w:rsid w:val="00E62785"/>
    <w:rsid w:val="00E629B9"/>
    <w:rsid w:val="00E62ACF"/>
    <w:rsid w:val="00E62B23"/>
    <w:rsid w:val="00E62BAF"/>
    <w:rsid w:val="00E62D24"/>
    <w:rsid w:val="00E62E9F"/>
    <w:rsid w:val="00E62FAD"/>
    <w:rsid w:val="00E6301E"/>
    <w:rsid w:val="00E63022"/>
    <w:rsid w:val="00E63084"/>
    <w:rsid w:val="00E63116"/>
    <w:rsid w:val="00E6317F"/>
    <w:rsid w:val="00E63195"/>
    <w:rsid w:val="00E6329C"/>
    <w:rsid w:val="00E6352E"/>
    <w:rsid w:val="00E6355C"/>
    <w:rsid w:val="00E63689"/>
    <w:rsid w:val="00E63871"/>
    <w:rsid w:val="00E63893"/>
    <w:rsid w:val="00E6393D"/>
    <w:rsid w:val="00E63A1E"/>
    <w:rsid w:val="00E63BB7"/>
    <w:rsid w:val="00E63C90"/>
    <w:rsid w:val="00E63D63"/>
    <w:rsid w:val="00E63EC5"/>
    <w:rsid w:val="00E63F36"/>
    <w:rsid w:val="00E63F3B"/>
    <w:rsid w:val="00E63FC9"/>
    <w:rsid w:val="00E64208"/>
    <w:rsid w:val="00E642BC"/>
    <w:rsid w:val="00E642C6"/>
    <w:rsid w:val="00E64323"/>
    <w:rsid w:val="00E64378"/>
    <w:rsid w:val="00E64476"/>
    <w:rsid w:val="00E6454F"/>
    <w:rsid w:val="00E645A9"/>
    <w:rsid w:val="00E6462D"/>
    <w:rsid w:val="00E64712"/>
    <w:rsid w:val="00E647AE"/>
    <w:rsid w:val="00E647B4"/>
    <w:rsid w:val="00E649B3"/>
    <w:rsid w:val="00E64A6F"/>
    <w:rsid w:val="00E64C25"/>
    <w:rsid w:val="00E64C41"/>
    <w:rsid w:val="00E64F0E"/>
    <w:rsid w:val="00E650AA"/>
    <w:rsid w:val="00E650BA"/>
    <w:rsid w:val="00E65149"/>
    <w:rsid w:val="00E651D7"/>
    <w:rsid w:val="00E65251"/>
    <w:rsid w:val="00E6534B"/>
    <w:rsid w:val="00E65421"/>
    <w:rsid w:val="00E657B2"/>
    <w:rsid w:val="00E6588C"/>
    <w:rsid w:val="00E659E2"/>
    <w:rsid w:val="00E65A23"/>
    <w:rsid w:val="00E65B23"/>
    <w:rsid w:val="00E65CA9"/>
    <w:rsid w:val="00E65CD1"/>
    <w:rsid w:val="00E65CDE"/>
    <w:rsid w:val="00E65FD9"/>
    <w:rsid w:val="00E66078"/>
    <w:rsid w:val="00E661AC"/>
    <w:rsid w:val="00E66455"/>
    <w:rsid w:val="00E66509"/>
    <w:rsid w:val="00E665E5"/>
    <w:rsid w:val="00E665F0"/>
    <w:rsid w:val="00E6682D"/>
    <w:rsid w:val="00E66922"/>
    <w:rsid w:val="00E6694D"/>
    <w:rsid w:val="00E66A95"/>
    <w:rsid w:val="00E66B60"/>
    <w:rsid w:val="00E66C34"/>
    <w:rsid w:val="00E66C55"/>
    <w:rsid w:val="00E66CF1"/>
    <w:rsid w:val="00E66EE4"/>
    <w:rsid w:val="00E66FC4"/>
    <w:rsid w:val="00E67014"/>
    <w:rsid w:val="00E670A5"/>
    <w:rsid w:val="00E67110"/>
    <w:rsid w:val="00E67370"/>
    <w:rsid w:val="00E673F2"/>
    <w:rsid w:val="00E674F2"/>
    <w:rsid w:val="00E6756B"/>
    <w:rsid w:val="00E67747"/>
    <w:rsid w:val="00E677C7"/>
    <w:rsid w:val="00E678AB"/>
    <w:rsid w:val="00E678DD"/>
    <w:rsid w:val="00E6792A"/>
    <w:rsid w:val="00E67930"/>
    <w:rsid w:val="00E679C9"/>
    <w:rsid w:val="00E67A97"/>
    <w:rsid w:val="00E67CD3"/>
    <w:rsid w:val="00E67E4F"/>
    <w:rsid w:val="00E67F40"/>
    <w:rsid w:val="00E7001E"/>
    <w:rsid w:val="00E700EF"/>
    <w:rsid w:val="00E70311"/>
    <w:rsid w:val="00E70357"/>
    <w:rsid w:val="00E703E7"/>
    <w:rsid w:val="00E70652"/>
    <w:rsid w:val="00E706A0"/>
    <w:rsid w:val="00E708BE"/>
    <w:rsid w:val="00E7092E"/>
    <w:rsid w:val="00E709EF"/>
    <w:rsid w:val="00E70B5F"/>
    <w:rsid w:val="00E70BF3"/>
    <w:rsid w:val="00E70C1D"/>
    <w:rsid w:val="00E71089"/>
    <w:rsid w:val="00E711FA"/>
    <w:rsid w:val="00E7120A"/>
    <w:rsid w:val="00E712C1"/>
    <w:rsid w:val="00E7135A"/>
    <w:rsid w:val="00E715AA"/>
    <w:rsid w:val="00E715B5"/>
    <w:rsid w:val="00E71717"/>
    <w:rsid w:val="00E71B17"/>
    <w:rsid w:val="00E71B74"/>
    <w:rsid w:val="00E71F91"/>
    <w:rsid w:val="00E7216A"/>
    <w:rsid w:val="00E7228A"/>
    <w:rsid w:val="00E722D8"/>
    <w:rsid w:val="00E7231A"/>
    <w:rsid w:val="00E72492"/>
    <w:rsid w:val="00E72538"/>
    <w:rsid w:val="00E725E9"/>
    <w:rsid w:val="00E72647"/>
    <w:rsid w:val="00E72724"/>
    <w:rsid w:val="00E72742"/>
    <w:rsid w:val="00E72996"/>
    <w:rsid w:val="00E72C80"/>
    <w:rsid w:val="00E72D18"/>
    <w:rsid w:val="00E72D1F"/>
    <w:rsid w:val="00E72F18"/>
    <w:rsid w:val="00E72F39"/>
    <w:rsid w:val="00E730D4"/>
    <w:rsid w:val="00E73295"/>
    <w:rsid w:val="00E73365"/>
    <w:rsid w:val="00E733B6"/>
    <w:rsid w:val="00E733DF"/>
    <w:rsid w:val="00E7347C"/>
    <w:rsid w:val="00E734EA"/>
    <w:rsid w:val="00E73519"/>
    <w:rsid w:val="00E73614"/>
    <w:rsid w:val="00E7368D"/>
    <w:rsid w:val="00E737B3"/>
    <w:rsid w:val="00E73944"/>
    <w:rsid w:val="00E73A30"/>
    <w:rsid w:val="00E73BAE"/>
    <w:rsid w:val="00E73CC5"/>
    <w:rsid w:val="00E73E00"/>
    <w:rsid w:val="00E73E0A"/>
    <w:rsid w:val="00E73FB0"/>
    <w:rsid w:val="00E7408F"/>
    <w:rsid w:val="00E740D2"/>
    <w:rsid w:val="00E740F9"/>
    <w:rsid w:val="00E7418F"/>
    <w:rsid w:val="00E743DC"/>
    <w:rsid w:val="00E746B1"/>
    <w:rsid w:val="00E746EE"/>
    <w:rsid w:val="00E74769"/>
    <w:rsid w:val="00E74794"/>
    <w:rsid w:val="00E748D4"/>
    <w:rsid w:val="00E748ED"/>
    <w:rsid w:val="00E74A60"/>
    <w:rsid w:val="00E74B0E"/>
    <w:rsid w:val="00E74BFD"/>
    <w:rsid w:val="00E74D1D"/>
    <w:rsid w:val="00E74F2B"/>
    <w:rsid w:val="00E74F6B"/>
    <w:rsid w:val="00E74FBA"/>
    <w:rsid w:val="00E75135"/>
    <w:rsid w:val="00E75144"/>
    <w:rsid w:val="00E75149"/>
    <w:rsid w:val="00E7525C"/>
    <w:rsid w:val="00E752FE"/>
    <w:rsid w:val="00E753F1"/>
    <w:rsid w:val="00E7548F"/>
    <w:rsid w:val="00E755B3"/>
    <w:rsid w:val="00E756A8"/>
    <w:rsid w:val="00E7573A"/>
    <w:rsid w:val="00E75EF6"/>
    <w:rsid w:val="00E75FD5"/>
    <w:rsid w:val="00E7609F"/>
    <w:rsid w:val="00E760D6"/>
    <w:rsid w:val="00E76188"/>
    <w:rsid w:val="00E762DB"/>
    <w:rsid w:val="00E7637C"/>
    <w:rsid w:val="00E764C9"/>
    <w:rsid w:val="00E7653A"/>
    <w:rsid w:val="00E7662B"/>
    <w:rsid w:val="00E76683"/>
    <w:rsid w:val="00E76768"/>
    <w:rsid w:val="00E7678A"/>
    <w:rsid w:val="00E76977"/>
    <w:rsid w:val="00E76B58"/>
    <w:rsid w:val="00E76C11"/>
    <w:rsid w:val="00E76C1B"/>
    <w:rsid w:val="00E76C3D"/>
    <w:rsid w:val="00E76CD0"/>
    <w:rsid w:val="00E76E21"/>
    <w:rsid w:val="00E76EB3"/>
    <w:rsid w:val="00E77056"/>
    <w:rsid w:val="00E7716D"/>
    <w:rsid w:val="00E771E0"/>
    <w:rsid w:val="00E77303"/>
    <w:rsid w:val="00E77391"/>
    <w:rsid w:val="00E77398"/>
    <w:rsid w:val="00E774E4"/>
    <w:rsid w:val="00E77735"/>
    <w:rsid w:val="00E77836"/>
    <w:rsid w:val="00E77850"/>
    <w:rsid w:val="00E77ADB"/>
    <w:rsid w:val="00E77E6D"/>
    <w:rsid w:val="00E77EC9"/>
    <w:rsid w:val="00E8000F"/>
    <w:rsid w:val="00E8002E"/>
    <w:rsid w:val="00E802D9"/>
    <w:rsid w:val="00E802ED"/>
    <w:rsid w:val="00E8032B"/>
    <w:rsid w:val="00E8041E"/>
    <w:rsid w:val="00E80557"/>
    <w:rsid w:val="00E808D8"/>
    <w:rsid w:val="00E80928"/>
    <w:rsid w:val="00E80BDF"/>
    <w:rsid w:val="00E80C4C"/>
    <w:rsid w:val="00E80E70"/>
    <w:rsid w:val="00E80F39"/>
    <w:rsid w:val="00E80FC6"/>
    <w:rsid w:val="00E80FEC"/>
    <w:rsid w:val="00E81178"/>
    <w:rsid w:val="00E812C1"/>
    <w:rsid w:val="00E81381"/>
    <w:rsid w:val="00E81484"/>
    <w:rsid w:val="00E814B8"/>
    <w:rsid w:val="00E815F9"/>
    <w:rsid w:val="00E81850"/>
    <w:rsid w:val="00E818B2"/>
    <w:rsid w:val="00E818CD"/>
    <w:rsid w:val="00E81A4D"/>
    <w:rsid w:val="00E81C17"/>
    <w:rsid w:val="00E81C3B"/>
    <w:rsid w:val="00E81D1A"/>
    <w:rsid w:val="00E81EAA"/>
    <w:rsid w:val="00E81EB1"/>
    <w:rsid w:val="00E81FA0"/>
    <w:rsid w:val="00E82175"/>
    <w:rsid w:val="00E82482"/>
    <w:rsid w:val="00E8269D"/>
    <w:rsid w:val="00E82869"/>
    <w:rsid w:val="00E82926"/>
    <w:rsid w:val="00E82A07"/>
    <w:rsid w:val="00E82C0C"/>
    <w:rsid w:val="00E82C89"/>
    <w:rsid w:val="00E82DAE"/>
    <w:rsid w:val="00E82E8C"/>
    <w:rsid w:val="00E82E9D"/>
    <w:rsid w:val="00E82F90"/>
    <w:rsid w:val="00E83006"/>
    <w:rsid w:val="00E832A6"/>
    <w:rsid w:val="00E832BF"/>
    <w:rsid w:val="00E832C7"/>
    <w:rsid w:val="00E83375"/>
    <w:rsid w:val="00E833D1"/>
    <w:rsid w:val="00E8340C"/>
    <w:rsid w:val="00E83608"/>
    <w:rsid w:val="00E83695"/>
    <w:rsid w:val="00E838C0"/>
    <w:rsid w:val="00E839B2"/>
    <w:rsid w:val="00E83A4B"/>
    <w:rsid w:val="00E83A89"/>
    <w:rsid w:val="00E83DB6"/>
    <w:rsid w:val="00E83EF1"/>
    <w:rsid w:val="00E84032"/>
    <w:rsid w:val="00E84139"/>
    <w:rsid w:val="00E84317"/>
    <w:rsid w:val="00E8452F"/>
    <w:rsid w:val="00E8458C"/>
    <w:rsid w:val="00E84680"/>
    <w:rsid w:val="00E84CA7"/>
    <w:rsid w:val="00E84CFB"/>
    <w:rsid w:val="00E84DC9"/>
    <w:rsid w:val="00E84F76"/>
    <w:rsid w:val="00E85080"/>
    <w:rsid w:val="00E8527C"/>
    <w:rsid w:val="00E852AF"/>
    <w:rsid w:val="00E8577B"/>
    <w:rsid w:val="00E858A0"/>
    <w:rsid w:val="00E859A4"/>
    <w:rsid w:val="00E859C3"/>
    <w:rsid w:val="00E85A42"/>
    <w:rsid w:val="00E85B16"/>
    <w:rsid w:val="00E85C60"/>
    <w:rsid w:val="00E85C73"/>
    <w:rsid w:val="00E85D4C"/>
    <w:rsid w:val="00E85DCD"/>
    <w:rsid w:val="00E85E9B"/>
    <w:rsid w:val="00E85EDB"/>
    <w:rsid w:val="00E85F60"/>
    <w:rsid w:val="00E85F87"/>
    <w:rsid w:val="00E85FA3"/>
    <w:rsid w:val="00E86192"/>
    <w:rsid w:val="00E861BD"/>
    <w:rsid w:val="00E86247"/>
    <w:rsid w:val="00E863CF"/>
    <w:rsid w:val="00E8642F"/>
    <w:rsid w:val="00E865C3"/>
    <w:rsid w:val="00E86655"/>
    <w:rsid w:val="00E86665"/>
    <w:rsid w:val="00E866D3"/>
    <w:rsid w:val="00E86754"/>
    <w:rsid w:val="00E86919"/>
    <w:rsid w:val="00E86A23"/>
    <w:rsid w:val="00E86A54"/>
    <w:rsid w:val="00E86C2A"/>
    <w:rsid w:val="00E86D8E"/>
    <w:rsid w:val="00E86DE3"/>
    <w:rsid w:val="00E86FC3"/>
    <w:rsid w:val="00E87005"/>
    <w:rsid w:val="00E8708F"/>
    <w:rsid w:val="00E8711C"/>
    <w:rsid w:val="00E8712C"/>
    <w:rsid w:val="00E87322"/>
    <w:rsid w:val="00E8752F"/>
    <w:rsid w:val="00E876D2"/>
    <w:rsid w:val="00E87728"/>
    <w:rsid w:val="00E878B9"/>
    <w:rsid w:val="00E8792A"/>
    <w:rsid w:val="00E879D1"/>
    <w:rsid w:val="00E87A07"/>
    <w:rsid w:val="00E87A6F"/>
    <w:rsid w:val="00E87BC4"/>
    <w:rsid w:val="00E87E75"/>
    <w:rsid w:val="00E87F32"/>
    <w:rsid w:val="00E9000B"/>
    <w:rsid w:val="00E902E3"/>
    <w:rsid w:val="00E902F3"/>
    <w:rsid w:val="00E90398"/>
    <w:rsid w:val="00E904B0"/>
    <w:rsid w:val="00E9058A"/>
    <w:rsid w:val="00E90607"/>
    <w:rsid w:val="00E90869"/>
    <w:rsid w:val="00E90951"/>
    <w:rsid w:val="00E90ABD"/>
    <w:rsid w:val="00E90B71"/>
    <w:rsid w:val="00E90C0D"/>
    <w:rsid w:val="00E90EFD"/>
    <w:rsid w:val="00E91281"/>
    <w:rsid w:val="00E91442"/>
    <w:rsid w:val="00E914B2"/>
    <w:rsid w:val="00E9151F"/>
    <w:rsid w:val="00E9152D"/>
    <w:rsid w:val="00E9165F"/>
    <w:rsid w:val="00E916DB"/>
    <w:rsid w:val="00E91916"/>
    <w:rsid w:val="00E919DE"/>
    <w:rsid w:val="00E91A0E"/>
    <w:rsid w:val="00E91AE0"/>
    <w:rsid w:val="00E91B56"/>
    <w:rsid w:val="00E91B69"/>
    <w:rsid w:val="00E91C4B"/>
    <w:rsid w:val="00E91C79"/>
    <w:rsid w:val="00E91D00"/>
    <w:rsid w:val="00E91E75"/>
    <w:rsid w:val="00E91EE4"/>
    <w:rsid w:val="00E91F56"/>
    <w:rsid w:val="00E9213E"/>
    <w:rsid w:val="00E921BD"/>
    <w:rsid w:val="00E921C9"/>
    <w:rsid w:val="00E92216"/>
    <w:rsid w:val="00E9230A"/>
    <w:rsid w:val="00E92587"/>
    <w:rsid w:val="00E92806"/>
    <w:rsid w:val="00E929FB"/>
    <w:rsid w:val="00E92D2E"/>
    <w:rsid w:val="00E92D55"/>
    <w:rsid w:val="00E92EA8"/>
    <w:rsid w:val="00E92F8A"/>
    <w:rsid w:val="00E9303D"/>
    <w:rsid w:val="00E9317C"/>
    <w:rsid w:val="00E93188"/>
    <w:rsid w:val="00E932B3"/>
    <w:rsid w:val="00E93473"/>
    <w:rsid w:val="00E934C2"/>
    <w:rsid w:val="00E93537"/>
    <w:rsid w:val="00E9355B"/>
    <w:rsid w:val="00E935C6"/>
    <w:rsid w:val="00E936CE"/>
    <w:rsid w:val="00E93717"/>
    <w:rsid w:val="00E93776"/>
    <w:rsid w:val="00E93953"/>
    <w:rsid w:val="00E93A44"/>
    <w:rsid w:val="00E93AC3"/>
    <w:rsid w:val="00E93C8E"/>
    <w:rsid w:val="00E93C9F"/>
    <w:rsid w:val="00E93CC8"/>
    <w:rsid w:val="00E93D90"/>
    <w:rsid w:val="00E93DF4"/>
    <w:rsid w:val="00E93E39"/>
    <w:rsid w:val="00E93F31"/>
    <w:rsid w:val="00E9412F"/>
    <w:rsid w:val="00E9423C"/>
    <w:rsid w:val="00E9473C"/>
    <w:rsid w:val="00E948D6"/>
    <w:rsid w:val="00E948FC"/>
    <w:rsid w:val="00E94A10"/>
    <w:rsid w:val="00E94ABD"/>
    <w:rsid w:val="00E94BAA"/>
    <w:rsid w:val="00E94BAB"/>
    <w:rsid w:val="00E94C16"/>
    <w:rsid w:val="00E94D8D"/>
    <w:rsid w:val="00E94E4C"/>
    <w:rsid w:val="00E94EAB"/>
    <w:rsid w:val="00E94F11"/>
    <w:rsid w:val="00E94FC0"/>
    <w:rsid w:val="00E94FE7"/>
    <w:rsid w:val="00E950E6"/>
    <w:rsid w:val="00E950EC"/>
    <w:rsid w:val="00E9520E"/>
    <w:rsid w:val="00E953AB"/>
    <w:rsid w:val="00E9559D"/>
    <w:rsid w:val="00E955B1"/>
    <w:rsid w:val="00E95B00"/>
    <w:rsid w:val="00E95D3A"/>
    <w:rsid w:val="00E95E20"/>
    <w:rsid w:val="00E95EE1"/>
    <w:rsid w:val="00E96011"/>
    <w:rsid w:val="00E9604A"/>
    <w:rsid w:val="00E9611B"/>
    <w:rsid w:val="00E96178"/>
    <w:rsid w:val="00E9625C"/>
    <w:rsid w:val="00E963B7"/>
    <w:rsid w:val="00E96443"/>
    <w:rsid w:val="00E96450"/>
    <w:rsid w:val="00E96461"/>
    <w:rsid w:val="00E96585"/>
    <w:rsid w:val="00E9677D"/>
    <w:rsid w:val="00E967EB"/>
    <w:rsid w:val="00E9680A"/>
    <w:rsid w:val="00E968A8"/>
    <w:rsid w:val="00E9694B"/>
    <w:rsid w:val="00E96A41"/>
    <w:rsid w:val="00E96A74"/>
    <w:rsid w:val="00E96AD5"/>
    <w:rsid w:val="00E96C14"/>
    <w:rsid w:val="00E96E0C"/>
    <w:rsid w:val="00E96F62"/>
    <w:rsid w:val="00E97209"/>
    <w:rsid w:val="00E973F1"/>
    <w:rsid w:val="00E974AE"/>
    <w:rsid w:val="00E97874"/>
    <w:rsid w:val="00E97984"/>
    <w:rsid w:val="00E979B2"/>
    <w:rsid w:val="00E979C5"/>
    <w:rsid w:val="00E97A0C"/>
    <w:rsid w:val="00E97A5C"/>
    <w:rsid w:val="00E97B99"/>
    <w:rsid w:val="00E97BCB"/>
    <w:rsid w:val="00E97C77"/>
    <w:rsid w:val="00E97DCA"/>
    <w:rsid w:val="00E97EF4"/>
    <w:rsid w:val="00E97F9E"/>
    <w:rsid w:val="00E97FE9"/>
    <w:rsid w:val="00EA02C0"/>
    <w:rsid w:val="00EA0538"/>
    <w:rsid w:val="00EA06B6"/>
    <w:rsid w:val="00EA086B"/>
    <w:rsid w:val="00EA095A"/>
    <w:rsid w:val="00EA0A67"/>
    <w:rsid w:val="00EA0AD4"/>
    <w:rsid w:val="00EA0B4F"/>
    <w:rsid w:val="00EA11BE"/>
    <w:rsid w:val="00EA1235"/>
    <w:rsid w:val="00EA1307"/>
    <w:rsid w:val="00EA1383"/>
    <w:rsid w:val="00EA1512"/>
    <w:rsid w:val="00EA1674"/>
    <w:rsid w:val="00EA16B4"/>
    <w:rsid w:val="00EA188A"/>
    <w:rsid w:val="00EA18E9"/>
    <w:rsid w:val="00EA198C"/>
    <w:rsid w:val="00EA1AD5"/>
    <w:rsid w:val="00EA1B88"/>
    <w:rsid w:val="00EA1C9C"/>
    <w:rsid w:val="00EA1CC1"/>
    <w:rsid w:val="00EA1CC8"/>
    <w:rsid w:val="00EA1DF1"/>
    <w:rsid w:val="00EA1E07"/>
    <w:rsid w:val="00EA1F98"/>
    <w:rsid w:val="00EA22CA"/>
    <w:rsid w:val="00EA238F"/>
    <w:rsid w:val="00EA242C"/>
    <w:rsid w:val="00EA2506"/>
    <w:rsid w:val="00EA25A8"/>
    <w:rsid w:val="00EA25F4"/>
    <w:rsid w:val="00EA2741"/>
    <w:rsid w:val="00EA2810"/>
    <w:rsid w:val="00EA2983"/>
    <w:rsid w:val="00EA2E56"/>
    <w:rsid w:val="00EA3149"/>
    <w:rsid w:val="00EA31C0"/>
    <w:rsid w:val="00EA31FD"/>
    <w:rsid w:val="00EA320C"/>
    <w:rsid w:val="00EA3239"/>
    <w:rsid w:val="00EA34B4"/>
    <w:rsid w:val="00EA35E3"/>
    <w:rsid w:val="00EA3642"/>
    <w:rsid w:val="00EA3652"/>
    <w:rsid w:val="00EA3770"/>
    <w:rsid w:val="00EA37FB"/>
    <w:rsid w:val="00EA3A2D"/>
    <w:rsid w:val="00EA407A"/>
    <w:rsid w:val="00EA40FD"/>
    <w:rsid w:val="00EA4209"/>
    <w:rsid w:val="00EA4224"/>
    <w:rsid w:val="00EA428B"/>
    <w:rsid w:val="00EA4406"/>
    <w:rsid w:val="00EA44A5"/>
    <w:rsid w:val="00EA4553"/>
    <w:rsid w:val="00EA468C"/>
    <w:rsid w:val="00EA490A"/>
    <w:rsid w:val="00EA4933"/>
    <w:rsid w:val="00EA49F8"/>
    <w:rsid w:val="00EA4BA0"/>
    <w:rsid w:val="00EA4E63"/>
    <w:rsid w:val="00EA5138"/>
    <w:rsid w:val="00EA51B7"/>
    <w:rsid w:val="00EA51E0"/>
    <w:rsid w:val="00EA52FC"/>
    <w:rsid w:val="00EA55BB"/>
    <w:rsid w:val="00EA56E9"/>
    <w:rsid w:val="00EA588C"/>
    <w:rsid w:val="00EA58B0"/>
    <w:rsid w:val="00EA5971"/>
    <w:rsid w:val="00EA5B12"/>
    <w:rsid w:val="00EA5D21"/>
    <w:rsid w:val="00EA5DD9"/>
    <w:rsid w:val="00EA5EBA"/>
    <w:rsid w:val="00EA5FE9"/>
    <w:rsid w:val="00EA6107"/>
    <w:rsid w:val="00EA61AE"/>
    <w:rsid w:val="00EA6256"/>
    <w:rsid w:val="00EA629A"/>
    <w:rsid w:val="00EA63C2"/>
    <w:rsid w:val="00EA6424"/>
    <w:rsid w:val="00EA658E"/>
    <w:rsid w:val="00EA6642"/>
    <w:rsid w:val="00EA6700"/>
    <w:rsid w:val="00EA6707"/>
    <w:rsid w:val="00EA680C"/>
    <w:rsid w:val="00EA6831"/>
    <w:rsid w:val="00EA683E"/>
    <w:rsid w:val="00EA6854"/>
    <w:rsid w:val="00EA68A4"/>
    <w:rsid w:val="00EA68D0"/>
    <w:rsid w:val="00EA696E"/>
    <w:rsid w:val="00EA6A63"/>
    <w:rsid w:val="00EA6CCA"/>
    <w:rsid w:val="00EA6EE3"/>
    <w:rsid w:val="00EA7005"/>
    <w:rsid w:val="00EA702C"/>
    <w:rsid w:val="00EA715F"/>
    <w:rsid w:val="00EA7199"/>
    <w:rsid w:val="00EA723F"/>
    <w:rsid w:val="00EA72B7"/>
    <w:rsid w:val="00EA74E6"/>
    <w:rsid w:val="00EA74FA"/>
    <w:rsid w:val="00EA7576"/>
    <w:rsid w:val="00EA75AC"/>
    <w:rsid w:val="00EA7833"/>
    <w:rsid w:val="00EA788E"/>
    <w:rsid w:val="00EA79EF"/>
    <w:rsid w:val="00EA7A48"/>
    <w:rsid w:val="00EA7B5D"/>
    <w:rsid w:val="00EA7CD4"/>
    <w:rsid w:val="00EA7CE6"/>
    <w:rsid w:val="00EA7D34"/>
    <w:rsid w:val="00EA7D5D"/>
    <w:rsid w:val="00EA7E51"/>
    <w:rsid w:val="00EA7EBF"/>
    <w:rsid w:val="00EA7ECE"/>
    <w:rsid w:val="00EA7FD7"/>
    <w:rsid w:val="00EB017E"/>
    <w:rsid w:val="00EB0366"/>
    <w:rsid w:val="00EB0436"/>
    <w:rsid w:val="00EB0521"/>
    <w:rsid w:val="00EB0617"/>
    <w:rsid w:val="00EB089F"/>
    <w:rsid w:val="00EB09ED"/>
    <w:rsid w:val="00EB0B51"/>
    <w:rsid w:val="00EB0D03"/>
    <w:rsid w:val="00EB0DA9"/>
    <w:rsid w:val="00EB1213"/>
    <w:rsid w:val="00EB1307"/>
    <w:rsid w:val="00EB13D3"/>
    <w:rsid w:val="00EB1873"/>
    <w:rsid w:val="00EB18D3"/>
    <w:rsid w:val="00EB1961"/>
    <w:rsid w:val="00EB1A82"/>
    <w:rsid w:val="00EB1AE9"/>
    <w:rsid w:val="00EB1B81"/>
    <w:rsid w:val="00EB1BAE"/>
    <w:rsid w:val="00EB1C10"/>
    <w:rsid w:val="00EB1ECA"/>
    <w:rsid w:val="00EB1FAC"/>
    <w:rsid w:val="00EB206B"/>
    <w:rsid w:val="00EB20A7"/>
    <w:rsid w:val="00EB2127"/>
    <w:rsid w:val="00EB213F"/>
    <w:rsid w:val="00EB2141"/>
    <w:rsid w:val="00EB23DE"/>
    <w:rsid w:val="00EB2597"/>
    <w:rsid w:val="00EB2598"/>
    <w:rsid w:val="00EB2675"/>
    <w:rsid w:val="00EB280F"/>
    <w:rsid w:val="00EB281A"/>
    <w:rsid w:val="00EB2A5D"/>
    <w:rsid w:val="00EB2DD7"/>
    <w:rsid w:val="00EB2EFD"/>
    <w:rsid w:val="00EB2FCB"/>
    <w:rsid w:val="00EB3018"/>
    <w:rsid w:val="00EB3146"/>
    <w:rsid w:val="00EB315B"/>
    <w:rsid w:val="00EB3239"/>
    <w:rsid w:val="00EB336D"/>
    <w:rsid w:val="00EB35E9"/>
    <w:rsid w:val="00EB36B2"/>
    <w:rsid w:val="00EB3891"/>
    <w:rsid w:val="00EB394E"/>
    <w:rsid w:val="00EB3982"/>
    <w:rsid w:val="00EB3B25"/>
    <w:rsid w:val="00EB3C46"/>
    <w:rsid w:val="00EB3D5B"/>
    <w:rsid w:val="00EB3D93"/>
    <w:rsid w:val="00EB3E2E"/>
    <w:rsid w:val="00EB4003"/>
    <w:rsid w:val="00EB410E"/>
    <w:rsid w:val="00EB41B6"/>
    <w:rsid w:val="00EB41BC"/>
    <w:rsid w:val="00EB41CC"/>
    <w:rsid w:val="00EB43BB"/>
    <w:rsid w:val="00EB4486"/>
    <w:rsid w:val="00EB4531"/>
    <w:rsid w:val="00EB4540"/>
    <w:rsid w:val="00EB45F2"/>
    <w:rsid w:val="00EB473A"/>
    <w:rsid w:val="00EB494D"/>
    <w:rsid w:val="00EB4A55"/>
    <w:rsid w:val="00EB4B41"/>
    <w:rsid w:val="00EB4B77"/>
    <w:rsid w:val="00EB4C6A"/>
    <w:rsid w:val="00EB4C70"/>
    <w:rsid w:val="00EB4C7E"/>
    <w:rsid w:val="00EB511F"/>
    <w:rsid w:val="00EB5192"/>
    <w:rsid w:val="00EB51B7"/>
    <w:rsid w:val="00EB52E1"/>
    <w:rsid w:val="00EB5535"/>
    <w:rsid w:val="00EB5584"/>
    <w:rsid w:val="00EB57AE"/>
    <w:rsid w:val="00EB5934"/>
    <w:rsid w:val="00EB5AD4"/>
    <w:rsid w:val="00EB5B50"/>
    <w:rsid w:val="00EB5B70"/>
    <w:rsid w:val="00EB5E89"/>
    <w:rsid w:val="00EB5EBD"/>
    <w:rsid w:val="00EB60A2"/>
    <w:rsid w:val="00EB611E"/>
    <w:rsid w:val="00EB6174"/>
    <w:rsid w:val="00EB63CD"/>
    <w:rsid w:val="00EB654F"/>
    <w:rsid w:val="00EB6621"/>
    <w:rsid w:val="00EB6749"/>
    <w:rsid w:val="00EB67C1"/>
    <w:rsid w:val="00EB67D2"/>
    <w:rsid w:val="00EB68C1"/>
    <w:rsid w:val="00EB69DE"/>
    <w:rsid w:val="00EB6A1A"/>
    <w:rsid w:val="00EB6C07"/>
    <w:rsid w:val="00EB6C5B"/>
    <w:rsid w:val="00EB6E0D"/>
    <w:rsid w:val="00EB6EC7"/>
    <w:rsid w:val="00EB6F00"/>
    <w:rsid w:val="00EB70C6"/>
    <w:rsid w:val="00EB722C"/>
    <w:rsid w:val="00EB7253"/>
    <w:rsid w:val="00EB72F2"/>
    <w:rsid w:val="00EB75D0"/>
    <w:rsid w:val="00EB762A"/>
    <w:rsid w:val="00EB7874"/>
    <w:rsid w:val="00EB7921"/>
    <w:rsid w:val="00EB7A82"/>
    <w:rsid w:val="00EB7CCA"/>
    <w:rsid w:val="00EB7D03"/>
    <w:rsid w:val="00EB7E2C"/>
    <w:rsid w:val="00EB7F45"/>
    <w:rsid w:val="00EC0085"/>
    <w:rsid w:val="00EC01CD"/>
    <w:rsid w:val="00EC0215"/>
    <w:rsid w:val="00EC042D"/>
    <w:rsid w:val="00EC09DA"/>
    <w:rsid w:val="00EC0B76"/>
    <w:rsid w:val="00EC0B97"/>
    <w:rsid w:val="00EC10CE"/>
    <w:rsid w:val="00EC1124"/>
    <w:rsid w:val="00EC158E"/>
    <w:rsid w:val="00EC15BC"/>
    <w:rsid w:val="00EC16A2"/>
    <w:rsid w:val="00EC1727"/>
    <w:rsid w:val="00EC1795"/>
    <w:rsid w:val="00EC17C9"/>
    <w:rsid w:val="00EC17EC"/>
    <w:rsid w:val="00EC19A6"/>
    <w:rsid w:val="00EC1AB2"/>
    <w:rsid w:val="00EC1AC6"/>
    <w:rsid w:val="00EC1B50"/>
    <w:rsid w:val="00EC1D94"/>
    <w:rsid w:val="00EC1DF8"/>
    <w:rsid w:val="00EC1EB0"/>
    <w:rsid w:val="00EC2005"/>
    <w:rsid w:val="00EC20F3"/>
    <w:rsid w:val="00EC2113"/>
    <w:rsid w:val="00EC2173"/>
    <w:rsid w:val="00EC2349"/>
    <w:rsid w:val="00EC2352"/>
    <w:rsid w:val="00EC25DE"/>
    <w:rsid w:val="00EC262A"/>
    <w:rsid w:val="00EC2649"/>
    <w:rsid w:val="00EC2826"/>
    <w:rsid w:val="00EC282E"/>
    <w:rsid w:val="00EC2886"/>
    <w:rsid w:val="00EC2996"/>
    <w:rsid w:val="00EC2C73"/>
    <w:rsid w:val="00EC2DB9"/>
    <w:rsid w:val="00EC2EA9"/>
    <w:rsid w:val="00EC2ED1"/>
    <w:rsid w:val="00EC3075"/>
    <w:rsid w:val="00EC331D"/>
    <w:rsid w:val="00EC339E"/>
    <w:rsid w:val="00EC33DB"/>
    <w:rsid w:val="00EC36FC"/>
    <w:rsid w:val="00EC37AD"/>
    <w:rsid w:val="00EC37AF"/>
    <w:rsid w:val="00EC380C"/>
    <w:rsid w:val="00EC3823"/>
    <w:rsid w:val="00EC39E0"/>
    <w:rsid w:val="00EC3BE1"/>
    <w:rsid w:val="00EC3D24"/>
    <w:rsid w:val="00EC3D5F"/>
    <w:rsid w:val="00EC3DFF"/>
    <w:rsid w:val="00EC3E7C"/>
    <w:rsid w:val="00EC3F2E"/>
    <w:rsid w:val="00EC44D6"/>
    <w:rsid w:val="00EC45DC"/>
    <w:rsid w:val="00EC4640"/>
    <w:rsid w:val="00EC467C"/>
    <w:rsid w:val="00EC46D9"/>
    <w:rsid w:val="00EC46DC"/>
    <w:rsid w:val="00EC4865"/>
    <w:rsid w:val="00EC492E"/>
    <w:rsid w:val="00EC4B36"/>
    <w:rsid w:val="00EC4B3E"/>
    <w:rsid w:val="00EC4B94"/>
    <w:rsid w:val="00EC4C8D"/>
    <w:rsid w:val="00EC4D4B"/>
    <w:rsid w:val="00EC4EC6"/>
    <w:rsid w:val="00EC4F03"/>
    <w:rsid w:val="00EC4F62"/>
    <w:rsid w:val="00EC4F95"/>
    <w:rsid w:val="00EC5105"/>
    <w:rsid w:val="00EC5257"/>
    <w:rsid w:val="00EC52BF"/>
    <w:rsid w:val="00EC5330"/>
    <w:rsid w:val="00EC540F"/>
    <w:rsid w:val="00EC54A0"/>
    <w:rsid w:val="00EC54C7"/>
    <w:rsid w:val="00EC55B2"/>
    <w:rsid w:val="00EC5687"/>
    <w:rsid w:val="00EC589B"/>
    <w:rsid w:val="00EC5B5D"/>
    <w:rsid w:val="00EC5BDA"/>
    <w:rsid w:val="00EC5C6C"/>
    <w:rsid w:val="00EC5DA4"/>
    <w:rsid w:val="00EC5E46"/>
    <w:rsid w:val="00EC5FDA"/>
    <w:rsid w:val="00EC5FE8"/>
    <w:rsid w:val="00EC5FFD"/>
    <w:rsid w:val="00EC6294"/>
    <w:rsid w:val="00EC637D"/>
    <w:rsid w:val="00EC638B"/>
    <w:rsid w:val="00EC657D"/>
    <w:rsid w:val="00EC6592"/>
    <w:rsid w:val="00EC66A9"/>
    <w:rsid w:val="00EC673A"/>
    <w:rsid w:val="00EC6789"/>
    <w:rsid w:val="00EC6808"/>
    <w:rsid w:val="00EC6855"/>
    <w:rsid w:val="00EC6A2D"/>
    <w:rsid w:val="00EC6BBE"/>
    <w:rsid w:val="00EC6CAD"/>
    <w:rsid w:val="00EC6CEF"/>
    <w:rsid w:val="00EC6D1A"/>
    <w:rsid w:val="00EC7074"/>
    <w:rsid w:val="00EC7269"/>
    <w:rsid w:val="00EC72E6"/>
    <w:rsid w:val="00EC7340"/>
    <w:rsid w:val="00EC7404"/>
    <w:rsid w:val="00EC7775"/>
    <w:rsid w:val="00EC77CD"/>
    <w:rsid w:val="00EC788C"/>
    <w:rsid w:val="00EC7940"/>
    <w:rsid w:val="00EC79FD"/>
    <w:rsid w:val="00EC7AB3"/>
    <w:rsid w:val="00EC7B3E"/>
    <w:rsid w:val="00EC7C9F"/>
    <w:rsid w:val="00EC7E6D"/>
    <w:rsid w:val="00EC7FF2"/>
    <w:rsid w:val="00ED0029"/>
    <w:rsid w:val="00ED0155"/>
    <w:rsid w:val="00ED047F"/>
    <w:rsid w:val="00ED04D2"/>
    <w:rsid w:val="00ED0884"/>
    <w:rsid w:val="00ED0B47"/>
    <w:rsid w:val="00ED0C53"/>
    <w:rsid w:val="00ED0CB8"/>
    <w:rsid w:val="00ED0D7E"/>
    <w:rsid w:val="00ED0DD4"/>
    <w:rsid w:val="00ED0DDF"/>
    <w:rsid w:val="00ED14FB"/>
    <w:rsid w:val="00ED1800"/>
    <w:rsid w:val="00ED1839"/>
    <w:rsid w:val="00ED1A01"/>
    <w:rsid w:val="00ED1A63"/>
    <w:rsid w:val="00ED1AB8"/>
    <w:rsid w:val="00ED1B5B"/>
    <w:rsid w:val="00ED1B9F"/>
    <w:rsid w:val="00ED1E05"/>
    <w:rsid w:val="00ED1EF2"/>
    <w:rsid w:val="00ED1F30"/>
    <w:rsid w:val="00ED2043"/>
    <w:rsid w:val="00ED20C4"/>
    <w:rsid w:val="00ED210A"/>
    <w:rsid w:val="00ED219D"/>
    <w:rsid w:val="00ED2372"/>
    <w:rsid w:val="00ED23A4"/>
    <w:rsid w:val="00ED23B3"/>
    <w:rsid w:val="00ED2533"/>
    <w:rsid w:val="00ED260E"/>
    <w:rsid w:val="00ED2AD1"/>
    <w:rsid w:val="00ED2B73"/>
    <w:rsid w:val="00ED2ECA"/>
    <w:rsid w:val="00ED2F49"/>
    <w:rsid w:val="00ED2F92"/>
    <w:rsid w:val="00ED2FEA"/>
    <w:rsid w:val="00ED327B"/>
    <w:rsid w:val="00ED32CA"/>
    <w:rsid w:val="00ED36CC"/>
    <w:rsid w:val="00ED375A"/>
    <w:rsid w:val="00ED38B8"/>
    <w:rsid w:val="00ED39E8"/>
    <w:rsid w:val="00ED39EC"/>
    <w:rsid w:val="00ED3B5A"/>
    <w:rsid w:val="00ED3BDF"/>
    <w:rsid w:val="00ED3D1F"/>
    <w:rsid w:val="00ED3D64"/>
    <w:rsid w:val="00ED3F07"/>
    <w:rsid w:val="00ED3F3D"/>
    <w:rsid w:val="00ED40AD"/>
    <w:rsid w:val="00ED432A"/>
    <w:rsid w:val="00ED446A"/>
    <w:rsid w:val="00ED4885"/>
    <w:rsid w:val="00ED4918"/>
    <w:rsid w:val="00ED4A76"/>
    <w:rsid w:val="00ED4C0F"/>
    <w:rsid w:val="00ED4DA9"/>
    <w:rsid w:val="00ED4E08"/>
    <w:rsid w:val="00ED4EFB"/>
    <w:rsid w:val="00ED4F44"/>
    <w:rsid w:val="00ED502E"/>
    <w:rsid w:val="00ED5086"/>
    <w:rsid w:val="00ED50C9"/>
    <w:rsid w:val="00ED511D"/>
    <w:rsid w:val="00ED512D"/>
    <w:rsid w:val="00ED52B1"/>
    <w:rsid w:val="00ED52B4"/>
    <w:rsid w:val="00ED5373"/>
    <w:rsid w:val="00ED5376"/>
    <w:rsid w:val="00ED5450"/>
    <w:rsid w:val="00ED54D9"/>
    <w:rsid w:val="00ED578F"/>
    <w:rsid w:val="00ED583A"/>
    <w:rsid w:val="00ED5908"/>
    <w:rsid w:val="00ED5DE6"/>
    <w:rsid w:val="00ED5E20"/>
    <w:rsid w:val="00ED5E7D"/>
    <w:rsid w:val="00ED5F24"/>
    <w:rsid w:val="00ED5F89"/>
    <w:rsid w:val="00ED62E2"/>
    <w:rsid w:val="00ED6433"/>
    <w:rsid w:val="00ED64B8"/>
    <w:rsid w:val="00ED67A5"/>
    <w:rsid w:val="00ED694B"/>
    <w:rsid w:val="00ED6AA4"/>
    <w:rsid w:val="00ED6ADC"/>
    <w:rsid w:val="00ED6AED"/>
    <w:rsid w:val="00ED6B27"/>
    <w:rsid w:val="00ED6B7E"/>
    <w:rsid w:val="00ED6BC4"/>
    <w:rsid w:val="00ED6D89"/>
    <w:rsid w:val="00ED6E72"/>
    <w:rsid w:val="00ED6E96"/>
    <w:rsid w:val="00ED6F2D"/>
    <w:rsid w:val="00ED6F66"/>
    <w:rsid w:val="00ED6F7A"/>
    <w:rsid w:val="00ED702C"/>
    <w:rsid w:val="00ED7116"/>
    <w:rsid w:val="00ED7186"/>
    <w:rsid w:val="00ED7587"/>
    <w:rsid w:val="00ED78FE"/>
    <w:rsid w:val="00ED7B67"/>
    <w:rsid w:val="00ED7E64"/>
    <w:rsid w:val="00ED7EF2"/>
    <w:rsid w:val="00ED7F33"/>
    <w:rsid w:val="00ED7FA6"/>
    <w:rsid w:val="00EE0170"/>
    <w:rsid w:val="00EE01E9"/>
    <w:rsid w:val="00EE030F"/>
    <w:rsid w:val="00EE06E9"/>
    <w:rsid w:val="00EE0759"/>
    <w:rsid w:val="00EE0767"/>
    <w:rsid w:val="00EE09FC"/>
    <w:rsid w:val="00EE0AFE"/>
    <w:rsid w:val="00EE0B11"/>
    <w:rsid w:val="00EE0CBE"/>
    <w:rsid w:val="00EE0D22"/>
    <w:rsid w:val="00EE0D38"/>
    <w:rsid w:val="00EE0E89"/>
    <w:rsid w:val="00EE0EC0"/>
    <w:rsid w:val="00EE0EFC"/>
    <w:rsid w:val="00EE0FC7"/>
    <w:rsid w:val="00EE1032"/>
    <w:rsid w:val="00EE1591"/>
    <w:rsid w:val="00EE169B"/>
    <w:rsid w:val="00EE175D"/>
    <w:rsid w:val="00EE1792"/>
    <w:rsid w:val="00EE19EE"/>
    <w:rsid w:val="00EE1AFA"/>
    <w:rsid w:val="00EE1B73"/>
    <w:rsid w:val="00EE1C89"/>
    <w:rsid w:val="00EE1D37"/>
    <w:rsid w:val="00EE1DF4"/>
    <w:rsid w:val="00EE1E0A"/>
    <w:rsid w:val="00EE1E61"/>
    <w:rsid w:val="00EE20CE"/>
    <w:rsid w:val="00EE21E4"/>
    <w:rsid w:val="00EE2352"/>
    <w:rsid w:val="00EE2521"/>
    <w:rsid w:val="00EE2555"/>
    <w:rsid w:val="00EE2673"/>
    <w:rsid w:val="00EE26F5"/>
    <w:rsid w:val="00EE2714"/>
    <w:rsid w:val="00EE2861"/>
    <w:rsid w:val="00EE28B7"/>
    <w:rsid w:val="00EE28E1"/>
    <w:rsid w:val="00EE2901"/>
    <w:rsid w:val="00EE2AB4"/>
    <w:rsid w:val="00EE2C8C"/>
    <w:rsid w:val="00EE2D9C"/>
    <w:rsid w:val="00EE2E39"/>
    <w:rsid w:val="00EE30BE"/>
    <w:rsid w:val="00EE30C6"/>
    <w:rsid w:val="00EE3132"/>
    <w:rsid w:val="00EE329F"/>
    <w:rsid w:val="00EE352C"/>
    <w:rsid w:val="00EE3564"/>
    <w:rsid w:val="00EE35BB"/>
    <w:rsid w:val="00EE36AC"/>
    <w:rsid w:val="00EE3992"/>
    <w:rsid w:val="00EE3AC9"/>
    <w:rsid w:val="00EE3C39"/>
    <w:rsid w:val="00EE3CB9"/>
    <w:rsid w:val="00EE3D00"/>
    <w:rsid w:val="00EE40B3"/>
    <w:rsid w:val="00EE419E"/>
    <w:rsid w:val="00EE4308"/>
    <w:rsid w:val="00EE438F"/>
    <w:rsid w:val="00EE43E9"/>
    <w:rsid w:val="00EE44D7"/>
    <w:rsid w:val="00EE4516"/>
    <w:rsid w:val="00EE4524"/>
    <w:rsid w:val="00EE455E"/>
    <w:rsid w:val="00EE4618"/>
    <w:rsid w:val="00EE461A"/>
    <w:rsid w:val="00EE46B7"/>
    <w:rsid w:val="00EE48B2"/>
    <w:rsid w:val="00EE4907"/>
    <w:rsid w:val="00EE4A0F"/>
    <w:rsid w:val="00EE4B3D"/>
    <w:rsid w:val="00EE4B97"/>
    <w:rsid w:val="00EE4C25"/>
    <w:rsid w:val="00EE4CA9"/>
    <w:rsid w:val="00EE4CB7"/>
    <w:rsid w:val="00EE4CDE"/>
    <w:rsid w:val="00EE4E8B"/>
    <w:rsid w:val="00EE4EF6"/>
    <w:rsid w:val="00EE4FE5"/>
    <w:rsid w:val="00EE51C7"/>
    <w:rsid w:val="00EE53EA"/>
    <w:rsid w:val="00EE559E"/>
    <w:rsid w:val="00EE571A"/>
    <w:rsid w:val="00EE577B"/>
    <w:rsid w:val="00EE5822"/>
    <w:rsid w:val="00EE5AC0"/>
    <w:rsid w:val="00EE5B54"/>
    <w:rsid w:val="00EE5CE5"/>
    <w:rsid w:val="00EE5D74"/>
    <w:rsid w:val="00EE5DEC"/>
    <w:rsid w:val="00EE5F50"/>
    <w:rsid w:val="00EE5F67"/>
    <w:rsid w:val="00EE5FD9"/>
    <w:rsid w:val="00EE605C"/>
    <w:rsid w:val="00EE6305"/>
    <w:rsid w:val="00EE64B2"/>
    <w:rsid w:val="00EE64F6"/>
    <w:rsid w:val="00EE6504"/>
    <w:rsid w:val="00EE6529"/>
    <w:rsid w:val="00EE66BC"/>
    <w:rsid w:val="00EE6740"/>
    <w:rsid w:val="00EE67E7"/>
    <w:rsid w:val="00EE693D"/>
    <w:rsid w:val="00EE6A6A"/>
    <w:rsid w:val="00EE6B15"/>
    <w:rsid w:val="00EE6DA4"/>
    <w:rsid w:val="00EE6EE7"/>
    <w:rsid w:val="00EE70C8"/>
    <w:rsid w:val="00EE7118"/>
    <w:rsid w:val="00EE7150"/>
    <w:rsid w:val="00EE72DF"/>
    <w:rsid w:val="00EE742D"/>
    <w:rsid w:val="00EE7610"/>
    <w:rsid w:val="00EE76C1"/>
    <w:rsid w:val="00EE78C8"/>
    <w:rsid w:val="00EE796E"/>
    <w:rsid w:val="00EE79EB"/>
    <w:rsid w:val="00EE79FA"/>
    <w:rsid w:val="00EE7BB0"/>
    <w:rsid w:val="00EE7D5F"/>
    <w:rsid w:val="00EE7E35"/>
    <w:rsid w:val="00EE7F52"/>
    <w:rsid w:val="00EE7F60"/>
    <w:rsid w:val="00EF0017"/>
    <w:rsid w:val="00EF0065"/>
    <w:rsid w:val="00EF00EF"/>
    <w:rsid w:val="00EF01BA"/>
    <w:rsid w:val="00EF02EA"/>
    <w:rsid w:val="00EF03A2"/>
    <w:rsid w:val="00EF0415"/>
    <w:rsid w:val="00EF04E6"/>
    <w:rsid w:val="00EF05E8"/>
    <w:rsid w:val="00EF06DF"/>
    <w:rsid w:val="00EF076B"/>
    <w:rsid w:val="00EF0A5F"/>
    <w:rsid w:val="00EF0B66"/>
    <w:rsid w:val="00EF0C9F"/>
    <w:rsid w:val="00EF0DB2"/>
    <w:rsid w:val="00EF0E79"/>
    <w:rsid w:val="00EF0F4A"/>
    <w:rsid w:val="00EF0FF6"/>
    <w:rsid w:val="00EF1314"/>
    <w:rsid w:val="00EF1369"/>
    <w:rsid w:val="00EF137E"/>
    <w:rsid w:val="00EF1415"/>
    <w:rsid w:val="00EF1540"/>
    <w:rsid w:val="00EF1663"/>
    <w:rsid w:val="00EF16C1"/>
    <w:rsid w:val="00EF1950"/>
    <w:rsid w:val="00EF1A2F"/>
    <w:rsid w:val="00EF1A86"/>
    <w:rsid w:val="00EF1A92"/>
    <w:rsid w:val="00EF1B3F"/>
    <w:rsid w:val="00EF1B7E"/>
    <w:rsid w:val="00EF1BEB"/>
    <w:rsid w:val="00EF1D42"/>
    <w:rsid w:val="00EF1E75"/>
    <w:rsid w:val="00EF1FC7"/>
    <w:rsid w:val="00EF2080"/>
    <w:rsid w:val="00EF210B"/>
    <w:rsid w:val="00EF214E"/>
    <w:rsid w:val="00EF2152"/>
    <w:rsid w:val="00EF21F1"/>
    <w:rsid w:val="00EF223B"/>
    <w:rsid w:val="00EF2243"/>
    <w:rsid w:val="00EF2274"/>
    <w:rsid w:val="00EF2300"/>
    <w:rsid w:val="00EF24AE"/>
    <w:rsid w:val="00EF289C"/>
    <w:rsid w:val="00EF295A"/>
    <w:rsid w:val="00EF2991"/>
    <w:rsid w:val="00EF2B76"/>
    <w:rsid w:val="00EF2C30"/>
    <w:rsid w:val="00EF2C67"/>
    <w:rsid w:val="00EF2DC1"/>
    <w:rsid w:val="00EF2E5E"/>
    <w:rsid w:val="00EF2EBD"/>
    <w:rsid w:val="00EF309F"/>
    <w:rsid w:val="00EF32D1"/>
    <w:rsid w:val="00EF33AD"/>
    <w:rsid w:val="00EF34E6"/>
    <w:rsid w:val="00EF3728"/>
    <w:rsid w:val="00EF37FE"/>
    <w:rsid w:val="00EF3B62"/>
    <w:rsid w:val="00EF3C5A"/>
    <w:rsid w:val="00EF3C68"/>
    <w:rsid w:val="00EF3E5C"/>
    <w:rsid w:val="00EF3F04"/>
    <w:rsid w:val="00EF40DB"/>
    <w:rsid w:val="00EF40F8"/>
    <w:rsid w:val="00EF4168"/>
    <w:rsid w:val="00EF4311"/>
    <w:rsid w:val="00EF43E5"/>
    <w:rsid w:val="00EF464F"/>
    <w:rsid w:val="00EF468E"/>
    <w:rsid w:val="00EF4C36"/>
    <w:rsid w:val="00EF50B3"/>
    <w:rsid w:val="00EF50D6"/>
    <w:rsid w:val="00EF510B"/>
    <w:rsid w:val="00EF520B"/>
    <w:rsid w:val="00EF53F0"/>
    <w:rsid w:val="00EF562C"/>
    <w:rsid w:val="00EF59DF"/>
    <w:rsid w:val="00EF5AAD"/>
    <w:rsid w:val="00EF5F28"/>
    <w:rsid w:val="00EF5F59"/>
    <w:rsid w:val="00EF5F85"/>
    <w:rsid w:val="00EF61DD"/>
    <w:rsid w:val="00EF63AB"/>
    <w:rsid w:val="00EF66D9"/>
    <w:rsid w:val="00EF6872"/>
    <w:rsid w:val="00EF6896"/>
    <w:rsid w:val="00EF6CAB"/>
    <w:rsid w:val="00EF6E7F"/>
    <w:rsid w:val="00EF6E9D"/>
    <w:rsid w:val="00EF6FF3"/>
    <w:rsid w:val="00EF70EB"/>
    <w:rsid w:val="00EF71FF"/>
    <w:rsid w:val="00EF72BB"/>
    <w:rsid w:val="00EF73D7"/>
    <w:rsid w:val="00EF74DF"/>
    <w:rsid w:val="00EF7561"/>
    <w:rsid w:val="00EF77EA"/>
    <w:rsid w:val="00EF78ED"/>
    <w:rsid w:val="00EF79A7"/>
    <w:rsid w:val="00EF7A9B"/>
    <w:rsid w:val="00EF7CD9"/>
    <w:rsid w:val="00EF7F44"/>
    <w:rsid w:val="00EF7FC4"/>
    <w:rsid w:val="00EF7FCC"/>
    <w:rsid w:val="00F00184"/>
    <w:rsid w:val="00F001F8"/>
    <w:rsid w:val="00F003BC"/>
    <w:rsid w:val="00F003D4"/>
    <w:rsid w:val="00F00546"/>
    <w:rsid w:val="00F0066F"/>
    <w:rsid w:val="00F00793"/>
    <w:rsid w:val="00F00911"/>
    <w:rsid w:val="00F0099B"/>
    <w:rsid w:val="00F00A26"/>
    <w:rsid w:val="00F00B4A"/>
    <w:rsid w:val="00F00DA6"/>
    <w:rsid w:val="00F00E2E"/>
    <w:rsid w:val="00F00E78"/>
    <w:rsid w:val="00F00E87"/>
    <w:rsid w:val="00F00EAC"/>
    <w:rsid w:val="00F00ED7"/>
    <w:rsid w:val="00F00F78"/>
    <w:rsid w:val="00F00FBA"/>
    <w:rsid w:val="00F01312"/>
    <w:rsid w:val="00F014B9"/>
    <w:rsid w:val="00F014E3"/>
    <w:rsid w:val="00F015A4"/>
    <w:rsid w:val="00F01609"/>
    <w:rsid w:val="00F016ED"/>
    <w:rsid w:val="00F01701"/>
    <w:rsid w:val="00F01763"/>
    <w:rsid w:val="00F018A5"/>
    <w:rsid w:val="00F01955"/>
    <w:rsid w:val="00F019BE"/>
    <w:rsid w:val="00F01A90"/>
    <w:rsid w:val="00F01B5C"/>
    <w:rsid w:val="00F01C60"/>
    <w:rsid w:val="00F01CF4"/>
    <w:rsid w:val="00F01D73"/>
    <w:rsid w:val="00F01DC7"/>
    <w:rsid w:val="00F01E8A"/>
    <w:rsid w:val="00F02138"/>
    <w:rsid w:val="00F0222A"/>
    <w:rsid w:val="00F0292E"/>
    <w:rsid w:val="00F0299B"/>
    <w:rsid w:val="00F02A2B"/>
    <w:rsid w:val="00F02A36"/>
    <w:rsid w:val="00F02B5F"/>
    <w:rsid w:val="00F02B93"/>
    <w:rsid w:val="00F02C5A"/>
    <w:rsid w:val="00F02CB1"/>
    <w:rsid w:val="00F02D4B"/>
    <w:rsid w:val="00F02E26"/>
    <w:rsid w:val="00F02F04"/>
    <w:rsid w:val="00F0308A"/>
    <w:rsid w:val="00F03289"/>
    <w:rsid w:val="00F0329A"/>
    <w:rsid w:val="00F032F6"/>
    <w:rsid w:val="00F034C7"/>
    <w:rsid w:val="00F03557"/>
    <w:rsid w:val="00F03579"/>
    <w:rsid w:val="00F0358D"/>
    <w:rsid w:val="00F03657"/>
    <w:rsid w:val="00F038DE"/>
    <w:rsid w:val="00F038F0"/>
    <w:rsid w:val="00F039A9"/>
    <w:rsid w:val="00F03A74"/>
    <w:rsid w:val="00F03AA2"/>
    <w:rsid w:val="00F03C26"/>
    <w:rsid w:val="00F03D05"/>
    <w:rsid w:val="00F03D2A"/>
    <w:rsid w:val="00F03DAF"/>
    <w:rsid w:val="00F03DB1"/>
    <w:rsid w:val="00F03DEF"/>
    <w:rsid w:val="00F041A0"/>
    <w:rsid w:val="00F041CF"/>
    <w:rsid w:val="00F041FA"/>
    <w:rsid w:val="00F042DC"/>
    <w:rsid w:val="00F04549"/>
    <w:rsid w:val="00F0458C"/>
    <w:rsid w:val="00F04694"/>
    <w:rsid w:val="00F04820"/>
    <w:rsid w:val="00F049F8"/>
    <w:rsid w:val="00F04A00"/>
    <w:rsid w:val="00F04A9C"/>
    <w:rsid w:val="00F04FF4"/>
    <w:rsid w:val="00F0508A"/>
    <w:rsid w:val="00F0513C"/>
    <w:rsid w:val="00F05193"/>
    <w:rsid w:val="00F0544D"/>
    <w:rsid w:val="00F05665"/>
    <w:rsid w:val="00F05750"/>
    <w:rsid w:val="00F0595E"/>
    <w:rsid w:val="00F05A57"/>
    <w:rsid w:val="00F05B36"/>
    <w:rsid w:val="00F05C67"/>
    <w:rsid w:val="00F05CC2"/>
    <w:rsid w:val="00F05F46"/>
    <w:rsid w:val="00F06382"/>
    <w:rsid w:val="00F063B9"/>
    <w:rsid w:val="00F065A1"/>
    <w:rsid w:val="00F065AE"/>
    <w:rsid w:val="00F066A5"/>
    <w:rsid w:val="00F0677D"/>
    <w:rsid w:val="00F067A1"/>
    <w:rsid w:val="00F06938"/>
    <w:rsid w:val="00F06958"/>
    <w:rsid w:val="00F06A1B"/>
    <w:rsid w:val="00F06B3F"/>
    <w:rsid w:val="00F06C03"/>
    <w:rsid w:val="00F06C1B"/>
    <w:rsid w:val="00F06DFE"/>
    <w:rsid w:val="00F06EB4"/>
    <w:rsid w:val="00F06F42"/>
    <w:rsid w:val="00F06FF5"/>
    <w:rsid w:val="00F070DF"/>
    <w:rsid w:val="00F0711C"/>
    <w:rsid w:val="00F072FD"/>
    <w:rsid w:val="00F07300"/>
    <w:rsid w:val="00F0734F"/>
    <w:rsid w:val="00F07474"/>
    <w:rsid w:val="00F074F6"/>
    <w:rsid w:val="00F07641"/>
    <w:rsid w:val="00F07687"/>
    <w:rsid w:val="00F076F0"/>
    <w:rsid w:val="00F0785D"/>
    <w:rsid w:val="00F0785E"/>
    <w:rsid w:val="00F07945"/>
    <w:rsid w:val="00F07967"/>
    <w:rsid w:val="00F0796B"/>
    <w:rsid w:val="00F07A40"/>
    <w:rsid w:val="00F07B65"/>
    <w:rsid w:val="00F07C42"/>
    <w:rsid w:val="00F07CDC"/>
    <w:rsid w:val="00F07DD0"/>
    <w:rsid w:val="00F07E2F"/>
    <w:rsid w:val="00F07F16"/>
    <w:rsid w:val="00F100F9"/>
    <w:rsid w:val="00F10211"/>
    <w:rsid w:val="00F10258"/>
    <w:rsid w:val="00F10393"/>
    <w:rsid w:val="00F103DC"/>
    <w:rsid w:val="00F1052B"/>
    <w:rsid w:val="00F10585"/>
    <w:rsid w:val="00F10692"/>
    <w:rsid w:val="00F10733"/>
    <w:rsid w:val="00F107C1"/>
    <w:rsid w:val="00F10A3B"/>
    <w:rsid w:val="00F10ABF"/>
    <w:rsid w:val="00F10BDF"/>
    <w:rsid w:val="00F10DD7"/>
    <w:rsid w:val="00F10E0A"/>
    <w:rsid w:val="00F10E2B"/>
    <w:rsid w:val="00F10F43"/>
    <w:rsid w:val="00F10FF5"/>
    <w:rsid w:val="00F11164"/>
    <w:rsid w:val="00F111F7"/>
    <w:rsid w:val="00F1132B"/>
    <w:rsid w:val="00F11354"/>
    <w:rsid w:val="00F114D6"/>
    <w:rsid w:val="00F11608"/>
    <w:rsid w:val="00F117FF"/>
    <w:rsid w:val="00F11881"/>
    <w:rsid w:val="00F11A6E"/>
    <w:rsid w:val="00F11A78"/>
    <w:rsid w:val="00F11A8C"/>
    <w:rsid w:val="00F11AE1"/>
    <w:rsid w:val="00F11E9D"/>
    <w:rsid w:val="00F11F2D"/>
    <w:rsid w:val="00F11FCB"/>
    <w:rsid w:val="00F1207C"/>
    <w:rsid w:val="00F1211A"/>
    <w:rsid w:val="00F123FF"/>
    <w:rsid w:val="00F12493"/>
    <w:rsid w:val="00F12A22"/>
    <w:rsid w:val="00F12ABD"/>
    <w:rsid w:val="00F12B09"/>
    <w:rsid w:val="00F12BD5"/>
    <w:rsid w:val="00F12C22"/>
    <w:rsid w:val="00F12D00"/>
    <w:rsid w:val="00F12D3A"/>
    <w:rsid w:val="00F12F82"/>
    <w:rsid w:val="00F12FE9"/>
    <w:rsid w:val="00F130D4"/>
    <w:rsid w:val="00F13162"/>
    <w:rsid w:val="00F132C3"/>
    <w:rsid w:val="00F13451"/>
    <w:rsid w:val="00F134CB"/>
    <w:rsid w:val="00F13500"/>
    <w:rsid w:val="00F13562"/>
    <w:rsid w:val="00F13648"/>
    <w:rsid w:val="00F136BC"/>
    <w:rsid w:val="00F139E8"/>
    <w:rsid w:val="00F139EE"/>
    <w:rsid w:val="00F13A83"/>
    <w:rsid w:val="00F13AC7"/>
    <w:rsid w:val="00F13BEE"/>
    <w:rsid w:val="00F13C03"/>
    <w:rsid w:val="00F13DE4"/>
    <w:rsid w:val="00F13EF9"/>
    <w:rsid w:val="00F13FC3"/>
    <w:rsid w:val="00F140D4"/>
    <w:rsid w:val="00F14284"/>
    <w:rsid w:val="00F1440C"/>
    <w:rsid w:val="00F1444E"/>
    <w:rsid w:val="00F1451C"/>
    <w:rsid w:val="00F14AC7"/>
    <w:rsid w:val="00F14B27"/>
    <w:rsid w:val="00F14B9F"/>
    <w:rsid w:val="00F14CC5"/>
    <w:rsid w:val="00F14FC3"/>
    <w:rsid w:val="00F152BD"/>
    <w:rsid w:val="00F15326"/>
    <w:rsid w:val="00F15452"/>
    <w:rsid w:val="00F155CC"/>
    <w:rsid w:val="00F15618"/>
    <w:rsid w:val="00F15839"/>
    <w:rsid w:val="00F1588A"/>
    <w:rsid w:val="00F159BD"/>
    <w:rsid w:val="00F159F1"/>
    <w:rsid w:val="00F15A94"/>
    <w:rsid w:val="00F15A9B"/>
    <w:rsid w:val="00F15ACA"/>
    <w:rsid w:val="00F15B35"/>
    <w:rsid w:val="00F15B68"/>
    <w:rsid w:val="00F15C95"/>
    <w:rsid w:val="00F15D16"/>
    <w:rsid w:val="00F15D1F"/>
    <w:rsid w:val="00F15D58"/>
    <w:rsid w:val="00F15EAB"/>
    <w:rsid w:val="00F15FE8"/>
    <w:rsid w:val="00F1606E"/>
    <w:rsid w:val="00F160C7"/>
    <w:rsid w:val="00F161E0"/>
    <w:rsid w:val="00F161FA"/>
    <w:rsid w:val="00F165E6"/>
    <w:rsid w:val="00F16681"/>
    <w:rsid w:val="00F1697D"/>
    <w:rsid w:val="00F16A09"/>
    <w:rsid w:val="00F16BDA"/>
    <w:rsid w:val="00F16BF7"/>
    <w:rsid w:val="00F16C8C"/>
    <w:rsid w:val="00F16CEC"/>
    <w:rsid w:val="00F16DE0"/>
    <w:rsid w:val="00F16E3F"/>
    <w:rsid w:val="00F16EC2"/>
    <w:rsid w:val="00F16F68"/>
    <w:rsid w:val="00F17057"/>
    <w:rsid w:val="00F17071"/>
    <w:rsid w:val="00F1714C"/>
    <w:rsid w:val="00F172D9"/>
    <w:rsid w:val="00F1730C"/>
    <w:rsid w:val="00F17472"/>
    <w:rsid w:val="00F17A4A"/>
    <w:rsid w:val="00F17AF9"/>
    <w:rsid w:val="00F17B65"/>
    <w:rsid w:val="00F17B80"/>
    <w:rsid w:val="00F17E66"/>
    <w:rsid w:val="00F17E93"/>
    <w:rsid w:val="00F20191"/>
    <w:rsid w:val="00F20297"/>
    <w:rsid w:val="00F20300"/>
    <w:rsid w:val="00F203A8"/>
    <w:rsid w:val="00F205EE"/>
    <w:rsid w:val="00F20852"/>
    <w:rsid w:val="00F208E1"/>
    <w:rsid w:val="00F20C2A"/>
    <w:rsid w:val="00F20EDA"/>
    <w:rsid w:val="00F20F7B"/>
    <w:rsid w:val="00F21185"/>
    <w:rsid w:val="00F213E7"/>
    <w:rsid w:val="00F21443"/>
    <w:rsid w:val="00F21500"/>
    <w:rsid w:val="00F2168A"/>
    <w:rsid w:val="00F216E7"/>
    <w:rsid w:val="00F21764"/>
    <w:rsid w:val="00F218D6"/>
    <w:rsid w:val="00F21A54"/>
    <w:rsid w:val="00F21C7C"/>
    <w:rsid w:val="00F21CAF"/>
    <w:rsid w:val="00F21CE6"/>
    <w:rsid w:val="00F21DA9"/>
    <w:rsid w:val="00F21EF1"/>
    <w:rsid w:val="00F2210B"/>
    <w:rsid w:val="00F22485"/>
    <w:rsid w:val="00F224F7"/>
    <w:rsid w:val="00F22611"/>
    <w:rsid w:val="00F227D6"/>
    <w:rsid w:val="00F22942"/>
    <w:rsid w:val="00F229A6"/>
    <w:rsid w:val="00F229E1"/>
    <w:rsid w:val="00F22C40"/>
    <w:rsid w:val="00F22E3F"/>
    <w:rsid w:val="00F22F5D"/>
    <w:rsid w:val="00F23130"/>
    <w:rsid w:val="00F231FB"/>
    <w:rsid w:val="00F23336"/>
    <w:rsid w:val="00F233B8"/>
    <w:rsid w:val="00F23466"/>
    <w:rsid w:val="00F235BC"/>
    <w:rsid w:val="00F235D1"/>
    <w:rsid w:val="00F23621"/>
    <w:rsid w:val="00F236F4"/>
    <w:rsid w:val="00F2378C"/>
    <w:rsid w:val="00F238B1"/>
    <w:rsid w:val="00F23C0A"/>
    <w:rsid w:val="00F23F82"/>
    <w:rsid w:val="00F23FB3"/>
    <w:rsid w:val="00F24070"/>
    <w:rsid w:val="00F24328"/>
    <w:rsid w:val="00F24408"/>
    <w:rsid w:val="00F24593"/>
    <w:rsid w:val="00F24B4E"/>
    <w:rsid w:val="00F24B78"/>
    <w:rsid w:val="00F24BFA"/>
    <w:rsid w:val="00F24D35"/>
    <w:rsid w:val="00F24D86"/>
    <w:rsid w:val="00F24E57"/>
    <w:rsid w:val="00F24EA6"/>
    <w:rsid w:val="00F24EB5"/>
    <w:rsid w:val="00F24EF8"/>
    <w:rsid w:val="00F24F48"/>
    <w:rsid w:val="00F25078"/>
    <w:rsid w:val="00F25199"/>
    <w:rsid w:val="00F252C6"/>
    <w:rsid w:val="00F254A0"/>
    <w:rsid w:val="00F25506"/>
    <w:rsid w:val="00F2550B"/>
    <w:rsid w:val="00F25579"/>
    <w:rsid w:val="00F255CA"/>
    <w:rsid w:val="00F25645"/>
    <w:rsid w:val="00F2581A"/>
    <w:rsid w:val="00F25849"/>
    <w:rsid w:val="00F25A57"/>
    <w:rsid w:val="00F25AFC"/>
    <w:rsid w:val="00F25B71"/>
    <w:rsid w:val="00F25B82"/>
    <w:rsid w:val="00F25CB3"/>
    <w:rsid w:val="00F25CD5"/>
    <w:rsid w:val="00F25CF4"/>
    <w:rsid w:val="00F25EF6"/>
    <w:rsid w:val="00F25FEE"/>
    <w:rsid w:val="00F26186"/>
    <w:rsid w:val="00F261ED"/>
    <w:rsid w:val="00F262FE"/>
    <w:rsid w:val="00F2630B"/>
    <w:rsid w:val="00F26509"/>
    <w:rsid w:val="00F26578"/>
    <w:rsid w:val="00F265CD"/>
    <w:rsid w:val="00F266BD"/>
    <w:rsid w:val="00F2672A"/>
    <w:rsid w:val="00F2677B"/>
    <w:rsid w:val="00F268AA"/>
    <w:rsid w:val="00F26B5A"/>
    <w:rsid w:val="00F26BBF"/>
    <w:rsid w:val="00F26BCB"/>
    <w:rsid w:val="00F26C8D"/>
    <w:rsid w:val="00F26CB9"/>
    <w:rsid w:val="00F26E1F"/>
    <w:rsid w:val="00F26F8D"/>
    <w:rsid w:val="00F27373"/>
    <w:rsid w:val="00F2749C"/>
    <w:rsid w:val="00F27534"/>
    <w:rsid w:val="00F277D8"/>
    <w:rsid w:val="00F2788C"/>
    <w:rsid w:val="00F27A2F"/>
    <w:rsid w:val="00F27A3B"/>
    <w:rsid w:val="00F27C40"/>
    <w:rsid w:val="00F27C4A"/>
    <w:rsid w:val="00F27FCE"/>
    <w:rsid w:val="00F3006D"/>
    <w:rsid w:val="00F30097"/>
    <w:rsid w:val="00F3009D"/>
    <w:rsid w:val="00F300AC"/>
    <w:rsid w:val="00F301A7"/>
    <w:rsid w:val="00F3021E"/>
    <w:rsid w:val="00F30434"/>
    <w:rsid w:val="00F30493"/>
    <w:rsid w:val="00F305B6"/>
    <w:rsid w:val="00F3082E"/>
    <w:rsid w:val="00F309A6"/>
    <w:rsid w:val="00F30B46"/>
    <w:rsid w:val="00F30B84"/>
    <w:rsid w:val="00F30D04"/>
    <w:rsid w:val="00F3102F"/>
    <w:rsid w:val="00F31065"/>
    <w:rsid w:val="00F31209"/>
    <w:rsid w:val="00F3122B"/>
    <w:rsid w:val="00F3126B"/>
    <w:rsid w:val="00F312A0"/>
    <w:rsid w:val="00F312FB"/>
    <w:rsid w:val="00F31385"/>
    <w:rsid w:val="00F313B6"/>
    <w:rsid w:val="00F314AC"/>
    <w:rsid w:val="00F31530"/>
    <w:rsid w:val="00F31913"/>
    <w:rsid w:val="00F31A8C"/>
    <w:rsid w:val="00F31AF3"/>
    <w:rsid w:val="00F31B7D"/>
    <w:rsid w:val="00F31D41"/>
    <w:rsid w:val="00F31EA6"/>
    <w:rsid w:val="00F32020"/>
    <w:rsid w:val="00F32203"/>
    <w:rsid w:val="00F32447"/>
    <w:rsid w:val="00F32542"/>
    <w:rsid w:val="00F326D1"/>
    <w:rsid w:val="00F32710"/>
    <w:rsid w:val="00F3277F"/>
    <w:rsid w:val="00F3279A"/>
    <w:rsid w:val="00F3293F"/>
    <w:rsid w:val="00F329AE"/>
    <w:rsid w:val="00F32CC3"/>
    <w:rsid w:val="00F32D0D"/>
    <w:rsid w:val="00F32D2D"/>
    <w:rsid w:val="00F33027"/>
    <w:rsid w:val="00F330A3"/>
    <w:rsid w:val="00F330A7"/>
    <w:rsid w:val="00F33313"/>
    <w:rsid w:val="00F333CF"/>
    <w:rsid w:val="00F33483"/>
    <w:rsid w:val="00F33593"/>
    <w:rsid w:val="00F33595"/>
    <w:rsid w:val="00F3374D"/>
    <w:rsid w:val="00F339F9"/>
    <w:rsid w:val="00F33AD3"/>
    <w:rsid w:val="00F33B97"/>
    <w:rsid w:val="00F33BF7"/>
    <w:rsid w:val="00F33DA3"/>
    <w:rsid w:val="00F33E6A"/>
    <w:rsid w:val="00F33EF5"/>
    <w:rsid w:val="00F33F7D"/>
    <w:rsid w:val="00F340C5"/>
    <w:rsid w:val="00F34184"/>
    <w:rsid w:val="00F34233"/>
    <w:rsid w:val="00F342A1"/>
    <w:rsid w:val="00F3431C"/>
    <w:rsid w:val="00F34759"/>
    <w:rsid w:val="00F3492B"/>
    <w:rsid w:val="00F34991"/>
    <w:rsid w:val="00F349D2"/>
    <w:rsid w:val="00F34C4F"/>
    <w:rsid w:val="00F34D48"/>
    <w:rsid w:val="00F3517F"/>
    <w:rsid w:val="00F35504"/>
    <w:rsid w:val="00F355A8"/>
    <w:rsid w:val="00F35635"/>
    <w:rsid w:val="00F3584D"/>
    <w:rsid w:val="00F35861"/>
    <w:rsid w:val="00F35908"/>
    <w:rsid w:val="00F35AB0"/>
    <w:rsid w:val="00F35AB2"/>
    <w:rsid w:val="00F35BEE"/>
    <w:rsid w:val="00F35D1A"/>
    <w:rsid w:val="00F36166"/>
    <w:rsid w:val="00F362DA"/>
    <w:rsid w:val="00F36355"/>
    <w:rsid w:val="00F3649A"/>
    <w:rsid w:val="00F3663D"/>
    <w:rsid w:val="00F3665F"/>
    <w:rsid w:val="00F36734"/>
    <w:rsid w:val="00F367B5"/>
    <w:rsid w:val="00F3691B"/>
    <w:rsid w:val="00F36978"/>
    <w:rsid w:val="00F36A14"/>
    <w:rsid w:val="00F36B18"/>
    <w:rsid w:val="00F36B8A"/>
    <w:rsid w:val="00F36C5A"/>
    <w:rsid w:val="00F36C75"/>
    <w:rsid w:val="00F36D3E"/>
    <w:rsid w:val="00F36DCC"/>
    <w:rsid w:val="00F36E4F"/>
    <w:rsid w:val="00F36EAF"/>
    <w:rsid w:val="00F37014"/>
    <w:rsid w:val="00F37232"/>
    <w:rsid w:val="00F373E3"/>
    <w:rsid w:val="00F37445"/>
    <w:rsid w:val="00F37493"/>
    <w:rsid w:val="00F3765F"/>
    <w:rsid w:val="00F3788B"/>
    <w:rsid w:val="00F378D0"/>
    <w:rsid w:val="00F378FA"/>
    <w:rsid w:val="00F3796A"/>
    <w:rsid w:val="00F37B5A"/>
    <w:rsid w:val="00F37FC9"/>
    <w:rsid w:val="00F40093"/>
    <w:rsid w:val="00F402A7"/>
    <w:rsid w:val="00F40312"/>
    <w:rsid w:val="00F4031F"/>
    <w:rsid w:val="00F403FC"/>
    <w:rsid w:val="00F404E2"/>
    <w:rsid w:val="00F4059E"/>
    <w:rsid w:val="00F405E3"/>
    <w:rsid w:val="00F4079A"/>
    <w:rsid w:val="00F407F4"/>
    <w:rsid w:val="00F408EB"/>
    <w:rsid w:val="00F40949"/>
    <w:rsid w:val="00F409E4"/>
    <w:rsid w:val="00F40B18"/>
    <w:rsid w:val="00F40E12"/>
    <w:rsid w:val="00F40EB9"/>
    <w:rsid w:val="00F40F4C"/>
    <w:rsid w:val="00F41062"/>
    <w:rsid w:val="00F41177"/>
    <w:rsid w:val="00F415B1"/>
    <w:rsid w:val="00F41652"/>
    <w:rsid w:val="00F417CC"/>
    <w:rsid w:val="00F41837"/>
    <w:rsid w:val="00F41872"/>
    <w:rsid w:val="00F418A4"/>
    <w:rsid w:val="00F41958"/>
    <w:rsid w:val="00F419DA"/>
    <w:rsid w:val="00F41A8C"/>
    <w:rsid w:val="00F41B4A"/>
    <w:rsid w:val="00F41BCE"/>
    <w:rsid w:val="00F41C72"/>
    <w:rsid w:val="00F41D8A"/>
    <w:rsid w:val="00F41D99"/>
    <w:rsid w:val="00F41EEE"/>
    <w:rsid w:val="00F41F65"/>
    <w:rsid w:val="00F41F82"/>
    <w:rsid w:val="00F41F8E"/>
    <w:rsid w:val="00F41FBA"/>
    <w:rsid w:val="00F41FC4"/>
    <w:rsid w:val="00F42163"/>
    <w:rsid w:val="00F42167"/>
    <w:rsid w:val="00F42183"/>
    <w:rsid w:val="00F423D5"/>
    <w:rsid w:val="00F42455"/>
    <w:rsid w:val="00F42487"/>
    <w:rsid w:val="00F424C6"/>
    <w:rsid w:val="00F426EB"/>
    <w:rsid w:val="00F42717"/>
    <w:rsid w:val="00F429FF"/>
    <w:rsid w:val="00F42C8B"/>
    <w:rsid w:val="00F42E2B"/>
    <w:rsid w:val="00F42E85"/>
    <w:rsid w:val="00F42E9E"/>
    <w:rsid w:val="00F42EDF"/>
    <w:rsid w:val="00F42FA2"/>
    <w:rsid w:val="00F42FB6"/>
    <w:rsid w:val="00F43043"/>
    <w:rsid w:val="00F430AC"/>
    <w:rsid w:val="00F430DA"/>
    <w:rsid w:val="00F430EF"/>
    <w:rsid w:val="00F431F1"/>
    <w:rsid w:val="00F4324B"/>
    <w:rsid w:val="00F43250"/>
    <w:rsid w:val="00F432CE"/>
    <w:rsid w:val="00F433A3"/>
    <w:rsid w:val="00F43566"/>
    <w:rsid w:val="00F43736"/>
    <w:rsid w:val="00F43A3A"/>
    <w:rsid w:val="00F43A5C"/>
    <w:rsid w:val="00F43ABF"/>
    <w:rsid w:val="00F43BAF"/>
    <w:rsid w:val="00F43BB9"/>
    <w:rsid w:val="00F43BBA"/>
    <w:rsid w:val="00F43E52"/>
    <w:rsid w:val="00F43F0C"/>
    <w:rsid w:val="00F440A3"/>
    <w:rsid w:val="00F4411F"/>
    <w:rsid w:val="00F442B1"/>
    <w:rsid w:val="00F442C4"/>
    <w:rsid w:val="00F44406"/>
    <w:rsid w:val="00F44545"/>
    <w:rsid w:val="00F4465E"/>
    <w:rsid w:val="00F446B6"/>
    <w:rsid w:val="00F4495D"/>
    <w:rsid w:val="00F44A28"/>
    <w:rsid w:val="00F44D8A"/>
    <w:rsid w:val="00F44E3E"/>
    <w:rsid w:val="00F44E50"/>
    <w:rsid w:val="00F44E6F"/>
    <w:rsid w:val="00F44EC5"/>
    <w:rsid w:val="00F44F69"/>
    <w:rsid w:val="00F4509F"/>
    <w:rsid w:val="00F45137"/>
    <w:rsid w:val="00F4519E"/>
    <w:rsid w:val="00F451AE"/>
    <w:rsid w:val="00F451CF"/>
    <w:rsid w:val="00F45311"/>
    <w:rsid w:val="00F4538C"/>
    <w:rsid w:val="00F453D9"/>
    <w:rsid w:val="00F45494"/>
    <w:rsid w:val="00F4556E"/>
    <w:rsid w:val="00F457A1"/>
    <w:rsid w:val="00F459FB"/>
    <w:rsid w:val="00F45ABC"/>
    <w:rsid w:val="00F45B56"/>
    <w:rsid w:val="00F45C75"/>
    <w:rsid w:val="00F45CA1"/>
    <w:rsid w:val="00F45F8A"/>
    <w:rsid w:val="00F4606B"/>
    <w:rsid w:val="00F4625A"/>
    <w:rsid w:val="00F462AE"/>
    <w:rsid w:val="00F46336"/>
    <w:rsid w:val="00F463D2"/>
    <w:rsid w:val="00F465F6"/>
    <w:rsid w:val="00F46625"/>
    <w:rsid w:val="00F468FF"/>
    <w:rsid w:val="00F46AB4"/>
    <w:rsid w:val="00F46ADB"/>
    <w:rsid w:val="00F46BC5"/>
    <w:rsid w:val="00F46C1C"/>
    <w:rsid w:val="00F46E89"/>
    <w:rsid w:val="00F46FFE"/>
    <w:rsid w:val="00F47081"/>
    <w:rsid w:val="00F4709C"/>
    <w:rsid w:val="00F472DB"/>
    <w:rsid w:val="00F4745F"/>
    <w:rsid w:val="00F47485"/>
    <w:rsid w:val="00F474FC"/>
    <w:rsid w:val="00F47551"/>
    <w:rsid w:val="00F47606"/>
    <w:rsid w:val="00F47669"/>
    <w:rsid w:val="00F476CF"/>
    <w:rsid w:val="00F4772C"/>
    <w:rsid w:val="00F47779"/>
    <w:rsid w:val="00F4778F"/>
    <w:rsid w:val="00F47A02"/>
    <w:rsid w:val="00F47AC9"/>
    <w:rsid w:val="00F47B2D"/>
    <w:rsid w:val="00F47B5D"/>
    <w:rsid w:val="00F47B62"/>
    <w:rsid w:val="00F47BFB"/>
    <w:rsid w:val="00F47C2E"/>
    <w:rsid w:val="00F47C9D"/>
    <w:rsid w:val="00F47ED0"/>
    <w:rsid w:val="00F47F51"/>
    <w:rsid w:val="00F5025E"/>
    <w:rsid w:val="00F50368"/>
    <w:rsid w:val="00F50423"/>
    <w:rsid w:val="00F50658"/>
    <w:rsid w:val="00F5075E"/>
    <w:rsid w:val="00F5077E"/>
    <w:rsid w:val="00F50858"/>
    <w:rsid w:val="00F50928"/>
    <w:rsid w:val="00F509E6"/>
    <w:rsid w:val="00F50AF2"/>
    <w:rsid w:val="00F50B84"/>
    <w:rsid w:val="00F50DA4"/>
    <w:rsid w:val="00F50E76"/>
    <w:rsid w:val="00F5105F"/>
    <w:rsid w:val="00F510CF"/>
    <w:rsid w:val="00F51208"/>
    <w:rsid w:val="00F51216"/>
    <w:rsid w:val="00F5147E"/>
    <w:rsid w:val="00F5151D"/>
    <w:rsid w:val="00F51698"/>
    <w:rsid w:val="00F5192A"/>
    <w:rsid w:val="00F519CA"/>
    <w:rsid w:val="00F519E0"/>
    <w:rsid w:val="00F51A92"/>
    <w:rsid w:val="00F51C18"/>
    <w:rsid w:val="00F51C5C"/>
    <w:rsid w:val="00F51CCD"/>
    <w:rsid w:val="00F51E41"/>
    <w:rsid w:val="00F52044"/>
    <w:rsid w:val="00F5229B"/>
    <w:rsid w:val="00F522CE"/>
    <w:rsid w:val="00F524B6"/>
    <w:rsid w:val="00F524DF"/>
    <w:rsid w:val="00F5269B"/>
    <w:rsid w:val="00F528FF"/>
    <w:rsid w:val="00F52969"/>
    <w:rsid w:val="00F52D74"/>
    <w:rsid w:val="00F52DC2"/>
    <w:rsid w:val="00F52FD2"/>
    <w:rsid w:val="00F52FEC"/>
    <w:rsid w:val="00F53101"/>
    <w:rsid w:val="00F5317F"/>
    <w:rsid w:val="00F5325F"/>
    <w:rsid w:val="00F53485"/>
    <w:rsid w:val="00F5351E"/>
    <w:rsid w:val="00F53C5C"/>
    <w:rsid w:val="00F53D8D"/>
    <w:rsid w:val="00F53DA2"/>
    <w:rsid w:val="00F53F92"/>
    <w:rsid w:val="00F5403C"/>
    <w:rsid w:val="00F54207"/>
    <w:rsid w:val="00F54214"/>
    <w:rsid w:val="00F5432A"/>
    <w:rsid w:val="00F54341"/>
    <w:rsid w:val="00F5437A"/>
    <w:rsid w:val="00F54465"/>
    <w:rsid w:val="00F544F4"/>
    <w:rsid w:val="00F547BC"/>
    <w:rsid w:val="00F54819"/>
    <w:rsid w:val="00F54856"/>
    <w:rsid w:val="00F548D1"/>
    <w:rsid w:val="00F549C6"/>
    <w:rsid w:val="00F549C8"/>
    <w:rsid w:val="00F54A16"/>
    <w:rsid w:val="00F54BB4"/>
    <w:rsid w:val="00F54DD2"/>
    <w:rsid w:val="00F54F84"/>
    <w:rsid w:val="00F551F8"/>
    <w:rsid w:val="00F555CF"/>
    <w:rsid w:val="00F5565B"/>
    <w:rsid w:val="00F55898"/>
    <w:rsid w:val="00F55BB6"/>
    <w:rsid w:val="00F55E84"/>
    <w:rsid w:val="00F55FE4"/>
    <w:rsid w:val="00F5608B"/>
    <w:rsid w:val="00F56253"/>
    <w:rsid w:val="00F5626B"/>
    <w:rsid w:val="00F5627E"/>
    <w:rsid w:val="00F562A6"/>
    <w:rsid w:val="00F56550"/>
    <w:rsid w:val="00F5662D"/>
    <w:rsid w:val="00F56A1E"/>
    <w:rsid w:val="00F56B74"/>
    <w:rsid w:val="00F56D03"/>
    <w:rsid w:val="00F56D41"/>
    <w:rsid w:val="00F570C5"/>
    <w:rsid w:val="00F57467"/>
    <w:rsid w:val="00F5749B"/>
    <w:rsid w:val="00F57594"/>
    <w:rsid w:val="00F5778B"/>
    <w:rsid w:val="00F577E2"/>
    <w:rsid w:val="00F57829"/>
    <w:rsid w:val="00F57B0B"/>
    <w:rsid w:val="00F57B70"/>
    <w:rsid w:val="00F57C00"/>
    <w:rsid w:val="00F57D04"/>
    <w:rsid w:val="00F57EC1"/>
    <w:rsid w:val="00F57F6E"/>
    <w:rsid w:val="00F6006A"/>
    <w:rsid w:val="00F60335"/>
    <w:rsid w:val="00F60543"/>
    <w:rsid w:val="00F605A2"/>
    <w:rsid w:val="00F6065A"/>
    <w:rsid w:val="00F608C4"/>
    <w:rsid w:val="00F60A05"/>
    <w:rsid w:val="00F60B0D"/>
    <w:rsid w:val="00F60BB1"/>
    <w:rsid w:val="00F60C6C"/>
    <w:rsid w:val="00F60CBB"/>
    <w:rsid w:val="00F60CFE"/>
    <w:rsid w:val="00F60D1E"/>
    <w:rsid w:val="00F60D38"/>
    <w:rsid w:val="00F6135A"/>
    <w:rsid w:val="00F613BD"/>
    <w:rsid w:val="00F61553"/>
    <w:rsid w:val="00F6168F"/>
    <w:rsid w:val="00F616EC"/>
    <w:rsid w:val="00F616FA"/>
    <w:rsid w:val="00F6188B"/>
    <w:rsid w:val="00F61893"/>
    <w:rsid w:val="00F618AD"/>
    <w:rsid w:val="00F619ED"/>
    <w:rsid w:val="00F61BF8"/>
    <w:rsid w:val="00F61BFE"/>
    <w:rsid w:val="00F61CCF"/>
    <w:rsid w:val="00F61E48"/>
    <w:rsid w:val="00F61F3C"/>
    <w:rsid w:val="00F61F99"/>
    <w:rsid w:val="00F620EF"/>
    <w:rsid w:val="00F6233D"/>
    <w:rsid w:val="00F62394"/>
    <w:rsid w:val="00F623C7"/>
    <w:rsid w:val="00F6249A"/>
    <w:rsid w:val="00F6256B"/>
    <w:rsid w:val="00F6271B"/>
    <w:rsid w:val="00F62787"/>
    <w:rsid w:val="00F629CA"/>
    <w:rsid w:val="00F62B85"/>
    <w:rsid w:val="00F62BB2"/>
    <w:rsid w:val="00F62BE2"/>
    <w:rsid w:val="00F62CDB"/>
    <w:rsid w:val="00F62D73"/>
    <w:rsid w:val="00F62E3F"/>
    <w:rsid w:val="00F62E8A"/>
    <w:rsid w:val="00F62FDC"/>
    <w:rsid w:val="00F62FE4"/>
    <w:rsid w:val="00F630B0"/>
    <w:rsid w:val="00F630F4"/>
    <w:rsid w:val="00F631EE"/>
    <w:rsid w:val="00F63230"/>
    <w:rsid w:val="00F63235"/>
    <w:rsid w:val="00F63242"/>
    <w:rsid w:val="00F6335E"/>
    <w:rsid w:val="00F633CC"/>
    <w:rsid w:val="00F6361D"/>
    <w:rsid w:val="00F636C3"/>
    <w:rsid w:val="00F637BD"/>
    <w:rsid w:val="00F6383E"/>
    <w:rsid w:val="00F63918"/>
    <w:rsid w:val="00F6394B"/>
    <w:rsid w:val="00F6398C"/>
    <w:rsid w:val="00F63D63"/>
    <w:rsid w:val="00F63F4E"/>
    <w:rsid w:val="00F64062"/>
    <w:rsid w:val="00F643CD"/>
    <w:rsid w:val="00F644FA"/>
    <w:rsid w:val="00F64520"/>
    <w:rsid w:val="00F6472E"/>
    <w:rsid w:val="00F64863"/>
    <w:rsid w:val="00F64949"/>
    <w:rsid w:val="00F64C31"/>
    <w:rsid w:val="00F64DFC"/>
    <w:rsid w:val="00F64E2E"/>
    <w:rsid w:val="00F64F7E"/>
    <w:rsid w:val="00F65034"/>
    <w:rsid w:val="00F651EF"/>
    <w:rsid w:val="00F65207"/>
    <w:rsid w:val="00F6536B"/>
    <w:rsid w:val="00F6537A"/>
    <w:rsid w:val="00F655E5"/>
    <w:rsid w:val="00F6560B"/>
    <w:rsid w:val="00F65616"/>
    <w:rsid w:val="00F657F9"/>
    <w:rsid w:val="00F65ADA"/>
    <w:rsid w:val="00F65B97"/>
    <w:rsid w:val="00F65CAC"/>
    <w:rsid w:val="00F65CAF"/>
    <w:rsid w:val="00F65CF3"/>
    <w:rsid w:val="00F65E93"/>
    <w:rsid w:val="00F66028"/>
    <w:rsid w:val="00F661AD"/>
    <w:rsid w:val="00F661D2"/>
    <w:rsid w:val="00F6622F"/>
    <w:rsid w:val="00F66368"/>
    <w:rsid w:val="00F663C2"/>
    <w:rsid w:val="00F663CA"/>
    <w:rsid w:val="00F66782"/>
    <w:rsid w:val="00F668F2"/>
    <w:rsid w:val="00F669DA"/>
    <w:rsid w:val="00F669E2"/>
    <w:rsid w:val="00F66BCA"/>
    <w:rsid w:val="00F66BDD"/>
    <w:rsid w:val="00F66F8A"/>
    <w:rsid w:val="00F67046"/>
    <w:rsid w:val="00F67181"/>
    <w:rsid w:val="00F67547"/>
    <w:rsid w:val="00F67700"/>
    <w:rsid w:val="00F67941"/>
    <w:rsid w:val="00F67A4C"/>
    <w:rsid w:val="00F67EC7"/>
    <w:rsid w:val="00F70062"/>
    <w:rsid w:val="00F701DB"/>
    <w:rsid w:val="00F702FB"/>
    <w:rsid w:val="00F70323"/>
    <w:rsid w:val="00F703D6"/>
    <w:rsid w:val="00F70685"/>
    <w:rsid w:val="00F70795"/>
    <w:rsid w:val="00F7079E"/>
    <w:rsid w:val="00F707DF"/>
    <w:rsid w:val="00F70A9C"/>
    <w:rsid w:val="00F70AC8"/>
    <w:rsid w:val="00F70DD2"/>
    <w:rsid w:val="00F70E3A"/>
    <w:rsid w:val="00F70E70"/>
    <w:rsid w:val="00F70EFD"/>
    <w:rsid w:val="00F71071"/>
    <w:rsid w:val="00F710F2"/>
    <w:rsid w:val="00F71304"/>
    <w:rsid w:val="00F714B3"/>
    <w:rsid w:val="00F7179A"/>
    <w:rsid w:val="00F71849"/>
    <w:rsid w:val="00F71923"/>
    <w:rsid w:val="00F719F8"/>
    <w:rsid w:val="00F71A78"/>
    <w:rsid w:val="00F71A7C"/>
    <w:rsid w:val="00F71A9E"/>
    <w:rsid w:val="00F71AE1"/>
    <w:rsid w:val="00F71B6E"/>
    <w:rsid w:val="00F71B83"/>
    <w:rsid w:val="00F71B9F"/>
    <w:rsid w:val="00F71C01"/>
    <w:rsid w:val="00F71C48"/>
    <w:rsid w:val="00F71CA1"/>
    <w:rsid w:val="00F71CD6"/>
    <w:rsid w:val="00F71F5D"/>
    <w:rsid w:val="00F71F6E"/>
    <w:rsid w:val="00F7223F"/>
    <w:rsid w:val="00F722D9"/>
    <w:rsid w:val="00F723CB"/>
    <w:rsid w:val="00F723CE"/>
    <w:rsid w:val="00F724CD"/>
    <w:rsid w:val="00F7265B"/>
    <w:rsid w:val="00F726F1"/>
    <w:rsid w:val="00F7274C"/>
    <w:rsid w:val="00F728C6"/>
    <w:rsid w:val="00F7292E"/>
    <w:rsid w:val="00F72969"/>
    <w:rsid w:val="00F72984"/>
    <w:rsid w:val="00F72A65"/>
    <w:rsid w:val="00F72AC9"/>
    <w:rsid w:val="00F72AE4"/>
    <w:rsid w:val="00F72C42"/>
    <w:rsid w:val="00F72D93"/>
    <w:rsid w:val="00F72E44"/>
    <w:rsid w:val="00F72E5F"/>
    <w:rsid w:val="00F72EFD"/>
    <w:rsid w:val="00F72EFF"/>
    <w:rsid w:val="00F72F31"/>
    <w:rsid w:val="00F72FC5"/>
    <w:rsid w:val="00F73055"/>
    <w:rsid w:val="00F73176"/>
    <w:rsid w:val="00F7330A"/>
    <w:rsid w:val="00F7331B"/>
    <w:rsid w:val="00F73370"/>
    <w:rsid w:val="00F73467"/>
    <w:rsid w:val="00F73471"/>
    <w:rsid w:val="00F734A0"/>
    <w:rsid w:val="00F7378E"/>
    <w:rsid w:val="00F738C8"/>
    <w:rsid w:val="00F73A6B"/>
    <w:rsid w:val="00F73B46"/>
    <w:rsid w:val="00F73D6A"/>
    <w:rsid w:val="00F73E36"/>
    <w:rsid w:val="00F73EFC"/>
    <w:rsid w:val="00F73F88"/>
    <w:rsid w:val="00F7409A"/>
    <w:rsid w:val="00F740F3"/>
    <w:rsid w:val="00F7419C"/>
    <w:rsid w:val="00F74244"/>
    <w:rsid w:val="00F742B5"/>
    <w:rsid w:val="00F743A5"/>
    <w:rsid w:val="00F7441E"/>
    <w:rsid w:val="00F744CB"/>
    <w:rsid w:val="00F744E4"/>
    <w:rsid w:val="00F745BC"/>
    <w:rsid w:val="00F74628"/>
    <w:rsid w:val="00F747F8"/>
    <w:rsid w:val="00F74844"/>
    <w:rsid w:val="00F748D4"/>
    <w:rsid w:val="00F749D0"/>
    <w:rsid w:val="00F749D6"/>
    <w:rsid w:val="00F74B7F"/>
    <w:rsid w:val="00F74DC4"/>
    <w:rsid w:val="00F74E35"/>
    <w:rsid w:val="00F74EC7"/>
    <w:rsid w:val="00F75386"/>
    <w:rsid w:val="00F756A1"/>
    <w:rsid w:val="00F757B1"/>
    <w:rsid w:val="00F75913"/>
    <w:rsid w:val="00F75AD4"/>
    <w:rsid w:val="00F75C1A"/>
    <w:rsid w:val="00F75CB2"/>
    <w:rsid w:val="00F75CF4"/>
    <w:rsid w:val="00F75FB1"/>
    <w:rsid w:val="00F7617F"/>
    <w:rsid w:val="00F762B0"/>
    <w:rsid w:val="00F76331"/>
    <w:rsid w:val="00F76343"/>
    <w:rsid w:val="00F76349"/>
    <w:rsid w:val="00F763CF"/>
    <w:rsid w:val="00F7649D"/>
    <w:rsid w:val="00F76528"/>
    <w:rsid w:val="00F766E3"/>
    <w:rsid w:val="00F76844"/>
    <w:rsid w:val="00F76877"/>
    <w:rsid w:val="00F7693D"/>
    <w:rsid w:val="00F76B77"/>
    <w:rsid w:val="00F76C79"/>
    <w:rsid w:val="00F76DFF"/>
    <w:rsid w:val="00F77042"/>
    <w:rsid w:val="00F770D5"/>
    <w:rsid w:val="00F77450"/>
    <w:rsid w:val="00F775F0"/>
    <w:rsid w:val="00F776DB"/>
    <w:rsid w:val="00F777BC"/>
    <w:rsid w:val="00F777D3"/>
    <w:rsid w:val="00F779ED"/>
    <w:rsid w:val="00F77ADA"/>
    <w:rsid w:val="00F77BC0"/>
    <w:rsid w:val="00F77E47"/>
    <w:rsid w:val="00F77FE0"/>
    <w:rsid w:val="00F800B7"/>
    <w:rsid w:val="00F801D2"/>
    <w:rsid w:val="00F80214"/>
    <w:rsid w:val="00F80320"/>
    <w:rsid w:val="00F8078B"/>
    <w:rsid w:val="00F809F6"/>
    <w:rsid w:val="00F80A2F"/>
    <w:rsid w:val="00F80A4F"/>
    <w:rsid w:val="00F80EBC"/>
    <w:rsid w:val="00F80EEB"/>
    <w:rsid w:val="00F810DE"/>
    <w:rsid w:val="00F81156"/>
    <w:rsid w:val="00F81299"/>
    <w:rsid w:val="00F81820"/>
    <w:rsid w:val="00F818AD"/>
    <w:rsid w:val="00F8196C"/>
    <w:rsid w:val="00F819E7"/>
    <w:rsid w:val="00F81A42"/>
    <w:rsid w:val="00F81E33"/>
    <w:rsid w:val="00F820F4"/>
    <w:rsid w:val="00F82143"/>
    <w:rsid w:val="00F82190"/>
    <w:rsid w:val="00F8227A"/>
    <w:rsid w:val="00F8228C"/>
    <w:rsid w:val="00F822FF"/>
    <w:rsid w:val="00F82398"/>
    <w:rsid w:val="00F8245E"/>
    <w:rsid w:val="00F825D9"/>
    <w:rsid w:val="00F827B1"/>
    <w:rsid w:val="00F828CE"/>
    <w:rsid w:val="00F82A0C"/>
    <w:rsid w:val="00F82AFF"/>
    <w:rsid w:val="00F82D73"/>
    <w:rsid w:val="00F82F98"/>
    <w:rsid w:val="00F82FA4"/>
    <w:rsid w:val="00F83067"/>
    <w:rsid w:val="00F8306B"/>
    <w:rsid w:val="00F83091"/>
    <w:rsid w:val="00F8316B"/>
    <w:rsid w:val="00F83340"/>
    <w:rsid w:val="00F833C3"/>
    <w:rsid w:val="00F835A3"/>
    <w:rsid w:val="00F836BC"/>
    <w:rsid w:val="00F83723"/>
    <w:rsid w:val="00F837F3"/>
    <w:rsid w:val="00F8386A"/>
    <w:rsid w:val="00F839A9"/>
    <w:rsid w:val="00F83A2C"/>
    <w:rsid w:val="00F83A91"/>
    <w:rsid w:val="00F83CEF"/>
    <w:rsid w:val="00F83D7C"/>
    <w:rsid w:val="00F83DAF"/>
    <w:rsid w:val="00F83DD6"/>
    <w:rsid w:val="00F83E06"/>
    <w:rsid w:val="00F84167"/>
    <w:rsid w:val="00F84171"/>
    <w:rsid w:val="00F8431E"/>
    <w:rsid w:val="00F84597"/>
    <w:rsid w:val="00F845C7"/>
    <w:rsid w:val="00F84708"/>
    <w:rsid w:val="00F84756"/>
    <w:rsid w:val="00F8479F"/>
    <w:rsid w:val="00F848FB"/>
    <w:rsid w:val="00F8492D"/>
    <w:rsid w:val="00F84B25"/>
    <w:rsid w:val="00F84B66"/>
    <w:rsid w:val="00F84CB9"/>
    <w:rsid w:val="00F84CDC"/>
    <w:rsid w:val="00F84F7E"/>
    <w:rsid w:val="00F85002"/>
    <w:rsid w:val="00F850E3"/>
    <w:rsid w:val="00F85183"/>
    <w:rsid w:val="00F85298"/>
    <w:rsid w:val="00F853D7"/>
    <w:rsid w:val="00F8547E"/>
    <w:rsid w:val="00F85488"/>
    <w:rsid w:val="00F855F3"/>
    <w:rsid w:val="00F856B0"/>
    <w:rsid w:val="00F85813"/>
    <w:rsid w:val="00F858C7"/>
    <w:rsid w:val="00F85B79"/>
    <w:rsid w:val="00F85C08"/>
    <w:rsid w:val="00F85C42"/>
    <w:rsid w:val="00F85C67"/>
    <w:rsid w:val="00F85CC1"/>
    <w:rsid w:val="00F85F0D"/>
    <w:rsid w:val="00F85FAF"/>
    <w:rsid w:val="00F85FEA"/>
    <w:rsid w:val="00F861A2"/>
    <w:rsid w:val="00F86352"/>
    <w:rsid w:val="00F86377"/>
    <w:rsid w:val="00F863F2"/>
    <w:rsid w:val="00F8640A"/>
    <w:rsid w:val="00F86556"/>
    <w:rsid w:val="00F86647"/>
    <w:rsid w:val="00F867A0"/>
    <w:rsid w:val="00F86818"/>
    <w:rsid w:val="00F8689E"/>
    <w:rsid w:val="00F86B24"/>
    <w:rsid w:val="00F86B2C"/>
    <w:rsid w:val="00F86BA4"/>
    <w:rsid w:val="00F86BF3"/>
    <w:rsid w:val="00F86C7D"/>
    <w:rsid w:val="00F86D40"/>
    <w:rsid w:val="00F86DC9"/>
    <w:rsid w:val="00F86EF3"/>
    <w:rsid w:val="00F87534"/>
    <w:rsid w:val="00F87553"/>
    <w:rsid w:val="00F8768B"/>
    <w:rsid w:val="00F87991"/>
    <w:rsid w:val="00F87996"/>
    <w:rsid w:val="00F879EB"/>
    <w:rsid w:val="00F87BD6"/>
    <w:rsid w:val="00F87D0D"/>
    <w:rsid w:val="00F87DB6"/>
    <w:rsid w:val="00F87E07"/>
    <w:rsid w:val="00F87FB7"/>
    <w:rsid w:val="00F900FA"/>
    <w:rsid w:val="00F901C1"/>
    <w:rsid w:val="00F90272"/>
    <w:rsid w:val="00F902F4"/>
    <w:rsid w:val="00F90339"/>
    <w:rsid w:val="00F9034C"/>
    <w:rsid w:val="00F90444"/>
    <w:rsid w:val="00F904A0"/>
    <w:rsid w:val="00F9052E"/>
    <w:rsid w:val="00F90567"/>
    <w:rsid w:val="00F9072C"/>
    <w:rsid w:val="00F909E2"/>
    <w:rsid w:val="00F90BBE"/>
    <w:rsid w:val="00F90D7D"/>
    <w:rsid w:val="00F90D84"/>
    <w:rsid w:val="00F9101E"/>
    <w:rsid w:val="00F91161"/>
    <w:rsid w:val="00F911B4"/>
    <w:rsid w:val="00F91627"/>
    <w:rsid w:val="00F91842"/>
    <w:rsid w:val="00F9189A"/>
    <w:rsid w:val="00F91907"/>
    <w:rsid w:val="00F9196E"/>
    <w:rsid w:val="00F919C8"/>
    <w:rsid w:val="00F91C7A"/>
    <w:rsid w:val="00F91CB8"/>
    <w:rsid w:val="00F92363"/>
    <w:rsid w:val="00F9242D"/>
    <w:rsid w:val="00F92705"/>
    <w:rsid w:val="00F92708"/>
    <w:rsid w:val="00F9277E"/>
    <w:rsid w:val="00F92794"/>
    <w:rsid w:val="00F9290B"/>
    <w:rsid w:val="00F92967"/>
    <w:rsid w:val="00F929E7"/>
    <w:rsid w:val="00F92B54"/>
    <w:rsid w:val="00F92C0A"/>
    <w:rsid w:val="00F92C4E"/>
    <w:rsid w:val="00F92C5D"/>
    <w:rsid w:val="00F92DCA"/>
    <w:rsid w:val="00F9312F"/>
    <w:rsid w:val="00F93181"/>
    <w:rsid w:val="00F931A0"/>
    <w:rsid w:val="00F93218"/>
    <w:rsid w:val="00F93270"/>
    <w:rsid w:val="00F932D0"/>
    <w:rsid w:val="00F933A9"/>
    <w:rsid w:val="00F9358A"/>
    <w:rsid w:val="00F935AC"/>
    <w:rsid w:val="00F93B82"/>
    <w:rsid w:val="00F93BAB"/>
    <w:rsid w:val="00F93C27"/>
    <w:rsid w:val="00F93C2D"/>
    <w:rsid w:val="00F93C84"/>
    <w:rsid w:val="00F93CD9"/>
    <w:rsid w:val="00F93D87"/>
    <w:rsid w:val="00F93E2A"/>
    <w:rsid w:val="00F9425A"/>
    <w:rsid w:val="00F942A2"/>
    <w:rsid w:val="00F944F3"/>
    <w:rsid w:val="00F946A4"/>
    <w:rsid w:val="00F947FB"/>
    <w:rsid w:val="00F94906"/>
    <w:rsid w:val="00F94932"/>
    <w:rsid w:val="00F94970"/>
    <w:rsid w:val="00F94990"/>
    <w:rsid w:val="00F94A06"/>
    <w:rsid w:val="00F94B1C"/>
    <w:rsid w:val="00F94B68"/>
    <w:rsid w:val="00F94F0A"/>
    <w:rsid w:val="00F94F88"/>
    <w:rsid w:val="00F9512B"/>
    <w:rsid w:val="00F95369"/>
    <w:rsid w:val="00F9549C"/>
    <w:rsid w:val="00F9577D"/>
    <w:rsid w:val="00F95880"/>
    <w:rsid w:val="00F958C0"/>
    <w:rsid w:val="00F95A5C"/>
    <w:rsid w:val="00F95A70"/>
    <w:rsid w:val="00F95DC4"/>
    <w:rsid w:val="00F95E8B"/>
    <w:rsid w:val="00F95F06"/>
    <w:rsid w:val="00F9607D"/>
    <w:rsid w:val="00F96164"/>
    <w:rsid w:val="00F96200"/>
    <w:rsid w:val="00F962D8"/>
    <w:rsid w:val="00F962E0"/>
    <w:rsid w:val="00F96413"/>
    <w:rsid w:val="00F96618"/>
    <w:rsid w:val="00F9674E"/>
    <w:rsid w:val="00F96806"/>
    <w:rsid w:val="00F96A43"/>
    <w:rsid w:val="00F96A6E"/>
    <w:rsid w:val="00F96ACF"/>
    <w:rsid w:val="00F96B13"/>
    <w:rsid w:val="00F96B96"/>
    <w:rsid w:val="00F96BF4"/>
    <w:rsid w:val="00F96C64"/>
    <w:rsid w:val="00F96C81"/>
    <w:rsid w:val="00F96CA9"/>
    <w:rsid w:val="00F96CEB"/>
    <w:rsid w:val="00F96D92"/>
    <w:rsid w:val="00F96DA1"/>
    <w:rsid w:val="00F96E05"/>
    <w:rsid w:val="00F97010"/>
    <w:rsid w:val="00F970B4"/>
    <w:rsid w:val="00F970FB"/>
    <w:rsid w:val="00F9715D"/>
    <w:rsid w:val="00F97498"/>
    <w:rsid w:val="00F97626"/>
    <w:rsid w:val="00F977FB"/>
    <w:rsid w:val="00F978E9"/>
    <w:rsid w:val="00F979AB"/>
    <w:rsid w:val="00F97A48"/>
    <w:rsid w:val="00F97A85"/>
    <w:rsid w:val="00F97AD9"/>
    <w:rsid w:val="00F97BCA"/>
    <w:rsid w:val="00F97BDE"/>
    <w:rsid w:val="00F97BEF"/>
    <w:rsid w:val="00F97E10"/>
    <w:rsid w:val="00F97E7C"/>
    <w:rsid w:val="00F97E94"/>
    <w:rsid w:val="00F97F1B"/>
    <w:rsid w:val="00F97FB2"/>
    <w:rsid w:val="00FA02BA"/>
    <w:rsid w:val="00FA02E5"/>
    <w:rsid w:val="00FA0388"/>
    <w:rsid w:val="00FA03C9"/>
    <w:rsid w:val="00FA0560"/>
    <w:rsid w:val="00FA05DE"/>
    <w:rsid w:val="00FA0643"/>
    <w:rsid w:val="00FA06C5"/>
    <w:rsid w:val="00FA0888"/>
    <w:rsid w:val="00FA08E5"/>
    <w:rsid w:val="00FA0991"/>
    <w:rsid w:val="00FA0D1C"/>
    <w:rsid w:val="00FA110C"/>
    <w:rsid w:val="00FA12A6"/>
    <w:rsid w:val="00FA13CE"/>
    <w:rsid w:val="00FA1517"/>
    <w:rsid w:val="00FA151A"/>
    <w:rsid w:val="00FA165A"/>
    <w:rsid w:val="00FA18F7"/>
    <w:rsid w:val="00FA1979"/>
    <w:rsid w:val="00FA1A58"/>
    <w:rsid w:val="00FA1BA6"/>
    <w:rsid w:val="00FA1BAC"/>
    <w:rsid w:val="00FA1BD2"/>
    <w:rsid w:val="00FA1DD3"/>
    <w:rsid w:val="00FA1E1C"/>
    <w:rsid w:val="00FA1F47"/>
    <w:rsid w:val="00FA1F93"/>
    <w:rsid w:val="00FA20F9"/>
    <w:rsid w:val="00FA215C"/>
    <w:rsid w:val="00FA2191"/>
    <w:rsid w:val="00FA219E"/>
    <w:rsid w:val="00FA2297"/>
    <w:rsid w:val="00FA23CC"/>
    <w:rsid w:val="00FA253B"/>
    <w:rsid w:val="00FA2585"/>
    <w:rsid w:val="00FA25A8"/>
    <w:rsid w:val="00FA27FF"/>
    <w:rsid w:val="00FA2A24"/>
    <w:rsid w:val="00FA2F6D"/>
    <w:rsid w:val="00FA3246"/>
    <w:rsid w:val="00FA3274"/>
    <w:rsid w:val="00FA3303"/>
    <w:rsid w:val="00FA33E2"/>
    <w:rsid w:val="00FA37D5"/>
    <w:rsid w:val="00FA3B20"/>
    <w:rsid w:val="00FA3CE9"/>
    <w:rsid w:val="00FA3D69"/>
    <w:rsid w:val="00FA3E82"/>
    <w:rsid w:val="00FA3F49"/>
    <w:rsid w:val="00FA40B6"/>
    <w:rsid w:val="00FA40E9"/>
    <w:rsid w:val="00FA4167"/>
    <w:rsid w:val="00FA434F"/>
    <w:rsid w:val="00FA441A"/>
    <w:rsid w:val="00FA4555"/>
    <w:rsid w:val="00FA45C3"/>
    <w:rsid w:val="00FA463D"/>
    <w:rsid w:val="00FA490C"/>
    <w:rsid w:val="00FA4988"/>
    <w:rsid w:val="00FA4A60"/>
    <w:rsid w:val="00FA4ADF"/>
    <w:rsid w:val="00FA4B04"/>
    <w:rsid w:val="00FA4BF8"/>
    <w:rsid w:val="00FA4CA5"/>
    <w:rsid w:val="00FA4EF8"/>
    <w:rsid w:val="00FA4FC1"/>
    <w:rsid w:val="00FA5049"/>
    <w:rsid w:val="00FA5077"/>
    <w:rsid w:val="00FA50E6"/>
    <w:rsid w:val="00FA595E"/>
    <w:rsid w:val="00FA5A12"/>
    <w:rsid w:val="00FA5AB8"/>
    <w:rsid w:val="00FA5B5F"/>
    <w:rsid w:val="00FA5D67"/>
    <w:rsid w:val="00FA5E1B"/>
    <w:rsid w:val="00FA60A6"/>
    <w:rsid w:val="00FA6254"/>
    <w:rsid w:val="00FA6269"/>
    <w:rsid w:val="00FA665E"/>
    <w:rsid w:val="00FA6849"/>
    <w:rsid w:val="00FA691D"/>
    <w:rsid w:val="00FA6AEF"/>
    <w:rsid w:val="00FA6AF4"/>
    <w:rsid w:val="00FA6B8D"/>
    <w:rsid w:val="00FA6CBC"/>
    <w:rsid w:val="00FA6D23"/>
    <w:rsid w:val="00FA6ECE"/>
    <w:rsid w:val="00FA720C"/>
    <w:rsid w:val="00FA7215"/>
    <w:rsid w:val="00FA7254"/>
    <w:rsid w:val="00FA7260"/>
    <w:rsid w:val="00FA729D"/>
    <w:rsid w:val="00FA7422"/>
    <w:rsid w:val="00FA7540"/>
    <w:rsid w:val="00FA769B"/>
    <w:rsid w:val="00FA774A"/>
    <w:rsid w:val="00FA77E5"/>
    <w:rsid w:val="00FA78F4"/>
    <w:rsid w:val="00FA78FB"/>
    <w:rsid w:val="00FA7901"/>
    <w:rsid w:val="00FA79F0"/>
    <w:rsid w:val="00FA7AC4"/>
    <w:rsid w:val="00FA7B4C"/>
    <w:rsid w:val="00FA7CDA"/>
    <w:rsid w:val="00FA7CDB"/>
    <w:rsid w:val="00FA7D38"/>
    <w:rsid w:val="00FA7DF8"/>
    <w:rsid w:val="00FA7DFE"/>
    <w:rsid w:val="00FA7E5A"/>
    <w:rsid w:val="00FA7FEE"/>
    <w:rsid w:val="00FB02AD"/>
    <w:rsid w:val="00FB02C9"/>
    <w:rsid w:val="00FB056F"/>
    <w:rsid w:val="00FB0575"/>
    <w:rsid w:val="00FB0578"/>
    <w:rsid w:val="00FB0599"/>
    <w:rsid w:val="00FB05EB"/>
    <w:rsid w:val="00FB06EE"/>
    <w:rsid w:val="00FB079B"/>
    <w:rsid w:val="00FB08DD"/>
    <w:rsid w:val="00FB0EED"/>
    <w:rsid w:val="00FB0F32"/>
    <w:rsid w:val="00FB1090"/>
    <w:rsid w:val="00FB11C2"/>
    <w:rsid w:val="00FB1290"/>
    <w:rsid w:val="00FB13B7"/>
    <w:rsid w:val="00FB13F3"/>
    <w:rsid w:val="00FB1438"/>
    <w:rsid w:val="00FB15A8"/>
    <w:rsid w:val="00FB168D"/>
    <w:rsid w:val="00FB194B"/>
    <w:rsid w:val="00FB1981"/>
    <w:rsid w:val="00FB19C6"/>
    <w:rsid w:val="00FB1B40"/>
    <w:rsid w:val="00FB1BA1"/>
    <w:rsid w:val="00FB1BC8"/>
    <w:rsid w:val="00FB1CFB"/>
    <w:rsid w:val="00FB1D62"/>
    <w:rsid w:val="00FB1DA2"/>
    <w:rsid w:val="00FB1E2A"/>
    <w:rsid w:val="00FB1F14"/>
    <w:rsid w:val="00FB1F55"/>
    <w:rsid w:val="00FB234C"/>
    <w:rsid w:val="00FB23DA"/>
    <w:rsid w:val="00FB2520"/>
    <w:rsid w:val="00FB26AA"/>
    <w:rsid w:val="00FB273E"/>
    <w:rsid w:val="00FB2808"/>
    <w:rsid w:val="00FB2A2D"/>
    <w:rsid w:val="00FB2A39"/>
    <w:rsid w:val="00FB2ADD"/>
    <w:rsid w:val="00FB2C56"/>
    <w:rsid w:val="00FB2DC1"/>
    <w:rsid w:val="00FB2E63"/>
    <w:rsid w:val="00FB2E98"/>
    <w:rsid w:val="00FB30AA"/>
    <w:rsid w:val="00FB325A"/>
    <w:rsid w:val="00FB3312"/>
    <w:rsid w:val="00FB3330"/>
    <w:rsid w:val="00FB33CB"/>
    <w:rsid w:val="00FB344D"/>
    <w:rsid w:val="00FB34CE"/>
    <w:rsid w:val="00FB3781"/>
    <w:rsid w:val="00FB38E9"/>
    <w:rsid w:val="00FB3961"/>
    <w:rsid w:val="00FB39EA"/>
    <w:rsid w:val="00FB3BB1"/>
    <w:rsid w:val="00FB3BE2"/>
    <w:rsid w:val="00FB3D45"/>
    <w:rsid w:val="00FB3DF4"/>
    <w:rsid w:val="00FB3F05"/>
    <w:rsid w:val="00FB3FDB"/>
    <w:rsid w:val="00FB41E0"/>
    <w:rsid w:val="00FB4219"/>
    <w:rsid w:val="00FB44B7"/>
    <w:rsid w:val="00FB44EE"/>
    <w:rsid w:val="00FB44F0"/>
    <w:rsid w:val="00FB4828"/>
    <w:rsid w:val="00FB48CC"/>
    <w:rsid w:val="00FB4A22"/>
    <w:rsid w:val="00FB4A44"/>
    <w:rsid w:val="00FB4B12"/>
    <w:rsid w:val="00FB4B5E"/>
    <w:rsid w:val="00FB4B8C"/>
    <w:rsid w:val="00FB4BA8"/>
    <w:rsid w:val="00FB4E4C"/>
    <w:rsid w:val="00FB4E62"/>
    <w:rsid w:val="00FB4E65"/>
    <w:rsid w:val="00FB5036"/>
    <w:rsid w:val="00FB5099"/>
    <w:rsid w:val="00FB5142"/>
    <w:rsid w:val="00FB53C8"/>
    <w:rsid w:val="00FB544A"/>
    <w:rsid w:val="00FB574D"/>
    <w:rsid w:val="00FB575F"/>
    <w:rsid w:val="00FB58FA"/>
    <w:rsid w:val="00FB591A"/>
    <w:rsid w:val="00FB5A1E"/>
    <w:rsid w:val="00FB5C21"/>
    <w:rsid w:val="00FB5CC6"/>
    <w:rsid w:val="00FB5E0B"/>
    <w:rsid w:val="00FB5E6E"/>
    <w:rsid w:val="00FB5FA6"/>
    <w:rsid w:val="00FB61AC"/>
    <w:rsid w:val="00FB61D5"/>
    <w:rsid w:val="00FB623F"/>
    <w:rsid w:val="00FB627B"/>
    <w:rsid w:val="00FB63B9"/>
    <w:rsid w:val="00FB63EA"/>
    <w:rsid w:val="00FB6449"/>
    <w:rsid w:val="00FB6549"/>
    <w:rsid w:val="00FB6581"/>
    <w:rsid w:val="00FB659E"/>
    <w:rsid w:val="00FB67A8"/>
    <w:rsid w:val="00FB67B6"/>
    <w:rsid w:val="00FB695E"/>
    <w:rsid w:val="00FB6962"/>
    <w:rsid w:val="00FB6A22"/>
    <w:rsid w:val="00FB6A4D"/>
    <w:rsid w:val="00FB6CB8"/>
    <w:rsid w:val="00FB6CF9"/>
    <w:rsid w:val="00FB6D44"/>
    <w:rsid w:val="00FB6E00"/>
    <w:rsid w:val="00FB6FD0"/>
    <w:rsid w:val="00FB6FFF"/>
    <w:rsid w:val="00FB703C"/>
    <w:rsid w:val="00FB7314"/>
    <w:rsid w:val="00FB73A9"/>
    <w:rsid w:val="00FB7481"/>
    <w:rsid w:val="00FB776B"/>
    <w:rsid w:val="00FB778A"/>
    <w:rsid w:val="00FB780E"/>
    <w:rsid w:val="00FB7A67"/>
    <w:rsid w:val="00FB7CDF"/>
    <w:rsid w:val="00FB7CF8"/>
    <w:rsid w:val="00FB7D34"/>
    <w:rsid w:val="00FB7DA8"/>
    <w:rsid w:val="00FC0246"/>
    <w:rsid w:val="00FC03D2"/>
    <w:rsid w:val="00FC04C0"/>
    <w:rsid w:val="00FC0655"/>
    <w:rsid w:val="00FC0674"/>
    <w:rsid w:val="00FC07D2"/>
    <w:rsid w:val="00FC0847"/>
    <w:rsid w:val="00FC0A67"/>
    <w:rsid w:val="00FC0C39"/>
    <w:rsid w:val="00FC0C4C"/>
    <w:rsid w:val="00FC0C5B"/>
    <w:rsid w:val="00FC0CE6"/>
    <w:rsid w:val="00FC0D53"/>
    <w:rsid w:val="00FC0F08"/>
    <w:rsid w:val="00FC0F78"/>
    <w:rsid w:val="00FC0FFD"/>
    <w:rsid w:val="00FC10AB"/>
    <w:rsid w:val="00FC1134"/>
    <w:rsid w:val="00FC1343"/>
    <w:rsid w:val="00FC14E0"/>
    <w:rsid w:val="00FC1571"/>
    <w:rsid w:val="00FC1693"/>
    <w:rsid w:val="00FC1949"/>
    <w:rsid w:val="00FC19AD"/>
    <w:rsid w:val="00FC19DB"/>
    <w:rsid w:val="00FC1AA6"/>
    <w:rsid w:val="00FC1B72"/>
    <w:rsid w:val="00FC1E9A"/>
    <w:rsid w:val="00FC1F41"/>
    <w:rsid w:val="00FC1FA0"/>
    <w:rsid w:val="00FC200E"/>
    <w:rsid w:val="00FC2094"/>
    <w:rsid w:val="00FC2127"/>
    <w:rsid w:val="00FC2258"/>
    <w:rsid w:val="00FC229E"/>
    <w:rsid w:val="00FC2321"/>
    <w:rsid w:val="00FC26A5"/>
    <w:rsid w:val="00FC2721"/>
    <w:rsid w:val="00FC2832"/>
    <w:rsid w:val="00FC29A0"/>
    <w:rsid w:val="00FC2A12"/>
    <w:rsid w:val="00FC2A7E"/>
    <w:rsid w:val="00FC2ADD"/>
    <w:rsid w:val="00FC2B58"/>
    <w:rsid w:val="00FC2B5D"/>
    <w:rsid w:val="00FC2BB7"/>
    <w:rsid w:val="00FC2BDF"/>
    <w:rsid w:val="00FC2E13"/>
    <w:rsid w:val="00FC2EE1"/>
    <w:rsid w:val="00FC2F00"/>
    <w:rsid w:val="00FC303B"/>
    <w:rsid w:val="00FC3291"/>
    <w:rsid w:val="00FC32DA"/>
    <w:rsid w:val="00FC337F"/>
    <w:rsid w:val="00FC34C6"/>
    <w:rsid w:val="00FC36B5"/>
    <w:rsid w:val="00FC39BC"/>
    <w:rsid w:val="00FC3A37"/>
    <w:rsid w:val="00FC3E94"/>
    <w:rsid w:val="00FC4030"/>
    <w:rsid w:val="00FC4147"/>
    <w:rsid w:val="00FC4216"/>
    <w:rsid w:val="00FC430B"/>
    <w:rsid w:val="00FC4431"/>
    <w:rsid w:val="00FC4473"/>
    <w:rsid w:val="00FC4819"/>
    <w:rsid w:val="00FC4862"/>
    <w:rsid w:val="00FC48F2"/>
    <w:rsid w:val="00FC4902"/>
    <w:rsid w:val="00FC4A4A"/>
    <w:rsid w:val="00FC4A98"/>
    <w:rsid w:val="00FC4BA4"/>
    <w:rsid w:val="00FC4C01"/>
    <w:rsid w:val="00FC4C82"/>
    <w:rsid w:val="00FC4D86"/>
    <w:rsid w:val="00FC4D87"/>
    <w:rsid w:val="00FC4D95"/>
    <w:rsid w:val="00FC4E5A"/>
    <w:rsid w:val="00FC4F5C"/>
    <w:rsid w:val="00FC5042"/>
    <w:rsid w:val="00FC51BC"/>
    <w:rsid w:val="00FC538E"/>
    <w:rsid w:val="00FC54C2"/>
    <w:rsid w:val="00FC592C"/>
    <w:rsid w:val="00FC595D"/>
    <w:rsid w:val="00FC5B97"/>
    <w:rsid w:val="00FC5BA5"/>
    <w:rsid w:val="00FC5E25"/>
    <w:rsid w:val="00FC5E6E"/>
    <w:rsid w:val="00FC5F04"/>
    <w:rsid w:val="00FC5F2E"/>
    <w:rsid w:val="00FC5F35"/>
    <w:rsid w:val="00FC5FC6"/>
    <w:rsid w:val="00FC609C"/>
    <w:rsid w:val="00FC6195"/>
    <w:rsid w:val="00FC63EF"/>
    <w:rsid w:val="00FC648F"/>
    <w:rsid w:val="00FC64BA"/>
    <w:rsid w:val="00FC65D8"/>
    <w:rsid w:val="00FC6666"/>
    <w:rsid w:val="00FC6672"/>
    <w:rsid w:val="00FC692E"/>
    <w:rsid w:val="00FC6B10"/>
    <w:rsid w:val="00FC6C39"/>
    <w:rsid w:val="00FC6C4A"/>
    <w:rsid w:val="00FC6C5A"/>
    <w:rsid w:val="00FC7102"/>
    <w:rsid w:val="00FC72EF"/>
    <w:rsid w:val="00FC76B0"/>
    <w:rsid w:val="00FC78DC"/>
    <w:rsid w:val="00FC7A9A"/>
    <w:rsid w:val="00FC7B45"/>
    <w:rsid w:val="00FC7D3A"/>
    <w:rsid w:val="00FC7F6B"/>
    <w:rsid w:val="00FD00C3"/>
    <w:rsid w:val="00FD00D1"/>
    <w:rsid w:val="00FD00D9"/>
    <w:rsid w:val="00FD014C"/>
    <w:rsid w:val="00FD0215"/>
    <w:rsid w:val="00FD0359"/>
    <w:rsid w:val="00FD04DC"/>
    <w:rsid w:val="00FD04E8"/>
    <w:rsid w:val="00FD0750"/>
    <w:rsid w:val="00FD078D"/>
    <w:rsid w:val="00FD0C89"/>
    <w:rsid w:val="00FD0D8C"/>
    <w:rsid w:val="00FD1037"/>
    <w:rsid w:val="00FD109F"/>
    <w:rsid w:val="00FD1166"/>
    <w:rsid w:val="00FD1330"/>
    <w:rsid w:val="00FD141F"/>
    <w:rsid w:val="00FD16C4"/>
    <w:rsid w:val="00FD1745"/>
    <w:rsid w:val="00FD1AEA"/>
    <w:rsid w:val="00FD1C85"/>
    <w:rsid w:val="00FD1E59"/>
    <w:rsid w:val="00FD1E9D"/>
    <w:rsid w:val="00FD1EAD"/>
    <w:rsid w:val="00FD1F76"/>
    <w:rsid w:val="00FD1F8C"/>
    <w:rsid w:val="00FD2086"/>
    <w:rsid w:val="00FD209A"/>
    <w:rsid w:val="00FD2304"/>
    <w:rsid w:val="00FD2382"/>
    <w:rsid w:val="00FD249C"/>
    <w:rsid w:val="00FD254C"/>
    <w:rsid w:val="00FD25D5"/>
    <w:rsid w:val="00FD2742"/>
    <w:rsid w:val="00FD2789"/>
    <w:rsid w:val="00FD2884"/>
    <w:rsid w:val="00FD288D"/>
    <w:rsid w:val="00FD29B3"/>
    <w:rsid w:val="00FD2A27"/>
    <w:rsid w:val="00FD2B8B"/>
    <w:rsid w:val="00FD2E33"/>
    <w:rsid w:val="00FD309C"/>
    <w:rsid w:val="00FD30F4"/>
    <w:rsid w:val="00FD3356"/>
    <w:rsid w:val="00FD3478"/>
    <w:rsid w:val="00FD3508"/>
    <w:rsid w:val="00FD367D"/>
    <w:rsid w:val="00FD378D"/>
    <w:rsid w:val="00FD3A88"/>
    <w:rsid w:val="00FD3C55"/>
    <w:rsid w:val="00FD3DAD"/>
    <w:rsid w:val="00FD3DFD"/>
    <w:rsid w:val="00FD3FDA"/>
    <w:rsid w:val="00FD42D8"/>
    <w:rsid w:val="00FD4363"/>
    <w:rsid w:val="00FD4455"/>
    <w:rsid w:val="00FD4601"/>
    <w:rsid w:val="00FD463A"/>
    <w:rsid w:val="00FD4B0E"/>
    <w:rsid w:val="00FD4B23"/>
    <w:rsid w:val="00FD4BAC"/>
    <w:rsid w:val="00FD4CBE"/>
    <w:rsid w:val="00FD4D25"/>
    <w:rsid w:val="00FD4FCE"/>
    <w:rsid w:val="00FD50AE"/>
    <w:rsid w:val="00FD50C0"/>
    <w:rsid w:val="00FD5218"/>
    <w:rsid w:val="00FD532B"/>
    <w:rsid w:val="00FD5477"/>
    <w:rsid w:val="00FD55EF"/>
    <w:rsid w:val="00FD5650"/>
    <w:rsid w:val="00FD56CE"/>
    <w:rsid w:val="00FD581E"/>
    <w:rsid w:val="00FD58E5"/>
    <w:rsid w:val="00FD58F5"/>
    <w:rsid w:val="00FD5A06"/>
    <w:rsid w:val="00FD5A60"/>
    <w:rsid w:val="00FD5C94"/>
    <w:rsid w:val="00FD5D5C"/>
    <w:rsid w:val="00FD5F41"/>
    <w:rsid w:val="00FD5FB8"/>
    <w:rsid w:val="00FD600C"/>
    <w:rsid w:val="00FD6013"/>
    <w:rsid w:val="00FD6049"/>
    <w:rsid w:val="00FD6069"/>
    <w:rsid w:val="00FD6088"/>
    <w:rsid w:val="00FD621B"/>
    <w:rsid w:val="00FD6319"/>
    <w:rsid w:val="00FD6369"/>
    <w:rsid w:val="00FD67BF"/>
    <w:rsid w:val="00FD6AE4"/>
    <w:rsid w:val="00FD6B4D"/>
    <w:rsid w:val="00FD6C23"/>
    <w:rsid w:val="00FD6D11"/>
    <w:rsid w:val="00FD6DB3"/>
    <w:rsid w:val="00FD6DF8"/>
    <w:rsid w:val="00FD6E62"/>
    <w:rsid w:val="00FD6E71"/>
    <w:rsid w:val="00FD7182"/>
    <w:rsid w:val="00FD71CE"/>
    <w:rsid w:val="00FD7258"/>
    <w:rsid w:val="00FD7331"/>
    <w:rsid w:val="00FD73A7"/>
    <w:rsid w:val="00FD743B"/>
    <w:rsid w:val="00FD75F2"/>
    <w:rsid w:val="00FD7657"/>
    <w:rsid w:val="00FD76F3"/>
    <w:rsid w:val="00FD7746"/>
    <w:rsid w:val="00FD77F2"/>
    <w:rsid w:val="00FD7842"/>
    <w:rsid w:val="00FD7AD3"/>
    <w:rsid w:val="00FD7B3F"/>
    <w:rsid w:val="00FD7B7D"/>
    <w:rsid w:val="00FD7BD1"/>
    <w:rsid w:val="00FD7BE8"/>
    <w:rsid w:val="00FD7DE3"/>
    <w:rsid w:val="00FD7FE0"/>
    <w:rsid w:val="00FD7FFC"/>
    <w:rsid w:val="00FE008E"/>
    <w:rsid w:val="00FE0172"/>
    <w:rsid w:val="00FE018B"/>
    <w:rsid w:val="00FE0343"/>
    <w:rsid w:val="00FE06E9"/>
    <w:rsid w:val="00FE083A"/>
    <w:rsid w:val="00FE0A13"/>
    <w:rsid w:val="00FE0A29"/>
    <w:rsid w:val="00FE0A99"/>
    <w:rsid w:val="00FE0CE5"/>
    <w:rsid w:val="00FE0D49"/>
    <w:rsid w:val="00FE0DC7"/>
    <w:rsid w:val="00FE0E34"/>
    <w:rsid w:val="00FE0FD6"/>
    <w:rsid w:val="00FE11E4"/>
    <w:rsid w:val="00FE12B7"/>
    <w:rsid w:val="00FE1462"/>
    <w:rsid w:val="00FE14B2"/>
    <w:rsid w:val="00FE14C3"/>
    <w:rsid w:val="00FE14D1"/>
    <w:rsid w:val="00FE19CE"/>
    <w:rsid w:val="00FE1A67"/>
    <w:rsid w:val="00FE1B5C"/>
    <w:rsid w:val="00FE1DAC"/>
    <w:rsid w:val="00FE1DD8"/>
    <w:rsid w:val="00FE203F"/>
    <w:rsid w:val="00FE20D9"/>
    <w:rsid w:val="00FE218A"/>
    <w:rsid w:val="00FE21D1"/>
    <w:rsid w:val="00FE2253"/>
    <w:rsid w:val="00FE2363"/>
    <w:rsid w:val="00FE244B"/>
    <w:rsid w:val="00FE24BE"/>
    <w:rsid w:val="00FE254A"/>
    <w:rsid w:val="00FE2651"/>
    <w:rsid w:val="00FE298D"/>
    <w:rsid w:val="00FE2C25"/>
    <w:rsid w:val="00FE2DC1"/>
    <w:rsid w:val="00FE2DD7"/>
    <w:rsid w:val="00FE2E53"/>
    <w:rsid w:val="00FE2EE9"/>
    <w:rsid w:val="00FE2F4C"/>
    <w:rsid w:val="00FE301C"/>
    <w:rsid w:val="00FE3103"/>
    <w:rsid w:val="00FE316A"/>
    <w:rsid w:val="00FE319B"/>
    <w:rsid w:val="00FE3246"/>
    <w:rsid w:val="00FE3462"/>
    <w:rsid w:val="00FE346E"/>
    <w:rsid w:val="00FE3487"/>
    <w:rsid w:val="00FE3489"/>
    <w:rsid w:val="00FE34D5"/>
    <w:rsid w:val="00FE3548"/>
    <w:rsid w:val="00FE35F7"/>
    <w:rsid w:val="00FE365E"/>
    <w:rsid w:val="00FE3710"/>
    <w:rsid w:val="00FE3734"/>
    <w:rsid w:val="00FE379D"/>
    <w:rsid w:val="00FE3925"/>
    <w:rsid w:val="00FE3995"/>
    <w:rsid w:val="00FE3B0C"/>
    <w:rsid w:val="00FE3B3E"/>
    <w:rsid w:val="00FE3C63"/>
    <w:rsid w:val="00FE3C81"/>
    <w:rsid w:val="00FE3D26"/>
    <w:rsid w:val="00FE3D41"/>
    <w:rsid w:val="00FE3DA2"/>
    <w:rsid w:val="00FE3DE8"/>
    <w:rsid w:val="00FE4131"/>
    <w:rsid w:val="00FE420E"/>
    <w:rsid w:val="00FE425C"/>
    <w:rsid w:val="00FE4314"/>
    <w:rsid w:val="00FE4375"/>
    <w:rsid w:val="00FE44FD"/>
    <w:rsid w:val="00FE4519"/>
    <w:rsid w:val="00FE4628"/>
    <w:rsid w:val="00FE4AD9"/>
    <w:rsid w:val="00FE4CF8"/>
    <w:rsid w:val="00FE4E5F"/>
    <w:rsid w:val="00FE4ECA"/>
    <w:rsid w:val="00FE5020"/>
    <w:rsid w:val="00FE5021"/>
    <w:rsid w:val="00FE51A7"/>
    <w:rsid w:val="00FE52A0"/>
    <w:rsid w:val="00FE5592"/>
    <w:rsid w:val="00FE55B3"/>
    <w:rsid w:val="00FE5663"/>
    <w:rsid w:val="00FE567E"/>
    <w:rsid w:val="00FE5C91"/>
    <w:rsid w:val="00FE5D1E"/>
    <w:rsid w:val="00FE6126"/>
    <w:rsid w:val="00FE61CC"/>
    <w:rsid w:val="00FE63A8"/>
    <w:rsid w:val="00FE6436"/>
    <w:rsid w:val="00FE66AF"/>
    <w:rsid w:val="00FE6728"/>
    <w:rsid w:val="00FE6A7B"/>
    <w:rsid w:val="00FE6B62"/>
    <w:rsid w:val="00FE6BBE"/>
    <w:rsid w:val="00FE6BCB"/>
    <w:rsid w:val="00FE6BD1"/>
    <w:rsid w:val="00FE6C42"/>
    <w:rsid w:val="00FE6CD4"/>
    <w:rsid w:val="00FE6CDC"/>
    <w:rsid w:val="00FE6ED4"/>
    <w:rsid w:val="00FE7209"/>
    <w:rsid w:val="00FE73F0"/>
    <w:rsid w:val="00FE747F"/>
    <w:rsid w:val="00FE74A3"/>
    <w:rsid w:val="00FE74B5"/>
    <w:rsid w:val="00FE74D9"/>
    <w:rsid w:val="00FE7511"/>
    <w:rsid w:val="00FE76A5"/>
    <w:rsid w:val="00FE7768"/>
    <w:rsid w:val="00FE786B"/>
    <w:rsid w:val="00FE78AE"/>
    <w:rsid w:val="00FE78F2"/>
    <w:rsid w:val="00FE791F"/>
    <w:rsid w:val="00FE7B4C"/>
    <w:rsid w:val="00FE7C3D"/>
    <w:rsid w:val="00FE7D5C"/>
    <w:rsid w:val="00FE7DA2"/>
    <w:rsid w:val="00FF0200"/>
    <w:rsid w:val="00FF0267"/>
    <w:rsid w:val="00FF03BA"/>
    <w:rsid w:val="00FF03F1"/>
    <w:rsid w:val="00FF03F7"/>
    <w:rsid w:val="00FF0518"/>
    <w:rsid w:val="00FF0648"/>
    <w:rsid w:val="00FF0B52"/>
    <w:rsid w:val="00FF0B57"/>
    <w:rsid w:val="00FF0D59"/>
    <w:rsid w:val="00FF0D66"/>
    <w:rsid w:val="00FF0F16"/>
    <w:rsid w:val="00FF0FE8"/>
    <w:rsid w:val="00FF10E7"/>
    <w:rsid w:val="00FF1441"/>
    <w:rsid w:val="00FF1463"/>
    <w:rsid w:val="00FF1534"/>
    <w:rsid w:val="00FF15CB"/>
    <w:rsid w:val="00FF1690"/>
    <w:rsid w:val="00FF16DE"/>
    <w:rsid w:val="00FF16E6"/>
    <w:rsid w:val="00FF1823"/>
    <w:rsid w:val="00FF1974"/>
    <w:rsid w:val="00FF1DCB"/>
    <w:rsid w:val="00FF1DD5"/>
    <w:rsid w:val="00FF1EEC"/>
    <w:rsid w:val="00FF1EF8"/>
    <w:rsid w:val="00FF1FCD"/>
    <w:rsid w:val="00FF1FF5"/>
    <w:rsid w:val="00FF2115"/>
    <w:rsid w:val="00FF244A"/>
    <w:rsid w:val="00FF24B5"/>
    <w:rsid w:val="00FF2618"/>
    <w:rsid w:val="00FF2836"/>
    <w:rsid w:val="00FF2896"/>
    <w:rsid w:val="00FF28B4"/>
    <w:rsid w:val="00FF2935"/>
    <w:rsid w:val="00FF2B5A"/>
    <w:rsid w:val="00FF2B82"/>
    <w:rsid w:val="00FF2C2C"/>
    <w:rsid w:val="00FF2F4C"/>
    <w:rsid w:val="00FF3030"/>
    <w:rsid w:val="00FF3139"/>
    <w:rsid w:val="00FF3552"/>
    <w:rsid w:val="00FF372E"/>
    <w:rsid w:val="00FF3760"/>
    <w:rsid w:val="00FF3828"/>
    <w:rsid w:val="00FF38C9"/>
    <w:rsid w:val="00FF3966"/>
    <w:rsid w:val="00FF39ED"/>
    <w:rsid w:val="00FF3BB9"/>
    <w:rsid w:val="00FF3C7D"/>
    <w:rsid w:val="00FF3E6C"/>
    <w:rsid w:val="00FF3E6F"/>
    <w:rsid w:val="00FF3FC5"/>
    <w:rsid w:val="00FF4107"/>
    <w:rsid w:val="00FF41E3"/>
    <w:rsid w:val="00FF42B9"/>
    <w:rsid w:val="00FF44F8"/>
    <w:rsid w:val="00FF4589"/>
    <w:rsid w:val="00FF45B9"/>
    <w:rsid w:val="00FF461C"/>
    <w:rsid w:val="00FF485B"/>
    <w:rsid w:val="00FF4916"/>
    <w:rsid w:val="00FF4947"/>
    <w:rsid w:val="00FF4A26"/>
    <w:rsid w:val="00FF4A5D"/>
    <w:rsid w:val="00FF4AE6"/>
    <w:rsid w:val="00FF4C4A"/>
    <w:rsid w:val="00FF4C9E"/>
    <w:rsid w:val="00FF4CEA"/>
    <w:rsid w:val="00FF4CF7"/>
    <w:rsid w:val="00FF4E2A"/>
    <w:rsid w:val="00FF4E95"/>
    <w:rsid w:val="00FF4EC0"/>
    <w:rsid w:val="00FF4FB0"/>
    <w:rsid w:val="00FF5056"/>
    <w:rsid w:val="00FF51C2"/>
    <w:rsid w:val="00FF5289"/>
    <w:rsid w:val="00FF54B5"/>
    <w:rsid w:val="00FF5519"/>
    <w:rsid w:val="00FF55C7"/>
    <w:rsid w:val="00FF55FB"/>
    <w:rsid w:val="00FF56D9"/>
    <w:rsid w:val="00FF5764"/>
    <w:rsid w:val="00FF5816"/>
    <w:rsid w:val="00FF581D"/>
    <w:rsid w:val="00FF5838"/>
    <w:rsid w:val="00FF599A"/>
    <w:rsid w:val="00FF5A28"/>
    <w:rsid w:val="00FF5A6D"/>
    <w:rsid w:val="00FF5ACA"/>
    <w:rsid w:val="00FF5B64"/>
    <w:rsid w:val="00FF5CDE"/>
    <w:rsid w:val="00FF5CFC"/>
    <w:rsid w:val="00FF5E48"/>
    <w:rsid w:val="00FF5F19"/>
    <w:rsid w:val="00FF607B"/>
    <w:rsid w:val="00FF6141"/>
    <w:rsid w:val="00FF6203"/>
    <w:rsid w:val="00FF62CC"/>
    <w:rsid w:val="00FF6350"/>
    <w:rsid w:val="00FF636C"/>
    <w:rsid w:val="00FF63A2"/>
    <w:rsid w:val="00FF6434"/>
    <w:rsid w:val="00FF6481"/>
    <w:rsid w:val="00FF6905"/>
    <w:rsid w:val="00FF6921"/>
    <w:rsid w:val="00FF6A1F"/>
    <w:rsid w:val="00FF6A63"/>
    <w:rsid w:val="00FF6AA3"/>
    <w:rsid w:val="00FF6BC7"/>
    <w:rsid w:val="00FF6E60"/>
    <w:rsid w:val="00FF6FA5"/>
    <w:rsid w:val="00FF73AB"/>
    <w:rsid w:val="00FF73B6"/>
    <w:rsid w:val="00FF73CF"/>
    <w:rsid w:val="00FF73EB"/>
    <w:rsid w:val="00FF7419"/>
    <w:rsid w:val="00FF7472"/>
    <w:rsid w:val="00FF74D8"/>
    <w:rsid w:val="00FF766D"/>
    <w:rsid w:val="00FF7942"/>
    <w:rsid w:val="00FF7ADC"/>
    <w:rsid w:val="00FF7C57"/>
    <w:rsid w:val="00FF7D66"/>
    <w:rsid w:val="00FF7EB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0A0-D880-4366-ADFB-67DA92D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Nau</dc:creator>
  <cp:keywords/>
  <dc:description/>
  <cp:lastModifiedBy>1</cp:lastModifiedBy>
  <cp:revision>45</cp:revision>
  <dcterms:created xsi:type="dcterms:W3CDTF">2022-04-25T10:35:00Z</dcterms:created>
  <dcterms:modified xsi:type="dcterms:W3CDTF">2022-04-28T05:43:00Z</dcterms:modified>
</cp:coreProperties>
</file>